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FC" w:rsidRPr="001C75B0" w:rsidRDefault="00FA12FC" w:rsidP="00FA12FC">
      <w:pPr>
        <w:pStyle w:val="Ttulo6"/>
        <w:tabs>
          <w:tab w:val="clear" w:pos="8080"/>
          <w:tab w:val="left" w:pos="5820"/>
        </w:tabs>
        <w:jc w:val="left"/>
        <w:rPr>
          <w:rFonts w:cs="Arial"/>
          <w:sz w:val="24"/>
        </w:rPr>
      </w:pPr>
      <w:r>
        <w:rPr>
          <w:noProof/>
          <w:lang w:val="es-MX" w:eastAsia="es-MX"/>
        </w:rPr>
        <mc:AlternateContent>
          <mc:Choice Requires="wps">
            <w:drawing>
              <wp:anchor distT="0" distB="0" distL="114300" distR="114300" simplePos="0" relativeHeight="251661312" behindDoc="0" locked="0" layoutInCell="1" allowOverlap="1" wp14:anchorId="50E91E19" wp14:editId="1A34758F">
                <wp:simplePos x="0" y="0"/>
                <wp:positionH relativeFrom="column">
                  <wp:posOffset>3380105</wp:posOffset>
                </wp:positionH>
                <wp:positionV relativeFrom="paragraph">
                  <wp:posOffset>6825524</wp:posOffset>
                </wp:positionV>
                <wp:extent cx="3399790" cy="12001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1200150"/>
                        </a:xfrm>
                        <a:prstGeom prst="rect">
                          <a:avLst/>
                        </a:prstGeom>
                        <a:noFill/>
                        <a:ln w="9525">
                          <a:noFill/>
                          <a:miter lim="800000"/>
                          <a:headEnd/>
                          <a:tailEnd/>
                        </a:ln>
                      </wps:spPr>
                      <wps:txbx>
                        <w:txbxContent>
                          <w:p w:rsidR="003E2749" w:rsidRPr="00C44D31" w:rsidRDefault="003E2749" w:rsidP="00FA12FC">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3</w:t>
                            </w:r>
                          </w:p>
                          <w:p w:rsidR="003E2749" w:rsidRPr="00C44D31" w:rsidRDefault="003E2749" w:rsidP="00FA12FC">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wps:txbx>
                      <wps:bodyPr rot="0" vert="horz" wrap="square" lIns="91440" tIns="45720" rIns="91440" bIns="45720" anchor="t" anchorCtr="0">
                        <a:noAutofit/>
                        <a:scene3d>
                          <a:camera prst="orthographicFront"/>
                          <a:lightRig rig="threePt" dir="t"/>
                        </a:scene3d>
                        <a:sp3d extrusionH="57150" contourW="12700" prstMaterial="matte">
                          <a:contourClr>
                            <a:schemeClr val="tx1"/>
                          </a:contourClr>
                        </a:sp3d>
                      </wps:bodyPr>
                    </wps:wsp>
                  </a:graphicData>
                </a:graphic>
              </wp:anchor>
            </w:drawing>
          </mc:Choice>
          <mc:Fallback>
            <w:pict>
              <v:shapetype w14:anchorId="50E91E19" id="_x0000_t202" coordsize="21600,21600" o:spt="202" path="m,l,21600r21600,l21600,xe">
                <v:stroke joinstyle="miter"/>
                <v:path gradientshapeok="t" o:connecttype="rect"/>
              </v:shapetype>
              <v:shape id="Cuadro de texto 2" o:spid="_x0000_s1026" type="#_x0000_t202" style="position:absolute;margin-left:266.15pt;margin-top:537.45pt;width:267.7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" filled="f" stroked="f">
                <v:textbox>
                  <w:txbxContent>
                    <w:p w:rsidR="003E2749" w:rsidRPr="00C44D31" w:rsidRDefault="003E2749" w:rsidP="00FA12FC">
                      <w:pPr>
                        <w:jc w:val="cente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pPr>
                      <w:r>
                        <w:rPr>
                          <w:rFonts w:ascii="Allura" w:hAnsi="Allura"/>
                          <w:b/>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t>2023</w:t>
                      </w:r>
                    </w:p>
                    <w:p w:rsidR="003E2749" w:rsidRPr="00C44D31" w:rsidRDefault="003E2749" w:rsidP="00FA12FC">
                      <w:pPr>
                        <w:jc w:val="center"/>
                        <w:rPr>
                          <w:rFonts w:ascii="Allura" w:hAnsi="Allura"/>
                          <w:b/>
                          <w:spacing w:val="10"/>
                          <w:sz w:val="160"/>
                          <w:szCs w:val="240"/>
                          <w14:shadow w14:blurRad="50800" w14:dist="63500" w14:dir="2700000" w14:sx="100000" w14:sy="100000" w14:kx="0" w14:ky="0" w14:algn="tl">
                            <w14:srgbClr w14:val="000000">
                              <w14:alpha w14:val="60000"/>
                            </w14:srgbClr>
                          </w14:shadow>
                          <w14:textOutline w14:w="0" w14:cap="flat" w14:cmpd="sng" w14:algn="ctr">
                            <w14:noFill/>
                            <w14:prstDash w14:val="solid"/>
                            <w14:round/>
                          </w14:textOutline>
                          <w14:props3d w14:extrusionH="0" w14:contourW="12700" w14:prstMaterial="matte">
                            <w14:contourClr>
                              <w14:schemeClr w14:val="tx1"/>
                            </w14:contourClr>
                          </w14:props3d>
                        </w:rPr>
                      </w:pPr>
                    </w:p>
                  </w:txbxContent>
                </v:textbox>
              </v:shape>
            </w:pict>
          </mc:Fallback>
        </mc:AlternateContent>
      </w:r>
      <w:r>
        <w:rPr>
          <w:noProof/>
          <w:lang w:val="es-MX" w:eastAsia="es-MX"/>
        </w:rPr>
        <mc:AlternateContent>
          <mc:Choice Requires="wpg">
            <w:drawing>
              <wp:anchor distT="0" distB="0" distL="114300" distR="114300" simplePos="0" relativeHeight="251662336" behindDoc="0" locked="0" layoutInCell="1" allowOverlap="1" wp14:anchorId="698EA592" wp14:editId="2072BBD7">
                <wp:simplePos x="0" y="0"/>
                <wp:positionH relativeFrom="column">
                  <wp:posOffset>154526</wp:posOffset>
                </wp:positionH>
                <wp:positionV relativeFrom="paragraph">
                  <wp:posOffset>532178</wp:posOffset>
                </wp:positionV>
                <wp:extent cx="4952365" cy="5835650"/>
                <wp:effectExtent l="0" t="0" r="0" b="0"/>
                <wp:wrapNone/>
                <wp:docPr id="17" name="Grupo 17"/>
                <wp:cNvGraphicFramePr/>
                <a:graphic xmlns:a="http://schemas.openxmlformats.org/drawingml/2006/main">
                  <a:graphicData uri="http://schemas.microsoft.com/office/word/2010/wordprocessingGroup">
                    <wpg:wgp>
                      <wpg:cNvGrpSpPr/>
                      <wpg:grpSpPr>
                        <a:xfrm>
                          <a:off x="0" y="0"/>
                          <a:ext cx="4952365" cy="5835650"/>
                          <a:chOff x="0" y="0"/>
                          <a:chExt cx="4953000" cy="5837143"/>
                        </a:xfrm>
                      </wpg:grpSpPr>
                      <wpg:grpSp>
                        <wpg:cNvPr id="6" name="Grupo 6"/>
                        <wpg:cNvGrpSpPr/>
                        <wpg:grpSpPr>
                          <a:xfrm>
                            <a:off x="0" y="0"/>
                            <a:ext cx="4953000" cy="5837143"/>
                            <a:chOff x="114300" y="0"/>
                            <a:chExt cx="4953000" cy="5837688"/>
                          </a:xfrm>
                        </wpg:grpSpPr>
                        <wps:wsp>
                          <wps:cNvPr id="7" name="Cuadro de texto 2"/>
                          <wps:cNvSpPr txBox="1">
                            <a:spLocks noChangeArrowheads="1"/>
                          </wps:cNvSpPr>
                          <wps:spPr bwMode="auto">
                            <a:xfrm>
                              <a:off x="762000" y="4580388"/>
                              <a:ext cx="3648075" cy="1257300"/>
                            </a:xfrm>
                            <a:prstGeom prst="rect">
                              <a:avLst/>
                            </a:prstGeom>
                            <a:noFill/>
                            <a:ln w="9525">
                              <a:noFill/>
                              <a:miter lim="800000"/>
                              <a:headEnd/>
                              <a:tailEnd/>
                            </a:ln>
                          </wps:spPr>
                          <wps:txb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wps:txbx>
                          <wps:bodyPr rot="0" vert="horz" wrap="square" lIns="91440" tIns="45720" rIns="91440" bIns="45720" anchor="t" anchorCtr="0">
                            <a:noAutofit/>
                          </wps:bodyPr>
                        </wps:wsp>
                        <wps:wsp>
                          <wps:cNvPr id="9" name="Cuadro de texto 9"/>
                          <wps:cNvSpPr txBox="1">
                            <a:spLocks noChangeArrowheads="1"/>
                          </wps:cNvSpPr>
                          <wps:spPr bwMode="auto">
                            <a:xfrm>
                              <a:off x="571500" y="0"/>
                              <a:ext cx="4038600" cy="971550"/>
                            </a:xfrm>
                            <a:prstGeom prst="rect">
                              <a:avLst/>
                            </a:prstGeom>
                            <a:noFill/>
                            <a:ln w="9525">
                              <a:noFill/>
                              <a:miter lim="800000"/>
                              <a:headEnd/>
                              <a:tailEnd/>
                            </a:ln>
                          </wps:spPr>
                          <wps:txb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wps:txbx>
                          <wps:bodyPr rot="0" vert="horz" wrap="square" lIns="91440" tIns="45720" rIns="91440" bIns="45720" anchor="t" anchorCtr="0">
                            <a:noAutofit/>
                          </wps:bodyPr>
                        </wps:wsp>
                        <wps:wsp>
                          <wps:cNvPr id="11" name="Cuadro de texto 11"/>
                          <wps:cNvSpPr txBox="1">
                            <a:spLocks noChangeArrowheads="1"/>
                          </wps:cNvSpPr>
                          <wps:spPr bwMode="auto">
                            <a:xfrm>
                              <a:off x="114300" y="981075"/>
                              <a:ext cx="4953000" cy="1114425"/>
                            </a:xfrm>
                            <a:prstGeom prst="rect">
                              <a:avLst/>
                            </a:prstGeom>
                            <a:noFill/>
                            <a:ln w="9525">
                              <a:noFill/>
                              <a:miter lim="800000"/>
                              <a:headEnd/>
                              <a:tailEnd/>
                            </a:ln>
                          </wps:spPr>
                          <wps:txb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s:wsp>
                          <wps:cNvPr id="15" name="Cuadro de texto 15"/>
                          <wps:cNvSpPr txBox="1">
                            <a:spLocks noChangeArrowheads="1"/>
                          </wps:cNvSpPr>
                          <wps:spPr bwMode="auto">
                            <a:xfrm>
                              <a:off x="409575" y="2105025"/>
                              <a:ext cx="4362450" cy="1228725"/>
                            </a:xfrm>
                            <a:prstGeom prst="rect">
                              <a:avLst/>
                            </a:prstGeom>
                            <a:noFill/>
                            <a:ln w="9525">
                              <a:noFill/>
                              <a:miter lim="800000"/>
                              <a:headEnd/>
                              <a:tailEnd/>
                            </a:ln>
                          </wps:spPr>
                          <wps:txb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grpSp>
                      <wps:wsp>
                        <wps:cNvPr id="16" name="Cuadro de texto 16"/>
                        <wps:cNvSpPr txBox="1">
                          <a:spLocks noChangeArrowheads="1"/>
                        </wps:cNvSpPr>
                        <wps:spPr bwMode="auto">
                          <a:xfrm>
                            <a:off x="26894" y="3348318"/>
                            <a:ext cx="4873438" cy="1228611"/>
                          </a:xfrm>
                          <a:prstGeom prst="rect">
                            <a:avLst/>
                          </a:prstGeom>
                          <a:noFill/>
                          <a:ln w="9525">
                            <a:noFill/>
                            <a:miter lim="800000"/>
                            <a:headEnd/>
                            <a:tailEnd/>
                          </a:ln>
                        </wps:spPr>
                        <wps:txb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wps:txbx>
                        <wps:bodyPr rot="0" vert="horz" wrap="square" lIns="91440" tIns="45720" rIns="91440" bIns="45720" anchor="t" anchorCtr="0">
                          <a:noAutofit/>
                        </wps:bodyPr>
                      </wps:wsp>
                    </wpg:wgp>
                  </a:graphicData>
                </a:graphic>
              </wp:anchor>
            </w:drawing>
          </mc:Choice>
          <mc:Fallback>
            <w:pict>
              <v:group w14:anchorId="698EA592" id="Grupo 17" o:spid="_x0000_s1027" style="position:absolute;margin-left:12.15pt;margin-top:41.9pt;width:389.95pt;height:459.5pt;z-index:251662336" coordsize="49530,5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">
                <v:group id="Grupo 6" o:spid="_x0000_s1028" style="position:absolute;width:49530;height:58371" coordorigin="1143" coordsize="49530,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29" type="#_x0000_t202" style="position:absolute;left:7620;top:45803;width:3648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de Chiapas</w:t>
                          </w:r>
                        </w:p>
                      </w:txbxContent>
                    </v:textbox>
                  </v:shape>
                  <v:shape id="Cuadro de texto 9" o:spid="_x0000_s1030" type="#_x0000_t202" style="position:absolute;left:5715;width:4038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Anexos de </w:t>
                          </w:r>
                        </w:p>
                      </w:txbxContent>
                    </v:textbox>
                  </v:shape>
                  <v:shape id="Cuadro de texto 11" o:spid="_x0000_s1031" type="#_x0000_t202" style="position:absolute;left:1143;top:9810;width:49530;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Información del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shape id="Cuadro de texto 15" o:spid="_x0000_s1032" type="#_x0000_t202" style="position:absolute;left:4095;top:21050;width:4362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Presupuesto de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group>
                <v:shape id="Cuadro de texto 16" o:spid="_x0000_s1033" type="#_x0000_t202" style="position:absolute;left:268;top:33483;width:48735;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r w:rsidRPr="00FA4B3B">
                          <w:rPr>
                            <w:rFonts w:ascii="Italianno" w:hAnsi="Italianno"/>
                            <w:sz w:val="140"/>
                            <w:szCs w:val="140"/>
                            <w14:shadow w14:blurRad="50800" w14:dist="38100" w14:dir="5400000" w14:sx="100000" w14:sy="100000" w14:kx="0" w14:ky="0" w14:algn="t">
                              <w14:srgbClr w14:val="000000">
                                <w14:alpha w14:val="14000"/>
                              </w14:srgbClr>
                            </w14:shadow>
                          </w:rPr>
                          <w:t xml:space="preserve">Egresos del Estado </w:t>
                        </w: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p w:rsidR="003E2749" w:rsidRPr="00FA4B3B" w:rsidRDefault="003E2749" w:rsidP="00FA12FC">
                        <w:pPr>
                          <w:jc w:val="center"/>
                          <w:rPr>
                            <w:rFonts w:ascii="Italianno" w:hAnsi="Italianno"/>
                            <w:sz w:val="140"/>
                            <w:szCs w:val="140"/>
                            <w14:shadow w14:blurRad="50800" w14:dist="38100" w14:dir="5400000" w14:sx="100000" w14:sy="100000" w14:kx="0" w14:ky="0" w14:algn="t">
                              <w14:srgbClr w14:val="000000">
                                <w14:alpha w14:val="14000"/>
                              </w14:srgbClr>
                            </w14:shadow>
                          </w:rPr>
                        </w:pPr>
                      </w:p>
                    </w:txbxContent>
                  </v:textbox>
                </v:shape>
              </v:group>
            </w:pict>
          </mc:Fallback>
        </mc:AlternateContent>
      </w:r>
      <w:r>
        <w:rPr>
          <w:noProof/>
          <w:lang w:val="es-MX" w:eastAsia="es-MX"/>
        </w:rPr>
        <w:drawing>
          <wp:anchor distT="0" distB="0" distL="114300" distR="114300" simplePos="0" relativeHeight="251660288" behindDoc="0" locked="0" layoutInCell="1" allowOverlap="1" wp14:anchorId="6C9CECDC" wp14:editId="5B37B83E">
            <wp:simplePos x="0" y="0"/>
            <wp:positionH relativeFrom="column">
              <wp:posOffset>4771707</wp:posOffset>
            </wp:positionH>
            <wp:positionV relativeFrom="paragraph">
              <wp:posOffset>8480767</wp:posOffset>
            </wp:positionV>
            <wp:extent cx="1802625" cy="485681"/>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25" cy="485681"/>
                    </a:xfrm>
                    <a:prstGeom prst="rect">
                      <a:avLst/>
                    </a:prstGeom>
                  </pic:spPr>
                </pic:pic>
              </a:graphicData>
            </a:graphic>
          </wp:anchor>
        </w:drawing>
      </w:r>
      <w:r>
        <w:rPr>
          <w:noProof/>
          <w:lang w:val="es-MX" w:eastAsia="es-MX"/>
        </w:rPr>
        <w:drawing>
          <wp:anchor distT="0" distB="0" distL="114300" distR="114300" simplePos="0" relativeHeight="251659264" behindDoc="0" locked="0" layoutInCell="1" allowOverlap="1" wp14:anchorId="03A41A56" wp14:editId="499319BA">
            <wp:simplePos x="0" y="0"/>
            <wp:positionH relativeFrom="column">
              <wp:posOffset>-1200150</wp:posOffset>
            </wp:positionH>
            <wp:positionV relativeFrom="paragraph">
              <wp:posOffset>-876935</wp:posOffset>
            </wp:positionV>
            <wp:extent cx="7887335" cy="10029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7335" cy="10029825"/>
                    </a:xfrm>
                    <a:prstGeom prst="rect">
                      <a:avLst/>
                    </a:prstGeom>
                    <a:noFill/>
                    <a:ln>
                      <a:noFill/>
                    </a:ln>
                  </pic:spPr>
                </pic:pic>
              </a:graphicData>
            </a:graphic>
          </wp:anchor>
        </w:drawing>
      </w:r>
    </w:p>
    <w:p w:rsidR="00135A46" w:rsidRDefault="00135A46" w:rsidP="00FA12FC">
      <w:pPr>
        <w:pStyle w:val="Ttulo6"/>
        <w:tabs>
          <w:tab w:val="clear" w:pos="8080"/>
          <w:tab w:val="left" w:pos="5820"/>
          <w:tab w:val="left" w:pos="6663"/>
        </w:tabs>
        <w:jc w:val="left"/>
        <w:rPr>
          <w:rFonts w:cs="Arial"/>
          <w:sz w:val="24"/>
        </w:rPr>
      </w:pPr>
      <w:r>
        <w:rPr>
          <w:rFonts w:cs="Arial"/>
          <w:sz w:val="24"/>
        </w:rPr>
        <w:br w:type="page"/>
      </w:r>
    </w:p>
    <w:p w:rsidR="00CD33A1" w:rsidRDefault="00712E99" w:rsidP="00B4332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1.- </w:t>
      </w:r>
      <w:r w:rsidR="00CD33A1" w:rsidRPr="00074F94">
        <w:rPr>
          <w:rFonts w:ascii="Arial" w:hAnsi="Arial" w:cs="Arial"/>
          <w:b/>
          <w:sz w:val="24"/>
        </w:rPr>
        <w:t xml:space="preserve">Clasificación por objeto del gasto del Presupuesto de Egresos para </w:t>
      </w:r>
      <w:r w:rsidR="00CD33A1" w:rsidRPr="001F27D6">
        <w:rPr>
          <w:rFonts w:ascii="Arial" w:hAnsi="Arial" w:cs="Arial"/>
          <w:b/>
          <w:sz w:val="24"/>
        </w:rPr>
        <w:t xml:space="preserve">el Ejercicio Fiscal </w:t>
      </w:r>
      <w:r w:rsidR="00CD33A1" w:rsidRPr="00FA12FC">
        <w:rPr>
          <w:rFonts w:ascii="Arial" w:hAnsi="Arial" w:cs="Arial"/>
          <w:b/>
          <w:sz w:val="24"/>
        </w:rPr>
        <w:t>20</w:t>
      </w:r>
      <w:r w:rsidR="008E43B2" w:rsidRPr="00FA12FC">
        <w:rPr>
          <w:rFonts w:ascii="Arial" w:hAnsi="Arial" w:cs="Arial"/>
          <w:b/>
          <w:sz w:val="24"/>
        </w:rPr>
        <w:t>2</w:t>
      </w:r>
      <w:r w:rsidR="00C263DB" w:rsidRPr="00FA12FC">
        <w:rPr>
          <w:rFonts w:ascii="Arial" w:hAnsi="Arial" w:cs="Arial"/>
          <w:b/>
          <w:sz w:val="24"/>
        </w:rPr>
        <w:t>3</w:t>
      </w:r>
      <w:r w:rsidR="00CD33A1" w:rsidRPr="00FA12FC">
        <w:rPr>
          <w:rFonts w:ascii="Arial" w:hAnsi="Arial" w:cs="Arial"/>
          <w:b/>
          <w:sz w:val="24"/>
        </w:rPr>
        <w:t xml:space="preserve"> Aprobado.</w:t>
      </w:r>
    </w:p>
    <w:p w:rsidR="00712184" w:rsidRDefault="00712184" w:rsidP="00B43326">
      <w:pPr>
        <w:autoSpaceDE w:val="0"/>
        <w:autoSpaceDN w:val="0"/>
        <w:adjustRightInd w:val="0"/>
        <w:spacing w:after="0" w:line="240" w:lineRule="auto"/>
        <w:jc w:val="both"/>
        <w:rPr>
          <w:rFonts w:ascii="Arial" w:hAnsi="Arial" w:cs="Arial"/>
          <w:b/>
          <w:sz w:val="24"/>
        </w:rPr>
      </w:pPr>
    </w:p>
    <w:tbl>
      <w:tblPr>
        <w:tblW w:w="8680" w:type="dxa"/>
        <w:tblCellMar>
          <w:left w:w="70" w:type="dxa"/>
          <w:right w:w="70" w:type="dxa"/>
        </w:tblCellMar>
        <w:tblLook w:val="04A0" w:firstRow="1" w:lastRow="0" w:firstColumn="1" w:lastColumn="0" w:noHBand="0" w:noVBand="1"/>
      </w:tblPr>
      <w:tblGrid>
        <w:gridCol w:w="6800"/>
        <w:gridCol w:w="1880"/>
      </w:tblGrid>
      <w:tr w:rsidR="00C05ADE" w:rsidRPr="00C05ADE" w:rsidTr="002B1BCA">
        <w:trPr>
          <w:trHeight w:val="300"/>
          <w:tblHeader/>
        </w:trPr>
        <w:tc>
          <w:tcPr>
            <w:tcW w:w="680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C05ADE" w:rsidRPr="00C05ADE" w:rsidRDefault="00C05ADE" w:rsidP="00C05ADE">
            <w:pPr>
              <w:spacing w:after="0" w:line="240" w:lineRule="auto"/>
              <w:jc w:val="center"/>
              <w:rPr>
                <w:rFonts w:eastAsia="Times New Roman" w:cstheme="minorHAnsi"/>
                <w:b/>
                <w:bCs/>
                <w:color w:val="FFFFFF"/>
                <w:sz w:val="20"/>
                <w:szCs w:val="20"/>
                <w:lang w:eastAsia="es-MX"/>
              </w:rPr>
            </w:pPr>
            <w:r w:rsidRPr="00C05ADE">
              <w:rPr>
                <w:rFonts w:eastAsia="Times New Roman" w:cstheme="minorHAnsi"/>
                <w:b/>
                <w:bCs/>
                <w:color w:val="FFFFFF"/>
                <w:sz w:val="20"/>
                <w:szCs w:val="20"/>
                <w:lang w:eastAsia="es-MX"/>
              </w:rPr>
              <w:t>Descripción</w:t>
            </w:r>
          </w:p>
        </w:tc>
        <w:tc>
          <w:tcPr>
            <w:tcW w:w="1880" w:type="dxa"/>
            <w:tcBorders>
              <w:top w:val="single" w:sz="4" w:space="0" w:color="808080"/>
              <w:left w:val="nil"/>
              <w:bottom w:val="single" w:sz="4" w:space="0" w:color="808080"/>
              <w:right w:val="single" w:sz="4" w:space="0" w:color="808080"/>
            </w:tcBorders>
            <w:shd w:val="clear" w:color="000000" w:fill="333333"/>
            <w:vAlign w:val="center"/>
            <w:hideMark/>
          </w:tcPr>
          <w:p w:rsidR="00C05ADE" w:rsidRPr="00C05ADE" w:rsidRDefault="00C05ADE" w:rsidP="00C05ADE">
            <w:pPr>
              <w:spacing w:after="0" w:line="240" w:lineRule="auto"/>
              <w:jc w:val="center"/>
              <w:rPr>
                <w:rFonts w:eastAsia="Times New Roman" w:cstheme="minorHAnsi"/>
                <w:b/>
                <w:bCs/>
                <w:color w:val="FFFFFF"/>
                <w:sz w:val="20"/>
                <w:szCs w:val="20"/>
                <w:lang w:eastAsia="es-MX"/>
              </w:rPr>
            </w:pPr>
            <w:r w:rsidRPr="00C05ADE">
              <w:rPr>
                <w:rFonts w:eastAsia="Times New Roman" w:cstheme="minorHAnsi"/>
                <w:b/>
                <w:bCs/>
                <w:color w:val="FFFFFF"/>
                <w:sz w:val="20"/>
                <w:szCs w:val="20"/>
                <w:lang w:eastAsia="es-MX"/>
              </w:rPr>
              <w:t xml:space="preserve"> Cifras en Pesos </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Suma Total</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111,871,168,210.00</w:t>
            </w:r>
          </w:p>
        </w:tc>
      </w:tr>
      <w:tr w:rsidR="00C05ADE" w:rsidRPr="00C05ADE" w:rsidTr="00C05ADE">
        <w:trPr>
          <w:trHeight w:val="300"/>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1000 Servicios Personales.</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54,371,610,740.61</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Remuneraciones al Personal de Carácter Permanente.</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3,907,618,031.1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Remuneraciones al Personal de Carácter Transitori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3,434,959,258.4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Remuneraciones Adicionales y Espe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1,171,903,641.1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guridad Social.</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6,413,438,717.6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Otras Prestaciones Sociales y Económica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4,920,136,738.69</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revis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73,101,171.9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ago de Estímulos a Servidores Públic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4,450,453,181.6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5,341,610,068.1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ateriales de Administración, Emisión de Documentos y Artículos Ofi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883,447,614.2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limentos y Utensili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213,502,127.8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aterias Primas y Materiales de Producción y Comercialización.</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0,032,957.0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ateriales y Artículos de Construcción y de Reparación.</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30,509,961.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roductos Químicos, Farmacéuticos y de Laboratori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638,296,672.5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mbustibles, Lubricantes y Aditiv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69,273,689.1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Vestuario, Blancos, Prendas de Protección y Artículos Deportiv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01,116,757.9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ateriales y Suministros para Seguridad.</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5,382,78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Herramientas, Refacciones y Accesorios Menor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80,047,508.39</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5,701,832,086.08</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Básic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239,951,331.4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de Arrendamient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326,650,025.59</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Profesionales, Científicos, Técnicos y Otros Servici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948,456,097.1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Financieros, Bancarios y Comer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77,555,654.7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de Instalación, Reparación, Mantenimiento y Conservación.</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076,059,407.82</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de Comunicación Social y Publicidad.</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80,004,714.7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 de Traslado y Viátic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442,161,849.3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ervicios Ofi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498,015,132.1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Otros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012,977,873.1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6,165,982,440.8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Transferencias Internas y Asignaciones al Sector Públic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740,805,969.72</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Transferencias al Resto del Sector Públic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36,908,741.42</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Subsidios y Subvenc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906,415,109.02</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yudas So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832,701,280.5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ensiones y Jubilac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622,837,224.0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Transferencias a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6,314,116.0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Transferencias a la Seguridad Social.</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Donativo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lastRenderedPageBreak/>
              <w:t>Transferencias al Exterior.</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785,313,610.4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obiliario y Equipo de Administración.</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392,669,929.8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obiliario y Equipo Educacional y Recreativ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8,010,442.21</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Equipo e Instrumental Médico y de Laboratori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470,30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Vehículos y Equipo de Transporte.</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59,447,797.8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Equipo de Defensa y Seguridad.</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Maquinaria, Otros Equipos y Herramienta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90,570,719.7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ctivos Biológicos.</w:t>
            </w:r>
          </w:p>
        </w:tc>
        <w:tc>
          <w:tcPr>
            <w:tcW w:w="1880" w:type="dxa"/>
            <w:tcBorders>
              <w:top w:val="nil"/>
              <w:left w:val="nil"/>
              <w:bottom w:val="single" w:sz="4" w:space="0" w:color="auto"/>
              <w:right w:val="single" w:sz="4" w:space="0" w:color="auto"/>
            </w:tcBorders>
            <w:shd w:val="clear" w:color="auto" w:fill="auto"/>
            <w:noWrap/>
            <w:vAlign w:val="bottom"/>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Bienes Inmueb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23,764,781.4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ctivos Intangib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0,379,639.45</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6,794,049,016.74</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Obra Pública en Bienes de Dominio Público.</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5,785,217,412.3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Obra Pública en Bienes Propi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008,831,604.3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royectos Productivos y Acciones de Fomento.</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7000 Inversiones Financieras y Otras Provis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4,536,741,403.03</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Inversiones para el Fomento de Actividades Productiva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 xml:space="preserve">Acciones y Participaciones de Capital. </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mpra de Títulos y Valore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ncesión de Préstamo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Inversiones en Fideicomisos, Mandatos y Otros Análogo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112,172,039.06</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 xml:space="preserve">Otras Inversiones Financieras. </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rovisiones para Contingencias y Otras Erogaciones Especial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2,424,569,363.9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26,470,040,136.6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Participac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9,216,506,535.6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portacione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7,253,533,601.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nvenio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b/>
                <w:bCs/>
                <w:color w:val="000000"/>
                <w:sz w:val="20"/>
                <w:szCs w:val="20"/>
                <w:lang w:eastAsia="es-MX"/>
              </w:rPr>
            </w:pPr>
            <w:r w:rsidRPr="00C05ADE">
              <w:rPr>
                <w:rFonts w:eastAsia="Times New Roman" w:cstheme="minorHAnsi"/>
                <w:b/>
                <w:bCs/>
                <w:color w:val="000000"/>
                <w:sz w:val="20"/>
                <w:szCs w:val="20"/>
                <w:lang w:eastAsia="es-MX"/>
              </w:rPr>
              <w:t>1,703,988,707.5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mortización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333,971,413.78</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Interese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293,027,463.47</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misiones de la Deuda Pública.</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Gastos de la Deuda Pública.</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19,711,761.22</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Costo por Cobertura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poyos Financieros.</w:t>
            </w:r>
          </w:p>
        </w:tc>
        <w:tc>
          <w:tcPr>
            <w:tcW w:w="1880" w:type="dxa"/>
            <w:tcBorders>
              <w:top w:val="nil"/>
              <w:left w:val="nil"/>
              <w:bottom w:val="single" w:sz="4" w:space="0" w:color="auto"/>
              <w:right w:val="single" w:sz="4" w:space="0" w:color="auto"/>
            </w:tcBorders>
            <w:shd w:val="clear" w:color="auto" w:fill="auto"/>
            <w:noWrap/>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0.00</w:t>
            </w:r>
          </w:p>
        </w:tc>
      </w:tr>
      <w:tr w:rsidR="00C05ADE" w:rsidRPr="00C05ADE" w:rsidTr="00C05ADE">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ind w:firstLineChars="200" w:firstLine="400"/>
              <w:rPr>
                <w:rFonts w:eastAsia="Times New Roman" w:cstheme="minorHAnsi"/>
                <w:color w:val="000000"/>
                <w:sz w:val="20"/>
                <w:szCs w:val="20"/>
                <w:lang w:eastAsia="es-MX"/>
              </w:rPr>
            </w:pPr>
            <w:r w:rsidRPr="00C05ADE">
              <w:rPr>
                <w:rFonts w:eastAsia="Times New Roman" w:cstheme="minorHAnsi"/>
                <w:color w:val="000000"/>
                <w:sz w:val="20"/>
                <w:szCs w:val="20"/>
                <w:lang w:eastAsia="es-MX"/>
              </w:rPr>
              <w:t>Adeudos de Ejercicios Fiscales Anteriores (Adefas)</w:t>
            </w:r>
          </w:p>
        </w:tc>
        <w:tc>
          <w:tcPr>
            <w:tcW w:w="1880" w:type="dxa"/>
            <w:tcBorders>
              <w:top w:val="nil"/>
              <w:left w:val="nil"/>
              <w:bottom w:val="single" w:sz="4" w:space="0" w:color="auto"/>
              <w:right w:val="single" w:sz="4" w:space="0" w:color="auto"/>
            </w:tcBorders>
            <w:shd w:val="clear" w:color="auto" w:fill="auto"/>
            <w:vAlign w:val="center"/>
            <w:hideMark/>
          </w:tcPr>
          <w:p w:rsidR="00C05ADE" w:rsidRPr="00C05ADE" w:rsidRDefault="00C05ADE" w:rsidP="00C05ADE">
            <w:pPr>
              <w:spacing w:after="0" w:line="240" w:lineRule="auto"/>
              <w:jc w:val="right"/>
              <w:rPr>
                <w:rFonts w:eastAsia="Times New Roman" w:cstheme="minorHAnsi"/>
                <w:color w:val="000000"/>
                <w:sz w:val="20"/>
                <w:szCs w:val="20"/>
                <w:lang w:eastAsia="es-MX"/>
              </w:rPr>
            </w:pPr>
            <w:r w:rsidRPr="00C05ADE">
              <w:rPr>
                <w:rFonts w:eastAsia="Times New Roman" w:cstheme="minorHAnsi"/>
                <w:color w:val="000000"/>
                <w:sz w:val="20"/>
                <w:szCs w:val="20"/>
                <w:lang w:eastAsia="es-MX"/>
              </w:rPr>
              <w:t>57,278,069.03</w:t>
            </w:r>
          </w:p>
        </w:tc>
      </w:tr>
    </w:tbl>
    <w:p w:rsidR="00712184" w:rsidRPr="00B43326" w:rsidRDefault="00712184" w:rsidP="00B43326">
      <w:pPr>
        <w:autoSpaceDE w:val="0"/>
        <w:autoSpaceDN w:val="0"/>
        <w:adjustRightInd w:val="0"/>
        <w:spacing w:after="0" w:line="240" w:lineRule="auto"/>
        <w:jc w:val="both"/>
        <w:rPr>
          <w:rFonts w:ascii="Arial" w:hAnsi="Arial" w:cs="Arial"/>
          <w:b/>
          <w:sz w:val="24"/>
        </w:rPr>
      </w:pPr>
    </w:p>
    <w:p w:rsidR="00CD33A1" w:rsidRDefault="00CD33A1" w:rsidP="00CD33A1">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0C06A7" w:rsidRDefault="000C06A7" w:rsidP="00A86016">
      <w:pPr>
        <w:autoSpaceDE w:val="0"/>
        <w:autoSpaceDN w:val="0"/>
        <w:adjustRightInd w:val="0"/>
        <w:spacing w:after="0" w:line="240" w:lineRule="auto"/>
        <w:rPr>
          <w:rFonts w:ascii="Arial" w:hAnsi="Arial" w:cs="Arial"/>
          <w:b/>
          <w:sz w:val="24"/>
        </w:rPr>
      </w:pPr>
    </w:p>
    <w:p w:rsidR="000C06A7" w:rsidRDefault="000C06A7" w:rsidP="000C06A7">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2.- </w:t>
      </w:r>
      <w:r w:rsidRPr="00DA2098">
        <w:rPr>
          <w:rFonts w:ascii="Arial" w:hAnsi="Arial" w:cs="Arial"/>
          <w:b/>
          <w:sz w:val="24"/>
        </w:rPr>
        <w:t>Clasificación Administrativa</w:t>
      </w:r>
      <w:r>
        <w:rPr>
          <w:rFonts w:ascii="Arial" w:hAnsi="Arial" w:cs="Arial"/>
          <w:b/>
          <w:sz w:val="24"/>
        </w:rPr>
        <w:t xml:space="preserve"> del </w:t>
      </w:r>
      <w:r w:rsidRPr="00074F94">
        <w:rPr>
          <w:rFonts w:ascii="Arial" w:hAnsi="Arial" w:cs="Arial"/>
          <w:b/>
          <w:sz w:val="24"/>
        </w:rPr>
        <w:t xml:space="preserve">Presupuesto de Egresos para el </w:t>
      </w:r>
      <w:r w:rsidRPr="001F27D6">
        <w:rPr>
          <w:rFonts w:ascii="Arial" w:hAnsi="Arial" w:cs="Arial"/>
          <w:b/>
          <w:sz w:val="24"/>
        </w:rPr>
        <w:t xml:space="preserve">Ejercicio </w:t>
      </w:r>
      <w:r w:rsidRPr="000C06A7">
        <w:rPr>
          <w:rFonts w:ascii="Arial" w:hAnsi="Arial" w:cs="Arial"/>
          <w:b/>
          <w:sz w:val="24"/>
        </w:rPr>
        <w:t>Fiscal 2023 Aprobado.</w:t>
      </w:r>
    </w:p>
    <w:p w:rsidR="000C06A7" w:rsidRDefault="000C06A7" w:rsidP="00A86016">
      <w:pPr>
        <w:autoSpaceDE w:val="0"/>
        <w:autoSpaceDN w:val="0"/>
        <w:adjustRightInd w:val="0"/>
        <w:spacing w:after="0" w:line="240" w:lineRule="auto"/>
        <w:rPr>
          <w:rFonts w:ascii="Arial" w:hAnsi="Arial" w:cs="Arial"/>
          <w:b/>
          <w:sz w:val="24"/>
        </w:rPr>
      </w:pPr>
    </w:p>
    <w:tbl>
      <w:tblPr>
        <w:tblW w:w="8747" w:type="dxa"/>
        <w:jc w:val="center"/>
        <w:tblCellMar>
          <w:left w:w="70" w:type="dxa"/>
          <w:right w:w="70" w:type="dxa"/>
        </w:tblCellMar>
        <w:tblLook w:val="04A0" w:firstRow="1" w:lastRow="0" w:firstColumn="1" w:lastColumn="0" w:noHBand="0" w:noVBand="1"/>
      </w:tblPr>
      <w:tblGrid>
        <w:gridCol w:w="7225"/>
        <w:gridCol w:w="1522"/>
      </w:tblGrid>
      <w:tr w:rsidR="00D36096" w:rsidRPr="000C06A7" w:rsidTr="00D36096">
        <w:trPr>
          <w:trHeight w:val="300"/>
          <w:tblHeader/>
          <w:jc w:val="center"/>
        </w:trPr>
        <w:tc>
          <w:tcPr>
            <w:tcW w:w="7225"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0C06A7" w:rsidRPr="000C06A7" w:rsidRDefault="000C06A7" w:rsidP="000C06A7">
            <w:pPr>
              <w:spacing w:after="0" w:line="240" w:lineRule="auto"/>
              <w:jc w:val="center"/>
              <w:rPr>
                <w:rFonts w:eastAsia="Times New Roman" w:cstheme="minorHAnsi"/>
                <w:b/>
                <w:bCs/>
                <w:color w:val="FFFFFF"/>
                <w:sz w:val="16"/>
                <w:szCs w:val="16"/>
                <w:lang w:eastAsia="es-MX"/>
              </w:rPr>
            </w:pPr>
            <w:r w:rsidRPr="000C06A7">
              <w:rPr>
                <w:rFonts w:eastAsia="Times New Roman" w:cstheme="minorHAnsi"/>
                <w:b/>
                <w:bCs/>
                <w:color w:val="FFFFFF"/>
                <w:sz w:val="16"/>
                <w:szCs w:val="16"/>
                <w:lang w:eastAsia="es-MX"/>
              </w:rPr>
              <w:t>Descripción</w:t>
            </w:r>
          </w:p>
        </w:tc>
        <w:tc>
          <w:tcPr>
            <w:tcW w:w="1522" w:type="dxa"/>
            <w:tcBorders>
              <w:top w:val="single" w:sz="4" w:space="0" w:color="808080"/>
              <w:left w:val="nil"/>
              <w:bottom w:val="single" w:sz="4" w:space="0" w:color="808080"/>
              <w:right w:val="single" w:sz="4" w:space="0" w:color="808080"/>
            </w:tcBorders>
            <w:shd w:val="clear" w:color="000000" w:fill="333333"/>
            <w:vAlign w:val="center"/>
            <w:hideMark/>
          </w:tcPr>
          <w:p w:rsidR="000C06A7" w:rsidRPr="000C06A7" w:rsidRDefault="000C06A7" w:rsidP="000C06A7">
            <w:pPr>
              <w:spacing w:after="0" w:line="240" w:lineRule="auto"/>
              <w:jc w:val="center"/>
              <w:rPr>
                <w:rFonts w:eastAsia="Times New Roman" w:cstheme="minorHAnsi"/>
                <w:b/>
                <w:bCs/>
                <w:color w:val="FFFFFF"/>
                <w:sz w:val="16"/>
                <w:szCs w:val="16"/>
                <w:lang w:eastAsia="es-MX"/>
              </w:rPr>
            </w:pPr>
            <w:r w:rsidRPr="000C06A7">
              <w:rPr>
                <w:rFonts w:eastAsia="Times New Roman" w:cstheme="minorHAnsi"/>
                <w:b/>
                <w:bCs/>
                <w:color w:val="FFFFFF"/>
                <w:sz w:val="16"/>
                <w:szCs w:val="16"/>
                <w:lang w:eastAsia="es-MX"/>
              </w:rPr>
              <w:t xml:space="preserve"> Cifras en Pesos </w:t>
            </w:r>
          </w:p>
        </w:tc>
      </w:tr>
      <w:tr w:rsidR="00D36096" w:rsidRPr="000C06A7" w:rsidTr="00D36096">
        <w:trPr>
          <w:trHeight w:val="300"/>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Suma Total</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111,871,168,210.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Poder Ejecutiv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81,187,899,202.8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Unidades Administrativas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33,602,334.4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101 Gubernatur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3,602,334.4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Dependencias  y Órganos Desconcentrados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41,824,303,329.8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1 Secretaría General de Gobiern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410,854,309.4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2 Secretaría de Haciend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538,538,614.9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3 Secretaría de la Honestidad y Función Públic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78,129,590.94</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4 Secretaría de Igualdad de Géner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6,396,927.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5 Secretaría de Protección Civi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03,319,195.7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6 Secretaría de Obras Públic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292,667,304.8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7 Secretaría de Medio Ambiente e Historia Natura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1,994,222.1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8 Secretaría de Economía y del Trabaj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06,731,449.8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09 Secretaría de Bienestar</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79,445,013.4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10 Secretaría de Agricultura, Ganadería y Pesc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37,888,886.9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11 Secretaría de Turism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34,242,104.4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12 Secretaría para el Desarrollo Sustentable de los Pueblos Indígen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3,174,872.4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15 Secretaría de Seguridad y Protección Ciudadan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788,728,742.7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216 Secretaría de Movilidad y Transporte</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46,815,779.9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1 Comisión Estatal de Búsqueda de Person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4,409,737.1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2 Oficialía Mayor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1,696,856.5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3 Coordinación Estatal para el Mejoramiento del Zoológico "Miguel Álvarez del Tor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42,768,661.6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4 Comisión Estatal de Mejora Regulatori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523,761.8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5 Junta Local de Conciliación y Arbitraje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2,891,615.7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6 Instituto de la Juventud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554,982.8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7 Instituto de Protección Social y Beneficencia Pública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598,824.24</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8 Centro Estatal de Trasplante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708,565.74</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09 Educación Estata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2,248,680,812.45</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10 Educación Federalizad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0,293,401,334.6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311 Instituto de Formación Policia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1,141,161.94</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Unidades Responsables de Apoyo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39,329,993,538.5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402 Ayudas a la Ciudadaní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953,344.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403 Deuda Públic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797,856,380.3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404 Obligacione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415,845,804.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405 Municipio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6,499,519,123.0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1.406 Provisiones Salariales y Económic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9,613,818,887.1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Poder Legislativo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517,307,113.9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2.100 Congreso del Est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89,092,101.1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lastRenderedPageBreak/>
              <w:t>2.1.1.1.2.200 Órgano de Fiscalización Superior del Congreso del Est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28,215,012.7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Poder Judicia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1,199,267,022.0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3.100 Consejo de la Judicatur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47,957,699.0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3.200 Tribunal Administrativ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1,309,323.04</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Órganos Autónomo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3,535,792,339.6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4.100 Instituto de Elecciones y Participación Ciudadan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00,824,389.0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4.200 Comisión Estatal de los Derechos Humano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2,396,819.4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4.300 Fiscalía General del Est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366,457,866.4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4.400 Tribunal Electoral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5,368,445.5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D36096"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 xml:space="preserve">2.1.1.1.4.500 Instituto de Transparencia, Acceso a la Información y Protección de Datos Personales del </w:t>
            </w:r>
          </w:p>
          <w:p w:rsidR="000C06A7" w:rsidRPr="000C06A7" w:rsidRDefault="00D36096" w:rsidP="000C06A7">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 xml:space="preserve">                         </w:t>
            </w:r>
            <w:r w:rsidR="000C06A7" w:rsidRPr="000C06A7">
              <w:rPr>
                <w:rFonts w:eastAsia="Times New Roman" w:cstheme="minorHAnsi"/>
                <w:color w:val="000000"/>
                <w:sz w:val="16"/>
                <w:szCs w:val="16"/>
                <w:lang w:eastAsia="es-MX"/>
              </w:rPr>
              <w:t>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3,283,796.1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1.4.600 Universidad Autónoma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767,461,023.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Entidades Paraestatales y Fideicomisos No Empresariales y No Financieros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23,814,731,328.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Organismos Descentralizados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23,688,750,598.7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10 Universidad de Ciencias y Artes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55,071,886.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20 Universidad Tecnológica de la Selv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8,113,192.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30 Universidad Politécnica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77,728,356.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40 Universidad Intercultural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82,455,607.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50 Colegio de Estudios Científicos y Tecnológico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14,355,429.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60 Colegio de Bachilleres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275,435,353.4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70 Instituto Tecnológico Superior de Cintalap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6,849,770.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80 Universidad Politécnica de Tapachul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4,823,854.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090 Instituto de Capacitación y Vinculación Tecnológica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11,831,610.0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00 Sistema para el Desarrollo Integral de la Familia del Estado de Chiapas, DIF-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327,307,591.4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10 Secretariado Ejecutivo del Sistema Estatal de Seguridad Públic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43,331,829.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20 Centro Estatal de Prevención Social de la Violencia y Participación Ciudadan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3,744,213.61</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30 Centro Estatal de Control de Confianza Certificado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73,647,254.05</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40 Consejo Estatal para las Culturas y las Artes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6,656,684.7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50 Instituto de Salud</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1,900,163,924.15</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60 Instituto Chiapaneco de Educación para Jóvenes y Adulto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32,385,885.7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70 Colegio de Educación Profesional Técnica del Estado de Chiapas "CONALEP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38,369,209.1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80 Instituto de Ciencia, Tecnología e Innovación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46,580,233.4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190 Instituto de la Infraestructura Física Educativa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206,030,665.2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00 Promotora de Vivienda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2,890,840.6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10 Instituto Estatal del Agu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2,611,523.55</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20 Instituto Casa de las Artesanías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6,096,251.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30 Sistema Chiapaneco de Radio, Televisión y Cinematografí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76,670,149.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40 Instituto para la Gestión Integral de Riesgos de Desastre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40,435,742.1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50 Instituto del Café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22,376,723.15</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60 Oficina de Convenciones y Visitante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7,739,333.6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70 Instituto de Bombero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134,550.2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lastRenderedPageBreak/>
              <w:t>2.1.1.2.1.280 Comisión de Caminos e Infraestructura Hidráulica</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941,621,679.8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290 Procuraduría Ambiental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286,018.97</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00 Comisión Ejecutiva Estatal de Atención a Víctimas para 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0,829,630.53</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10 Instituto del Patrimonio del Est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5,959,035.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20 Secretaría Ejecutiva del Sistema Anticorrupción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7,882,387.79</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30 Centro de Conciliación Laboral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2,356,002.3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40 Archivo General del Est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9,445,043.1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1.350 Comisión Estatal de Conciliación y Arbitraje Médico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5,533,139.2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 xml:space="preserve"> Organismos Auxiliares </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125,980,729.4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2.010 Instituto de Comunicación Social y Relaciones Pública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1,486,494.02</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2.020 Consejería Jurídica del Gobernador</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31,136,893.28</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2.2.030 Instituto del Deporte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63,357,342.10</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Instituciones Públicas de Seguridad Social</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1,616,171,203.4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Organismo Descentralizado</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b/>
                <w:bCs/>
                <w:color w:val="000000"/>
                <w:sz w:val="16"/>
                <w:szCs w:val="16"/>
                <w:lang w:eastAsia="es-MX"/>
              </w:rPr>
            </w:pPr>
            <w:r w:rsidRPr="000C06A7">
              <w:rPr>
                <w:rFonts w:eastAsia="Times New Roman" w:cstheme="minorHAnsi"/>
                <w:b/>
                <w:bCs/>
                <w:color w:val="000000"/>
                <w:sz w:val="16"/>
                <w:szCs w:val="16"/>
                <w:lang w:eastAsia="es-MX"/>
              </w:rPr>
              <w:t>1,616,171,203.46</w:t>
            </w:r>
          </w:p>
        </w:tc>
      </w:tr>
      <w:tr w:rsidR="00D36096" w:rsidRPr="000C06A7" w:rsidTr="00D36096">
        <w:trPr>
          <w:trHeight w:val="300"/>
          <w:jc w:val="center"/>
        </w:trPr>
        <w:tc>
          <w:tcPr>
            <w:tcW w:w="7225" w:type="dxa"/>
            <w:tcBorders>
              <w:top w:val="nil"/>
              <w:left w:val="single" w:sz="4" w:space="0" w:color="auto"/>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rPr>
                <w:rFonts w:eastAsia="Times New Roman" w:cstheme="minorHAnsi"/>
                <w:color w:val="000000"/>
                <w:sz w:val="16"/>
                <w:szCs w:val="16"/>
                <w:lang w:eastAsia="es-MX"/>
              </w:rPr>
            </w:pPr>
            <w:r w:rsidRPr="000C06A7">
              <w:rPr>
                <w:rFonts w:eastAsia="Times New Roman" w:cstheme="minorHAnsi"/>
                <w:color w:val="000000"/>
                <w:sz w:val="16"/>
                <w:szCs w:val="16"/>
                <w:lang w:eastAsia="es-MX"/>
              </w:rPr>
              <w:t>2.1.1.3.1.010 Instituto de Seguridad Social de los Trabajadores del Estado de Chiapas</w:t>
            </w:r>
          </w:p>
        </w:tc>
        <w:tc>
          <w:tcPr>
            <w:tcW w:w="1522" w:type="dxa"/>
            <w:tcBorders>
              <w:top w:val="nil"/>
              <w:left w:val="nil"/>
              <w:bottom w:val="single" w:sz="4" w:space="0" w:color="auto"/>
              <w:right w:val="single" w:sz="4" w:space="0" w:color="auto"/>
            </w:tcBorders>
            <w:shd w:val="clear" w:color="auto" w:fill="auto"/>
            <w:noWrap/>
            <w:vAlign w:val="center"/>
            <w:hideMark/>
          </w:tcPr>
          <w:p w:rsidR="000C06A7" w:rsidRPr="000C06A7" w:rsidRDefault="000C06A7" w:rsidP="000C06A7">
            <w:pPr>
              <w:spacing w:after="0" w:line="240" w:lineRule="auto"/>
              <w:jc w:val="right"/>
              <w:rPr>
                <w:rFonts w:eastAsia="Times New Roman" w:cstheme="minorHAnsi"/>
                <w:color w:val="000000"/>
                <w:sz w:val="16"/>
                <w:szCs w:val="16"/>
                <w:lang w:eastAsia="es-MX"/>
              </w:rPr>
            </w:pPr>
            <w:r w:rsidRPr="000C06A7">
              <w:rPr>
                <w:rFonts w:eastAsia="Times New Roman" w:cstheme="minorHAnsi"/>
                <w:color w:val="000000"/>
                <w:sz w:val="16"/>
                <w:szCs w:val="16"/>
                <w:lang w:eastAsia="es-MX"/>
              </w:rPr>
              <w:t>1,616,171,203.46</w:t>
            </w:r>
          </w:p>
        </w:tc>
      </w:tr>
    </w:tbl>
    <w:p w:rsidR="000C06A7" w:rsidRDefault="000C06A7" w:rsidP="00A86016">
      <w:pPr>
        <w:autoSpaceDE w:val="0"/>
        <w:autoSpaceDN w:val="0"/>
        <w:adjustRightInd w:val="0"/>
        <w:spacing w:after="0" w:line="240" w:lineRule="auto"/>
        <w:rPr>
          <w:rFonts w:ascii="Arial" w:hAnsi="Arial" w:cs="Arial"/>
          <w:b/>
          <w:sz w:val="24"/>
        </w:rPr>
      </w:pPr>
    </w:p>
    <w:p w:rsidR="00BA44A5" w:rsidRDefault="00BA44A5" w:rsidP="00A86016">
      <w:pPr>
        <w:autoSpaceDE w:val="0"/>
        <w:autoSpaceDN w:val="0"/>
        <w:adjustRightInd w:val="0"/>
        <w:spacing w:after="0" w:line="240" w:lineRule="auto"/>
        <w:rPr>
          <w:rFonts w:ascii="Arial" w:hAnsi="Arial" w:cs="Arial"/>
          <w:b/>
          <w:sz w:val="24"/>
        </w:rPr>
      </w:pPr>
    </w:p>
    <w:p w:rsidR="00BA44A5" w:rsidRDefault="00BA44A5" w:rsidP="00BA44A5">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3.- </w:t>
      </w:r>
      <w:r w:rsidRPr="00074F94">
        <w:rPr>
          <w:rFonts w:ascii="Arial" w:hAnsi="Arial" w:cs="Arial"/>
          <w:b/>
          <w:sz w:val="24"/>
        </w:rPr>
        <w:t xml:space="preserve">Clasificación por </w:t>
      </w:r>
      <w:r>
        <w:rPr>
          <w:rFonts w:ascii="Arial" w:hAnsi="Arial" w:cs="Arial"/>
          <w:b/>
          <w:sz w:val="24"/>
        </w:rPr>
        <w:t>T</w:t>
      </w:r>
      <w:r w:rsidRPr="00074F94">
        <w:rPr>
          <w:rFonts w:ascii="Arial" w:hAnsi="Arial" w:cs="Arial"/>
          <w:b/>
          <w:sz w:val="24"/>
        </w:rPr>
        <w:t xml:space="preserve">ipo de </w:t>
      </w:r>
      <w:r>
        <w:rPr>
          <w:rFonts w:ascii="Arial" w:hAnsi="Arial" w:cs="Arial"/>
          <w:b/>
          <w:sz w:val="24"/>
        </w:rPr>
        <w:t>G</w:t>
      </w:r>
      <w:r w:rsidRPr="00074F94">
        <w:rPr>
          <w:rFonts w:ascii="Arial" w:hAnsi="Arial" w:cs="Arial"/>
          <w:b/>
          <w:sz w:val="24"/>
        </w:rPr>
        <w:t xml:space="preserve">asto del Presupuesto de Egresos para el </w:t>
      </w:r>
      <w:r w:rsidRPr="001F27D6">
        <w:rPr>
          <w:rFonts w:ascii="Arial" w:hAnsi="Arial" w:cs="Arial"/>
          <w:b/>
          <w:sz w:val="24"/>
        </w:rPr>
        <w:t xml:space="preserve">Ejercicio </w:t>
      </w:r>
      <w:r w:rsidRPr="00BA44A5">
        <w:rPr>
          <w:rFonts w:ascii="Arial" w:hAnsi="Arial" w:cs="Arial"/>
          <w:b/>
          <w:sz w:val="24"/>
        </w:rPr>
        <w:t>Fiscal 2023 Aprobado.</w:t>
      </w:r>
    </w:p>
    <w:p w:rsidR="00BA44A5" w:rsidRDefault="00BA44A5" w:rsidP="00A86016">
      <w:pPr>
        <w:autoSpaceDE w:val="0"/>
        <w:autoSpaceDN w:val="0"/>
        <w:adjustRightInd w:val="0"/>
        <w:spacing w:after="0" w:line="240" w:lineRule="auto"/>
        <w:rPr>
          <w:rFonts w:ascii="Arial" w:hAnsi="Arial" w:cs="Arial"/>
          <w:b/>
          <w:sz w:val="24"/>
        </w:rPr>
      </w:pPr>
    </w:p>
    <w:tbl>
      <w:tblPr>
        <w:tblW w:w="7000" w:type="dxa"/>
        <w:jc w:val="center"/>
        <w:tblCellMar>
          <w:left w:w="70" w:type="dxa"/>
          <w:right w:w="70" w:type="dxa"/>
        </w:tblCellMar>
        <w:tblLook w:val="04A0" w:firstRow="1" w:lastRow="0" w:firstColumn="1" w:lastColumn="0" w:noHBand="0" w:noVBand="1"/>
      </w:tblPr>
      <w:tblGrid>
        <w:gridCol w:w="5160"/>
        <w:gridCol w:w="1840"/>
      </w:tblGrid>
      <w:tr w:rsidR="00BA44A5" w:rsidRPr="00BA44A5" w:rsidTr="00BA44A5">
        <w:trPr>
          <w:trHeight w:val="300"/>
          <w:jc w:val="center"/>
        </w:trPr>
        <w:tc>
          <w:tcPr>
            <w:tcW w:w="516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BA44A5" w:rsidRPr="00BA44A5" w:rsidRDefault="00BA44A5" w:rsidP="00BA44A5">
            <w:pPr>
              <w:spacing w:after="0" w:line="240" w:lineRule="auto"/>
              <w:jc w:val="center"/>
              <w:rPr>
                <w:rFonts w:ascii="Calibri" w:eastAsia="Times New Roman" w:hAnsi="Calibri" w:cs="Calibri"/>
                <w:b/>
                <w:bCs/>
                <w:color w:val="FFFFFF"/>
                <w:sz w:val="20"/>
                <w:szCs w:val="20"/>
                <w:lang w:eastAsia="es-MX"/>
              </w:rPr>
            </w:pPr>
            <w:r w:rsidRPr="00BA44A5">
              <w:rPr>
                <w:rFonts w:ascii="Calibri" w:eastAsia="Times New Roman" w:hAnsi="Calibri" w:cs="Calibri"/>
                <w:b/>
                <w:bCs/>
                <w:color w:val="FFFFFF"/>
                <w:sz w:val="20"/>
                <w:szCs w:val="20"/>
                <w:lang w:eastAsia="es-MX"/>
              </w:rPr>
              <w:t>Descripción</w:t>
            </w:r>
          </w:p>
        </w:tc>
        <w:tc>
          <w:tcPr>
            <w:tcW w:w="1840" w:type="dxa"/>
            <w:tcBorders>
              <w:top w:val="single" w:sz="4" w:space="0" w:color="808080"/>
              <w:left w:val="nil"/>
              <w:bottom w:val="single" w:sz="4" w:space="0" w:color="808080"/>
              <w:right w:val="single" w:sz="4" w:space="0" w:color="808080"/>
            </w:tcBorders>
            <w:shd w:val="clear" w:color="000000" w:fill="333333"/>
            <w:vAlign w:val="center"/>
            <w:hideMark/>
          </w:tcPr>
          <w:p w:rsidR="00BA44A5" w:rsidRPr="00BA44A5" w:rsidRDefault="00BA44A5" w:rsidP="00BA44A5">
            <w:pPr>
              <w:spacing w:after="0" w:line="240" w:lineRule="auto"/>
              <w:jc w:val="center"/>
              <w:rPr>
                <w:rFonts w:ascii="Calibri" w:eastAsia="Times New Roman" w:hAnsi="Calibri" w:cs="Calibri"/>
                <w:b/>
                <w:bCs/>
                <w:color w:val="FFFFFF"/>
                <w:sz w:val="20"/>
                <w:szCs w:val="20"/>
                <w:lang w:eastAsia="es-MX"/>
              </w:rPr>
            </w:pPr>
            <w:r w:rsidRPr="00BA44A5">
              <w:rPr>
                <w:rFonts w:ascii="Calibri" w:eastAsia="Times New Roman" w:hAnsi="Calibri" w:cs="Calibri"/>
                <w:b/>
                <w:bCs/>
                <w:color w:val="FFFFFF"/>
                <w:sz w:val="20"/>
                <w:szCs w:val="20"/>
                <w:lang w:eastAsia="es-MX"/>
              </w:rPr>
              <w:t xml:space="preserve"> Cifras en Pesos </w:t>
            </w:r>
          </w:p>
        </w:tc>
      </w:tr>
      <w:tr w:rsidR="00BA44A5" w:rsidRPr="00BA44A5" w:rsidTr="00BA44A5">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ind w:firstLineChars="300" w:firstLine="600"/>
              <w:jc w:val="right"/>
              <w:rPr>
                <w:rFonts w:ascii="Calibri" w:eastAsia="Times New Roman" w:hAnsi="Calibri" w:cs="Calibri"/>
                <w:b/>
                <w:bCs/>
                <w:sz w:val="20"/>
                <w:szCs w:val="20"/>
                <w:lang w:eastAsia="es-MX"/>
              </w:rPr>
            </w:pPr>
            <w:r w:rsidRPr="00BA44A5">
              <w:rPr>
                <w:rFonts w:ascii="Calibri" w:eastAsia="Times New Roman" w:hAnsi="Calibri" w:cs="Calibri"/>
                <w:b/>
                <w:bCs/>
                <w:sz w:val="20"/>
                <w:szCs w:val="20"/>
                <w:lang w:eastAsia="es-MX"/>
              </w:rPr>
              <w:t>Suma Total</w:t>
            </w:r>
          </w:p>
        </w:tc>
        <w:tc>
          <w:tcPr>
            <w:tcW w:w="1840" w:type="dxa"/>
            <w:tcBorders>
              <w:top w:val="nil"/>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b/>
                <w:bCs/>
                <w:sz w:val="20"/>
                <w:szCs w:val="20"/>
                <w:lang w:eastAsia="es-MX"/>
              </w:rPr>
            </w:pPr>
            <w:r w:rsidRPr="00BA44A5">
              <w:rPr>
                <w:rFonts w:ascii="Calibri" w:eastAsia="Times New Roman" w:hAnsi="Calibri" w:cs="Calibri"/>
                <w:b/>
                <w:bCs/>
                <w:sz w:val="20"/>
                <w:szCs w:val="20"/>
                <w:lang w:eastAsia="es-MX"/>
              </w:rPr>
              <w:t>111,871,168,210.00</w:t>
            </w:r>
          </w:p>
        </w:tc>
      </w:tr>
      <w:tr w:rsidR="00BA44A5" w:rsidRPr="00BA44A5" w:rsidTr="00BA44A5">
        <w:trPr>
          <w:trHeight w:val="30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Gasto Corriente</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71,308,307,674.61</w:t>
            </w:r>
          </w:p>
        </w:tc>
      </w:tr>
      <w:tr w:rsidR="00BA44A5" w:rsidRPr="00BA44A5" w:rsidTr="00BA44A5">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Gasto de Capital</w:t>
            </w:r>
          </w:p>
        </w:tc>
        <w:tc>
          <w:tcPr>
            <w:tcW w:w="1840" w:type="dxa"/>
            <w:tcBorders>
              <w:top w:val="nil"/>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29,389,545,361.96</w:t>
            </w:r>
          </w:p>
        </w:tc>
      </w:tr>
      <w:tr w:rsidR="00BA44A5" w:rsidRPr="00BA44A5" w:rsidTr="00BA44A5">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Amortizaciones de la Deuda y Disminución de Pasivos</w:t>
            </w:r>
          </w:p>
        </w:tc>
        <w:tc>
          <w:tcPr>
            <w:tcW w:w="1840" w:type="dxa"/>
            <w:tcBorders>
              <w:top w:val="nil"/>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333,971,413.78</w:t>
            </w:r>
          </w:p>
        </w:tc>
      </w:tr>
      <w:tr w:rsidR="00BA44A5" w:rsidRPr="00BA44A5" w:rsidTr="00BA44A5">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Pensiones y Jubilaciones</w:t>
            </w:r>
          </w:p>
        </w:tc>
        <w:tc>
          <w:tcPr>
            <w:tcW w:w="1840" w:type="dxa"/>
            <w:tcBorders>
              <w:top w:val="nil"/>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1,622,837,224.05</w:t>
            </w:r>
          </w:p>
        </w:tc>
      </w:tr>
      <w:tr w:rsidR="00BA44A5" w:rsidRPr="00BA44A5" w:rsidTr="00BA44A5">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Participaciones</w:t>
            </w:r>
          </w:p>
        </w:tc>
        <w:tc>
          <w:tcPr>
            <w:tcW w:w="1840" w:type="dxa"/>
            <w:tcBorders>
              <w:top w:val="nil"/>
              <w:left w:val="nil"/>
              <w:bottom w:val="single" w:sz="4" w:space="0" w:color="auto"/>
              <w:right w:val="single" w:sz="4" w:space="0" w:color="auto"/>
            </w:tcBorders>
            <w:shd w:val="clear" w:color="auto" w:fill="auto"/>
            <w:noWrap/>
            <w:vAlign w:val="center"/>
            <w:hideMark/>
          </w:tcPr>
          <w:p w:rsidR="00BA44A5" w:rsidRPr="00BA44A5" w:rsidRDefault="00BA44A5" w:rsidP="00BA44A5">
            <w:pPr>
              <w:spacing w:after="0" w:line="240" w:lineRule="auto"/>
              <w:jc w:val="right"/>
              <w:rPr>
                <w:rFonts w:ascii="Calibri" w:eastAsia="Times New Roman" w:hAnsi="Calibri" w:cs="Calibri"/>
                <w:sz w:val="20"/>
                <w:szCs w:val="20"/>
                <w:lang w:eastAsia="es-MX"/>
              </w:rPr>
            </w:pPr>
            <w:r w:rsidRPr="00BA44A5">
              <w:rPr>
                <w:rFonts w:ascii="Calibri" w:eastAsia="Times New Roman" w:hAnsi="Calibri" w:cs="Calibri"/>
                <w:sz w:val="20"/>
                <w:szCs w:val="20"/>
                <w:lang w:eastAsia="es-MX"/>
              </w:rPr>
              <w:t>9,216,506,535.60</w:t>
            </w:r>
          </w:p>
        </w:tc>
      </w:tr>
    </w:tbl>
    <w:p w:rsidR="00BA44A5" w:rsidRDefault="00BA44A5" w:rsidP="00A86016">
      <w:pPr>
        <w:autoSpaceDE w:val="0"/>
        <w:autoSpaceDN w:val="0"/>
        <w:adjustRightInd w:val="0"/>
        <w:spacing w:after="0" w:line="240" w:lineRule="auto"/>
        <w:rPr>
          <w:rFonts w:ascii="Arial" w:hAnsi="Arial" w:cs="Arial"/>
          <w:b/>
          <w:sz w:val="24"/>
        </w:rPr>
      </w:pPr>
    </w:p>
    <w:p w:rsidR="00BA44A5" w:rsidRDefault="00BA44A5"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712E99" w:rsidP="00FA12FC">
      <w:pPr>
        <w:tabs>
          <w:tab w:val="left" w:pos="6663"/>
        </w:tabs>
        <w:autoSpaceDE w:val="0"/>
        <w:autoSpaceDN w:val="0"/>
        <w:adjustRightInd w:val="0"/>
        <w:spacing w:after="0" w:line="240" w:lineRule="auto"/>
        <w:jc w:val="both"/>
        <w:rPr>
          <w:rFonts w:ascii="Arial" w:hAnsi="Arial" w:cs="Arial"/>
          <w:b/>
          <w:sz w:val="24"/>
        </w:rPr>
      </w:pPr>
      <w:r>
        <w:rPr>
          <w:rFonts w:ascii="Arial" w:hAnsi="Arial" w:cs="Arial"/>
          <w:b/>
          <w:sz w:val="24"/>
        </w:rPr>
        <w:t xml:space="preserve">CL_05.- </w:t>
      </w:r>
      <w:r w:rsidR="001F1130" w:rsidRPr="00074F94">
        <w:rPr>
          <w:rFonts w:ascii="Arial" w:hAnsi="Arial" w:cs="Arial"/>
          <w:b/>
          <w:sz w:val="24"/>
        </w:rPr>
        <w:t xml:space="preserve">Clasificación Funcional </w:t>
      </w:r>
      <w:r w:rsidR="00617CE4" w:rsidRPr="00074F94">
        <w:rPr>
          <w:rFonts w:ascii="Arial" w:hAnsi="Arial" w:cs="Arial"/>
          <w:b/>
          <w:sz w:val="24"/>
        </w:rPr>
        <w:t xml:space="preserve">a nivel de Finalidad, Función y Subfunción </w:t>
      </w:r>
      <w:r w:rsidR="001F1130" w:rsidRPr="00074F94">
        <w:rPr>
          <w:rFonts w:ascii="Arial" w:hAnsi="Arial" w:cs="Arial"/>
          <w:b/>
          <w:sz w:val="24"/>
        </w:rPr>
        <w:t xml:space="preserve">del Presupuesto de Egresos </w:t>
      </w:r>
      <w:r w:rsidR="00DD7F3C" w:rsidRPr="00074F94">
        <w:rPr>
          <w:rFonts w:ascii="Arial" w:hAnsi="Arial" w:cs="Arial"/>
          <w:b/>
          <w:sz w:val="24"/>
        </w:rPr>
        <w:t xml:space="preserve">para el </w:t>
      </w:r>
      <w:r w:rsidR="00DD7F3C" w:rsidRPr="00FA12FC">
        <w:rPr>
          <w:rFonts w:ascii="Arial" w:hAnsi="Arial" w:cs="Arial"/>
          <w:b/>
          <w:sz w:val="24"/>
        </w:rPr>
        <w:t xml:space="preserve">Ejercicio Fiscal </w:t>
      </w:r>
      <w:r w:rsidR="00DA2098" w:rsidRPr="00FA12FC">
        <w:rPr>
          <w:rFonts w:ascii="Arial" w:hAnsi="Arial" w:cs="Arial"/>
          <w:b/>
          <w:sz w:val="24"/>
        </w:rPr>
        <w:t>202</w:t>
      </w:r>
      <w:r w:rsidR="00C263DB" w:rsidRPr="00FA12FC">
        <w:rPr>
          <w:rFonts w:ascii="Arial" w:hAnsi="Arial" w:cs="Arial"/>
          <w:b/>
          <w:sz w:val="24"/>
        </w:rPr>
        <w:t>3</w:t>
      </w:r>
      <w:r w:rsidR="00AF3D53" w:rsidRPr="00FA12FC">
        <w:rPr>
          <w:rFonts w:ascii="Arial" w:hAnsi="Arial" w:cs="Arial"/>
          <w:b/>
          <w:sz w:val="24"/>
        </w:rPr>
        <w:t xml:space="preserve"> </w:t>
      </w:r>
      <w:r w:rsidR="001F1130" w:rsidRPr="00FA12FC">
        <w:rPr>
          <w:rFonts w:ascii="Arial" w:hAnsi="Arial" w:cs="Arial"/>
          <w:b/>
          <w:sz w:val="24"/>
        </w:rPr>
        <w:t>Aprobado.</w:t>
      </w:r>
    </w:p>
    <w:p w:rsidR="002F629C" w:rsidRDefault="002F629C" w:rsidP="001F1130">
      <w:pPr>
        <w:jc w:val="both"/>
        <w:rPr>
          <w:rFonts w:ascii="Arial" w:hAnsi="Arial" w:cs="Arial"/>
          <w:b/>
          <w:sz w:val="24"/>
          <w:highlight w:val="green"/>
        </w:rPr>
      </w:pPr>
    </w:p>
    <w:tbl>
      <w:tblPr>
        <w:tblW w:w="5000" w:type="pct"/>
        <w:jc w:val="center"/>
        <w:tblCellMar>
          <w:left w:w="70" w:type="dxa"/>
          <w:right w:w="70" w:type="dxa"/>
        </w:tblCellMar>
        <w:tblLook w:val="04A0" w:firstRow="1" w:lastRow="0" w:firstColumn="1" w:lastColumn="0" w:noHBand="0" w:noVBand="1"/>
      </w:tblPr>
      <w:tblGrid>
        <w:gridCol w:w="7060"/>
        <w:gridCol w:w="1768"/>
      </w:tblGrid>
      <w:tr w:rsidR="00841BBE" w:rsidRPr="00841BBE" w:rsidTr="00841BBE">
        <w:trPr>
          <w:trHeight w:val="300"/>
          <w:tblHeader/>
          <w:jc w:val="center"/>
        </w:trPr>
        <w:tc>
          <w:tcPr>
            <w:tcW w:w="3999" w:type="pct"/>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841BBE" w:rsidRPr="00841BBE" w:rsidRDefault="00841BBE" w:rsidP="00841BBE">
            <w:pPr>
              <w:spacing w:after="0" w:line="240" w:lineRule="auto"/>
              <w:jc w:val="center"/>
              <w:rPr>
                <w:rFonts w:eastAsia="Times New Roman" w:cstheme="minorHAnsi"/>
                <w:b/>
                <w:bCs/>
                <w:color w:val="FFFFFF"/>
                <w:sz w:val="20"/>
                <w:szCs w:val="20"/>
                <w:lang w:eastAsia="es-MX"/>
              </w:rPr>
            </w:pPr>
            <w:r w:rsidRPr="00841BBE">
              <w:rPr>
                <w:rFonts w:eastAsia="Times New Roman" w:cstheme="minorHAnsi"/>
                <w:b/>
                <w:bCs/>
                <w:color w:val="FFFFFF"/>
                <w:sz w:val="20"/>
                <w:szCs w:val="20"/>
                <w:lang w:eastAsia="es-MX"/>
              </w:rPr>
              <w:t>Descripción</w:t>
            </w:r>
          </w:p>
        </w:tc>
        <w:tc>
          <w:tcPr>
            <w:tcW w:w="1001" w:type="pct"/>
            <w:tcBorders>
              <w:top w:val="single" w:sz="4" w:space="0" w:color="808080"/>
              <w:left w:val="nil"/>
              <w:bottom w:val="single" w:sz="4" w:space="0" w:color="808080"/>
              <w:right w:val="single" w:sz="4" w:space="0" w:color="808080"/>
            </w:tcBorders>
            <w:shd w:val="clear" w:color="000000" w:fill="333333"/>
            <w:vAlign w:val="center"/>
            <w:hideMark/>
          </w:tcPr>
          <w:p w:rsidR="00841BBE" w:rsidRPr="00841BBE" w:rsidRDefault="00841BBE" w:rsidP="00841BBE">
            <w:pPr>
              <w:spacing w:after="0" w:line="240" w:lineRule="auto"/>
              <w:jc w:val="center"/>
              <w:rPr>
                <w:rFonts w:eastAsia="Times New Roman" w:cstheme="minorHAnsi"/>
                <w:b/>
                <w:bCs/>
                <w:color w:val="FFFFFF"/>
                <w:sz w:val="20"/>
                <w:szCs w:val="20"/>
                <w:lang w:eastAsia="es-MX"/>
              </w:rPr>
            </w:pPr>
            <w:r w:rsidRPr="00841BBE">
              <w:rPr>
                <w:rFonts w:eastAsia="Times New Roman" w:cstheme="minorHAnsi"/>
                <w:b/>
                <w:bCs/>
                <w:color w:val="FFFFFF"/>
                <w:sz w:val="20"/>
                <w:szCs w:val="20"/>
                <w:lang w:eastAsia="es-MX"/>
              </w:rPr>
              <w:t xml:space="preserve"> Cifras en Pesos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Suma Tot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111,871,168,210.00 </w:t>
            </w:r>
          </w:p>
        </w:tc>
      </w:tr>
      <w:tr w:rsidR="00841BBE" w:rsidRPr="00841BBE" w:rsidTr="00841BBE">
        <w:trPr>
          <w:trHeight w:val="300"/>
          <w:jc w:val="center"/>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Gobierno</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16,483,473,483.5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Legisl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517,307,113.9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Legisl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89,092,101.1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Fiscaliz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28,215,012.77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Justici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2,843,899,185.5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Impartición de Justici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237,207,153.4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lastRenderedPageBreak/>
              <w:t>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412,310,935.5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Reclusión y Readaptación Soci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21,560,514.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Derechos Human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72,820,582.5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oordinación de la Política de Gobiern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4,847,035,630.4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esidencia / Gubernatur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3,602,334.4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olítica Interior</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4,294,749,513.4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Función Públic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78,129,590.9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suntos Jurídic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1,136,893.2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rganización de Procesos Elector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00,824,389.0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obl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575,171.2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5,017,738.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Relaciones Exterior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Relaciones Exterior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suntos Financieros y Hacendari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965,159,903.3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suntos Financier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62,497,720.3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suntos Hacendari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902,662,182.9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suntos de Orden Público y de Seguridad Interior</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913,852,341.0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olicí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698,309,390.7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otección Civi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667,208,152.1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Asuntos de Orden Público y Segurida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91,529,641.8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Sistema Nacional de Seguridad Públic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456,805,156.3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Otros Servicios Gener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96,219,309.3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Servicios Registrales, Administrativos y Patrimoni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42,003,976.0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Servicios de Comunicación y Medi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1,486,494.0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cceso a la Información Pública Gubernament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2,728,839.2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Desarrollo Soci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62,138,250,124.0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Protección Ambient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686,834,715.1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dministración del Agu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2,535,781.5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rdenación de Aguas Residuales, Drenaje y Alcantarillad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463,241,101.97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Reducción de la Contamin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87,00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otección de la Diversidad Biológica y del Paisaje</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90,449,504.1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de Protección Ambient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0,321,327.5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Vivienda y Servicios a la Comunida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4,088,270,202.0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Urbaniz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710,510,000.7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bastecimiento de Agu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65,155,731.9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Viviend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12,604,469.4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Salu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12,105,907,869.8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estación de Servicios de Salud a la Comunida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483,335,644.37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estación de Servicios de Salud a la Person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354,303,308.5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Generación de Recursos para la Salu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602,405,661.8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lastRenderedPageBreak/>
              <w:t>Rectoría del Sistema de Salu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737,902,908.6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rotección Social en Salu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5,927,960,346.5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Recreación, Cultura y Otras Manifestaciones Soci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478,799,663.0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Deporte y Recre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39,065,058.9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Cultur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16,656,684.7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Radio, Televisión y Editori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23,077,919.4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Educ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41,415,189,999.7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Educación básic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7,906,596,857.2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Educación Media Superior</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6,400,022,105.1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Educación Superior</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647,480,459.2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osgrad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102,057.3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Educación para Adult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460,506,834.7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Servicios Educativos y Actividades Inherent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998,481,686.0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Protección Soci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363,247,674.09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limentación y Nutri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021,572,925.7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Indígena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0,961,432.7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Grupos Vulnerab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622,474,520.7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de Seguridad Social y Asistencia Soci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698,238,794.7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Desarrollo Económic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478,945,225.9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suntos Económicos, Comerciales y Laborales en Gener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468,120,698.3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suntos Económicos y Comerciales en Gener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05,999,878.96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suntos Laborales Gener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62,120,819.4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gropecuaria, Silvicultura, Pesca y Caz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23,249,910.07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gropecuari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67,806,278.7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cuacultura, Pesca y Caz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55,443,631.3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ombustible y Energí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75,062,534.9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Electricidad</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75,062,534.9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Minería, Manufacturas y Construc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Construc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Transporte</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2,086,286,411.1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Transporte por Carreter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416,356,391.4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Transporte Aére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98,305,084.75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Relacionados con Transporte</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571,624,934.9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omunicac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Comunicac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Turism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158,731,438.0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Turism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58,731,438.0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iencia, Tecnología e Innov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67,494,233.4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Investigación Científic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911,825.84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Desarrollo Tecnológic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46,279,466.8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lastRenderedPageBreak/>
              <w:t>Servicios Científicos y Tecnológic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7,302,940.71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Otras Indu</w:t>
            </w:r>
            <w:r>
              <w:rPr>
                <w:rFonts w:eastAsia="Times New Roman" w:cstheme="minorHAnsi"/>
                <w:b/>
                <w:bCs/>
                <w:color w:val="000000"/>
                <w:sz w:val="20"/>
                <w:szCs w:val="20"/>
                <w:lang w:eastAsia="es-MX"/>
              </w:rPr>
              <w:t>s</w:t>
            </w:r>
            <w:r w:rsidRPr="00841BBE">
              <w:rPr>
                <w:rFonts w:eastAsia="Times New Roman" w:cstheme="minorHAnsi"/>
                <w:b/>
                <w:bCs/>
                <w:color w:val="000000"/>
                <w:sz w:val="20"/>
                <w:szCs w:val="20"/>
                <w:lang w:eastAsia="es-MX"/>
              </w:rPr>
              <w:t xml:space="preserve">trias y Otros Asuntos Económicos </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Comercio, Distribución, Almacenamiento y Depósito </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0.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Otras No Clasificadas en Funciones Anterior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29,770,499,376.4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Transacciones de la Deuda Pública / Costo Financiero de la Deud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3,213,702,184.3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Deuda Pública Interna</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3,213,702,184.38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Transferencias, Participaciones y Aportaciones entre los diferentes Niveles y Ordenes de Gobiern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26,499,519,123.0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Transferencias entre Diferentes Niveles y Órdenes de Gobiern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29,478,986.42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Participaciones entre Diferentes Niveles y Órdenes de Gobiern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9,216,506,535.6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portaciones entre Diferentes Niveles y Órdenes de Gobiern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17,253,533,601.00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00" w:firstLine="40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defa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 xml:space="preserve">57,278,069.03 </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400" w:firstLine="800"/>
              <w:rPr>
                <w:rFonts w:eastAsia="Times New Roman" w:cstheme="minorHAnsi"/>
                <w:color w:val="000000"/>
                <w:sz w:val="20"/>
                <w:szCs w:val="20"/>
                <w:lang w:eastAsia="es-MX"/>
              </w:rPr>
            </w:pPr>
            <w:r w:rsidRPr="00841BBE">
              <w:rPr>
                <w:rFonts w:eastAsia="Times New Roman" w:cstheme="minorHAnsi"/>
                <w:color w:val="000000"/>
                <w:sz w:val="20"/>
                <w:szCs w:val="20"/>
                <w:lang w:eastAsia="es-MX"/>
              </w:rPr>
              <w:t>Adeudos de Ejercicios Fiscales Anterior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57,278,069.03 </w:t>
            </w:r>
          </w:p>
        </w:tc>
      </w:tr>
    </w:tbl>
    <w:p w:rsidR="00841BBE" w:rsidRDefault="00841BBE" w:rsidP="001F1130">
      <w:pPr>
        <w:jc w:val="both"/>
        <w:rPr>
          <w:rFonts w:ascii="Arial" w:hAnsi="Arial" w:cs="Arial"/>
          <w:b/>
          <w:sz w:val="24"/>
          <w:highlight w:val="green"/>
        </w:rPr>
      </w:pPr>
    </w:p>
    <w:p w:rsidR="00650B1A" w:rsidRPr="00650B1A" w:rsidRDefault="00712E99" w:rsidP="001F1130">
      <w:pPr>
        <w:jc w:val="both"/>
        <w:rPr>
          <w:rFonts w:ascii="Arial" w:hAnsi="Arial" w:cs="Arial"/>
          <w:b/>
          <w:sz w:val="8"/>
        </w:rPr>
      </w:pPr>
      <w:r>
        <w:rPr>
          <w:rFonts w:ascii="Arial" w:hAnsi="Arial" w:cs="Arial"/>
          <w:b/>
          <w:sz w:val="24"/>
        </w:rPr>
        <w:t xml:space="preserve">CL_06.- </w:t>
      </w:r>
      <w:r w:rsidR="001F1130" w:rsidRPr="004835E5">
        <w:rPr>
          <w:rFonts w:ascii="Arial" w:hAnsi="Arial" w:cs="Arial"/>
          <w:b/>
          <w:sz w:val="24"/>
        </w:rPr>
        <w:t xml:space="preserve">Clasificación </w:t>
      </w:r>
      <w:r w:rsidR="001F1130" w:rsidRPr="00FA12FC">
        <w:rPr>
          <w:rFonts w:ascii="Arial" w:hAnsi="Arial" w:cs="Arial"/>
          <w:b/>
          <w:sz w:val="24"/>
        </w:rPr>
        <w:t xml:space="preserve">Programática del Presupuesto de Egresos </w:t>
      </w:r>
      <w:r w:rsidR="00DD7F3C" w:rsidRPr="00FA12FC">
        <w:rPr>
          <w:rFonts w:ascii="Arial" w:hAnsi="Arial" w:cs="Arial"/>
          <w:b/>
          <w:sz w:val="24"/>
        </w:rPr>
        <w:t xml:space="preserve">para el Ejercicio Fiscal </w:t>
      </w:r>
      <w:r w:rsidR="00E63812" w:rsidRPr="00FA12FC">
        <w:rPr>
          <w:rFonts w:ascii="Arial" w:hAnsi="Arial" w:cs="Arial"/>
          <w:b/>
          <w:sz w:val="24"/>
        </w:rPr>
        <w:t>20</w:t>
      </w:r>
      <w:r w:rsidR="008E43B2" w:rsidRPr="00FA12FC">
        <w:rPr>
          <w:rFonts w:ascii="Arial" w:hAnsi="Arial" w:cs="Arial"/>
          <w:b/>
          <w:sz w:val="24"/>
        </w:rPr>
        <w:t>2</w:t>
      </w:r>
      <w:r w:rsidR="00C263DB" w:rsidRPr="00FA12FC">
        <w:rPr>
          <w:rFonts w:ascii="Arial" w:hAnsi="Arial" w:cs="Arial"/>
          <w:b/>
          <w:sz w:val="24"/>
        </w:rPr>
        <w:t>3</w:t>
      </w:r>
      <w:r w:rsidR="00617CE4" w:rsidRPr="00FA12FC">
        <w:rPr>
          <w:rFonts w:ascii="Arial" w:hAnsi="Arial" w:cs="Arial"/>
          <w:b/>
          <w:sz w:val="24"/>
        </w:rPr>
        <w:t xml:space="preserve"> Aprobado</w:t>
      </w:r>
      <w:r w:rsidR="001F1130" w:rsidRPr="00FA12FC">
        <w:rPr>
          <w:rFonts w:ascii="Arial" w:hAnsi="Arial" w:cs="Arial"/>
          <w:b/>
          <w:sz w:val="24"/>
        </w:rPr>
        <w:t>.</w:t>
      </w:r>
    </w:p>
    <w:tbl>
      <w:tblPr>
        <w:tblW w:w="5000" w:type="pct"/>
        <w:jc w:val="center"/>
        <w:tblCellMar>
          <w:left w:w="70" w:type="dxa"/>
          <w:right w:w="70" w:type="dxa"/>
        </w:tblCellMar>
        <w:tblLook w:val="04A0" w:firstRow="1" w:lastRow="0" w:firstColumn="1" w:lastColumn="0" w:noHBand="0" w:noVBand="1"/>
      </w:tblPr>
      <w:tblGrid>
        <w:gridCol w:w="7060"/>
        <w:gridCol w:w="1768"/>
      </w:tblGrid>
      <w:tr w:rsidR="00841BBE" w:rsidRPr="00841BBE" w:rsidTr="00841BBE">
        <w:trPr>
          <w:trHeight w:val="300"/>
          <w:tblHeader/>
          <w:jc w:val="center"/>
        </w:trPr>
        <w:tc>
          <w:tcPr>
            <w:tcW w:w="3999" w:type="pct"/>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841BBE" w:rsidRPr="00841BBE" w:rsidRDefault="00841BBE" w:rsidP="00841BBE">
            <w:pPr>
              <w:spacing w:after="0" w:line="240" w:lineRule="auto"/>
              <w:jc w:val="center"/>
              <w:rPr>
                <w:rFonts w:eastAsia="Times New Roman" w:cstheme="minorHAnsi"/>
                <w:b/>
                <w:bCs/>
                <w:color w:val="FFFFFF"/>
                <w:sz w:val="20"/>
                <w:szCs w:val="20"/>
                <w:lang w:eastAsia="es-MX"/>
              </w:rPr>
            </w:pPr>
            <w:r w:rsidRPr="00841BBE">
              <w:rPr>
                <w:rFonts w:eastAsia="Times New Roman" w:cstheme="minorHAnsi"/>
                <w:b/>
                <w:bCs/>
                <w:color w:val="FFFFFF"/>
                <w:sz w:val="20"/>
                <w:szCs w:val="20"/>
                <w:lang w:eastAsia="es-MX"/>
              </w:rPr>
              <w:t>Descripción</w:t>
            </w:r>
          </w:p>
        </w:tc>
        <w:tc>
          <w:tcPr>
            <w:tcW w:w="1001" w:type="pct"/>
            <w:tcBorders>
              <w:top w:val="single" w:sz="4" w:space="0" w:color="808080"/>
              <w:left w:val="nil"/>
              <w:bottom w:val="single" w:sz="4" w:space="0" w:color="808080"/>
              <w:right w:val="single" w:sz="4" w:space="0" w:color="808080"/>
            </w:tcBorders>
            <w:shd w:val="clear" w:color="000000" w:fill="333333"/>
            <w:vAlign w:val="center"/>
            <w:hideMark/>
          </w:tcPr>
          <w:p w:rsidR="00841BBE" w:rsidRPr="00841BBE" w:rsidRDefault="00841BBE" w:rsidP="00841BBE">
            <w:pPr>
              <w:spacing w:after="0" w:line="240" w:lineRule="auto"/>
              <w:jc w:val="center"/>
              <w:rPr>
                <w:rFonts w:eastAsia="Times New Roman" w:cstheme="minorHAnsi"/>
                <w:b/>
                <w:bCs/>
                <w:color w:val="FFFFFF"/>
                <w:sz w:val="20"/>
                <w:szCs w:val="20"/>
                <w:lang w:eastAsia="es-MX"/>
              </w:rPr>
            </w:pPr>
            <w:r w:rsidRPr="00841BBE">
              <w:rPr>
                <w:rFonts w:eastAsia="Times New Roman" w:cstheme="minorHAnsi"/>
                <w:b/>
                <w:bCs/>
                <w:color w:val="FFFFFF"/>
                <w:sz w:val="20"/>
                <w:szCs w:val="20"/>
                <w:lang w:eastAsia="es-MX"/>
              </w:rPr>
              <w:t xml:space="preserve"> Cifras en Pesos </w:t>
            </w:r>
          </w:p>
        </w:tc>
      </w:tr>
      <w:tr w:rsidR="00841BBE" w:rsidRPr="00841BBE" w:rsidTr="00841BBE">
        <w:trPr>
          <w:trHeight w:val="300"/>
          <w:jc w:val="center"/>
        </w:trPr>
        <w:tc>
          <w:tcPr>
            <w:tcW w:w="3999" w:type="pct"/>
            <w:tcBorders>
              <w:top w:val="nil"/>
              <w:left w:val="single" w:sz="4" w:space="0" w:color="auto"/>
              <w:bottom w:val="nil"/>
              <w:right w:val="single" w:sz="4" w:space="0" w:color="auto"/>
            </w:tcBorders>
            <w:shd w:val="clear" w:color="auto" w:fill="auto"/>
            <w:vAlign w:val="center"/>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Programas</w:t>
            </w:r>
          </w:p>
        </w:tc>
        <w:tc>
          <w:tcPr>
            <w:tcW w:w="1001" w:type="pct"/>
            <w:tcBorders>
              <w:top w:val="nil"/>
              <w:left w:val="nil"/>
              <w:bottom w:val="nil"/>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99,383,681,420.99</w:t>
            </w:r>
          </w:p>
        </w:tc>
      </w:tr>
      <w:tr w:rsidR="00841BBE" w:rsidRPr="00841BBE" w:rsidTr="00841BBE">
        <w:trPr>
          <w:trHeight w:val="300"/>
          <w:jc w:val="center"/>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49" w:firstLine="498"/>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Subsidios: Sector Social y Privado o Entidades Federativas y Municipios</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Sujetos a reglas de oper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Otros Subsidi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49" w:firstLine="498"/>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Desempeño de las Func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73,077,295,357.07</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Prestación de servicios públic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60,492,570,241.2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Provisión de Bienes Públic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Planeación, seguimiento y evaluación de políticas pública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2,676,773,219.93</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Promoción y fomento </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1,036,892,649.76</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Regulación y supervis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40,322,350.06</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Funciones de las Fuerzas Armadas (Únicamente Gobierno </w:t>
            </w:r>
          </w:p>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Feder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Específic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1,895,799,034.9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Proyectos de Invers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6,934,937,861.22</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49" w:firstLine="498"/>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dministrativos y de Apoy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8,356,249,924.37</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Apoyo al proceso presupuestario y para mejorar la eficiencia</w:t>
            </w:r>
          </w:p>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 institucion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7,930,865,663.75</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 xml:space="preserve">Apoyo a la función pública y al mejoramiento de la gestión </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425,384,260.62</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Operaciones ajena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49" w:firstLine="498"/>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ompromiso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667,123,552.13</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Obligaciones de cumplimiento de resolución jurisdiccion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Desastres Natural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667,123,552.13</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249" w:firstLine="498"/>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Obligac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lastRenderedPageBreak/>
              <w:t>Pensiones y jubilac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Aportaciones a la seguridad soci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Aportaciones a fondos de estabilización</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Aportaciones a fondos de inversión y reestructura de pensiones</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0.0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320" w:firstLine="640"/>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Programas de Gasto Federalizado (Gobierno Federal)</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17,283,012,587.42</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ind w:firstLineChars="603" w:firstLine="1206"/>
              <w:rPr>
                <w:rFonts w:eastAsia="Times New Roman" w:cstheme="minorHAnsi"/>
                <w:color w:val="000000"/>
                <w:sz w:val="20"/>
                <w:szCs w:val="20"/>
                <w:lang w:eastAsia="es-MX"/>
              </w:rPr>
            </w:pPr>
            <w:r w:rsidRPr="00841BBE">
              <w:rPr>
                <w:rFonts w:eastAsia="Times New Roman" w:cstheme="minorHAnsi"/>
                <w:color w:val="000000"/>
                <w:sz w:val="20"/>
                <w:szCs w:val="20"/>
                <w:lang w:eastAsia="es-MX"/>
              </w:rPr>
              <w:t>Gasto Federalizado</w:t>
            </w:r>
          </w:p>
        </w:tc>
        <w:tc>
          <w:tcPr>
            <w:tcW w:w="1001" w:type="pct"/>
            <w:tcBorders>
              <w:top w:val="nil"/>
              <w:left w:val="nil"/>
              <w:bottom w:val="single" w:sz="4" w:space="0" w:color="auto"/>
              <w:right w:val="single" w:sz="4" w:space="0" w:color="auto"/>
            </w:tcBorders>
            <w:shd w:val="clear" w:color="auto" w:fill="auto"/>
            <w:vAlign w:val="center"/>
            <w:hideMark/>
          </w:tcPr>
          <w:p w:rsidR="00841BBE" w:rsidRPr="00841BBE" w:rsidRDefault="00841BBE" w:rsidP="00841BBE">
            <w:pPr>
              <w:spacing w:after="0" w:line="240" w:lineRule="auto"/>
              <w:jc w:val="right"/>
              <w:rPr>
                <w:rFonts w:eastAsia="Times New Roman" w:cstheme="minorHAnsi"/>
                <w:color w:val="000000"/>
                <w:sz w:val="20"/>
                <w:szCs w:val="20"/>
                <w:lang w:eastAsia="es-MX"/>
              </w:rPr>
            </w:pPr>
            <w:r w:rsidRPr="00841BBE">
              <w:rPr>
                <w:rFonts w:eastAsia="Times New Roman" w:cstheme="minorHAnsi"/>
                <w:color w:val="000000"/>
                <w:sz w:val="20"/>
                <w:szCs w:val="20"/>
                <w:lang w:eastAsia="es-MX"/>
              </w:rPr>
              <w:t>17,283,012,587.42</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noWrap/>
            <w:vAlign w:val="bottom"/>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Participaciones a entidades federativas y municipios</w:t>
            </w:r>
          </w:p>
        </w:tc>
        <w:tc>
          <w:tcPr>
            <w:tcW w:w="1001" w:type="pct"/>
            <w:tcBorders>
              <w:top w:val="nil"/>
              <w:left w:val="nil"/>
              <w:bottom w:val="single" w:sz="4" w:space="0" w:color="auto"/>
              <w:right w:val="single" w:sz="4" w:space="0" w:color="auto"/>
            </w:tcBorders>
            <w:shd w:val="clear" w:color="auto" w:fill="auto"/>
            <w:noWrap/>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9,216,506,535.60</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bottom"/>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Costo financiero, deuda o apoyos a deudores y ahorradores de la banca</w:t>
            </w:r>
          </w:p>
        </w:tc>
        <w:tc>
          <w:tcPr>
            <w:tcW w:w="1001" w:type="pct"/>
            <w:tcBorders>
              <w:top w:val="nil"/>
              <w:left w:val="nil"/>
              <w:bottom w:val="single" w:sz="4" w:space="0" w:color="auto"/>
              <w:right w:val="single" w:sz="4" w:space="0" w:color="auto"/>
            </w:tcBorders>
            <w:shd w:val="clear" w:color="auto" w:fill="auto"/>
            <w:noWrap/>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3,213,702,184.38</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noWrap/>
            <w:vAlign w:val="bottom"/>
            <w:hideMark/>
          </w:tcPr>
          <w:p w:rsidR="00841BBE" w:rsidRPr="00841BBE" w:rsidRDefault="00841BBE" w:rsidP="00841BBE">
            <w:pPr>
              <w:spacing w:after="0" w:line="240" w:lineRule="auto"/>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Adeudos de ejercicios fiscales anteriores</w:t>
            </w:r>
          </w:p>
        </w:tc>
        <w:tc>
          <w:tcPr>
            <w:tcW w:w="1001" w:type="pct"/>
            <w:tcBorders>
              <w:top w:val="nil"/>
              <w:left w:val="nil"/>
              <w:bottom w:val="single" w:sz="4" w:space="0" w:color="auto"/>
              <w:right w:val="single" w:sz="4" w:space="0" w:color="auto"/>
            </w:tcBorders>
            <w:shd w:val="clear" w:color="auto" w:fill="auto"/>
            <w:noWrap/>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57,278,069.03</w:t>
            </w:r>
          </w:p>
        </w:tc>
      </w:tr>
      <w:tr w:rsidR="00841BBE" w:rsidRPr="00841BBE" w:rsidTr="00841BBE">
        <w:trPr>
          <w:trHeight w:val="300"/>
          <w:jc w:val="center"/>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841BBE" w:rsidRPr="00841BBE" w:rsidRDefault="00841BBE" w:rsidP="00841BBE">
            <w:pPr>
              <w:spacing w:after="0" w:line="240" w:lineRule="auto"/>
              <w:jc w:val="center"/>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Total del Gasto</w:t>
            </w:r>
          </w:p>
        </w:tc>
        <w:tc>
          <w:tcPr>
            <w:tcW w:w="1001" w:type="pct"/>
            <w:tcBorders>
              <w:top w:val="nil"/>
              <w:left w:val="nil"/>
              <w:bottom w:val="single" w:sz="4" w:space="0" w:color="auto"/>
              <w:right w:val="single" w:sz="4" w:space="0" w:color="auto"/>
            </w:tcBorders>
            <w:shd w:val="clear" w:color="auto" w:fill="auto"/>
            <w:noWrap/>
            <w:vAlign w:val="center"/>
            <w:hideMark/>
          </w:tcPr>
          <w:p w:rsidR="00841BBE" w:rsidRPr="00841BBE" w:rsidRDefault="00841BBE" w:rsidP="00841BBE">
            <w:pPr>
              <w:spacing w:after="0" w:line="240" w:lineRule="auto"/>
              <w:jc w:val="right"/>
              <w:rPr>
                <w:rFonts w:eastAsia="Times New Roman" w:cstheme="minorHAnsi"/>
                <w:b/>
                <w:bCs/>
                <w:color w:val="000000"/>
                <w:sz w:val="20"/>
                <w:szCs w:val="20"/>
                <w:lang w:eastAsia="es-MX"/>
              </w:rPr>
            </w:pPr>
            <w:r w:rsidRPr="00841BBE">
              <w:rPr>
                <w:rFonts w:eastAsia="Times New Roman" w:cstheme="minorHAnsi"/>
                <w:b/>
                <w:bCs/>
                <w:color w:val="000000"/>
                <w:sz w:val="20"/>
                <w:szCs w:val="20"/>
                <w:lang w:eastAsia="es-MX"/>
              </w:rPr>
              <w:t>111,871,168,210.00</w:t>
            </w:r>
          </w:p>
        </w:tc>
      </w:tr>
    </w:tbl>
    <w:p w:rsidR="00442F33" w:rsidRDefault="00442F33" w:rsidP="009E13D8">
      <w:pPr>
        <w:jc w:val="both"/>
        <w:rPr>
          <w:b/>
        </w:rPr>
      </w:pPr>
    </w:p>
    <w:p w:rsidR="00841BBE" w:rsidRDefault="00841BBE" w:rsidP="00841BBE">
      <w:pPr>
        <w:jc w:val="both"/>
        <w:rPr>
          <w:rFonts w:ascii="Arial" w:hAnsi="Arial" w:cs="Arial"/>
          <w:b/>
          <w:sz w:val="24"/>
        </w:rPr>
      </w:pPr>
      <w:r>
        <w:rPr>
          <w:rFonts w:ascii="Arial" w:hAnsi="Arial" w:cs="Arial"/>
          <w:b/>
          <w:sz w:val="24"/>
        </w:rPr>
        <w:t xml:space="preserve">CL_09.- </w:t>
      </w:r>
      <w:r w:rsidRPr="004835E5">
        <w:rPr>
          <w:rFonts w:ascii="Arial" w:hAnsi="Arial" w:cs="Arial"/>
          <w:b/>
          <w:sz w:val="24"/>
        </w:rPr>
        <w:t xml:space="preserve">Clasificación por fuentes de financiamiento del Presupuesto de </w:t>
      </w:r>
      <w:r w:rsidRPr="00841BBE">
        <w:rPr>
          <w:rFonts w:ascii="Arial" w:hAnsi="Arial" w:cs="Arial"/>
          <w:b/>
          <w:sz w:val="24"/>
        </w:rPr>
        <w:t>Egresos para el Ejercicio Fiscal 2023 Aprobado.</w:t>
      </w:r>
    </w:p>
    <w:tbl>
      <w:tblPr>
        <w:tblW w:w="7544" w:type="dxa"/>
        <w:jc w:val="center"/>
        <w:tblCellMar>
          <w:left w:w="70" w:type="dxa"/>
          <w:right w:w="70" w:type="dxa"/>
        </w:tblCellMar>
        <w:tblLook w:val="04A0" w:firstRow="1" w:lastRow="0" w:firstColumn="1" w:lastColumn="0" w:noHBand="0" w:noVBand="1"/>
      </w:tblPr>
      <w:tblGrid>
        <w:gridCol w:w="5484"/>
        <w:gridCol w:w="2060"/>
      </w:tblGrid>
      <w:tr w:rsidR="00841BBE" w:rsidRPr="00841BBE" w:rsidTr="00841BBE">
        <w:trPr>
          <w:trHeight w:val="300"/>
          <w:jc w:val="center"/>
        </w:trPr>
        <w:tc>
          <w:tcPr>
            <w:tcW w:w="5484"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841BBE" w:rsidRPr="00841BBE" w:rsidRDefault="00841BBE" w:rsidP="00841BBE">
            <w:pPr>
              <w:spacing w:after="0" w:line="240" w:lineRule="auto"/>
              <w:jc w:val="center"/>
              <w:rPr>
                <w:rFonts w:ascii="Calibri" w:eastAsia="Times New Roman" w:hAnsi="Calibri" w:cs="Calibri"/>
                <w:b/>
                <w:bCs/>
                <w:color w:val="FFFFFF"/>
                <w:lang w:eastAsia="es-MX"/>
              </w:rPr>
            </w:pPr>
            <w:r w:rsidRPr="00841BBE">
              <w:rPr>
                <w:rFonts w:ascii="Calibri" w:eastAsia="Times New Roman" w:hAnsi="Calibri" w:cs="Calibri"/>
                <w:b/>
                <w:bCs/>
                <w:color w:val="FFFFFF"/>
                <w:lang w:eastAsia="es-MX"/>
              </w:rPr>
              <w:t>Descripción</w:t>
            </w:r>
          </w:p>
        </w:tc>
        <w:tc>
          <w:tcPr>
            <w:tcW w:w="2060" w:type="dxa"/>
            <w:tcBorders>
              <w:top w:val="single" w:sz="4" w:space="0" w:color="808080"/>
              <w:left w:val="nil"/>
              <w:bottom w:val="single" w:sz="4" w:space="0" w:color="808080"/>
              <w:right w:val="single" w:sz="4" w:space="0" w:color="808080"/>
            </w:tcBorders>
            <w:shd w:val="clear" w:color="000000" w:fill="333333"/>
            <w:vAlign w:val="center"/>
            <w:hideMark/>
          </w:tcPr>
          <w:p w:rsidR="00841BBE" w:rsidRPr="00841BBE" w:rsidRDefault="00841BBE" w:rsidP="00841BBE">
            <w:pPr>
              <w:spacing w:after="0" w:line="240" w:lineRule="auto"/>
              <w:jc w:val="center"/>
              <w:rPr>
                <w:rFonts w:ascii="Calibri" w:eastAsia="Times New Roman" w:hAnsi="Calibri" w:cs="Calibri"/>
                <w:b/>
                <w:bCs/>
                <w:color w:val="FFFFFF"/>
                <w:lang w:eastAsia="es-MX"/>
              </w:rPr>
            </w:pPr>
            <w:r w:rsidRPr="00841BBE">
              <w:rPr>
                <w:rFonts w:ascii="Calibri" w:eastAsia="Times New Roman" w:hAnsi="Calibri" w:cs="Calibri"/>
                <w:b/>
                <w:bCs/>
                <w:color w:val="FFFFFF"/>
                <w:lang w:eastAsia="es-MX"/>
              </w:rPr>
              <w:t xml:space="preserve"> Cifras en Pesos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300" w:firstLine="660"/>
              <w:jc w:val="right"/>
              <w:rPr>
                <w:rFonts w:ascii="Calibri" w:eastAsia="Times New Roman" w:hAnsi="Calibri" w:cs="Calibri"/>
                <w:b/>
                <w:bCs/>
                <w:color w:val="000000"/>
                <w:lang w:eastAsia="es-MX"/>
              </w:rPr>
            </w:pPr>
            <w:r w:rsidRPr="00841BBE">
              <w:rPr>
                <w:rFonts w:ascii="Calibri" w:eastAsia="Times New Roman" w:hAnsi="Calibri" w:cs="Calibri"/>
                <w:b/>
                <w:bCs/>
                <w:color w:val="000000"/>
                <w:lang w:eastAsia="es-MX"/>
              </w:rPr>
              <w:t>Suma Total</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b/>
                <w:bCs/>
                <w:color w:val="000000"/>
                <w:lang w:eastAsia="es-MX"/>
              </w:rPr>
            </w:pPr>
            <w:r w:rsidRPr="00841BBE">
              <w:rPr>
                <w:rFonts w:ascii="Calibri" w:eastAsia="Times New Roman" w:hAnsi="Calibri" w:cs="Calibri"/>
                <w:b/>
                <w:bCs/>
                <w:color w:val="000000"/>
                <w:lang w:eastAsia="es-MX"/>
              </w:rPr>
              <w:t xml:space="preserve">111,871,168,21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rPr>
                <w:rFonts w:ascii="Calibri" w:eastAsia="Times New Roman" w:hAnsi="Calibri" w:cs="Calibri"/>
                <w:b/>
                <w:bCs/>
                <w:color w:val="000000"/>
                <w:sz w:val="20"/>
                <w:szCs w:val="20"/>
                <w:lang w:eastAsia="es-MX"/>
              </w:rPr>
            </w:pPr>
            <w:r w:rsidRPr="00841BBE">
              <w:rPr>
                <w:rFonts w:ascii="Calibri" w:eastAsia="Times New Roman" w:hAnsi="Calibri" w:cs="Calibri"/>
                <w:b/>
                <w:bCs/>
                <w:color w:val="000000"/>
                <w:sz w:val="20"/>
                <w:szCs w:val="20"/>
                <w:lang w:eastAsia="es-MX"/>
              </w:rPr>
              <w:t>1. No Etiquetado</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b/>
                <w:bCs/>
                <w:color w:val="000000"/>
                <w:sz w:val="20"/>
                <w:szCs w:val="20"/>
                <w:lang w:eastAsia="es-MX"/>
              </w:rPr>
            </w:pPr>
            <w:r w:rsidRPr="00841BBE">
              <w:rPr>
                <w:rFonts w:ascii="Calibri" w:eastAsia="Times New Roman" w:hAnsi="Calibri" w:cs="Calibri"/>
                <w:b/>
                <w:bCs/>
                <w:color w:val="000000"/>
                <w:sz w:val="20"/>
                <w:szCs w:val="20"/>
                <w:lang w:eastAsia="es-MX"/>
              </w:rPr>
              <w:t xml:space="preserve">48,230,092,184.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1. Recursos Fiscale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6,083,353,90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2. Financiamientos Interno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3. Financiamientos Externo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4. Ingresos Propio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99,078,124.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5. Recursos Federale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42,047,660,16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6. Recursos Estatale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17. Otros Recursos de Libre Disposición</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rPr>
                <w:rFonts w:ascii="Calibri" w:eastAsia="Times New Roman" w:hAnsi="Calibri" w:cs="Calibri"/>
                <w:b/>
                <w:bCs/>
                <w:color w:val="000000"/>
                <w:sz w:val="20"/>
                <w:szCs w:val="20"/>
                <w:lang w:eastAsia="es-MX"/>
              </w:rPr>
            </w:pPr>
            <w:r w:rsidRPr="00841BBE">
              <w:rPr>
                <w:rFonts w:ascii="Calibri" w:eastAsia="Times New Roman" w:hAnsi="Calibri" w:cs="Calibri"/>
                <w:b/>
                <w:bCs/>
                <w:color w:val="000000"/>
                <w:sz w:val="20"/>
                <w:szCs w:val="20"/>
                <w:lang w:eastAsia="es-MX"/>
              </w:rPr>
              <w:t>2. Etiquetado</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b/>
                <w:bCs/>
                <w:color w:val="000000"/>
                <w:sz w:val="20"/>
                <w:szCs w:val="20"/>
                <w:lang w:eastAsia="es-MX"/>
              </w:rPr>
            </w:pPr>
            <w:r w:rsidRPr="00841BBE">
              <w:rPr>
                <w:rFonts w:ascii="Calibri" w:eastAsia="Times New Roman" w:hAnsi="Calibri" w:cs="Calibri"/>
                <w:b/>
                <w:bCs/>
                <w:color w:val="000000"/>
                <w:sz w:val="20"/>
                <w:szCs w:val="20"/>
                <w:lang w:eastAsia="es-MX"/>
              </w:rPr>
              <w:t xml:space="preserve">63,641,076,026.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25. Recursos Federale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63,641,076,026.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26. Recursos Estatale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r w:rsidR="00841BBE" w:rsidRPr="00841BBE" w:rsidTr="00841BBE">
        <w:trPr>
          <w:trHeight w:val="300"/>
          <w:jc w:val="center"/>
        </w:trPr>
        <w:tc>
          <w:tcPr>
            <w:tcW w:w="5484" w:type="dxa"/>
            <w:tcBorders>
              <w:top w:val="nil"/>
              <w:left w:val="single" w:sz="4" w:space="0" w:color="525252"/>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ind w:firstLineChars="200" w:firstLine="400"/>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27. Otros Recursos de Transferencias Federales Etiquetadas</w:t>
            </w:r>
          </w:p>
        </w:tc>
        <w:tc>
          <w:tcPr>
            <w:tcW w:w="2060" w:type="dxa"/>
            <w:tcBorders>
              <w:top w:val="nil"/>
              <w:left w:val="nil"/>
              <w:bottom w:val="single" w:sz="4" w:space="0" w:color="525252"/>
              <w:right w:val="single" w:sz="4" w:space="0" w:color="525252"/>
            </w:tcBorders>
            <w:shd w:val="clear" w:color="auto" w:fill="auto"/>
            <w:noWrap/>
            <w:vAlign w:val="center"/>
            <w:hideMark/>
          </w:tcPr>
          <w:p w:rsidR="00841BBE" w:rsidRPr="00841BBE" w:rsidRDefault="00841BBE" w:rsidP="00841BBE">
            <w:pPr>
              <w:spacing w:after="0" w:line="240" w:lineRule="auto"/>
              <w:jc w:val="right"/>
              <w:rPr>
                <w:rFonts w:ascii="Calibri" w:eastAsia="Times New Roman" w:hAnsi="Calibri" w:cs="Calibri"/>
                <w:color w:val="000000"/>
                <w:sz w:val="20"/>
                <w:szCs w:val="20"/>
                <w:lang w:eastAsia="es-MX"/>
              </w:rPr>
            </w:pPr>
            <w:r w:rsidRPr="00841BBE">
              <w:rPr>
                <w:rFonts w:ascii="Calibri" w:eastAsia="Times New Roman" w:hAnsi="Calibri" w:cs="Calibri"/>
                <w:color w:val="000000"/>
                <w:sz w:val="20"/>
                <w:szCs w:val="20"/>
                <w:lang w:eastAsia="es-MX"/>
              </w:rPr>
              <w:t xml:space="preserve">0.00 </w:t>
            </w:r>
          </w:p>
        </w:tc>
      </w:tr>
    </w:tbl>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841BBE" w:rsidRDefault="00841BBE" w:rsidP="009E13D8">
      <w:pPr>
        <w:jc w:val="both"/>
        <w:rPr>
          <w:b/>
        </w:rPr>
      </w:pPr>
    </w:p>
    <w:p w:rsidR="005E47C0" w:rsidRDefault="00712E99" w:rsidP="00AD61F0">
      <w:pPr>
        <w:jc w:val="both"/>
        <w:rPr>
          <w:rFonts w:ascii="Arial" w:hAnsi="Arial" w:cs="Arial"/>
          <w:b/>
          <w:bCs/>
          <w:sz w:val="24"/>
          <w:szCs w:val="20"/>
        </w:rPr>
      </w:pPr>
      <w:r>
        <w:rPr>
          <w:rFonts w:ascii="Arial" w:hAnsi="Arial" w:cs="Arial"/>
          <w:b/>
          <w:bCs/>
          <w:sz w:val="24"/>
          <w:szCs w:val="20"/>
        </w:rPr>
        <w:lastRenderedPageBreak/>
        <w:t xml:space="preserve">PD_01.- </w:t>
      </w:r>
      <w:r w:rsidR="00A500CB" w:rsidRPr="001F27D6">
        <w:rPr>
          <w:rFonts w:ascii="Arial" w:hAnsi="Arial" w:cs="Arial"/>
          <w:b/>
          <w:bCs/>
          <w:sz w:val="24"/>
          <w:szCs w:val="20"/>
        </w:rPr>
        <w:t xml:space="preserve">Presupuesto del </w:t>
      </w:r>
      <w:r w:rsidR="00A500CB" w:rsidRPr="00A500CB">
        <w:rPr>
          <w:rFonts w:ascii="Arial" w:hAnsi="Arial" w:cs="Arial"/>
          <w:b/>
          <w:bCs/>
          <w:sz w:val="24"/>
          <w:szCs w:val="20"/>
        </w:rPr>
        <w:t>Poder Ejecutivo.</w:t>
      </w:r>
    </w:p>
    <w:tbl>
      <w:tblPr>
        <w:tblW w:w="7740" w:type="dxa"/>
        <w:jc w:val="center"/>
        <w:tblCellMar>
          <w:left w:w="70" w:type="dxa"/>
          <w:right w:w="70" w:type="dxa"/>
        </w:tblCellMar>
        <w:tblLook w:val="04A0" w:firstRow="1" w:lastRow="0" w:firstColumn="1" w:lastColumn="0" w:noHBand="0" w:noVBand="1"/>
      </w:tblPr>
      <w:tblGrid>
        <w:gridCol w:w="5820"/>
        <w:gridCol w:w="1920"/>
      </w:tblGrid>
      <w:tr w:rsidR="00A500CB" w:rsidRPr="00A500CB" w:rsidTr="00662260">
        <w:trPr>
          <w:trHeight w:val="300"/>
          <w:jc w:val="center"/>
        </w:trPr>
        <w:tc>
          <w:tcPr>
            <w:tcW w:w="582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A500CB" w:rsidRPr="00A500CB" w:rsidRDefault="00A500CB" w:rsidP="00A500CB">
            <w:pPr>
              <w:spacing w:after="0" w:line="240" w:lineRule="auto"/>
              <w:jc w:val="center"/>
              <w:rPr>
                <w:rFonts w:ascii="Calibri" w:eastAsia="Times New Roman" w:hAnsi="Calibri" w:cs="Calibri"/>
                <w:b/>
                <w:bCs/>
                <w:color w:val="FFFFFF"/>
                <w:sz w:val="20"/>
                <w:szCs w:val="20"/>
                <w:lang w:eastAsia="es-MX"/>
              </w:rPr>
            </w:pPr>
            <w:r w:rsidRPr="00A500CB">
              <w:rPr>
                <w:rFonts w:ascii="Calibri" w:eastAsia="Times New Roman" w:hAnsi="Calibri" w:cs="Calibri"/>
                <w:b/>
                <w:bCs/>
                <w:color w:val="FFFFFF"/>
                <w:sz w:val="20"/>
                <w:szCs w:val="20"/>
                <w:lang w:eastAsia="es-MX"/>
              </w:rPr>
              <w:t>Descripción</w:t>
            </w:r>
          </w:p>
        </w:tc>
        <w:tc>
          <w:tcPr>
            <w:tcW w:w="1920" w:type="dxa"/>
            <w:tcBorders>
              <w:top w:val="single" w:sz="4" w:space="0" w:color="808080"/>
              <w:left w:val="nil"/>
              <w:bottom w:val="single" w:sz="4" w:space="0" w:color="808080"/>
              <w:right w:val="single" w:sz="4" w:space="0" w:color="808080"/>
            </w:tcBorders>
            <w:shd w:val="clear" w:color="000000" w:fill="333333"/>
            <w:vAlign w:val="center"/>
            <w:hideMark/>
          </w:tcPr>
          <w:p w:rsidR="00A500CB" w:rsidRPr="00A500CB" w:rsidRDefault="00A500CB" w:rsidP="00A500CB">
            <w:pPr>
              <w:spacing w:after="0" w:line="240" w:lineRule="auto"/>
              <w:jc w:val="center"/>
              <w:rPr>
                <w:rFonts w:ascii="Calibri" w:eastAsia="Times New Roman" w:hAnsi="Calibri" w:cs="Calibri"/>
                <w:b/>
                <w:bCs/>
                <w:color w:val="FFFFFF"/>
                <w:sz w:val="20"/>
                <w:szCs w:val="20"/>
                <w:lang w:eastAsia="es-MX"/>
              </w:rPr>
            </w:pPr>
            <w:r w:rsidRPr="00A500CB">
              <w:rPr>
                <w:rFonts w:ascii="Calibri" w:eastAsia="Times New Roman" w:hAnsi="Calibri" w:cs="Calibri"/>
                <w:b/>
                <w:bCs/>
                <w:color w:val="FFFFFF"/>
                <w:sz w:val="20"/>
                <w:szCs w:val="20"/>
                <w:lang w:eastAsia="es-MX"/>
              </w:rPr>
              <w:t>Cifras en Pesos</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center"/>
            <w:hideMark/>
          </w:tcPr>
          <w:p w:rsidR="00A500CB" w:rsidRPr="00A500CB" w:rsidRDefault="00A500CB" w:rsidP="00A500CB">
            <w:pPr>
              <w:spacing w:after="0" w:line="240" w:lineRule="auto"/>
              <w:ind w:firstLineChars="300" w:firstLine="600"/>
              <w:jc w:val="right"/>
              <w:rPr>
                <w:rFonts w:ascii="Calibri" w:eastAsia="Times New Roman" w:hAnsi="Calibri" w:cs="Calibri"/>
                <w:b/>
                <w:bCs/>
                <w:color w:val="000000"/>
                <w:sz w:val="20"/>
                <w:szCs w:val="20"/>
                <w:lang w:eastAsia="es-MX"/>
              </w:rPr>
            </w:pPr>
            <w:r w:rsidRPr="00A500CB">
              <w:rPr>
                <w:rFonts w:ascii="Calibri" w:eastAsia="Times New Roman" w:hAnsi="Calibri" w:cs="Calibri"/>
                <w:b/>
                <w:bCs/>
                <w:color w:val="000000"/>
                <w:sz w:val="20"/>
                <w:szCs w:val="20"/>
                <w:lang w:eastAsia="es-MX"/>
              </w:rPr>
              <w:t>Suma Total</w:t>
            </w:r>
          </w:p>
        </w:tc>
        <w:tc>
          <w:tcPr>
            <w:tcW w:w="1920" w:type="dxa"/>
            <w:tcBorders>
              <w:top w:val="nil"/>
              <w:left w:val="nil"/>
              <w:bottom w:val="single" w:sz="4" w:space="0" w:color="auto"/>
              <w:right w:val="single" w:sz="4" w:space="0" w:color="auto"/>
            </w:tcBorders>
            <w:shd w:val="clear" w:color="auto" w:fill="auto"/>
            <w:noWrap/>
            <w:vAlign w:val="center"/>
            <w:hideMark/>
          </w:tcPr>
          <w:p w:rsidR="00A500CB" w:rsidRPr="00A500CB" w:rsidRDefault="00A500CB" w:rsidP="00A500CB">
            <w:pPr>
              <w:spacing w:after="0" w:line="240" w:lineRule="auto"/>
              <w:jc w:val="right"/>
              <w:rPr>
                <w:rFonts w:ascii="Calibri" w:eastAsia="Times New Roman" w:hAnsi="Calibri" w:cs="Calibri"/>
                <w:b/>
                <w:bCs/>
                <w:color w:val="000000"/>
                <w:sz w:val="20"/>
                <w:szCs w:val="20"/>
                <w:lang w:eastAsia="es-MX"/>
              </w:rPr>
            </w:pPr>
            <w:r w:rsidRPr="00A500CB">
              <w:rPr>
                <w:rFonts w:ascii="Calibri" w:eastAsia="Times New Roman" w:hAnsi="Calibri" w:cs="Calibri"/>
                <w:b/>
                <w:bCs/>
                <w:color w:val="000000"/>
                <w:sz w:val="20"/>
                <w:szCs w:val="20"/>
                <w:lang w:eastAsia="es-MX"/>
              </w:rPr>
              <w:t xml:space="preserve">  81,187,899,202.82 </w:t>
            </w:r>
          </w:p>
        </w:tc>
      </w:tr>
      <w:tr w:rsidR="00A500CB" w:rsidRPr="00A500CB" w:rsidTr="00662260">
        <w:trPr>
          <w:trHeight w:val="300"/>
          <w:jc w:val="center"/>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b/>
                <w:bCs/>
                <w:color w:val="000000"/>
                <w:sz w:val="20"/>
                <w:szCs w:val="20"/>
                <w:lang w:eastAsia="es-MX"/>
              </w:rPr>
            </w:pPr>
            <w:r w:rsidRPr="00A500CB">
              <w:rPr>
                <w:rFonts w:ascii="Calibri" w:eastAsia="Times New Roman" w:hAnsi="Calibri" w:cs="Calibri"/>
                <w:b/>
                <w:bCs/>
                <w:color w:val="000000"/>
                <w:sz w:val="20"/>
                <w:szCs w:val="20"/>
                <w:lang w:eastAsia="es-MX"/>
              </w:rPr>
              <w:t>Poder Ejecutiv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b/>
                <w:bCs/>
                <w:color w:val="000000"/>
                <w:sz w:val="20"/>
                <w:szCs w:val="20"/>
                <w:lang w:eastAsia="es-MX"/>
              </w:rPr>
            </w:pPr>
            <w:r w:rsidRPr="00A500CB">
              <w:rPr>
                <w:rFonts w:ascii="Calibri" w:eastAsia="Times New Roman" w:hAnsi="Calibri" w:cs="Calibri"/>
                <w:b/>
                <w:bCs/>
                <w:color w:val="000000"/>
                <w:sz w:val="20"/>
                <w:szCs w:val="20"/>
                <w:lang w:eastAsia="es-MX"/>
              </w:rPr>
              <w:t>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1000 Servicios Personale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38,312,264,145.68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2000 Materiales y Suministro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683,584,882.70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3000 Servicios Generale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2,641,612,244.42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4000 Transferencias, Asignaciones, Subsidios y Otras Ayuda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2,242,336,233.26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5000 Bienes Muebles, Inmuebles e Intangible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717,146,789.85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6000 Inversión Pública.</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4,351,810,633.81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7000 Inversiones Financieras y Otras Provisione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4,065,115,429.00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8000 Participaciones y Aportaciones.</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26,470,040,136.60 </w:t>
            </w:r>
          </w:p>
        </w:tc>
      </w:tr>
      <w:tr w:rsidR="00A500CB" w:rsidRPr="00A500CB" w:rsidTr="00662260">
        <w:trPr>
          <w:trHeight w:val="300"/>
          <w:jc w:val="center"/>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A500CB" w:rsidRPr="00A500CB" w:rsidRDefault="00A500CB" w:rsidP="00662260">
            <w:pPr>
              <w:spacing w:after="0" w:line="240" w:lineRule="auto"/>
              <w:ind w:firstLine="640"/>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9000 Deuda Pública.</w:t>
            </w:r>
          </w:p>
        </w:tc>
        <w:tc>
          <w:tcPr>
            <w:tcW w:w="1920" w:type="dxa"/>
            <w:tcBorders>
              <w:top w:val="nil"/>
              <w:left w:val="nil"/>
              <w:bottom w:val="single" w:sz="4" w:space="0" w:color="auto"/>
              <w:right w:val="single" w:sz="4" w:space="0" w:color="auto"/>
            </w:tcBorders>
            <w:shd w:val="clear" w:color="auto" w:fill="auto"/>
            <w:noWrap/>
            <w:vAlign w:val="bottom"/>
            <w:hideMark/>
          </w:tcPr>
          <w:p w:rsidR="00A500CB" w:rsidRPr="00A500CB" w:rsidRDefault="00A500CB" w:rsidP="00A500CB">
            <w:pPr>
              <w:spacing w:after="0" w:line="240" w:lineRule="auto"/>
              <w:rPr>
                <w:rFonts w:ascii="Calibri" w:eastAsia="Times New Roman" w:hAnsi="Calibri" w:cs="Calibri"/>
                <w:color w:val="000000"/>
                <w:sz w:val="20"/>
                <w:szCs w:val="20"/>
                <w:lang w:eastAsia="es-MX"/>
              </w:rPr>
            </w:pPr>
            <w:r w:rsidRPr="00A500CB">
              <w:rPr>
                <w:rFonts w:ascii="Calibri" w:eastAsia="Times New Roman" w:hAnsi="Calibri" w:cs="Calibri"/>
                <w:color w:val="000000"/>
                <w:sz w:val="20"/>
                <w:szCs w:val="20"/>
                <w:lang w:eastAsia="es-MX"/>
              </w:rPr>
              <w:t xml:space="preserve">        1,703,988,707.50 </w:t>
            </w:r>
          </w:p>
        </w:tc>
      </w:tr>
    </w:tbl>
    <w:p w:rsidR="00A500CB" w:rsidRDefault="00A500CB" w:rsidP="00AD61F0">
      <w:pPr>
        <w:jc w:val="both"/>
        <w:rPr>
          <w:rFonts w:ascii="Arial" w:hAnsi="Arial" w:cs="Arial"/>
          <w:b/>
          <w:bCs/>
          <w:sz w:val="24"/>
          <w:szCs w:val="20"/>
        </w:rPr>
      </w:pPr>
    </w:p>
    <w:tbl>
      <w:tblPr>
        <w:tblW w:w="9020" w:type="dxa"/>
        <w:jc w:val="center"/>
        <w:tblCellMar>
          <w:left w:w="70" w:type="dxa"/>
          <w:right w:w="70" w:type="dxa"/>
        </w:tblCellMar>
        <w:tblLook w:val="04A0" w:firstRow="1" w:lastRow="0" w:firstColumn="1" w:lastColumn="0" w:noHBand="0" w:noVBand="1"/>
      </w:tblPr>
      <w:tblGrid>
        <w:gridCol w:w="7140"/>
        <w:gridCol w:w="1880"/>
      </w:tblGrid>
      <w:tr w:rsidR="00662260" w:rsidRPr="00662260" w:rsidTr="00662260">
        <w:trPr>
          <w:trHeight w:val="300"/>
          <w:tblHeader/>
          <w:jc w:val="center"/>
        </w:trPr>
        <w:tc>
          <w:tcPr>
            <w:tcW w:w="714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662260" w:rsidRPr="00662260" w:rsidRDefault="00662260" w:rsidP="00662260">
            <w:pPr>
              <w:spacing w:after="0" w:line="240" w:lineRule="auto"/>
              <w:jc w:val="center"/>
              <w:rPr>
                <w:rFonts w:eastAsia="Times New Roman" w:cstheme="minorHAnsi"/>
                <w:b/>
                <w:bCs/>
                <w:color w:val="FFFFFF"/>
                <w:sz w:val="20"/>
                <w:szCs w:val="20"/>
                <w:lang w:eastAsia="es-MX"/>
              </w:rPr>
            </w:pPr>
            <w:r w:rsidRPr="00662260">
              <w:rPr>
                <w:rFonts w:eastAsia="Times New Roman" w:cstheme="minorHAnsi"/>
                <w:b/>
                <w:bCs/>
                <w:color w:val="FFFFFF"/>
                <w:sz w:val="20"/>
                <w:szCs w:val="20"/>
                <w:lang w:eastAsia="es-MX"/>
              </w:rPr>
              <w:t>Descripción</w:t>
            </w:r>
          </w:p>
        </w:tc>
        <w:tc>
          <w:tcPr>
            <w:tcW w:w="1880" w:type="dxa"/>
            <w:tcBorders>
              <w:top w:val="single" w:sz="4" w:space="0" w:color="808080"/>
              <w:left w:val="nil"/>
              <w:bottom w:val="single" w:sz="4" w:space="0" w:color="808080"/>
              <w:right w:val="single" w:sz="4" w:space="0" w:color="808080"/>
            </w:tcBorders>
            <w:shd w:val="clear" w:color="000000" w:fill="333333"/>
            <w:vAlign w:val="center"/>
            <w:hideMark/>
          </w:tcPr>
          <w:p w:rsidR="00662260" w:rsidRPr="00662260" w:rsidRDefault="00662260" w:rsidP="00662260">
            <w:pPr>
              <w:spacing w:after="0" w:line="240" w:lineRule="auto"/>
              <w:jc w:val="center"/>
              <w:rPr>
                <w:rFonts w:eastAsia="Times New Roman" w:cstheme="minorHAnsi"/>
                <w:b/>
                <w:bCs/>
                <w:color w:val="FFFFFF"/>
                <w:sz w:val="20"/>
                <w:szCs w:val="20"/>
                <w:lang w:eastAsia="es-MX"/>
              </w:rPr>
            </w:pPr>
            <w:r w:rsidRPr="00662260">
              <w:rPr>
                <w:rFonts w:eastAsia="Times New Roman" w:cstheme="minorHAnsi"/>
                <w:b/>
                <w:bCs/>
                <w:color w:val="FFFFFF"/>
                <w:sz w:val="20"/>
                <w:szCs w:val="20"/>
                <w:lang w:eastAsia="es-MX"/>
              </w:rPr>
              <w:t>Cifras en Pesos</w:t>
            </w:r>
          </w:p>
        </w:tc>
      </w:tr>
      <w:tr w:rsidR="00662260" w:rsidRPr="00662260" w:rsidTr="00662260">
        <w:trPr>
          <w:trHeight w:val="300"/>
          <w:jc w:val="center"/>
        </w:trPr>
        <w:tc>
          <w:tcPr>
            <w:tcW w:w="7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uma Total</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81,187,899,202.8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Gubernatur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3,602,334.4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3,396,673.9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760,873.2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194,787.3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5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General de Gobiern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410,854,309.4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56,471,309.5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419,626.6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1,161,985.4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6,9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01,387.8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Haciend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538,538,614.9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127,089,207.7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8,138,944.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45,345,478.2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324,844.5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40,14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la Honestidad y Func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78,129,590.9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43,813,016.4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708,801.5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294,727.6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3,313,045.2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Igualdad de Géner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66,396,927.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8,623,001.2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lastRenderedPageBreak/>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137,350.5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636,575.2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Protección Civil</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03,319,195.7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8,699,555.0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8,716,522.8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5,903,117.9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Obras Públic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292,667,304.8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61,541,246.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88,306.1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72,583,821.4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056,753,931.1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Medio Ambiente e Historia Natural</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11,994,222.1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1,401,073.2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8,259,926.2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026,022.6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07,2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Economía y del Trabaj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06,731,449.8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76,676,941.0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289,165.7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1,270,568.6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494,774.4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Bienestar</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79,445,013.4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1,120,189.6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553,607.2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395,683.1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5,375,533.5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Agricultura, Ganadería y Pes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37,888,886.9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18,454,024.1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300,982.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2,753,062.3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9,380,818.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5,0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Turism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34,242,104.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3,474,554.2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78,583.9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7,834,623.2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1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5,0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1,554,343.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para el Desarrollo Sustentable de los Pueblos Indígen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3,174,872.4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lastRenderedPageBreak/>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4,712,827.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89,483.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322,562.2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449,999.7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Seguridad y Protección Ciudadan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788,728,742.7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889,755,280.9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02,068,130.1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7,214,079.5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9,159,021.3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90,532,230.8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ecretaría de Movilidad y Transporte</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46,815,779.9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1,725,989.6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055,528.6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034,261.6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Comisión Estatal de Búsqueda de Person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4,409,737.1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696,044.0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7,817.1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35,875.9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Oficialía Mayor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1,696,856.5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469,231.9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72,738.2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254,886.3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Coordinación Estatal para el Mejoramiento del Zoológico "Miguel Álvarez del Tor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42,768,661.6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3,285,984.1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274,831.5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207,845.9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Comisión Estatal de Mejora Regulatori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6,523,761.8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345,725.2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5,528.5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112,508.0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Junta Local de Conciliación y Arbitraje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2,891,615.7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1,343,660.4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37,277.6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110,677.6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Instituto de la Juventud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1,554,982.8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360,618.3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61,290.7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08,073.8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25,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lastRenderedPageBreak/>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Instituto de Protección Social y Beneficencia Pública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6,598,824.2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358,175.4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8,289.1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25,679.7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436,68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Centro Estatal de Trasplantes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5,708,565.7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110,319.0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4,126.6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424,120.0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Educación Estatal</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2,248,680,812.45</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1,842,815,138.6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1,587,796.8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4,026,385.0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01,474,460.4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8,777,031.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Educación Federalizad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0,293,401,334.6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9,118,796,107.1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38,546,917.8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801,482,496.43</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34,575,813.2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Instituto de Formación Policial</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1,141,161.9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5,442,731.6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922,300.4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36,129.8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4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00.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Ayudas a la Ciudadaní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953,344.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953,344.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Deuda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797,856,380.3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51,145,741.9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646,710,638.4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Obligac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415,845,804.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415,845,804.0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Municipi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26,499,519,123.0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9,478,986.4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8000 Participaciones y Aportac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6,470,040,136.6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Provisiones Salariales y Económic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9,613,818,887.10</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999,285,519.91</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lastRenderedPageBreak/>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0,840,134.76</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90,416,208.74</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12,936,712.18</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13,435,999.77</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70,056,702.62</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459,569,540.09</w:t>
            </w:r>
          </w:p>
        </w:tc>
      </w:tr>
      <w:tr w:rsidR="00662260" w:rsidRPr="00662260" w:rsidTr="00662260">
        <w:trPr>
          <w:trHeight w:val="300"/>
          <w:jc w:val="center"/>
        </w:trPr>
        <w:tc>
          <w:tcPr>
            <w:tcW w:w="714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9000 Deuda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7,278,069.03</w:t>
            </w:r>
          </w:p>
        </w:tc>
      </w:tr>
    </w:tbl>
    <w:p w:rsidR="00A500CB" w:rsidRDefault="00A500CB" w:rsidP="00AD61F0">
      <w:pPr>
        <w:jc w:val="both"/>
        <w:rPr>
          <w:rFonts w:ascii="Arial" w:hAnsi="Arial" w:cs="Arial"/>
          <w:b/>
          <w:bCs/>
          <w:sz w:val="24"/>
          <w:szCs w:val="20"/>
        </w:rPr>
      </w:pPr>
    </w:p>
    <w:p w:rsidR="00662260" w:rsidRPr="00E133CA" w:rsidRDefault="00662260" w:rsidP="00662260">
      <w:pPr>
        <w:jc w:val="both"/>
        <w:rPr>
          <w:rFonts w:ascii="Arial" w:hAnsi="Arial" w:cs="Arial"/>
          <w:b/>
          <w:bCs/>
          <w:sz w:val="28"/>
          <w:szCs w:val="20"/>
        </w:rPr>
      </w:pPr>
      <w:r w:rsidRPr="00662260">
        <w:rPr>
          <w:rFonts w:ascii="Arial" w:hAnsi="Arial" w:cs="Arial"/>
          <w:b/>
          <w:sz w:val="24"/>
        </w:rPr>
        <w:t>PD_03.- Presupuesto de los Órganos Autónomos (en su conjunto y por organismo).</w:t>
      </w:r>
    </w:p>
    <w:p w:rsidR="00662260" w:rsidRDefault="00662260" w:rsidP="00662260">
      <w:pPr>
        <w:jc w:val="both"/>
        <w:rPr>
          <w:rFonts w:ascii="Arial" w:hAnsi="Arial" w:cs="Arial"/>
          <w:b/>
          <w:bCs/>
          <w:sz w:val="24"/>
          <w:szCs w:val="20"/>
        </w:rPr>
      </w:pPr>
      <w:r>
        <w:rPr>
          <w:rFonts w:ascii="Arial" w:hAnsi="Arial" w:cs="Arial"/>
          <w:b/>
          <w:bCs/>
          <w:sz w:val="24"/>
          <w:szCs w:val="20"/>
        </w:rPr>
        <w:tab/>
      </w:r>
    </w:p>
    <w:tbl>
      <w:tblPr>
        <w:tblW w:w="7571" w:type="dxa"/>
        <w:jc w:val="center"/>
        <w:tblCellMar>
          <w:left w:w="70" w:type="dxa"/>
          <w:right w:w="70" w:type="dxa"/>
        </w:tblCellMar>
        <w:tblLook w:val="04A0" w:firstRow="1" w:lastRow="0" w:firstColumn="1" w:lastColumn="0" w:noHBand="0" w:noVBand="1"/>
      </w:tblPr>
      <w:tblGrid>
        <w:gridCol w:w="5791"/>
        <w:gridCol w:w="1780"/>
      </w:tblGrid>
      <w:tr w:rsidR="00662260" w:rsidRPr="00662260" w:rsidTr="00662260">
        <w:trPr>
          <w:trHeight w:val="300"/>
          <w:jc w:val="center"/>
        </w:trPr>
        <w:tc>
          <w:tcPr>
            <w:tcW w:w="5791" w:type="dxa"/>
            <w:tcBorders>
              <w:top w:val="single" w:sz="4" w:space="0" w:color="808080"/>
              <w:left w:val="single" w:sz="4" w:space="0" w:color="808080"/>
              <w:bottom w:val="single" w:sz="4" w:space="0" w:color="808080"/>
              <w:right w:val="single" w:sz="4" w:space="0" w:color="FFFFFF"/>
            </w:tcBorders>
            <w:shd w:val="clear" w:color="DDEBF7"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Descripción</w:t>
            </w:r>
          </w:p>
        </w:tc>
        <w:tc>
          <w:tcPr>
            <w:tcW w:w="1780" w:type="dxa"/>
            <w:tcBorders>
              <w:top w:val="single" w:sz="4" w:space="0" w:color="808080"/>
              <w:left w:val="nil"/>
              <w:bottom w:val="single" w:sz="4" w:space="0" w:color="808080"/>
              <w:right w:val="single" w:sz="4" w:space="0" w:color="808080"/>
            </w:tcBorders>
            <w:shd w:val="clear" w:color="DDEBF7"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 xml:space="preserve"> Cifras en Pesos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60"/>
              <w:jc w:val="right"/>
              <w:rPr>
                <w:rFonts w:ascii="Calibri" w:eastAsia="Times New Roman" w:hAnsi="Calibri" w:cs="Calibri"/>
                <w:b/>
                <w:bCs/>
                <w:color w:val="000000"/>
                <w:lang w:eastAsia="es-MX"/>
              </w:rPr>
            </w:pPr>
            <w:r w:rsidRPr="00662260">
              <w:rPr>
                <w:rFonts w:ascii="Calibri" w:eastAsia="Times New Roman" w:hAnsi="Calibri" w:cs="Calibri"/>
                <w:b/>
                <w:bCs/>
                <w:color w:val="000000"/>
                <w:lang w:eastAsia="es-MX"/>
              </w:rPr>
              <w:t>Suma Total</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Pr="00662260">
              <w:rPr>
                <w:rFonts w:ascii="Calibri" w:eastAsia="Times New Roman" w:hAnsi="Calibri" w:cs="Calibri"/>
                <w:b/>
                <w:bCs/>
                <w:color w:val="000000"/>
                <w:lang w:eastAsia="es-MX"/>
              </w:rPr>
              <w:t xml:space="preserve">3,535,792,339.61 </w:t>
            </w:r>
          </w:p>
        </w:tc>
      </w:tr>
      <w:tr w:rsidR="00662260" w:rsidRPr="00662260" w:rsidTr="00662260">
        <w:trPr>
          <w:trHeight w:val="300"/>
          <w:jc w:val="center"/>
        </w:trPr>
        <w:tc>
          <w:tcPr>
            <w:tcW w:w="5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Órganos Autónomo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1,118,005,882.94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76,027,680.40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347,210,625.25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1,909,932,290.23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28,235,451.80 </w:t>
            </w:r>
          </w:p>
        </w:tc>
      </w:tr>
      <w:tr w:rsidR="00662260" w:rsidRPr="00662260" w:rsidTr="00662260">
        <w:trPr>
          <w:trHeight w:val="300"/>
          <w:jc w:val="center"/>
        </w:trPr>
        <w:tc>
          <w:tcPr>
            <w:tcW w:w="5791" w:type="dxa"/>
            <w:tcBorders>
              <w:top w:val="nil"/>
              <w:left w:val="single" w:sz="4" w:space="0" w:color="auto"/>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00 Inversión Pública.</w:t>
            </w:r>
          </w:p>
        </w:tc>
        <w:tc>
          <w:tcPr>
            <w:tcW w:w="1780"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56,380,408.99 </w:t>
            </w:r>
          </w:p>
        </w:tc>
      </w:tr>
    </w:tbl>
    <w:p w:rsidR="00662260" w:rsidRDefault="00662260" w:rsidP="00662260">
      <w:pPr>
        <w:jc w:val="both"/>
        <w:rPr>
          <w:rFonts w:ascii="Arial" w:hAnsi="Arial" w:cs="Arial"/>
          <w:b/>
          <w:bCs/>
          <w:sz w:val="24"/>
          <w:szCs w:val="20"/>
        </w:rPr>
      </w:pPr>
    </w:p>
    <w:tbl>
      <w:tblPr>
        <w:tblW w:w="8100" w:type="dxa"/>
        <w:jc w:val="center"/>
        <w:tblCellMar>
          <w:left w:w="70" w:type="dxa"/>
          <w:right w:w="70" w:type="dxa"/>
        </w:tblCellMar>
        <w:tblLook w:val="04A0" w:firstRow="1" w:lastRow="0" w:firstColumn="1" w:lastColumn="0" w:noHBand="0" w:noVBand="1"/>
      </w:tblPr>
      <w:tblGrid>
        <w:gridCol w:w="6320"/>
        <w:gridCol w:w="1780"/>
      </w:tblGrid>
      <w:tr w:rsidR="00662260" w:rsidRPr="00662260" w:rsidTr="00662260">
        <w:trPr>
          <w:trHeight w:val="300"/>
          <w:tblHeader/>
          <w:jc w:val="center"/>
        </w:trPr>
        <w:tc>
          <w:tcPr>
            <w:tcW w:w="632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662260" w:rsidRPr="00662260" w:rsidRDefault="00662260" w:rsidP="00662260">
            <w:pPr>
              <w:spacing w:after="0" w:line="240" w:lineRule="auto"/>
              <w:jc w:val="center"/>
              <w:rPr>
                <w:rFonts w:eastAsia="Times New Roman" w:cstheme="minorHAnsi"/>
                <w:b/>
                <w:bCs/>
                <w:color w:val="FFFFFF"/>
                <w:sz w:val="20"/>
                <w:szCs w:val="20"/>
                <w:lang w:eastAsia="es-MX"/>
              </w:rPr>
            </w:pPr>
            <w:r w:rsidRPr="00662260">
              <w:rPr>
                <w:rFonts w:eastAsia="Times New Roman" w:cstheme="minorHAnsi"/>
                <w:b/>
                <w:bCs/>
                <w:color w:val="FFFFFF"/>
                <w:sz w:val="20"/>
                <w:szCs w:val="20"/>
                <w:lang w:eastAsia="es-MX"/>
              </w:rPr>
              <w:t>Descripción</w:t>
            </w:r>
          </w:p>
        </w:tc>
        <w:tc>
          <w:tcPr>
            <w:tcW w:w="1780" w:type="dxa"/>
            <w:tcBorders>
              <w:top w:val="single" w:sz="4" w:space="0" w:color="808080"/>
              <w:left w:val="nil"/>
              <w:bottom w:val="single" w:sz="4" w:space="0" w:color="808080"/>
              <w:right w:val="single" w:sz="4" w:space="0" w:color="808080"/>
            </w:tcBorders>
            <w:shd w:val="clear" w:color="000000" w:fill="333333"/>
            <w:vAlign w:val="center"/>
            <w:hideMark/>
          </w:tcPr>
          <w:p w:rsidR="00662260" w:rsidRPr="00662260" w:rsidRDefault="00662260" w:rsidP="00662260">
            <w:pPr>
              <w:spacing w:after="0" w:line="240" w:lineRule="auto"/>
              <w:jc w:val="center"/>
              <w:rPr>
                <w:rFonts w:eastAsia="Times New Roman" w:cstheme="minorHAnsi"/>
                <w:b/>
                <w:bCs/>
                <w:color w:val="FFFFFF"/>
                <w:sz w:val="20"/>
                <w:szCs w:val="20"/>
                <w:lang w:eastAsia="es-MX"/>
              </w:rPr>
            </w:pPr>
            <w:r w:rsidRPr="00662260">
              <w:rPr>
                <w:rFonts w:eastAsia="Times New Roman" w:cstheme="minorHAnsi"/>
                <w:b/>
                <w:bCs/>
                <w:color w:val="FFFFFF"/>
                <w:sz w:val="20"/>
                <w:szCs w:val="20"/>
                <w:lang w:eastAsia="es-MX"/>
              </w:rPr>
              <w:t xml:space="preserve"> Cifras en Pesos </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Suma Total</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535,792,339.61</w:t>
            </w:r>
          </w:p>
        </w:tc>
      </w:tr>
      <w:tr w:rsidR="00662260" w:rsidRPr="00662260" w:rsidTr="00662260">
        <w:trPr>
          <w:trHeight w:val="300"/>
          <w:jc w:val="center"/>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Instituto de Elecciones y Participación Ciudadan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00,824,389.06</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2,296,232.01</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7,884,488.39</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3,232,569.43</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66,348,463.23</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062,636.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Comisión Estatal de los Derechos Humano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52,396,819.48</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45,945,587.7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373,422.64</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062,809.14</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5,000.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Fiscalía General del Estado</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366,457,866.43</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935,935,348.38</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6,028,438.57</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5,893,050.69</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lastRenderedPageBreak/>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047,804.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7,172,815.8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6000 Inversión Pública.</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56,380,408.99</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Tribunal Electoral del Estado de Chiap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35,368,445.51</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1,528,022.61</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608,148.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3,232,274.90</w:t>
            </w:r>
          </w:p>
        </w:tc>
      </w:tr>
      <w:tr w:rsidR="00662260" w:rsidRPr="00662260" w:rsidTr="00662260">
        <w:trPr>
          <w:trHeight w:val="51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Instituto de Transparencia, Acceso a la Información y Protección de Datos Personal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3,283,796.13</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2,300,692.24</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33,182.8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849,921.09</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Universidad Autónoma de Chiap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b/>
                <w:bCs/>
                <w:color w:val="000000"/>
                <w:sz w:val="20"/>
                <w:szCs w:val="20"/>
                <w:lang w:eastAsia="es-MX"/>
              </w:rPr>
            </w:pPr>
            <w:r w:rsidRPr="00662260">
              <w:rPr>
                <w:rFonts w:eastAsia="Times New Roman" w:cstheme="minorHAnsi"/>
                <w:b/>
                <w:bCs/>
                <w:color w:val="000000"/>
                <w:sz w:val="20"/>
                <w:szCs w:val="20"/>
                <w:lang w:eastAsia="es-MX"/>
              </w:rPr>
              <w:t>1,767,461,023.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28,940,000.00</w:t>
            </w:r>
          </w:p>
        </w:tc>
      </w:tr>
      <w:tr w:rsidR="00662260" w:rsidRPr="00662260" w:rsidTr="00662260">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eastAsia="Times New Roman" w:cstheme="minorHAnsi"/>
                <w:color w:val="000000"/>
                <w:sz w:val="20"/>
                <w:szCs w:val="20"/>
                <w:lang w:eastAsia="es-MX"/>
              </w:rPr>
            </w:pPr>
            <w:r w:rsidRPr="00662260">
              <w:rPr>
                <w:rFonts w:eastAsia="Times New Roman" w:cstheme="minorHAnsi"/>
                <w:color w:val="000000"/>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bottom"/>
            <w:hideMark/>
          </w:tcPr>
          <w:p w:rsidR="00662260" w:rsidRPr="00662260" w:rsidRDefault="00662260" w:rsidP="00662260">
            <w:pPr>
              <w:spacing w:after="0" w:line="240" w:lineRule="auto"/>
              <w:jc w:val="right"/>
              <w:rPr>
                <w:rFonts w:eastAsia="Times New Roman" w:cstheme="minorHAnsi"/>
                <w:color w:val="000000"/>
                <w:sz w:val="20"/>
                <w:szCs w:val="20"/>
                <w:lang w:eastAsia="es-MX"/>
              </w:rPr>
            </w:pPr>
            <w:r w:rsidRPr="00662260">
              <w:rPr>
                <w:rFonts w:eastAsia="Times New Roman" w:cstheme="minorHAnsi"/>
                <w:color w:val="000000"/>
                <w:sz w:val="20"/>
                <w:szCs w:val="20"/>
                <w:lang w:eastAsia="es-MX"/>
              </w:rPr>
              <w:t>1,738,521,023.00</w:t>
            </w:r>
          </w:p>
        </w:tc>
      </w:tr>
    </w:tbl>
    <w:p w:rsidR="00ED5200" w:rsidRDefault="00ED5200" w:rsidP="002A79EB">
      <w:pPr>
        <w:jc w:val="both"/>
        <w:rPr>
          <w:rFonts w:ascii="Arial" w:hAnsi="Arial" w:cs="Arial"/>
          <w:b/>
          <w:sz w:val="24"/>
        </w:rPr>
      </w:pPr>
    </w:p>
    <w:p w:rsidR="00662260" w:rsidRDefault="00662260" w:rsidP="00662260">
      <w:pPr>
        <w:jc w:val="both"/>
        <w:rPr>
          <w:rFonts w:ascii="Arial" w:hAnsi="Arial" w:cs="Arial"/>
          <w:b/>
          <w:sz w:val="24"/>
        </w:rPr>
      </w:pPr>
    </w:p>
    <w:p w:rsidR="00662260" w:rsidRDefault="00662260" w:rsidP="00662260">
      <w:pPr>
        <w:jc w:val="both"/>
        <w:rPr>
          <w:rFonts w:ascii="Arial" w:hAnsi="Arial" w:cs="Arial"/>
          <w:b/>
          <w:sz w:val="24"/>
        </w:rPr>
      </w:pPr>
      <w:r w:rsidRPr="00662260">
        <w:rPr>
          <w:rFonts w:ascii="Arial" w:hAnsi="Arial" w:cs="Arial"/>
          <w:b/>
          <w:sz w:val="24"/>
        </w:rPr>
        <w:t>PD_04.- Presupuesto de las entidades paraestatales y organismos desconcentrados y/o descentralizados (en su conjunto y por entidad u organismo).</w:t>
      </w:r>
    </w:p>
    <w:tbl>
      <w:tblPr>
        <w:tblW w:w="7830" w:type="dxa"/>
        <w:jc w:val="center"/>
        <w:tblCellMar>
          <w:left w:w="70" w:type="dxa"/>
          <w:right w:w="70" w:type="dxa"/>
        </w:tblCellMar>
        <w:tblLook w:val="04A0" w:firstRow="1" w:lastRow="0" w:firstColumn="1" w:lastColumn="0" w:noHBand="0" w:noVBand="1"/>
      </w:tblPr>
      <w:tblGrid>
        <w:gridCol w:w="5972"/>
        <w:gridCol w:w="1858"/>
      </w:tblGrid>
      <w:tr w:rsidR="00662260" w:rsidRPr="00662260" w:rsidTr="00336157">
        <w:trPr>
          <w:trHeight w:val="283"/>
          <w:jc w:val="center"/>
        </w:trPr>
        <w:tc>
          <w:tcPr>
            <w:tcW w:w="5972"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sz w:val="20"/>
                <w:szCs w:val="20"/>
                <w:lang w:eastAsia="es-MX"/>
              </w:rPr>
            </w:pPr>
            <w:r w:rsidRPr="00662260">
              <w:rPr>
                <w:rFonts w:ascii="Calibri" w:eastAsia="Times New Roman" w:hAnsi="Calibri" w:cs="Calibri"/>
                <w:b/>
                <w:bCs/>
                <w:color w:val="FFFFFF"/>
                <w:sz w:val="20"/>
                <w:szCs w:val="20"/>
                <w:lang w:eastAsia="es-MX"/>
              </w:rPr>
              <w:t>Descripción</w:t>
            </w:r>
          </w:p>
        </w:tc>
        <w:tc>
          <w:tcPr>
            <w:tcW w:w="1858" w:type="dxa"/>
            <w:tcBorders>
              <w:top w:val="single" w:sz="4" w:space="0" w:color="808080"/>
              <w:left w:val="nil"/>
              <w:bottom w:val="single" w:sz="4" w:space="0" w:color="808080"/>
              <w:right w:val="single" w:sz="4" w:space="0" w:color="808080"/>
            </w:tcBorders>
            <w:shd w:val="clear" w:color="000000"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sz w:val="20"/>
                <w:szCs w:val="20"/>
                <w:lang w:eastAsia="es-MX"/>
              </w:rPr>
            </w:pPr>
            <w:r w:rsidRPr="00662260">
              <w:rPr>
                <w:rFonts w:ascii="Calibri" w:eastAsia="Times New Roman" w:hAnsi="Calibri" w:cs="Calibri"/>
                <w:b/>
                <w:bCs/>
                <w:color w:val="FFFFFF"/>
                <w:sz w:val="20"/>
                <w:szCs w:val="20"/>
                <w:lang w:eastAsia="es-MX"/>
              </w:rPr>
              <w:t xml:space="preserve"> Cifras en Pesos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uma Total</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 xml:space="preserve">   23,814,731,328.12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Entidades Paraestatales</w:t>
            </w:r>
          </w:p>
        </w:tc>
        <w:tc>
          <w:tcPr>
            <w:tcW w:w="1858" w:type="dxa"/>
            <w:tcBorders>
              <w:top w:val="nil"/>
              <w:left w:val="nil"/>
              <w:bottom w:val="single" w:sz="4" w:space="0" w:color="auto"/>
              <w:right w:val="single" w:sz="4" w:space="0" w:color="auto"/>
            </w:tcBorders>
            <w:shd w:val="clear" w:color="auto" w:fill="auto"/>
            <w:noWrap/>
            <w:vAlign w:val="bottom"/>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13,461,158,695.15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4,522,504,721.65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2,568,023,300.49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365,629,294.05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 Bienes Muebles, Inmuebles E Intangible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39,931,368.81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00 Inversión Pública.</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2,385,857,973.94 </w:t>
            </w:r>
          </w:p>
        </w:tc>
      </w:tr>
      <w:tr w:rsidR="00662260" w:rsidRPr="00662260" w:rsidTr="00336157">
        <w:trPr>
          <w:trHeight w:val="283"/>
          <w:jc w:val="center"/>
        </w:trPr>
        <w:tc>
          <w:tcPr>
            <w:tcW w:w="5972" w:type="dxa"/>
            <w:tcBorders>
              <w:top w:val="nil"/>
              <w:left w:val="single" w:sz="4" w:space="0" w:color="auto"/>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0 Inversiones Financieras y Otras Previsiones.</w:t>
            </w:r>
          </w:p>
        </w:tc>
        <w:tc>
          <w:tcPr>
            <w:tcW w:w="1858" w:type="dxa"/>
            <w:tcBorders>
              <w:top w:val="nil"/>
              <w:left w:val="nil"/>
              <w:bottom w:val="single" w:sz="4" w:space="0" w:color="auto"/>
              <w:right w:val="single" w:sz="4" w:space="0" w:color="auto"/>
            </w:tcBorders>
            <w:shd w:val="clear" w:color="auto" w:fill="auto"/>
            <w:noWrap/>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471,625,974.03 </w:t>
            </w:r>
          </w:p>
        </w:tc>
      </w:tr>
    </w:tbl>
    <w:p w:rsidR="00662260" w:rsidRDefault="00662260" w:rsidP="002A79EB">
      <w:pPr>
        <w:jc w:val="both"/>
        <w:rPr>
          <w:rFonts w:ascii="Arial" w:hAnsi="Arial" w:cs="Arial"/>
          <w:b/>
          <w:sz w:val="24"/>
        </w:rPr>
      </w:pPr>
    </w:p>
    <w:tbl>
      <w:tblPr>
        <w:tblW w:w="8880" w:type="dxa"/>
        <w:tblCellMar>
          <w:left w:w="70" w:type="dxa"/>
          <w:right w:w="70" w:type="dxa"/>
        </w:tblCellMar>
        <w:tblLook w:val="04A0" w:firstRow="1" w:lastRow="0" w:firstColumn="1" w:lastColumn="0" w:noHBand="0" w:noVBand="1"/>
      </w:tblPr>
      <w:tblGrid>
        <w:gridCol w:w="7000"/>
        <w:gridCol w:w="1880"/>
      </w:tblGrid>
      <w:tr w:rsidR="00662260" w:rsidRPr="00662260" w:rsidTr="00662260">
        <w:trPr>
          <w:trHeight w:val="300"/>
          <w:tblHeader/>
        </w:trPr>
        <w:tc>
          <w:tcPr>
            <w:tcW w:w="7000" w:type="dxa"/>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Descripción</w:t>
            </w:r>
          </w:p>
        </w:tc>
        <w:tc>
          <w:tcPr>
            <w:tcW w:w="1880" w:type="dxa"/>
            <w:tcBorders>
              <w:top w:val="single" w:sz="4" w:space="0" w:color="808080"/>
              <w:left w:val="nil"/>
              <w:bottom w:val="single" w:sz="4" w:space="0" w:color="808080"/>
              <w:right w:val="single" w:sz="4" w:space="0" w:color="808080"/>
            </w:tcBorders>
            <w:shd w:val="clear" w:color="auto"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 xml:space="preserve"> Cifras en Pesos </w:t>
            </w:r>
          </w:p>
        </w:tc>
      </w:tr>
      <w:tr w:rsidR="00662260" w:rsidRPr="00662260" w:rsidTr="00662260">
        <w:trPr>
          <w:trHeight w:val="300"/>
        </w:trPr>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uma Total</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3,814,731,328.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Universidad de Ciencias y Artes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555,071,886.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74,470,261.6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3,439,745.2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1,135,087.5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26,791.5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lastRenderedPageBreak/>
              <w:t>Universidad Tecnológica de la Selv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18,113,192.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5,236,794.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74,168.5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802,229.5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Universidad Politécnica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77,728,356.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412,275.1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12,414.4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503,666.3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Universidad Intercultural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82,455,607.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9,463,321.9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131,430.4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860,854.6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legio de Estudios Científicos y Tecnológicos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114,355,429.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50,415,327.2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8,759,522.8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5,180,578.8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legio de Bachilleres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3,275,435,353.4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122,276,205.4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5,932,222.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7,226,926.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Tecnológico Superior de Cintalap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66,849,77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1,838,125.5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607.2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11,037.3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Universidad Politécnica de Tapachul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4,823,854.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3,411,376.7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97,886.2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114,591.0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Capacitación y Vinculación Tecnológica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11,831,61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2,511,845.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727,906.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591,859.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istema para el Desarrollo Integral de la Familia del Estado de Chiapas, DIF-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327,307,591.4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85,240,931.5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32,618,378.1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9,717,415.4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78,900,719.4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30,146.8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ecretariado Ejecutivo del Sistema Estatal de Seguridad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43,331,829.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8,712,131.6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lastRenderedPageBreak/>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1,891,641.1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764,511.5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19,062.2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8,546,394.3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698,088.2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entro Estatal de Prevención Social de la Violencia y Participación Ciudadan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3,744,213.6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2,084,401.5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142,790.6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415,200.7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101,820.6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entro Estatal de Control de Confianza Certificado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73,647,254.0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1,347,244.9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471,211.1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930,333.3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72,635.1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225,829.4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nsejo Estatal para las Culturas y las Artes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16,656,684.7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6,887,061.3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125,030.5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3,434,592.8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210,0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Salud</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1,900,163,924.1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8,786,344.4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375,209,598.0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515,570,122.7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38,713.9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59,145.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Chiapaneco de Educación para Jóvenes y Adult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332,385,885.7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51,985,496.6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256,536.0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9,769,478.2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51,374,374.8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legio de Educación Profesional Técnica del Estado de Chiapas "CONALEP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38,369,209.1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92,633,584.1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1,024,962.3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4,710,662.6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Ciencia, Tecnología e Innovación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46,580,233.4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7,552,778.3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956,732.9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912,849.9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lastRenderedPageBreak/>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157,872.2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la Infraestructura Física Educativa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206,030,665.2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8,281,765.5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96,393.4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63,315,768.3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4,136,738.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Promotora de Vivienda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2,890,840.6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654,428.8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27,532.5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8,879.2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Estatal del Agu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2,611,523.5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3,676,249.9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785,500.6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149,773.0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Casa de las Artesanías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6,096,251.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1,608,653.5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66,846.9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450,750.6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70,0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istema Chiapaneco de Radio, Televisión y Cinematografí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76,670,149.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3,583,097.0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441,348.8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1,645,703.2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para la Gestión Integral de Riesgos de Desastres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540,435,742.1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9,871,151.0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622,737.4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6,227,526.4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480,0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70,234,327.1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l Café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22,376,723.1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597,465.3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38,213.1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41,044.6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Oficina de Convenciones y Visitant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7,739,333.6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7,057,956.4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6,616.9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74,760.2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Bomberos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6,134,550.2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560,078.6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76,474.0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lastRenderedPageBreak/>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97,997.5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misión de Caminos e Infraestructura Hidráu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941,621,679.8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5,647,436.3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9,167,374.7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7,783,721.1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00 Inversión Pública.</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779,023,147.7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Procuraduría Ambiental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5,286,018.9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395,554.76</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81,578.2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8,885.9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misión Ejecutiva Estatal de Atención a Víctimas para 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0,829,630.5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633,819.9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18,495.3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77,315.2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000,0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l Patrimonio del Estad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5,959,035.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2,541,506.0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48,5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869,029.1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Secretaría Ejecutiva del Sistema Anticorrupción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7,882,387.7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720,744.8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61,078.0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8,500,564.8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entro de Conciliación Laboral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12,356,002.3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764,955.3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44,04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785,506.9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7000 Inversiones Financieras y Otras Prevision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1,500.0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Archivo General del Estado</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9,445,043.1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206,570.77</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389,592.1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848,880.2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misión Estatal de Conciliación y Arbitraje Médico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5,533,139.2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378,974.6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6,044.3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48,120.2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 Comunicación Social y Relaciones Públicas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31,486,494.02</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5,622,922.9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3,474.0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lastRenderedPageBreak/>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5,560,096.9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Consejería Jurídica del Gobernador</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31,136,893.28</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8,418,169.75</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93,805.9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24,917.59</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Instituto del Deporte del Estado de Chiap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63,357,342.10</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5,671,686.13</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9,056,290.84</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12,552,061.01</w:t>
            </w:r>
          </w:p>
        </w:tc>
      </w:tr>
      <w:tr w:rsidR="00662260" w:rsidRPr="00662260" w:rsidTr="00662260">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300" w:firstLine="600"/>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jc w:val="right"/>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6,077,304.12</w:t>
            </w:r>
          </w:p>
        </w:tc>
      </w:tr>
    </w:tbl>
    <w:p w:rsidR="00662260" w:rsidRDefault="00662260" w:rsidP="002A79EB">
      <w:pPr>
        <w:jc w:val="both"/>
        <w:rPr>
          <w:rFonts w:ascii="Arial" w:hAnsi="Arial" w:cs="Arial"/>
          <w:b/>
          <w:sz w:val="24"/>
        </w:rPr>
      </w:pPr>
    </w:p>
    <w:p w:rsidR="00662260" w:rsidRDefault="00662260" w:rsidP="00662260">
      <w:pPr>
        <w:jc w:val="both"/>
        <w:rPr>
          <w:rFonts w:ascii="Arial" w:hAnsi="Arial" w:cs="Arial"/>
          <w:b/>
          <w:bCs/>
          <w:sz w:val="24"/>
          <w:szCs w:val="20"/>
        </w:rPr>
      </w:pPr>
    </w:p>
    <w:p w:rsidR="00662260" w:rsidRDefault="00662260" w:rsidP="00662260">
      <w:pPr>
        <w:jc w:val="both"/>
        <w:rPr>
          <w:rFonts w:ascii="Arial" w:hAnsi="Arial" w:cs="Arial"/>
          <w:b/>
          <w:bCs/>
          <w:sz w:val="24"/>
          <w:szCs w:val="20"/>
        </w:rPr>
      </w:pPr>
      <w:r w:rsidRPr="00662260">
        <w:rPr>
          <w:rFonts w:ascii="Arial" w:hAnsi="Arial" w:cs="Arial"/>
          <w:b/>
          <w:bCs/>
          <w:sz w:val="24"/>
          <w:szCs w:val="20"/>
        </w:rPr>
        <w:t>PD_05.- Presupuesto de la Instancia Contenciosa administrativa o equivalente.</w:t>
      </w:r>
    </w:p>
    <w:tbl>
      <w:tblPr>
        <w:tblW w:w="7400" w:type="dxa"/>
        <w:jc w:val="center"/>
        <w:tblCellMar>
          <w:left w:w="70" w:type="dxa"/>
          <w:right w:w="70" w:type="dxa"/>
        </w:tblCellMar>
        <w:tblLook w:val="04A0" w:firstRow="1" w:lastRow="0" w:firstColumn="1" w:lastColumn="0" w:noHBand="0" w:noVBand="1"/>
      </w:tblPr>
      <w:tblGrid>
        <w:gridCol w:w="5620"/>
        <w:gridCol w:w="1780"/>
      </w:tblGrid>
      <w:tr w:rsidR="00662260" w:rsidRPr="00662260" w:rsidTr="00662260">
        <w:trPr>
          <w:trHeight w:val="300"/>
          <w:tblHeader/>
          <w:jc w:val="center"/>
        </w:trPr>
        <w:tc>
          <w:tcPr>
            <w:tcW w:w="5620" w:type="dxa"/>
            <w:tcBorders>
              <w:top w:val="single" w:sz="4" w:space="0" w:color="808080"/>
              <w:left w:val="single" w:sz="4" w:space="0" w:color="808080"/>
              <w:bottom w:val="single" w:sz="4" w:space="0" w:color="808080"/>
              <w:right w:val="single" w:sz="4" w:space="0" w:color="FFFFFF"/>
            </w:tcBorders>
            <w:shd w:val="clear" w:color="DDEBF7"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Descripción</w:t>
            </w:r>
          </w:p>
        </w:tc>
        <w:tc>
          <w:tcPr>
            <w:tcW w:w="1780" w:type="dxa"/>
            <w:tcBorders>
              <w:top w:val="single" w:sz="4" w:space="0" w:color="808080"/>
              <w:left w:val="nil"/>
              <w:bottom w:val="single" w:sz="4" w:space="0" w:color="808080"/>
              <w:right w:val="single" w:sz="4" w:space="0" w:color="808080"/>
            </w:tcBorders>
            <w:shd w:val="clear" w:color="DDEBF7" w:fill="333333"/>
            <w:vAlign w:val="center"/>
            <w:hideMark/>
          </w:tcPr>
          <w:p w:rsidR="00662260" w:rsidRPr="00662260" w:rsidRDefault="00662260" w:rsidP="00662260">
            <w:pPr>
              <w:spacing w:after="0" w:line="240" w:lineRule="auto"/>
              <w:jc w:val="center"/>
              <w:rPr>
                <w:rFonts w:ascii="Calibri" w:eastAsia="Times New Roman" w:hAnsi="Calibri" w:cs="Calibri"/>
                <w:b/>
                <w:bCs/>
                <w:color w:val="FFFFFF"/>
                <w:lang w:eastAsia="es-MX"/>
              </w:rPr>
            </w:pPr>
            <w:r w:rsidRPr="00662260">
              <w:rPr>
                <w:rFonts w:ascii="Calibri" w:eastAsia="Times New Roman" w:hAnsi="Calibri" w:cs="Calibri"/>
                <w:b/>
                <w:bCs/>
                <w:color w:val="FFFFFF"/>
                <w:lang w:eastAsia="es-MX"/>
              </w:rPr>
              <w:t xml:space="preserve"> Cifras en Pesos </w:t>
            </w:r>
          </w:p>
        </w:tc>
      </w:tr>
      <w:tr w:rsidR="00662260" w:rsidRPr="00662260" w:rsidTr="00662260">
        <w:trPr>
          <w:trHeight w:val="300"/>
          <w:tblHeader/>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Tribunal Administrativo</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b/>
                <w:bCs/>
                <w:color w:val="000000"/>
                <w:sz w:val="20"/>
                <w:szCs w:val="20"/>
                <w:lang w:eastAsia="es-MX"/>
              </w:rPr>
            </w:pPr>
            <w:r w:rsidRPr="00662260">
              <w:rPr>
                <w:rFonts w:ascii="Calibri" w:eastAsia="Times New Roman" w:hAnsi="Calibri" w:cs="Calibri"/>
                <w:b/>
                <w:bCs/>
                <w:color w:val="000000"/>
                <w:sz w:val="20"/>
                <w:szCs w:val="20"/>
                <w:lang w:eastAsia="es-MX"/>
              </w:rPr>
              <w:t xml:space="preserve">          51,309,323.04 </w:t>
            </w:r>
          </w:p>
        </w:tc>
      </w:tr>
      <w:tr w:rsidR="00662260" w:rsidRPr="00662260" w:rsidTr="00662260">
        <w:trPr>
          <w:trHeight w:val="300"/>
          <w:tblHeader/>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ascii="Calibri" w:eastAsia="Times New Roman" w:hAnsi="Calibri" w:cs="Calibri"/>
                <w:sz w:val="20"/>
                <w:szCs w:val="20"/>
                <w:lang w:eastAsia="es-MX"/>
              </w:rPr>
            </w:pPr>
            <w:r w:rsidRPr="00662260">
              <w:rPr>
                <w:rFonts w:ascii="Calibri" w:eastAsia="Times New Roman" w:hAnsi="Calibri" w:cs="Calibri"/>
                <w:sz w:val="20"/>
                <w:szCs w:val="20"/>
                <w:lang w:eastAsia="es-MX"/>
              </w:rPr>
              <w:t>1000 Servicios Personale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41,721,867.33 </w:t>
            </w:r>
          </w:p>
        </w:tc>
      </w:tr>
      <w:tr w:rsidR="00662260" w:rsidRPr="00662260" w:rsidTr="00662260">
        <w:trPr>
          <w:trHeight w:val="300"/>
          <w:tblHeader/>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ascii="Calibri" w:eastAsia="Times New Roman" w:hAnsi="Calibri" w:cs="Calibri"/>
                <w:sz w:val="20"/>
                <w:szCs w:val="20"/>
                <w:lang w:eastAsia="es-MX"/>
              </w:rPr>
            </w:pPr>
            <w:r w:rsidRPr="00662260">
              <w:rPr>
                <w:rFonts w:ascii="Calibri" w:eastAsia="Times New Roman" w:hAnsi="Calibri" w:cs="Calibri"/>
                <w:sz w:val="20"/>
                <w:szCs w:val="20"/>
                <w:lang w:eastAsia="es-MX"/>
              </w:rPr>
              <w:t>2000 Materiales y Suministro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769,792.70 </w:t>
            </w:r>
          </w:p>
        </w:tc>
      </w:tr>
      <w:tr w:rsidR="00662260" w:rsidRPr="00662260" w:rsidTr="00662260">
        <w:trPr>
          <w:trHeight w:val="300"/>
          <w:tblHeader/>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ascii="Calibri" w:eastAsia="Times New Roman" w:hAnsi="Calibri" w:cs="Calibri"/>
                <w:sz w:val="20"/>
                <w:szCs w:val="20"/>
                <w:lang w:eastAsia="es-MX"/>
              </w:rPr>
            </w:pPr>
            <w:r w:rsidRPr="00662260">
              <w:rPr>
                <w:rFonts w:ascii="Calibri" w:eastAsia="Times New Roman" w:hAnsi="Calibri" w:cs="Calibri"/>
                <w:sz w:val="20"/>
                <w:szCs w:val="20"/>
                <w:lang w:eastAsia="es-MX"/>
              </w:rPr>
              <w:t>3000 Servicios Generale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7,645,404.55 </w:t>
            </w:r>
          </w:p>
        </w:tc>
      </w:tr>
      <w:tr w:rsidR="00662260" w:rsidRPr="00662260" w:rsidTr="00662260">
        <w:trPr>
          <w:trHeight w:val="300"/>
          <w:tblHeader/>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ind w:firstLineChars="200" w:firstLine="400"/>
              <w:rPr>
                <w:rFonts w:ascii="Calibri" w:eastAsia="Times New Roman" w:hAnsi="Calibri" w:cs="Calibri"/>
                <w:sz w:val="20"/>
                <w:szCs w:val="20"/>
                <w:lang w:eastAsia="es-MX"/>
              </w:rPr>
            </w:pPr>
            <w:r w:rsidRPr="00662260">
              <w:rPr>
                <w:rFonts w:ascii="Calibri" w:eastAsia="Times New Roman" w:hAnsi="Calibri" w:cs="Calibri"/>
                <w:sz w:val="20"/>
                <w:szCs w:val="20"/>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vAlign w:val="center"/>
            <w:hideMark/>
          </w:tcPr>
          <w:p w:rsidR="00662260" w:rsidRPr="00662260" w:rsidRDefault="00662260" w:rsidP="00662260">
            <w:pPr>
              <w:spacing w:after="0" w:line="240" w:lineRule="auto"/>
              <w:rPr>
                <w:rFonts w:ascii="Calibri" w:eastAsia="Times New Roman" w:hAnsi="Calibri" w:cs="Calibri"/>
                <w:color w:val="000000"/>
                <w:sz w:val="20"/>
                <w:szCs w:val="20"/>
                <w:lang w:eastAsia="es-MX"/>
              </w:rPr>
            </w:pPr>
            <w:r w:rsidRPr="00662260">
              <w:rPr>
                <w:rFonts w:ascii="Calibri" w:eastAsia="Times New Roman" w:hAnsi="Calibri" w:cs="Calibri"/>
                <w:color w:val="000000"/>
                <w:sz w:val="20"/>
                <w:szCs w:val="20"/>
                <w:lang w:eastAsia="es-MX"/>
              </w:rPr>
              <w:t xml:space="preserve">            1,172,258.46 </w:t>
            </w:r>
          </w:p>
        </w:tc>
      </w:tr>
    </w:tbl>
    <w:p w:rsidR="00662260" w:rsidRDefault="00662260" w:rsidP="002A79EB">
      <w:pPr>
        <w:jc w:val="both"/>
        <w:rPr>
          <w:rFonts w:ascii="Arial" w:hAnsi="Arial" w:cs="Arial"/>
          <w:b/>
          <w:sz w:val="24"/>
        </w:rPr>
      </w:pPr>
    </w:p>
    <w:p w:rsidR="002A79EB" w:rsidRDefault="00712E99" w:rsidP="002A79EB">
      <w:pPr>
        <w:jc w:val="both"/>
        <w:rPr>
          <w:rFonts w:ascii="Arial" w:hAnsi="Arial" w:cs="Arial"/>
          <w:b/>
          <w:bCs/>
          <w:sz w:val="24"/>
          <w:szCs w:val="20"/>
        </w:rPr>
      </w:pPr>
      <w:r w:rsidRPr="006C25C7">
        <w:rPr>
          <w:rFonts w:ascii="Arial" w:hAnsi="Arial" w:cs="Arial"/>
          <w:b/>
          <w:bCs/>
          <w:sz w:val="24"/>
          <w:szCs w:val="20"/>
        </w:rPr>
        <w:t xml:space="preserve">PD_06.- </w:t>
      </w:r>
      <w:r w:rsidR="002A79EB" w:rsidRPr="006C25C7">
        <w:rPr>
          <w:rFonts w:ascii="Arial" w:hAnsi="Arial" w:cs="Arial"/>
          <w:b/>
          <w:bCs/>
          <w:sz w:val="24"/>
          <w:szCs w:val="20"/>
        </w:rPr>
        <w:t>Presupuesto de la instancia en materia de conflictos laborales o equivalente.</w:t>
      </w:r>
    </w:p>
    <w:tbl>
      <w:tblPr>
        <w:tblW w:w="4029" w:type="pct"/>
        <w:jc w:val="center"/>
        <w:tblCellMar>
          <w:left w:w="70" w:type="dxa"/>
          <w:right w:w="70" w:type="dxa"/>
        </w:tblCellMar>
        <w:tblLook w:val="04A0" w:firstRow="1" w:lastRow="0" w:firstColumn="1" w:lastColumn="0" w:noHBand="0" w:noVBand="1"/>
      </w:tblPr>
      <w:tblGrid>
        <w:gridCol w:w="5633"/>
        <w:gridCol w:w="1481"/>
      </w:tblGrid>
      <w:tr w:rsidR="007A1A00" w:rsidRPr="007A1A00" w:rsidTr="00E12A05">
        <w:trPr>
          <w:trHeight w:val="300"/>
          <w:jc w:val="center"/>
        </w:trPr>
        <w:tc>
          <w:tcPr>
            <w:tcW w:w="3959" w:type="pct"/>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7A1A00" w:rsidRPr="007A1A00" w:rsidRDefault="007A1A00" w:rsidP="007A1A00">
            <w:pPr>
              <w:spacing w:after="0" w:line="240" w:lineRule="auto"/>
              <w:jc w:val="center"/>
              <w:rPr>
                <w:rFonts w:ascii="Calibri" w:eastAsia="Times New Roman" w:hAnsi="Calibri" w:cs="Calibri"/>
                <w:b/>
                <w:bCs/>
                <w:color w:val="FFFFFF"/>
                <w:sz w:val="20"/>
                <w:szCs w:val="20"/>
                <w:lang w:eastAsia="es-MX"/>
              </w:rPr>
            </w:pPr>
            <w:r w:rsidRPr="007A1A00">
              <w:rPr>
                <w:rFonts w:ascii="Calibri" w:eastAsia="Times New Roman" w:hAnsi="Calibri" w:cs="Calibri"/>
                <w:b/>
                <w:bCs/>
                <w:color w:val="FFFFFF"/>
                <w:sz w:val="20"/>
                <w:szCs w:val="20"/>
                <w:lang w:eastAsia="es-MX"/>
              </w:rPr>
              <w:t>Descripción</w:t>
            </w:r>
          </w:p>
        </w:tc>
        <w:tc>
          <w:tcPr>
            <w:tcW w:w="1041" w:type="pct"/>
            <w:tcBorders>
              <w:top w:val="single" w:sz="4" w:space="0" w:color="808080"/>
              <w:left w:val="nil"/>
              <w:bottom w:val="single" w:sz="4" w:space="0" w:color="808080"/>
              <w:right w:val="single" w:sz="4" w:space="0" w:color="808080"/>
            </w:tcBorders>
            <w:shd w:val="clear" w:color="auto" w:fill="333333"/>
            <w:vAlign w:val="center"/>
            <w:hideMark/>
          </w:tcPr>
          <w:p w:rsidR="007A1A00" w:rsidRPr="007A1A00" w:rsidRDefault="007A1A00" w:rsidP="007A1A00">
            <w:pPr>
              <w:spacing w:after="0" w:line="240" w:lineRule="auto"/>
              <w:jc w:val="center"/>
              <w:rPr>
                <w:rFonts w:ascii="Calibri" w:eastAsia="Times New Roman" w:hAnsi="Calibri" w:cs="Calibri"/>
                <w:b/>
                <w:bCs/>
                <w:color w:val="FFFFFF"/>
                <w:sz w:val="20"/>
                <w:szCs w:val="20"/>
                <w:lang w:eastAsia="es-MX"/>
              </w:rPr>
            </w:pPr>
            <w:r w:rsidRPr="007A1A00">
              <w:rPr>
                <w:rFonts w:ascii="Calibri" w:eastAsia="Times New Roman" w:hAnsi="Calibri" w:cs="Calibri"/>
                <w:b/>
                <w:bCs/>
                <w:color w:val="FFFFFF"/>
                <w:sz w:val="20"/>
                <w:szCs w:val="20"/>
                <w:lang w:eastAsia="es-MX"/>
              </w:rPr>
              <w:t>Cifras en Pesos</w:t>
            </w:r>
          </w:p>
        </w:tc>
      </w:tr>
      <w:tr w:rsidR="007A1A00" w:rsidRPr="007A1A00" w:rsidTr="007A1A00">
        <w:trPr>
          <w:trHeight w:val="300"/>
          <w:jc w:val="center"/>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7A1A00" w:rsidRPr="007A1A00" w:rsidRDefault="007A1A00" w:rsidP="00A933FD">
            <w:pPr>
              <w:spacing w:after="0" w:line="240" w:lineRule="auto"/>
              <w:jc w:val="both"/>
              <w:rPr>
                <w:rFonts w:ascii="Calibri" w:eastAsia="Times New Roman" w:hAnsi="Calibri" w:cs="Calibri"/>
                <w:b/>
                <w:bCs/>
                <w:color w:val="000000"/>
                <w:sz w:val="20"/>
                <w:szCs w:val="20"/>
                <w:lang w:eastAsia="es-MX"/>
              </w:rPr>
            </w:pPr>
            <w:r w:rsidRPr="007A1A00">
              <w:rPr>
                <w:rFonts w:ascii="Calibri" w:eastAsia="Times New Roman" w:hAnsi="Calibri" w:cs="Calibri"/>
                <w:b/>
                <w:bCs/>
                <w:color w:val="000000"/>
                <w:sz w:val="20"/>
                <w:szCs w:val="20"/>
                <w:lang w:eastAsia="es-MX"/>
              </w:rPr>
              <w:t>Junta Local de Conciliación y Arbitraje del Estado de Chiapas</w:t>
            </w:r>
          </w:p>
        </w:tc>
        <w:tc>
          <w:tcPr>
            <w:tcW w:w="1041" w:type="pct"/>
            <w:tcBorders>
              <w:top w:val="nil"/>
              <w:left w:val="nil"/>
              <w:bottom w:val="single" w:sz="4" w:space="0" w:color="auto"/>
              <w:right w:val="single" w:sz="4" w:space="0" w:color="auto"/>
            </w:tcBorders>
            <w:shd w:val="clear" w:color="auto" w:fill="auto"/>
            <w:vAlign w:val="center"/>
            <w:hideMark/>
          </w:tcPr>
          <w:p w:rsidR="007A1A00" w:rsidRPr="007A1A00" w:rsidRDefault="007A1A00" w:rsidP="007A1A00">
            <w:pPr>
              <w:spacing w:after="0" w:line="240" w:lineRule="auto"/>
              <w:jc w:val="right"/>
              <w:rPr>
                <w:rFonts w:ascii="Calibri" w:eastAsia="Times New Roman" w:hAnsi="Calibri" w:cs="Calibri"/>
                <w:b/>
                <w:bCs/>
                <w:color w:val="000000"/>
                <w:sz w:val="20"/>
                <w:szCs w:val="20"/>
                <w:lang w:eastAsia="es-MX"/>
              </w:rPr>
            </w:pPr>
            <w:r w:rsidRPr="007A1A00">
              <w:rPr>
                <w:rFonts w:ascii="Calibri" w:eastAsia="Times New Roman" w:hAnsi="Calibri" w:cs="Calibri"/>
                <w:b/>
                <w:bCs/>
                <w:color w:val="000000"/>
                <w:sz w:val="20"/>
                <w:szCs w:val="20"/>
                <w:lang w:eastAsia="es-MX"/>
              </w:rPr>
              <w:t>22,891,615.72</w:t>
            </w:r>
          </w:p>
        </w:tc>
      </w:tr>
      <w:tr w:rsidR="007A1A00" w:rsidRPr="007A1A00" w:rsidTr="007A1A00">
        <w:trPr>
          <w:trHeight w:val="300"/>
          <w:jc w:val="center"/>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7A1A00" w:rsidRPr="007A1A00" w:rsidRDefault="007A1A00" w:rsidP="00A933FD">
            <w:pPr>
              <w:spacing w:after="0" w:line="240" w:lineRule="auto"/>
              <w:ind w:firstLine="351"/>
              <w:jc w:val="both"/>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1000 Servicios Personales.</w:t>
            </w:r>
          </w:p>
        </w:tc>
        <w:tc>
          <w:tcPr>
            <w:tcW w:w="1041" w:type="pct"/>
            <w:tcBorders>
              <w:top w:val="nil"/>
              <w:left w:val="nil"/>
              <w:bottom w:val="single" w:sz="4" w:space="0" w:color="auto"/>
              <w:right w:val="single" w:sz="4" w:space="0" w:color="auto"/>
            </w:tcBorders>
            <w:shd w:val="clear" w:color="auto" w:fill="auto"/>
            <w:vAlign w:val="center"/>
            <w:hideMark/>
          </w:tcPr>
          <w:p w:rsidR="007A1A00" w:rsidRPr="007A1A00" w:rsidRDefault="007A1A00" w:rsidP="007A1A00">
            <w:pPr>
              <w:spacing w:after="0" w:line="240" w:lineRule="auto"/>
              <w:jc w:val="right"/>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21,343,660.40</w:t>
            </w:r>
          </w:p>
        </w:tc>
      </w:tr>
      <w:tr w:rsidR="007A1A00" w:rsidRPr="007A1A00" w:rsidTr="007A1A00">
        <w:trPr>
          <w:trHeight w:val="300"/>
          <w:jc w:val="center"/>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7A1A00" w:rsidRPr="007A1A00" w:rsidRDefault="007A1A00" w:rsidP="00A933FD">
            <w:pPr>
              <w:spacing w:after="0" w:line="240" w:lineRule="auto"/>
              <w:ind w:firstLine="351"/>
              <w:jc w:val="both"/>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2000 Materiales y Suministros.</w:t>
            </w:r>
          </w:p>
        </w:tc>
        <w:tc>
          <w:tcPr>
            <w:tcW w:w="1041" w:type="pct"/>
            <w:tcBorders>
              <w:top w:val="nil"/>
              <w:left w:val="nil"/>
              <w:bottom w:val="single" w:sz="4" w:space="0" w:color="auto"/>
              <w:right w:val="single" w:sz="4" w:space="0" w:color="auto"/>
            </w:tcBorders>
            <w:shd w:val="clear" w:color="auto" w:fill="auto"/>
            <w:vAlign w:val="center"/>
            <w:hideMark/>
          </w:tcPr>
          <w:p w:rsidR="007A1A00" w:rsidRPr="007A1A00" w:rsidRDefault="007A1A00" w:rsidP="007A1A00">
            <w:pPr>
              <w:spacing w:after="0" w:line="240" w:lineRule="auto"/>
              <w:jc w:val="right"/>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437,277.65</w:t>
            </w:r>
          </w:p>
        </w:tc>
      </w:tr>
      <w:tr w:rsidR="007A1A00" w:rsidRPr="007A1A00" w:rsidTr="007A1A00">
        <w:trPr>
          <w:trHeight w:val="300"/>
          <w:jc w:val="center"/>
        </w:trPr>
        <w:tc>
          <w:tcPr>
            <w:tcW w:w="3959" w:type="pct"/>
            <w:tcBorders>
              <w:top w:val="nil"/>
              <w:left w:val="single" w:sz="4" w:space="0" w:color="auto"/>
              <w:bottom w:val="single" w:sz="4" w:space="0" w:color="auto"/>
              <w:right w:val="single" w:sz="4" w:space="0" w:color="auto"/>
            </w:tcBorders>
            <w:shd w:val="clear" w:color="auto" w:fill="auto"/>
            <w:vAlign w:val="center"/>
            <w:hideMark/>
          </w:tcPr>
          <w:p w:rsidR="007A1A00" w:rsidRPr="007A1A00" w:rsidRDefault="007A1A00" w:rsidP="00A933FD">
            <w:pPr>
              <w:spacing w:after="0" w:line="240" w:lineRule="auto"/>
              <w:ind w:firstLine="351"/>
              <w:jc w:val="both"/>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3000 Servicios Generales.</w:t>
            </w:r>
          </w:p>
        </w:tc>
        <w:tc>
          <w:tcPr>
            <w:tcW w:w="1041" w:type="pct"/>
            <w:tcBorders>
              <w:top w:val="nil"/>
              <w:left w:val="nil"/>
              <w:bottom w:val="single" w:sz="4" w:space="0" w:color="auto"/>
              <w:right w:val="single" w:sz="4" w:space="0" w:color="auto"/>
            </w:tcBorders>
            <w:shd w:val="clear" w:color="auto" w:fill="auto"/>
            <w:vAlign w:val="center"/>
            <w:hideMark/>
          </w:tcPr>
          <w:p w:rsidR="007A1A00" w:rsidRPr="007A1A00" w:rsidRDefault="007A1A00" w:rsidP="007A1A00">
            <w:pPr>
              <w:spacing w:after="0" w:line="240" w:lineRule="auto"/>
              <w:jc w:val="right"/>
              <w:rPr>
                <w:rFonts w:ascii="Calibri" w:eastAsia="Times New Roman" w:hAnsi="Calibri" w:cs="Calibri"/>
                <w:color w:val="000000"/>
                <w:sz w:val="20"/>
                <w:szCs w:val="20"/>
                <w:lang w:eastAsia="es-MX"/>
              </w:rPr>
            </w:pPr>
            <w:r w:rsidRPr="007A1A00">
              <w:rPr>
                <w:rFonts w:ascii="Calibri" w:eastAsia="Times New Roman" w:hAnsi="Calibri" w:cs="Calibri"/>
                <w:color w:val="000000"/>
                <w:sz w:val="20"/>
                <w:szCs w:val="20"/>
                <w:lang w:eastAsia="es-MX"/>
              </w:rPr>
              <w:t>1,110,677.67</w:t>
            </w:r>
          </w:p>
        </w:tc>
      </w:tr>
    </w:tbl>
    <w:p w:rsidR="002A79EB" w:rsidRDefault="002A79EB" w:rsidP="002A79EB">
      <w:pPr>
        <w:jc w:val="both"/>
        <w:rPr>
          <w:b/>
        </w:rPr>
      </w:pPr>
    </w:p>
    <w:p w:rsidR="002A79EB" w:rsidRDefault="00712E99" w:rsidP="002A79EB">
      <w:pPr>
        <w:jc w:val="both"/>
        <w:rPr>
          <w:rFonts w:ascii="Arial" w:hAnsi="Arial" w:cs="Arial"/>
          <w:b/>
          <w:bCs/>
          <w:sz w:val="24"/>
          <w:szCs w:val="20"/>
        </w:rPr>
      </w:pPr>
      <w:r w:rsidRPr="006C25C7">
        <w:rPr>
          <w:rFonts w:ascii="Arial" w:hAnsi="Arial" w:cs="Arial"/>
          <w:b/>
          <w:bCs/>
          <w:sz w:val="24"/>
          <w:szCs w:val="20"/>
        </w:rPr>
        <w:t xml:space="preserve">PD_07.- </w:t>
      </w:r>
      <w:r w:rsidR="002A79EB" w:rsidRPr="006C25C7">
        <w:rPr>
          <w:rFonts w:ascii="Arial" w:hAnsi="Arial" w:cs="Arial"/>
          <w:b/>
          <w:bCs/>
          <w:sz w:val="24"/>
          <w:szCs w:val="20"/>
        </w:rPr>
        <w:t>Presupuesto de la Comisión Estatal de Derechos Humanos.</w:t>
      </w:r>
    </w:p>
    <w:tbl>
      <w:tblPr>
        <w:tblW w:w="4291" w:type="pct"/>
        <w:jc w:val="center"/>
        <w:tblCellMar>
          <w:left w:w="70" w:type="dxa"/>
          <w:right w:w="70" w:type="dxa"/>
        </w:tblCellMar>
        <w:tblLook w:val="04A0" w:firstRow="1" w:lastRow="0" w:firstColumn="1" w:lastColumn="0" w:noHBand="0" w:noVBand="1"/>
      </w:tblPr>
      <w:tblGrid>
        <w:gridCol w:w="5682"/>
        <w:gridCol w:w="1894"/>
      </w:tblGrid>
      <w:tr w:rsidR="00A933FD" w:rsidRPr="00A933FD" w:rsidTr="00E12A05">
        <w:trPr>
          <w:trHeight w:val="300"/>
          <w:jc w:val="center"/>
        </w:trPr>
        <w:tc>
          <w:tcPr>
            <w:tcW w:w="3750" w:type="pct"/>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Descripción</w:t>
            </w:r>
          </w:p>
        </w:tc>
        <w:tc>
          <w:tcPr>
            <w:tcW w:w="1250" w:type="pct"/>
            <w:tcBorders>
              <w:top w:val="single" w:sz="4" w:space="0" w:color="808080"/>
              <w:left w:val="nil"/>
              <w:bottom w:val="single" w:sz="4" w:space="0" w:color="808080"/>
              <w:right w:val="single" w:sz="4" w:space="0" w:color="808080"/>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Cifras en Pesos</w:t>
            </w:r>
          </w:p>
        </w:tc>
      </w:tr>
      <w:tr w:rsidR="00A933FD" w:rsidRPr="00A933FD" w:rsidTr="00A933FD">
        <w:trPr>
          <w:trHeight w:val="300"/>
          <w:jc w:val="center"/>
        </w:trPr>
        <w:tc>
          <w:tcPr>
            <w:tcW w:w="37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Comisión Estatal de los Derechos Humanos</w:t>
            </w:r>
          </w:p>
        </w:tc>
        <w:tc>
          <w:tcPr>
            <w:tcW w:w="12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52,396,819.48</w:t>
            </w:r>
          </w:p>
        </w:tc>
      </w:tr>
      <w:tr w:rsidR="00A933FD" w:rsidRPr="00A933FD" w:rsidTr="00A933FD">
        <w:trPr>
          <w:trHeight w:val="300"/>
          <w:jc w:val="center"/>
        </w:trPr>
        <w:tc>
          <w:tcPr>
            <w:tcW w:w="37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000 Servicios Personales.</w:t>
            </w:r>
          </w:p>
        </w:tc>
        <w:tc>
          <w:tcPr>
            <w:tcW w:w="12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45,945,587.70</w:t>
            </w:r>
          </w:p>
        </w:tc>
      </w:tr>
      <w:tr w:rsidR="00A933FD" w:rsidRPr="00A933FD" w:rsidTr="00A933FD">
        <w:trPr>
          <w:trHeight w:val="300"/>
          <w:jc w:val="center"/>
        </w:trPr>
        <w:tc>
          <w:tcPr>
            <w:tcW w:w="37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2000 Materiales y Suministros.</w:t>
            </w:r>
          </w:p>
        </w:tc>
        <w:tc>
          <w:tcPr>
            <w:tcW w:w="12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373,422.64</w:t>
            </w:r>
          </w:p>
        </w:tc>
      </w:tr>
      <w:tr w:rsidR="00A933FD" w:rsidRPr="00A933FD" w:rsidTr="00A933FD">
        <w:trPr>
          <w:trHeight w:val="300"/>
          <w:jc w:val="center"/>
        </w:trPr>
        <w:tc>
          <w:tcPr>
            <w:tcW w:w="37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000 Servicios Generales.</w:t>
            </w:r>
          </w:p>
        </w:tc>
        <w:tc>
          <w:tcPr>
            <w:tcW w:w="12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5,062,809.14</w:t>
            </w:r>
          </w:p>
        </w:tc>
      </w:tr>
      <w:tr w:rsidR="00A933FD" w:rsidRPr="00A933FD" w:rsidTr="00A933FD">
        <w:trPr>
          <w:trHeight w:val="300"/>
          <w:jc w:val="center"/>
        </w:trPr>
        <w:tc>
          <w:tcPr>
            <w:tcW w:w="37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4000 Transferencias, Asignaciones, Subsidios y Otras Ayudas.</w:t>
            </w:r>
          </w:p>
        </w:tc>
        <w:tc>
          <w:tcPr>
            <w:tcW w:w="12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5,000.00</w:t>
            </w:r>
          </w:p>
        </w:tc>
      </w:tr>
    </w:tbl>
    <w:p w:rsidR="008438AF" w:rsidRDefault="008438AF"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6C25C7">
        <w:rPr>
          <w:rFonts w:ascii="Arial" w:hAnsi="Arial" w:cs="Arial"/>
          <w:b/>
          <w:bCs/>
          <w:sz w:val="24"/>
          <w:szCs w:val="20"/>
        </w:rPr>
        <w:t xml:space="preserve">PD_08.- </w:t>
      </w:r>
      <w:r w:rsidR="002A79EB" w:rsidRPr="006C25C7">
        <w:rPr>
          <w:rFonts w:ascii="Arial" w:hAnsi="Arial" w:cs="Arial"/>
          <w:b/>
          <w:bCs/>
          <w:sz w:val="24"/>
          <w:szCs w:val="20"/>
        </w:rPr>
        <w:t>Presupuesto del Instituto de Transparencia y Acceso a la Información u órgano equivalente.</w:t>
      </w:r>
    </w:p>
    <w:tbl>
      <w:tblPr>
        <w:tblW w:w="4734" w:type="pct"/>
        <w:tblCellMar>
          <w:left w:w="70" w:type="dxa"/>
          <w:right w:w="70" w:type="dxa"/>
        </w:tblCellMar>
        <w:tblLook w:val="04A0" w:firstRow="1" w:lastRow="0" w:firstColumn="1" w:lastColumn="0" w:noHBand="0" w:noVBand="1"/>
      </w:tblPr>
      <w:tblGrid>
        <w:gridCol w:w="6516"/>
        <w:gridCol w:w="1842"/>
      </w:tblGrid>
      <w:tr w:rsidR="00A933FD" w:rsidRPr="00A933FD" w:rsidTr="00E12A05">
        <w:trPr>
          <w:trHeight w:val="300"/>
        </w:trPr>
        <w:tc>
          <w:tcPr>
            <w:tcW w:w="3898" w:type="pct"/>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lang w:eastAsia="es-MX"/>
              </w:rPr>
            </w:pPr>
            <w:r w:rsidRPr="00A933FD">
              <w:rPr>
                <w:rFonts w:ascii="Calibri" w:eastAsia="Times New Roman" w:hAnsi="Calibri" w:cs="Calibri"/>
                <w:b/>
                <w:bCs/>
                <w:color w:val="FFFFFF"/>
                <w:lang w:eastAsia="es-MX"/>
              </w:rPr>
              <w:t>Descripción</w:t>
            </w:r>
          </w:p>
        </w:tc>
        <w:tc>
          <w:tcPr>
            <w:tcW w:w="1102" w:type="pct"/>
            <w:tcBorders>
              <w:top w:val="single" w:sz="4" w:space="0" w:color="808080"/>
              <w:left w:val="nil"/>
              <w:bottom w:val="single" w:sz="4" w:space="0" w:color="808080"/>
              <w:right w:val="single" w:sz="4" w:space="0" w:color="808080"/>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lang w:eastAsia="es-MX"/>
              </w:rPr>
            </w:pPr>
            <w:r w:rsidRPr="00A933FD">
              <w:rPr>
                <w:rFonts w:ascii="Calibri" w:eastAsia="Times New Roman" w:hAnsi="Calibri" w:cs="Calibri"/>
                <w:b/>
                <w:bCs/>
                <w:color w:val="FFFFFF"/>
                <w:lang w:eastAsia="es-MX"/>
              </w:rPr>
              <w:t>Cifras en Pesos</w:t>
            </w:r>
          </w:p>
        </w:tc>
      </w:tr>
      <w:tr w:rsidR="00A933FD" w:rsidRPr="00A933FD" w:rsidTr="00A933FD">
        <w:trPr>
          <w:trHeight w:val="510"/>
        </w:trPr>
        <w:tc>
          <w:tcPr>
            <w:tcW w:w="3898"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Instituto de Transparencia, Acceso a la Información y Protección de Datos Personales del Estado de Chiapas</w:t>
            </w:r>
          </w:p>
        </w:tc>
        <w:tc>
          <w:tcPr>
            <w:tcW w:w="1102"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13,283,796.13</w:t>
            </w:r>
          </w:p>
        </w:tc>
      </w:tr>
      <w:tr w:rsidR="00A933FD" w:rsidRPr="00A933FD" w:rsidTr="00A933FD">
        <w:trPr>
          <w:trHeight w:val="300"/>
        </w:trPr>
        <w:tc>
          <w:tcPr>
            <w:tcW w:w="3898"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000 Servicios Personales.</w:t>
            </w:r>
          </w:p>
        </w:tc>
        <w:tc>
          <w:tcPr>
            <w:tcW w:w="1102"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2,300,692.24</w:t>
            </w:r>
          </w:p>
        </w:tc>
      </w:tr>
      <w:tr w:rsidR="00A933FD" w:rsidRPr="00A933FD" w:rsidTr="00A933FD">
        <w:trPr>
          <w:trHeight w:val="300"/>
        </w:trPr>
        <w:tc>
          <w:tcPr>
            <w:tcW w:w="3898"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2000 Materiales y Suministros.</w:t>
            </w:r>
          </w:p>
        </w:tc>
        <w:tc>
          <w:tcPr>
            <w:tcW w:w="1102"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33,182.80</w:t>
            </w:r>
          </w:p>
        </w:tc>
      </w:tr>
      <w:tr w:rsidR="00A933FD" w:rsidRPr="00A933FD" w:rsidTr="00A933FD">
        <w:trPr>
          <w:trHeight w:val="300"/>
        </w:trPr>
        <w:tc>
          <w:tcPr>
            <w:tcW w:w="3898"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246" w:firstLine="492"/>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000 Servicios Generales.</w:t>
            </w:r>
          </w:p>
        </w:tc>
        <w:tc>
          <w:tcPr>
            <w:tcW w:w="1102"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849,921.09</w:t>
            </w:r>
          </w:p>
        </w:tc>
      </w:tr>
    </w:tbl>
    <w:p w:rsidR="00CC2F84" w:rsidRDefault="00CC2F8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6C25C7">
        <w:rPr>
          <w:rFonts w:ascii="Arial" w:hAnsi="Arial" w:cs="Arial"/>
          <w:b/>
          <w:bCs/>
          <w:sz w:val="24"/>
          <w:szCs w:val="20"/>
        </w:rPr>
        <w:t xml:space="preserve">PD_09.- </w:t>
      </w:r>
      <w:r w:rsidR="002A79EB" w:rsidRPr="006C25C7">
        <w:rPr>
          <w:rFonts w:ascii="Arial" w:hAnsi="Arial" w:cs="Arial"/>
          <w:b/>
          <w:bCs/>
          <w:sz w:val="24"/>
          <w:szCs w:val="20"/>
        </w:rPr>
        <w:t>Presupuesto del Órgano Superior de Fiscalización (OSF) estatal.</w:t>
      </w:r>
    </w:p>
    <w:tbl>
      <w:tblPr>
        <w:tblW w:w="3961" w:type="pct"/>
        <w:jc w:val="center"/>
        <w:tblCellMar>
          <w:left w:w="70" w:type="dxa"/>
          <w:right w:w="70" w:type="dxa"/>
        </w:tblCellMar>
        <w:tblLook w:val="04A0" w:firstRow="1" w:lastRow="0" w:firstColumn="1" w:lastColumn="0" w:noHBand="0" w:noVBand="1"/>
      </w:tblPr>
      <w:tblGrid>
        <w:gridCol w:w="5030"/>
        <w:gridCol w:w="1964"/>
      </w:tblGrid>
      <w:tr w:rsidR="00A933FD" w:rsidRPr="00A933FD" w:rsidTr="00E12A05">
        <w:trPr>
          <w:trHeight w:val="300"/>
          <w:jc w:val="center"/>
        </w:trPr>
        <w:tc>
          <w:tcPr>
            <w:tcW w:w="3596" w:type="pct"/>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lang w:eastAsia="es-MX"/>
              </w:rPr>
            </w:pPr>
            <w:r w:rsidRPr="00A933FD">
              <w:rPr>
                <w:rFonts w:ascii="Calibri" w:eastAsia="Times New Roman" w:hAnsi="Calibri" w:cs="Calibri"/>
                <w:b/>
                <w:bCs/>
                <w:color w:val="FFFFFF"/>
                <w:lang w:eastAsia="es-MX"/>
              </w:rPr>
              <w:t>Descripción</w:t>
            </w:r>
          </w:p>
        </w:tc>
        <w:tc>
          <w:tcPr>
            <w:tcW w:w="1404" w:type="pct"/>
            <w:tcBorders>
              <w:top w:val="single" w:sz="4" w:space="0" w:color="808080"/>
              <w:left w:val="nil"/>
              <w:bottom w:val="single" w:sz="4" w:space="0" w:color="808080"/>
              <w:right w:val="single" w:sz="4" w:space="0" w:color="808080"/>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lang w:eastAsia="es-MX"/>
              </w:rPr>
            </w:pPr>
            <w:r w:rsidRPr="00A933FD">
              <w:rPr>
                <w:rFonts w:ascii="Calibri" w:eastAsia="Times New Roman" w:hAnsi="Calibri" w:cs="Calibri"/>
                <w:b/>
                <w:bCs/>
                <w:color w:val="FFFFFF"/>
                <w:lang w:eastAsia="es-MX"/>
              </w:rPr>
              <w:t>Cifras en Pesos</w:t>
            </w:r>
          </w:p>
        </w:tc>
      </w:tr>
      <w:tr w:rsidR="00A933FD" w:rsidRPr="00A933FD" w:rsidTr="00A933FD">
        <w:trPr>
          <w:trHeight w:val="300"/>
          <w:jc w:val="center"/>
        </w:trPr>
        <w:tc>
          <w:tcPr>
            <w:tcW w:w="3596"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33" w:firstLine="66"/>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Órgano de Fiscalización Superior del Congreso del Estado</w:t>
            </w:r>
          </w:p>
        </w:tc>
        <w:tc>
          <w:tcPr>
            <w:tcW w:w="1404"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228,215,012.77</w:t>
            </w:r>
          </w:p>
        </w:tc>
      </w:tr>
      <w:tr w:rsidR="00A933FD" w:rsidRPr="00A933FD" w:rsidTr="00A933FD">
        <w:trPr>
          <w:trHeight w:val="300"/>
          <w:jc w:val="center"/>
        </w:trPr>
        <w:tc>
          <w:tcPr>
            <w:tcW w:w="3596"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000 Servicios Personales.</w:t>
            </w:r>
          </w:p>
        </w:tc>
        <w:tc>
          <w:tcPr>
            <w:tcW w:w="1404"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88,816,837.55</w:t>
            </w:r>
          </w:p>
        </w:tc>
      </w:tr>
      <w:tr w:rsidR="00A933FD" w:rsidRPr="00A933FD" w:rsidTr="00A933FD">
        <w:trPr>
          <w:trHeight w:val="300"/>
          <w:jc w:val="center"/>
        </w:trPr>
        <w:tc>
          <w:tcPr>
            <w:tcW w:w="3596"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2000 Materiales y Suministros.</w:t>
            </w:r>
          </w:p>
        </w:tc>
        <w:tc>
          <w:tcPr>
            <w:tcW w:w="1404"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3,883,347.94</w:t>
            </w:r>
          </w:p>
        </w:tc>
      </w:tr>
      <w:tr w:rsidR="00A933FD" w:rsidRPr="00A933FD" w:rsidTr="00A933FD">
        <w:trPr>
          <w:trHeight w:val="300"/>
          <w:jc w:val="center"/>
        </w:trPr>
        <w:tc>
          <w:tcPr>
            <w:tcW w:w="3596"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000 Servicios Generales.</w:t>
            </w:r>
          </w:p>
        </w:tc>
        <w:tc>
          <w:tcPr>
            <w:tcW w:w="1404"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25,514,827.28</w:t>
            </w:r>
          </w:p>
        </w:tc>
      </w:tr>
    </w:tbl>
    <w:p w:rsidR="00764812" w:rsidRDefault="00764812"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FA12FC">
        <w:rPr>
          <w:rFonts w:ascii="Arial" w:hAnsi="Arial" w:cs="Arial"/>
          <w:b/>
          <w:bCs/>
          <w:sz w:val="24"/>
          <w:szCs w:val="20"/>
        </w:rPr>
        <w:t xml:space="preserve">PD_10.- </w:t>
      </w:r>
      <w:r w:rsidR="002A79EB" w:rsidRPr="00FA12FC">
        <w:rPr>
          <w:rFonts w:ascii="Arial" w:hAnsi="Arial" w:cs="Arial"/>
          <w:b/>
          <w:bCs/>
          <w:sz w:val="24"/>
          <w:szCs w:val="20"/>
        </w:rPr>
        <w:t>Presupuesto del Instituto Estatal Electoral.</w:t>
      </w:r>
    </w:p>
    <w:tbl>
      <w:tblPr>
        <w:tblW w:w="0" w:type="auto"/>
        <w:jc w:val="center"/>
        <w:tblCellMar>
          <w:left w:w="70" w:type="dxa"/>
          <w:right w:w="70" w:type="dxa"/>
        </w:tblCellMar>
        <w:tblLook w:val="04A0" w:firstRow="1" w:lastRow="0" w:firstColumn="1" w:lastColumn="0" w:noHBand="0" w:noVBand="1"/>
      </w:tblPr>
      <w:tblGrid>
        <w:gridCol w:w="5492"/>
        <w:gridCol w:w="1591"/>
      </w:tblGrid>
      <w:tr w:rsidR="00A933FD" w:rsidRPr="00A933FD" w:rsidTr="004B6400">
        <w:trPr>
          <w:trHeight w:val="283"/>
          <w:jc w:val="center"/>
        </w:trPr>
        <w:tc>
          <w:tcPr>
            <w:tcW w:w="0" w:type="auto"/>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A933FD" w:rsidRPr="00A933FD" w:rsidRDefault="00A933FD" w:rsidP="004B6400">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Descripción</w:t>
            </w:r>
          </w:p>
        </w:tc>
        <w:tc>
          <w:tcPr>
            <w:tcW w:w="1591" w:type="dxa"/>
            <w:tcBorders>
              <w:top w:val="single" w:sz="4" w:space="0" w:color="808080"/>
              <w:left w:val="nil"/>
              <w:bottom w:val="single" w:sz="4" w:space="0" w:color="808080"/>
              <w:right w:val="single" w:sz="4" w:space="0" w:color="808080"/>
            </w:tcBorders>
            <w:shd w:val="clear" w:color="auto" w:fill="333333"/>
            <w:vAlign w:val="center"/>
            <w:hideMark/>
          </w:tcPr>
          <w:p w:rsidR="00A933FD" w:rsidRPr="00A933FD" w:rsidRDefault="00A933FD" w:rsidP="004B6400">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Cifras en Pesos</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hAnsi="Calibri" w:cs="Calibri"/>
                <w:b/>
                <w:bCs/>
                <w:color w:val="000000"/>
                <w:sz w:val="20"/>
                <w:szCs w:val="20"/>
              </w:rPr>
            </w:pPr>
            <w:r w:rsidRPr="004B6400">
              <w:rPr>
                <w:rFonts w:ascii="Calibri" w:hAnsi="Calibri" w:cs="Calibri"/>
                <w:b/>
                <w:bCs/>
                <w:color w:val="000000"/>
                <w:sz w:val="20"/>
                <w:szCs w:val="20"/>
              </w:rPr>
              <w:t>Instituto de Elecciones y Participación Ciudadana</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b/>
                <w:bCs/>
                <w:color w:val="000000"/>
                <w:sz w:val="20"/>
                <w:szCs w:val="20"/>
              </w:rPr>
            </w:pPr>
            <w:r w:rsidRPr="004B6400">
              <w:rPr>
                <w:rFonts w:ascii="Calibri" w:hAnsi="Calibri" w:cs="Calibri"/>
                <w:b/>
                <w:bCs/>
                <w:color w:val="000000"/>
                <w:sz w:val="20"/>
                <w:szCs w:val="20"/>
              </w:rPr>
              <w:t>300,824,389.06</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hAnsi="Calibri" w:cs="Calibri"/>
                <w:color w:val="000000"/>
                <w:sz w:val="20"/>
                <w:szCs w:val="20"/>
              </w:rPr>
            </w:pPr>
            <w:r w:rsidRPr="004B6400">
              <w:rPr>
                <w:rFonts w:ascii="Calibri" w:hAnsi="Calibri" w:cs="Calibri"/>
                <w:color w:val="000000"/>
                <w:sz w:val="20"/>
                <w:szCs w:val="20"/>
              </w:rPr>
              <w:t>1000 Servicios Personales.</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color w:val="000000"/>
                <w:sz w:val="20"/>
                <w:szCs w:val="20"/>
              </w:rPr>
            </w:pPr>
            <w:r w:rsidRPr="004B6400">
              <w:rPr>
                <w:rFonts w:ascii="Calibri" w:hAnsi="Calibri" w:cs="Calibri"/>
                <w:color w:val="000000"/>
                <w:sz w:val="20"/>
                <w:szCs w:val="20"/>
              </w:rPr>
              <w:t>92,296,232.01</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hAnsi="Calibri" w:cs="Calibri"/>
                <w:color w:val="000000"/>
                <w:sz w:val="20"/>
                <w:szCs w:val="20"/>
              </w:rPr>
            </w:pPr>
            <w:r w:rsidRPr="004B6400">
              <w:rPr>
                <w:rFonts w:ascii="Calibri" w:hAnsi="Calibri" w:cs="Calibri"/>
                <w:color w:val="000000"/>
                <w:sz w:val="20"/>
                <w:szCs w:val="20"/>
              </w:rPr>
              <w:t>2000 Materiales y Suministros.</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color w:val="000000"/>
                <w:sz w:val="20"/>
                <w:szCs w:val="20"/>
              </w:rPr>
            </w:pPr>
            <w:r w:rsidRPr="004B6400">
              <w:rPr>
                <w:rFonts w:ascii="Calibri" w:hAnsi="Calibri" w:cs="Calibri"/>
                <w:color w:val="000000"/>
                <w:sz w:val="20"/>
                <w:szCs w:val="20"/>
              </w:rPr>
              <w:t>7,884,488.39</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hAnsi="Calibri" w:cs="Calibri"/>
                <w:color w:val="000000"/>
                <w:sz w:val="20"/>
                <w:szCs w:val="20"/>
              </w:rPr>
            </w:pPr>
            <w:r w:rsidRPr="004B6400">
              <w:rPr>
                <w:rFonts w:ascii="Calibri" w:hAnsi="Calibri" w:cs="Calibri"/>
                <w:color w:val="000000"/>
                <w:sz w:val="20"/>
                <w:szCs w:val="20"/>
              </w:rPr>
              <w:t>3000 Servicios Generales.</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color w:val="000000"/>
                <w:sz w:val="20"/>
                <w:szCs w:val="20"/>
              </w:rPr>
            </w:pPr>
            <w:r w:rsidRPr="004B6400">
              <w:rPr>
                <w:rFonts w:ascii="Calibri" w:hAnsi="Calibri" w:cs="Calibri"/>
                <w:color w:val="000000"/>
                <w:sz w:val="20"/>
                <w:szCs w:val="20"/>
              </w:rPr>
              <w:t>33,232,569.43</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hAnsi="Calibri" w:cs="Calibri"/>
                <w:color w:val="000000"/>
                <w:sz w:val="20"/>
                <w:szCs w:val="20"/>
              </w:rPr>
            </w:pPr>
            <w:r w:rsidRPr="004B6400">
              <w:rPr>
                <w:rFonts w:ascii="Calibri" w:hAnsi="Calibri" w:cs="Calibri"/>
                <w:color w:val="000000"/>
                <w:sz w:val="20"/>
                <w:szCs w:val="20"/>
              </w:rPr>
              <w:t>4000 Transferencias, Asignaciones, Subsidios y Otras Ayudas.</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color w:val="000000"/>
                <w:sz w:val="20"/>
                <w:szCs w:val="20"/>
              </w:rPr>
            </w:pPr>
            <w:r w:rsidRPr="004B6400">
              <w:rPr>
                <w:rFonts w:ascii="Calibri" w:hAnsi="Calibri" w:cs="Calibri"/>
                <w:color w:val="000000"/>
                <w:sz w:val="20"/>
                <w:szCs w:val="20"/>
              </w:rPr>
              <w:t>166,348,463.23</w:t>
            </w:r>
          </w:p>
        </w:tc>
      </w:tr>
      <w:tr w:rsidR="004B6400" w:rsidRPr="00A933FD" w:rsidTr="004B6400">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hAnsi="Calibri" w:cs="Calibri"/>
                <w:color w:val="000000"/>
                <w:sz w:val="20"/>
                <w:szCs w:val="20"/>
              </w:rPr>
            </w:pPr>
            <w:r w:rsidRPr="004B6400">
              <w:rPr>
                <w:rFonts w:ascii="Calibri" w:hAnsi="Calibri" w:cs="Calibri"/>
                <w:color w:val="000000"/>
                <w:sz w:val="20"/>
                <w:szCs w:val="20"/>
              </w:rPr>
              <w:t>5000 Bienes Muebles, Inmuebles E Intangibles.</w:t>
            </w:r>
          </w:p>
        </w:tc>
        <w:tc>
          <w:tcPr>
            <w:tcW w:w="1591"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jc w:val="right"/>
              <w:rPr>
                <w:rFonts w:ascii="Calibri" w:hAnsi="Calibri" w:cs="Calibri"/>
                <w:color w:val="000000"/>
                <w:sz w:val="20"/>
                <w:szCs w:val="20"/>
              </w:rPr>
            </w:pPr>
            <w:r w:rsidRPr="004B6400">
              <w:rPr>
                <w:rFonts w:ascii="Calibri" w:hAnsi="Calibri" w:cs="Calibri"/>
                <w:color w:val="000000"/>
                <w:sz w:val="20"/>
                <w:szCs w:val="20"/>
              </w:rPr>
              <w:t>1,062,636.00</w:t>
            </w:r>
          </w:p>
        </w:tc>
      </w:tr>
    </w:tbl>
    <w:p w:rsidR="00CC2F84" w:rsidRDefault="00CC2F84"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sidRPr="00FA12FC">
        <w:rPr>
          <w:rFonts w:ascii="Arial" w:hAnsi="Arial" w:cs="Arial"/>
          <w:b/>
          <w:bCs/>
          <w:sz w:val="24"/>
          <w:szCs w:val="20"/>
        </w:rPr>
        <w:t xml:space="preserve">PD_11.- </w:t>
      </w:r>
      <w:r w:rsidR="002A79EB" w:rsidRPr="00FA12FC">
        <w:rPr>
          <w:rFonts w:ascii="Arial" w:hAnsi="Arial" w:cs="Arial"/>
          <w:b/>
          <w:bCs/>
          <w:sz w:val="24"/>
          <w:szCs w:val="20"/>
        </w:rPr>
        <w:t>Presupuesto del Tribunal de Justicia Electoral.</w:t>
      </w:r>
    </w:p>
    <w:tbl>
      <w:tblPr>
        <w:tblW w:w="3647" w:type="pct"/>
        <w:jc w:val="center"/>
        <w:tblCellMar>
          <w:left w:w="70" w:type="dxa"/>
          <w:right w:w="70" w:type="dxa"/>
        </w:tblCellMar>
        <w:tblLook w:val="04A0" w:firstRow="1" w:lastRow="0" w:firstColumn="1" w:lastColumn="0" w:noHBand="0" w:noVBand="1"/>
      </w:tblPr>
      <w:tblGrid>
        <w:gridCol w:w="4958"/>
        <w:gridCol w:w="1481"/>
      </w:tblGrid>
      <w:tr w:rsidR="00A933FD" w:rsidRPr="00A933FD" w:rsidTr="00E12A05">
        <w:trPr>
          <w:trHeight w:val="300"/>
          <w:jc w:val="center"/>
        </w:trPr>
        <w:tc>
          <w:tcPr>
            <w:tcW w:w="3850" w:type="pct"/>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Descripción</w:t>
            </w:r>
          </w:p>
        </w:tc>
        <w:tc>
          <w:tcPr>
            <w:tcW w:w="1150" w:type="pct"/>
            <w:tcBorders>
              <w:top w:val="single" w:sz="4" w:space="0" w:color="808080"/>
              <w:left w:val="nil"/>
              <w:bottom w:val="single" w:sz="4" w:space="0" w:color="808080"/>
              <w:right w:val="single" w:sz="4" w:space="0" w:color="808080"/>
            </w:tcBorders>
            <w:shd w:val="clear" w:color="auto" w:fill="333333"/>
            <w:vAlign w:val="center"/>
            <w:hideMark/>
          </w:tcPr>
          <w:p w:rsidR="00A933FD" w:rsidRPr="00A933FD" w:rsidRDefault="00A933FD" w:rsidP="00A933FD">
            <w:pPr>
              <w:spacing w:after="0" w:line="240" w:lineRule="auto"/>
              <w:jc w:val="center"/>
              <w:rPr>
                <w:rFonts w:ascii="Calibri" w:eastAsia="Times New Roman" w:hAnsi="Calibri" w:cs="Calibri"/>
                <w:b/>
                <w:bCs/>
                <w:color w:val="FFFFFF"/>
                <w:sz w:val="20"/>
                <w:szCs w:val="20"/>
                <w:lang w:eastAsia="es-MX"/>
              </w:rPr>
            </w:pPr>
            <w:r w:rsidRPr="00A933FD">
              <w:rPr>
                <w:rFonts w:ascii="Calibri" w:eastAsia="Times New Roman" w:hAnsi="Calibri" w:cs="Calibri"/>
                <w:b/>
                <w:bCs/>
                <w:color w:val="FFFFFF"/>
                <w:sz w:val="20"/>
                <w:szCs w:val="20"/>
                <w:lang w:eastAsia="es-MX"/>
              </w:rPr>
              <w:t>Cifras en Pesos</w:t>
            </w:r>
          </w:p>
        </w:tc>
      </w:tr>
      <w:tr w:rsidR="00A933FD" w:rsidRPr="00A933FD" w:rsidTr="00A933FD">
        <w:trPr>
          <w:trHeight w:val="300"/>
          <w:jc w:val="center"/>
        </w:trPr>
        <w:tc>
          <w:tcPr>
            <w:tcW w:w="38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33" w:firstLine="66"/>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Tribunal Electoral del Estado de Chiapas</w:t>
            </w:r>
          </w:p>
        </w:tc>
        <w:tc>
          <w:tcPr>
            <w:tcW w:w="11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b/>
                <w:bCs/>
                <w:color w:val="000000"/>
                <w:sz w:val="20"/>
                <w:szCs w:val="20"/>
                <w:lang w:eastAsia="es-MX"/>
              </w:rPr>
            </w:pPr>
            <w:r w:rsidRPr="00A933FD">
              <w:rPr>
                <w:rFonts w:ascii="Calibri" w:eastAsia="Times New Roman" w:hAnsi="Calibri" w:cs="Calibri"/>
                <w:b/>
                <w:bCs/>
                <w:color w:val="000000"/>
                <w:sz w:val="20"/>
                <w:szCs w:val="20"/>
                <w:lang w:eastAsia="es-MX"/>
              </w:rPr>
              <w:t>35,368,445.51</w:t>
            </w:r>
          </w:p>
        </w:tc>
      </w:tr>
      <w:tr w:rsidR="00A933FD" w:rsidRPr="00A933FD" w:rsidTr="00A933FD">
        <w:trPr>
          <w:trHeight w:val="300"/>
          <w:jc w:val="center"/>
        </w:trPr>
        <w:tc>
          <w:tcPr>
            <w:tcW w:w="38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1000 Servicios Personales.</w:t>
            </w:r>
          </w:p>
        </w:tc>
        <w:tc>
          <w:tcPr>
            <w:tcW w:w="11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1,528,022.61</w:t>
            </w:r>
          </w:p>
        </w:tc>
      </w:tr>
      <w:tr w:rsidR="00A933FD" w:rsidRPr="00A933FD" w:rsidTr="00A933FD">
        <w:trPr>
          <w:trHeight w:val="300"/>
          <w:jc w:val="center"/>
        </w:trPr>
        <w:tc>
          <w:tcPr>
            <w:tcW w:w="38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2000 Materiales y Suministros.</w:t>
            </w:r>
          </w:p>
        </w:tc>
        <w:tc>
          <w:tcPr>
            <w:tcW w:w="11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608,148.00</w:t>
            </w:r>
          </w:p>
        </w:tc>
      </w:tr>
      <w:tr w:rsidR="00A933FD" w:rsidRPr="00A933FD" w:rsidTr="00A933FD">
        <w:trPr>
          <w:trHeight w:val="300"/>
          <w:jc w:val="center"/>
        </w:trPr>
        <w:tc>
          <w:tcPr>
            <w:tcW w:w="3850" w:type="pct"/>
            <w:tcBorders>
              <w:top w:val="nil"/>
              <w:left w:val="single" w:sz="4" w:space="0" w:color="auto"/>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ind w:firstLineChars="175" w:firstLine="350"/>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000 Servicios Generales.</w:t>
            </w:r>
          </w:p>
        </w:tc>
        <w:tc>
          <w:tcPr>
            <w:tcW w:w="1150" w:type="pct"/>
            <w:tcBorders>
              <w:top w:val="nil"/>
              <w:left w:val="nil"/>
              <w:bottom w:val="single" w:sz="4" w:space="0" w:color="auto"/>
              <w:right w:val="single" w:sz="4" w:space="0" w:color="auto"/>
            </w:tcBorders>
            <w:shd w:val="clear" w:color="auto" w:fill="auto"/>
            <w:vAlign w:val="center"/>
            <w:hideMark/>
          </w:tcPr>
          <w:p w:rsidR="00A933FD" w:rsidRPr="00A933FD" w:rsidRDefault="00A933FD" w:rsidP="00A933FD">
            <w:pPr>
              <w:spacing w:after="0" w:line="240" w:lineRule="auto"/>
              <w:jc w:val="right"/>
              <w:rPr>
                <w:rFonts w:ascii="Calibri" w:eastAsia="Times New Roman" w:hAnsi="Calibri" w:cs="Calibri"/>
                <w:color w:val="000000"/>
                <w:sz w:val="20"/>
                <w:szCs w:val="20"/>
                <w:lang w:eastAsia="es-MX"/>
              </w:rPr>
            </w:pPr>
            <w:r w:rsidRPr="00A933FD">
              <w:rPr>
                <w:rFonts w:ascii="Calibri" w:eastAsia="Times New Roman" w:hAnsi="Calibri" w:cs="Calibri"/>
                <w:color w:val="000000"/>
                <w:sz w:val="20"/>
                <w:szCs w:val="20"/>
                <w:lang w:eastAsia="es-MX"/>
              </w:rPr>
              <w:t>3,232,274.90</w:t>
            </w:r>
          </w:p>
        </w:tc>
      </w:tr>
    </w:tbl>
    <w:p w:rsidR="00EF6655" w:rsidRDefault="00EF6655" w:rsidP="00762FD0">
      <w:pPr>
        <w:jc w:val="center"/>
        <w:rPr>
          <w:rFonts w:ascii="Arial" w:hAnsi="Arial" w:cs="Arial"/>
          <w:b/>
          <w:bCs/>
          <w:sz w:val="24"/>
          <w:szCs w:val="20"/>
        </w:rPr>
      </w:pPr>
    </w:p>
    <w:p w:rsidR="004B6400" w:rsidRDefault="004B6400" w:rsidP="00762FD0">
      <w:pPr>
        <w:jc w:val="center"/>
        <w:rPr>
          <w:rFonts w:ascii="Arial" w:hAnsi="Arial" w:cs="Arial"/>
          <w:b/>
          <w:bCs/>
          <w:sz w:val="24"/>
          <w:szCs w:val="20"/>
        </w:rPr>
      </w:pPr>
    </w:p>
    <w:p w:rsidR="004B6400" w:rsidRDefault="004B6400" w:rsidP="00762FD0">
      <w:pPr>
        <w:jc w:val="center"/>
        <w:rPr>
          <w:rFonts w:ascii="Arial" w:hAnsi="Arial" w:cs="Arial"/>
          <w:b/>
          <w:bCs/>
          <w:sz w:val="24"/>
          <w:szCs w:val="20"/>
        </w:rPr>
      </w:pPr>
    </w:p>
    <w:p w:rsidR="004B6400" w:rsidRDefault="004B6400" w:rsidP="004B6400">
      <w:pPr>
        <w:jc w:val="both"/>
        <w:rPr>
          <w:rFonts w:ascii="Arial" w:hAnsi="Arial" w:cs="Arial"/>
          <w:b/>
          <w:bCs/>
          <w:sz w:val="24"/>
          <w:szCs w:val="20"/>
        </w:rPr>
      </w:pPr>
      <w:r w:rsidRPr="004B6400">
        <w:rPr>
          <w:rFonts w:ascii="Arial" w:hAnsi="Arial" w:cs="Arial"/>
          <w:b/>
          <w:bCs/>
          <w:sz w:val="24"/>
          <w:szCs w:val="20"/>
        </w:rPr>
        <w:lastRenderedPageBreak/>
        <w:t>PD_12.- Presupuesto del Poder Legislativo.</w:t>
      </w:r>
    </w:p>
    <w:tbl>
      <w:tblPr>
        <w:tblW w:w="6846" w:type="dxa"/>
        <w:jc w:val="center"/>
        <w:tblCellMar>
          <w:left w:w="70" w:type="dxa"/>
          <w:right w:w="70" w:type="dxa"/>
        </w:tblCellMar>
        <w:tblLook w:val="04A0" w:firstRow="1" w:lastRow="0" w:firstColumn="1" w:lastColumn="0" w:noHBand="0" w:noVBand="1"/>
      </w:tblPr>
      <w:tblGrid>
        <w:gridCol w:w="5098"/>
        <w:gridCol w:w="1748"/>
      </w:tblGrid>
      <w:tr w:rsidR="004B6400" w:rsidRPr="004B6400" w:rsidTr="004B6400">
        <w:trPr>
          <w:trHeight w:val="300"/>
          <w:jc w:val="center"/>
        </w:trPr>
        <w:tc>
          <w:tcPr>
            <w:tcW w:w="5098"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Descripción</w:t>
            </w:r>
          </w:p>
        </w:tc>
        <w:tc>
          <w:tcPr>
            <w:tcW w:w="1748" w:type="dxa"/>
            <w:tcBorders>
              <w:top w:val="single" w:sz="4" w:space="0" w:color="808080"/>
              <w:left w:val="nil"/>
              <w:bottom w:val="single" w:sz="4" w:space="0" w:color="808080"/>
              <w:right w:val="single" w:sz="4" w:space="0" w:color="808080"/>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 xml:space="preserve"> Aprobado </w:t>
            </w:r>
          </w:p>
        </w:tc>
      </w:tr>
      <w:tr w:rsidR="004B6400" w:rsidRPr="004B6400" w:rsidTr="004B640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300" w:firstLine="660"/>
              <w:jc w:val="right"/>
              <w:rPr>
                <w:rFonts w:ascii="Calibri" w:eastAsia="Times New Roman" w:hAnsi="Calibri" w:cs="Times New Roman"/>
                <w:b/>
                <w:bCs/>
                <w:color w:val="000000"/>
                <w:lang w:eastAsia="es-MX"/>
              </w:rPr>
            </w:pPr>
            <w:r w:rsidRPr="004B6400">
              <w:rPr>
                <w:rFonts w:ascii="Calibri" w:eastAsia="Times New Roman" w:hAnsi="Calibri" w:cs="Times New Roman"/>
                <w:b/>
                <w:bCs/>
                <w:color w:val="000000"/>
                <w:lang w:eastAsia="es-MX"/>
              </w:rPr>
              <w:t>Suma Total</w:t>
            </w:r>
          </w:p>
        </w:tc>
        <w:tc>
          <w:tcPr>
            <w:tcW w:w="1748"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B6400">
              <w:rPr>
                <w:rFonts w:ascii="Calibri" w:eastAsia="Times New Roman" w:hAnsi="Calibri" w:cs="Times New Roman"/>
                <w:b/>
                <w:bCs/>
                <w:color w:val="000000"/>
                <w:lang w:eastAsia="es-MX"/>
              </w:rPr>
              <w:t xml:space="preserve">517,307,113.93 </w:t>
            </w:r>
          </w:p>
        </w:tc>
      </w:tr>
      <w:tr w:rsidR="004B6400" w:rsidRPr="004B6400" w:rsidTr="004B6400">
        <w:trPr>
          <w:trHeight w:val="300"/>
          <w:jc w:val="center"/>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Poder Legislativo</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w:t>
            </w:r>
          </w:p>
        </w:tc>
      </w:tr>
      <w:tr w:rsidR="004B6400" w:rsidRPr="004B6400" w:rsidTr="004B640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1000 Servicios Personales.</w:t>
            </w:r>
          </w:p>
        </w:tc>
        <w:tc>
          <w:tcPr>
            <w:tcW w:w="1748"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397,157,788.08 </w:t>
            </w:r>
          </w:p>
        </w:tc>
      </w:tr>
      <w:tr w:rsidR="004B6400" w:rsidRPr="004B6400" w:rsidTr="004B640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2000 Materiales y Suministros.</w:t>
            </w:r>
          </w:p>
        </w:tc>
        <w:tc>
          <w:tcPr>
            <w:tcW w:w="1748"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51,235,940.69 </w:t>
            </w:r>
          </w:p>
        </w:tc>
      </w:tr>
      <w:tr w:rsidR="004B6400" w:rsidRPr="004B6400" w:rsidTr="004B6400">
        <w:trPr>
          <w:trHeight w:val="30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3000 Servicios Generales.</w:t>
            </w:r>
          </w:p>
        </w:tc>
        <w:tc>
          <w:tcPr>
            <w:tcW w:w="1748"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68,913,385.16 </w:t>
            </w:r>
          </w:p>
        </w:tc>
      </w:tr>
    </w:tbl>
    <w:p w:rsidR="004B6400" w:rsidRDefault="004B6400" w:rsidP="004B6400">
      <w:pPr>
        <w:rPr>
          <w:rFonts w:ascii="Arial" w:hAnsi="Arial" w:cs="Arial"/>
          <w:b/>
          <w:bCs/>
          <w:sz w:val="24"/>
          <w:szCs w:val="20"/>
        </w:rPr>
      </w:pPr>
    </w:p>
    <w:tbl>
      <w:tblPr>
        <w:tblW w:w="7840" w:type="dxa"/>
        <w:jc w:val="center"/>
        <w:tblCellMar>
          <w:left w:w="70" w:type="dxa"/>
          <w:right w:w="70" w:type="dxa"/>
        </w:tblCellMar>
        <w:tblLook w:val="04A0" w:firstRow="1" w:lastRow="0" w:firstColumn="1" w:lastColumn="0" w:noHBand="0" w:noVBand="1"/>
      </w:tblPr>
      <w:tblGrid>
        <w:gridCol w:w="6240"/>
        <w:gridCol w:w="1600"/>
      </w:tblGrid>
      <w:tr w:rsidR="004B6400" w:rsidRPr="004B6400" w:rsidTr="004B6400">
        <w:trPr>
          <w:trHeight w:val="300"/>
          <w:jc w:val="center"/>
        </w:trPr>
        <w:tc>
          <w:tcPr>
            <w:tcW w:w="624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Descripción</w:t>
            </w:r>
          </w:p>
        </w:tc>
        <w:tc>
          <w:tcPr>
            <w:tcW w:w="1600" w:type="dxa"/>
            <w:tcBorders>
              <w:top w:val="single" w:sz="4" w:space="0" w:color="808080"/>
              <w:left w:val="nil"/>
              <w:bottom w:val="single" w:sz="4" w:space="0" w:color="808080"/>
              <w:right w:val="single" w:sz="4" w:space="0" w:color="808080"/>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 xml:space="preserve"> Aprobado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300" w:firstLine="660"/>
              <w:jc w:val="right"/>
              <w:rPr>
                <w:rFonts w:ascii="Calibri" w:eastAsia="Times New Roman" w:hAnsi="Calibri" w:cs="Times New Roman"/>
                <w:b/>
                <w:bCs/>
                <w:color w:val="000000"/>
                <w:lang w:eastAsia="es-MX"/>
              </w:rPr>
            </w:pPr>
            <w:r w:rsidRPr="004B6400">
              <w:rPr>
                <w:rFonts w:ascii="Calibri" w:eastAsia="Times New Roman" w:hAnsi="Calibri" w:cs="Times New Roman"/>
                <w:b/>
                <w:bCs/>
                <w:color w:val="000000"/>
                <w:lang w:eastAsia="es-MX"/>
              </w:rPr>
              <w:t>Suma Total</w:t>
            </w:r>
          </w:p>
        </w:tc>
        <w:tc>
          <w:tcPr>
            <w:tcW w:w="1600"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B6400">
              <w:rPr>
                <w:rFonts w:ascii="Calibri" w:eastAsia="Times New Roman" w:hAnsi="Calibri" w:cs="Times New Roman"/>
                <w:b/>
                <w:bCs/>
                <w:color w:val="000000"/>
                <w:lang w:eastAsia="es-MX"/>
              </w:rPr>
              <w:t xml:space="preserve">517,307,113.93 </w:t>
            </w:r>
          </w:p>
        </w:tc>
      </w:tr>
      <w:tr w:rsidR="004B6400" w:rsidRPr="004B6400" w:rsidTr="004B6400">
        <w:trPr>
          <w:trHeight w:val="300"/>
          <w:jc w:val="center"/>
        </w:trPr>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Congreso del Est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xml:space="preserve">    289,092,101.16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1000 Servicios Personale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208,340,950.53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2000 Materiales y Suministro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37,352,592.75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3000 Servicios Generale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43,398,557.88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Órgano de Fiscalización Superior del Congreso del Estado</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xml:space="preserve">    228,215,012.77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1000 Servicios Personale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188,816,837.55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2000 Materiales y Suministro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13,883,347.94 </w:t>
            </w:r>
          </w:p>
        </w:tc>
      </w:tr>
      <w:tr w:rsidR="004B6400" w:rsidRPr="004B6400" w:rsidTr="004B6400">
        <w:trPr>
          <w:trHeight w:val="300"/>
          <w:jc w:val="center"/>
        </w:trPr>
        <w:tc>
          <w:tcPr>
            <w:tcW w:w="6240"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3000 Servicios Generales.</w:t>
            </w:r>
          </w:p>
        </w:tc>
        <w:tc>
          <w:tcPr>
            <w:tcW w:w="1600"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25,514,827.28 </w:t>
            </w:r>
          </w:p>
        </w:tc>
      </w:tr>
    </w:tbl>
    <w:p w:rsidR="004B6400" w:rsidRDefault="004B6400" w:rsidP="00762FD0">
      <w:pPr>
        <w:jc w:val="center"/>
        <w:rPr>
          <w:rFonts w:ascii="Arial" w:hAnsi="Arial" w:cs="Arial"/>
          <w:b/>
          <w:bCs/>
          <w:sz w:val="24"/>
          <w:szCs w:val="20"/>
        </w:rPr>
      </w:pPr>
    </w:p>
    <w:p w:rsidR="004B6400" w:rsidRDefault="004B6400" w:rsidP="004B6400">
      <w:pPr>
        <w:jc w:val="both"/>
        <w:rPr>
          <w:rFonts w:ascii="Arial" w:hAnsi="Arial" w:cs="Arial"/>
          <w:b/>
          <w:bCs/>
          <w:sz w:val="24"/>
          <w:szCs w:val="20"/>
        </w:rPr>
      </w:pPr>
      <w:r w:rsidRPr="004B6400">
        <w:rPr>
          <w:rFonts w:ascii="Arial" w:hAnsi="Arial" w:cs="Arial"/>
          <w:b/>
          <w:bCs/>
          <w:sz w:val="24"/>
          <w:szCs w:val="20"/>
        </w:rPr>
        <w:t>PD_13.- Presupuesto del Poder Judicial.</w:t>
      </w:r>
    </w:p>
    <w:tbl>
      <w:tblPr>
        <w:tblW w:w="0" w:type="auto"/>
        <w:jc w:val="center"/>
        <w:tblCellMar>
          <w:left w:w="70" w:type="dxa"/>
          <w:right w:w="70" w:type="dxa"/>
        </w:tblCellMar>
        <w:tblLook w:val="04A0" w:firstRow="1" w:lastRow="0" w:firstColumn="1" w:lastColumn="0" w:noHBand="0" w:noVBand="1"/>
      </w:tblPr>
      <w:tblGrid>
        <w:gridCol w:w="5807"/>
        <w:gridCol w:w="2016"/>
      </w:tblGrid>
      <w:tr w:rsidR="004B6400" w:rsidRPr="004B6400" w:rsidTr="004B6400">
        <w:trPr>
          <w:trHeight w:val="300"/>
          <w:jc w:val="center"/>
        </w:trPr>
        <w:tc>
          <w:tcPr>
            <w:tcW w:w="5807"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Descripción</w:t>
            </w:r>
          </w:p>
        </w:tc>
        <w:tc>
          <w:tcPr>
            <w:tcW w:w="2016" w:type="dxa"/>
            <w:tcBorders>
              <w:top w:val="single" w:sz="4" w:space="0" w:color="808080"/>
              <w:left w:val="nil"/>
              <w:bottom w:val="single" w:sz="4" w:space="0" w:color="808080"/>
              <w:right w:val="single" w:sz="4" w:space="0" w:color="808080"/>
            </w:tcBorders>
            <w:shd w:val="clear" w:color="000000"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 xml:space="preserve"> Cifras en Pesos </w:t>
            </w:r>
          </w:p>
        </w:tc>
      </w:tr>
      <w:tr w:rsidR="004B6400" w:rsidRPr="004B6400" w:rsidTr="004B6400">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40"/>
              <w:jc w:val="right"/>
              <w:rPr>
                <w:rFonts w:ascii="Calibri" w:eastAsia="Times New Roman" w:hAnsi="Calibri" w:cs="Times New Roman"/>
                <w:b/>
                <w:bCs/>
                <w:color w:val="000000"/>
                <w:lang w:eastAsia="es-MX"/>
              </w:rPr>
            </w:pPr>
            <w:r w:rsidRPr="004B6400">
              <w:rPr>
                <w:rFonts w:ascii="Calibri" w:eastAsia="Times New Roman" w:hAnsi="Calibri" w:cs="Times New Roman"/>
                <w:b/>
                <w:bCs/>
                <w:color w:val="000000"/>
                <w:lang w:eastAsia="es-MX"/>
              </w:rPr>
              <w:t>Suma Total</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lang w:eastAsia="es-MX"/>
              </w:rPr>
            </w:pPr>
            <w:r w:rsidRPr="004B6400">
              <w:rPr>
                <w:rFonts w:ascii="Calibri" w:eastAsia="Times New Roman" w:hAnsi="Calibri" w:cs="Times New Roman"/>
                <w:b/>
                <w:bCs/>
                <w:color w:val="000000"/>
                <w:lang w:eastAsia="es-MX"/>
              </w:rPr>
              <w:t xml:space="preserve">   1,199,267,022.06 </w:t>
            </w:r>
          </w:p>
        </w:tc>
      </w:tr>
      <w:tr w:rsidR="004B6400" w:rsidRPr="004B6400" w:rsidTr="004B6400">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Poder Judicial</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w:t>
            </w:r>
          </w:p>
        </w:tc>
      </w:tr>
      <w:tr w:rsidR="004B6400" w:rsidRPr="004B6400" w:rsidTr="004B6400">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1000 Servicios Personales.</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1,083,024,228.76 </w:t>
            </w:r>
          </w:p>
        </w:tc>
      </w:tr>
      <w:tr w:rsidR="004B6400" w:rsidRPr="004B6400" w:rsidTr="004B6400">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2000 Materiales y Suministros.</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8,256,842.70 </w:t>
            </w:r>
          </w:p>
        </w:tc>
      </w:tr>
      <w:tr w:rsidR="004B6400" w:rsidRPr="004B6400" w:rsidTr="004B6400">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3000 Servicios Generales.</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76,072,530.76 </w:t>
            </w:r>
          </w:p>
        </w:tc>
      </w:tr>
      <w:tr w:rsidR="004B6400" w:rsidRPr="004B6400" w:rsidTr="004B6400">
        <w:trPr>
          <w:trHeight w:val="295"/>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4000 Transferencias, Asignaciones, Subsidios y Otras Ayudas.</w:t>
            </w:r>
          </w:p>
        </w:tc>
        <w:tc>
          <w:tcPr>
            <w:tcW w:w="2016"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31,913,419.84 </w:t>
            </w:r>
          </w:p>
        </w:tc>
      </w:tr>
    </w:tbl>
    <w:p w:rsidR="004B6400" w:rsidRDefault="004B6400" w:rsidP="00762FD0">
      <w:pPr>
        <w:jc w:val="center"/>
        <w:rPr>
          <w:rFonts w:ascii="Arial" w:hAnsi="Arial" w:cs="Arial"/>
          <w:b/>
          <w:bCs/>
          <w:sz w:val="24"/>
          <w:szCs w:val="20"/>
        </w:rPr>
      </w:pPr>
    </w:p>
    <w:tbl>
      <w:tblPr>
        <w:tblW w:w="7792" w:type="dxa"/>
        <w:jc w:val="center"/>
        <w:tblCellMar>
          <w:left w:w="70" w:type="dxa"/>
          <w:right w:w="70" w:type="dxa"/>
        </w:tblCellMar>
        <w:tblLook w:val="04A0" w:firstRow="1" w:lastRow="0" w:firstColumn="1" w:lastColumn="0" w:noHBand="0" w:noVBand="1"/>
      </w:tblPr>
      <w:tblGrid>
        <w:gridCol w:w="5807"/>
        <w:gridCol w:w="1985"/>
      </w:tblGrid>
      <w:tr w:rsidR="004B6400" w:rsidRPr="004B6400" w:rsidTr="007D04B6">
        <w:trPr>
          <w:trHeight w:val="300"/>
          <w:tblHeader/>
          <w:jc w:val="center"/>
        </w:trPr>
        <w:tc>
          <w:tcPr>
            <w:tcW w:w="5807" w:type="dxa"/>
            <w:tcBorders>
              <w:top w:val="single" w:sz="4" w:space="0" w:color="808080"/>
              <w:left w:val="single" w:sz="4" w:space="0" w:color="808080"/>
              <w:bottom w:val="single" w:sz="4" w:space="0" w:color="808080"/>
              <w:right w:val="single" w:sz="4" w:space="0" w:color="FFFFFF"/>
            </w:tcBorders>
            <w:shd w:val="clear" w:color="DDEBF7"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Descripción</w:t>
            </w:r>
          </w:p>
        </w:tc>
        <w:tc>
          <w:tcPr>
            <w:tcW w:w="1985" w:type="dxa"/>
            <w:tcBorders>
              <w:top w:val="single" w:sz="4" w:space="0" w:color="808080"/>
              <w:left w:val="nil"/>
              <w:bottom w:val="single" w:sz="4" w:space="0" w:color="808080"/>
              <w:right w:val="single" w:sz="4" w:space="0" w:color="808080"/>
            </w:tcBorders>
            <w:shd w:val="clear" w:color="DDEBF7" w:fill="333333"/>
            <w:vAlign w:val="center"/>
            <w:hideMark/>
          </w:tcPr>
          <w:p w:rsidR="004B6400" w:rsidRPr="004B6400" w:rsidRDefault="004B6400" w:rsidP="004B6400">
            <w:pPr>
              <w:spacing w:after="0" w:line="240" w:lineRule="auto"/>
              <w:jc w:val="center"/>
              <w:rPr>
                <w:rFonts w:ascii="Calibri" w:eastAsia="Times New Roman" w:hAnsi="Calibri" w:cs="Times New Roman"/>
                <w:b/>
                <w:bCs/>
                <w:color w:val="FFFFFF"/>
                <w:lang w:eastAsia="es-MX"/>
              </w:rPr>
            </w:pPr>
            <w:r w:rsidRPr="004B6400">
              <w:rPr>
                <w:rFonts w:ascii="Calibri" w:eastAsia="Times New Roman" w:hAnsi="Calibri" w:cs="Times New Roman"/>
                <w:b/>
                <w:bCs/>
                <w:color w:val="FFFFFF"/>
                <w:lang w:eastAsia="es-MX"/>
              </w:rPr>
              <w:t xml:space="preserve"> Cifras en Pesos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ind w:firstLineChars="300" w:firstLine="660"/>
              <w:jc w:val="right"/>
              <w:rPr>
                <w:rFonts w:ascii="Calibri" w:eastAsia="Times New Roman" w:hAnsi="Calibri" w:cs="Times New Roman"/>
                <w:b/>
                <w:bCs/>
                <w:color w:val="000000"/>
                <w:lang w:eastAsia="es-MX"/>
              </w:rPr>
            </w:pPr>
            <w:r w:rsidRPr="004B6400">
              <w:rPr>
                <w:rFonts w:ascii="Calibri" w:eastAsia="Times New Roman" w:hAnsi="Calibri" w:cs="Times New Roman"/>
                <w:b/>
                <w:bCs/>
                <w:color w:val="000000"/>
                <w:lang w:eastAsia="es-MX"/>
              </w:rPr>
              <w:t>Suma Total</w:t>
            </w:r>
          </w:p>
        </w:tc>
        <w:tc>
          <w:tcPr>
            <w:tcW w:w="1985" w:type="dxa"/>
            <w:tcBorders>
              <w:top w:val="nil"/>
              <w:left w:val="nil"/>
              <w:bottom w:val="single" w:sz="4" w:space="0" w:color="auto"/>
              <w:right w:val="single" w:sz="4" w:space="0" w:color="auto"/>
            </w:tcBorders>
            <w:shd w:val="clear" w:color="auto" w:fill="auto"/>
            <w:noWrap/>
            <w:vAlign w:val="center"/>
            <w:hideMark/>
          </w:tcPr>
          <w:p w:rsidR="004B6400" w:rsidRPr="004B6400" w:rsidRDefault="004B6400" w:rsidP="004B6400">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4B6400">
              <w:rPr>
                <w:rFonts w:ascii="Calibri" w:eastAsia="Times New Roman" w:hAnsi="Calibri" w:cs="Times New Roman"/>
                <w:b/>
                <w:bCs/>
                <w:color w:val="000000"/>
                <w:lang w:eastAsia="es-MX"/>
              </w:rPr>
              <w:t xml:space="preserve">1,199,267,022.06 </w:t>
            </w:r>
          </w:p>
        </w:tc>
      </w:tr>
      <w:tr w:rsidR="004B6400" w:rsidRPr="004B6400" w:rsidTr="007D04B6">
        <w:trPr>
          <w:trHeight w:val="3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Consejo de la Judicatur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xml:space="preserve">    1,147,957,699.02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1000 Servicios Personale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1,041,302,361.43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2000 Materiales y Suministro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7,487,050.00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3000 Servicios Generale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68,427,126.21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4000 Transferencias, Asignaciones, Subsidios y Otras Ayuda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30,741,161.38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Tribunal Administrativo</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b/>
                <w:bCs/>
                <w:color w:val="000000"/>
                <w:sz w:val="20"/>
                <w:szCs w:val="20"/>
                <w:lang w:eastAsia="es-MX"/>
              </w:rPr>
            </w:pPr>
            <w:r w:rsidRPr="004B6400">
              <w:rPr>
                <w:rFonts w:ascii="Calibri" w:eastAsia="Times New Roman" w:hAnsi="Calibri" w:cs="Times New Roman"/>
                <w:b/>
                <w:bCs/>
                <w:color w:val="000000"/>
                <w:sz w:val="20"/>
                <w:szCs w:val="20"/>
                <w:lang w:eastAsia="es-MX"/>
              </w:rPr>
              <w:t xml:space="preserve">          51,309,323.04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1000 Servicios Personale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41,721,867.33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2000 Materiales y Suministro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jc w:val="right"/>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769,792.70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lastRenderedPageBreak/>
              <w:t>3000 Servicios Generale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7,645,404.55 </w:t>
            </w:r>
          </w:p>
        </w:tc>
      </w:tr>
      <w:tr w:rsidR="004B6400" w:rsidRPr="004B6400" w:rsidTr="007D04B6">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ind w:firstLineChars="200" w:firstLine="400"/>
              <w:rPr>
                <w:rFonts w:ascii="Calibri" w:eastAsia="Times New Roman" w:hAnsi="Calibri" w:cs="Times New Roman"/>
                <w:sz w:val="20"/>
                <w:szCs w:val="20"/>
                <w:lang w:eastAsia="es-MX"/>
              </w:rPr>
            </w:pPr>
            <w:r w:rsidRPr="004B6400">
              <w:rPr>
                <w:rFonts w:ascii="Calibri" w:eastAsia="Times New Roman" w:hAnsi="Calibri" w:cs="Times New Roman"/>
                <w:sz w:val="20"/>
                <w:szCs w:val="20"/>
                <w:lang w:eastAsia="es-MX"/>
              </w:rPr>
              <w:t>4000 Transferencias, Asignaciones, Subsidios y Otras Ayudas.</w:t>
            </w:r>
          </w:p>
        </w:tc>
        <w:tc>
          <w:tcPr>
            <w:tcW w:w="1985" w:type="dxa"/>
            <w:tcBorders>
              <w:top w:val="nil"/>
              <w:left w:val="nil"/>
              <w:bottom w:val="single" w:sz="4" w:space="0" w:color="auto"/>
              <w:right w:val="single" w:sz="4" w:space="0" w:color="auto"/>
            </w:tcBorders>
            <w:shd w:val="clear" w:color="auto" w:fill="auto"/>
            <w:vAlign w:val="center"/>
            <w:hideMark/>
          </w:tcPr>
          <w:p w:rsidR="004B6400" w:rsidRPr="004B6400" w:rsidRDefault="004B6400" w:rsidP="004B6400">
            <w:pPr>
              <w:spacing w:after="0" w:line="240" w:lineRule="auto"/>
              <w:rPr>
                <w:rFonts w:ascii="Calibri" w:eastAsia="Times New Roman" w:hAnsi="Calibri" w:cs="Times New Roman"/>
                <w:color w:val="000000"/>
                <w:sz w:val="20"/>
                <w:szCs w:val="20"/>
                <w:lang w:eastAsia="es-MX"/>
              </w:rPr>
            </w:pPr>
            <w:r w:rsidRPr="004B6400">
              <w:rPr>
                <w:rFonts w:ascii="Calibri" w:eastAsia="Times New Roman" w:hAnsi="Calibri" w:cs="Times New Roman"/>
                <w:color w:val="000000"/>
                <w:sz w:val="20"/>
                <w:szCs w:val="20"/>
                <w:lang w:eastAsia="es-MX"/>
              </w:rPr>
              <w:t xml:space="preserve">            1,172,258.46 </w:t>
            </w:r>
          </w:p>
        </w:tc>
      </w:tr>
    </w:tbl>
    <w:p w:rsidR="004B6400" w:rsidRDefault="004B6400" w:rsidP="00762FD0">
      <w:pPr>
        <w:jc w:val="center"/>
        <w:rPr>
          <w:rFonts w:ascii="Arial" w:hAnsi="Arial" w:cs="Arial"/>
          <w:b/>
          <w:bCs/>
          <w:sz w:val="24"/>
          <w:szCs w:val="20"/>
        </w:rPr>
      </w:pPr>
    </w:p>
    <w:p w:rsidR="004B6400" w:rsidRDefault="004B6400" w:rsidP="00762FD0">
      <w:pPr>
        <w:jc w:val="center"/>
        <w:rPr>
          <w:rFonts w:ascii="Arial" w:hAnsi="Arial" w:cs="Arial"/>
          <w:b/>
          <w:bCs/>
          <w:sz w:val="24"/>
          <w:szCs w:val="20"/>
        </w:rPr>
      </w:pPr>
    </w:p>
    <w:p w:rsidR="005E47C0" w:rsidRDefault="00712E99" w:rsidP="00AD61F0">
      <w:pPr>
        <w:jc w:val="both"/>
        <w:rPr>
          <w:rFonts w:ascii="Arial" w:hAnsi="Arial" w:cs="Arial"/>
          <w:b/>
          <w:bCs/>
          <w:sz w:val="24"/>
          <w:szCs w:val="20"/>
        </w:rPr>
      </w:pPr>
      <w:r w:rsidRPr="00FA12FC">
        <w:rPr>
          <w:rFonts w:ascii="Arial" w:hAnsi="Arial" w:cs="Arial"/>
          <w:b/>
          <w:bCs/>
          <w:sz w:val="24"/>
          <w:szCs w:val="20"/>
        </w:rPr>
        <w:t xml:space="preserve">PD_14.- </w:t>
      </w:r>
      <w:r w:rsidR="00A310B5" w:rsidRPr="00FA12FC">
        <w:rPr>
          <w:rFonts w:ascii="Arial" w:hAnsi="Arial" w:cs="Arial"/>
          <w:b/>
          <w:bCs/>
          <w:sz w:val="24"/>
          <w:szCs w:val="20"/>
        </w:rPr>
        <w:t xml:space="preserve">Presupuesto de egresos por </w:t>
      </w:r>
      <w:r w:rsidR="00A933FD" w:rsidRPr="00FA12FC">
        <w:rPr>
          <w:rFonts w:ascii="Arial" w:hAnsi="Arial" w:cs="Arial"/>
          <w:b/>
          <w:bCs/>
          <w:sz w:val="24"/>
          <w:szCs w:val="20"/>
        </w:rPr>
        <w:t xml:space="preserve">Organismo Público </w:t>
      </w:r>
      <w:r w:rsidR="00A310B5" w:rsidRPr="00FA12FC">
        <w:rPr>
          <w:rFonts w:ascii="Arial" w:hAnsi="Arial" w:cs="Arial"/>
          <w:b/>
          <w:bCs/>
          <w:sz w:val="24"/>
          <w:szCs w:val="20"/>
        </w:rPr>
        <w:t>y Unidad Responsable.</w:t>
      </w:r>
    </w:p>
    <w:tbl>
      <w:tblPr>
        <w:tblW w:w="5000" w:type="pct"/>
        <w:jc w:val="center"/>
        <w:tblCellMar>
          <w:left w:w="70" w:type="dxa"/>
          <w:right w:w="70" w:type="dxa"/>
        </w:tblCellMar>
        <w:tblLook w:val="04A0" w:firstRow="1" w:lastRow="0" w:firstColumn="1" w:lastColumn="0" w:noHBand="0" w:noVBand="1"/>
      </w:tblPr>
      <w:tblGrid>
        <w:gridCol w:w="7060"/>
        <w:gridCol w:w="1768"/>
      </w:tblGrid>
      <w:tr w:rsidR="007D04B6" w:rsidRPr="007D04B6" w:rsidTr="007D04B6">
        <w:trPr>
          <w:trHeight w:val="300"/>
          <w:tblHeader/>
          <w:jc w:val="center"/>
        </w:trPr>
        <w:tc>
          <w:tcPr>
            <w:tcW w:w="3999" w:type="pct"/>
            <w:tcBorders>
              <w:top w:val="single" w:sz="4" w:space="0" w:color="808080"/>
              <w:left w:val="single" w:sz="4" w:space="0" w:color="808080"/>
              <w:bottom w:val="single" w:sz="4" w:space="0" w:color="808080"/>
              <w:right w:val="single" w:sz="4" w:space="0" w:color="FFFFFF"/>
            </w:tcBorders>
            <w:shd w:val="clear" w:color="DDEBF7" w:fill="333333"/>
            <w:vAlign w:val="center"/>
            <w:hideMark/>
          </w:tcPr>
          <w:p w:rsidR="007D04B6" w:rsidRPr="007D04B6" w:rsidRDefault="007D04B6" w:rsidP="007D04B6">
            <w:pPr>
              <w:spacing w:after="0" w:line="240" w:lineRule="auto"/>
              <w:jc w:val="center"/>
              <w:rPr>
                <w:rFonts w:ascii="Calibri" w:eastAsia="Times New Roman" w:hAnsi="Calibri" w:cs="Times New Roman"/>
                <w:b/>
                <w:bCs/>
                <w:color w:val="FFFFFF"/>
                <w:lang w:eastAsia="es-MX"/>
              </w:rPr>
            </w:pPr>
            <w:r w:rsidRPr="007D04B6">
              <w:rPr>
                <w:rFonts w:ascii="Calibri" w:eastAsia="Times New Roman" w:hAnsi="Calibri" w:cs="Times New Roman"/>
                <w:b/>
                <w:bCs/>
                <w:color w:val="FFFFFF"/>
                <w:lang w:eastAsia="es-MX"/>
              </w:rPr>
              <w:t>Descripción</w:t>
            </w:r>
          </w:p>
        </w:tc>
        <w:tc>
          <w:tcPr>
            <w:tcW w:w="1001" w:type="pct"/>
            <w:tcBorders>
              <w:top w:val="single" w:sz="4" w:space="0" w:color="808080"/>
              <w:left w:val="nil"/>
              <w:bottom w:val="single" w:sz="4" w:space="0" w:color="808080"/>
              <w:right w:val="single" w:sz="4" w:space="0" w:color="808080"/>
            </w:tcBorders>
            <w:shd w:val="clear" w:color="DDEBF7" w:fill="333333"/>
            <w:vAlign w:val="center"/>
            <w:hideMark/>
          </w:tcPr>
          <w:p w:rsidR="007D04B6" w:rsidRPr="007D04B6" w:rsidRDefault="007D04B6" w:rsidP="007D04B6">
            <w:pPr>
              <w:spacing w:after="0" w:line="240" w:lineRule="auto"/>
              <w:jc w:val="center"/>
              <w:rPr>
                <w:rFonts w:ascii="Calibri" w:eastAsia="Times New Roman" w:hAnsi="Calibri" w:cs="Times New Roman"/>
                <w:b/>
                <w:bCs/>
                <w:color w:val="FFFFFF"/>
                <w:lang w:eastAsia="es-MX"/>
              </w:rPr>
            </w:pPr>
            <w:r w:rsidRPr="007D04B6">
              <w:rPr>
                <w:rFonts w:ascii="Calibri" w:eastAsia="Times New Roman" w:hAnsi="Calibri" w:cs="Times New Roman"/>
                <w:b/>
                <w:bCs/>
                <w:color w:val="FFFFFF"/>
                <w:lang w:eastAsia="es-MX"/>
              </w:rPr>
              <w:t xml:space="preserve"> Cifras en Pesos </w:t>
            </w:r>
          </w:p>
        </w:tc>
      </w:tr>
      <w:tr w:rsidR="007D04B6" w:rsidRPr="007D04B6" w:rsidTr="007D04B6">
        <w:trPr>
          <w:trHeight w:val="300"/>
          <w:jc w:val="center"/>
        </w:trPr>
        <w:tc>
          <w:tcPr>
            <w:tcW w:w="3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300" w:firstLine="600"/>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uma Total</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1,871,168,21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oder Ejecu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81,187,899,202.8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Gubernatur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3,602,334.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Técnica del Gobernad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64,045.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Particula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619,319.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410,032.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ación Pública Institucio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37,017.7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de Asesores del Ejecutivo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71,919.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General de Gobiern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410,854,309.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026,181.9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5,803,172.6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652,732.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693,106.3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sesor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52,244.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nálisis e Información Polí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202,514.9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suntos Jurídicos de Gobiern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163,846.5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Téc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23,512.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Ejecu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7,656,306.2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Representación del Gobierno de Chiapas en la Ciudad de Méx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263,532.8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gualdad de Géne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22,390.8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Gobiern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6,851,779.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Relaciones Políticas y Organiz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087,011.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Servicios y Gobernanza Polí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2,355,976.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Hacien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538,538,614.9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37,663.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0,968,959.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ocuraduría Fisc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556,608.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6,545,220.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025,426.0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teligencia, Patrimonial y Económ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45,054.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Coordinación Administrativa de Organismos Públ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36,981.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Unidad de Vinculación de Atención a Auditorí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60,884.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74,981.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rch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22,183.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Programas Especiales y Evaluación Ope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447,401.2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Téc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997,606.3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de Recursos Huma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46,289,476.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Ingres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0,601,486.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Tesorería Ú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204,247.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Egres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959,413.9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765,021.7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la Honestidad y Función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78,129,590.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 la C. Secre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79,887.7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747,185.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72,973.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 y Desarrollo Digi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421,965.5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55,631.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Téc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12,183.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Particula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10,591.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Comisarios y Despachos Exter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83,262.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Coordinación de Verificación de la Supervisión Externa de la Obra Pública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Esta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386,275.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Programación de Auditorías y Evaluación Inter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29,204.4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Enlace de Auditorías Estado -Feder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8,952.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Auditoría Pública para la Administración Centraliza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750,142.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Auditoría Pública para la Administración Descentraliza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4,801,494.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Jurídica y de Preven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679,841.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Igualdad de Géne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6,396,92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 la C. Secre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38,858.3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784,411.7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03,608.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08,237.5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73,676.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74,204.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Unidades de Igualdad de Géne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93,887.3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Igualdad e Inclusión de Géne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821,454.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Economía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298,588.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Protección Civi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03,319,195.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1,991,694.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Transportación Aére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76,030.9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Transportes Aére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051,470.5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Secretaría de Obras Públicas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292,667,304.8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08,910.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63,731.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98,643.1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Servicios Técn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551,866.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Deleg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966,226.9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dministración y Finanz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5,087,022.1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laneación y Progra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060,780.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Desarrollo Urbano y Proyec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28,105,934.2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Obras Públic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824,189.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Medio Ambiente e Historia Natu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1,994,222.1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996,486.1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729,706.9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76,931.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79,709.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ondo Ambiental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86,643.2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Medio Ambiente y Cambio Climát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865,584.5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ia de Desarrollo Forestal y Jardines Botán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959,160.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Economía y del Trabaj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06,731,449.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163,140.6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172,291.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11,852.9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04,352.4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533,622.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l Fondo de Fomento Económ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741,076.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Desarrollo Industrial y Atracción de Invers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089,775.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Comerc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382,130.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l Servicio Nacional de Empleo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33,207.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Bienesta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79,445,013.4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 la C. Secre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49,252.7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707,188.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12,195.9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87,307.0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89,342.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39,352.8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Coordinadora de Arch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95,975.8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Bienestar y Políticas Soci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859,830.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Desarrollo Humano y Vinculación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704,567.8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Agricultura, Ganadería y Pes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37,888,886.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51,465.2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3,659,263.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399,542.2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510,113.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76,745.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l Fondo de Fomento Agropecuario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082,620.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teligencia en Sanidad Agropecuaria y Acuícol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61,700.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romoción y Enlace Institucio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8,979,453.2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Agricultura  y Ganader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1,331,435.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esca y Acuacultur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443,631.3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Coordinación de Financiamiento y Comercialización Agropecuaria y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groindustr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307,626.7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85,289.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Turism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34,242,104.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 la C. Secre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86,508.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453,042.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97,994.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18,451.3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00,575.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10,298.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Vinculación en San Cristób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18,351.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Vinculación en Palenqu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40,475.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Vinculación en Tapachul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39,486.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romoción Turís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7,089,529.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Desarrollo Turíst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687,390.9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para el Desarrollo Sustentable de los Pueblos Indígen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3,174,872.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59,030.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yectos Productiv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542,176.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ncertación, Capacitación y Servici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07,655.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Organización y Desarroll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17,423.9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390,884.6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36,938.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20,762.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Seguridad y Protección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788,728,742.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26,335,286.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Ejecución de Sanciones Penales y Medidas de Segurida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1,021,747.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Seguridad Turística y V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78,390.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Seguridad Pública y Protección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78,689.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Servicios Estratégicos de Segurida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650,451.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dministr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4,505,699.3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la Policía Estatal de Turismo y Cami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102,775.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la Policía Estatal de Tránsi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934,248.1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la Policía Estatal Preven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0,186,254.0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Dirección de la Policía Estatal Fronteriz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217,823.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la Policía Fuerza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4,421,909.3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Estatal de Coordinación, Control, Comando, Comunicación y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ómputo (5)</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0,018,549.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79,938.6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ecnologías y Gestión de la Infor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85,981.6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rotección y Promoción de los Derechos Humanos y Atención a</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Víctim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77,976.4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678,862.5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telig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49,058.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Inter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37,249.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revención del Delito y Política Crimi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164,481.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misiones Digit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25,671.6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Especializada en la Ejecución de Medidas para Adolesce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35,232.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Rescate y Atención Mé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42,465.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de Movilidad y Transport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46,815,779.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Secret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45,737.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43,587.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62,548.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773,431.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94,190.9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Transpor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63,999.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Desarrollo Multimod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96,696.5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Oficinas de Enlac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335,588.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misión Estatal de Búsqueda de Person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4,409,737.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61,406.3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Ope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37,706.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58,194.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2,429.8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Oficialía Mayor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1,696,856.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Oficial May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63,599.5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138,920.7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cesos Licitator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995,701.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dquisiciones de Bienes y Servic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74,143.1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24,491.3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Coordinación Estatal para el Mejoramiento del Zoológico "Miguel Álvarez del </w:t>
            </w:r>
          </w:p>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To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42,768,661.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43,147.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293,867.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Ope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287,844.9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para la Conservación e Investigación de la Biodiversidad de los Altos</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43,801.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lastRenderedPageBreak/>
              <w:t>Comisión Estatal de Mejora Regulato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523,761.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misión Esta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23,761.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Junta Local de Conciliación y Arbitraje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2,891,615.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Junta Local de Conciliación y Arbitraje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891,615.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la Juventud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554,982.8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25,281.0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yectos Creativos Juveni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528,394.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Orientación e Inclus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50,430.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lega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317,896.5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5,940.3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Jurí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47,039.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Protección Social y Beneficencia Pública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598,824.2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Gener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98,824.2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entro Estatal de Trasplante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708,565.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Gener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708,565.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Educación Esta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2,248,680,812.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Estatal de Formación Continua de Maestros en Servic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657,990.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Programas Especiales y Compensator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921,428.3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de Asuntos Jurídicos y Labor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13,518.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 Divulgación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123,670.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Tecnologías Educativas y de Infor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34,028.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Técnica Educ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45,242.6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de Estudios de Posgr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02,057.3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Estatal de Evaluación e Innovación Educ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253,568.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Educación Esta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933,731,215.2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laneación Educ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741,333.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de Administración Esta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3,436,462.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poyo a las Acciones Compensatorias para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35,364.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Museo Regional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84,931.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Educación Federaliza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0,293,401,334.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Programas Especiales y Compensator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1,877,774.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ervicios Region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351,372.3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secretaría de Planeación Educ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979,279.2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Educación Elemen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304,185,002.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Educación Indíge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620,678,231.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Educación Prim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680,632,894.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Educación Secundaria y Superi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97,476,093.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Recursos Financier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30,220,685.5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Formación Poli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1,141,161.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1,141,161.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lastRenderedPageBreak/>
              <w:t>Ayudas a la Ciudadan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953,34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tr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53,34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Deuda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797,856,380.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uda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7,856,380.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Oblig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415,845,80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ordinación Municipal y Financiamiento Públ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15,845,80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Municip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6,499,519,123.0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Municip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499,519,123.0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rovisiones Salariales y Económic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9,613,818,887.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tr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613,818,887.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oder Legisl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17,307,113.9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ngreso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89,092,101.1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ámara de Diputad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2,370,286.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de Servicios Administrativ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309,829.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450,172.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municación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961,813.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Órgano de Fiscalización Superior del Congreso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28,215,012.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uditoría Superior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4,360,967.5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uditoría Especial de Planeación, Seguimiento e Inform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551,912.8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uditoría Especial de los Poderes del Estado, Municipios y Entes Públ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3,729,370.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472,282.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General de Administr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6,394,648.1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Anticorrupción e Investig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705,831.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oder Judi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99,267,022.0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nsejo de la Judicatur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47,957,699.0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Ejecutiva del Consejo de la Judicatur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04,838,346.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alía May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628,011.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de la Defensoría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3,491,341.0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Tribunal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1,309,323.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esid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1,309,323.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Órganos Autónom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535,792,339.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Elecciones y Participación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00,824,389.0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nsejería Electo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495,489.1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esidencia del Consejo Gener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011,980.8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ntraloría Gener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57,988.8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52,894.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Técnica de Comunicación Soci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680,839.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de Investigaciones y Posgrados Electorales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22,647.5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Administrativ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028,091.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Ejecutiv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3,774,457.5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lastRenderedPageBreak/>
              <w:t>Comisión Estatal de los Derechos Huma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2,396,819.4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esid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275,689.9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Ejecu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70,538.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alía May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940,376.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de Investigación y Capacitación en Derechos Huma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38,950.7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Visitaduría General Especializada en Atención de Asuntos de Niñas, Niños y</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dolesce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845,264.1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Visitaduría General Especializada en Atención de Asuntos de la Muje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6,00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Fiscalía General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366,457,866.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spacho del C. Fiscal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255,035.1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sesor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99,386.6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Órgano Interno de Contro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261,919.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Visitadur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42,675.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Coordin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398,086.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Combate a la Corrup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518,720.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Contra Feminicid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567,554.8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Combate al Robo de Vehícul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076,634.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Procedimientos Pen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938,437.3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Fiscalía Contra la Desaparición Forzada de Personas y la Cometida por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articular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731,143.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elitos Elector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499,158.2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Adolesce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698,721.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la Muje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053,139.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Contra la Trata de Person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453,634.6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erechos Huma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401,028.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Jurí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105,157.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Mecanismos Alternativos de Solución de Controversi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419,275.3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Combate al Abigea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701,822.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Ambien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068,493.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Asuntos Especi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938,184.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Antisecuest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948,668.2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Contra Homicid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794,362.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Inmigra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952,731.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Justicia Indíge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513,494.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Metropolitan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2,305,714.7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Centr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5,975,718.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Fronterizo Cost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6,767,590.9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Istmo - Cost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020,660.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Al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781,129.4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Fronterizo Sierr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489,038.5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Sel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705,651.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Fiscalía de Distrito Nort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123,007.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iscalía de Distrito Frayles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54,967.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Instituto de Investigación y Profesionaliz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882,238.4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Prevención y Participación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914,154.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General de Administración y Finanz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6,236,019.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Intelig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626,560.8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nálisis de la Infor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444,221.3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Tecnologías de la Información y Estadís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946,365.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4,104,675.8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municación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484,881.2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Bienes Asegurados, Abandonados y Decomisad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862,438.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 de la Policía Especializa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4,765,694.2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 de Servicios Perici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4,908,111.1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Control y Seguimiento Documen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436,615.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Coordinación de los Centros para la Prevención y Tratamiento de las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dic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056,628.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de Justicia para las Mujer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260,919.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de Justicia para las Mujeres  (Tapachul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11,357.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de Justicia para las Mujeres (San Cristóbal de las Cas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156,03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Tribunal Electoral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5,368,445.5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319,929.8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255,512.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ntraloría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93,003.06 </w:t>
            </w:r>
          </w:p>
        </w:tc>
      </w:tr>
      <w:tr w:rsidR="007D04B6" w:rsidRPr="007D04B6" w:rsidTr="007D04B6">
        <w:trPr>
          <w:trHeight w:val="51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Instituto de Transparencia, Acceso a la Información y Protección de Datos </w:t>
            </w:r>
          </w:p>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ersonale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3,283,796.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esid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283,796.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Autónoma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767,461,023.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67,461,023.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Entidades Paraestat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3,814,731,328.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de Ciencias y Artes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55,071,886.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5,071,886.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Tecnológica de la Sel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8,113,192.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Rector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8,113,192.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Politécnica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77,728,356.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ogramación y Presupues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7,728,356.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Intercultural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82,455,60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Rector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2,455,60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legio de Estudios Científicos y Tecnológico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14,355,429.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14,355,429.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legio de Bachilleres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275,435,353.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75,435,353.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lastRenderedPageBreak/>
              <w:t>Instituto Tecnológico Superior de Cintalap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6,849,77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6,849,77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Universidad Politécnica de Tapachul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4,823,85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823,854.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Capacitación y Vinculación Tecnológica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11,831,61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1,831,61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istema para el Desarrollo Integral de la Familia del Estado de Chiapas, DIF-</w:t>
            </w:r>
          </w:p>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327,307,591.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91,149.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fesionalización de la Asistencia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32,251.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tención a Grupos Vulnerables y Asistencia en Salu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3,949,554.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sistencia Social Educ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965,698.6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eguridad Alimen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17,632,059.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ocuraduría de Protección de Niñas, Niños, Adolescentes y la Famil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762,496.2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Operativa de Centros Asistencial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967,498.5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Deleg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831,655.8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4,628,677.2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122,303.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16,461.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Unidad de Informátic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20,984.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Giras e Imagen Institucio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62,666.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Coordinación de Enlace Interinstitucional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8,524,133.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iado Ejecutivo del Sistema Estatal de Seguridad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43,331,829.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Ejecu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99,632.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129,100.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misar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3,519.3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Deleg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25,451.2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90,226.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33,559.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Estadística y Análisis de Infor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56,572.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poyo Técn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6,381,825.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formación en Segurida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6,012,750.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ecretaría Ejecutiva Adjunt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680,613.3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Obras en Materia de Seguridad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768,818.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5,946.8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Archiv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73,812.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entro Estatal de Prevención Social de la Violencia y Participación Ciudadan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3,744,213.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30,525.3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 Participación Ciudadana en la Prevención Social de la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Viol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88,402.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 Diseño, Planeación y Seguimiento de Políticas Públicas en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revención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534,406.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Área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90,879.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entro Estatal de Control de Confianza Certificado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73,647,254.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12,729.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tención Psicológ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52,228.1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oligraf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39,156.8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vestigación Socioeconóm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122,462.6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formación, Registro y Cadena de Custod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91,578.5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Médica y Toxicolog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323,160.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20,992.4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73,745.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4,940,308.7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69,066.4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Ejecutiva y de Situación Patrimon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25,749.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misario Públ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1,885.6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Ope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04,19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nsejo Estatal para las Culturas y las Artes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6,656,684.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24,276.4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936,084.8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04,442.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93,656.6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89,478.6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Operativa Téc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26,446.1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Enseñanza y Fomento Artíst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125,511.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atrimonio e Investigación Cultu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359,711.9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la Red de Bibliotecas Públic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522,083.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ublic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02,807.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Estatal de Lenguas, Arte y Literatura Indígen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776,267.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entro Cultural de Chiapas "Jaime Sabi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10,783.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moción Cultu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685,133.8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Salu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1,900,163,924.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 y Desarroll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888,19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fraestructura y Desarrollo en Salu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231,825.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Laboratorio Estatal en Salu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457,425.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tención Mé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11,133,101.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la Unidad de Gestión de la Calidad</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015,53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dministración y Finanz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567,448,277.2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tección contra Riesgos Sanitari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67,339.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alud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3,722,222.4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Chiapaneco de Educación para Jóvenes y Adul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32,385,885.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partamento de Administr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1,003,953.9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Departamento de Planeación y Seguimiento Ope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51,374,374.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partamento de Atención a Grupos Étn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557.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Colegio de Educación Profesional Técnica del Estado de Chiapas "CONALEP </w:t>
            </w:r>
          </w:p>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38,369,209.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 y Evalu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38,369,209.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Ciencia, Tecnología e Innovación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46,580,233.4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796,733.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Vinculación y Gestión Tecnológ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25,518.5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Normatividad Tecnológ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568,733.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Fortalecimiento Científico y Tecnológ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31,825.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Difusión y Divulgación de la Ciencia y Tecnolog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245,941.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l Museo y Planetario de Ciencia y Tecnolog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211,481.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la Infraestructura Física Educativa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206,030,665.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geniería de Cos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22,524.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yec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71,281,593.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upervisión y Control de Obr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037,935.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37,791.5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 y Program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953,597.1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033,302.9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19,570.8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Jurí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44,349.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romotora de Vivienda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2,890,840.6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45,895.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04,307.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51,316.7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Obras para la Viviend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90,193.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ncertación, Comercialización y Programas Emerge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49,270.5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rédito, Cobranza y Patrimonio Inmobiliar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56,341.7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Regularización de los Asentamientos Human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16,162.6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77,352.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Estatal del Agu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2,611,523.5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aneamiento y Calidad del Agu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627,020.7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864,362.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680,295.8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05,450.8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5,597.0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Manejo Integrado de Cuencas y Cultura del Agu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587,475.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91,321.2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Casa de las Artesanías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6,096,251.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44,244.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apacitación y fomento artesa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56,255.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Dirección de Acopio y Distribución Artesa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080,761.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ncursos, Exposiciones y Museo de Artesaní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998,303.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65,005.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05,187.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9,076.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37,416.5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Sistema Chiapaneco de Radio, Televisión y Cinematografí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76,670,149.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083,824.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geniería de Radio y Televis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3,790,510.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Rad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172,640.0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Televisión, Información y Cinematografí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573,276.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252,358.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23,779.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mis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3,760.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Instituto para la Gestión Integral de Riesgos de Desastres del Estado de </w:t>
            </w:r>
          </w:p>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40,435,742.1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16,314.8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Reducción de Riesg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695,058.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Escuela de Protección Civi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80,243.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68,317.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00,161.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misaría Púb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12,528.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Supervisión y Verificación Regio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425,021.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Recuperación y Desarrollo Sustentabl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3,787,602.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dministración de Emergenci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978,510.7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44,630.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dentificación y de Análisis de Riesg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501,729.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225,623.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l Café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22,376,723.1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68,516.9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943,674.3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24,240.6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Jurídic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48,116.3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89,502.5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ducción y Mejoramien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688,603.9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dustrialización y Comercializ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919,460.0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apacitación y Asistencia Técn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502,324.6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inversión, Financiamiento y Seguimien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7,430.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Comisarí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4,853.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Oficina de Convenciones y Visitantes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7,739,333.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146,600.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709,938.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moción, Ventas y Apoyo en Siti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024,023.1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l Polyforum y Centro de Convenciones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858,771.8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Bombero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134,550.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109,950.2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4,60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misión de Caminos e Infraestructura Hidráu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941,621,679.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307,763.5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798,587.5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200,991.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suntos Jurídic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926,077.8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41,715.6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oyec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86,558,391.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ontratos y Estimac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73,776.0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Ingeniería de Costo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746,783.6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Supervisión de Infraestructura Hidrául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61,159,930.1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 Supervisión de Carreteras Alimentadoras, Caminos Rurales y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Puent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161,907,662.5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Procuraduría Ambiental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286,018.9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lega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286,018.9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misión Ejecutiva Estatal de Atención a Víctimas para 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0,829,630.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24,801.6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lega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19,490.5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286,618.1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tención Inmediata y Primer Contact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889,822.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Asesoría Jurídica Estatal de Atención a Víctim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71,866.9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l Comité Interdisciplinario Evaluad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37,030.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l Patrimonio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5,959,035.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165,526.4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Ope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793,508.7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ecretaría Ejecutiva del Sistema Anticorrupción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7,882,387.7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 la C. Secretar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7,872,387.7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Vinculación de Políticas Públic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00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entro de Conciliación Laboral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2,356,002.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356,002.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Archivo General del Estad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9,445,043.1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88,719.1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elegación Administrativ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086,404.3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Transparenci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2,045.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5,599.4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Jurí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3,023.0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lastRenderedPageBreak/>
              <w:t>Área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4,500.5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Coordinadora de Arch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07,652.1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Normatividad y Registro Estatal de Arch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59,241.5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Dirección de Control, Digitalización, Conservación y Capacitación </w:t>
            </w:r>
          </w:p>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Archivís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17,857.7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misión Estatal de Conciliación y Arbitraje Médico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5,533,139.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533,139.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Comunicación Social y Relaciones Pública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1,486,494.02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5,717,593.23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998,832.6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rens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060,142.5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Publicidad, Diseño e Imagen Institucion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254,397.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Coordinación de Estrategia Digit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55,528.29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Consejería Jurídica del Gobernad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31,136,893.2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Oficina del C. Consejero Jurídico del Gobernador</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481,784.3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4,926,900.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032,847.8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833,121.4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rch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000.0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Subconsejería Jurídica Normativa </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367,758.21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Subconsejería Jurídica de lo Contencios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6,488,480.4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l Deporte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63,357,342.10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Gener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4,520,541.98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Desarrollo del Deporte</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31,518,625.7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Dirección de Cultura Fís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7,089,161.2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Unidad de Apoyo Administrativo</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789,947.04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Informát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25,986.9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de Planeación</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928,645.07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Área Jurídica</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284,434.05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ciones Públicas de Seguridad Social</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616,171,203.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200" w:firstLine="400"/>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Instituto de Seguridad Social de los Trabajadores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 xml:space="preserve">1,616,171,203.46 </w:t>
            </w:r>
          </w:p>
        </w:tc>
      </w:tr>
      <w:tr w:rsidR="007D04B6" w:rsidRPr="007D04B6" w:rsidTr="007D04B6">
        <w:trPr>
          <w:trHeight w:val="300"/>
          <w:jc w:val="center"/>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ind w:firstLineChars="400" w:firstLine="800"/>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Fondo de Pensiones</w:t>
            </w:r>
          </w:p>
        </w:tc>
        <w:tc>
          <w:tcPr>
            <w:tcW w:w="1001" w:type="pct"/>
            <w:tcBorders>
              <w:top w:val="nil"/>
              <w:left w:val="nil"/>
              <w:bottom w:val="single" w:sz="4" w:space="0" w:color="auto"/>
              <w:right w:val="single" w:sz="4" w:space="0" w:color="auto"/>
            </w:tcBorders>
            <w:shd w:val="clear" w:color="auto" w:fill="auto"/>
            <w:vAlign w:val="center"/>
            <w:hideMark/>
          </w:tcPr>
          <w:p w:rsidR="007D04B6" w:rsidRPr="007D04B6" w:rsidRDefault="007D04B6" w:rsidP="007D04B6">
            <w:pPr>
              <w:spacing w:after="0" w:line="240" w:lineRule="auto"/>
              <w:jc w:val="right"/>
              <w:rPr>
                <w:rFonts w:ascii="Calibri" w:eastAsia="Times New Roman" w:hAnsi="Calibri" w:cs="Times New Roman"/>
                <w:color w:val="000000"/>
                <w:sz w:val="20"/>
                <w:szCs w:val="20"/>
                <w:lang w:eastAsia="es-MX"/>
              </w:rPr>
            </w:pPr>
            <w:r w:rsidRPr="007D04B6">
              <w:rPr>
                <w:rFonts w:ascii="Calibri" w:eastAsia="Times New Roman" w:hAnsi="Calibri" w:cs="Times New Roman"/>
                <w:color w:val="000000"/>
                <w:sz w:val="20"/>
                <w:szCs w:val="20"/>
                <w:lang w:eastAsia="es-MX"/>
              </w:rPr>
              <w:t xml:space="preserve">1,616,171,203.46 </w:t>
            </w:r>
          </w:p>
        </w:tc>
      </w:tr>
    </w:tbl>
    <w:p w:rsidR="007D04B6" w:rsidRPr="00FA12FC" w:rsidRDefault="007D04B6" w:rsidP="00AD61F0">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E52755">
      <w:pPr>
        <w:jc w:val="both"/>
        <w:rPr>
          <w:rFonts w:ascii="Arial" w:hAnsi="Arial" w:cs="Arial"/>
          <w:b/>
          <w:bCs/>
          <w:sz w:val="24"/>
          <w:szCs w:val="20"/>
        </w:rPr>
      </w:pPr>
    </w:p>
    <w:p w:rsidR="007D04B6" w:rsidRDefault="007D04B6" w:rsidP="007D04B6">
      <w:pPr>
        <w:rPr>
          <w:rFonts w:ascii="Arial" w:hAnsi="Arial" w:cs="Arial"/>
          <w:b/>
          <w:sz w:val="24"/>
        </w:rPr>
      </w:pPr>
      <w:r w:rsidRPr="007D04B6">
        <w:rPr>
          <w:rFonts w:ascii="Arial" w:hAnsi="Arial" w:cs="Arial"/>
          <w:b/>
          <w:sz w:val="24"/>
        </w:rPr>
        <w:lastRenderedPageBreak/>
        <w:t>MU_01.- Monto total de recursos destinados a Municipios.</w:t>
      </w:r>
    </w:p>
    <w:tbl>
      <w:tblPr>
        <w:tblW w:w="8980" w:type="dxa"/>
        <w:tblCellMar>
          <w:left w:w="70" w:type="dxa"/>
          <w:right w:w="70" w:type="dxa"/>
        </w:tblCellMar>
        <w:tblLook w:val="04A0" w:firstRow="1" w:lastRow="0" w:firstColumn="1" w:lastColumn="0" w:noHBand="0" w:noVBand="1"/>
      </w:tblPr>
      <w:tblGrid>
        <w:gridCol w:w="441"/>
        <w:gridCol w:w="290"/>
        <w:gridCol w:w="6817"/>
        <w:gridCol w:w="1514"/>
      </w:tblGrid>
      <w:tr w:rsidR="007D04B6" w:rsidRPr="007D04B6" w:rsidTr="007D04B6">
        <w:trPr>
          <w:trHeight w:val="300"/>
        </w:trPr>
        <w:tc>
          <w:tcPr>
            <w:tcW w:w="7520" w:type="dxa"/>
            <w:gridSpan w:val="3"/>
            <w:tcBorders>
              <w:top w:val="single" w:sz="4" w:space="0" w:color="808080"/>
              <w:left w:val="single" w:sz="4" w:space="0" w:color="808080"/>
              <w:bottom w:val="single" w:sz="4" w:space="0" w:color="808080"/>
              <w:right w:val="single" w:sz="4" w:space="0" w:color="FFFFFF"/>
            </w:tcBorders>
            <w:shd w:val="clear" w:color="auto" w:fill="333333"/>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FFFFFF"/>
                <w:sz w:val="20"/>
                <w:szCs w:val="20"/>
                <w:lang w:eastAsia="es-MX"/>
              </w:rPr>
            </w:pPr>
            <w:r w:rsidRPr="007D04B6">
              <w:rPr>
                <w:rFonts w:ascii="Calibri" w:eastAsia="Times New Roman" w:hAnsi="Calibri" w:cs="Times New Roman"/>
                <w:b/>
                <w:bCs/>
                <w:color w:val="FFFFFF"/>
                <w:sz w:val="20"/>
                <w:szCs w:val="20"/>
                <w:lang w:eastAsia="es-MX"/>
              </w:rPr>
              <w:t>Descripción</w:t>
            </w:r>
          </w:p>
        </w:tc>
        <w:tc>
          <w:tcPr>
            <w:tcW w:w="1460" w:type="dxa"/>
            <w:tcBorders>
              <w:top w:val="single" w:sz="4" w:space="0" w:color="808080"/>
              <w:left w:val="nil"/>
              <w:bottom w:val="single" w:sz="4" w:space="0" w:color="808080"/>
              <w:right w:val="single" w:sz="4" w:space="0" w:color="808080"/>
            </w:tcBorders>
            <w:shd w:val="clear" w:color="auto" w:fill="333333"/>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FFFFFF"/>
                <w:sz w:val="20"/>
                <w:szCs w:val="20"/>
                <w:lang w:eastAsia="es-MX"/>
              </w:rPr>
            </w:pPr>
            <w:r w:rsidRPr="007D04B6">
              <w:rPr>
                <w:rFonts w:ascii="Calibri" w:eastAsia="Times New Roman" w:hAnsi="Calibri" w:cs="Times New Roman"/>
                <w:b/>
                <w:bCs/>
                <w:color w:val="FFFFFF"/>
                <w:sz w:val="20"/>
                <w:szCs w:val="20"/>
                <w:lang w:eastAsia="es-MX"/>
              </w:rPr>
              <w:t>Cifras en Pesos</w:t>
            </w:r>
          </w:p>
        </w:tc>
      </w:tr>
      <w:tr w:rsidR="007D04B6" w:rsidRPr="007D04B6" w:rsidTr="007D04B6">
        <w:trPr>
          <w:trHeight w:val="300"/>
        </w:trPr>
        <w:tc>
          <w:tcPr>
            <w:tcW w:w="7520" w:type="dxa"/>
            <w:gridSpan w:val="3"/>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ind w:firstLineChars="200" w:firstLine="400"/>
              <w:jc w:val="right"/>
              <w:rPr>
                <w:rFonts w:ascii="Calibri" w:eastAsia="Times New Roman" w:hAnsi="Calibri" w:cs="Times New Roman"/>
                <w:b/>
                <w:bCs/>
                <w:color w:val="000000"/>
                <w:sz w:val="20"/>
                <w:szCs w:val="20"/>
                <w:lang w:eastAsia="es-MX"/>
              </w:rPr>
            </w:pPr>
            <w:r w:rsidRPr="007D04B6">
              <w:rPr>
                <w:rFonts w:ascii="Calibri" w:eastAsia="Times New Roman" w:hAnsi="Calibri" w:cs="Times New Roman"/>
                <w:b/>
                <w:bCs/>
                <w:color w:val="000000"/>
                <w:sz w:val="20"/>
                <w:szCs w:val="20"/>
                <w:lang w:eastAsia="es-MX"/>
              </w:rPr>
              <w:t>Suma Total</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26,499,519,123.02</w:t>
            </w:r>
          </w:p>
        </w:tc>
      </w:tr>
      <w:tr w:rsidR="007D04B6" w:rsidRPr="007D04B6" w:rsidTr="007D04B6">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Fondo General Municipal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7,151,790,964.4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a)</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Fondo General de Participaciones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7,037,694,768.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b)</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Impuesto Sobre Automóviles Nuevos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46,642,910.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c)</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Fondo de Compensación del Impuesto Sobre Automóviles Nuevos (ISAN)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10,131,370.4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d)</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Fondo de Participación de Impuestos Especiales</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57,321,916.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Fondo de Fomento Municipal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1,097,717,108.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I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Fondo de Fiscalización y Recaudación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281,036,760.6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IV.</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Impuesto a la Venta Final de Gasolinas y Diésel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94,890,378.8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V.</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Fondo de Extracción de Hidrocarburos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25,626,299.4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V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Fondo de Compensación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175,513,266.6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V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Aportaciones del Ramo 33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17,253,533,601.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a)  </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Fondo de Aportaciones para la Infraestructura Social Municipal</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13,089,729,119.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xml:space="preserve">b)  </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Fondo de Aportaciones para  el Fortalecimiento de los Municipios</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4,163,804,482.0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VIII.  </w:t>
            </w:r>
          </w:p>
        </w:tc>
        <w:tc>
          <w:tcPr>
            <w:tcW w:w="7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 xml:space="preserve"> Otros Conceptos   </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b/>
                <w:bCs/>
                <w:color w:val="000000"/>
                <w:sz w:val="18"/>
                <w:szCs w:val="18"/>
                <w:lang w:eastAsia="es-MX"/>
              </w:rPr>
            </w:pPr>
            <w:r w:rsidRPr="007D04B6">
              <w:rPr>
                <w:rFonts w:ascii="Calibri" w:eastAsia="Times New Roman" w:hAnsi="Calibri" w:cs="Times New Roman"/>
                <w:b/>
                <w:bCs/>
                <w:color w:val="000000"/>
                <w:sz w:val="18"/>
                <w:szCs w:val="18"/>
                <w:lang w:eastAsia="es-MX"/>
              </w:rPr>
              <w:t>419,410,744.22</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b)</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Fondo para Entidades Federativas y Municipios Productores de Hidrocarburos</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28,959,238.20</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c)</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Parque Turístico y Arqueológico Chinkultic</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519,748.22</w:t>
            </w:r>
          </w:p>
        </w:tc>
      </w:tr>
      <w:tr w:rsidR="007D04B6" w:rsidRPr="007D04B6" w:rsidTr="007D04B6">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 </w:t>
            </w:r>
          </w:p>
        </w:tc>
        <w:tc>
          <w:tcPr>
            <w:tcW w:w="262"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center"/>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d)</w:t>
            </w:r>
          </w:p>
        </w:tc>
        <w:tc>
          <w:tcPr>
            <w:tcW w:w="6817"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Otros Conceptos Participables de la Federación a Municipios.</w:t>
            </w:r>
          </w:p>
        </w:tc>
        <w:tc>
          <w:tcPr>
            <w:tcW w:w="1460" w:type="dxa"/>
            <w:tcBorders>
              <w:top w:val="nil"/>
              <w:left w:val="nil"/>
              <w:bottom w:val="single" w:sz="4" w:space="0" w:color="auto"/>
              <w:right w:val="single" w:sz="4" w:space="0" w:color="auto"/>
            </w:tcBorders>
            <w:shd w:val="clear" w:color="auto" w:fill="auto"/>
            <w:noWrap/>
            <w:vAlign w:val="center"/>
            <w:hideMark/>
          </w:tcPr>
          <w:p w:rsidR="007D04B6" w:rsidRPr="007D04B6" w:rsidRDefault="007D04B6" w:rsidP="007D04B6">
            <w:pPr>
              <w:spacing w:after="0" w:line="240" w:lineRule="auto"/>
              <w:jc w:val="right"/>
              <w:rPr>
                <w:rFonts w:ascii="Calibri" w:eastAsia="Times New Roman" w:hAnsi="Calibri" w:cs="Times New Roman"/>
                <w:color w:val="000000"/>
                <w:sz w:val="18"/>
                <w:szCs w:val="18"/>
                <w:lang w:eastAsia="es-MX"/>
              </w:rPr>
            </w:pPr>
            <w:r w:rsidRPr="007D04B6">
              <w:rPr>
                <w:rFonts w:ascii="Calibri" w:eastAsia="Times New Roman" w:hAnsi="Calibri" w:cs="Times New Roman"/>
                <w:color w:val="000000"/>
                <w:sz w:val="18"/>
                <w:szCs w:val="18"/>
                <w:lang w:eastAsia="es-MX"/>
              </w:rPr>
              <w:t>389,931,757.80</w:t>
            </w:r>
          </w:p>
        </w:tc>
      </w:tr>
    </w:tbl>
    <w:p w:rsidR="007D04B6" w:rsidRDefault="007D04B6" w:rsidP="00E52755">
      <w:pPr>
        <w:jc w:val="both"/>
        <w:rPr>
          <w:rFonts w:ascii="Arial" w:hAnsi="Arial" w:cs="Arial"/>
          <w:b/>
          <w:bCs/>
          <w:sz w:val="24"/>
          <w:szCs w:val="20"/>
        </w:rPr>
      </w:pPr>
    </w:p>
    <w:p w:rsidR="007D04B6" w:rsidRPr="00EB5763" w:rsidRDefault="007D04B6" w:rsidP="007D04B6">
      <w:pPr>
        <w:jc w:val="both"/>
        <w:rPr>
          <w:rFonts w:ascii="Arial" w:hAnsi="Arial" w:cs="Arial"/>
          <w:b/>
          <w:sz w:val="24"/>
        </w:rPr>
      </w:pPr>
      <w:r w:rsidRPr="007D04B6">
        <w:rPr>
          <w:rFonts w:ascii="Arial" w:hAnsi="Arial" w:cs="Arial"/>
          <w:b/>
          <w:sz w:val="24"/>
        </w:rPr>
        <w:t>MU_02.- Monto destinado a cada Municipio para el Ejercicio Fiscal 2023 aprobado.</w:t>
      </w:r>
      <w:r w:rsidRPr="00EB5763">
        <w:rPr>
          <w:rFonts w:ascii="Arial" w:hAnsi="Arial" w:cs="Arial"/>
          <w:b/>
          <w:sz w:val="24"/>
        </w:rPr>
        <w:t xml:space="preserve"> </w:t>
      </w:r>
    </w:p>
    <w:p w:rsidR="007D04B6" w:rsidRDefault="007D04B6" w:rsidP="00E52755">
      <w:pPr>
        <w:jc w:val="both"/>
        <w:rPr>
          <w:rFonts w:ascii="Arial" w:hAnsi="Arial" w:cs="Arial"/>
          <w:b/>
          <w:bCs/>
          <w:sz w:val="24"/>
          <w:szCs w:val="20"/>
        </w:rPr>
      </w:pPr>
      <w:r w:rsidRPr="00A830C6">
        <w:rPr>
          <w:rFonts w:cs="Arial"/>
          <w:szCs w:val="24"/>
        </w:rPr>
        <w:t>Con fundamento en los artículos 35 y 36 de la Ley de Coordinación Fiscal, el Estado de Chiapas tiene la obligación de dar a conocer a los municipios la fórmula, metodología, distribución y calendarización de los recursos de los fondos: de Aportaciones Federales para la Infraestructura Social Municipal y para el Fortalecimiento de los Municipios, a más tardar el 31 de enero del año 202</w:t>
      </w:r>
      <w:r>
        <w:rPr>
          <w:rFonts w:cs="Arial"/>
          <w:szCs w:val="24"/>
        </w:rPr>
        <w:t>3.</w:t>
      </w:r>
    </w:p>
    <w:p w:rsidR="00E52755" w:rsidRPr="00E12A05" w:rsidRDefault="00241A0C" w:rsidP="00E52755">
      <w:pPr>
        <w:jc w:val="both"/>
        <w:rPr>
          <w:b/>
          <w:sz w:val="28"/>
        </w:rPr>
      </w:pPr>
      <w:r w:rsidRPr="00E12A05">
        <w:rPr>
          <w:rFonts w:ascii="Arial" w:hAnsi="Arial" w:cs="Arial"/>
          <w:b/>
          <w:bCs/>
          <w:sz w:val="24"/>
          <w:szCs w:val="20"/>
        </w:rPr>
        <w:t xml:space="preserve">TP_01.- </w:t>
      </w:r>
      <w:r w:rsidR="00E52755" w:rsidRPr="00E12A05">
        <w:rPr>
          <w:rFonts w:ascii="Arial" w:hAnsi="Arial" w:cs="Arial"/>
          <w:b/>
          <w:bCs/>
          <w:sz w:val="24"/>
          <w:szCs w:val="20"/>
        </w:rPr>
        <w:t>Número de plazas de la administración pública estatal.</w:t>
      </w:r>
    </w:p>
    <w:p w:rsidR="00911E14" w:rsidRPr="00E12A05" w:rsidRDefault="00911E14" w:rsidP="00911E14">
      <w:pPr>
        <w:pStyle w:val="Default"/>
        <w:jc w:val="both"/>
        <w:rPr>
          <w:rFonts w:asciiTheme="minorHAnsi" w:hAnsiTheme="minorHAnsi" w:cs="Arial"/>
          <w:sz w:val="22"/>
          <w:szCs w:val="22"/>
        </w:rPr>
      </w:pPr>
      <w:r w:rsidRPr="00E12A05">
        <w:rPr>
          <w:rFonts w:asciiTheme="minorHAnsi" w:hAnsiTheme="minorHAnsi" w:cs="Arial"/>
          <w:sz w:val="22"/>
          <w:szCs w:val="22"/>
        </w:rPr>
        <w:t>El número de plazas para el ejercicio fiscal 2</w:t>
      </w:r>
      <w:r w:rsidR="008C767F" w:rsidRPr="00E12A05">
        <w:rPr>
          <w:rFonts w:asciiTheme="minorHAnsi" w:hAnsiTheme="minorHAnsi" w:cs="Arial"/>
          <w:sz w:val="22"/>
          <w:szCs w:val="22"/>
        </w:rPr>
        <w:t>02</w:t>
      </w:r>
      <w:r w:rsidR="00775EB8" w:rsidRPr="00E12A05">
        <w:rPr>
          <w:rFonts w:asciiTheme="minorHAnsi" w:hAnsiTheme="minorHAnsi" w:cs="Arial"/>
          <w:sz w:val="22"/>
          <w:szCs w:val="22"/>
        </w:rPr>
        <w:t>3</w:t>
      </w:r>
      <w:r w:rsidRPr="00E12A05">
        <w:rPr>
          <w:rFonts w:asciiTheme="minorHAnsi" w:hAnsiTheme="minorHAnsi" w:cs="Arial"/>
          <w:sz w:val="22"/>
          <w:szCs w:val="22"/>
        </w:rPr>
        <w:t xml:space="preserve">, es de </w:t>
      </w:r>
      <w:r w:rsidR="00942048" w:rsidRPr="00E12A05">
        <w:rPr>
          <w:rFonts w:asciiTheme="minorHAnsi" w:hAnsiTheme="minorHAnsi" w:cs="Arial"/>
          <w:sz w:val="22"/>
          <w:szCs w:val="22"/>
        </w:rPr>
        <w:t>188,010</w:t>
      </w:r>
      <w:r w:rsidRPr="00E12A05">
        <w:rPr>
          <w:rFonts w:asciiTheme="minorHAnsi" w:hAnsiTheme="minorHAnsi" w:cs="Arial"/>
          <w:sz w:val="22"/>
          <w:szCs w:val="22"/>
        </w:rPr>
        <w:t xml:space="preserve">. De ese total </w:t>
      </w:r>
      <w:r w:rsidR="00942048" w:rsidRPr="00E12A05">
        <w:rPr>
          <w:rFonts w:asciiTheme="minorHAnsi" w:hAnsiTheme="minorHAnsi" w:cs="Arial"/>
          <w:sz w:val="22"/>
          <w:szCs w:val="22"/>
        </w:rPr>
        <w:t>133,561</w:t>
      </w:r>
      <w:r w:rsidR="004C640F" w:rsidRPr="00E12A05">
        <w:rPr>
          <w:rFonts w:asciiTheme="minorHAnsi" w:hAnsiTheme="minorHAnsi" w:cs="Arial"/>
          <w:sz w:val="22"/>
          <w:szCs w:val="22"/>
        </w:rPr>
        <w:t xml:space="preserve"> </w:t>
      </w:r>
      <w:r w:rsidRPr="00E12A05">
        <w:rPr>
          <w:rFonts w:asciiTheme="minorHAnsi" w:hAnsiTheme="minorHAnsi" w:cs="Arial"/>
          <w:sz w:val="22"/>
          <w:szCs w:val="22"/>
        </w:rPr>
        <w:t>corr</w:t>
      </w:r>
      <w:r w:rsidR="00BA2F3F" w:rsidRPr="00E12A05">
        <w:rPr>
          <w:rFonts w:asciiTheme="minorHAnsi" w:hAnsiTheme="minorHAnsi" w:cs="Arial"/>
          <w:sz w:val="22"/>
          <w:szCs w:val="22"/>
        </w:rPr>
        <w:t>esponden al sector público para</w:t>
      </w:r>
      <w:r w:rsidRPr="00E12A05">
        <w:rPr>
          <w:rFonts w:asciiTheme="minorHAnsi" w:hAnsiTheme="minorHAnsi" w:cs="Arial"/>
          <w:sz w:val="22"/>
          <w:szCs w:val="22"/>
        </w:rPr>
        <w:t xml:space="preserve">estatal, de las cuales </w:t>
      </w:r>
      <w:r w:rsidR="00942048" w:rsidRPr="00E12A05">
        <w:rPr>
          <w:rFonts w:asciiTheme="minorHAnsi" w:hAnsiTheme="minorHAnsi" w:cs="Arial"/>
          <w:sz w:val="22"/>
          <w:szCs w:val="22"/>
        </w:rPr>
        <w:t>78,931</w:t>
      </w:r>
      <w:r w:rsidRPr="00E12A05">
        <w:rPr>
          <w:rFonts w:asciiTheme="minorHAnsi" w:hAnsiTheme="minorHAnsi" w:cs="Arial"/>
          <w:sz w:val="22"/>
          <w:szCs w:val="22"/>
        </w:rPr>
        <w:t xml:space="preserve"> pertenecen al magisterio federal</w:t>
      </w:r>
      <w:r w:rsidR="00A12EC7" w:rsidRPr="00E12A05">
        <w:rPr>
          <w:rFonts w:asciiTheme="minorHAnsi" w:hAnsiTheme="minorHAnsi" w:cs="Arial"/>
          <w:sz w:val="22"/>
          <w:szCs w:val="22"/>
        </w:rPr>
        <w:t>; y</w:t>
      </w:r>
      <w:r w:rsidRPr="00E12A05">
        <w:rPr>
          <w:rFonts w:asciiTheme="minorHAnsi" w:hAnsiTheme="minorHAnsi" w:cs="Arial"/>
          <w:sz w:val="22"/>
          <w:szCs w:val="22"/>
        </w:rPr>
        <w:t xml:space="preserve"> </w:t>
      </w:r>
      <w:r w:rsidR="00942048" w:rsidRPr="00E12A05">
        <w:rPr>
          <w:rFonts w:asciiTheme="minorHAnsi" w:hAnsiTheme="minorHAnsi" w:cs="Arial"/>
          <w:sz w:val="22"/>
          <w:szCs w:val="22"/>
        </w:rPr>
        <w:t>54,449</w:t>
      </w:r>
      <w:r w:rsidR="008568EE" w:rsidRPr="00E12A05">
        <w:rPr>
          <w:rFonts w:asciiTheme="minorHAnsi" w:hAnsiTheme="minorHAnsi" w:cs="Arial"/>
          <w:sz w:val="22"/>
          <w:szCs w:val="22"/>
        </w:rPr>
        <w:t xml:space="preserve"> </w:t>
      </w:r>
      <w:r w:rsidRPr="00E12A05">
        <w:rPr>
          <w:rFonts w:asciiTheme="minorHAnsi" w:hAnsiTheme="minorHAnsi" w:cs="Arial"/>
          <w:sz w:val="22"/>
          <w:szCs w:val="22"/>
        </w:rPr>
        <w:t xml:space="preserve">plazas corresponden al sector público central, de las cuales </w:t>
      </w:r>
      <w:r w:rsidR="00942048" w:rsidRPr="00E12A05">
        <w:rPr>
          <w:rFonts w:asciiTheme="minorHAnsi" w:hAnsiTheme="minorHAnsi" w:cs="Arial"/>
          <w:sz w:val="22"/>
          <w:szCs w:val="22"/>
        </w:rPr>
        <w:t>34,570</w:t>
      </w:r>
      <w:r w:rsidR="008568EE" w:rsidRPr="00E12A05">
        <w:rPr>
          <w:rFonts w:asciiTheme="minorHAnsi" w:hAnsiTheme="minorHAnsi" w:cs="Arial"/>
          <w:sz w:val="22"/>
          <w:szCs w:val="22"/>
        </w:rPr>
        <w:t xml:space="preserve"> </w:t>
      </w:r>
      <w:r w:rsidRPr="00E12A05">
        <w:rPr>
          <w:rFonts w:asciiTheme="minorHAnsi" w:hAnsiTheme="minorHAnsi" w:cs="Arial"/>
          <w:sz w:val="22"/>
          <w:szCs w:val="22"/>
        </w:rPr>
        <w:t xml:space="preserve">corresponden al magisterio </w:t>
      </w:r>
      <w:r w:rsidR="00A12EC7" w:rsidRPr="00E12A05">
        <w:rPr>
          <w:rFonts w:asciiTheme="minorHAnsi" w:hAnsiTheme="minorHAnsi" w:cs="Arial"/>
          <w:sz w:val="22"/>
          <w:szCs w:val="22"/>
        </w:rPr>
        <w:t>e</w:t>
      </w:r>
      <w:r w:rsidRPr="00E12A05">
        <w:rPr>
          <w:rFonts w:asciiTheme="minorHAnsi" w:hAnsiTheme="minorHAnsi" w:cs="Arial"/>
          <w:sz w:val="22"/>
          <w:szCs w:val="22"/>
        </w:rPr>
        <w:t>statal.</w:t>
      </w:r>
    </w:p>
    <w:p w:rsidR="00114629" w:rsidRPr="00E12A05" w:rsidRDefault="00114629" w:rsidP="00911E14">
      <w:pPr>
        <w:pStyle w:val="Default"/>
        <w:jc w:val="both"/>
        <w:rPr>
          <w:rFonts w:asciiTheme="minorHAnsi" w:hAnsiTheme="minorHAnsi" w:cs="Arial"/>
          <w:sz w:val="22"/>
          <w:szCs w:val="22"/>
        </w:rPr>
      </w:pPr>
    </w:p>
    <w:p w:rsidR="00C56F23" w:rsidRPr="00E12A05" w:rsidRDefault="00C56F23" w:rsidP="009E13D8">
      <w:pPr>
        <w:jc w:val="both"/>
        <w:rPr>
          <w:rFonts w:ascii="Arial" w:hAnsi="Arial" w:cs="Arial"/>
          <w:b/>
          <w:bCs/>
          <w:vanish/>
          <w:sz w:val="24"/>
          <w:szCs w:val="20"/>
          <w:specVanish/>
        </w:rPr>
      </w:pPr>
    </w:p>
    <w:p w:rsidR="003F07C4" w:rsidRPr="00D327A8" w:rsidRDefault="00352AEB" w:rsidP="009E13D8">
      <w:pPr>
        <w:jc w:val="both"/>
        <w:rPr>
          <w:b/>
          <w:sz w:val="28"/>
        </w:rPr>
      </w:pPr>
      <w:r w:rsidRPr="00E12A05">
        <w:rPr>
          <w:rFonts w:ascii="Arial" w:hAnsi="Arial" w:cs="Arial"/>
          <w:b/>
          <w:bCs/>
          <w:sz w:val="24"/>
          <w:szCs w:val="20"/>
        </w:rPr>
        <w:t xml:space="preserve"> </w:t>
      </w:r>
      <w:r w:rsidR="00241A0C" w:rsidRPr="00E12A05">
        <w:rPr>
          <w:rFonts w:ascii="Arial" w:hAnsi="Arial" w:cs="Arial"/>
          <w:b/>
          <w:bCs/>
          <w:sz w:val="24"/>
          <w:szCs w:val="20"/>
        </w:rPr>
        <w:t xml:space="preserve">TP_02.- </w:t>
      </w:r>
      <w:r w:rsidR="003F07C4" w:rsidRPr="00E12A05">
        <w:rPr>
          <w:rFonts w:ascii="Arial" w:hAnsi="Arial" w:cs="Arial"/>
          <w:b/>
          <w:bCs/>
          <w:sz w:val="24"/>
          <w:szCs w:val="20"/>
        </w:rPr>
        <w:t>Tabulador de plazas con desglose entre</w:t>
      </w:r>
      <w:r w:rsidR="003D3BB1" w:rsidRPr="00E12A05">
        <w:rPr>
          <w:rFonts w:ascii="Arial" w:hAnsi="Arial" w:cs="Arial"/>
          <w:b/>
          <w:bCs/>
          <w:sz w:val="24"/>
          <w:szCs w:val="20"/>
        </w:rPr>
        <w:t xml:space="preserve"> empleados de confianza, base y </w:t>
      </w:r>
      <w:r w:rsidR="003F07C4" w:rsidRPr="00E12A05">
        <w:rPr>
          <w:rFonts w:ascii="Arial" w:hAnsi="Arial" w:cs="Arial"/>
          <w:b/>
          <w:bCs/>
          <w:sz w:val="24"/>
          <w:szCs w:val="20"/>
        </w:rPr>
        <w:t>honorarios.</w:t>
      </w:r>
    </w:p>
    <w:tbl>
      <w:tblPr>
        <w:tblW w:w="0" w:type="auto"/>
        <w:tblInd w:w="55" w:type="dxa"/>
        <w:tblCellMar>
          <w:left w:w="70" w:type="dxa"/>
          <w:right w:w="70" w:type="dxa"/>
        </w:tblCellMar>
        <w:tblLook w:val="04A0" w:firstRow="1" w:lastRow="0" w:firstColumn="1" w:lastColumn="0" w:noHBand="0" w:noVBand="1"/>
      </w:tblPr>
      <w:tblGrid>
        <w:gridCol w:w="2824"/>
        <w:gridCol w:w="1187"/>
        <w:gridCol w:w="1187"/>
        <w:gridCol w:w="832"/>
        <w:gridCol w:w="1208"/>
        <w:gridCol w:w="1535"/>
      </w:tblGrid>
      <w:tr w:rsidR="00450ADE" w:rsidRPr="007B6C6F" w:rsidTr="00450ADE">
        <w:trPr>
          <w:trHeight w:val="23"/>
          <w:tblHeader/>
        </w:trPr>
        <w:tc>
          <w:tcPr>
            <w:tcW w:w="0" w:type="auto"/>
            <w:gridSpan w:val="6"/>
            <w:tcBorders>
              <w:top w:val="single" w:sz="4" w:space="0" w:color="333333"/>
              <w:left w:val="single" w:sz="4" w:space="0" w:color="333333"/>
              <w:bottom w:val="single" w:sz="4" w:space="0" w:color="FFFFFF" w:themeColor="background1"/>
              <w:right w:val="single" w:sz="4" w:space="0" w:color="333333"/>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bookmarkStart w:id="0" w:name="RANGE!B2:G89"/>
            <w:r w:rsidRPr="007B6C6F">
              <w:rPr>
                <w:rFonts w:ascii="Calibri" w:eastAsia="Times New Roman" w:hAnsi="Calibri" w:cs="Times New Roman"/>
                <w:b/>
                <w:bCs/>
                <w:color w:val="FFFFFF"/>
                <w:sz w:val="14"/>
                <w:szCs w:val="14"/>
                <w:lang w:eastAsia="es-MX"/>
              </w:rPr>
              <w:t xml:space="preserve">CONCENTRADO DE PLAZAS </w:t>
            </w:r>
            <w:bookmarkEnd w:id="0"/>
          </w:p>
        </w:tc>
      </w:tr>
      <w:tr w:rsidR="00450ADE" w:rsidRPr="007B6C6F" w:rsidTr="00450ADE">
        <w:trPr>
          <w:trHeight w:val="23"/>
          <w:tblHeader/>
        </w:trPr>
        <w:tc>
          <w:tcPr>
            <w:tcW w:w="0" w:type="auto"/>
            <w:vMerge w:val="restart"/>
            <w:tcBorders>
              <w:top w:val="single" w:sz="4" w:space="0" w:color="FFFFFF" w:themeColor="background1"/>
              <w:left w:val="single" w:sz="4" w:space="0" w:color="333333"/>
              <w:bottom w:val="single" w:sz="4" w:space="0" w:color="FFFFFF" w:themeColor="background1"/>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DEPENDENCIA/ENTIDA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ADMINISTRATIVOS</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DOCENT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333333"/>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TOTAL</w:t>
            </w:r>
          </w:p>
        </w:tc>
      </w:tr>
      <w:tr w:rsidR="00450ADE" w:rsidRPr="007B6C6F" w:rsidTr="00450ADE">
        <w:trPr>
          <w:trHeight w:val="23"/>
          <w:tblHeader/>
        </w:trPr>
        <w:tc>
          <w:tcPr>
            <w:tcW w:w="0" w:type="auto"/>
            <w:vMerge/>
            <w:tcBorders>
              <w:top w:val="single" w:sz="4" w:space="0" w:color="FFFFFF" w:themeColor="background1"/>
              <w:left w:val="single" w:sz="4" w:space="0" w:color="333333"/>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rPr>
                <w:rFonts w:ascii="Calibri" w:eastAsia="Times New Roman" w:hAnsi="Calibri" w:cs="Times New Roman"/>
                <w:b/>
                <w:bCs/>
                <w:color w:val="FFFFFF"/>
                <w:sz w:val="14"/>
                <w:szCs w:val="14"/>
                <w:lang w:eastAsia="es-MX"/>
              </w:rPr>
            </w:pP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CONFIANZA</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BASE</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CONFIANZA</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BASE</w:t>
            </w:r>
          </w:p>
        </w:tc>
        <w:tc>
          <w:tcPr>
            <w:tcW w:w="0" w:type="auto"/>
            <w:vMerge/>
            <w:tcBorders>
              <w:top w:val="single" w:sz="4" w:space="0" w:color="FFFFFF" w:themeColor="background1"/>
              <w:left w:val="single" w:sz="4" w:space="0" w:color="FFFFFF" w:themeColor="background1"/>
              <w:bottom w:val="single" w:sz="4" w:space="0" w:color="333333"/>
              <w:right w:val="single" w:sz="4" w:space="0" w:color="333333"/>
            </w:tcBorders>
            <w:shd w:val="clear" w:color="auto" w:fill="333333"/>
            <w:vAlign w:val="center"/>
            <w:hideMark/>
          </w:tcPr>
          <w:p w:rsidR="00450ADE" w:rsidRPr="007B6C6F" w:rsidRDefault="00450ADE" w:rsidP="00A57BA9">
            <w:pPr>
              <w:spacing w:after="0" w:line="240" w:lineRule="auto"/>
              <w:rPr>
                <w:rFonts w:ascii="Calibri" w:eastAsia="Times New Roman" w:hAnsi="Calibri" w:cs="Times New Roman"/>
                <w:b/>
                <w:bCs/>
                <w:color w:val="FFFFFF"/>
                <w:sz w:val="14"/>
                <w:szCs w:val="14"/>
                <w:lang w:eastAsia="es-MX"/>
              </w:rPr>
            </w:pPr>
          </w:p>
        </w:tc>
      </w:tr>
      <w:tr w:rsidR="00450ADE" w:rsidRPr="007B6C6F" w:rsidTr="00450ADE">
        <w:trPr>
          <w:trHeight w:val="23"/>
        </w:trPr>
        <w:tc>
          <w:tcPr>
            <w:tcW w:w="0" w:type="auto"/>
            <w:tcBorders>
              <w:top w:val="single" w:sz="4" w:space="0" w:color="333333"/>
              <w:left w:val="single" w:sz="4" w:space="0" w:color="auto"/>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b/>
                <w:bCs/>
                <w:color w:val="000000"/>
                <w:sz w:val="14"/>
                <w:szCs w:val="14"/>
                <w:lang w:eastAsia="es-MX"/>
              </w:rPr>
            </w:pPr>
            <w:r w:rsidRPr="007B6C6F">
              <w:rPr>
                <w:rFonts w:ascii="Calibri" w:eastAsia="Times New Roman" w:hAnsi="Calibri" w:cs="Times New Roman"/>
                <w:b/>
                <w:bCs/>
                <w:color w:val="000000"/>
                <w:sz w:val="14"/>
                <w:szCs w:val="14"/>
                <w:lang w:eastAsia="es-MX"/>
              </w:rPr>
              <w:t>ENTIDADES</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9,574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77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3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lastRenderedPageBreak/>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0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5,635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2,6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8,93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PATRIMONIO DEL ESTAD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ESTATAL DEL AGU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2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2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3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4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ALEP-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7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8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9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9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L DEPORT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5</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AUTÓNOMA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2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794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7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POLITÉCNICA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2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POLITÉCNICA DE TAPACHUL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INTERCULTURAL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TECNOLÓGICA LA SELV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9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SEJO ESTATAL PARA LAS CULTURAS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SEJERÍA JURÍDIC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GRESO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2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ELECCIONES Y PARTICIPACIÓN CIUDADAN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STATAL DE DERECHOS HUMANO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FISCALÍA GENERAL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TRIBUNAL ADMINISTRATIVO DEL PODER JUDIACIAL DEL E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SEJO DE LA JUDICATURA DEL PODER JUDICI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27</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9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lastRenderedPageBreak/>
              <w:t>TRIBUNAL ELECTO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TRANSPARENCIA, ACCESO A LA INFORMACIÓN Y PROTECCIÓN DE DATOS PERSONAL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AUDITORÍA SUPERIOR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5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BOMBER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JECUTIVA ESTATAL DE ATENCIÓN A VICTIMAS PARA 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EJECUTIVA DEL SISTEMA ANTICORRUPCIÓN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DE CONCILIACION LABORAL EN 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ARCHIVO GENE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REGIONAL DE FORMACIÓN DOCENTE E INVESTIGACIÓN EDUCATIV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UB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481</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393</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15</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9,07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3,561</w:t>
            </w:r>
          </w:p>
        </w:tc>
      </w:tr>
      <w:tr w:rsidR="00450ADE" w:rsidRPr="007B6C6F" w:rsidTr="00A57BA9">
        <w:trPr>
          <w:trHeight w:val="23"/>
        </w:trPr>
        <w:tc>
          <w:tcPr>
            <w:tcW w:w="0" w:type="auto"/>
            <w:tcBorders>
              <w:top w:val="nil"/>
              <w:left w:val="single" w:sz="4" w:space="0" w:color="auto"/>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ADMINISTRACIÓN CENTRALIZADA</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N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1,546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STATAL DE BÚSQUEDA DE PERSON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2,329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BIENESTA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LA JUVENTUD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SEGURIDAD SOCIAL DE LOS TRABAJADORES DEL ESTADO DE CHIAPAS (ISS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9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1,431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ESTUDIOS DE POSGRAD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EDUCACION (ESTAT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65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3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0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ind w:firstLineChars="200" w:firstLine="280"/>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34,570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AGRICULTURA, GANADERIA Y PESC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8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9,836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MOVILIDAD Y TRANSPORTE</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LA HONESTIDAD Y FUN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ÍA DE OBRAS PÚBLIC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8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ECONOMIA Y DEL TRABAJ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3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IGUAL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UB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2,901</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75</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676</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44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GRAN 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48,38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30,168</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71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106,748</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188,010</w:t>
            </w:r>
          </w:p>
        </w:tc>
      </w:tr>
    </w:tbl>
    <w:p w:rsidR="006779C2" w:rsidRDefault="006779C2" w:rsidP="00B268BA">
      <w:pPr>
        <w:tabs>
          <w:tab w:val="left" w:pos="6290"/>
        </w:tabs>
        <w:jc w:val="both"/>
        <w:rPr>
          <w:rFonts w:ascii="Arial" w:hAnsi="Arial" w:cs="Arial"/>
          <w:b/>
          <w:sz w:val="24"/>
        </w:rPr>
      </w:pPr>
    </w:p>
    <w:p w:rsidR="00DE492D" w:rsidRDefault="00DE492D" w:rsidP="00B268BA">
      <w:pPr>
        <w:tabs>
          <w:tab w:val="left" w:pos="6290"/>
        </w:tabs>
        <w:jc w:val="both"/>
        <w:rPr>
          <w:rFonts w:ascii="Arial" w:hAnsi="Arial" w:cs="Arial"/>
          <w:b/>
          <w:sz w:val="24"/>
        </w:rPr>
      </w:pPr>
    </w:p>
    <w:p w:rsidR="001D0ECA" w:rsidRPr="006C25C7" w:rsidRDefault="00241A0C" w:rsidP="00B268BA">
      <w:pPr>
        <w:tabs>
          <w:tab w:val="left" w:pos="6290"/>
        </w:tabs>
        <w:jc w:val="both"/>
        <w:rPr>
          <w:rFonts w:ascii="Arial" w:hAnsi="Arial" w:cs="Arial"/>
          <w:b/>
          <w:sz w:val="24"/>
        </w:rPr>
      </w:pPr>
      <w:r w:rsidRPr="006C25C7">
        <w:rPr>
          <w:rFonts w:ascii="Arial" w:hAnsi="Arial" w:cs="Arial"/>
          <w:b/>
          <w:sz w:val="24"/>
        </w:rPr>
        <w:lastRenderedPageBreak/>
        <w:t xml:space="preserve">TP_03.- </w:t>
      </w:r>
      <w:r w:rsidR="001D0ECA" w:rsidRPr="006C25C7">
        <w:rPr>
          <w:rFonts w:ascii="Arial" w:hAnsi="Arial" w:cs="Arial"/>
          <w:b/>
          <w:sz w:val="24"/>
        </w:rPr>
        <w:t>Tabulador de salarios de mandos medios y superiores (Anexo I).</w:t>
      </w:r>
    </w:p>
    <w:p w:rsidR="008C767F" w:rsidRPr="006C25C7" w:rsidRDefault="008C767F" w:rsidP="003F07C4">
      <w:pPr>
        <w:jc w:val="both"/>
        <w:rPr>
          <w:rFonts w:ascii="Arial" w:hAnsi="Arial" w:cs="Arial"/>
          <w:b/>
          <w:sz w:val="24"/>
        </w:rPr>
      </w:pPr>
    </w:p>
    <w:p w:rsidR="003F07C4" w:rsidRDefault="00241A0C" w:rsidP="003F07C4">
      <w:pPr>
        <w:jc w:val="both"/>
        <w:rPr>
          <w:rFonts w:ascii="Arial" w:hAnsi="Arial" w:cs="Arial"/>
          <w:b/>
          <w:sz w:val="24"/>
        </w:rPr>
      </w:pPr>
      <w:r w:rsidRPr="006C25C7">
        <w:rPr>
          <w:rFonts w:ascii="Arial" w:hAnsi="Arial" w:cs="Arial"/>
          <w:b/>
          <w:sz w:val="24"/>
        </w:rPr>
        <w:t xml:space="preserve">TP_04.- </w:t>
      </w:r>
      <w:r w:rsidR="003F07C4" w:rsidRPr="006C25C7">
        <w:rPr>
          <w:rFonts w:ascii="Arial" w:hAnsi="Arial" w:cs="Arial"/>
          <w:b/>
          <w:sz w:val="24"/>
        </w:rPr>
        <w:t>Remuneraciones base, adicionales y/o especiales.</w:t>
      </w:r>
    </w:p>
    <w:tbl>
      <w:tblPr>
        <w:tblW w:w="5350" w:type="pct"/>
        <w:jc w:val="center"/>
        <w:tblCellMar>
          <w:left w:w="70" w:type="dxa"/>
          <w:right w:w="70" w:type="dxa"/>
        </w:tblCellMar>
        <w:tblLook w:val="04A0" w:firstRow="1" w:lastRow="0" w:firstColumn="1" w:lastColumn="0" w:noHBand="0" w:noVBand="1"/>
      </w:tblPr>
      <w:tblGrid>
        <w:gridCol w:w="1157"/>
        <w:gridCol w:w="1266"/>
        <w:gridCol w:w="1157"/>
        <w:gridCol w:w="1238"/>
        <w:gridCol w:w="1157"/>
        <w:gridCol w:w="1157"/>
        <w:gridCol w:w="1157"/>
        <w:gridCol w:w="1157"/>
      </w:tblGrid>
      <w:tr w:rsidR="003662BD" w:rsidRPr="003662BD" w:rsidTr="00E12A05">
        <w:trPr>
          <w:trHeight w:val="301"/>
          <w:tblHeader/>
          <w:jc w:val="center"/>
        </w:trPr>
        <w:tc>
          <w:tcPr>
            <w:tcW w:w="104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CATEGORIA</w:t>
            </w:r>
          </w:p>
        </w:tc>
        <w:tc>
          <w:tcPr>
            <w:tcW w:w="104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DESCRIPCION</w:t>
            </w:r>
          </w:p>
        </w:tc>
        <w:tc>
          <w:tcPr>
            <w:tcW w:w="104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SUELDO</w:t>
            </w:r>
          </w:p>
        </w:tc>
        <w:tc>
          <w:tcPr>
            <w:tcW w:w="104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COMPENSACIÓN</w:t>
            </w:r>
          </w:p>
        </w:tc>
        <w:tc>
          <w:tcPr>
            <w:tcW w:w="10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PREVISIÓN</w:t>
            </w:r>
          </w:p>
        </w:tc>
        <w:tc>
          <w:tcPr>
            <w:tcW w:w="10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PRIMA</w:t>
            </w:r>
          </w:p>
        </w:tc>
        <w:tc>
          <w:tcPr>
            <w:tcW w:w="10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 xml:space="preserve">BONO DE </w:t>
            </w:r>
          </w:p>
        </w:tc>
        <w:tc>
          <w:tcPr>
            <w:tcW w:w="1043" w:type="dxa"/>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TOTAL</w:t>
            </w:r>
          </w:p>
        </w:tc>
      </w:tr>
      <w:tr w:rsidR="003662BD" w:rsidRPr="003662BD" w:rsidTr="00E12A05">
        <w:trPr>
          <w:trHeight w:val="301"/>
          <w:tblHeader/>
          <w:jc w:val="center"/>
        </w:trPr>
        <w:tc>
          <w:tcPr>
            <w:tcW w:w="1043"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333333"/>
            <w:vAlign w:val="center"/>
            <w:hideMark/>
          </w:tcPr>
          <w:p w:rsidR="003662BD" w:rsidRPr="003662BD" w:rsidRDefault="003662BD" w:rsidP="003662BD">
            <w:pPr>
              <w:spacing w:after="0" w:line="240" w:lineRule="auto"/>
              <w:rPr>
                <w:rFonts w:ascii="Calibri" w:eastAsia="Times New Roman" w:hAnsi="Calibri" w:cs="Times New Roman"/>
                <w:b/>
                <w:bCs/>
                <w:sz w:val="14"/>
                <w:szCs w:val="14"/>
                <w:lang w:eastAsia="es-MX"/>
              </w:rPr>
            </w:pPr>
          </w:p>
        </w:tc>
        <w:tc>
          <w:tcPr>
            <w:tcW w:w="104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33333"/>
            <w:vAlign w:val="center"/>
            <w:hideMark/>
          </w:tcPr>
          <w:p w:rsidR="003662BD" w:rsidRPr="003662BD" w:rsidRDefault="003662BD" w:rsidP="003662BD">
            <w:pPr>
              <w:spacing w:after="0" w:line="240" w:lineRule="auto"/>
              <w:rPr>
                <w:rFonts w:ascii="Calibri" w:eastAsia="Times New Roman" w:hAnsi="Calibri" w:cs="Times New Roman"/>
                <w:b/>
                <w:bCs/>
                <w:sz w:val="14"/>
                <w:szCs w:val="14"/>
                <w:lang w:eastAsia="es-MX"/>
              </w:rPr>
            </w:pPr>
          </w:p>
        </w:tc>
        <w:tc>
          <w:tcPr>
            <w:tcW w:w="104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33333"/>
            <w:vAlign w:val="center"/>
            <w:hideMark/>
          </w:tcPr>
          <w:p w:rsidR="003662BD" w:rsidRPr="003662BD" w:rsidRDefault="003662BD" w:rsidP="003662BD">
            <w:pPr>
              <w:spacing w:after="0" w:line="240" w:lineRule="auto"/>
              <w:rPr>
                <w:rFonts w:ascii="Calibri" w:eastAsia="Times New Roman" w:hAnsi="Calibri" w:cs="Times New Roman"/>
                <w:b/>
                <w:bCs/>
                <w:sz w:val="14"/>
                <w:szCs w:val="14"/>
                <w:lang w:eastAsia="es-MX"/>
              </w:rPr>
            </w:pPr>
          </w:p>
        </w:tc>
        <w:tc>
          <w:tcPr>
            <w:tcW w:w="104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333333"/>
            <w:vAlign w:val="center"/>
            <w:hideMark/>
          </w:tcPr>
          <w:p w:rsidR="003662BD" w:rsidRPr="003662BD" w:rsidRDefault="003662BD" w:rsidP="003662BD">
            <w:pPr>
              <w:spacing w:after="0" w:line="240" w:lineRule="auto"/>
              <w:rPr>
                <w:rFonts w:ascii="Calibri" w:eastAsia="Times New Roman" w:hAnsi="Calibri" w:cs="Times New Roman"/>
                <w:b/>
                <w:bCs/>
                <w:sz w:val="14"/>
                <w:szCs w:val="14"/>
                <w:lang w:eastAsia="es-MX"/>
              </w:rPr>
            </w:pPr>
          </w:p>
        </w:tc>
        <w:tc>
          <w:tcPr>
            <w:tcW w:w="10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3662BD" w:rsidRPr="003662BD" w:rsidRDefault="003662BD" w:rsidP="003662BD">
            <w:pPr>
              <w:spacing w:after="0" w:line="240" w:lineRule="auto"/>
              <w:jc w:val="center"/>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SOCIAL</w:t>
            </w:r>
          </w:p>
        </w:tc>
        <w:tc>
          <w:tcPr>
            <w:tcW w:w="10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3662BD" w:rsidRPr="003662BD" w:rsidRDefault="003662BD" w:rsidP="003662BD">
            <w:pPr>
              <w:spacing w:after="0" w:line="240" w:lineRule="auto"/>
              <w:jc w:val="right"/>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QUINQUENAL</w:t>
            </w:r>
          </w:p>
        </w:tc>
        <w:tc>
          <w:tcPr>
            <w:tcW w:w="10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3662BD" w:rsidRPr="003662BD" w:rsidRDefault="003662BD" w:rsidP="003662BD">
            <w:pPr>
              <w:spacing w:after="0" w:line="240" w:lineRule="auto"/>
              <w:jc w:val="right"/>
              <w:rPr>
                <w:rFonts w:ascii="Calibri" w:eastAsia="Times New Roman" w:hAnsi="Calibri" w:cs="Times New Roman"/>
                <w:b/>
                <w:bCs/>
                <w:sz w:val="14"/>
                <w:szCs w:val="14"/>
                <w:lang w:eastAsia="es-MX"/>
              </w:rPr>
            </w:pPr>
            <w:r w:rsidRPr="003662BD">
              <w:rPr>
                <w:rFonts w:ascii="Calibri" w:eastAsia="Times New Roman" w:hAnsi="Calibri" w:cs="Times New Roman"/>
                <w:b/>
                <w:bCs/>
                <w:sz w:val="14"/>
                <w:szCs w:val="14"/>
                <w:lang w:eastAsia="es-MX"/>
              </w:rPr>
              <w:t>CAPACITACIÓN</w:t>
            </w:r>
          </w:p>
        </w:tc>
        <w:tc>
          <w:tcPr>
            <w:tcW w:w="1043" w:type="dxa"/>
            <w:vMerge/>
            <w:tcBorders>
              <w:top w:val="single" w:sz="4" w:space="0" w:color="FFFFFF" w:themeColor="background1"/>
              <w:left w:val="single" w:sz="4" w:space="0" w:color="FFFFFF" w:themeColor="background1"/>
              <w:bottom w:val="single" w:sz="4" w:space="0" w:color="000000"/>
              <w:right w:val="single" w:sz="4" w:space="0" w:color="auto"/>
            </w:tcBorders>
            <w:shd w:val="clear" w:color="auto" w:fill="333333"/>
            <w:vAlign w:val="center"/>
            <w:hideMark/>
          </w:tcPr>
          <w:p w:rsidR="003662BD" w:rsidRPr="003662BD" w:rsidRDefault="003662BD" w:rsidP="003662BD">
            <w:pPr>
              <w:spacing w:after="0" w:line="240" w:lineRule="auto"/>
              <w:rPr>
                <w:rFonts w:ascii="Calibri" w:eastAsia="Times New Roman" w:hAnsi="Calibri" w:cs="Times New Roman"/>
                <w:b/>
                <w:bCs/>
                <w:sz w:val="14"/>
                <w:szCs w:val="14"/>
                <w:lang w:eastAsia="es-MX"/>
              </w:rPr>
            </w:pPr>
          </w:p>
        </w:tc>
      </w:tr>
      <w:tr w:rsidR="003662BD" w:rsidRPr="003662BD" w:rsidTr="003662BD">
        <w:trPr>
          <w:trHeight w:val="301"/>
          <w:jc w:val="center"/>
        </w:trPr>
        <w:tc>
          <w:tcPr>
            <w:tcW w:w="1043" w:type="dxa"/>
            <w:gridSpan w:val="8"/>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3662BD" w:rsidRPr="003662BD" w:rsidRDefault="003662BD" w:rsidP="003662BD">
            <w:pPr>
              <w:spacing w:after="0" w:line="240" w:lineRule="auto"/>
              <w:rPr>
                <w:rFonts w:ascii="Calibri" w:eastAsia="Times New Roman" w:hAnsi="Calibri" w:cs="Times New Roman"/>
                <w:b/>
                <w:bCs/>
                <w:color w:val="000000"/>
                <w:sz w:val="14"/>
                <w:szCs w:val="14"/>
                <w:lang w:eastAsia="es-MX"/>
              </w:rPr>
            </w:pPr>
            <w:r w:rsidRPr="003662BD">
              <w:rPr>
                <w:rFonts w:ascii="Calibri" w:eastAsia="Times New Roman" w:hAnsi="Calibri" w:cs="Times New Roman"/>
                <w:b/>
                <w:bCs/>
                <w:color w:val="000000"/>
                <w:sz w:val="14"/>
                <w:szCs w:val="14"/>
                <w:lang w:eastAsia="es-MX"/>
              </w:rPr>
              <w:t>BASE</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0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17.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11.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49.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3.6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22.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6.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5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23.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17.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DOR DOCUMENT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63.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57.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DOR DOCUMENT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31.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25.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MAROGRAF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47.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4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35.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90.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84.2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2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18.0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6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K</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86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5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5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696.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531.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225.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15.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09.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90.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131.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57.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51.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0.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54.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21.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58.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52.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OFICI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71.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865.2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GENTE DE INFORM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64.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8.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81.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75.7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647.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341.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74.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68.3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5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45.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ESTRO CATEDRAT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64.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58.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1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ESTRO DE EDUCACION ESPE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24.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92.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86.9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11.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05.2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42.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CON HORARIO ESPE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8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CON HORARIO ESPE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1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01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609.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27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TENDE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0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TENDE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5.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50.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44.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84.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78.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62.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56.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23.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17.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63.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04.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57.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51.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3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28.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SECCIÓ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2.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76.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4.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8.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CTUARI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4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4.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8.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 DE LA JUNTA LOCAL DE CONCILIACI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4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2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4.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8.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EFENSOR DE OFICI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4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ÉD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D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4.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8.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DIC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DIC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4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4.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8.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DE AUDIENCIAS Y ACUERDOS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4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INTENDE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11.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5.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63.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57.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4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35.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2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CARGADO DE OB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46.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40.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 ESPECIALIZADO EN ELECTRIFIC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358.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2.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3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FERMER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BORATOR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11.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5.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11.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05.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38.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32.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47.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3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31.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0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11.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5.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22.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16.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3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ÓGRAF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DUCT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62.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6.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TENEDOR DE ANIMALES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3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7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9.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24.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18.7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08.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702.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71.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865.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82.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376.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4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RGANIZ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GRAM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PONSABL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4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AUXILIAR DE MAGISTRAD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8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DE ESCUEL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51.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45.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55.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IBLIOTECARI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NS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5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CTAMIN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ADMINISTRATIV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N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RFOR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5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OGRAF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38.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32.8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0.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94.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92.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86.5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ÚS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US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USIC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USIC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CON SOPLE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87.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81.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DE OBRA NEG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85.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79.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LOMERO/FONTAN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685.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79.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DE AUTOMOVIL Y CAM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87.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81.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INST. Y REP.DE INST. ELE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56.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50.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DE CARGA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26.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20.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BALIC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97.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91.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RRAJ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616.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10.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ECADOR DE MATERIAL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15.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09.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9.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23.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7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EL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9.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23.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SERJ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68.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62.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9.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23.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2.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9.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23.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NIÑE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26.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20.5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9.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23.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0.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0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7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90.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84.7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7.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71.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2.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6.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9.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33.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1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57.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97.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91.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TRAXCAVO Y ORUG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01.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5.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E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98.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92.9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97.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91.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EN REP. DE AUTOS Y CAMION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8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75.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CARGADO DE BODEGA Y/O ALMACE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83.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77.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ARDINERO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2.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4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42.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97.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91.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96.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49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9.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03.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15.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09.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09.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03.2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70.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64.3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SPECIALIZ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01.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795.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ESPECIALIZ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70.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64.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5.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2.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65.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59.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5.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5.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5.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Í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60.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54.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50.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4.3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833.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527.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79.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73.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046.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740.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50.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44.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6.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00.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84.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78.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15.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09.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28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2.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76.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6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63.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73.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867.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9.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03.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19.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98.3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401.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480.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84.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78.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FAB. Y REP. DE MUEBL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RAD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9.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02.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96.7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15.5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09.5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67.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961.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EFECT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51.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45.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EFECTO *</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EFECT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92.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71.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DE ESCUEL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2.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TITUTRIZ</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2.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TITUTRIZ</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30.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62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43.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7.2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63.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57.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0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42.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0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35.8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29.8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29.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23.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19.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13.9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28.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22.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03.7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97.7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8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76.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33.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27.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DMINISTRA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42.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63.8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57.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5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27.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8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34.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514.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16.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03.4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814.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9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88.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80.0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GENTE FISCA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98.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92.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DEPARTAMENT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07.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01.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0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7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0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ALMACE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DIBUJANT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1.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5.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03.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0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1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RPINTER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1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1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2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OGRAFA (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2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 DE REPRODUCCI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1.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5.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03.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3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CEPCION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4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3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L SUB'DIRECT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7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39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LDADOR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4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8.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2.9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1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50.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0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87.2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80.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74.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67.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61.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48.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AJADORA SOCIAL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4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5.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1.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5.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03.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90.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77.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64.5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1.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38.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25.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3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9.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13.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9.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IDENTE DE OBR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55.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49.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E PRECIOS UNITARI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81.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75.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47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3.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297.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24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BRESIDENTE DE OBR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50.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44.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5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TIVO ESPECIALIZ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42.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34.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70.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45.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INTENDENCI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LABORATOR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0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PROYECT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TE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OPERADOR DE EQUIP. PES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TOPOGRAF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5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42.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SEÑALAMIENT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1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45.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TRAILE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LECTRIC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TADALER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DE MATERIALE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2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18.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54.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842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BRIGAD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LAVADOR Y ENGRASADOR DE VEHICULO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AUTOMOTRIZ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9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32.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ANICO DIESEL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NSAJER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45.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BRER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45.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EQUIPO PESAD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45.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1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CIONADOR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DEPARTAMENT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3.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29.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83.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1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JEFE DE OFICIN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3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7.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CONSTRUC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 DE SEÑALAMI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LABORATOR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57.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93.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44.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80.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42.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34.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70.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21.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57.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70.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0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4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558.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RESIDENTE DE OBR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68.5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04.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4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E PRECIOS UNITARI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9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29.89</w:t>
            </w:r>
          </w:p>
        </w:tc>
      </w:tr>
      <w:tr w:rsidR="003662BD" w:rsidRPr="003662BD" w:rsidTr="003662BD">
        <w:trPr>
          <w:trHeight w:val="301"/>
          <w:jc w:val="center"/>
        </w:trPr>
        <w:tc>
          <w:tcPr>
            <w:tcW w:w="1043" w:type="dxa"/>
            <w:gridSpan w:val="8"/>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662BD" w:rsidRPr="003662BD" w:rsidRDefault="003662BD" w:rsidP="003662BD">
            <w:pPr>
              <w:spacing w:after="0" w:line="240" w:lineRule="auto"/>
              <w:jc w:val="center"/>
              <w:rPr>
                <w:rFonts w:ascii="Calibri" w:eastAsia="Times New Roman" w:hAnsi="Calibri" w:cs="Times New Roman"/>
                <w:b/>
                <w:bCs/>
                <w:color w:val="000000"/>
                <w:sz w:val="10"/>
                <w:szCs w:val="10"/>
                <w:lang w:eastAsia="es-MX"/>
              </w:rPr>
            </w:pPr>
            <w:r w:rsidRPr="003662BD">
              <w:rPr>
                <w:rFonts w:ascii="Calibri" w:eastAsia="Times New Roman" w:hAnsi="Calibri" w:cs="Times New Roman"/>
                <w:b/>
                <w:bCs/>
                <w:color w:val="000000"/>
                <w:sz w:val="10"/>
                <w:szCs w:val="10"/>
                <w:lang w:eastAsia="es-MX"/>
              </w:rPr>
              <w:t>CONFIANZA</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ITULAR DEL EJECU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792.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930.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587.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527.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42.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234.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900.3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6.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731.1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73.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57.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95.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51.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617.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32.5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10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22.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7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60.3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33.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398.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30.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76.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71.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928.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42.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435.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61.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20.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45.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2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43.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838.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37.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1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914.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93.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038.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40.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46.7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051.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492.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30.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187.7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4.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4.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602.8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37.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79.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580.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87.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29.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80.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66.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22.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52.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6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20.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948.0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78.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92.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35.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43.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14.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721.6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955.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8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804.5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93.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64.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921.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5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J</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55.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18.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937.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80.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0.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04.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24.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96.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68.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56.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88.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01.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00.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6.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8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88.0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73.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57.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95.2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69.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156.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490.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J</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95.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65.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24.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K</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36.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45.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45.6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60.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2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344.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M</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92.8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97.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454.4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974.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58.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497.0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60.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78.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0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01.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70.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38.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4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48.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11.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03.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879.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9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96.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51.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10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87.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95.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246.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07.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02.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473.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80.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93.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037.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64.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7.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08.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6.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09.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2.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4.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01.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86.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28.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79.0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53.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84.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802.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32.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7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74.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8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29.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76.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169.4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6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8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20.0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11.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2.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55.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8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04.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99.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3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96.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3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77.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73.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0.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66.8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1.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62.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4.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81.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06.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2.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73.3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50.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65.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95.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98.3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57.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2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42.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234.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UXILIA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64.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8.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17.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UXILIA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08.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6.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809.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42.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0.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87.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8.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79.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64.7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604.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468.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8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15.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179.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9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OPERACION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22.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86.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82.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46.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776.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640.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É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8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47.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155.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19.2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138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TEDRATICO CON HORAS ACADEMIA DE PO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7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4020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ESIDE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436.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198.5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166.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GENERAL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309.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666.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507.2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EJECU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160.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28.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020.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 MAY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19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21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6,165.0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UNIDAD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22.5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02.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UNIDAD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47.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0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09.0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PARTICULA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76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51.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966.8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NTRALOR INTERN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340.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3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924.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0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O 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46.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16.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116.2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4.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284.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733.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4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633.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DE VISITADURI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232.3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13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116.2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160.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28.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020.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VISITADORES ADJUNT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680.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32.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543.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DE ARE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1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35.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2.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DE ARE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90.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10.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DE ARE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90.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10.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DE ARE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52.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333.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47.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51.5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852.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ADJU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2.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01.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7.4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ADJU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2.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01.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7.4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ADJU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47.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0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900.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ADJU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47.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80.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881.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SITADOR ADJUNT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4.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284.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DEPARTAM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06.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86.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DEPARTAM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64.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744.6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45.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525.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SPECIALIZAD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2.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02.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8.5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SPECIALIZAD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7.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52.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333.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01.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84.7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38.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01.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31.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385.9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01.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38.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92.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35.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5.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7.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08.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63.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63.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GESTOR ADMINISTRATIV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63.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MED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4022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MED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MED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MED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82.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28.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58.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78.8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5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73.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5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73.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5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73.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67.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5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473.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MAND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03.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70.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26.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MAND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35.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7.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5.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MANDO MED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35.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02.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90.8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APOY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87.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86.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27.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5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APOY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41.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89.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83.7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2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TENDE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37.8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82.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73.0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6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476.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097.2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47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12.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938.7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473.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40.8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266.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482.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00.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435.6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522.4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755.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609.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16.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678.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H</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74.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427.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H (RESPONSABL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74.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0.8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908.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87.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8.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7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14.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04.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72.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0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14.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67.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DE PREPARATORI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56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2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44.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DE PREPARATORI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7.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85.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07.6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BDIRECTOR ACADEMICO PREPARATORI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57.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85.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07.6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2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BDIRECTOR ACADEMICO DE PREPARATORI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8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93.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38.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DE ESCUEL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DE EDUCACION ESPE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04.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34.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3.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5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26.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MISARIO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038.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902.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MISARIO JEF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935.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1,799.7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MISAR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303.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167.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643.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507.9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 JEF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030.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894.8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INSPECT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920.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784.8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57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BINSPECT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81.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45.7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FI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67.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31.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BOFI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84.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48.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OLICIA PRIM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40.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404.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OLICIA SEGUN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32.8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96.8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OLICIA TERC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12.2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1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OLICIA RAZ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2.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96.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40.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40.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878.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878.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MISAR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586.8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586.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115.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115.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437.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437.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798.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798.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1.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01.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85.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85.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4.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24.3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01.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01.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80.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80.3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71.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71.5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81.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81.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56.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56.7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03.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03.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1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25.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25.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1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UXILIAR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33.7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33.7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85.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85.42</w:t>
            </w:r>
          </w:p>
        </w:tc>
      </w:tr>
      <w:tr w:rsidR="003662BD" w:rsidRPr="003662BD" w:rsidTr="003662BD">
        <w:trPr>
          <w:trHeight w:val="301"/>
          <w:jc w:val="center"/>
        </w:trPr>
        <w:tc>
          <w:tcPr>
            <w:tcW w:w="1043" w:type="dxa"/>
            <w:gridSpan w:val="8"/>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662BD" w:rsidRPr="003662BD" w:rsidRDefault="003662BD" w:rsidP="003662BD">
            <w:pPr>
              <w:spacing w:after="0" w:line="240" w:lineRule="auto"/>
              <w:jc w:val="center"/>
              <w:rPr>
                <w:rFonts w:ascii="Calibri" w:eastAsia="Times New Roman" w:hAnsi="Calibri" w:cs="Times New Roman"/>
                <w:b/>
                <w:bCs/>
                <w:color w:val="000000"/>
                <w:sz w:val="10"/>
                <w:szCs w:val="10"/>
                <w:lang w:eastAsia="es-MX"/>
              </w:rPr>
            </w:pPr>
            <w:r w:rsidRPr="003662BD">
              <w:rPr>
                <w:rFonts w:ascii="Calibri" w:eastAsia="Times New Roman" w:hAnsi="Calibri" w:cs="Times New Roman"/>
                <w:b/>
                <w:bCs/>
                <w:color w:val="000000"/>
                <w:sz w:val="10"/>
                <w:szCs w:val="10"/>
                <w:lang w:eastAsia="es-MX"/>
              </w:rPr>
              <w:t>TEMPORAL DE GASTO CORRIENTE</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5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18.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074.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73.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57.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31.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51.4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617.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468.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22.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7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496.4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00.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33.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34.6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3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76.8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07.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MEDI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928.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42.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571.7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61.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320.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281.6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4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2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43.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974.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37.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12.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1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4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93.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74.3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492.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30.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23.7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0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4.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38.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605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3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79.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16.8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87.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29.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16.6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66.4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22.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88.6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6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20.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83.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78.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92.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171.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ANDO OPE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43.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14.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57.6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80.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0.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240.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24.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8.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232.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68.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56.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24.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01.7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00.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02.2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8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24.0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60.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53.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14.5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05.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01.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6.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38.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4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84.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11.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03.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15.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39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96.8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187.5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87.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95.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382.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7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07.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02.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9.4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64.7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8.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2.9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08.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6.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45.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52.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4.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37.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8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28.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14.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53.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84.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38.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6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88.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6.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11.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7.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48.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55.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85.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40.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399.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133.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32.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32.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77.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09.3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9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0.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66.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67.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62.8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4.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17.1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06.9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2.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409.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GURIDAD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5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50.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01.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611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442.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80.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23.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11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8.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915.3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GENERAL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67.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429.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796.8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NIVELACION ACADEMIC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22.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22.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6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49.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909.3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EVALUACION Y CONTRO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190.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190.3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72.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31.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04.1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2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DE PROYECT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44.4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144.4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2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34.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0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040.6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26.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29.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6.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26.7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29.7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56.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B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79.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04.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83.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B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79.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04.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83.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66.8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28.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95.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C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3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 C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16.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302.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19.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VALUACION Y CONTRO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B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C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C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4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PTURISTA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NIVELACION ACADEMIC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NIVELACION ACADEMIC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COMUNITAR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EVALUACION Y CONTRO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PEC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NIVELACION ACADEMIC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VALUACION Y CONTRO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MANDO MEDIO  GRUP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06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MANDO MEDIO  PROMOCION Y CONSOLID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21.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0.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ARTIST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10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ISTENTE DE CONCERTIN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10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USICO PRINCIP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10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USICO DE FIL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00.00</w:t>
            </w:r>
          </w:p>
        </w:tc>
      </w:tr>
      <w:tr w:rsidR="003662BD" w:rsidRPr="003662BD" w:rsidTr="003662BD">
        <w:trPr>
          <w:trHeight w:val="301"/>
          <w:jc w:val="center"/>
        </w:trPr>
        <w:tc>
          <w:tcPr>
            <w:tcW w:w="1043" w:type="dxa"/>
            <w:gridSpan w:val="8"/>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3662BD" w:rsidRPr="003662BD" w:rsidRDefault="003662BD" w:rsidP="003662BD">
            <w:pPr>
              <w:spacing w:after="0" w:line="240" w:lineRule="auto"/>
              <w:jc w:val="center"/>
              <w:rPr>
                <w:rFonts w:ascii="Calibri" w:eastAsia="Times New Roman" w:hAnsi="Calibri" w:cs="Times New Roman"/>
                <w:b/>
                <w:bCs/>
                <w:color w:val="000000"/>
                <w:sz w:val="10"/>
                <w:szCs w:val="10"/>
                <w:lang w:eastAsia="es-MX"/>
              </w:rPr>
            </w:pPr>
            <w:r w:rsidRPr="003662BD">
              <w:rPr>
                <w:rFonts w:ascii="Calibri" w:eastAsia="Times New Roman" w:hAnsi="Calibri" w:cs="Times New Roman"/>
                <w:b/>
                <w:bCs/>
                <w:color w:val="000000"/>
                <w:sz w:val="10"/>
                <w:szCs w:val="10"/>
                <w:lang w:eastAsia="es-MX"/>
              </w:rPr>
              <w:t>TEMPORAL DE GASTO INVERSION</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4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94.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94.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150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SPECIALIST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3.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3.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8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I</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28.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28.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255.9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5,255.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94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943.0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653.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653.6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2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3.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963.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6.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6.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76.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76.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EJECUTIVA DE MANDO SUPERI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6.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6.3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ESTAT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063.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063.4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3.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81.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81.6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5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OPER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24.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24.5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4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24.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524.5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2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70.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770.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24.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24.5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1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MEDI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70.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70.3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3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3.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743.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3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94.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494.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346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AQUINARI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4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42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7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 CON HORARIO ESPECI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7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RAB. MANUAL ESP. (PISC,ORDEÑADOR E INJERT.)</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72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E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62.4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1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534.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606.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141.3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1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33.6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864.6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898.3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15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SECTOR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14.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15.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729.1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15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OPER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0.4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1.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961.9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63.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63.0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33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21.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721.9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4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72.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72.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42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DE APOY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08.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36.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44.5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RECT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946.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946.5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1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4.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SOCIAL Y ACADEM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4.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4.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3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OR DE OFICI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13.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13.0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10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MACEN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4.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14.1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51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L TRANSPOR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28.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428.2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551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ESTAT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766.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2,766.7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1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50.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950.6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1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80.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80.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GENERAL DE OB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302.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2,302.3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REGION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SUPERVIS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DE ZON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5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5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808.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808.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JEFE DE OPERACIÓ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3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3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73.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773.1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OPOGRAFO-TRAZ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39.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639.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ABO DE CONSTRUC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05.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05.8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PROFESION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05.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805.2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0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MECÁ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90.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90.7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DIBUJA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21.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21.6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0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00.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LBAÑI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69.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469.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6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75.5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575.5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CINER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CAPTUR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5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EL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429.5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429.5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OORDINADOR 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967.8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46.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46.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DMINISTRATIV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03.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03.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DMINISTRATIV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65.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65.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DMINISTRATIV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46.3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646.3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NLACE ADMINISTRATIV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18.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18.4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03.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03.9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65.3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65.3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UPERVISOR DE OBRA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18.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518.4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1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11.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11.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11.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OPE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16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ADMINISTRATIV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5616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DE SERVICI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78.2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1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OBRESTANT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1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É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3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CHOFER DE CAMIÓN DE CARGA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4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BULLDOZE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45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MOTOCONFORMADORA NEUMÁTICO Y/U ORUG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346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TRAXCAVO NEUMÁTICO Y/U ORUG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42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GENERAL</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42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YUDANTE DE CONTADOR</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642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SECRETARIA TAQUIMECANÓGRAF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18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EN TELECOMUNICACION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419.6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831.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251.2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EN SISTEM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425.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39.7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4,264.9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EN TELEFONÍ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88.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08.5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097.4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SESOR EN RADIOCOMUNIC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280.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807.0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087.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DMINISTRADOR DE REGIONALIZ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753.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26.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79.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N RADIOCOMUNICAC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526.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12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647.7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EN DISEÑO Y SISTEM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29.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96.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026.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 ESPECIALIZAD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880.5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293.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7,174.0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TELECOMUNICACION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13.0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868.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381.4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037.6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12.5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050.2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DE RED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072.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58.7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831.5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TELEFONÍA  G</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836.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699.8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536.1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TELEFONÍA  F</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134.6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525.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659.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TELEFONÍA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544.4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77.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922.42</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207.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402.4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609.5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RADIOCOMUNICACION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264.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08.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572.4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RADIOCOMUNICA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79.4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62.8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42.3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RADIOCOMUNICA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52.8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56.1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308.9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1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OPERADOR EN RADIOCOMUNICA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044.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004.1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048.1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N TELECOMUNICACIONE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5.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37.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TECNICO EN SISTEMA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5.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37.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SOPORTE TECNICO  E</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955.5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982.0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937.6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SOPORTE TECNIC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357.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833.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190.6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SOPORTE TECNIC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755.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83.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438.56</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SOPORTE TECNIC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67.6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636.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8,203.9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SOPORTE TECNIC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77.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51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91.3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RADIOCOMUNICACION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37.4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429.4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166.87</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RADIOCOMUNICACION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352.9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33.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686.59</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2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RADIOCOMUNICACION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228.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302.7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531.7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lastRenderedPageBreak/>
              <w:t>59003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MANTENIMIENTO  D</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89.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218.2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107.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MANTENIMIENTO  C</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81.7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66.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48.13</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MANTENIMIENTO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605.4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147.4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752.85</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UXILIAR EN MANTENIMIENTO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077.6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15.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093.61</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DE ANTENA DE TRANSMISION</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917.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976.1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4,894.0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B</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036.4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756.5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3,793.00</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9003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VIGILANTE  A</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347.7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584.9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932.74</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150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EVALUADOR DE PROYECTOS</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758.2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27,758.28</w:t>
            </w:r>
          </w:p>
        </w:tc>
      </w:tr>
      <w:tr w:rsidR="003662BD" w:rsidRPr="003662BD" w:rsidTr="003662BD">
        <w:trPr>
          <w:trHeight w:val="301"/>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60223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ANALISTA TECNIC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50.2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0.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2BD" w:rsidRPr="003662BD" w:rsidRDefault="003662BD" w:rsidP="003662BD">
            <w:pPr>
              <w:spacing w:after="0" w:line="240" w:lineRule="auto"/>
              <w:jc w:val="center"/>
              <w:rPr>
                <w:rFonts w:ascii="Calibri" w:eastAsia="Times New Roman" w:hAnsi="Calibri" w:cs="Times New Roman"/>
                <w:color w:val="000000"/>
                <w:sz w:val="10"/>
                <w:szCs w:val="10"/>
                <w:lang w:eastAsia="es-MX"/>
              </w:rPr>
            </w:pPr>
            <w:r w:rsidRPr="003662BD">
              <w:rPr>
                <w:rFonts w:ascii="Calibri" w:eastAsia="Times New Roman" w:hAnsi="Calibri" w:cs="Times New Roman"/>
                <w:color w:val="000000"/>
                <w:sz w:val="10"/>
                <w:szCs w:val="10"/>
                <w:lang w:eastAsia="es-MX"/>
              </w:rPr>
              <w:t>10,650.20</w:t>
            </w:r>
          </w:p>
        </w:tc>
      </w:tr>
    </w:tbl>
    <w:p w:rsidR="00B66D64" w:rsidRDefault="00B66D64" w:rsidP="009E13D8">
      <w:pPr>
        <w:jc w:val="both"/>
        <w:rPr>
          <w:b/>
        </w:rPr>
      </w:pPr>
    </w:p>
    <w:p w:rsidR="007A70D6" w:rsidRPr="00E12A05" w:rsidRDefault="00241A0C" w:rsidP="003F07C4">
      <w:pPr>
        <w:spacing w:after="0" w:line="240" w:lineRule="auto"/>
        <w:jc w:val="both"/>
        <w:rPr>
          <w:rFonts w:ascii="Arial" w:hAnsi="Arial" w:cs="Arial"/>
          <w:b/>
          <w:sz w:val="24"/>
        </w:rPr>
      </w:pPr>
      <w:r w:rsidRPr="00E12A05">
        <w:rPr>
          <w:rFonts w:ascii="Arial" w:hAnsi="Arial" w:cs="Arial"/>
          <w:b/>
          <w:sz w:val="24"/>
        </w:rPr>
        <w:t xml:space="preserve">TP_05.- </w:t>
      </w:r>
      <w:r w:rsidR="003F07C4" w:rsidRPr="00E12A05">
        <w:rPr>
          <w:rFonts w:ascii="Arial" w:hAnsi="Arial" w:cs="Arial"/>
          <w:b/>
          <w:sz w:val="24"/>
        </w:rPr>
        <w:t>El monto destinado al pago de</w:t>
      </w:r>
      <w:r w:rsidR="00FC48DA" w:rsidRPr="00E12A05">
        <w:rPr>
          <w:rFonts w:ascii="Arial" w:hAnsi="Arial" w:cs="Arial"/>
          <w:b/>
          <w:sz w:val="24"/>
        </w:rPr>
        <w:t xml:space="preserve"> pensiones y jubilaciones es de </w:t>
      </w:r>
    </w:p>
    <w:p w:rsidR="0034242D" w:rsidRPr="00E12A05" w:rsidRDefault="003F07C4" w:rsidP="00E12A05">
      <w:pPr>
        <w:spacing w:after="0" w:line="240" w:lineRule="auto"/>
        <w:jc w:val="both"/>
        <w:rPr>
          <w:rFonts w:ascii="Arial" w:hAnsi="Arial" w:cs="Arial"/>
          <w:b/>
          <w:color w:val="000000"/>
          <w:sz w:val="24"/>
          <w:u w:val="single"/>
        </w:rPr>
      </w:pPr>
      <w:r w:rsidRPr="00E12A05">
        <w:rPr>
          <w:rFonts w:ascii="Arial" w:hAnsi="Arial" w:cs="Arial"/>
          <w:b/>
          <w:color w:val="000000"/>
          <w:sz w:val="24"/>
          <w:u w:val="single"/>
        </w:rPr>
        <w:t>$</w:t>
      </w:r>
      <w:r w:rsidR="00357410" w:rsidRPr="00E12A05">
        <w:rPr>
          <w:rFonts w:ascii="Arial" w:hAnsi="Arial" w:cs="Arial"/>
          <w:b/>
          <w:color w:val="000000"/>
          <w:sz w:val="24"/>
          <w:u w:val="single"/>
        </w:rPr>
        <w:t xml:space="preserve"> </w:t>
      </w:r>
      <w:r w:rsidR="00E12A05" w:rsidRPr="00E12A05">
        <w:rPr>
          <w:rFonts w:ascii="Arial" w:hAnsi="Arial" w:cs="Arial"/>
          <w:b/>
          <w:color w:val="000000"/>
          <w:sz w:val="24"/>
          <w:u w:val="single"/>
        </w:rPr>
        <w:t>1,622,837,224.05</w:t>
      </w:r>
    </w:p>
    <w:p w:rsidR="005858D2" w:rsidRDefault="005858D2" w:rsidP="00C26AF8">
      <w:pPr>
        <w:spacing w:after="0" w:line="240" w:lineRule="auto"/>
        <w:jc w:val="both"/>
        <w:rPr>
          <w:rFonts w:ascii="Arial" w:hAnsi="Arial" w:cs="Arial"/>
          <w:b/>
          <w:sz w:val="24"/>
        </w:rPr>
      </w:pPr>
    </w:p>
    <w:p w:rsidR="00DE492D" w:rsidRDefault="00DE492D" w:rsidP="00C26AF8">
      <w:pPr>
        <w:spacing w:after="0" w:line="240" w:lineRule="auto"/>
        <w:jc w:val="both"/>
        <w:rPr>
          <w:rFonts w:ascii="Arial" w:hAnsi="Arial" w:cs="Arial"/>
          <w:b/>
          <w:sz w:val="24"/>
        </w:rPr>
      </w:pPr>
    </w:p>
    <w:p w:rsidR="00C26AF8" w:rsidRDefault="00241A0C" w:rsidP="00C26AF8">
      <w:pPr>
        <w:spacing w:after="0" w:line="240" w:lineRule="auto"/>
        <w:jc w:val="both"/>
        <w:rPr>
          <w:rFonts w:ascii="Arial" w:hAnsi="Arial" w:cs="Arial"/>
          <w:b/>
          <w:sz w:val="24"/>
        </w:rPr>
      </w:pPr>
      <w:r w:rsidRPr="00F31247">
        <w:rPr>
          <w:rFonts w:ascii="Arial" w:hAnsi="Arial" w:cs="Arial"/>
          <w:b/>
          <w:sz w:val="24"/>
        </w:rPr>
        <w:t xml:space="preserve">TP_07.- </w:t>
      </w:r>
      <w:r w:rsidR="004E7C0B" w:rsidRPr="00F31247">
        <w:rPr>
          <w:rFonts w:ascii="Arial" w:hAnsi="Arial" w:cs="Arial"/>
          <w:b/>
          <w:sz w:val="24"/>
        </w:rPr>
        <w:t>Plazas del magisterio</w:t>
      </w:r>
      <w:r w:rsidR="00C26AF8" w:rsidRPr="00F31247">
        <w:rPr>
          <w:rFonts w:ascii="Arial" w:hAnsi="Arial" w:cs="Arial"/>
          <w:b/>
          <w:sz w:val="24"/>
        </w:rPr>
        <w:t xml:space="preserve"> (Anexo II)</w:t>
      </w:r>
      <w:r w:rsidR="001F6A21" w:rsidRPr="00F31247">
        <w:rPr>
          <w:rFonts w:ascii="Arial" w:hAnsi="Arial" w:cs="Arial"/>
          <w:b/>
          <w:sz w:val="24"/>
        </w:rPr>
        <w:t>.</w:t>
      </w:r>
    </w:p>
    <w:p w:rsidR="000D6D6E" w:rsidRPr="00D04033" w:rsidRDefault="000D6D6E" w:rsidP="00C26AF8">
      <w:pPr>
        <w:spacing w:after="0" w:line="240" w:lineRule="auto"/>
        <w:jc w:val="both"/>
        <w:rPr>
          <w:rFonts w:ascii="Arial" w:hAnsi="Arial" w:cs="Arial"/>
          <w:b/>
          <w:sz w:val="20"/>
        </w:rPr>
      </w:pPr>
    </w:p>
    <w:tbl>
      <w:tblPr>
        <w:tblW w:w="5200" w:type="dxa"/>
        <w:jc w:val="center"/>
        <w:tblCellMar>
          <w:left w:w="70" w:type="dxa"/>
          <w:right w:w="70" w:type="dxa"/>
        </w:tblCellMar>
        <w:tblLook w:val="04A0" w:firstRow="1" w:lastRow="0" w:firstColumn="1" w:lastColumn="0" w:noHBand="0" w:noVBand="1"/>
      </w:tblPr>
      <w:tblGrid>
        <w:gridCol w:w="3700"/>
        <w:gridCol w:w="1500"/>
      </w:tblGrid>
      <w:tr w:rsidR="004C7885" w:rsidRPr="004C7885" w:rsidTr="00DE492D">
        <w:trPr>
          <w:trHeight w:val="283"/>
          <w:jc w:val="center"/>
        </w:trPr>
        <w:tc>
          <w:tcPr>
            <w:tcW w:w="3700" w:type="dxa"/>
            <w:tcBorders>
              <w:left w:val="single" w:sz="4" w:space="0" w:color="333333"/>
              <w:right w:val="single" w:sz="4" w:space="0" w:color="FFFFFF" w:themeColor="background1"/>
            </w:tcBorders>
            <w:shd w:val="clear" w:color="auto" w:fill="333333"/>
            <w:noWrap/>
            <w:vAlign w:val="center"/>
            <w:hideMark/>
          </w:tcPr>
          <w:p w:rsidR="004C7885" w:rsidRPr="004C7885" w:rsidRDefault="004C7885" w:rsidP="004C7885">
            <w:pPr>
              <w:spacing w:after="0" w:line="240" w:lineRule="auto"/>
              <w:jc w:val="center"/>
              <w:rPr>
                <w:rFonts w:ascii="Calibri" w:eastAsia="Times New Roman" w:hAnsi="Calibri" w:cs="Times New Roman"/>
                <w:b/>
                <w:bCs/>
                <w:sz w:val="18"/>
                <w:szCs w:val="18"/>
                <w:lang w:eastAsia="es-MX"/>
              </w:rPr>
            </w:pPr>
            <w:r w:rsidRPr="004C7885">
              <w:rPr>
                <w:rFonts w:ascii="Calibri" w:eastAsia="Times New Roman" w:hAnsi="Calibri" w:cs="Times New Roman"/>
                <w:b/>
                <w:bCs/>
                <w:sz w:val="18"/>
                <w:szCs w:val="18"/>
                <w:lang w:eastAsia="es-MX"/>
              </w:rPr>
              <w:t xml:space="preserve">Descripción </w:t>
            </w:r>
          </w:p>
        </w:tc>
        <w:tc>
          <w:tcPr>
            <w:tcW w:w="1500" w:type="dxa"/>
            <w:tcBorders>
              <w:left w:val="single" w:sz="4" w:space="0" w:color="FFFFFF" w:themeColor="background1"/>
              <w:right w:val="single" w:sz="4" w:space="0" w:color="333333"/>
            </w:tcBorders>
            <w:shd w:val="clear" w:color="auto" w:fill="333333"/>
            <w:noWrap/>
            <w:vAlign w:val="center"/>
            <w:hideMark/>
          </w:tcPr>
          <w:p w:rsidR="004C7885" w:rsidRPr="004C7885" w:rsidRDefault="004C7885" w:rsidP="004C7885">
            <w:pPr>
              <w:spacing w:after="0" w:line="240" w:lineRule="auto"/>
              <w:jc w:val="center"/>
              <w:rPr>
                <w:rFonts w:ascii="Calibri" w:eastAsia="Times New Roman" w:hAnsi="Calibri" w:cs="Times New Roman"/>
                <w:b/>
                <w:bCs/>
                <w:sz w:val="18"/>
                <w:szCs w:val="18"/>
                <w:lang w:eastAsia="es-MX"/>
              </w:rPr>
            </w:pPr>
            <w:r w:rsidRPr="004C7885">
              <w:rPr>
                <w:rFonts w:ascii="Calibri" w:eastAsia="Times New Roman" w:hAnsi="Calibri" w:cs="Times New Roman"/>
                <w:b/>
                <w:bCs/>
                <w:sz w:val="18"/>
                <w:szCs w:val="18"/>
                <w:lang w:eastAsia="es-MX"/>
              </w:rPr>
              <w:t>No. Plazas</w:t>
            </w:r>
          </w:p>
        </w:tc>
      </w:tr>
      <w:tr w:rsidR="004C7885" w:rsidRPr="004C7885" w:rsidTr="00DE492D">
        <w:trPr>
          <w:trHeight w:val="283"/>
          <w:jc w:val="center"/>
        </w:trPr>
        <w:tc>
          <w:tcPr>
            <w:tcW w:w="3700" w:type="dxa"/>
            <w:tcBorders>
              <w:left w:val="single" w:sz="4" w:space="0" w:color="auto"/>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Secretaría de Educación</w:t>
            </w:r>
          </w:p>
        </w:tc>
        <w:tc>
          <w:tcPr>
            <w:tcW w:w="1500" w:type="dxa"/>
            <w:tcBorders>
              <w:left w:val="nil"/>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 </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Plazas Total</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113,501</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Total 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7,47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Total 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6,256</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Total Magisterio 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Total Magisterio 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99,775</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Horas Total</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235,156</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Subsecretaría de Educación Estatal</w:t>
            </w:r>
          </w:p>
        </w:tc>
        <w:tc>
          <w:tcPr>
            <w:tcW w:w="1500" w:type="dxa"/>
            <w:tcBorders>
              <w:top w:val="nil"/>
              <w:left w:val="nil"/>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 </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Plazas</w:t>
            </w:r>
          </w:p>
        </w:tc>
        <w:tc>
          <w:tcPr>
            <w:tcW w:w="1500" w:type="dxa"/>
            <w:tcBorders>
              <w:top w:val="nil"/>
              <w:left w:val="nil"/>
              <w:bottom w:val="single" w:sz="4" w:space="0" w:color="auto"/>
              <w:right w:val="single" w:sz="4" w:space="0" w:color="auto"/>
            </w:tcBorders>
            <w:shd w:val="clear" w:color="auto" w:fill="auto"/>
            <w:noWrap/>
            <w:vAlign w:val="bottom"/>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34,57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1,835</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5,655</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Magisterio 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Magisterio 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27,08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 xml:space="preserve">Horas </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69,323</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Subsecretaría de Educación Federal</w:t>
            </w:r>
          </w:p>
        </w:tc>
        <w:tc>
          <w:tcPr>
            <w:tcW w:w="1500" w:type="dxa"/>
            <w:tcBorders>
              <w:top w:val="nil"/>
              <w:left w:val="nil"/>
              <w:bottom w:val="single" w:sz="4" w:space="0" w:color="auto"/>
              <w:right w:val="single" w:sz="4" w:space="0" w:color="auto"/>
            </w:tcBorders>
            <w:shd w:val="clear" w:color="000000" w:fill="EEECE1"/>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 </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Plazas</w:t>
            </w:r>
          </w:p>
        </w:tc>
        <w:tc>
          <w:tcPr>
            <w:tcW w:w="1500" w:type="dxa"/>
            <w:tcBorders>
              <w:top w:val="nil"/>
              <w:left w:val="nil"/>
              <w:bottom w:val="single" w:sz="4" w:space="0" w:color="auto"/>
              <w:right w:val="single" w:sz="4" w:space="0" w:color="auto"/>
            </w:tcBorders>
            <w:shd w:val="clear" w:color="auto" w:fill="auto"/>
            <w:noWrap/>
            <w:vAlign w:val="bottom"/>
            <w:hideMark/>
          </w:tcPr>
          <w:p w:rsidR="004C7885" w:rsidRPr="004C7885" w:rsidRDefault="004C7885" w:rsidP="004C7885">
            <w:pPr>
              <w:spacing w:after="0" w:line="240" w:lineRule="auto"/>
              <w:jc w:val="right"/>
              <w:rPr>
                <w:rFonts w:ascii="Calibri" w:eastAsia="Times New Roman" w:hAnsi="Calibri" w:cs="Times New Roman"/>
                <w:b/>
                <w:bCs/>
                <w:color w:val="000000"/>
                <w:sz w:val="18"/>
                <w:szCs w:val="18"/>
                <w:lang w:eastAsia="es-MX"/>
              </w:rPr>
            </w:pPr>
            <w:r w:rsidRPr="004C7885">
              <w:rPr>
                <w:rFonts w:ascii="Calibri" w:eastAsia="Times New Roman" w:hAnsi="Calibri" w:cs="Times New Roman"/>
                <w:b/>
                <w:bCs/>
                <w:color w:val="000000"/>
                <w:sz w:val="18"/>
                <w:szCs w:val="18"/>
                <w:lang w:eastAsia="es-MX"/>
              </w:rPr>
              <w:t>78,931</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5,635</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601</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Magisterio Confianza</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0</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Magisterio Base</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72,695</w:t>
            </w:r>
          </w:p>
        </w:tc>
      </w:tr>
      <w:tr w:rsidR="004C7885" w:rsidRPr="004C7885" w:rsidTr="00DE492D">
        <w:trPr>
          <w:trHeight w:val="283"/>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 xml:space="preserve">Horas </w:t>
            </w:r>
          </w:p>
        </w:tc>
        <w:tc>
          <w:tcPr>
            <w:tcW w:w="1500" w:type="dxa"/>
            <w:tcBorders>
              <w:top w:val="nil"/>
              <w:left w:val="nil"/>
              <w:bottom w:val="single" w:sz="4" w:space="0" w:color="auto"/>
              <w:right w:val="single" w:sz="4" w:space="0" w:color="auto"/>
            </w:tcBorders>
            <w:shd w:val="clear" w:color="auto" w:fill="auto"/>
            <w:noWrap/>
            <w:vAlign w:val="center"/>
            <w:hideMark/>
          </w:tcPr>
          <w:p w:rsidR="004C7885" w:rsidRPr="004C7885" w:rsidRDefault="004C7885" w:rsidP="004C7885">
            <w:pPr>
              <w:spacing w:after="0" w:line="240" w:lineRule="auto"/>
              <w:jc w:val="right"/>
              <w:rPr>
                <w:rFonts w:ascii="Calibri" w:eastAsia="Times New Roman" w:hAnsi="Calibri" w:cs="Times New Roman"/>
                <w:color w:val="000000"/>
                <w:sz w:val="18"/>
                <w:szCs w:val="18"/>
                <w:lang w:eastAsia="es-MX"/>
              </w:rPr>
            </w:pPr>
            <w:r w:rsidRPr="004C7885">
              <w:rPr>
                <w:rFonts w:ascii="Calibri" w:eastAsia="Times New Roman" w:hAnsi="Calibri" w:cs="Times New Roman"/>
                <w:color w:val="000000"/>
                <w:sz w:val="18"/>
                <w:szCs w:val="18"/>
                <w:lang w:eastAsia="es-MX"/>
              </w:rPr>
              <w:t>165,833</w:t>
            </w:r>
          </w:p>
        </w:tc>
      </w:tr>
      <w:tr w:rsidR="004C7885" w:rsidRPr="004C7885" w:rsidTr="00DE492D">
        <w:trPr>
          <w:trHeight w:val="283"/>
          <w:jc w:val="center"/>
        </w:trPr>
        <w:tc>
          <w:tcPr>
            <w:tcW w:w="5200" w:type="dxa"/>
            <w:gridSpan w:val="2"/>
            <w:tcBorders>
              <w:top w:val="single" w:sz="4" w:space="0" w:color="auto"/>
              <w:left w:val="nil"/>
              <w:bottom w:val="nil"/>
              <w:right w:val="nil"/>
            </w:tcBorders>
            <w:shd w:val="clear" w:color="000000" w:fill="FFFFFF"/>
            <w:vAlign w:val="bottom"/>
            <w:hideMark/>
          </w:tcPr>
          <w:p w:rsidR="004C7885" w:rsidRPr="004C7885" w:rsidRDefault="004C7885" w:rsidP="004C7885">
            <w:pPr>
              <w:spacing w:after="0" w:line="240" w:lineRule="auto"/>
              <w:jc w:val="both"/>
              <w:rPr>
                <w:rFonts w:ascii="Calibri" w:eastAsia="Times New Roman" w:hAnsi="Calibri" w:cs="Times New Roman"/>
                <w:b/>
                <w:bCs/>
                <w:color w:val="000000"/>
                <w:sz w:val="16"/>
                <w:szCs w:val="16"/>
                <w:lang w:eastAsia="es-MX"/>
              </w:rPr>
            </w:pPr>
            <w:r w:rsidRPr="004C7885">
              <w:rPr>
                <w:rFonts w:ascii="Calibri" w:eastAsia="Times New Roman" w:hAnsi="Calibri" w:cs="Times New Roman"/>
                <w:b/>
                <w:bCs/>
                <w:color w:val="000000"/>
                <w:sz w:val="16"/>
                <w:szCs w:val="16"/>
                <w:lang w:eastAsia="es-MX"/>
              </w:rPr>
              <w:t>*</w:t>
            </w:r>
            <w:r w:rsidRPr="004C7885">
              <w:rPr>
                <w:rFonts w:ascii="Calibri" w:eastAsia="Times New Roman" w:hAnsi="Calibri" w:cs="Times New Roman"/>
                <w:color w:val="000000"/>
                <w:sz w:val="16"/>
                <w:szCs w:val="16"/>
                <w:lang w:eastAsia="es-MX"/>
              </w:rPr>
              <w:t>Cifras septiembre del 2022, plazas para el anteproyecto de presupuesto 2023.</w:t>
            </w:r>
          </w:p>
        </w:tc>
      </w:tr>
    </w:tbl>
    <w:p w:rsidR="006D406E" w:rsidRDefault="006D406E" w:rsidP="009E13D8">
      <w:pPr>
        <w:jc w:val="both"/>
        <w:rPr>
          <w:rFonts w:ascii="Arial" w:hAnsi="Arial" w:cs="Arial"/>
          <w:b/>
          <w:bCs/>
          <w:sz w:val="24"/>
          <w:szCs w:val="20"/>
        </w:rPr>
      </w:pPr>
    </w:p>
    <w:p w:rsidR="009C592B" w:rsidRDefault="00241A0C" w:rsidP="009E13D8">
      <w:pPr>
        <w:jc w:val="both"/>
        <w:rPr>
          <w:rFonts w:ascii="Arial" w:hAnsi="Arial" w:cs="Arial"/>
          <w:b/>
          <w:bCs/>
          <w:sz w:val="24"/>
          <w:szCs w:val="20"/>
        </w:rPr>
      </w:pPr>
      <w:r w:rsidRPr="00F31247">
        <w:rPr>
          <w:rFonts w:ascii="Arial" w:hAnsi="Arial" w:cs="Arial"/>
          <w:b/>
          <w:bCs/>
          <w:sz w:val="24"/>
          <w:szCs w:val="20"/>
        </w:rPr>
        <w:lastRenderedPageBreak/>
        <w:t xml:space="preserve">TP_08.- </w:t>
      </w:r>
      <w:r w:rsidR="008012BC" w:rsidRPr="00F31247">
        <w:rPr>
          <w:rFonts w:ascii="Arial" w:hAnsi="Arial" w:cs="Arial"/>
          <w:b/>
          <w:bCs/>
          <w:sz w:val="24"/>
          <w:szCs w:val="20"/>
        </w:rPr>
        <w:t xml:space="preserve">Gasto del magisterio federal y estatal; Presupuesto de Egresos para el Ejercicio </w:t>
      </w:r>
      <w:r w:rsidR="00DA2098" w:rsidRPr="00F31247">
        <w:rPr>
          <w:rFonts w:ascii="Arial" w:hAnsi="Arial" w:cs="Arial"/>
          <w:b/>
          <w:bCs/>
          <w:sz w:val="24"/>
          <w:szCs w:val="20"/>
        </w:rPr>
        <w:t>Fiscal 202</w:t>
      </w:r>
      <w:r w:rsidR="00966832" w:rsidRPr="00F31247">
        <w:rPr>
          <w:rFonts w:ascii="Arial" w:hAnsi="Arial" w:cs="Arial"/>
          <w:b/>
          <w:bCs/>
          <w:sz w:val="24"/>
          <w:szCs w:val="20"/>
        </w:rPr>
        <w:t>3</w:t>
      </w:r>
      <w:r w:rsidR="008012BC" w:rsidRPr="00F31247">
        <w:rPr>
          <w:rFonts w:ascii="Arial" w:hAnsi="Arial" w:cs="Arial"/>
          <w:b/>
          <w:bCs/>
          <w:sz w:val="24"/>
          <w:szCs w:val="20"/>
        </w:rPr>
        <w:t xml:space="preserve"> Aprobado.</w:t>
      </w:r>
    </w:p>
    <w:tbl>
      <w:tblPr>
        <w:tblW w:w="5954" w:type="dxa"/>
        <w:jc w:val="center"/>
        <w:tblCellMar>
          <w:left w:w="70" w:type="dxa"/>
          <w:right w:w="70" w:type="dxa"/>
        </w:tblCellMar>
        <w:tblLook w:val="04A0" w:firstRow="1" w:lastRow="0" w:firstColumn="1" w:lastColumn="0" w:noHBand="0" w:noVBand="1"/>
      </w:tblPr>
      <w:tblGrid>
        <w:gridCol w:w="3969"/>
        <w:gridCol w:w="1985"/>
      </w:tblGrid>
      <w:tr w:rsidR="00A516FD" w:rsidRPr="00A516FD" w:rsidTr="00F31247">
        <w:trPr>
          <w:trHeight w:val="300"/>
          <w:jc w:val="center"/>
        </w:trPr>
        <w:tc>
          <w:tcPr>
            <w:tcW w:w="3969" w:type="dxa"/>
            <w:tcBorders>
              <w:top w:val="single" w:sz="4" w:space="0" w:color="808080"/>
              <w:left w:val="single" w:sz="4" w:space="0" w:color="808080"/>
              <w:bottom w:val="single" w:sz="4" w:space="0" w:color="808080"/>
              <w:right w:val="single" w:sz="4" w:space="0" w:color="FFFFFF"/>
            </w:tcBorders>
            <w:shd w:val="clear" w:color="000000" w:fill="333333"/>
            <w:noWrap/>
            <w:vAlign w:val="center"/>
            <w:hideMark/>
          </w:tcPr>
          <w:p w:rsidR="00A516FD" w:rsidRPr="00A516FD" w:rsidRDefault="00A516FD" w:rsidP="00A516FD">
            <w:pPr>
              <w:spacing w:after="0" w:line="240" w:lineRule="auto"/>
              <w:jc w:val="center"/>
              <w:rPr>
                <w:rFonts w:ascii="Calibri" w:eastAsia="Times New Roman" w:hAnsi="Calibri" w:cs="Calibri"/>
                <w:b/>
                <w:bCs/>
                <w:color w:val="FFFFFF"/>
                <w:sz w:val="20"/>
                <w:szCs w:val="20"/>
                <w:lang w:eastAsia="es-MX"/>
              </w:rPr>
            </w:pPr>
            <w:r w:rsidRPr="00A516FD">
              <w:rPr>
                <w:rFonts w:ascii="Calibri" w:eastAsia="Times New Roman" w:hAnsi="Calibri" w:cs="Calibri"/>
                <w:b/>
                <w:bCs/>
                <w:color w:val="FFFFFF"/>
                <w:sz w:val="20"/>
                <w:szCs w:val="20"/>
                <w:lang w:eastAsia="es-MX"/>
              </w:rPr>
              <w:t>Dependencia</w:t>
            </w:r>
          </w:p>
        </w:tc>
        <w:tc>
          <w:tcPr>
            <w:tcW w:w="1985" w:type="dxa"/>
            <w:tcBorders>
              <w:top w:val="single" w:sz="4" w:space="0" w:color="808080"/>
              <w:left w:val="nil"/>
              <w:bottom w:val="single" w:sz="4" w:space="0" w:color="808080"/>
              <w:right w:val="single" w:sz="4" w:space="0" w:color="808080"/>
            </w:tcBorders>
            <w:shd w:val="clear" w:color="000000" w:fill="333333"/>
            <w:noWrap/>
            <w:vAlign w:val="center"/>
            <w:hideMark/>
          </w:tcPr>
          <w:p w:rsidR="00A516FD" w:rsidRPr="00A516FD" w:rsidRDefault="00A516FD" w:rsidP="00A516FD">
            <w:pPr>
              <w:spacing w:after="0" w:line="240" w:lineRule="auto"/>
              <w:jc w:val="center"/>
              <w:rPr>
                <w:rFonts w:ascii="Calibri" w:eastAsia="Times New Roman" w:hAnsi="Calibri" w:cs="Calibri"/>
                <w:b/>
                <w:bCs/>
                <w:color w:val="FFFFFF"/>
                <w:sz w:val="20"/>
                <w:szCs w:val="20"/>
                <w:lang w:eastAsia="es-MX"/>
              </w:rPr>
            </w:pPr>
            <w:r w:rsidRPr="00A516FD">
              <w:rPr>
                <w:rFonts w:ascii="Calibri" w:eastAsia="Times New Roman" w:hAnsi="Calibri" w:cs="Calibri"/>
                <w:b/>
                <w:bCs/>
                <w:color w:val="FFFFFF"/>
                <w:sz w:val="20"/>
                <w:szCs w:val="20"/>
                <w:lang w:eastAsia="es-MX"/>
              </w:rPr>
              <w:t xml:space="preserve"> Cifras en Pesos </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Secretaría de Educación</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32,542,082,147.12</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200" w:firstLine="400"/>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Educación Estatal</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12,248,680,812.45</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500" w:firstLine="1000"/>
              <w:rPr>
                <w:rFonts w:ascii="Calibri" w:eastAsia="Times New Roman" w:hAnsi="Calibri" w:cs="Calibri"/>
                <w:i/>
                <w:iCs/>
                <w:sz w:val="20"/>
                <w:szCs w:val="20"/>
                <w:lang w:eastAsia="es-MX"/>
              </w:rPr>
            </w:pPr>
            <w:r w:rsidRPr="00A516FD">
              <w:rPr>
                <w:rFonts w:ascii="Calibri" w:eastAsia="Times New Roman" w:hAnsi="Calibri" w:cs="Calibri"/>
                <w:i/>
                <w:iCs/>
                <w:sz w:val="20"/>
                <w:szCs w:val="20"/>
                <w:lang w:eastAsia="es-MX"/>
              </w:rPr>
              <w:t>Magisterio Estatal</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sz w:val="20"/>
                <w:szCs w:val="20"/>
                <w:lang w:eastAsia="es-MX"/>
              </w:rPr>
            </w:pPr>
            <w:r w:rsidRPr="00A516FD">
              <w:rPr>
                <w:rFonts w:ascii="Calibri" w:eastAsia="Times New Roman" w:hAnsi="Calibri" w:cs="Calibri"/>
                <w:sz w:val="20"/>
                <w:szCs w:val="20"/>
                <w:lang w:eastAsia="es-MX"/>
              </w:rPr>
              <w:t>10,913,941,443.70</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500" w:firstLine="1000"/>
              <w:rPr>
                <w:rFonts w:ascii="Calibri" w:eastAsia="Times New Roman" w:hAnsi="Calibri" w:cs="Calibri"/>
                <w:i/>
                <w:iCs/>
                <w:sz w:val="20"/>
                <w:szCs w:val="20"/>
                <w:lang w:eastAsia="es-MX"/>
              </w:rPr>
            </w:pPr>
            <w:r w:rsidRPr="00A516FD">
              <w:rPr>
                <w:rFonts w:ascii="Calibri" w:eastAsia="Times New Roman" w:hAnsi="Calibri" w:cs="Calibri"/>
                <w:i/>
                <w:iCs/>
                <w:sz w:val="20"/>
                <w:szCs w:val="20"/>
                <w:lang w:eastAsia="es-MX"/>
              </w:rPr>
              <w:t>Resto del Gasto</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sz w:val="20"/>
                <w:szCs w:val="20"/>
                <w:lang w:eastAsia="es-MX"/>
              </w:rPr>
            </w:pPr>
            <w:r w:rsidRPr="00A516FD">
              <w:rPr>
                <w:rFonts w:ascii="Calibri" w:eastAsia="Times New Roman" w:hAnsi="Calibri" w:cs="Calibri"/>
                <w:sz w:val="20"/>
                <w:szCs w:val="20"/>
                <w:lang w:eastAsia="es-MX"/>
              </w:rPr>
              <w:t>1,334,739,368.75</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200" w:firstLine="400"/>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 xml:space="preserve">Educación Federalizada </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b/>
                <w:bCs/>
                <w:sz w:val="20"/>
                <w:szCs w:val="20"/>
                <w:lang w:eastAsia="es-MX"/>
              </w:rPr>
            </w:pPr>
            <w:r w:rsidRPr="00A516FD">
              <w:rPr>
                <w:rFonts w:ascii="Calibri" w:eastAsia="Times New Roman" w:hAnsi="Calibri" w:cs="Calibri"/>
                <w:b/>
                <w:bCs/>
                <w:sz w:val="20"/>
                <w:szCs w:val="20"/>
                <w:lang w:eastAsia="es-MX"/>
              </w:rPr>
              <w:t>20,293,401,334.67</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500" w:firstLine="1000"/>
              <w:rPr>
                <w:rFonts w:ascii="Calibri" w:eastAsia="Times New Roman" w:hAnsi="Calibri" w:cs="Calibri"/>
                <w:i/>
                <w:iCs/>
                <w:sz w:val="20"/>
                <w:szCs w:val="20"/>
                <w:lang w:eastAsia="es-MX"/>
              </w:rPr>
            </w:pPr>
            <w:r w:rsidRPr="00A516FD">
              <w:rPr>
                <w:rFonts w:ascii="Calibri" w:eastAsia="Times New Roman" w:hAnsi="Calibri" w:cs="Calibri"/>
                <w:i/>
                <w:iCs/>
                <w:sz w:val="20"/>
                <w:szCs w:val="20"/>
                <w:lang w:eastAsia="es-MX"/>
              </w:rPr>
              <w:t>Magisterio Federal</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sz w:val="20"/>
                <w:szCs w:val="20"/>
                <w:lang w:eastAsia="es-MX"/>
              </w:rPr>
            </w:pPr>
            <w:r w:rsidRPr="00A516FD">
              <w:rPr>
                <w:rFonts w:ascii="Calibri" w:eastAsia="Times New Roman" w:hAnsi="Calibri" w:cs="Calibri"/>
                <w:sz w:val="20"/>
                <w:szCs w:val="20"/>
                <w:lang w:eastAsia="es-MX"/>
              </w:rPr>
              <w:t>17,824,093,636.47</w:t>
            </w:r>
          </w:p>
        </w:tc>
      </w:tr>
      <w:tr w:rsidR="00A516FD" w:rsidRPr="00A516FD" w:rsidTr="00F31247">
        <w:trPr>
          <w:trHeight w:val="300"/>
          <w:jc w:val="center"/>
        </w:trPr>
        <w:tc>
          <w:tcPr>
            <w:tcW w:w="3969" w:type="dxa"/>
            <w:tcBorders>
              <w:top w:val="nil"/>
              <w:left w:val="single" w:sz="4" w:space="0" w:color="525252"/>
              <w:bottom w:val="single" w:sz="4" w:space="0" w:color="525252"/>
              <w:right w:val="single" w:sz="4" w:space="0" w:color="525252"/>
            </w:tcBorders>
            <w:shd w:val="clear" w:color="auto" w:fill="auto"/>
            <w:vAlign w:val="center"/>
            <w:hideMark/>
          </w:tcPr>
          <w:p w:rsidR="00A516FD" w:rsidRPr="00A516FD" w:rsidRDefault="00A516FD" w:rsidP="00A516FD">
            <w:pPr>
              <w:spacing w:after="0" w:line="240" w:lineRule="auto"/>
              <w:ind w:firstLineChars="500" w:firstLine="1000"/>
              <w:rPr>
                <w:rFonts w:ascii="Calibri" w:eastAsia="Times New Roman" w:hAnsi="Calibri" w:cs="Calibri"/>
                <w:i/>
                <w:iCs/>
                <w:sz w:val="20"/>
                <w:szCs w:val="20"/>
                <w:lang w:eastAsia="es-MX"/>
              </w:rPr>
            </w:pPr>
            <w:r w:rsidRPr="00A516FD">
              <w:rPr>
                <w:rFonts w:ascii="Calibri" w:eastAsia="Times New Roman" w:hAnsi="Calibri" w:cs="Calibri"/>
                <w:i/>
                <w:iCs/>
                <w:sz w:val="20"/>
                <w:szCs w:val="20"/>
                <w:lang w:eastAsia="es-MX"/>
              </w:rPr>
              <w:t>Resto del Gasto</w:t>
            </w:r>
          </w:p>
        </w:tc>
        <w:tc>
          <w:tcPr>
            <w:tcW w:w="1985" w:type="dxa"/>
            <w:tcBorders>
              <w:top w:val="nil"/>
              <w:left w:val="nil"/>
              <w:bottom w:val="single" w:sz="4" w:space="0" w:color="525252"/>
              <w:right w:val="single" w:sz="4" w:space="0" w:color="525252"/>
            </w:tcBorders>
            <w:shd w:val="clear" w:color="auto" w:fill="auto"/>
            <w:noWrap/>
            <w:vAlign w:val="center"/>
            <w:hideMark/>
          </w:tcPr>
          <w:p w:rsidR="00A516FD" w:rsidRPr="00A516FD" w:rsidRDefault="00A516FD" w:rsidP="00A516FD">
            <w:pPr>
              <w:spacing w:after="0" w:line="240" w:lineRule="auto"/>
              <w:jc w:val="right"/>
              <w:rPr>
                <w:rFonts w:ascii="Calibri" w:eastAsia="Times New Roman" w:hAnsi="Calibri" w:cs="Calibri"/>
                <w:sz w:val="20"/>
                <w:szCs w:val="20"/>
                <w:lang w:eastAsia="es-MX"/>
              </w:rPr>
            </w:pPr>
            <w:r w:rsidRPr="00A516FD">
              <w:rPr>
                <w:rFonts w:ascii="Calibri" w:eastAsia="Times New Roman" w:hAnsi="Calibri" w:cs="Calibri"/>
                <w:sz w:val="20"/>
                <w:szCs w:val="20"/>
                <w:lang w:eastAsia="es-MX"/>
              </w:rPr>
              <w:t>2,469,307,698.20</w:t>
            </w:r>
          </w:p>
        </w:tc>
      </w:tr>
    </w:tbl>
    <w:p w:rsidR="009C592B" w:rsidRDefault="009C592B" w:rsidP="009E13D8">
      <w:pPr>
        <w:jc w:val="both"/>
        <w:rPr>
          <w:b/>
        </w:rPr>
      </w:pPr>
    </w:p>
    <w:p w:rsidR="00AA3600" w:rsidRDefault="00241A0C" w:rsidP="00543CC7">
      <w:pPr>
        <w:jc w:val="both"/>
        <w:rPr>
          <w:rFonts w:ascii="Arial" w:hAnsi="Arial" w:cs="Arial"/>
          <w:b/>
          <w:bCs/>
          <w:sz w:val="20"/>
          <w:szCs w:val="20"/>
        </w:rPr>
      </w:pPr>
      <w:r w:rsidRPr="00F31247">
        <w:rPr>
          <w:rFonts w:ascii="Arial" w:hAnsi="Arial" w:cs="Arial"/>
          <w:b/>
          <w:bCs/>
          <w:sz w:val="24"/>
          <w:szCs w:val="20"/>
        </w:rPr>
        <w:t xml:space="preserve">TP_09.- </w:t>
      </w:r>
      <w:r w:rsidR="00AA3600" w:rsidRPr="00F31247">
        <w:rPr>
          <w:rFonts w:ascii="Arial" w:hAnsi="Arial" w:cs="Arial"/>
          <w:b/>
          <w:bCs/>
          <w:sz w:val="24"/>
          <w:szCs w:val="20"/>
        </w:rPr>
        <w:t>Magisterio Empleados de confianza y base.</w:t>
      </w:r>
    </w:p>
    <w:tbl>
      <w:tblPr>
        <w:tblW w:w="0" w:type="auto"/>
        <w:tblInd w:w="55" w:type="dxa"/>
        <w:tblCellMar>
          <w:left w:w="70" w:type="dxa"/>
          <w:right w:w="70" w:type="dxa"/>
        </w:tblCellMar>
        <w:tblLook w:val="04A0" w:firstRow="1" w:lastRow="0" w:firstColumn="1" w:lastColumn="0" w:noHBand="0" w:noVBand="1"/>
      </w:tblPr>
      <w:tblGrid>
        <w:gridCol w:w="2824"/>
        <w:gridCol w:w="1187"/>
        <w:gridCol w:w="1187"/>
        <w:gridCol w:w="832"/>
        <w:gridCol w:w="1208"/>
        <w:gridCol w:w="1535"/>
      </w:tblGrid>
      <w:tr w:rsidR="00450ADE" w:rsidRPr="007B6C6F" w:rsidTr="00A57BA9">
        <w:trPr>
          <w:trHeight w:val="23"/>
          <w:tblHeader/>
        </w:trPr>
        <w:tc>
          <w:tcPr>
            <w:tcW w:w="0" w:type="auto"/>
            <w:gridSpan w:val="6"/>
            <w:tcBorders>
              <w:top w:val="single" w:sz="4" w:space="0" w:color="333333"/>
              <w:left w:val="single" w:sz="4" w:space="0" w:color="333333"/>
              <w:bottom w:val="single" w:sz="4" w:space="0" w:color="FFFFFF" w:themeColor="background1"/>
              <w:right w:val="single" w:sz="4" w:space="0" w:color="333333"/>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 xml:space="preserve">CONCENTRADO DE PLAZAS </w:t>
            </w:r>
          </w:p>
        </w:tc>
      </w:tr>
      <w:tr w:rsidR="00450ADE" w:rsidRPr="007B6C6F" w:rsidTr="00A57BA9">
        <w:trPr>
          <w:trHeight w:val="23"/>
          <w:tblHeader/>
        </w:trPr>
        <w:tc>
          <w:tcPr>
            <w:tcW w:w="0" w:type="auto"/>
            <w:vMerge w:val="restart"/>
            <w:tcBorders>
              <w:top w:val="single" w:sz="4" w:space="0" w:color="FFFFFF" w:themeColor="background1"/>
              <w:left w:val="single" w:sz="4" w:space="0" w:color="333333"/>
              <w:bottom w:val="single" w:sz="4" w:space="0" w:color="FFFFFF" w:themeColor="background1"/>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DEPENDENCIA/ENTIDA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ADMINISTRATIVOS</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DOCENT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333333"/>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TOTAL</w:t>
            </w:r>
          </w:p>
        </w:tc>
      </w:tr>
      <w:tr w:rsidR="00450ADE" w:rsidRPr="007B6C6F" w:rsidTr="00A57BA9">
        <w:trPr>
          <w:trHeight w:val="23"/>
          <w:tblHeader/>
        </w:trPr>
        <w:tc>
          <w:tcPr>
            <w:tcW w:w="0" w:type="auto"/>
            <w:vMerge/>
            <w:tcBorders>
              <w:top w:val="single" w:sz="4" w:space="0" w:color="FFFFFF" w:themeColor="background1"/>
              <w:left w:val="single" w:sz="4" w:space="0" w:color="333333"/>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rPr>
                <w:rFonts w:ascii="Calibri" w:eastAsia="Times New Roman" w:hAnsi="Calibri" w:cs="Times New Roman"/>
                <w:b/>
                <w:bCs/>
                <w:color w:val="FFFFFF"/>
                <w:sz w:val="14"/>
                <w:szCs w:val="14"/>
                <w:lang w:eastAsia="es-MX"/>
              </w:rPr>
            </w:pP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CONFIANZA</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noWrap/>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BASE</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CONFIANZA</w:t>
            </w:r>
          </w:p>
        </w:tc>
        <w:tc>
          <w:tcPr>
            <w:tcW w:w="0" w:type="auto"/>
            <w:tcBorders>
              <w:top w:val="single" w:sz="4" w:space="0" w:color="FFFFFF" w:themeColor="background1"/>
              <w:left w:val="single" w:sz="4" w:space="0" w:color="FFFFFF" w:themeColor="background1"/>
              <w:bottom w:val="single" w:sz="4" w:space="0" w:color="333333"/>
              <w:right w:val="single" w:sz="4" w:space="0" w:color="FFFFFF" w:themeColor="background1"/>
            </w:tcBorders>
            <w:shd w:val="clear" w:color="auto" w:fill="333333"/>
            <w:vAlign w:val="center"/>
            <w:hideMark/>
          </w:tcPr>
          <w:p w:rsidR="00450ADE" w:rsidRPr="007B6C6F" w:rsidRDefault="00450ADE" w:rsidP="00A57BA9">
            <w:pPr>
              <w:spacing w:after="0" w:line="240" w:lineRule="auto"/>
              <w:jc w:val="center"/>
              <w:rPr>
                <w:rFonts w:ascii="Calibri" w:eastAsia="Times New Roman" w:hAnsi="Calibri" w:cs="Times New Roman"/>
                <w:b/>
                <w:bCs/>
                <w:color w:val="FFFFFF"/>
                <w:sz w:val="14"/>
                <w:szCs w:val="14"/>
                <w:lang w:eastAsia="es-MX"/>
              </w:rPr>
            </w:pPr>
            <w:r w:rsidRPr="007B6C6F">
              <w:rPr>
                <w:rFonts w:ascii="Calibri" w:eastAsia="Times New Roman" w:hAnsi="Calibri" w:cs="Times New Roman"/>
                <w:b/>
                <w:bCs/>
                <w:color w:val="FFFFFF"/>
                <w:sz w:val="14"/>
                <w:szCs w:val="14"/>
                <w:lang w:eastAsia="es-MX"/>
              </w:rPr>
              <w:t>BASE</w:t>
            </w:r>
          </w:p>
        </w:tc>
        <w:tc>
          <w:tcPr>
            <w:tcW w:w="0" w:type="auto"/>
            <w:vMerge/>
            <w:tcBorders>
              <w:top w:val="single" w:sz="4" w:space="0" w:color="FFFFFF" w:themeColor="background1"/>
              <w:left w:val="single" w:sz="4" w:space="0" w:color="FFFFFF" w:themeColor="background1"/>
              <w:bottom w:val="single" w:sz="4" w:space="0" w:color="333333"/>
              <w:right w:val="single" w:sz="4" w:space="0" w:color="333333"/>
            </w:tcBorders>
            <w:shd w:val="clear" w:color="auto" w:fill="333333"/>
            <w:vAlign w:val="center"/>
            <w:hideMark/>
          </w:tcPr>
          <w:p w:rsidR="00450ADE" w:rsidRPr="007B6C6F" w:rsidRDefault="00450ADE" w:rsidP="00A57BA9">
            <w:pPr>
              <w:spacing w:after="0" w:line="240" w:lineRule="auto"/>
              <w:rPr>
                <w:rFonts w:ascii="Calibri" w:eastAsia="Times New Roman" w:hAnsi="Calibri" w:cs="Times New Roman"/>
                <w:b/>
                <w:bCs/>
                <w:color w:val="FFFFFF"/>
                <w:sz w:val="14"/>
                <w:szCs w:val="14"/>
                <w:lang w:eastAsia="es-MX"/>
              </w:rPr>
            </w:pPr>
          </w:p>
        </w:tc>
      </w:tr>
      <w:tr w:rsidR="00450ADE" w:rsidRPr="007B6C6F" w:rsidTr="00A57BA9">
        <w:trPr>
          <w:trHeight w:val="23"/>
        </w:trPr>
        <w:tc>
          <w:tcPr>
            <w:tcW w:w="0" w:type="auto"/>
            <w:tcBorders>
              <w:top w:val="single" w:sz="4" w:space="0" w:color="333333"/>
              <w:left w:val="single" w:sz="4" w:space="0" w:color="auto"/>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b/>
                <w:bCs/>
                <w:color w:val="000000"/>
                <w:sz w:val="14"/>
                <w:szCs w:val="14"/>
                <w:lang w:eastAsia="es-MX"/>
              </w:rPr>
            </w:pPr>
            <w:r w:rsidRPr="007B6C6F">
              <w:rPr>
                <w:rFonts w:ascii="Calibri" w:eastAsia="Times New Roman" w:hAnsi="Calibri" w:cs="Times New Roman"/>
                <w:b/>
                <w:bCs/>
                <w:color w:val="000000"/>
                <w:sz w:val="14"/>
                <w:szCs w:val="14"/>
                <w:lang w:eastAsia="es-MX"/>
              </w:rPr>
              <w:t>ENTIDADES</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c>
          <w:tcPr>
            <w:tcW w:w="0" w:type="auto"/>
            <w:tcBorders>
              <w:top w:val="single" w:sz="4" w:space="0" w:color="333333"/>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color w:val="000000"/>
                <w:sz w:val="14"/>
                <w:szCs w:val="14"/>
                <w:lang w:eastAsia="es-MX"/>
              </w:rPr>
            </w:pPr>
            <w:r w:rsidRPr="007B6C6F">
              <w:rPr>
                <w:rFonts w:ascii="Calibri" w:eastAsia="Times New Roman" w:hAnsi="Calibri" w:cs="Times New Roman"/>
                <w:color w:val="000000"/>
                <w:sz w:val="14"/>
                <w:szCs w:val="14"/>
                <w:lang w:eastAsia="es-MX"/>
              </w:rPr>
              <w:t>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9,574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77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3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0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5,635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2,6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8,93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PATRIMONIO DEL ESTAD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ESTATAL DEL AGU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2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2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3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4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ALEP-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7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8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9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9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L DEPORT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5</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AUTÓNOMA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2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794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7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POLITÉCNICA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2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POLITÉCNICA DE TAPACHUL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INTERCULTURAL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UNIVERSIDAD TECNOLÓGICA LA SELV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9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lastRenderedPageBreak/>
              <w:t>CONSEJO ESTATAL PARA LAS CULTURAS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SEJERÍA JURÍDIC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GRESO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2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ELECCIONES Y PARTICIPACIÓN CIUDADAN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STATAL DE DERECHOS HUMANO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FISCALÍA GENERAL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TRIBUNAL ADMINISTRATIVO DEL PODER JUDIACIAL DEL E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NSEJO DE LA JUDICATURA DEL PODER JUDICI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27</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9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TRIBUNAL ELECTO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TRANSPARENCIA, ACCESO A LA INFORMACIÓN Y PROTECCIÓN DE DATOS PERSONAL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AUDITORÍA SUPERIOR DEL ESTADO</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5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BOMBERO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JECUTIVA ESTATAL DE ATENCIÓN A VICTIMAS PARA 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EJECUTIVA DEL SISTEMA ANTICORRUPCIÓN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DE CONCILIACION LABORAL EN 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ARCHIVO GENE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REGIONAL DE FORMACIÓN DOCENTE E INVESTIGACIÓN EDUCATIV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UB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481</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393</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615</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9,07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3,561</w:t>
            </w:r>
          </w:p>
        </w:tc>
      </w:tr>
      <w:tr w:rsidR="00450ADE" w:rsidRPr="007B6C6F" w:rsidTr="00A57BA9">
        <w:trPr>
          <w:trHeight w:val="23"/>
        </w:trPr>
        <w:tc>
          <w:tcPr>
            <w:tcW w:w="0" w:type="auto"/>
            <w:tcBorders>
              <w:top w:val="nil"/>
              <w:left w:val="single" w:sz="4" w:space="0" w:color="auto"/>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ADMINISTRACIÓN CENTRALIZADA</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nil"/>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N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1,546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ÓN ESTATAL DE BÚSQUEDA DE PERSON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9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2,329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BIENESTAR</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LA JUVENTUD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SEGURIDAD SOCIAL DE LOS TRABAJADORES DEL ESTADO DE CHIAPAS (ISSTECH)</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9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1,431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ESTUDIOS DE POSGRAD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EDUCACION (ESTAT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65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3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08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ind w:firstLineChars="200" w:firstLine="280"/>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34,570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AGRICULTURA, GANADERIA Y PESC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0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lastRenderedPageBreak/>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83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 xml:space="preserve">                                  9,836 </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MOVILIDAD Y TRANSPORTE</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LA HONESTIDAD Y FUN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3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ÍA DE OBRAS PÚBLIC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2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8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80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60</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ECONOMIA Y DEL TRABAJ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07</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3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45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2</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82</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4</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INSTITUTO DE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18</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IGUAL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5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0ADE" w:rsidRPr="007B6C6F" w:rsidRDefault="00450ADE" w:rsidP="00A57BA9">
            <w:pPr>
              <w:spacing w:after="0" w:line="240" w:lineRule="auto"/>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0</w:t>
            </w:r>
          </w:p>
        </w:tc>
        <w:tc>
          <w:tcPr>
            <w:tcW w:w="0" w:type="auto"/>
            <w:tcBorders>
              <w:top w:val="nil"/>
              <w:left w:val="nil"/>
              <w:bottom w:val="single" w:sz="4" w:space="0" w:color="auto"/>
              <w:right w:val="single" w:sz="4" w:space="0" w:color="auto"/>
            </w:tcBorders>
            <w:shd w:val="clear" w:color="auto" w:fill="auto"/>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71</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SUB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2,901</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3,775</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97</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27,676</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sz w:val="14"/>
                <w:szCs w:val="14"/>
                <w:lang w:eastAsia="es-MX"/>
              </w:rPr>
            </w:pPr>
            <w:r w:rsidRPr="007B6C6F">
              <w:rPr>
                <w:rFonts w:ascii="Calibri" w:eastAsia="Times New Roman" w:hAnsi="Calibri" w:cs="Times New Roman"/>
                <w:sz w:val="14"/>
                <w:szCs w:val="14"/>
                <w:lang w:eastAsia="es-MX"/>
              </w:rPr>
              <w:t>54,449</w:t>
            </w:r>
          </w:p>
        </w:tc>
      </w:tr>
      <w:tr w:rsidR="00450ADE" w:rsidRPr="007B6C6F" w:rsidTr="00A57BA9">
        <w:trPr>
          <w:trHeight w:val="23"/>
        </w:trPr>
        <w:tc>
          <w:tcPr>
            <w:tcW w:w="0" w:type="auto"/>
            <w:tcBorders>
              <w:top w:val="nil"/>
              <w:left w:val="single" w:sz="4" w:space="0" w:color="auto"/>
              <w:bottom w:val="single" w:sz="4" w:space="0" w:color="auto"/>
              <w:right w:val="single" w:sz="4" w:space="0" w:color="auto"/>
            </w:tcBorders>
            <w:shd w:val="clear" w:color="000000" w:fill="DDD9C4"/>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GRAN TOTAL</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48,38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30,168</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2,712</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106,748</w:t>
            </w:r>
          </w:p>
        </w:tc>
        <w:tc>
          <w:tcPr>
            <w:tcW w:w="0" w:type="auto"/>
            <w:tcBorders>
              <w:top w:val="nil"/>
              <w:left w:val="nil"/>
              <w:bottom w:val="single" w:sz="4" w:space="0" w:color="auto"/>
              <w:right w:val="single" w:sz="4" w:space="0" w:color="auto"/>
            </w:tcBorders>
            <w:shd w:val="clear" w:color="000000" w:fill="DDD9C4"/>
            <w:noWrap/>
            <w:vAlign w:val="center"/>
            <w:hideMark/>
          </w:tcPr>
          <w:p w:rsidR="00450ADE" w:rsidRPr="007B6C6F" w:rsidRDefault="00450ADE" w:rsidP="00A57BA9">
            <w:pPr>
              <w:spacing w:after="0" w:line="240" w:lineRule="auto"/>
              <w:jc w:val="right"/>
              <w:rPr>
                <w:rFonts w:ascii="Calibri" w:eastAsia="Times New Roman" w:hAnsi="Calibri" w:cs="Times New Roman"/>
                <w:b/>
                <w:bCs/>
                <w:sz w:val="14"/>
                <w:szCs w:val="14"/>
                <w:lang w:eastAsia="es-MX"/>
              </w:rPr>
            </w:pPr>
            <w:r w:rsidRPr="007B6C6F">
              <w:rPr>
                <w:rFonts w:ascii="Calibri" w:eastAsia="Times New Roman" w:hAnsi="Calibri" w:cs="Times New Roman"/>
                <w:b/>
                <w:bCs/>
                <w:sz w:val="14"/>
                <w:szCs w:val="14"/>
                <w:lang w:eastAsia="es-MX"/>
              </w:rPr>
              <w:t>188,010</w:t>
            </w:r>
          </w:p>
        </w:tc>
      </w:tr>
    </w:tbl>
    <w:p w:rsidR="00B7373E" w:rsidRDefault="00B7373E" w:rsidP="00543CC7">
      <w:pPr>
        <w:jc w:val="both"/>
        <w:rPr>
          <w:rFonts w:ascii="Arial" w:hAnsi="Arial" w:cs="Arial"/>
          <w:b/>
          <w:bCs/>
          <w:sz w:val="20"/>
          <w:szCs w:val="20"/>
        </w:rPr>
      </w:pPr>
    </w:p>
    <w:p w:rsidR="00575B1B" w:rsidRDefault="00575B1B" w:rsidP="00575B1B">
      <w:pPr>
        <w:tabs>
          <w:tab w:val="left" w:pos="5245"/>
        </w:tabs>
        <w:jc w:val="both"/>
        <w:rPr>
          <w:rFonts w:ascii="Arial" w:hAnsi="Arial" w:cs="Arial"/>
          <w:b/>
          <w:bCs/>
          <w:sz w:val="24"/>
          <w:szCs w:val="20"/>
        </w:rPr>
      </w:pPr>
      <w:r w:rsidRPr="00575B1B">
        <w:rPr>
          <w:rFonts w:ascii="Arial" w:hAnsi="Arial" w:cs="Arial"/>
          <w:b/>
          <w:bCs/>
          <w:sz w:val="24"/>
          <w:szCs w:val="20"/>
        </w:rPr>
        <w:t>TP_10.- Tabulador de salarios del personal docente (</w:t>
      </w:r>
      <w:r w:rsidRPr="00575B1B">
        <w:rPr>
          <w:rFonts w:ascii="Arial" w:hAnsi="Arial" w:cs="Arial"/>
          <w:b/>
          <w:bCs/>
          <w:i/>
          <w:szCs w:val="20"/>
        </w:rPr>
        <w:t>Aplica también la información del Anexo II Tabulador de sueldos de Educación Básica, Media Superior y Superior</w:t>
      </w:r>
      <w:r w:rsidRPr="00575B1B">
        <w:rPr>
          <w:rFonts w:ascii="Arial" w:hAnsi="Arial" w:cs="Arial"/>
          <w:b/>
          <w:bCs/>
          <w:sz w:val="24"/>
          <w:szCs w:val="20"/>
        </w:rPr>
        <w:t>).</w:t>
      </w:r>
    </w:p>
    <w:p w:rsidR="00575B1B" w:rsidRDefault="00575B1B" w:rsidP="00543CC7">
      <w:pPr>
        <w:jc w:val="both"/>
        <w:rPr>
          <w:rFonts w:ascii="Arial" w:hAnsi="Arial" w:cs="Arial"/>
          <w:b/>
          <w:bCs/>
          <w:sz w:val="20"/>
          <w:szCs w:val="20"/>
        </w:rPr>
      </w:pPr>
    </w:p>
    <w:tbl>
      <w:tblPr>
        <w:tblW w:w="5376" w:type="pct"/>
        <w:jc w:val="center"/>
        <w:tblLayout w:type="fixed"/>
        <w:tblCellMar>
          <w:left w:w="70" w:type="dxa"/>
          <w:right w:w="70" w:type="dxa"/>
        </w:tblCellMar>
        <w:tblLook w:val="04A0" w:firstRow="1" w:lastRow="0" w:firstColumn="1" w:lastColumn="0" w:noHBand="0" w:noVBand="1"/>
      </w:tblPr>
      <w:tblGrid>
        <w:gridCol w:w="3081"/>
        <w:gridCol w:w="2728"/>
        <w:gridCol w:w="577"/>
        <w:gridCol w:w="1555"/>
        <w:gridCol w:w="1551"/>
      </w:tblGrid>
      <w:tr w:rsidR="00575B1B" w:rsidRPr="003E4F28" w:rsidTr="00575B1B">
        <w:trPr>
          <w:trHeight w:val="255"/>
          <w:tblHeader/>
          <w:jc w:val="center"/>
        </w:trPr>
        <w:tc>
          <w:tcPr>
            <w:tcW w:w="1623" w:type="pct"/>
            <w:tcBorders>
              <w:top w:val="single" w:sz="4" w:space="0" w:color="333333"/>
              <w:left w:val="single" w:sz="4" w:space="0" w:color="333333"/>
              <w:bottom w:val="single" w:sz="4" w:space="0" w:color="333333"/>
              <w:right w:val="single" w:sz="4" w:space="0" w:color="FFFFFF" w:themeColor="background1"/>
            </w:tcBorders>
            <w:shd w:val="clear" w:color="auto" w:fill="333333"/>
            <w:vAlign w:val="center"/>
            <w:hideMark/>
          </w:tcPr>
          <w:p w:rsidR="00575B1B" w:rsidRPr="003E4F28" w:rsidRDefault="00575B1B" w:rsidP="00336157">
            <w:pPr>
              <w:spacing w:after="0" w:line="240" w:lineRule="auto"/>
              <w:jc w:val="center"/>
              <w:rPr>
                <w:rFonts w:eastAsia="Times New Roman" w:cs="Tahoma"/>
                <w:b/>
                <w:bCs/>
                <w:color w:val="FFFFFF" w:themeColor="background1"/>
                <w:sz w:val="16"/>
                <w:szCs w:val="16"/>
                <w:lang w:eastAsia="es-MX"/>
              </w:rPr>
            </w:pPr>
            <w:bookmarkStart w:id="1" w:name="RANGE!A2:E1282"/>
            <w:r w:rsidRPr="003E4F28">
              <w:rPr>
                <w:rFonts w:eastAsia="Times New Roman" w:cs="Tahoma"/>
                <w:b/>
                <w:bCs/>
                <w:color w:val="FFFFFF" w:themeColor="background1"/>
                <w:sz w:val="16"/>
                <w:szCs w:val="16"/>
                <w:lang w:eastAsia="es-MX"/>
              </w:rPr>
              <w:t>ORGANISMO PUBLICO</w:t>
            </w:r>
            <w:bookmarkEnd w:id="1"/>
          </w:p>
        </w:tc>
        <w:tc>
          <w:tcPr>
            <w:tcW w:w="1437"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575B1B" w:rsidRPr="003E4F28" w:rsidRDefault="00575B1B" w:rsidP="00336157">
            <w:pPr>
              <w:spacing w:after="0" w:line="240" w:lineRule="auto"/>
              <w:jc w:val="center"/>
              <w:rPr>
                <w:rFonts w:eastAsia="Times New Roman" w:cs="Tahoma"/>
                <w:b/>
                <w:bCs/>
                <w:color w:val="FFFFFF" w:themeColor="background1"/>
                <w:sz w:val="16"/>
                <w:szCs w:val="16"/>
                <w:lang w:eastAsia="es-MX"/>
              </w:rPr>
            </w:pPr>
            <w:r w:rsidRPr="003E4F28">
              <w:rPr>
                <w:rFonts w:eastAsia="Times New Roman" w:cs="Tahoma"/>
                <w:b/>
                <w:bCs/>
                <w:color w:val="FFFFFF" w:themeColor="background1"/>
                <w:sz w:val="16"/>
                <w:szCs w:val="16"/>
                <w:lang w:eastAsia="es-MX"/>
              </w:rPr>
              <w:t>DESCRIPCIONES PLAZAS</w:t>
            </w:r>
          </w:p>
        </w:tc>
        <w:tc>
          <w:tcPr>
            <w:tcW w:w="304"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vAlign w:val="center"/>
            <w:hideMark/>
          </w:tcPr>
          <w:p w:rsidR="00575B1B" w:rsidRPr="003E4F28" w:rsidRDefault="00575B1B" w:rsidP="00C60B8E">
            <w:pPr>
              <w:spacing w:after="0" w:line="240" w:lineRule="auto"/>
              <w:jc w:val="center"/>
              <w:rPr>
                <w:rFonts w:eastAsia="Times New Roman" w:cs="Tahoma"/>
                <w:b/>
                <w:bCs/>
                <w:color w:val="FFFFFF" w:themeColor="background1"/>
                <w:sz w:val="16"/>
                <w:szCs w:val="16"/>
                <w:lang w:eastAsia="es-MX"/>
              </w:rPr>
            </w:pPr>
            <w:r w:rsidRPr="003E4F28">
              <w:rPr>
                <w:rFonts w:eastAsia="Times New Roman" w:cs="Tahoma"/>
                <w:b/>
                <w:bCs/>
                <w:color w:val="FFFFFF" w:themeColor="background1"/>
                <w:sz w:val="16"/>
                <w:szCs w:val="16"/>
                <w:lang w:eastAsia="es-MX"/>
              </w:rPr>
              <w:t>No. Plazas</w:t>
            </w:r>
          </w:p>
        </w:tc>
        <w:tc>
          <w:tcPr>
            <w:tcW w:w="819" w:type="pct"/>
            <w:tcBorders>
              <w:top w:val="single" w:sz="4" w:space="0" w:color="333333"/>
              <w:left w:val="single" w:sz="4" w:space="0" w:color="FFFFFF" w:themeColor="background1"/>
              <w:bottom w:val="single" w:sz="4" w:space="0" w:color="333333"/>
              <w:right w:val="single" w:sz="4" w:space="0" w:color="FFFFFF" w:themeColor="background1"/>
            </w:tcBorders>
            <w:shd w:val="clear" w:color="auto" w:fill="333333"/>
            <w:hideMark/>
          </w:tcPr>
          <w:p w:rsidR="00575B1B" w:rsidRPr="003E4F28" w:rsidRDefault="00575B1B" w:rsidP="00C60B8E">
            <w:pPr>
              <w:spacing w:after="0" w:line="240" w:lineRule="auto"/>
              <w:jc w:val="center"/>
              <w:rPr>
                <w:rFonts w:eastAsia="Times New Roman" w:cs="Tahoma"/>
                <w:b/>
                <w:bCs/>
                <w:color w:val="FFFFFF" w:themeColor="background1"/>
                <w:sz w:val="16"/>
                <w:szCs w:val="16"/>
                <w:lang w:eastAsia="es-MX"/>
              </w:rPr>
            </w:pPr>
            <w:r w:rsidRPr="003E4F28">
              <w:rPr>
                <w:rFonts w:eastAsia="Times New Roman" w:cs="Tahoma"/>
                <w:b/>
                <w:bCs/>
                <w:color w:val="FFFFFF" w:themeColor="background1"/>
                <w:sz w:val="16"/>
                <w:szCs w:val="16"/>
                <w:lang w:eastAsia="es-MX"/>
              </w:rPr>
              <w:t>REMUNERACIONES</w:t>
            </w:r>
            <w:r w:rsidRPr="003E4F28">
              <w:rPr>
                <w:rFonts w:eastAsia="Times New Roman" w:cs="Tahoma"/>
                <w:b/>
                <w:bCs/>
                <w:color w:val="FFFFFF" w:themeColor="background1"/>
                <w:sz w:val="16"/>
                <w:szCs w:val="16"/>
                <w:lang w:eastAsia="es-MX"/>
              </w:rPr>
              <w:br/>
              <w:t>DE</w:t>
            </w:r>
          </w:p>
        </w:tc>
        <w:tc>
          <w:tcPr>
            <w:tcW w:w="818" w:type="pct"/>
            <w:tcBorders>
              <w:top w:val="single" w:sz="4" w:space="0" w:color="333333"/>
              <w:left w:val="single" w:sz="4" w:space="0" w:color="FFFFFF" w:themeColor="background1"/>
              <w:bottom w:val="single" w:sz="4" w:space="0" w:color="333333"/>
              <w:right w:val="single" w:sz="4" w:space="0" w:color="333333"/>
            </w:tcBorders>
            <w:shd w:val="clear" w:color="auto" w:fill="333333"/>
            <w:hideMark/>
          </w:tcPr>
          <w:p w:rsidR="00575B1B" w:rsidRPr="003E4F28" w:rsidRDefault="00575B1B" w:rsidP="00C60B8E">
            <w:pPr>
              <w:spacing w:after="0" w:line="240" w:lineRule="auto"/>
              <w:jc w:val="center"/>
              <w:rPr>
                <w:rFonts w:eastAsia="Times New Roman" w:cs="Tahoma"/>
                <w:b/>
                <w:bCs/>
                <w:color w:val="FFFFFF" w:themeColor="background1"/>
                <w:sz w:val="16"/>
                <w:szCs w:val="16"/>
                <w:lang w:eastAsia="es-MX"/>
              </w:rPr>
            </w:pPr>
            <w:r w:rsidRPr="003E4F28">
              <w:rPr>
                <w:rFonts w:eastAsia="Times New Roman" w:cs="Tahoma"/>
                <w:b/>
                <w:bCs/>
                <w:color w:val="FFFFFF" w:themeColor="background1"/>
                <w:sz w:val="16"/>
                <w:szCs w:val="16"/>
                <w:lang w:eastAsia="es-MX"/>
              </w:rPr>
              <w:t>REMUNERACIONES</w:t>
            </w:r>
            <w:r w:rsidRPr="003E4F28">
              <w:rPr>
                <w:rFonts w:eastAsia="Times New Roman" w:cs="Tahoma"/>
                <w:b/>
                <w:bCs/>
                <w:color w:val="FFFFFF" w:themeColor="background1"/>
                <w:sz w:val="16"/>
                <w:szCs w:val="16"/>
                <w:lang w:eastAsia="es-MX"/>
              </w:rPr>
              <w:br/>
              <w:t>HASTA</w:t>
            </w:r>
          </w:p>
        </w:tc>
      </w:tr>
      <w:tr w:rsidR="00575B1B" w:rsidRPr="00F47A21" w:rsidTr="00575B1B">
        <w:trPr>
          <w:trHeight w:val="255"/>
          <w:jc w:val="center"/>
        </w:trPr>
        <w:tc>
          <w:tcPr>
            <w:tcW w:w="1623" w:type="pct"/>
            <w:tcBorders>
              <w:top w:val="single" w:sz="4" w:space="0" w:color="333333"/>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single" w:sz="4" w:space="0" w:color="333333"/>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w:t>
            </w:r>
          </w:p>
        </w:tc>
        <w:tc>
          <w:tcPr>
            <w:tcW w:w="304" w:type="pct"/>
            <w:tcBorders>
              <w:top w:val="single" w:sz="4" w:space="0" w:color="333333"/>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single" w:sz="4" w:space="0" w:color="333333"/>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41.54</w:t>
            </w:r>
          </w:p>
        </w:tc>
        <w:tc>
          <w:tcPr>
            <w:tcW w:w="818" w:type="pct"/>
            <w:tcBorders>
              <w:top w:val="single" w:sz="4" w:space="0" w:color="333333"/>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41.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03.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900.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416.5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416.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43.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340.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848.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681.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112.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62.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315.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928.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31.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671.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441.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68.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159.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268.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39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439.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694.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174.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97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077.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403.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141.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482.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159.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550.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266.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648.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159.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95.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701.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95.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95.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34.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53.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88.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88.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85.1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85.1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150.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150.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54.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54.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19.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19.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792.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47.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19.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19.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4.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4.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28.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28.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17.0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17.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77.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77.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43.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43.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12.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12.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2.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2.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mpresor Especializ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40.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40.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mpresor Especializ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42.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42.8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37.9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37.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00.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00.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31.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31.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 De Maquina Reprod.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78.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78.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 De Maquina Reprod.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50.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50.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 De Maquina Reprod.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22.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42.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492.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94.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86.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816.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91.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56.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42.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74.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76.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67.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976.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9.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12.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92.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70.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23.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41.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05.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81.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50.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93.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92.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79.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51.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6.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2.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26.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2.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2.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71.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31.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0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77.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95.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9.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1.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55.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48.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8.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24.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54.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0.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00.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1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12.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03.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99.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72.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34.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767.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72.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128.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304.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030.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37.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300.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90.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138.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52.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454.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mis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536.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536.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Digitalizacion Avanzad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718.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466.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Digitalizacion Avanzad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65.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65.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Digitalizacion Avanzad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658.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163.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cion Y Difusio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747.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747.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Zo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329.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305.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Te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593.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59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58.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62.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16.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116.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36.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30.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e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47.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47.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70.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00.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52.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52.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31.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31.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93.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93.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42.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42.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92.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92.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A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73.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73.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A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37.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37.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Are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53.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53.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Docente Cb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38.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803.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Docente Cb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89.5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953.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80.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163.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180.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976.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569.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11.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b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64.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551.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b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93.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607.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Cb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663.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18.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Cb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258.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85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Escolar Cb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197.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577.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b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47.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873.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b Iv</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05.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450.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80.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968.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498.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950.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226.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414.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917.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350.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06.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721.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782.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092.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21.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244.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612.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62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B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293.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282.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B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508.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648.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B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470.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014.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 Doc. Asociado A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92.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924.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 Doc. Asociado B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61.5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601.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 Doc. Asociado B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718.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538.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 Doc. Asociado A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96.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538.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oc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68.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643.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C 1/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855.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28.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C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544.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984.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A"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414.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650.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B"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498.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365.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C"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074.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386.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A"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877.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29.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B"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9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226.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C" Z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58.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878.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 Del Ct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94.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13.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 Del Ct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2.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75.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 Del Ct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5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53.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 De Lab. De Comp. Del Ct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00.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04.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 De Lab. De Comp. Del Ct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01.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18.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 De Lab. De Comp. Del Ct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58.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391.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A"  Z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108.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520.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B" Z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57.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820.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l Centro "C" Z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319.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572.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A" Z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0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856.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B" Z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633.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950.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l Resp. Del Centro "C" Z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39.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513.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msad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75.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647.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msad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94.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708.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msad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94.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873.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1/2 (EMSAD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24.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732.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3/4 (EMSAD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650.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936.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1/2 (EMSAD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0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851.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3/4 (EMSAD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487.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727.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1/2 (EMSAD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215.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382.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3/4 (EMSAD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032.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032.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 DEL CENT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59.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17.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 DEL CENT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45.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52.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 DEL CENT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2.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46.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 DE LABORA. DE COMP. DEL CENT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47.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23.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 DE LABORA. DE COMP. DEL CENT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02.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803.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 DE LABORA. DE COMP. DEL CENT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6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655.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TC (CB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824.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820.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TC (CB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636.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499.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TC (CB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047.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005.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19.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030.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PARTICU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43.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43.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0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06.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É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60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602.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6.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778.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61.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187.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90.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891.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21.7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48.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92.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07.8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94.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567.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02.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78.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91.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39.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43.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615.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87.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08.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32.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02.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91.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46.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5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51.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4.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94.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BIBLIOTEC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60.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60.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06.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06.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6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47.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TENIMI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83.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705.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52.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12.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88.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624.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0.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04.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7.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88.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83.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81.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42.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69.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46.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014.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463.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57.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20.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807.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56.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870.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78.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793.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56.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645.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70.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30.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87.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07.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36.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649.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É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01.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703.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01.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01.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LABORATORIO TÉ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873.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873.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53.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86.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53.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53.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93.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06.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26.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26.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4.7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4.7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25.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25.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Á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20.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20.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Á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85.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85.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SUBDIRECTOR DE ÁRE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01.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01.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ATE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704.1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266.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98.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02.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652.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119.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47.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243.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14.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14.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39.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39.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83.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526.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11.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446.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9.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864.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E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24.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771.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41.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41.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95.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95.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GENERA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50.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50.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14.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14.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02.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62.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DE DIRECTOR DE ARE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40.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40.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4.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4.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78.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78.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RIA. JEFE DE DEPARTAM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06.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06.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14.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14.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54.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54.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Bachiller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 DE LABORA. DE COMP. DEL CENT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58.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391.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Tecnico Especial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17.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994.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Servicios Basicos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37.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54.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Servicios Basicos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7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730.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Servicios Basicos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65.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11.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Escolar Y So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8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777.5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guridad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37.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7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guridad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7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0.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guridad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65.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86.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General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7.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77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Ejecutivo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47.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815.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B" Y "C"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0.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169.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D" Y "E"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10.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449.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D" Y "E"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62.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449.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Proyecto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719.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235.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Proyecto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43.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507.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Proyecto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151.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857.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Cultural Y Depor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7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33.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presenta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590.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590.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B"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8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694.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B"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1.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1.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B"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11.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4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7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818.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coordin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57.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337.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jefe Tecnico Especialist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995.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273.8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jefe Tecnico Especialista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919.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333.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jefe Tecnico Especialista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44.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192.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pervisor De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40.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392.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0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369.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Contabilid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40.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24.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Graficacio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58.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72.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Materiales Didactic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0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436.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Financier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40.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348.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utor Esco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0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247.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struct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2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822.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CB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21.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686.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Cb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9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43.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ducación Profesional Técnica del Estado de Chiapas "CONALEP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Instruct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21.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2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misario Publ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0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0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20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201.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859.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959.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75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755.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679.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637.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PERVIS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61.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61.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6.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5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4.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19.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RABAJADORA SO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77.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40.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0.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ARGADO DE ORDE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3.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19.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19.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PTU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6.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4.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23.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94.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0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4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 DE PLANTE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7.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5.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8.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9.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LMACEN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0.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60.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OGRAF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2.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63.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5.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1.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65.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70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711.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6.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5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4.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19.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931.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233.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121.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933.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32.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783.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PLANT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51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200.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70.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67.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5.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1.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0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61.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 DE TECNICOS ESPECIALIZAD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17.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61.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ADOR DE EQ. TIP.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51.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CECYT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2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34.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CECYT 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5.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39.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CECYT II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75.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764.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CECYT IV</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52.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736.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54.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5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4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93.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6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48.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54.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58.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egio de Estudios Científicos y Tecnológicos del Estado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47.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53.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870.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870.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458.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273.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159.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106.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45.7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645.7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665.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665.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38.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919.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176.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176.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35.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823.4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721.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721.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0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04.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88.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38.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88.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88.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90.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9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78.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78.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0.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0.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48.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48.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79.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29.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46.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46.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473.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73.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740.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740.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6.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7.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1.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1.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79.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79.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20.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20.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12.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12.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4.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4.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96.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96.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31.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31.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0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87.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87.1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79.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29.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LABORATO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8.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8.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LABORATO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01.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21.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LABORATO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3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3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APOY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22.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22.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DOR DOCUMENT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82.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82.9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DOR DOCUMENT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0.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0.4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05.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05.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94.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94.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6.1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6.1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39.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9.8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96.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96.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7.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7.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DE APOY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60.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75.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360.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780.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78.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78.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5.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5.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EDUCACION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09.1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09.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GESTO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11.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8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GESTO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7.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7.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CON HORARIO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49.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49.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TEND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5.0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5.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TEND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25.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49.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19.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66.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81.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49.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1.1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1.1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3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28.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C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6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6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CTU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ÉDIC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82.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82.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5.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5.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9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5.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5.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84.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32.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9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1.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1.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54.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54.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66.1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66.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5.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5.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56.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56.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41.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41.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6.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8.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5.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5.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94.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9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828.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828.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19.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19.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8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84.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8.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5.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32.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8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1.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1.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3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2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66.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66.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DE ESCUEL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45.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45.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5.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65.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22.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18.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94.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8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84.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2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8.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NSADO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NSADOR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5.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3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2.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4.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96.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2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18.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82.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07.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NIST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9.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94.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TAQUIMECANÓGRAF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21.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8.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9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20.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20.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22.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4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8.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ELADOR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8.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4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10.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18.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8.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NSERJE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8.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33.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20.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7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22.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5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5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8.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9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20.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84.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56.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08.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5.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30.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30.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8.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4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95.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6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4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7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34.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31.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46.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18.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3.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I</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5.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20.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9.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49.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05.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95.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0.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80.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8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87.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0.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35.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35.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37.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37.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83.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83.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85.7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85.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94.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61.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01.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688.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688.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706.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706.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EFEC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30.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45.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EFECTO *</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24.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2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DE ESCUEL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2.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1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RIZ</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7.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RIZ</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99.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99.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7.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42.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82.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5.0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60.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7.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42.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5.0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75.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4.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29.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33.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98.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88.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88.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97.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97.8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2.7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72.7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2.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2.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31.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31.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07.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07.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81.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81.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74.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74.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174.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174.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71.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71.1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57.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57.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40.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4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24.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24.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06.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06.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84.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84.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15.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15.6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87.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87.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82.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82.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09.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609.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52.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52.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37.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37.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14.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14.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56.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56.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48.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48.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NIVELACION ACADEM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22.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22.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EVALUACION Y CONTRO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89.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89.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SOR DE PROYEC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43.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43.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PERVISOR  NIVELACION ACADEM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NIVELACION ACADEM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EVALUACION Y CONTRO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61.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61.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NIVELACION ACADEM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62.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VALUACION Y CONTRO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61.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61.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REPARATO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44.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44.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REPARATO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07.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07.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ACADEMICO PREPARATO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07.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07.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ACADEMICO DE PREPARATO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38.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38.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ESCUEL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6.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65.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65.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26.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26.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CANICO AUTOMOTRIZ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87.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87.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EON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89.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89.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1.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1.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CANICO DIESE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33.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33.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Estatal</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EON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20.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 De Adiestramiento Técnico, Para Indígena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76.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48.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035.9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95.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Secretario De Centro De Integraciónsocial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6.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60.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60.4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42.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91.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68.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68.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43.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9.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Asignatu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2.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1.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22.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8.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1.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06.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06.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ofesor De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8.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1.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E.S.) De Capacitación Y Mejoramiento 1/2 T.</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57.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12.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E.S.) De Capacitación Y Mejoramiento 1/2 T.</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18.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61.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86.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7.6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85.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95.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44.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44.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E.S.) De Capacitación Y Mejoramiento 1/2 T.</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19.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19.8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40.7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45.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rientador De Comunidad De Promoción Indígena, Maestro Normal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01.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463.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28.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97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A De Música De Educación Indígen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48.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48.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Académico De Primaria, Forané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87.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E.S.) De Capacitación Y Mejoramiento 3/4  T.</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87.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04.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Bilingüe De Educación Preescolar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28.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436.8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Gestión Escolar Primaria, Forané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87.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E.S.) De Capacitación Y Mejoramiento 3/4 T.</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676.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676.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62.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7.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Adiestramiento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6.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8.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B (E.S.) De Capacitación Y Mejoramiento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975.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975.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pirante A Profesor Bilingüe De Educación Indígena (Secundari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GURIDAD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27.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19.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Enseñanzas Artísticas De Internado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5.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pirante A Profesor Bilingüe De Educación Indígena (Bachillera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88.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29.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C (E.S.) De Capacitación Y Mejoramiento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495.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51.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ignatura A (E.S.) De Capacitación Y Mejora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2.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Bilingüe De Educación Primaria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00.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571.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ignatura B (E.S.) De Capacitación Y Mejora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9.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5.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Bilingüe De Educación Primaria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28.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239.1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Administr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8.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Asignatura A (Es) De Capacitación Y Mejora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8.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1.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0.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Bilingüe De Educación Primaria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01.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765.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C Del Cam</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8.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0.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8.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Formador De Ingle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481.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833.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Bilingüe De Educación Primaria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1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35.6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es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16.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1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2.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Bilingüe De Educación Preescolar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01.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277.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Apoy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46.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0.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Proyec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83.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26.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Bilingüe De Educación Preescolar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1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96.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e Sistemas Administrativ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94.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72.1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a Bilingüe De Educación Preescolar De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89.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51.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4.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4.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 Especializ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75.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75.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Bilingüe De Educación Primaria De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89.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39.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94.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079.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Intendenci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18.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Centro De Integración Social Indígena, Normal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19.7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398.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74.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42.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Educación Básica Para Adultos Nocturn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23.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365.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s Especializad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25.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5.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5.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5.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isión Cultural Motorizad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584.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Sp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5.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5.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52.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ducación Básica Para Adultos Nocturn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13.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223.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61.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60.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9.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7.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B De Taller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61.7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16.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7.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10.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C De Taller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74.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74.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56.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1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10.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10.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79.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79.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C De Taller De Centro De Enseñanza Agropecu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51.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17.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Guard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Manejador De Valor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C De Talle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90.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90.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 De Plantel (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14.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1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D De Talle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50.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60.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sponsable De Fondos Y Valor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52.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Subdirector De Plantel (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95.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16.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F De Talle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65.7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99.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Grupo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9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01.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765.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mpres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1.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1.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G De Talle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63.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40.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Grupo De Primaria De 3/4 De Tiempo En Curs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89.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39.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General De Segunda Enseñanz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245.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550.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efecto 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47.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9.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ador De Prens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95.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16.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Secundari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78.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732.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efecto B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66.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85.1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Analista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25.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25.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Secundaria, Para Trabajadore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732.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732.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Secretario De Secundari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02.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89.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Técnicos En Comput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3.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efecto C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85.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48.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Secretario De Secundaria Nocturn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83.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83.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Program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7.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10.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Ayudante 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8.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9.2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Enseñanza Secund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646.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520.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d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1.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C,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13.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54.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s De Adiestramiento De Secundari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7.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C, 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60.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60.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sicólog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1.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ecundari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1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s Y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A, 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58.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19.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Secund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e Sistemas Macrocomputacional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28.9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28.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C, 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47.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238.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Servicios En Plante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nseñanza De Adiestramiento De Secundarias General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Servicios Y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0.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Asociado B, 1/2 Tiempo -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12.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512.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12.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281.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Orientador De Enseñanza Secundari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A, 1/2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58.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19.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nseñanza Secundaria Para Fortalecimiento Curricu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Y Mantenimiento En Plante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2.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52.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73.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General De Secundarias Técnic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245.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550.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B, 1/2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247.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247.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ciner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84.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5.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698.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19.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Escuela Secundaria Técn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78.6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732.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Asociado C 1/2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1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60.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Secretario De Escuela Secundaria Técn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02.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489.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Co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46.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64.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44.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Medio En Impren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0.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n Impren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9.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2.2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C 1/2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47.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238.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lumn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46.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5.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Titular B, 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25.2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25.2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Mantenimiento Mecá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84.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76.7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Med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1.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7.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03.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ús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46.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2.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Enseñanza Secundaria Técn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646.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426.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Secundaria Técnica En El Distrito Fed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0.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29.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Secundaria Técnic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7.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ecundaria Técnica En El Distrito Fed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99.2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ecundaria Técn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7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7.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Secundaria Técn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8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nseñanza De Adiestramiento De Secundarias Técnic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Técnico En Comput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3.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Adiestramiento De Secundarias Técnicas Para Fortalec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7.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ador De Equi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0.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nseñanza De Secundaria Técnica Para Fortalec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98.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 Especializad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9.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2.2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Fotógraf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Enseñanza Practico Agrícola, Agrónomo Titulad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344.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344.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Escuela De Educación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65.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680.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uericultor (Para Uso Exclusivo De Plantel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0.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Niñera Especializad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96.1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Laborato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Educ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84.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80.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rabajadora So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06.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pervisor De Educación Especial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919.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557.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Orientador Profesional De Enseñanza Superio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1.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rabajadora Social Titulad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7.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70.8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Titulación C 1/2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58.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719.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Escuela De Experimentación Pedagóg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391.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1.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1.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Educación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209.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A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94.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94.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yudante Detrabajo Social Titulad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5.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75.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7.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103.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Psicólogo Orientador Para Educación Especi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54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B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87.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04.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C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23.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23.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De Educación Especial De 3/4 De Tiempo En Curs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07.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07.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A"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5.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541.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C, 3/4</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940.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940.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Normalista De Educación Física,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245.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544.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579.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579.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ductor Radiofónico Bilingü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5.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Federal De Educación  Fís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023.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2,023.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A, 3/4 De Tiempor,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586.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676.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27.2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46.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7.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Normalista De Educación Fís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35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B, 3/4 De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150.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94.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84.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928.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Y Licenciado En Educación Fís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8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5.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Asociado C 3/4 Tiempo,Foráner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23.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023.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ducación Física Para Fortalecimiento Curricu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Unidad Radiofónica Bilingü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5.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B"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83.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043.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za Superior Titular C 3/4 Tiempo,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940.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940.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Normal De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9.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C"         2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23.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176.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Titular A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81.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81.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Materias Profesionales De Enseñanza Normal De Primari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8.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10.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Titular B  3/4 De Tiemp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128.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128.8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C"        40 Hr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846.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029.3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A  De T.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878.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106.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diestramiento De Enseñanza Tecnológica  Vocacion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5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60.7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Administr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8.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ociado C De T.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635.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212.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Tecnológica, En El Distrito Fed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6.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40.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116.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924.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dministrativo/Confianz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61.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40.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Tecnológic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4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867.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974.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Vocacional,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8.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495.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50.7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Titular C Tiempo Comple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495.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950.7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Clases Experimentales De Enseñanza Tecnológ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9.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ignatu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6.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ignatu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62.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138.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s Artísticas Para Postprimaria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Enseñanza Superior,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9.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5.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91.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415.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s Artísticas Elementale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8.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 Superior, Asignatura B,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9.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5.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ignatu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06.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978.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04.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108.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s Artísticas Para Postprimaria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0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8.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1.1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 En Normal Superior O Básica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7.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3.9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13.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13.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Enseñanzas Artísticas Y Musicales De Postprimari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7.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3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Almacé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4.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06.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e Inform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74.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08.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De Misiones Culturales, Maestro Normalista Urban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00.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572.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21.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21.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07.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38.4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Misión Cultural, Maestro Normalista Urbano Titul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764.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127.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A De Misión Cultu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28.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504.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83.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616.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Especializad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86.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387.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B De Misión Cultu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94.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963.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o C De Misión Cultu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03.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387.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Especializad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55.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22.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Zona De Supervisión De Educación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894.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85.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De Inform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26.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2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Centro De Integración Social Indígena, Maestro Normal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9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004.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71.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571.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nalista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78.9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78.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partament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00.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759.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Unid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55.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620.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aquimecanógrafa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852.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852.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 Especializ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00.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79.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ptu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8.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323.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secret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598.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21.8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40.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721.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Particular De Sps-33</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452.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452.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a De Jardines De Niños,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00.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574.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General De Sector De Jardín De Niño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894.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84.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a De Jardín De Niños,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28.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901.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Enseñanzas Musicales Elementales Para Jardín  De Niñ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5.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39.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estra De Jardín De Niños, Forán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3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01.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765.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Horas De Acompañante De Música Para Jardín De Niños,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4.1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47.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motor De Comunidad Rural, Técnico En Educación Preesco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1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496.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dora Para Centros De Desarrollo Infanti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46.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440.7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pector De Zona De Enseñanza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600.8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574.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ctor De Educación Primaria, Foráne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894.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584.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ducación Federalizad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Gestión Escolar De Educación Indíge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87.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8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95.5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375.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166.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166.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96.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96.3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68.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42.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5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74.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43.7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43.7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59.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67.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44.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06.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95.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00.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0.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70.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specialista En Proyectos Técnic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8.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8.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8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6.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00.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oc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60.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34.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8.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Administr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8.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Servicios Y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8.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Med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0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56.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Técnico En Comput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53.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0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60.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34.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dministrativo/Confianz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80.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82.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82.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Unid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20.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728.2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611.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611.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Region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46.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069.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Zo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04.7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554.9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46.2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069.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Chiapaneco de Educación para Jóvenes y Adulto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14.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1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MIS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202.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202.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297.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005.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ivis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509.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715.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325.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903.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371.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611.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47.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64.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17.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11.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Promocione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3.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481.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specializad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3.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6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édic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08.2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08.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95.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6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gram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95.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2.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2.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2.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56.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56.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Té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84.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813.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Subdi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48.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33.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ptu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56.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38.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Di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29.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29.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88.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97.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44.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09.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18.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54.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n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18.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11.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Mantenimient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81.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81.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lmacen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81.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81.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2.5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02.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tend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2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04.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26.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22.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0.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25.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787.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736.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754.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170.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910.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702.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313.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996.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94.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56.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96.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968.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sicólog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93.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894.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stituto Tecnológico Superior de Cintalap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452.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452.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gnatu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6.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1.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9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1.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0.2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T. 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54.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54.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T.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16.2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16.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T.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40.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48.7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T.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27.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33.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T.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790.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549.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909.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091.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432.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118.8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080.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496.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055.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466.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7,581.7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098.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ec Asoc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69.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69.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ec Asoc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322.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186.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ec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045.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254.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ec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577.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292.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C. Tec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255.1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706.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557.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557.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403.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403.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General Acadé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42.6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42.6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22.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22.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sorer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22.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22.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General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22.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986.8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Académico De Facult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60.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512.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770.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925.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Académico De Escuel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770.8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925.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622.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546.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Centro De Cómpu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622.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622.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Particular Del 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807.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768.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cadé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807.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768.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émico De Facult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807.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768.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80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76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80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76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émico De Escuel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80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1,76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5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065.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De Servici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5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065.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Unidad Administrativ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5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065.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97.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157.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jef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025.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630.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ardiner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eón De Camp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eón De Camp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eón De Camp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42.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90.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igilant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66.1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19.3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nsaje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97.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36.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nsajer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36.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36.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aquer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aquer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18.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18.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aquer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57.1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28.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32.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8.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90.2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28.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49.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19.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Vel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04.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5.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 Servici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40.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88.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84.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61.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 De Servicios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28.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4.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34.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34.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8.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5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tren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98.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77.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tren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95.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95.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82.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82.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40.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68.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98.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58.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49.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9.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lmacen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36.1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36.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lmacen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95.8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5.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Equipo De Reprod.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82.9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82.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Equipo De Reprod.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42.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1.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Equipo De Reprod.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00.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20.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ecánico De Equipo De Of.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83.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1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rchiv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34.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81.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rchiv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46.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46.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rchiv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13.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76.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12.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12.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83.8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60.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e Mantenimi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92.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10.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e Mantenimi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65.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18.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e Mantenimi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37.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24.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De Mantenimient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12.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34.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Vehícul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32.7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79.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Vehícul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04.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04.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Vehículos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74.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74.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Camión De Carga Gra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82.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82.5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Camión De Carga Gra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59.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51.3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Camión De Carga Gral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34.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61.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De Camión De Carga Gral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18.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81.8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Máquina Agrícol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73.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73.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Máquina Agrícol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53.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84.1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 De Máquina Agrícol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32.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8.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55.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86.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0.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0.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26.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1.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34.7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01.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82.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78.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8.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754.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c. De Servicios Escolare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07.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07.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Taquimecanógraf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12.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12.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Taquimecanógraf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65.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65.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Taquimecanógraf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20.2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04.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Cont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19.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19.4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Cont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54.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Contador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38.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46.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879.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54.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47.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56.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10.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52.5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82.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58.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ilingü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29.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15.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ilingü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7.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64.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Bilingü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41.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aptu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25.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70.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aptur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29.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15.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aptur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37.3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64.7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Ejecutiva Capturista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41.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09.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Pasant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32.0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78.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Pasan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45.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34.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Pasan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47.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77.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Pasant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50.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0.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Titul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73.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88.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Titul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98.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58.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Titul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0.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6.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ionista Titulad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60.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12.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Genera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De Á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De Á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86.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23.3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De Servici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64.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17.2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Vigilante Confianz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507.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9.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Vigilante Confianz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38.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06.6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 Encuadernación Y G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2.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43.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Chofe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92.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50.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Chofe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42.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90.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Técnico En Radiologí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87.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Técnico De Mantenimi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Técnico De Mantenimi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30.2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Trabajador Social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87.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Trabajador Social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30.2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Preparador Fís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Reporte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22.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Fotógraf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1.9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argado De Farmac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22.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67.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 De Sección De Servici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22.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67.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 De Sección De Servici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02.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22.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Cajer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2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Operador De Offset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2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Operador De Offset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dit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11.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Laborator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2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Laborator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02.9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43.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57.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28.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argado De Servicios Escolare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22.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67.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argado De Servicios Escolare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02.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22.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argado Del Centro De Cómpu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22.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22.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Encargado Del Centro De Cómpu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02.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22.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Secreta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2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Secreta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11.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Capturista De Datos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29.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Capturista De Dat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26.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11.7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Secretaria Técnica Esp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50.2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20.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Secretaria Técnica Esp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648.9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778.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dit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41.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69.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udit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2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Program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41.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69.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Program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2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nalist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41.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969.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Autónom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 Analist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50.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820.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9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3.3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66.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48.1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63.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1.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826.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Asoci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01.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01.7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06.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06.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855.0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855.0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97.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97.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214.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214.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Investigador De Tc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574.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574.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Asoci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41.8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41.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Asoci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71.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71.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70.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70.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63.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163.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10.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010.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emico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710.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710.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vestigador De Tiempo Completo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97.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397.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vestigador De Tiempo Completo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214.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1,214.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vestigador De Tiempo Completo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574.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6,574.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19.4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519.4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38.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238.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20.8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20.8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Calific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42.6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242.6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Calific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245.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245.5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dministrativo Calific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857.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857.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71.9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471.9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68.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68.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107.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Bibliotecari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47.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447.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tren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76.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76.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trenad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8.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28.1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tendente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51.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751.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tenten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63.3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63.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13.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413.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90.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90.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Transport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3.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3.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De Transporte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3.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93.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3.5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733.5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73.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73.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5.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15.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10.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10.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Mantenimi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1.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1.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Mantenimi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5.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5.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Soni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5.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5.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1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1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4.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4.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specializ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2.5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232.5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ador De Centro De Compu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79.1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679.1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FICIAL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90.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590.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OPERADOR DE CENTRO DE COMPU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8.8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028.8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COMPU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1.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71.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MANTENIMI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92.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EN SONI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1.2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51.2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466.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466.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E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8.5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278.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63.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63.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DITOR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234.3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234.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876.4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876.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PARTICU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768.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768.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TECN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298.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298.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093.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093.1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067.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067.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7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7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667.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667.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INSTITU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06.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206.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FACULTA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252.2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252.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 DE INSTITUT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DE EXTENSION Y VINCULACION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DE EXTENSION Y VINCULACION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951.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951.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 DE FACULTAD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 DE FACULTAD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 DE FACULTAD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951.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951.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EMICO DE FACULTAD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EMICO DE FACULTAD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DMINISTRATIVO DE ESCUEL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41.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41.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CADEM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79.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79.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CADEMIC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667.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667.6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CADEMIC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58.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58.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98.0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98.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007.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007.9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ARE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4.7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974.7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ARE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16.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916.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ARE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97.0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97.0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CCION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CCION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53.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453.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CCION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05.4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05.4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JERA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JERA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65.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65.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AJE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22.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22.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GESTOR ACADEMICO -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0.2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530.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ODEL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58.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58.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S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25.5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31.1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431.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197.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EMICO DE INSTITUT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9,574.6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318.0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5,318.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EFENSOR DE LOS DERECHOS UNIVERSITARI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444.3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444.3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DE ADMINISTRACIÓN Y FINANZ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334.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LA UNIDAD DE GESTIÓN Y SEGUIMIENTO ACADÉ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28.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28.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871.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3,871.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CADÉMICO ADMINISTRATIV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293.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293.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A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807.9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C"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241.5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241.5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C"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82.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282.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ESOR "A"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934.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934.6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526.3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0,526.3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GESTOR ACADE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49.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249.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A"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18.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18.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A"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24.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424.7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 "C"2</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374.6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374.6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de Ciencias y Artes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RDINADOR "A"1</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21.4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021.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751.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751.4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923.5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898.0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61.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014.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18.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491.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H</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334.1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778.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18.8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158.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696.6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95.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98.1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598.1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35.4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847.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86.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686.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459.7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46.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79.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279.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Intercultural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7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95.4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218.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218.5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292.5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0,701.0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238.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3,304.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852.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852.0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D</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948.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7,603.7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F</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009.8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009.8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32.2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345.4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737.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572.7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845.7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361.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26.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126.3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699.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85.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26.7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004.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341.8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341.8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155.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481.3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40.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140.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65.0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165.0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R. E INVESTIGADOR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8</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317.6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036.9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R. E INVESTIGADOR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3,471.5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190.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lastRenderedPageBreak/>
              <w:t>Universidad Politécnica de Chiapas</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R. E INVESTIGADOR TITULAR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9,572.1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291.4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030.3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6,030.3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SUPERI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213.9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4,871.8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MEDIO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931.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122.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LACE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299.1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9,405.4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MANDO OPE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369.1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554.3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819.7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4,665.5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162.02</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354.9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373.3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525.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ADMINISTRATIVO  G</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74.94</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974.94</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Politécnica de Tapachul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UXILIAR DE SERVICIOS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43.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43.0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bogado General</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49.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49.5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361.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79.2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cadémico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217.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77.8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084.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88.2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odinad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404.9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175.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Oficin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340.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807.2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Asignatur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550.4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653.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Tiempo Completo Asociado C</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1,051.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2,104.1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Tiempo Completo Titular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0</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4,353.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5,571.0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Profesor De Tiempo Titular B</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8,634.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066.1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_De_Departam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18.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48.9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 Di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987.8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387.19</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Ingeniero En Sistema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1,752.5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340.1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Unidad Académ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7,268.9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632.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Acadé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632.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114.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Director De Áre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632.59</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2,114.2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nalista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5,511.4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287.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Asistente De 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07.6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6,007.6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852.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9,295.0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hofer Administrativ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257.2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620.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Comisario Público Propiet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486.6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0,486.6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Enfermer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000.4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350.42</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Jefe De Servici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366.6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684.9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475.7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69,475.70</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a Del Recto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9.48</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9.4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n Mantenimient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90.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90.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En Electrón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90.87</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590.87</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écnico Bibliotecari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2</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037.7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8,439.63</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Tecnico Académico 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7</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7,765.03</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8,653.28</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Informátic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tor De Difusión Y Divulgación</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Particular</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632.35</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49,632.3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ecretario Académico</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059.06</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59,059.06</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Laboratorista</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2,725.00</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3,361.25</w:t>
            </w:r>
          </w:p>
        </w:tc>
      </w:tr>
      <w:tr w:rsidR="00575B1B" w:rsidRPr="00F47A21" w:rsidTr="00575B1B">
        <w:trPr>
          <w:trHeight w:val="255"/>
          <w:jc w:val="center"/>
        </w:trPr>
        <w:tc>
          <w:tcPr>
            <w:tcW w:w="1623" w:type="pct"/>
            <w:tcBorders>
              <w:top w:val="nil"/>
              <w:left w:val="single" w:sz="4" w:space="0" w:color="auto"/>
              <w:bottom w:val="single" w:sz="4" w:space="0" w:color="auto"/>
              <w:right w:val="single" w:sz="4" w:space="0" w:color="auto"/>
            </w:tcBorders>
            <w:shd w:val="clear" w:color="auto" w:fill="auto"/>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Universidad Tecnológica de la Selva</w:t>
            </w:r>
          </w:p>
        </w:tc>
        <w:tc>
          <w:tcPr>
            <w:tcW w:w="1437"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rPr>
                <w:rFonts w:eastAsia="Times New Roman" w:cs="Tahoma"/>
                <w:color w:val="000000"/>
                <w:sz w:val="16"/>
                <w:szCs w:val="16"/>
                <w:lang w:eastAsia="es-MX"/>
              </w:rPr>
            </w:pPr>
            <w:r w:rsidRPr="00F47A21">
              <w:rPr>
                <w:rFonts w:eastAsia="Times New Roman" w:cs="Tahoma"/>
                <w:color w:val="000000"/>
                <w:sz w:val="16"/>
                <w:szCs w:val="16"/>
                <w:lang w:eastAsia="es-MX"/>
              </w:rPr>
              <w:t>Subdirección De Servicios Administrativos</w:t>
            </w:r>
          </w:p>
        </w:tc>
        <w:tc>
          <w:tcPr>
            <w:tcW w:w="304"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1</w:t>
            </w:r>
          </w:p>
        </w:tc>
        <w:tc>
          <w:tcPr>
            <w:tcW w:w="819"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c>
          <w:tcPr>
            <w:tcW w:w="818" w:type="pct"/>
            <w:tcBorders>
              <w:top w:val="nil"/>
              <w:left w:val="nil"/>
              <w:bottom w:val="single" w:sz="4" w:space="0" w:color="auto"/>
              <w:right w:val="single" w:sz="4" w:space="0" w:color="auto"/>
            </w:tcBorders>
            <w:shd w:val="clear" w:color="auto" w:fill="auto"/>
            <w:noWrap/>
            <w:hideMark/>
          </w:tcPr>
          <w:p w:rsidR="00575B1B" w:rsidRPr="00F47A21" w:rsidRDefault="00575B1B" w:rsidP="00C60B8E">
            <w:pPr>
              <w:spacing w:after="0" w:line="240" w:lineRule="auto"/>
              <w:jc w:val="center"/>
              <w:rPr>
                <w:rFonts w:eastAsia="Times New Roman" w:cs="Tahoma"/>
                <w:color w:val="000000"/>
                <w:sz w:val="16"/>
                <w:szCs w:val="16"/>
                <w:lang w:eastAsia="es-MX"/>
              </w:rPr>
            </w:pPr>
            <w:r w:rsidRPr="00F47A21">
              <w:rPr>
                <w:rFonts w:eastAsia="Times New Roman" w:cs="Tahoma"/>
                <w:color w:val="000000"/>
                <w:sz w:val="16"/>
                <w:szCs w:val="16"/>
                <w:lang w:eastAsia="es-MX"/>
              </w:rPr>
              <w:t>35,200.31</w:t>
            </w:r>
          </w:p>
        </w:tc>
      </w:tr>
    </w:tbl>
    <w:p w:rsidR="00575B1B" w:rsidRDefault="00575B1B" w:rsidP="00543CC7">
      <w:pPr>
        <w:jc w:val="both"/>
        <w:rPr>
          <w:rFonts w:ascii="Arial" w:hAnsi="Arial" w:cs="Arial"/>
          <w:b/>
          <w:bCs/>
          <w:sz w:val="20"/>
          <w:szCs w:val="20"/>
        </w:rPr>
      </w:pPr>
    </w:p>
    <w:tbl>
      <w:tblPr>
        <w:tblpPr w:leftFromText="141" w:rightFromText="141" w:vertAnchor="text" w:horzAnchor="margin" w:tblpXSpec="center" w:tblpY="2788"/>
        <w:tblW w:w="5298" w:type="pct"/>
        <w:jc w:val="center"/>
        <w:tblLayout w:type="fixed"/>
        <w:tblCellMar>
          <w:left w:w="70" w:type="dxa"/>
          <w:right w:w="70" w:type="dxa"/>
        </w:tblCellMar>
        <w:tblLook w:val="04A0" w:firstRow="1" w:lastRow="0" w:firstColumn="1" w:lastColumn="0" w:noHBand="0" w:noVBand="1"/>
      </w:tblPr>
      <w:tblGrid>
        <w:gridCol w:w="1226"/>
        <w:gridCol w:w="1018"/>
        <w:gridCol w:w="1347"/>
        <w:gridCol w:w="1434"/>
        <w:gridCol w:w="838"/>
        <w:gridCol w:w="559"/>
        <w:gridCol w:w="597"/>
        <w:gridCol w:w="715"/>
        <w:gridCol w:w="1589"/>
        <w:gridCol w:w="21"/>
      </w:tblGrid>
      <w:tr w:rsidR="00F31247" w:rsidRPr="00F31247" w:rsidTr="00575B1B">
        <w:trPr>
          <w:gridAfter w:val="1"/>
          <w:wAfter w:w="21" w:type="dxa"/>
          <w:trHeight w:val="289"/>
          <w:jc w:val="center"/>
        </w:trPr>
        <w:tc>
          <w:tcPr>
            <w:tcW w:w="1226" w:type="dxa"/>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INSTITUCION  BANCARIA</w:t>
            </w:r>
          </w:p>
        </w:tc>
        <w:tc>
          <w:tcPr>
            <w:tcW w:w="1018"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TIPO DE OBLIGACIÓN</w:t>
            </w:r>
          </w:p>
        </w:tc>
        <w:tc>
          <w:tcPr>
            <w:tcW w:w="1347"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DESTINO</w:t>
            </w:r>
          </w:p>
        </w:tc>
        <w:tc>
          <w:tcPr>
            <w:tcW w:w="1434"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GARANTIA</w:t>
            </w:r>
          </w:p>
        </w:tc>
        <w:tc>
          <w:tcPr>
            <w:tcW w:w="838"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DECRETOS</w:t>
            </w:r>
          </w:p>
        </w:tc>
        <w:tc>
          <w:tcPr>
            <w:tcW w:w="1156"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TASAS</w:t>
            </w:r>
          </w:p>
        </w:tc>
        <w:tc>
          <w:tcPr>
            <w:tcW w:w="715" w:type="dxa"/>
            <w:vMerge w:val="restart"/>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PLAZO PACTADO</w:t>
            </w:r>
          </w:p>
        </w:tc>
        <w:tc>
          <w:tcPr>
            <w:tcW w:w="1589" w:type="dxa"/>
            <w:vMerge w:val="restart"/>
            <w:tcBorders>
              <w:top w:val="single" w:sz="8" w:space="0" w:color="auto"/>
              <w:left w:val="single" w:sz="8" w:space="0" w:color="FFFFFF" w:themeColor="background1"/>
              <w:bottom w:val="single" w:sz="8" w:space="0" w:color="FFFFFF" w:themeColor="background1"/>
              <w:right w:val="single" w:sz="8" w:space="0" w:color="auto"/>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SALDO  AL 31/DIC/2022</w:t>
            </w:r>
          </w:p>
        </w:tc>
      </w:tr>
      <w:tr w:rsidR="00F31247" w:rsidRPr="00F31247" w:rsidTr="00575B1B">
        <w:trPr>
          <w:gridAfter w:val="1"/>
          <w:wAfter w:w="21" w:type="dxa"/>
          <w:trHeight w:val="289"/>
          <w:jc w:val="center"/>
        </w:trPr>
        <w:tc>
          <w:tcPr>
            <w:tcW w:w="1226" w:type="dxa"/>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0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34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4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83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5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TASA</w:t>
            </w:r>
          </w:p>
        </w:tc>
        <w:tc>
          <w:tcPr>
            <w:tcW w:w="59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jc w:val="center"/>
              <w:rPr>
                <w:rFonts w:ascii="Calibri" w:eastAsia="Times New Roman" w:hAnsi="Calibri" w:cs="Times New Roman"/>
                <w:b/>
                <w:bCs/>
                <w:color w:val="FFFFFF" w:themeColor="background1"/>
                <w:sz w:val="14"/>
                <w:szCs w:val="14"/>
                <w:lang w:eastAsia="es-MX"/>
              </w:rPr>
            </w:pPr>
            <w:r w:rsidRPr="00F31247">
              <w:rPr>
                <w:rFonts w:ascii="Calibri" w:eastAsia="Times New Roman" w:hAnsi="Calibri" w:cs="Times New Roman"/>
                <w:b/>
                <w:bCs/>
                <w:color w:val="FFFFFF" w:themeColor="background1"/>
                <w:sz w:val="14"/>
                <w:szCs w:val="14"/>
                <w:lang w:eastAsia="es-MX"/>
              </w:rPr>
              <w:t>SOBRE TASA</w:t>
            </w:r>
          </w:p>
        </w:tc>
        <w:tc>
          <w:tcPr>
            <w:tcW w:w="71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589" w:type="dxa"/>
            <w:vMerge/>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r>
      <w:tr w:rsidR="00F31247" w:rsidRPr="00F31247" w:rsidTr="00575B1B">
        <w:trPr>
          <w:gridAfter w:val="1"/>
          <w:wAfter w:w="21" w:type="dxa"/>
          <w:trHeight w:val="289"/>
          <w:jc w:val="center"/>
        </w:trPr>
        <w:tc>
          <w:tcPr>
            <w:tcW w:w="1226" w:type="dxa"/>
            <w:vMerge/>
            <w:tcBorders>
              <w:top w:val="single" w:sz="8" w:space="0" w:color="FFFFFF" w:themeColor="background1"/>
              <w:left w:val="single" w:sz="8" w:space="0" w:color="auto"/>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018"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347"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434"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838"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559"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597"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715" w:type="dxa"/>
            <w:vMerge/>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c>
          <w:tcPr>
            <w:tcW w:w="1589" w:type="dxa"/>
            <w:vMerge/>
            <w:tcBorders>
              <w:top w:val="single" w:sz="8" w:space="0" w:color="FFFFFF" w:themeColor="background1"/>
              <w:left w:val="single" w:sz="8" w:space="0" w:color="FFFFFF" w:themeColor="background1"/>
              <w:bottom w:val="single" w:sz="8" w:space="0" w:color="000000"/>
              <w:right w:val="single" w:sz="8" w:space="0" w:color="auto"/>
            </w:tcBorders>
            <w:shd w:val="clear" w:color="auto" w:fill="333333"/>
            <w:vAlign w:val="center"/>
            <w:hideMark/>
          </w:tcPr>
          <w:p w:rsidR="002107C8" w:rsidRPr="00F31247" w:rsidRDefault="002107C8" w:rsidP="00575B1B">
            <w:pPr>
              <w:spacing w:after="0" w:line="240" w:lineRule="auto"/>
              <w:rPr>
                <w:rFonts w:ascii="Calibri" w:eastAsia="Times New Roman" w:hAnsi="Calibri" w:cs="Times New Roman"/>
                <w:b/>
                <w:bCs/>
                <w:color w:val="FFFFFF" w:themeColor="background1"/>
                <w:sz w:val="14"/>
                <w:szCs w:val="14"/>
                <w:lang w:eastAsia="es-MX"/>
              </w:rPr>
            </w:pP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xml:space="preserve">TOTAL </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4"/>
                <w:lang w:eastAsia="es-MX"/>
              </w:rPr>
            </w:pPr>
            <w:r w:rsidRPr="00503DB2">
              <w:rPr>
                <w:rFonts w:ascii="Calibri" w:eastAsia="Times New Roman" w:hAnsi="Calibri" w:cs="Times New Roman"/>
                <w:b/>
                <w:bCs/>
                <w:color w:val="000000"/>
                <w:sz w:val="18"/>
                <w:szCs w:val="14"/>
                <w:lang w:eastAsia="es-MX"/>
              </w:rPr>
              <w:t>13,022,620,821.73</w:t>
            </w: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DEUDA DIRECTA</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4"/>
                <w:lang w:eastAsia="es-MX"/>
              </w:rPr>
            </w:pPr>
            <w:r w:rsidRPr="00503DB2">
              <w:rPr>
                <w:rFonts w:ascii="Calibri" w:eastAsia="Times New Roman" w:hAnsi="Calibri" w:cs="Times New Roman"/>
                <w:b/>
                <w:bCs/>
                <w:color w:val="000000"/>
                <w:sz w:val="18"/>
                <w:szCs w:val="14"/>
                <w:lang w:eastAsia="es-MX"/>
              </w:rPr>
              <w:t>13,022,620,821.73</w:t>
            </w: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BANCA DE DESARROLLO</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4"/>
                <w:lang w:eastAsia="es-MX"/>
              </w:rPr>
            </w:pPr>
            <w:r w:rsidRPr="00503DB2">
              <w:rPr>
                <w:rFonts w:ascii="Calibri" w:eastAsia="Times New Roman" w:hAnsi="Calibri" w:cs="Times New Roman"/>
                <w:b/>
                <w:bCs/>
                <w:color w:val="000000"/>
                <w:sz w:val="18"/>
                <w:szCs w:val="14"/>
                <w:lang w:eastAsia="es-MX"/>
              </w:rPr>
              <w:t>9,607,629,464.52</w:t>
            </w: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 </w:t>
            </w:r>
          </w:p>
        </w:tc>
      </w:tr>
      <w:tr w:rsidR="002107C8" w:rsidRPr="00503DB2" w:rsidTr="00575B1B">
        <w:trPr>
          <w:gridAfter w:val="1"/>
          <w:wAfter w:w="21" w:type="dxa"/>
          <w:trHeight w:val="289"/>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BANOBRAS (7,244 MDP)</w:t>
            </w:r>
          </w:p>
        </w:tc>
        <w:tc>
          <w:tcPr>
            <w:tcW w:w="10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CRÉDITO SIMPLE</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Inversión pública productiva</w:t>
            </w:r>
          </w:p>
        </w:tc>
        <w:tc>
          <w:tcPr>
            <w:tcW w:w="1434" w:type="dxa"/>
            <w:vMerge w:val="restart"/>
            <w:tcBorders>
              <w:top w:val="nil"/>
              <w:left w:val="single" w:sz="8" w:space="0" w:color="auto"/>
              <w:bottom w:val="single" w:sz="8" w:space="0" w:color="000000"/>
              <w:right w:val="single" w:sz="8" w:space="0" w:color="auto"/>
            </w:tcBorders>
            <w:shd w:val="clear" w:color="auto" w:fill="auto"/>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PARTICIPACIONES FEDERALES</w:t>
            </w:r>
          </w:p>
        </w:tc>
        <w:tc>
          <w:tcPr>
            <w:tcW w:w="838" w:type="dxa"/>
            <w:tcBorders>
              <w:top w:val="nil"/>
              <w:left w:val="nil"/>
              <w:bottom w:val="nil"/>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84</w:t>
            </w:r>
          </w:p>
        </w:tc>
        <w:tc>
          <w:tcPr>
            <w:tcW w:w="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TIIE</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79%</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300 MESES</w:t>
            </w:r>
          </w:p>
        </w:tc>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6,881,224,876.47</w:t>
            </w:r>
          </w:p>
        </w:tc>
      </w:tr>
      <w:tr w:rsidR="002107C8" w:rsidRPr="00503DB2" w:rsidTr="00575B1B">
        <w:trPr>
          <w:gridAfter w:val="1"/>
          <w:wAfter w:w="21" w:type="dxa"/>
          <w:trHeight w:val="289"/>
          <w:jc w:val="center"/>
        </w:trPr>
        <w:tc>
          <w:tcPr>
            <w:tcW w:w="1226"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018"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34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434"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0/11/2013</w:t>
            </w:r>
          </w:p>
        </w:tc>
        <w:tc>
          <w:tcPr>
            <w:tcW w:w="55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59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715"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58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4"/>
                <w:lang w:eastAsia="es-MX"/>
              </w:rPr>
            </w:pPr>
          </w:p>
        </w:tc>
      </w:tr>
      <w:tr w:rsidR="002107C8" w:rsidRPr="00503DB2" w:rsidTr="00575B1B">
        <w:trPr>
          <w:gridAfter w:val="1"/>
          <w:wAfter w:w="21" w:type="dxa"/>
          <w:trHeight w:val="289"/>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BANOBRAS (2,918 MDP)</w:t>
            </w:r>
          </w:p>
        </w:tc>
        <w:tc>
          <w:tcPr>
            <w:tcW w:w="10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REFINANCIAMIENTO</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Inversión pública productiva</w:t>
            </w:r>
          </w:p>
        </w:tc>
        <w:tc>
          <w:tcPr>
            <w:tcW w:w="1434" w:type="dxa"/>
            <w:vMerge w:val="restart"/>
            <w:tcBorders>
              <w:top w:val="nil"/>
              <w:left w:val="single" w:sz="8" w:space="0" w:color="auto"/>
              <w:bottom w:val="single" w:sz="8" w:space="0" w:color="000000"/>
              <w:right w:val="single" w:sz="8" w:space="0" w:color="auto"/>
            </w:tcBorders>
            <w:shd w:val="clear" w:color="auto" w:fill="auto"/>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PARTICIPACIONES FEDERALES</w:t>
            </w:r>
          </w:p>
        </w:tc>
        <w:tc>
          <w:tcPr>
            <w:tcW w:w="838" w:type="dxa"/>
            <w:tcBorders>
              <w:top w:val="nil"/>
              <w:left w:val="nil"/>
              <w:bottom w:val="nil"/>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188</w:t>
            </w:r>
          </w:p>
        </w:tc>
        <w:tc>
          <w:tcPr>
            <w:tcW w:w="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TIIE</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41%</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7</w:t>
            </w:r>
            <w:r>
              <w:rPr>
                <w:rFonts w:ascii="Calibri" w:eastAsia="Times New Roman" w:hAnsi="Calibri" w:cs="Times New Roman"/>
                <w:color w:val="000000"/>
                <w:sz w:val="18"/>
                <w:szCs w:val="18"/>
                <w:lang w:eastAsia="es-MX"/>
              </w:rPr>
              <w:t>,</w:t>
            </w:r>
            <w:r w:rsidRPr="00503DB2">
              <w:rPr>
                <w:rFonts w:ascii="Calibri" w:eastAsia="Times New Roman" w:hAnsi="Calibri" w:cs="Times New Roman"/>
                <w:color w:val="000000"/>
                <w:sz w:val="18"/>
                <w:szCs w:val="18"/>
                <w:lang w:eastAsia="es-MX"/>
              </w:rPr>
              <w:t>300 DÍAS</w:t>
            </w:r>
          </w:p>
        </w:tc>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2,726,404,588.05</w:t>
            </w:r>
          </w:p>
        </w:tc>
      </w:tr>
      <w:tr w:rsidR="002107C8" w:rsidRPr="00503DB2" w:rsidTr="00575B1B">
        <w:trPr>
          <w:gridAfter w:val="1"/>
          <w:wAfter w:w="21" w:type="dxa"/>
          <w:trHeight w:val="289"/>
          <w:jc w:val="center"/>
        </w:trPr>
        <w:tc>
          <w:tcPr>
            <w:tcW w:w="1226"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018"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34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434"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7/06/2017</w:t>
            </w:r>
          </w:p>
        </w:tc>
        <w:tc>
          <w:tcPr>
            <w:tcW w:w="55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59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715"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58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4"/>
                <w:lang w:eastAsia="es-MX"/>
              </w:rPr>
            </w:pP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BANCA COMERCIAL</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b/>
                <w:bCs/>
                <w:color w:val="000000"/>
                <w:sz w:val="18"/>
                <w:szCs w:val="18"/>
                <w:lang w:eastAsia="es-MX"/>
              </w:rPr>
            </w:pPr>
            <w:r w:rsidRPr="00503DB2">
              <w:rPr>
                <w:rFonts w:ascii="Calibri" w:eastAsia="Times New Roman" w:hAnsi="Calibri" w:cs="Times New Roman"/>
                <w:b/>
                <w:bCs/>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b/>
                <w:bCs/>
                <w:color w:val="000000"/>
                <w:sz w:val="18"/>
                <w:szCs w:val="14"/>
                <w:lang w:eastAsia="es-MX"/>
              </w:rPr>
            </w:pPr>
            <w:r w:rsidRPr="00503DB2">
              <w:rPr>
                <w:rFonts w:ascii="Calibri" w:eastAsia="Times New Roman" w:hAnsi="Calibri" w:cs="Times New Roman"/>
                <w:b/>
                <w:bCs/>
                <w:color w:val="000000"/>
                <w:sz w:val="18"/>
                <w:szCs w:val="14"/>
                <w:lang w:eastAsia="es-MX"/>
              </w:rPr>
              <w:t>3,414,991,357.21</w:t>
            </w:r>
          </w:p>
        </w:tc>
      </w:tr>
      <w:tr w:rsidR="002107C8" w:rsidRPr="00503DB2" w:rsidTr="00575B1B">
        <w:trPr>
          <w:gridAfter w:val="1"/>
          <w:wAfter w:w="21" w:type="dxa"/>
          <w:trHeight w:val="289"/>
          <w:jc w:val="center"/>
        </w:trPr>
        <w:tc>
          <w:tcPr>
            <w:tcW w:w="1226" w:type="dxa"/>
            <w:tcBorders>
              <w:top w:val="nil"/>
              <w:left w:val="single" w:sz="8" w:space="0" w:color="auto"/>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01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34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434"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838"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55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597"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715"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 </w:t>
            </w:r>
          </w:p>
        </w:tc>
      </w:tr>
      <w:tr w:rsidR="002107C8" w:rsidRPr="00503DB2" w:rsidTr="00575B1B">
        <w:trPr>
          <w:gridAfter w:val="1"/>
          <w:wAfter w:w="21" w:type="dxa"/>
          <w:trHeight w:val="289"/>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BANORTE (2,181 MDP)</w:t>
            </w:r>
          </w:p>
        </w:tc>
        <w:tc>
          <w:tcPr>
            <w:tcW w:w="10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REFINANCIAMIENTO</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Inversión pública productiva</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PARTICIPACIONES FEDERALES</w:t>
            </w:r>
          </w:p>
        </w:tc>
        <w:tc>
          <w:tcPr>
            <w:tcW w:w="838" w:type="dxa"/>
            <w:tcBorders>
              <w:top w:val="nil"/>
              <w:left w:val="nil"/>
              <w:bottom w:val="nil"/>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84</w:t>
            </w:r>
          </w:p>
        </w:tc>
        <w:tc>
          <w:tcPr>
            <w:tcW w:w="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TIIE</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95%</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40 MESES</w:t>
            </w:r>
          </w:p>
        </w:tc>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1,728,205,720.63</w:t>
            </w:r>
          </w:p>
        </w:tc>
      </w:tr>
      <w:tr w:rsidR="002107C8" w:rsidRPr="00503DB2" w:rsidTr="00575B1B">
        <w:trPr>
          <w:gridAfter w:val="1"/>
          <w:wAfter w:w="21" w:type="dxa"/>
          <w:trHeight w:val="289"/>
          <w:jc w:val="center"/>
        </w:trPr>
        <w:tc>
          <w:tcPr>
            <w:tcW w:w="1226"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018"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34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434"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0/11/2013</w:t>
            </w:r>
          </w:p>
        </w:tc>
        <w:tc>
          <w:tcPr>
            <w:tcW w:w="55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59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715"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58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4"/>
                <w:lang w:eastAsia="es-MX"/>
              </w:rPr>
            </w:pPr>
          </w:p>
        </w:tc>
      </w:tr>
      <w:tr w:rsidR="002107C8" w:rsidRPr="00503DB2" w:rsidTr="00575B1B">
        <w:trPr>
          <w:gridAfter w:val="1"/>
          <w:wAfter w:w="21" w:type="dxa"/>
          <w:trHeight w:val="289"/>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SANTANDER (1,250 MDP)</w:t>
            </w:r>
          </w:p>
        </w:tc>
        <w:tc>
          <w:tcPr>
            <w:tcW w:w="10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REFINANCIAMIENTO</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Inversión pública productiva</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PARTICIPACIONES FEDERALES</w:t>
            </w:r>
          </w:p>
        </w:tc>
        <w:tc>
          <w:tcPr>
            <w:tcW w:w="838" w:type="dxa"/>
            <w:tcBorders>
              <w:top w:val="nil"/>
              <w:left w:val="nil"/>
              <w:bottom w:val="nil"/>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84</w:t>
            </w:r>
          </w:p>
        </w:tc>
        <w:tc>
          <w:tcPr>
            <w:tcW w:w="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TIIE</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70%</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180 MESES</w:t>
            </w:r>
          </w:p>
        </w:tc>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803,951,486.45</w:t>
            </w:r>
          </w:p>
        </w:tc>
      </w:tr>
      <w:tr w:rsidR="002107C8" w:rsidRPr="00503DB2" w:rsidTr="00575B1B">
        <w:trPr>
          <w:gridAfter w:val="1"/>
          <w:wAfter w:w="21" w:type="dxa"/>
          <w:trHeight w:val="289"/>
          <w:jc w:val="center"/>
        </w:trPr>
        <w:tc>
          <w:tcPr>
            <w:tcW w:w="1226"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018"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34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434"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0/11/2013</w:t>
            </w:r>
          </w:p>
        </w:tc>
        <w:tc>
          <w:tcPr>
            <w:tcW w:w="55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59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715"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58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4"/>
                <w:lang w:eastAsia="es-MX"/>
              </w:rPr>
            </w:pPr>
          </w:p>
        </w:tc>
      </w:tr>
      <w:tr w:rsidR="002107C8" w:rsidRPr="00503DB2" w:rsidTr="00575B1B">
        <w:trPr>
          <w:gridAfter w:val="1"/>
          <w:wAfter w:w="21" w:type="dxa"/>
          <w:trHeight w:val="289"/>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BANCOMER (1,000 MDP)</w:t>
            </w:r>
          </w:p>
        </w:tc>
        <w:tc>
          <w:tcPr>
            <w:tcW w:w="10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REFINANCIAMIENTO</w:t>
            </w:r>
          </w:p>
        </w:tc>
        <w:tc>
          <w:tcPr>
            <w:tcW w:w="134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Inversión pública productiva</w:t>
            </w:r>
          </w:p>
        </w:tc>
        <w:tc>
          <w:tcPr>
            <w:tcW w:w="14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both"/>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PARTICIPACIONES FEDERALES</w:t>
            </w:r>
          </w:p>
        </w:tc>
        <w:tc>
          <w:tcPr>
            <w:tcW w:w="838" w:type="dxa"/>
            <w:tcBorders>
              <w:top w:val="nil"/>
              <w:left w:val="nil"/>
              <w:bottom w:val="nil"/>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84</w:t>
            </w:r>
          </w:p>
        </w:tc>
        <w:tc>
          <w:tcPr>
            <w:tcW w:w="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TIIE</w:t>
            </w:r>
          </w:p>
        </w:tc>
        <w:tc>
          <w:tcPr>
            <w:tcW w:w="5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0.90%</w:t>
            </w:r>
          </w:p>
        </w:tc>
        <w:tc>
          <w:tcPr>
            <w:tcW w:w="7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40 MESES</w:t>
            </w:r>
          </w:p>
        </w:tc>
        <w:tc>
          <w:tcPr>
            <w:tcW w:w="15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07C8" w:rsidRPr="00503DB2" w:rsidRDefault="002107C8" w:rsidP="00575B1B">
            <w:pPr>
              <w:spacing w:after="0" w:line="240" w:lineRule="auto"/>
              <w:jc w:val="right"/>
              <w:rPr>
                <w:rFonts w:ascii="Calibri" w:eastAsia="Times New Roman" w:hAnsi="Calibri" w:cs="Times New Roman"/>
                <w:color w:val="000000"/>
                <w:sz w:val="18"/>
                <w:szCs w:val="14"/>
                <w:lang w:eastAsia="es-MX"/>
              </w:rPr>
            </w:pPr>
            <w:r w:rsidRPr="00503DB2">
              <w:rPr>
                <w:rFonts w:ascii="Calibri" w:eastAsia="Times New Roman" w:hAnsi="Calibri" w:cs="Times New Roman"/>
                <w:color w:val="000000"/>
                <w:sz w:val="18"/>
                <w:szCs w:val="14"/>
                <w:lang w:eastAsia="es-MX"/>
              </w:rPr>
              <w:t>882,834,150.13</w:t>
            </w:r>
          </w:p>
        </w:tc>
      </w:tr>
      <w:tr w:rsidR="002107C8" w:rsidRPr="00503DB2" w:rsidTr="00575B1B">
        <w:trPr>
          <w:gridAfter w:val="1"/>
          <w:wAfter w:w="21" w:type="dxa"/>
          <w:trHeight w:val="289"/>
          <w:jc w:val="center"/>
        </w:trPr>
        <w:tc>
          <w:tcPr>
            <w:tcW w:w="1226"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018"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34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434"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107C8" w:rsidRPr="00503DB2" w:rsidRDefault="002107C8" w:rsidP="00575B1B">
            <w:pPr>
              <w:spacing w:after="0" w:line="240" w:lineRule="auto"/>
              <w:jc w:val="center"/>
              <w:rPr>
                <w:rFonts w:ascii="Calibri" w:eastAsia="Times New Roman" w:hAnsi="Calibri" w:cs="Times New Roman"/>
                <w:color w:val="000000"/>
                <w:sz w:val="18"/>
                <w:szCs w:val="18"/>
                <w:lang w:eastAsia="es-MX"/>
              </w:rPr>
            </w:pPr>
            <w:r w:rsidRPr="00503DB2">
              <w:rPr>
                <w:rFonts w:ascii="Calibri" w:eastAsia="Times New Roman" w:hAnsi="Calibri" w:cs="Times New Roman"/>
                <w:color w:val="000000"/>
                <w:sz w:val="18"/>
                <w:szCs w:val="18"/>
                <w:lang w:eastAsia="es-MX"/>
              </w:rPr>
              <w:t>20/11/2013</w:t>
            </w:r>
          </w:p>
        </w:tc>
        <w:tc>
          <w:tcPr>
            <w:tcW w:w="55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597"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715"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c>
          <w:tcPr>
            <w:tcW w:w="1589" w:type="dxa"/>
            <w:vMerge/>
            <w:tcBorders>
              <w:top w:val="nil"/>
              <w:left w:val="single" w:sz="8" w:space="0" w:color="auto"/>
              <w:bottom w:val="single" w:sz="8" w:space="0" w:color="000000"/>
              <w:right w:val="single" w:sz="8" w:space="0" w:color="auto"/>
            </w:tcBorders>
            <w:vAlign w:val="center"/>
            <w:hideMark/>
          </w:tcPr>
          <w:p w:rsidR="002107C8" w:rsidRPr="00503DB2" w:rsidRDefault="002107C8" w:rsidP="00575B1B">
            <w:pPr>
              <w:spacing w:after="0" w:line="240" w:lineRule="auto"/>
              <w:rPr>
                <w:rFonts w:ascii="Calibri" w:eastAsia="Times New Roman" w:hAnsi="Calibri" w:cs="Times New Roman"/>
                <w:color w:val="000000"/>
                <w:sz w:val="18"/>
                <w:szCs w:val="18"/>
                <w:lang w:eastAsia="es-MX"/>
              </w:rPr>
            </w:pPr>
          </w:p>
        </w:tc>
      </w:tr>
      <w:tr w:rsidR="002107C8" w:rsidRPr="00503DB2" w:rsidTr="00575B1B">
        <w:trPr>
          <w:trHeight w:val="289"/>
          <w:jc w:val="center"/>
        </w:trPr>
        <w:tc>
          <w:tcPr>
            <w:tcW w:w="9344"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107C8" w:rsidRPr="00503DB2" w:rsidRDefault="002107C8" w:rsidP="00575B1B">
            <w:pPr>
              <w:spacing w:after="0" w:line="240" w:lineRule="auto"/>
              <w:rPr>
                <w:rFonts w:ascii="Calibri" w:eastAsia="Times New Roman" w:hAnsi="Calibri" w:cs="Times New Roman"/>
                <w:color w:val="000000"/>
                <w:sz w:val="14"/>
                <w:szCs w:val="14"/>
                <w:lang w:eastAsia="es-MX"/>
              </w:rPr>
            </w:pPr>
            <w:r w:rsidRPr="00503DB2">
              <w:rPr>
                <w:rFonts w:ascii="Calibri" w:eastAsia="Times New Roman" w:hAnsi="Calibri" w:cs="Times New Roman"/>
                <w:color w:val="000000"/>
                <w:sz w:val="14"/>
                <w:szCs w:val="14"/>
                <w:lang w:eastAsia="es-MX"/>
              </w:rPr>
              <w:t>Para evitar el sobre endeudamiento el Gobierno del Estado de Chiapas, contempla el Código de la Hacienda Pública en su artículo 448 los términos para la contratación de deuda pública. De acuerdo a la última reforma publicada en el Periódico oficial  No. 207, Tomo III, de fecha 26 de enero  de 2022.</w:t>
            </w:r>
          </w:p>
        </w:tc>
      </w:tr>
    </w:tbl>
    <w:p w:rsidR="007F765E" w:rsidRDefault="00241A0C" w:rsidP="00EC3B33">
      <w:pPr>
        <w:ind w:left="-284" w:right="-234"/>
        <w:jc w:val="both"/>
        <w:rPr>
          <w:rFonts w:ascii="Arial" w:hAnsi="Arial" w:cs="Arial"/>
          <w:b/>
          <w:bCs/>
          <w:sz w:val="24"/>
        </w:rPr>
      </w:pPr>
      <w:r w:rsidRPr="00D5081C">
        <w:rPr>
          <w:rFonts w:ascii="Arial" w:hAnsi="Arial" w:cs="Arial"/>
          <w:b/>
          <w:bCs/>
          <w:sz w:val="24"/>
        </w:rPr>
        <w:t xml:space="preserve">DP_01.- </w:t>
      </w:r>
      <w:r w:rsidR="007F765E" w:rsidRPr="00D5081C">
        <w:rPr>
          <w:rFonts w:ascii="Arial" w:hAnsi="Arial" w:cs="Arial"/>
          <w:b/>
          <w:bCs/>
          <w:sz w:val="24"/>
        </w:rPr>
        <w:t>a)</w:t>
      </w:r>
      <w:r w:rsidR="00AA3600" w:rsidRPr="00D5081C">
        <w:rPr>
          <w:rFonts w:ascii="Arial" w:hAnsi="Arial" w:cs="Arial"/>
          <w:b/>
          <w:bCs/>
          <w:sz w:val="24"/>
        </w:rPr>
        <w:t xml:space="preserve">Topes para la contratación de deuda pública, </w:t>
      </w:r>
      <w:r w:rsidRPr="00D5081C">
        <w:rPr>
          <w:rFonts w:ascii="Arial" w:hAnsi="Arial" w:cs="Arial"/>
          <w:b/>
          <w:bCs/>
          <w:sz w:val="24"/>
        </w:rPr>
        <w:t xml:space="preserve">DP_02.- </w:t>
      </w:r>
      <w:r w:rsidR="00AA3600" w:rsidRPr="00D5081C">
        <w:rPr>
          <w:rFonts w:ascii="Arial" w:hAnsi="Arial" w:cs="Arial"/>
          <w:b/>
          <w:bCs/>
          <w:sz w:val="24"/>
        </w:rPr>
        <w:t xml:space="preserve">b) Saldos de deuda pública, </w:t>
      </w:r>
      <w:r w:rsidRPr="00D5081C">
        <w:rPr>
          <w:rFonts w:ascii="Arial" w:hAnsi="Arial" w:cs="Arial"/>
          <w:b/>
          <w:bCs/>
          <w:sz w:val="24"/>
        </w:rPr>
        <w:t xml:space="preserve">DP_03.- </w:t>
      </w:r>
      <w:r w:rsidR="00AA3600" w:rsidRPr="00D5081C">
        <w:rPr>
          <w:rFonts w:ascii="Arial" w:hAnsi="Arial" w:cs="Arial"/>
          <w:b/>
          <w:bCs/>
          <w:sz w:val="24"/>
        </w:rPr>
        <w:t>c) Desglose de la deuda por tipo de garantía</w:t>
      </w:r>
      <w:r w:rsidR="00814249" w:rsidRPr="00D5081C">
        <w:rPr>
          <w:rFonts w:ascii="Arial" w:hAnsi="Arial" w:cs="Arial"/>
          <w:b/>
          <w:bCs/>
          <w:sz w:val="24"/>
        </w:rPr>
        <w:t xml:space="preserve"> o fuente de pago</w:t>
      </w:r>
      <w:r w:rsidR="00AA3600" w:rsidRPr="00D5081C">
        <w:rPr>
          <w:rFonts w:ascii="Arial" w:hAnsi="Arial" w:cs="Arial"/>
          <w:b/>
          <w:bCs/>
          <w:sz w:val="24"/>
        </w:rPr>
        <w:t xml:space="preserve">, </w:t>
      </w:r>
      <w:r w:rsidR="005E3973" w:rsidRPr="00D5081C">
        <w:rPr>
          <w:rFonts w:ascii="Arial" w:hAnsi="Arial" w:cs="Arial"/>
          <w:b/>
          <w:bCs/>
          <w:sz w:val="24"/>
        </w:rPr>
        <w:t xml:space="preserve">Dp_04 y </w:t>
      </w:r>
      <w:r w:rsidRPr="00D5081C">
        <w:rPr>
          <w:rFonts w:ascii="Arial" w:hAnsi="Arial" w:cs="Arial"/>
          <w:b/>
          <w:bCs/>
          <w:sz w:val="24"/>
        </w:rPr>
        <w:t xml:space="preserve">DP_05.- </w:t>
      </w:r>
      <w:r w:rsidR="00AA3600" w:rsidRPr="00D5081C">
        <w:rPr>
          <w:rFonts w:ascii="Arial" w:hAnsi="Arial" w:cs="Arial"/>
          <w:b/>
          <w:bCs/>
          <w:sz w:val="24"/>
        </w:rPr>
        <w:t xml:space="preserve">d) Pago del principal e intereses de la deuda pública, </w:t>
      </w:r>
      <w:r w:rsidRPr="00D5081C">
        <w:rPr>
          <w:rFonts w:ascii="Arial" w:hAnsi="Arial" w:cs="Arial"/>
          <w:b/>
          <w:bCs/>
          <w:sz w:val="24"/>
        </w:rPr>
        <w:t xml:space="preserve">DP_06.- </w:t>
      </w:r>
      <w:r w:rsidR="00AA3600" w:rsidRPr="00D5081C">
        <w:rPr>
          <w:rFonts w:ascii="Arial" w:hAnsi="Arial" w:cs="Arial"/>
          <w:b/>
          <w:bCs/>
          <w:sz w:val="24"/>
        </w:rPr>
        <w:t xml:space="preserve">e) Deuda por decreto aprobatorio, </w:t>
      </w:r>
      <w:r w:rsidRPr="00D5081C">
        <w:rPr>
          <w:rFonts w:ascii="Arial" w:hAnsi="Arial" w:cs="Arial"/>
          <w:b/>
          <w:bCs/>
          <w:sz w:val="24"/>
        </w:rPr>
        <w:t xml:space="preserve">DP_07.- </w:t>
      </w:r>
      <w:r w:rsidR="00AA3600" w:rsidRPr="00D5081C">
        <w:rPr>
          <w:rFonts w:ascii="Arial" w:hAnsi="Arial" w:cs="Arial"/>
          <w:b/>
          <w:bCs/>
          <w:sz w:val="24"/>
        </w:rPr>
        <w:t xml:space="preserve">f) </w:t>
      </w:r>
      <w:r w:rsidR="00ED3C30" w:rsidRPr="00D5081C">
        <w:rPr>
          <w:rFonts w:ascii="Arial" w:hAnsi="Arial" w:cs="Arial"/>
          <w:b/>
          <w:bCs/>
          <w:sz w:val="24"/>
        </w:rPr>
        <w:t>Por tipo de obligación o instrumento de contratación,</w:t>
      </w:r>
      <w:r w:rsidR="00AA3600" w:rsidRPr="00D5081C">
        <w:rPr>
          <w:rFonts w:ascii="Arial" w:hAnsi="Arial" w:cs="Arial"/>
          <w:b/>
          <w:bCs/>
          <w:sz w:val="24"/>
        </w:rPr>
        <w:t xml:space="preserve"> </w:t>
      </w:r>
      <w:r w:rsidRPr="00D5081C">
        <w:rPr>
          <w:rFonts w:ascii="Arial" w:hAnsi="Arial" w:cs="Arial"/>
          <w:b/>
          <w:bCs/>
          <w:sz w:val="24"/>
        </w:rPr>
        <w:t xml:space="preserve">DP_08.- </w:t>
      </w:r>
      <w:r w:rsidR="00AA3600" w:rsidRPr="00D5081C">
        <w:rPr>
          <w:rFonts w:ascii="Arial" w:hAnsi="Arial" w:cs="Arial"/>
          <w:b/>
          <w:bCs/>
          <w:sz w:val="24"/>
        </w:rPr>
        <w:t xml:space="preserve">g) Deuda por institución bancaria, </w:t>
      </w:r>
      <w:r w:rsidRPr="00D5081C">
        <w:rPr>
          <w:rFonts w:ascii="Arial" w:hAnsi="Arial" w:cs="Arial"/>
          <w:b/>
          <w:bCs/>
          <w:sz w:val="24"/>
        </w:rPr>
        <w:t xml:space="preserve">DP_09.- </w:t>
      </w:r>
      <w:r w:rsidR="00AA3600" w:rsidRPr="00D5081C">
        <w:rPr>
          <w:rFonts w:ascii="Arial" w:hAnsi="Arial" w:cs="Arial"/>
          <w:b/>
          <w:bCs/>
          <w:sz w:val="24"/>
        </w:rPr>
        <w:t xml:space="preserve">h)Tasas de contratación de deuda, </w:t>
      </w:r>
      <w:r w:rsidRPr="00D5081C">
        <w:rPr>
          <w:rFonts w:ascii="Arial" w:hAnsi="Arial" w:cs="Arial"/>
          <w:b/>
          <w:bCs/>
          <w:sz w:val="24"/>
        </w:rPr>
        <w:t xml:space="preserve">DP_10.- </w:t>
      </w:r>
      <w:r w:rsidR="007A586D" w:rsidRPr="00D5081C">
        <w:rPr>
          <w:rFonts w:ascii="Arial" w:hAnsi="Arial" w:cs="Arial"/>
          <w:b/>
          <w:bCs/>
          <w:sz w:val="24"/>
        </w:rPr>
        <w:t>i) Comisiones, gastos, costo por cobertura y/o apoyos financieros</w:t>
      </w:r>
      <w:r w:rsidR="00AA3600" w:rsidRPr="00D5081C">
        <w:rPr>
          <w:rFonts w:ascii="Arial" w:hAnsi="Arial" w:cs="Arial"/>
          <w:b/>
          <w:bCs/>
          <w:sz w:val="24"/>
        </w:rPr>
        <w:t xml:space="preserve">, </w:t>
      </w:r>
      <w:r w:rsidR="00241E23" w:rsidRPr="00D5081C">
        <w:rPr>
          <w:rFonts w:ascii="Arial" w:hAnsi="Arial" w:cs="Arial"/>
          <w:b/>
          <w:bCs/>
          <w:sz w:val="24"/>
        </w:rPr>
        <w:t xml:space="preserve">DP_11.- </w:t>
      </w:r>
      <w:r w:rsidR="00AA3600" w:rsidRPr="00D5081C">
        <w:rPr>
          <w:rFonts w:ascii="Arial" w:hAnsi="Arial" w:cs="Arial"/>
          <w:b/>
          <w:bCs/>
          <w:sz w:val="24"/>
        </w:rPr>
        <w:t>j) Plazo de contratación de deuda</w:t>
      </w:r>
      <w:r w:rsidR="00814249" w:rsidRPr="00D5081C">
        <w:rPr>
          <w:rFonts w:ascii="Arial" w:hAnsi="Arial" w:cs="Arial"/>
          <w:b/>
          <w:bCs/>
          <w:sz w:val="24"/>
        </w:rPr>
        <w:t xml:space="preserve">, </w:t>
      </w:r>
      <w:r w:rsidR="00241E23" w:rsidRPr="00D5081C">
        <w:rPr>
          <w:rFonts w:ascii="Arial" w:hAnsi="Arial" w:cs="Arial"/>
          <w:b/>
          <w:bCs/>
          <w:sz w:val="24"/>
        </w:rPr>
        <w:t>DP_14.-</w:t>
      </w:r>
      <w:r w:rsidR="00814249" w:rsidRPr="00D5081C">
        <w:rPr>
          <w:rFonts w:ascii="Arial" w:hAnsi="Arial" w:cs="Arial"/>
          <w:b/>
          <w:bCs/>
          <w:sz w:val="24"/>
        </w:rPr>
        <w:t>k) Destino de cada una de las contrataciones de Deuda Pública</w:t>
      </w:r>
      <w:r w:rsidR="00AA3600" w:rsidRPr="00D5081C">
        <w:rPr>
          <w:rFonts w:ascii="Arial" w:hAnsi="Arial" w:cs="Arial"/>
          <w:b/>
          <w:bCs/>
          <w:sz w:val="24"/>
        </w:rPr>
        <w:t>.</w:t>
      </w:r>
      <w:r w:rsidR="00593981" w:rsidRPr="007F765E">
        <w:rPr>
          <w:rFonts w:ascii="Arial" w:hAnsi="Arial" w:cs="Arial"/>
          <w:b/>
          <w:bCs/>
          <w:sz w:val="24"/>
        </w:rPr>
        <w:t xml:space="preserve"> </w:t>
      </w:r>
    </w:p>
    <w:p w:rsidR="00575B1B" w:rsidRDefault="00575B1B" w:rsidP="00EC3B33">
      <w:pPr>
        <w:ind w:left="-284" w:right="-234"/>
        <w:jc w:val="both"/>
        <w:rPr>
          <w:rFonts w:ascii="Arial" w:hAnsi="Arial" w:cs="Arial"/>
          <w:b/>
          <w:bCs/>
          <w:sz w:val="24"/>
        </w:rPr>
      </w:pPr>
    </w:p>
    <w:p w:rsidR="000B5DE4" w:rsidRDefault="000B5DE4" w:rsidP="00AA3600">
      <w:pPr>
        <w:jc w:val="both"/>
        <w:rPr>
          <w:rFonts w:ascii="Arial" w:hAnsi="Arial" w:cs="Arial"/>
          <w:b/>
          <w:sz w:val="24"/>
        </w:rPr>
      </w:pPr>
    </w:p>
    <w:p w:rsidR="00575B1B" w:rsidRDefault="00575B1B" w:rsidP="00AA3600">
      <w:pPr>
        <w:jc w:val="both"/>
        <w:rPr>
          <w:rFonts w:ascii="Arial" w:hAnsi="Arial" w:cs="Arial"/>
          <w:b/>
          <w:sz w:val="24"/>
        </w:rPr>
      </w:pPr>
    </w:p>
    <w:p w:rsidR="00575B1B" w:rsidRDefault="00575B1B" w:rsidP="00AA3600">
      <w:pPr>
        <w:jc w:val="both"/>
        <w:rPr>
          <w:rFonts w:ascii="Arial" w:hAnsi="Arial" w:cs="Arial"/>
          <w:b/>
          <w:sz w:val="24"/>
        </w:rPr>
      </w:pPr>
    </w:p>
    <w:p w:rsidR="00575B1B" w:rsidRDefault="00575B1B" w:rsidP="00AA3600">
      <w:pPr>
        <w:jc w:val="both"/>
        <w:rPr>
          <w:rFonts w:ascii="Arial" w:hAnsi="Arial" w:cs="Arial"/>
          <w:b/>
          <w:sz w:val="24"/>
        </w:rPr>
      </w:pPr>
    </w:p>
    <w:tbl>
      <w:tblPr>
        <w:tblpPr w:leftFromText="141" w:rightFromText="141" w:vertAnchor="text" w:tblpY="1"/>
        <w:tblOverlap w:val="never"/>
        <w:tblW w:w="5075" w:type="pct"/>
        <w:tblCellMar>
          <w:left w:w="70" w:type="dxa"/>
          <w:right w:w="70" w:type="dxa"/>
        </w:tblCellMar>
        <w:tblLook w:val="04A0" w:firstRow="1" w:lastRow="0" w:firstColumn="1" w:lastColumn="0" w:noHBand="0" w:noVBand="1"/>
      </w:tblPr>
      <w:tblGrid>
        <w:gridCol w:w="4256"/>
        <w:gridCol w:w="1470"/>
        <w:gridCol w:w="3224"/>
      </w:tblGrid>
      <w:tr w:rsidR="00F31247" w:rsidRPr="00F31247" w:rsidTr="00F31247">
        <w:trPr>
          <w:trHeight w:val="249"/>
        </w:trPr>
        <w:tc>
          <w:tcPr>
            <w:tcW w:w="5000" w:type="pct"/>
            <w:gridSpan w:val="3"/>
            <w:tcBorders>
              <w:top w:val="single" w:sz="8" w:space="0" w:color="auto"/>
              <w:left w:val="single" w:sz="8" w:space="0" w:color="auto"/>
              <w:bottom w:val="single" w:sz="8" w:space="0" w:color="FFFFFF" w:themeColor="background1"/>
              <w:right w:val="single" w:sz="8" w:space="0" w:color="auto"/>
            </w:tcBorders>
            <w:shd w:val="clear" w:color="auto" w:fill="333333"/>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PRESUPUESTO DE EGRESOS 2023</w:t>
            </w:r>
          </w:p>
        </w:tc>
      </w:tr>
      <w:tr w:rsidR="00F31247" w:rsidRPr="00F31247" w:rsidTr="00F31247">
        <w:trPr>
          <w:trHeight w:val="249"/>
        </w:trPr>
        <w:tc>
          <w:tcPr>
            <w:tcW w:w="2378" w:type="pct"/>
            <w:tcBorders>
              <w:top w:val="single" w:sz="8" w:space="0" w:color="FFFFFF" w:themeColor="background1"/>
              <w:left w:val="single" w:sz="8" w:space="0" w:color="auto"/>
              <w:bottom w:val="single" w:sz="8" w:space="0" w:color="000000"/>
              <w:right w:val="single" w:sz="8" w:space="0" w:color="FFFFFF" w:themeColor="background1"/>
            </w:tcBorders>
            <w:shd w:val="clear" w:color="auto" w:fill="333333"/>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CONCEPTO</w:t>
            </w:r>
          </w:p>
        </w:tc>
        <w:tc>
          <w:tcPr>
            <w:tcW w:w="821" w:type="pc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333333"/>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PARTIDA</w:t>
            </w:r>
          </w:p>
        </w:tc>
        <w:tc>
          <w:tcPr>
            <w:tcW w:w="1801" w:type="pct"/>
            <w:tcBorders>
              <w:top w:val="single" w:sz="8" w:space="0" w:color="FFFFFF" w:themeColor="background1"/>
              <w:left w:val="single" w:sz="8" w:space="0" w:color="FFFFFF" w:themeColor="background1"/>
              <w:bottom w:val="single" w:sz="8" w:space="0" w:color="000000"/>
              <w:right w:val="single" w:sz="8" w:space="0" w:color="auto"/>
            </w:tcBorders>
            <w:shd w:val="clear" w:color="auto" w:fill="333333"/>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4"/>
                <w:szCs w:val="14"/>
                <w:lang w:eastAsia="es-MX"/>
              </w:rPr>
            </w:pPr>
            <w:r w:rsidRPr="00F31247">
              <w:rPr>
                <w:rFonts w:ascii="Arial" w:eastAsia="Times New Roman" w:hAnsi="Arial" w:cs="Arial"/>
                <w:b/>
                <w:bCs/>
                <w:color w:val="FFFFFF" w:themeColor="background1"/>
                <w:sz w:val="14"/>
                <w:szCs w:val="14"/>
                <w:lang w:eastAsia="es-MX"/>
              </w:rPr>
              <w:t>IMPORTE</w:t>
            </w:r>
          </w:p>
        </w:tc>
      </w:tr>
      <w:tr w:rsidR="00C94BAD" w:rsidRPr="00C94BAD" w:rsidTr="00F31247">
        <w:trPr>
          <w:trHeight w:val="249"/>
        </w:trPr>
        <w:tc>
          <w:tcPr>
            <w:tcW w:w="2378" w:type="pct"/>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C94BAD" w:rsidRPr="00C94BAD" w:rsidRDefault="00C94BAD" w:rsidP="00C94BAD">
            <w:pPr>
              <w:spacing w:after="0" w:line="240" w:lineRule="auto"/>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AMORTIZACIÓN</w:t>
            </w:r>
          </w:p>
        </w:tc>
        <w:tc>
          <w:tcPr>
            <w:tcW w:w="821" w:type="pct"/>
            <w:tcBorders>
              <w:top w:val="single" w:sz="8" w:space="0" w:color="000000"/>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center"/>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91101</w:t>
            </w:r>
          </w:p>
        </w:tc>
        <w:tc>
          <w:tcPr>
            <w:tcW w:w="1801" w:type="pct"/>
            <w:tcBorders>
              <w:top w:val="single" w:sz="8" w:space="0" w:color="000000"/>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right"/>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333,971,413.78</w:t>
            </w:r>
          </w:p>
        </w:tc>
      </w:tr>
      <w:tr w:rsidR="00C94BAD" w:rsidRPr="00C94BAD" w:rsidTr="00C94BAD">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C94BAD" w:rsidRDefault="00C94BAD" w:rsidP="00C94BAD">
            <w:pPr>
              <w:spacing w:after="0" w:line="240" w:lineRule="auto"/>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INTERESES</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center"/>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92101</w:t>
            </w:r>
          </w:p>
        </w:tc>
        <w:tc>
          <w:tcPr>
            <w:tcW w:w="1801" w:type="pct"/>
            <w:tcBorders>
              <w:top w:val="nil"/>
              <w:left w:val="nil"/>
              <w:bottom w:val="single" w:sz="8" w:space="0" w:color="auto"/>
              <w:right w:val="single" w:sz="8" w:space="0" w:color="auto"/>
            </w:tcBorders>
            <w:shd w:val="clear" w:color="auto" w:fill="auto"/>
            <w:noWrap/>
            <w:vAlign w:val="center"/>
            <w:hideMark/>
          </w:tcPr>
          <w:p w:rsidR="00C94BAD" w:rsidRPr="00C94BAD" w:rsidRDefault="00450ADE" w:rsidP="00C94BAD">
            <w:pPr>
              <w:spacing w:after="0" w:line="240" w:lineRule="auto"/>
              <w:jc w:val="right"/>
              <w:rPr>
                <w:rFonts w:ascii="Arial" w:eastAsia="Times New Roman" w:hAnsi="Arial" w:cs="Arial"/>
                <w:color w:val="000000"/>
                <w:sz w:val="18"/>
                <w:szCs w:val="18"/>
                <w:lang w:eastAsia="es-MX"/>
              </w:rPr>
            </w:pPr>
            <w:r w:rsidRPr="00450ADE">
              <w:rPr>
                <w:rFonts w:ascii="Arial" w:eastAsia="Times New Roman" w:hAnsi="Arial" w:cs="Arial"/>
                <w:color w:val="000000"/>
                <w:sz w:val="18"/>
                <w:szCs w:val="18"/>
                <w:lang w:eastAsia="es-MX"/>
              </w:rPr>
              <w:t>1,293,027,463.47</w:t>
            </w:r>
          </w:p>
        </w:tc>
      </w:tr>
      <w:tr w:rsidR="00C94BAD" w:rsidRPr="00C94BAD" w:rsidTr="00C94BAD">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C94BAD" w:rsidRDefault="00C94BAD" w:rsidP="00C94BAD">
            <w:pPr>
              <w:spacing w:after="0" w:line="240" w:lineRule="auto"/>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FONDO DE RESERVA</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center"/>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75611</w:t>
            </w:r>
          </w:p>
        </w:tc>
        <w:tc>
          <w:tcPr>
            <w:tcW w:w="1801" w:type="pct"/>
            <w:tcBorders>
              <w:top w:val="nil"/>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right"/>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149,785,710.97</w:t>
            </w:r>
          </w:p>
        </w:tc>
      </w:tr>
      <w:tr w:rsidR="00C94BAD" w:rsidRPr="00C94BAD" w:rsidTr="00C94BAD">
        <w:trPr>
          <w:trHeight w:val="249"/>
        </w:trPr>
        <w:tc>
          <w:tcPr>
            <w:tcW w:w="2378" w:type="pct"/>
            <w:tcBorders>
              <w:top w:val="nil"/>
              <w:left w:val="single" w:sz="8" w:space="0" w:color="auto"/>
              <w:bottom w:val="single" w:sz="8" w:space="0" w:color="auto"/>
              <w:right w:val="single" w:sz="8" w:space="0" w:color="000000"/>
            </w:tcBorders>
            <w:shd w:val="clear" w:color="auto" w:fill="auto"/>
            <w:noWrap/>
            <w:vAlign w:val="center"/>
            <w:hideMark/>
          </w:tcPr>
          <w:p w:rsidR="00C94BAD" w:rsidRPr="00C94BAD" w:rsidRDefault="00C94BAD" w:rsidP="00C94BAD">
            <w:pPr>
              <w:spacing w:after="0" w:line="240" w:lineRule="auto"/>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GASTOS DE ADMÓN.</w:t>
            </w:r>
          </w:p>
        </w:tc>
        <w:tc>
          <w:tcPr>
            <w:tcW w:w="821" w:type="pct"/>
            <w:tcBorders>
              <w:top w:val="nil"/>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center"/>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94101</w:t>
            </w:r>
          </w:p>
        </w:tc>
        <w:tc>
          <w:tcPr>
            <w:tcW w:w="1801" w:type="pct"/>
            <w:tcBorders>
              <w:top w:val="nil"/>
              <w:left w:val="nil"/>
              <w:bottom w:val="single" w:sz="8" w:space="0" w:color="auto"/>
              <w:right w:val="single" w:sz="8" w:space="0" w:color="auto"/>
            </w:tcBorders>
            <w:shd w:val="clear" w:color="auto" w:fill="auto"/>
            <w:noWrap/>
            <w:vAlign w:val="center"/>
            <w:hideMark/>
          </w:tcPr>
          <w:p w:rsidR="00C94BAD" w:rsidRPr="00C94BAD" w:rsidRDefault="00C94BAD" w:rsidP="00C94BAD">
            <w:pPr>
              <w:spacing w:after="0" w:line="240" w:lineRule="auto"/>
              <w:jc w:val="right"/>
              <w:rPr>
                <w:rFonts w:ascii="Arial" w:eastAsia="Times New Roman" w:hAnsi="Arial" w:cs="Arial"/>
                <w:color w:val="000000"/>
                <w:sz w:val="18"/>
                <w:szCs w:val="18"/>
                <w:lang w:eastAsia="es-MX"/>
              </w:rPr>
            </w:pPr>
            <w:r w:rsidRPr="00C94BAD">
              <w:rPr>
                <w:rFonts w:ascii="Arial" w:eastAsia="Times New Roman" w:hAnsi="Arial" w:cs="Arial"/>
                <w:color w:val="000000"/>
                <w:sz w:val="18"/>
                <w:szCs w:val="18"/>
                <w:lang w:eastAsia="es-MX"/>
              </w:rPr>
              <w:t>19,711,761.22</w:t>
            </w:r>
          </w:p>
        </w:tc>
      </w:tr>
      <w:tr w:rsidR="00F31247" w:rsidRPr="00F31247" w:rsidTr="00F31247">
        <w:trPr>
          <w:trHeight w:val="249"/>
        </w:trPr>
        <w:tc>
          <w:tcPr>
            <w:tcW w:w="3199" w:type="pct"/>
            <w:gridSpan w:val="2"/>
            <w:vMerge w:val="restart"/>
            <w:tcBorders>
              <w:top w:val="single" w:sz="8" w:space="0" w:color="auto"/>
              <w:left w:val="single" w:sz="8" w:space="0" w:color="auto"/>
              <w:bottom w:val="single" w:sz="8" w:space="0" w:color="FFFFFF" w:themeColor="background1"/>
              <w:right w:val="single" w:sz="8" w:space="0" w:color="FFFFFF" w:themeColor="background1"/>
            </w:tcBorders>
            <w:shd w:val="clear" w:color="auto" w:fill="333333"/>
            <w:noWrap/>
            <w:vAlign w:val="center"/>
            <w:hideMark/>
          </w:tcPr>
          <w:p w:rsidR="00C94BAD" w:rsidRPr="00F31247" w:rsidRDefault="00C94BAD" w:rsidP="00C94BAD">
            <w:pPr>
              <w:spacing w:after="0" w:line="240" w:lineRule="auto"/>
              <w:jc w:val="center"/>
              <w:rPr>
                <w:rFonts w:ascii="Arial" w:eastAsia="Times New Roman" w:hAnsi="Arial" w:cs="Arial"/>
                <w:b/>
                <w:bCs/>
                <w:color w:val="FFFFFF" w:themeColor="background1"/>
                <w:sz w:val="18"/>
                <w:szCs w:val="18"/>
                <w:lang w:eastAsia="es-MX"/>
              </w:rPr>
            </w:pPr>
            <w:r w:rsidRPr="00F31247">
              <w:rPr>
                <w:rFonts w:ascii="Arial" w:eastAsia="Times New Roman" w:hAnsi="Arial" w:cs="Arial"/>
                <w:b/>
                <w:bCs/>
                <w:color w:val="FFFFFF" w:themeColor="background1"/>
                <w:sz w:val="18"/>
                <w:szCs w:val="18"/>
                <w:lang w:eastAsia="es-MX"/>
              </w:rPr>
              <w:t>TOTAL:</w:t>
            </w:r>
          </w:p>
        </w:tc>
        <w:tc>
          <w:tcPr>
            <w:tcW w:w="1801" w:type="pct"/>
            <w:vMerge w:val="restart"/>
            <w:tcBorders>
              <w:top w:val="nil"/>
              <w:left w:val="single" w:sz="8" w:space="0" w:color="FFFFFF" w:themeColor="background1"/>
              <w:bottom w:val="single" w:sz="8" w:space="0" w:color="FFFFFF" w:themeColor="background1"/>
              <w:right w:val="single" w:sz="8" w:space="0" w:color="auto"/>
            </w:tcBorders>
            <w:shd w:val="clear" w:color="auto" w:fill="333333"/>
            <w:noWrap/>
            <w:vAlign w:val="center"/>
            <w:hideMark/>
          </w:tcPr>
          <w:p w:rsidR="00C94BAD" w:rsidRPr="00F31247" w:rsidRDefault="00450ADE" w:rsidP="00C94BAD">
            <w:pPr>
              <w:spacing w:after="0" w:line="240" w:lineRule="auto"/>
              <w:jc w:val="right"/>
              <w:rPr>
                <w:rFonts w:ascii="Arial" w:eastAsia="Times New Roman" w:hAnsi="Arial" w:cs="Arial"/>
                <w:b/>
                <w:bCs/>
                <w:color w:val="FFFFFF" w:themeColor="background1"/>
                <w:sz w:val="18"/>
                <w:szCs w:val="18"/>
                <w:lang w:eastAsia="es-MX"/>
              </w:rPr>
            </w:pPr>
            <w:r w:rsidRPr="00450ADE">
              <w:rPr>
                <w:rFonts w:ascii="Arial" w:eastAsia="Times New Roman" w:hAnsi="Arial" w:cs="Arial"/>
                <w:b/>
                <w:bCs/>
                <w:color w:val="FFFFFF" w:themeColor="background1"/>
                <w:sz w:val="18"/>
                <w:szCs w:val="18"/>
                <w:lang w:eastAsia="es-MX"/>
              </w:rPr>
              <w:t>1,797,856,380.38</w:t>
            </w:r>
          </w:p>
        </w:tc>
      </w:tr>
      <w:tr w:rsidR="00F31247" w:rsidRPr="00F31247" w:rsidTr="00F31247">
        <w:trPr>
          <w:trHeight w:val="249"/>
        </w:trPr>
        <w:tc>
          <w:tcPr>
            <w:tcW w:w="3199" w:type="pct"/>
            <w:gridSpan w:val="2"/>
            <w:vMerge/>
            <w:tcBorders>
              <w:top w:val="single" w:sz="8" w:space="0" w:color="FFFFFF" w:themeColor="background1"/>
              <w:left w:val="single" w:sz="8" w:space="0" w:color="auto"/>
              <w:bottom w:val="single" w:sz="8" w:space="0" w:color="000000"/>
              <w:right w:val="single" w:sz="8" w:space="0" w:color="FFFFFF" w:themeColor="background1"/>
            </w:tcBorders>
            <w:shd w:val="clear" w:color="auto" w:fill="333333"/>
            <w:vAlign w:val="center"/>
            <w:hideMark/>
          </w:tcPr>
          <w:p w:rsidR="00C94BAD" w:rsidRPr="00F31247" w:rsidRDefault="00C94BAD" w:rsidP="00C94BAD">
            <w:pPr>
              <w:spacing w:after="0" w:line="240" w:lineRule="auto"/>
              <w:rPr>
                <w:rFonts w:ascii="Arial" w:eastAsia="Times New Roman" w:hAnsi="Arial" w:cs="Arial"/>
                <w:b/>
                <w:bCs/>
                <w:color w:val="FFFFFF" w:themeColor="background1"/>
                <w:sz w:val="18"/>
                <w:szCs w:val="18"/>
                <w:lang w:eastAsia="es-MX"/>
              </w:rPr>
            </w:pPr>
          </w:p>
        </w:tc>
        <w:tc>
          <w:tcPr>
            <w:tcW w:w="1801" w:type="pct"/>
            <w:vMerge/>
            <w:tcBorders>
              <w:top w:val="single" w:sz="8" w:space="0" w:color="FFFFFF" w:themeColor="background1"/>
              <w:left w:val="single" w:sz="8" w:space="0" w:color="FFFFFF" w:themeColor="background1"/>
              <w:bottom w:val="single" w:sz="8" w:space="0" w:color="000000"/>
              <w:right w:val="single" w:sz="8" w:space="0" w:color="auto"/>
            </w:tcBorders>
            <w:shd w:val="clear" w:color="auto" w:fill="333333"/>
            <w:vAlign w:val="center"/>
            <w:hideMark/>
          </w:tcPr>
          <w:p w:rsidR="00C94BAD" w:rsidRPr="00F31247" w:rsidRDefault="00C94BAD" w:rsidP="00C94BAD">
            <w:pPr>
              <w:spacing w:after="0" w:line="240" w:lineRule="auto"/>
              <w:rPr>
                <w:rFonts w:ascii="Arial" w:eastAsia="Times New Roman" w:hAnsi="Arial" w:cs="Arial"/>
                <w:b/>
                <w:bCs/>
                <w:color w:val="FFFFFF" w:themeColor="background1"/>
                <w:sz w:val="18"/>
                <w:szCs w:val="18"/>
                <w:lang w:eastAsia="es-MX"/>
              </w:rPr>
            </w:pPr>
          </w:p>
        </w:tc>
      </w:tr>
    </w:tbl>
    <w:p w:rsidR="00575B1B" w:rsidRDefault="00575B1B" w:rsidP="00F31247">
      <w:pPr>
        <w:jc w:val="both"/>
        <w:rPr>
          <w:rFonts w:ascii="Arial" w:hAnsi="Arial" w:cs="Arial"/>
          <w:b/>
          <w:sz w:val="24"/>
        </w:rPr>
      </w:pPr>
    </w:p>
    <w:p w:rsidR="00C259BC" w:rsidRPr="00F31247" w:rsidRDefault="00241E23" w:rsidP="00F31247">
      <w:pPr>
        <w:jc w:val="both"/>
        <w:rPr>
          <w:rFonts w:ascii="Arial" w:hAnsi="Arial" w:cs="Arial"/>
          <w:b/>
          <w:sz w:val="24"/>
        </w:rPr>
      </w:pPr>
      <w:r w:rsidRPr="00C259BC">
        <w:rPr>
          <w:rFonts w:ascii="Arial" w:hAnsi="Arial" w:cs="Arial"/>
          <w:b/>
          <w:sz w:val="24"/>
        </w:rPr>
        <w:t xml:space="preserve">DP_12.- </w:t>
      </w:r>
      <w:r w:rsidR="00AA3600" w:rsidRPr="00C259BC">
        <w:rPr>
          <w:rFonts w:ascii="Arial" w:hAnsi="Arial" w:cs="Arial"/>
          <w:b/>
          <w:sz w:val="24"/>
        </w:rPr>
        <w:t xml:space="preserve">El </w:t>
      </w:r>
      <w:r w:rsidR="00AA3600" w:rsidRPr="00F31247">
        <w:rPr>
          <w:rFonts w:ascii="Arial" w:hAnsi="Arial" w:cs="Arial"/>
          <w:b/>
          <w:sz w:val="24"/>
        </w:rPr>
        <w:t xml:space="preserve">Presupuesto de Egresos para el Ejercicio </w:t>
      </w:r>
      <w:r w:rsidR="008936A6" w:rsidRPr="00F31247">
        <w:rPr>
          <w:rFonts w:ascii="Arial" w:hAnsi="Arial" w:cs="Arial"/>
          <w:b/>
          <w:sz w:val="24"/>
        </w:rPr>
        <w:t xml:space="preserve">Fiscal </w:t>
      </w:r>
      <w:r w:rsidR="00AA3600" w:rsidRPr="00F31247">
        <w:rPr>
          <w:rFonts w:ascii="Arial" w:hAnsi="Arial" w:cs="Arial"/>
          <w:b/>
          <w:sz w:val="24"/>
        </w:rPr>
        <w:t>20</w:t>
      </w:r>
      <w:r w:rsidR="00B86DB1" w:rsidRPr="00F31247">
        <w:rPr>
          <w:rFonts w:ascii="Arial" w:hAnsi="Arial" w:cs="Arial"/>
          <w:b/>
          <w:sz w:val="24"/>
        </w:rPr>
        <w:t>2</w:t>
      </w:r>
      <w:r w:rsidR="00966832" w:rsidRPr="00F31247">
        <w:rPr>
          <w:rFonts w:ascii="Arial" w:hAnsi="Arial" w:cs="Arial"/>
          <w:b/>
          <w:sz w:val="24"/>
        </w:rPr>
        <w:t>3</w:t>
      </w:r>
      <w:r w:rsidR="00DA2098" w:rsidRPr="00F31247">
        <w:rPr>
          <w:rFonts w:ascii="Arial" w:hAnsi="Arial" w:cs="Arial"/>
          <w:b/>
          <w:sz w:val="24"/>
        </w:rPr>
        <w:t xml:space="preserve"> </w:t>
      </w:r>
      <w:r w:rsidR="004B16EC" w:rsidRPr="00F31247">
        <w:rPr>
          <w:rFonts w:ascii="Arial" w:hAnsi="Arial" w:cs="Arial"/>
          <w:b/>
          <w:sz w:val="24"/>
        </w:rPr>
        <w:t>Aprobado</w:t>
      </w:r>
      <w:r w:rsidR="00AA3600" w:rsidRPr="00F31247">
        <w:rPr>
          <w:rFonts w:ascii="Arial" w:hAnsi="Arial" w:cs="Arial"/>
          <w:b/>
          <w:sz w:val="24"/>
        </w:rPr>
        <w:t>, contempla recursos por Concepto de Adeudos de Ejercici</w:t>
      </w:r>
      <w:r w:rsidR="00F55B9C" w:rsidRPr="00F31247">
        <w:rPr>
          <w:rFonts w:ascii="Arial" w:hAnsi="Arial" w:cs="Arial"/>
          <w:b/>
          <w:sz w:val="24"/>
        </w:rPr>
        <w:t xml:space="preserve">os Fiscales Anteriores (ADEFAS) por </w:t>
      </w:r>
      <w:r w:rsidR="000C18F6" w:rsidRPr="00F31247">
        <w:rPr>
          <w:rFonts w:ascii="Arial" w:hAnsi="Arial" w:cs="Arial"/>
          <w:b/>
          <w:sz w:val="24"/>
        </w:rPr>
        <w:t>$</w:t>
      </w:r>
      <w:r w:rsidR="007A70D6" w:rsidRPr="00F31247">
        <w:rPr>
          <w:rFonts w:ascii="Arial" w:hAnsi="Arial" w:cs="Arial"/>
          <w:b/>
          <w:sz w:val="24"/>
        </w:rPr>
        <w:t xml:space="preserve"> </w:t>
      </w:r>
      <w:r w:rsidR="00F31247" w:rsidRPr="00F31247">
        <w:rPr>
          <w:rFonts w:ascii="Arial" w:hAnsi="Arial" w:cs="Arial"/>
          <w:b/>
          <w:sz w:val="24"/>
        </w:rPr>
        <w:t>57,278,069.03</w:t>
      </w:r>
    </w:p>
    <w:p w:rsidR="00D92B90" w:rsidRDefault="00D92B90" w:rsidP="00AA3600">
      <w:pPr>
        <w:jc w:val="both"/>
        <w:rPr>
          <w:rFonts w:ascii="Arial" w:hAnsi="Arial" w:cs="Arial"/>
          <w:b/>
          <w:sz w:val="24"/>
        </w:rPr>
      </w:pPr>
    </w:p>
    <w:p w:rsidR="005C318A" w:rsidRPr="008936A6" w:rsidRDefault="00445E9D" w:rsidP="005C318A">
      <w:pPr>
        <w:jc w:val="both"/>
        <w:rPr>
          <w:rFonts w:ascii="Arial" w:hAnsi="Arial" w:cs="Arial"/>
          <w:b/>
          <w:sz w:val="24"/>
        </w:rPr>
      </w:pPr>
      <w:r>
        <w:rPr>
          <w:rFonts w:ascii="Arial" w:hAnsi="Arial" w:cs="Arial"/>
          <w:b/>
          <w:sz w:val="24"/>
        </w:rPr>
        <w:t xml:space="preserve">RE_01.- </w:t>
      </w:r>
      <w:r w:rsidR="005C318A" w:rsidRPr="00DC2011">
        <w:rPr>
          <w:rFonts w:ascii="Arial" w:hAnsi="Arial" w:cs="Arial"/>
          <w:b/>
          <w:sz w:val="24"/>
        </w:rPr>
        <w:t xml:space="preserve">Financiamiento Público a </w:t>
      </w:r>
      <w:r w:rsidR="005C318A" w:rsidRPr="00F31247">
        <w:rPr>
          <w:rFonts w:ascii="Arial" w:hAnsi="Arial" w:cs="Arial"/>
          <w:b/>
          <w:sz w:val="24"/>
        </w:rPr>
        <w:t>Partidos Políticos, Presupuesto de Egresos para el Ejercicio Fiscal 20</w:t>
      </w:r>
      <w:r w:rsidR="00B86DB1" w:rsidRPr="00F31247">
        <w:rPr>
          <w:rFonts w:ascii="Arial" w:hAnsi="Arial" w:cs="Arial"/>
          <w:b/>
          <w:sz w:val="24"/>
        </w:rPr>
        <w:t>2</w:t>
      </w:r>
      <w:r w:rsidR="00966832" w:rsidRPr="00F31247">
        <w:rPr>
          <w:rFonts w:ascii="Arial" w:hAnsi="Arial" w:cs="Arial"/>
          <w:b/>
          <w:sz w:val="24"/>
        </w:rPr>
        <w:t>3</w:t>
      </w:r>
      <w:r w:rsidR="007A5621" w:rsidRPr="00F31247">
        <w:rPr>
          <w:rFonts w:ascii="Arial" w:hAnsi="Arial" w:cs="Arial"/>
          <w:b/>
          <w:sz w:val="24"/>
        </w:rPr>
        <w:t xml:space="preserve"> Aprobado</w:t>
      </w:r>
      <w:r w:rsidR="009262F3" w:rsidRPr="00F31247">
        <w:rPr>
          <w:rFonts w:ascii="Arial" w:hAnsi="Arial" w:cs="Arial"/>
          <w:b/>
          <w:sz w:val="24"/>
        </w:rPr>
        <w:t>.</w:t>
      </w:r>
    </w:p>
    <w:tbl>
      <w:tblPr>
        <w:tblW w:w="8120" w:type="dxa"/>
        <w:jc w:val="center"/>
        <w:tblCellMar>
          <w:left w:w="70" w:type="dxa"/>
          <w:right w:w="70" w:type="dxa"/>
        </w:tblCellMar>
        <w:tblLook w:val="04A0" w:firstRow="1" w:lastRow="0" w:firstColumn="1" w:lastColumn="0" w:noHBand="0" w:noVBand="1"/>
      </w:tblPr>
      <w:tblGrid>
        <w:gridCol w:w="6520"/>
        <w:gridCol w:w="1600"/>
      </w:tblGrid>
      <w:tr w:rsidR="00575B1B" w:rsidRPr="00575B1B" w:rsidTr="00575B1B">
        <w:trPr>
          <w:trHeight w:val="300"/>
          <w:jc w:val="center"/>
        </w:trPr>
        <w:tc>
          <w:tcPr>
            <w:tcW w:w="6520" w:type="dxa"/>
            <w:tcBorders>
              <w:top w:val="single" w:sz="4" w:space="0" w:color="808080"/>
              <w:left w:val="single" w:sz="4" w:space="0" w:color="808080"/>
              <w:bottom w:val="single" w:sz="4" w:space="0" w:color="808080"/>
              <w:right w:val="single" w:sz="4" w:space="0" w:color="FFFFFF"/>
            </w:tcBorders>
            <w:shd w:val="clear" w:color="auto" w:fill="333333"/>
            <w:noWrap/>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lang w:eastAsia="es-MX"/>
              </w:rPr>
            </w:pPr>
            <w:r w:rsidRPr="00575B1B">
              <w:rPr>
                <w:rFonts w:ascii="Calibri" w:eastAsia="Times New Roman" w:hAnsi="Calibri" w:cs="Times New Roman"/>
                <w:b/>
                <w:bCs/>
                <w:color w:val="FFFFFF"/>
                <w:lang w:eastAsia="es-MX"/>
              </w:rPr>
              <w:t>Descripción</w:t>
            </w:r>
          </w:p>
        </w:tc>
        <w:tc>
          <w:tcPr>
            <w:tcW w:w="1600" w:type="dxa"/>
            <w:tcBorders>
              <w:top w:val="single" w:sz="4" w:space="0" w:color="808080"/>
              <w:left w:val="nil"/>
              <w:bottom w:val="single" w:sz="4" w:space="0" w:color="808080"/>
              <w:right w:val="single" w:sz="4" w:space="0" w:color="808080"/>
            </w:tcBorders>
            <w:shd w:val="clear" w:color="auto" w:fill="333333"/>
            <w:noWrap/>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lang w:eastAsia="es-MX"/>
              </w:rPr>
            </w:pPr>
            <w:r w:rsidRPr="00575B1B">
              <w:rPr>
                <w:rFonts w:ascii="Calibri" w:eastAsia="Times New Roman" w:hAnsi="Calibri" w:cs="Times New Roman"/>
                <w:b/>
                <w:bCs/>
                <w:color w:val="FFFFFF"/>
                <w:lang w:eastAsia="es-MX"/>
              </w:rPr>
              <w:t>Cifras en Pesos</w:t>
            </w:r>
          </w:p>
        </w:tc>
      </w:tr>
      <w:tr w:rsidR="00575B1B" w:rsidRPr="00575B1B" w:rsidTr="00575B1B">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rPr>
                <w:rFonts w:ascii="Calibri" w:eastAsia="Times New Roman" w:hAnsi="Calibri" w:cs="Times New Roman"/>
                <w:b/>
                <w:bCs/>
                <w:color w:val="000000"/>
                <w:lang w:eastAsia="es-MX"/>
              </w:rPr>
            </w:pPr>
            <w:r w:rsidRPr="00575B1B">
              <w:rPr>
                <w:rFonts w:ascii="Calibri" w:eastAsia="Times New Roman" w:hAnsi="Calibri" w:cs="Times New Roman"/>
                <w:b/>
                <w:bCs/>
                <w:color w:val="000000"/>
                <w:lang w:eastAsia="es-MX"/>
              </w:rPr>
              <w:t>Instituto de Elecciones y Participación Ciudadana</w:t>
            </w:r>
          </w:p>
        </w:tc>
        <w:tc>
          <w:tcPr>
            <w:tcW w:w="160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Pr="00575B1B">
              <w:rPr>
                <w:rFonts w:ascii="Calibri" w:eastAsia="Times New Roman" w:hAnsi="Calibri" w:cs="Times New Roman"/>
                <w:b/>
                <w:bCs/>
                <w:color w:val="000000"/>
                <w:lang w:eastAsia="es-MX"/>
              </w:rPr>
              <w:t xml:space="preserve">300,824,389.06 </w:t>
            </w:r>
          </w:p>
        </w:tc>
      </w:tr>
      <w:tr w:rsidR="00575B1B" w:rsidRPr="00575B1B" w:rsidTr="00575B1B">
        <w:trPr>
          <w:trHeight w:val="30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200" w:firstLine="4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Gasto de Operació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139,088,354.83 </w:t>
            </w:r>
          </w:p>
        </w:tc>
      </w:tr>
      <w:tr w:rsidR="00575B1B" w:rsidRPr="00575B1B" w:rsidTr="00575B1B">
        <w:trPr>
          <w:trHeight w:val="51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75B1B" w:rsidRDefault="00575B1B" w:rsidP="00575B1B">
            <w:pPr>
              <w:spacing w:after="0" w:line="240" w:lineRule="auto"/>
              <w:ind w:firstLineChars="200" w:firstLine="4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Financiamiento Público a Partidos Políticos y Agrupaciones Políticas con</w:t>
            </w:r>
          </w:p>
          <w:p w:rsidR="00575B1B" w:rsidRPr="00575B1B" w:rsidRDefault="00575B1B" w:rsidP="00575B1B">
            <w:pPr>
              <w:spacing w:after="0" w:line="240" w:lineRule="auto"/>
              <w:ind w:firstLineChars="200" w:firstLine="4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Registro Autorizado.</w:t>
            </w:r>
          </w:p>
        </w:tc>
        <w:tc>
          <w:tcPr>
            <w:tcW w:w="160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161,736,034.23 </w:t>
            </w:r>
          </w:p>
        </w:tc>
      </w:tr>
    </w:tbl>
    <w:p w:rsidR="00D5081C" w:rsidRDefault="00D5081C" w:rsidP="009E13D8">
      <w:pPr>
        <w:jc w:val="both"/>
        <w:rPr>
          <w:rFonts w:ascii="Arial" w:hAnsi="Arial" w:cs="Arial"/>
          <w:b/>
          <w:sz w:val="24"/>
        </w:rPr>
      </w:pPr>
    </w:p>
    <w:p w:rsidR="009C4916" w:rsidRDefault="00445E9D" w:rsidP="00D15D2D">
      <w:pPr>
        <w:autoSpaceDE w:val="0"/>
        <w:autoSpaceDN w:val="0"/>
        <w:adjustRightInd w:val="0"/>
        <w:spacing w:after="0" w:line="240" w:lineRule="auto"/>
        <w:rPr>
          <w:rFonts w:ascii="Arial" w:hAnsi="Arial" w:cs="Arial"/>
          <w:b/>
          <w:bCs/>
          <w:sz w:val="24"/>
          <w:szCs w:val="20"/>
        </w:rPr>
      </w:pPr>
      <w:r w:rsidRPr="00F31247">
        <w:rPr>
          <w:rFonts w:ascii="Arial" w:hAnsi="Arial" w:cs="Arial"/>
          <w:b/>
          <w:bCs/>
          <w:sz w:val="24"/>
          <w:szCs w:val="20"/>
        </w:rPr>
        <w:t xml:space="preserve">RE_03.- </w:t>
      </w:r>
      <w:r w:rsidR="009C4916" w:rsidRPr="00F31247">
        <w:rPr>
          <w:rFonts w:ascii="Arial" w:hAnsi="Arial" w:cs="Arial"/>
          <w:b/>
          <w:bCs/>
          <w:sz w:val="24"/>
          <w:szCs w:val="20"/>
        </w:rPr>
        <w:t>Gasto en 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4943" w:type="pct"/>
        <w:tblCellMar>
          <w:left w:w="70" w:type="dxa"/>
          <w:right w:w="70" w:type="dxa"/>
        </w:tblCellMar>
        <w:tblLook w:val="04A0" w:firstRow="1" w:lastRow="0" w:firstColumn="1" w:lastColumn="0" w:noHBand="0" w:noVBand="1"/>
      </w:tblPr>
      <w:tblGrid>
        <w:gridCol w:w="6751"/>
        <w:gridCol w:w="1976"/>
      </w:tblGrid>
      <w:tr w:rsidR="00575B1B" w:rsidRPr="00575B1B" w:rsidTr="00575B1B">
        <w:trPr>
          <w:trHeight w:val="300"/>
        </w:trPr>
        <w:tc>
          <w:tcPr>
            <w:tcW w:w="3868" w:type="pct"/>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lang w:eastAsia="es-MX"/>
              </w:rPr>
            </w:pPr>
            <w:r w:rsidRPr="00575B1B">
              <w:rPr>
                <w:rFonts w:ascii="Calibri" w:eastAsia="Times New Roman" w:hAnsi="Calibri" w:cs="Times New Roman"/>
                <w:b/>
                <w:bCs/>
                <w:color w:val="FFFFFF"/>
                <w:lang w:eastAsia="es-MX"/>
              </w:rPr>
              <w:t>Descripción</w:t>
            </w:r>
          </w:p>
        </w:tc>
        <w:tc>
          <w:tcPr>
            <w:tcW w:w="1132" w:type="pct"/>
            <w:tcBorders>
              <w:top w:val="single" w:sz="4" w:space="0" w:color="808080"/>
              <w:left w:val="nil"/>
              <w:bottom w:val="single" w:sz="4" w:space="0" w:color="808080"/>
              <w:right w:val="single" w:sz="4" w:space="0" w:color="808080"/>
            </w:tcBorders>
            <w:shd w:val="clear" w:color="000000" w:fill="333333"/>
            <w:noWrap/>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lang w:eastAsia="es-MX"/>
              </w:rPr>
            </w:pPr>
            <w:r w:rsidRPr="00575B1B">
              <w:rPr>
                <w:rFonts w:ascii="Calibri" w:eastAsia="Times New Roman" w:hAnsi="Calibri" w:cs="Times New Roman"/>
                <w:b/>
                <w:bCs/>
                <w:color w:val="FFFFFF"/>
                <w:lang w:eastAsia="es-MX"/>
              </w:rPr>
              <w:t xml:space="preserve"> Cifras en Pesos </w:t>
            </w:r>
          </w:p>
        </w:tc>
      </w:tr>
      <w:tr w:rsidR="00575B1B" w:rsidRPr="00575B1B" w:rsidTr="00575B1B">
        <w:trPr>
          <w:trHeight w:val="300"/>
        </w:trPr>
        <w:tc>
          <w:tcPr>
            <w:tcW w:w="3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rPr>
                <w:rFonts w:ascii="Calibri" w:eastAsia="Times New Roman" w:hAnsi="Calibri" w:cs="Times New Roman"/>
                <w:b/>
                <w:bCs/>
                <w:color w:val="000000"/>
                <w:lang w:eastAsia="es-MX"/>
              </w:rPr>
            </w:pPr>
            <w:r w:rsidRPr="00575B1B">
              <w:rPr>
                <w:rFonts w:ascii="Calibri" w:eastAsia="Times New Roman" w:hAnsi="Calibri" w:cs="Times New Roman"/>
                <w:b/>
                <w:bCs/>
                <w:color w:val="000000"/>
                <w:lang w:eastAsia="es-MX"/>
              </w:rPr>
              <w:t>3600 Servicios de Comunicación Social y Publicidad.</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b/>
                <w:bCs/>
                <w:color w:val="000000"/>
                <w:lang w:eastAsia="es-MX"/>
              </w:rPr>
            </w:pPr>
            <w:r w:rsidRPr="00575B1B">
              <w:rPr>
                <w:rFonts w:ascii="Calibri" w:eastAsia="Times New Roman" w:hAnsi="Calibri" w:cs="Times New Roman"/>
                <w:b/>
                <w:bCs/>
                <w:color w:val="000000"/>
                <w:lang w:eastAsia="es-MX"/>
              </w:rPr>
              <w:t xml:space="preserve">           80,004,714.70 </w:t>
            </w:r>
          </w:p>
        </w:tc>
      </w:tr>
      <w:tr w:rsidR="00575B1B" w:rsidRPr="00575B1B" w:rsidTr="00575B1B">
        <w:trPr>
          <w:trHeight w:val="510"/>
        </w:trPr>
        <w:tc>
          <w:tcPr>
            <w:tcW w:w="3868" w:type="pct"/>
            <w:tcBorders>
              <w:top w:val="nil"/>
              <w:left w:val="single" w:sz="4" w:space="0" w:color="auto"/>
              <w:bottom w:val="single" w:sz="4" w:space="0" w:color="auto"/>
              <w:right w:val="single" w:sz="4" w:space="0" w:color="auto"/>
            </w:tcBorders>
            <w:shd w:val="clear" w:color="auto" w:fill="auto"/>
            <w:vAlign w:val="center"/>
            <w:hideMark/>
          </w:tcPr>
          <w:p w:rsid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361 Difusión por Radio, Televisión y Otros Medios de Mensajes Sobre </w:t>
            </w:r>
          </w:p>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Programas y Actividades Gubernamentales.</w:t>
            </w:r>
          </w:p>
        </w:tc>
        <w:tc>
          <w:tcPr>
            <w:tcW w:w="1132" w:type="pct"/>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79,608,334.70 </w:t>
            </w:r>
          </w:p>
        </w:tc>
      </w:tr>
      <w:tr w:rsidR="00575B1B" w:rsidRPr="00575B1B" w:rsidTr="00575B1B">
        <w:trPr>
          <w:trHeight w:val="510"/>
        </w:trPr>
        <w:tc>
          <w:tcPr>
            <w:tcW w:w="3868" w:type="pct"/>
            <w:tcBorders>
              <w:top w:val="nil"/>
              <w:left w:val="single" w:sz="4" w:space="0" w:color="auto"/>
              <w:bottom w:val="single" w:sz="4" w:space="0" w:color="auto"/>
              <w:right w:val="single" w:sz="4" w:space="0" w:color="auto"/>
            </w:tcBorders>
            <w:shd w:val="clear" w:color="auto" w:fill="auto"/>
            <w:vAlign w:val="center"/>
            <w:hideMark/>
          </w:tcPr>
          <w:p w:rsid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362 Difusión por Radio, Televisión y Otros Medios de Mensajes </w:t>
            </w:r>
          </w:p>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Comerciales para Promover la Venta de Bienes o Servicios.</w:t>
            </w:r>
          </w:p>
        </w:tc>
        <w:tc>
          <w:tcPr>
            <w:tcW w:w="1132" w:type="pct"/>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85,000.00 </w:t>
            </w:r>
          </w:p>
        </w:tc>
      </w:tr>
      <w:tr w:rsidR="00575B1B" w:rsidRPr="00575B1B" w:rsidTr="00575B1B">
        <w:trPr>
          <w:trHeight w:val="300"/>
        </w:trPr>
        <w:tc>
          <w:tcPr>
            <w:tcW w:w="3868" w:type="pct"/>
            <w:tcBorders>
              <w:top w:val="nil"/>
              <w:left w:val="single" w:sz="4" w:space="0" w:color="auto"/>
              <w:bottom w:val="single" w:sz="4" w:space="0" w:color="auto"/>
              <w:right w:val="single" w:sz="4" w:space="0" w:color="auto"/>
            </w:tcBorders>
            <w:shd w:val="clear" w:color="auto" w:fill="auto"/>
            <w:vAlign w:val="center"/>
            <w:hideMark/>
          </w:tcPr>
          <w:p w:rsid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363 Servicios de Creatividad, Preproducción y Producción de Publicidad, </w:t>
            </w:r>
          </w:p>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Excepto Internet.</w:t>
            </w:r>
          </w:p>
        </w:tc>
        <w:tc>
          <w:tcPr>
            <w:tcW w:w="1132" w:type="pct"/>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100,000.00 </w:t>
            </w:r>
          </w:p>
        </w:tc>
      </w:tr>
      <w:tr w:rsidR="00575B1B" w:rsidRPr="00575B1B" w:rsidTr="00575B1B">
        <w:trPr>
          <w:trHeight w:val="360"/>
        </w:trPr>
        <w:tc>
          <w:tcPr>
            <w:tcW w:w="3868" w:type="pct"/>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364 Servicios de Revelado de Fotografías.</w:t>
            </w:r>
          </w:p>
        </w:tc>
        <w:tc>
          <w:tcPr>
            <w:tcW w:w="1132" w:type="pct"/>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131,380.00 </w:t>
            </w:r>
          </w:p>
        </w:tc>
      </w:tr>
      <w:tr w:rsidR="00575B1B" w:rsidRPr="00575B1B" w:rsidTr="00575B1B">
        <w:trPr>
          <w:trHeight w:val="360"/>
        </w:trPr>
        <w:tc>
          <w:tcPr>
            <w:tcW w:w="3868" w:type="pct"/>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365 Servicios de la Industria Fílmica, del Sonido y del Video.</w:t>
            </w:r>
          </w:p>
        </w:tc>
        <w:tc>
          <w:tcPr>
            <w:tcW w:w="1132" w:type="pct"/>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                    80,000.00 </w:t>
            </w:r>
          </w:p>
        </w:tc>
      </w:tr>
    </w:tbl>
    <w:p w:rsidR="00BD71A1" w:rsidRDefault="00BD71A1" w:rsidP="00D15D2D">
      <w:pPr>
        <w:autoSpaceDE w:val="0"/>
        <w:autoSpaceDN w:val="0"/>
        <w:adjustRightInd w:val="0"/>
        <w:spacing w:after="0" w:line="240" w:lineRule="auto"/>
        <w:rPr>
          <w:rFonts w:ascii="Arial" w:hAnsi="Arial" w:cs="Arial"/>
          <w:b/>
          <w:bCs/>
          <w:sz w:val="24"/>
          <w:szCs w:val="20"/>
        </w:rPr>
      </w:pPr>
    </w:p>
    <w:p w:rsidR="00884CD6" w:rsidRDefault="00884CD6"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575B1B" w:rsidRDefault="00575B1B" w:rsidP="00D15D2D">
      <w:pPr>
        <w:autoSpaceDE w:val="0"/>
        <w:autoSpaceDN w:val="0"/>
        <w:adjustRightInd w:val="0"/>
        <w:spacing w:after="0" w:line="240" w:lineRule="auto"/>
        <w:rPr>
          <w:rFonts w:ascii="Arial" w:hAnsi="Arial" w:cs="Arial"/>
          <w:b/>
          <w:bCs/>
          <w:sz w:val="24"/>
          <w:szCs w:val="20"/>
        </w:rPr>
      </w:pPr>
    </w:p>
    <w:p w:rsidR="00A63E27" w:rsidRDefault="00A63E27" w:rsidP="00D15D2D">
      <w:pPr>
        <w:autoSpaceDE w:val="0"/>
        <w:autoSpaceDN w:val="0"/>
        <w:adjustRightInd w:val="0"/>
        <w:spacing w:after="0" w:line="240" w:lineRule="auto"/>
        <w:rPr>
          <w:rFonts w:ascii="Arial" w:hAnsi="Arial" w:cs="Arial"/>
          <w:b/>
          <w:bCs/>
          <w:sz w:val="24"/>
          <w:szCs w:val="20"/>
        </w:rPr>
      </w:pPr>
    </w:p>
    <w:p w:rsidR="00CB576C" w:rsidRDefault="00445E9D" w:rsidP="00D15D2D">
      <w:pPr>
        <w:autoSpaceDE w:val="0"/>
        <w:autoSpaceDN w:val="0"/>
        <w:adjustRightInd w:val="0"/>
        <w:spacing w:after="0" w:line="240" w:lineRule="auto"/>
        <w:rPr>
          <w:rFonts w:ascii="Arial" w:hAnsi="Arial" w:cs="Arial"/>
          <w:b/>
          <w:bCs/>
          <w:sz w:val="24"/>
          <w:szCs w:val="20"/>
        </w:rPr>
      </w:pPr>
      <w:r w:rsidRPr="007B57CC">
        <w:rPr>
          <w:rFonts w:ascii="Arial" w:hAnsi="Arial" w:cs="Arial"/>
          <w:b/>
          <w:bCs/>
          <w:sz w:val="24"/>
          <w:szCs w:val="20"/>
        </w:rPr>
        <w:t xml:space="preserve">RE_04.- </w:t>
      </w:r>
      <w:r w:rsidR="00170AB5" w:rsidRPr="007B57CC">
        <w:rPr>
          <w:rFonts w:ascii="Arial" w:hAnsi="Arial" w:cs="Arial"/>
          <w:b/>
          <w:bCs/>
          <w:sz w:val="24"/>
          <w:szCs w:val="20"/>
        </w:rPr>
        <w:t xml:space="preserve">Gasto del Seguro Popular o Protección Social en Salud, </w:t>
      </w:r>
      <w:r w:rsidR="00B86DB1" w:rsidRPr="007B57CC">
        <w:rPr>
          <w:rFonts w:ascii="Arial" w:hAnsi="Arial" w:cs="Arial"/>
          <w:b/>
          <w:bCs/>
          <w:sz w:val="24"/>
          <w:szCs w:val="20"/>
        </w:rPr>
        <w:t>p</w:t>
      </w:r>
      <w:r w:rsidR="00170AB5" w:rsidRPr="007B57CC">
        <w:rPr>
          <w:rFonts w:ascii="Arial" w:hAnsi="Arial" w:cs="Arial"/>
          <w:b/>
          <w:bCs/>
          <w:sz w:val="24"/>
          <w:szCs w:val="20"/>
        </w:rPr>
        <w:t>resupuesto de Egresos para</w:t>
      </w:r>
      <w:r w:rsidR="00D15D2D" w:rsidRPr="007B57CC">
        <w:rPr>
          <w:rFonts w:ascii="Arial" w:hAnsi="Arial" w:cs="Arial"/>
          <w:b/>
          <w:bCs/>
          <w:sz w:val="24"/>
          <w:szCs w:val="20"/>
        </w:rPr>
        <w:t xml:space="preserve"> </w:t>
      </w:r>
      <w:r w:rsidR="00170AB5" w:rsidRPr="007B57CC">
        <w:rPr>
          <w:rFonts w:ascii="Arial" w:hAnsi="Arial" w:cs="Arial"/>
          <w:b/>
          <w:bCs/>
          <w:sz w:val="24"/>
          <w:szCs w:val="20"/>
        </w:rPr>
        <w:t>el Ejercicio Fiscal 20</w:t>
      </w:r>
      <w:r w:rsidR="00B86DB1" w:rsidRPr="007B57CC">
        <w:rPr>
          <w:rFonts w:ascii="Arial" w:hAnsi="Arial" w:cs="Arial"/>
          <w:b/>
          <w:bCs/>
          <w:sz w:val="24"/>
          <w:szCs w:val="20"/>
        </w:rPr>
        <w:t>2</w:t>
      </w:r>
      <w:r w:rsidR="00966832" w:rsidRPr="007B57CC">
        <w:rPr>
          <w:rFonts w:ascii="Arial" w:hAnsi="Arial" w:cs="Arial"/>
          <w:b/>
          <w:bCs/>
          <w:sz w:val="24"/>
          <w:szCs w:val="20"/>
        </w:rPr>
        <w:t>3</w:t>
      </w:r>
      <w:r w:rsidR="004C2C01" w:rsidRPr="007B57CC">
        <w:rPr>
          <w:rFonts w:ascii="Arial" w:hAnsi="Arial" w:cs="Arial"/>
          <w:b/>
          <w:bCs/>
          <w:sz w:val="24"/>
          <w:szCs w:val="20"/>
        </w:rPr>
        <w:t xml:space="preserve"> Aprobado</w:t>
      </w:r>
      <w:r w:rsidR="00170AB5" w:rsidRPr="007B57CC">
        <w:rPr>
          <w:rFonts w:ascii="Arial" w:hAnsi="Arial" w:cs="Arial"/>
          <w:b/>
          <w:bCs/>
          <w:sz w:val="24"/>
          <w:szCs w:val="20"/>
        </w:rPr>
        <w:t>.</w:t>
      </w:r>
    </w:p>
    <w:p w:rsidR="00884CD6" w:rsidRDefault="00884CD6" w:rsidP="00D15D2D">
      <w:pPr>
        <w:autoSpaceDE w:val="0"/>
        <w:autoSpaceDN w:val="0"/>
        <w:adjustRightInd w:val="0"/>
        <w:spacing w:after="0" w:line="240" w:lineRule="auto"/>
        <w:rPr>
          <w:rFonts w:ascii="Arial" w:hAnsi="Arial" w:cs="Arial"/>
          <w:b/>
          <w:bCs/>
          <w:sz w:val="24"/>
          <w:szCs w:val="20"/>
        </w:rPr>
      </w:pPr>
    </w:p>
    <w:p w:rsidR="00884CD6" w:rsidRDefault="00884CD6" w:rsidP="00904E90">
      <w:pPr>
        <w:autoSpaceDE w:val="0"/>
        <w:autoSpaceDN w:val="0"/>
        <w:adjustRightInd w:val="0"/>
        <w:spacing w:after="0" w:line="240" w:lineRule="auto"/>
        <w:rPr>
          <w:rFonts w:ascii="Arial" w:hAnsi="Arial" w:cs="Arial"/>
          <w:b/>
          <w:sz w:val="24"/>
        </w:rPr>
      </w:pPr>
    </w:p>
    <w:tbl>
      <w:tblPr>
        <w:tblW w:w="3698" w:type="pct"/>
        <w:jc w:val="center"/>
        <w:tblCellMar>
          <w:left w:w="70" w:type="dxa"/>
          <w:right w:w="70" w:type="dxa"/>
        </w:tblCellMar>
        <w:tblLook w:val="04A0" w:firstRow="1" w:lastRow="0" w:firstColumn="1" w:lastColumn="0" w:noHBand="0" w:noVBand="1"/>
      </w:tblPr>
      <w:tblGrid>
        <w:gridCol w:w="4814"/>
        <w:gridCol w:w="1715"/>
      </w:tblGrid>
      <w:tr w:rsidR="007B57CC" w:rsidRPr="007B57CC" w:rsidTr="007B57CC">
        <w:trPr>
          <w:trHeight w:val="300"/>
          <w:jc w:val="center"/>
        </w:trPr>
        <w:tc>
          <w:tcPr>
            <w:tcW w:w="3687" w:type="pct"/>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7B57CC" w:rsidRPr="007B57CC" w:rsidRDefault="007B57CC" w:rsidP="007B57CC">
            <w:pPr>
              <w:spacing w:after="0" w:line="240" w:lineRule="auto"/>
              <w:jc w:val="center"/>
              <w:rPr>
                <w:rFonts w:ascii="Calibri" w:eastAsia="Times New Roman" w:hAnsi="Calibri" w:cs="Calibri"/>
                <w:b/>
                <w:bCs/>
                <w:color w:val="FFFFFF"/>
                <w:sz w:val="20"/>
                <w:szCs w:val="20"/>
                <w:lang w:eastAsia="es-MX"/>
              </w:rPr>
            </w:pPr>
            <w:r w:rsidRPr="007B57CC">
              <w:rPr>
                <w:rFonts w:ascii="Calibri" w:eastAsia="Times New Roman" w:hAnsi="Calibri" w:cs="Calibri"/>
                <w:b/>
                <w:bCs/>
                <w:color w:val="FFFFFF"/>
                <w:sz w:val="20"/>
                <w:szCs w:val="20"/>
                <w:lang w:eastAsia="es-MX"/>
              </w:rPr>
              <w:t>Descripción</w:t>
            </w:r>
          </w:p>
        </w:tc>
        <w:tc>
          <w:tcPr>
            <w:tcW w:w="1313" w:type="pct"/>
            <w:tcBorders>
              <w:top w:val="single" w:sz="4" w:space="0" w:color="808080"/>
              <w:left w:val="nil"/>
              <w:bottom w:val="single" w:sz="4" w:space="0" w:color="808080"/>
              <w:right w:val="single" w:sz="4" w:space="0" w:color="808080"/>
            </w:tcBorders>
            <w:shd w:val="clear" w:color="000000" w:fill="333333"/>
            <w:noWrap/>
            <w:vAlign w:val="center"/>
            <w:hideMark/>
          </w:tcPr>
          <w:p w:rsidR="007B57CC" w:rsidRPr="007B57CC" w:rsidRDefault="007B57CC" w:rsidP="007B57CC">
            <w:pPr>
              <w:spacing w:after="0" w:line="240" w:lineRule="auto"/>
              <w:jc w:val="center"/>
              <w:rPr>
                <w:rFonts w:ascii="Calibri" w:eastAsia="Times New Roman" w:hAnsi="Calibri" w:cs="Calibri"/>
                <w:b/>
                <w:bCs/>
                <w:color w:val="FFFFFF"/>
                <w:sz w:val="20"/>
                <w:szCs w:val="20"/>
                <w:lang w:eastAsia="es-MX"/>
              </w:rPr>
            </w:pPr>
            <w:r w:rsidRPr="007B57CC">
              <w:rPr>
                <w:rFonts w:ascii="Calibri" w:eastAsia="Times New Roman" w:hAnsi="Calibri" w:cs="Calibri"/>
                <w:b/>
                <w:bCs/>
                <w:color w:val="FFFFFF"/>
                <w:sz w:val="20"/>
                <w:szCs w:val="20"/>
                <w:lang w:eastAsia="es-MX"/>
              </w:rPr>
              <w:t xml:space="preserve"> Cifras en Pesos </w:t>
            </w:r>
          </w:p>
        </w:tc>
      </w:tr>
      <w:tr w:rsidR="007B57CC" w:rsidRPr="007B57CC" w:rsidTr="007B57CC">
        <w:trPr>
          <w:trHeight w:val="300"/>
          <w:jc w:val="center"/>
        </w:trPr>
        <w:tc>
          <w:tcPr>
            <w:tcW w:w="3687" w:type="pct"/>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jc w:val="right"/>
              <w:rPr>
                <w:rFonts w:ascii="Calibri" w:eastAsia="Times New Roman" w:hAnsi="Calibri" w:cs="Calibri"/>
                <w:b/>
                <w:bCs/>
                <w:color w:val="000000"/>
                <w:sz w:val="20"/>
                <w:szCs w:val="20"/>
                <w:lang w:eastAsia="es-MX"/>
              </w:rPr>
            </w:pPr>
            <w:r w:rsidRPr="007B57CC">
              <w:rPr>
                <w:rFonts w:ascii="Calibri" w:eastAsia="Times New Roman" w:hAnsi="Calibri" w:cs="Calibri"/>
                <w:b/>
                <w:bCs/>
                <w:color w:val="000000"/>
                <w:sz w:val="20"/>
                <w:szCs w:val="20"/>
                <w:lang w:eastAsia="es-MX"/>
              </w:rPr>
              <w:t>Suma Total</w:t>
            </w:r>
          </w:p>
        </w:tc>
        <w:tc>
          <w:tcPr>
            <w:tcW w:w="1313" w:type="pct"/>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ascii="Calibri" w:eastAsia="Times New Roman" w:hAnsi="Calibri" w:cs="Calibri"/>
                <w:b/>
                <w:bCs/>
                <w:color w:val="000000"/>
                <w:sz w:val="20"/>
                <w:szCs w:val="20"/>
                <w:lang w:eastAsia="es-MX"/>
              </w:rPr>
            </w:pPr>
            <w:r w:rsidRPr="007B57CC">
              <w:rPr>
                <w:rFonts w:ascii="Calibri" w:eastAsia="Times New Roman" w:hAnsi="Calibri" w:cs="Calibri"/>
                <w:b/>
                <w:bCs/>
                <w:color w:val="000000"/>
                <w:sz w:val="20"/>
                <w:szCs w:val="20"/>
                <w:lang w:eastAsia="es-MX"/>
              </w:rPr>
              <w:t>4,349,509,268.00</w:t>
            </w:r>
          </w:p>
        </w:tc>
      </w:tr>
      <w:tr w:rsidR="007B57CC" w:rsidRPr="007B57CC" w:rsidTr="007B57CC">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rPr>
                <w:rFonts w:ascii="Calibri" w:eastAsia="Times New Roman" w:hAnsi="Calibri" w:cs="Calibri"/>
                <w:b/>
                <w:bCs/>
                <w:color w:val="000000"/>
                <w:sz w:val="20"/>
                <w:szCs w:val="20"/>
                <w:lang w:eastAsia="es-MX"/>
              </w:rPr>
            </w:pPr>
            <w:r w:rsidRPr="007B57CC">
              <w:rPr>
                <w:rFonts w:ascii="Calibri" w:eastAsia="Times New Roman" w:hAnsi="Calibri" w:cs="Calibri"/>
                <w:b/>
                <w:bCs/>
                <w:color w:val="000000"/>
                <w:sz w:val="20"/>
                <w:szCs w:val="20"/>
                <w:lang w:eastAsia="es-MX"/>
              </w:rPr>
              <w:t>INSABI</w:t>
            </w:r>
          </w:p>
        </w:tc>
      </w:tr>
      <w:tr w:rsidR="007B57CC" w:rsidRPr="007B57CC" w:rsidTr="007B57CC">
        <w:trPr>
          <w:trHeight w:val="300"/>
          <w:jc w:val="center"/>
        </w:trPr>
        <w:tc>
          <w:tcPr>
            <w:tcW w:w="3687" w:type="pct"/>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492"/>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1000 Servicios Personales.</w:t>
            </w:r>
          </w:p>
        </w:tc>
        <w:tc>
          <w:tcPr>
            <w:tcW w:w="1313" w:type="pct"/>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2,174,754,634.21</w:t>
            </w:r>
          </w:p>
        </w:tc>
      </w:tr>
      <w:tr w:rsidR="007B57CC" w:rsidRPr="007B57CC" w:rsidTr="007B57CC">
        <w:trPr>
          <w:trHeight w:val="300"/>
          <w:jc w:val="center"/>
        </w:trPr>
        <w:tc>
          <w:tcPr>
            <w:tcW w:w="3687" w:type="pct"/>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492"/>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2000 Materiales y Suministros.</w:t>
            </w:r>
          </w:p>
        </w:tc>
        <w:tc>
          <w:tcPr>
            <w:tcW w:w="1313" w:type="pct"/>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1,444,754,633.79</w:t>
            </w:r>
          </w:p>
        </w:tc>
      </w:tr>
      <w:tr w:rsidR="007B57CC" w:rsidRPr="007B57CC" w:rsidTr="007B57CC">
        <w:trPr>
          <w:trHeight w:val="300"/>
          <w:jc w:val="center"/>
        </w:trPr>
        <w:tc>
          <w:tcPr>
            <w:tcW w:w="3687" w:type="pct"/>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492"/>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3000 Servicios Generales.</w:t>
            </w:r>
          </w:p>
        </w:tc>
        <w:tc>
          <w:tcPr>
            <w:tcW w:w="1313" w:type="pct"/>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ascii="Calibri" w:eastAsia="Times New Roman" w:hAnsi="Calibri" w:cs="Calibri"/>
                <w:color w:val="000000"/>
                <w:sz w:val="20"/>
                <w:szCs w:val="20"/>
                <w:lang w:eastAsia="es-MX"/>
              </w:rPr>
            </w:pPr>
            <w:r w:rsidRPr="007B57CC">
              <w:rPr>
                <w:rFonts w:ascii="Calibri" w:eastAsia="Times New Roman" w:hAnsi="Calibri" w:cs="Calibri"/>
                <w:color w:val="000000"/>
                <w:sz w:val="20"/>
                <w:szCs w:val="20"/>
                <w:lang w:eastAsia="es-MX"/>
              </w:rPr>
              <w:t>730,000,000.00</w:t>
            </w:r>
          </w:p>
        </w:tc>
      </w:tr>
    </w:tbl>
    <w:p w:rsidR="00B34E4A" w:rsidRDefault="00B34E4A" w:rsidP="00904E90">
      <w:pPr>
        <w:autoSpaceDE w:val="0"/>
        <w:autoSpaceDN w:val="0"/>
        <w:adjustRightInd w:val="0"/>
        <w:spacing w:after="0" w:line="240" w:lineRule="auto"/>
        <w:rPr>
          <w:rFonts w:ascii="Arial" w:hAnsi="Arial" w:cs="Arial"/>
          <w:b/>
          <w:sz w:val="24"/>
        </w:rPr>
      </w:pPr>
    </w:p>
    <w:p w:rsidR="00B34E4A" w:rsidRDefault="00B34E4A" w:rsidP="00904E90">
      <w:pPr>
        <w:autoSpaceDE w:val="0"/>
        <w:autoSpaceDN w:val="0"/>
        <w:adjustRightInd w:val="0"/>
        <w:spacing w:after="0" w:line="240" w:lineRule="auto"/>
        <w:rPr>
          <w:rFonts w:ascii="Arial" w:hAnsi="Arial" w:cs="Arial"/>
          <w:b/>
          <w:sz w:val="24"/>
        </w:rPr>
      </w:pPr>
    </w:p>
    <w:p w:rsidR="00904E90" w:rsidRDefault="00445E9D" w:rsidP="00904E90">
      <w:pPr>
        <w:autoSpaceDE w:val="0"/>
        <w:autoSpaceDN w:val="0"/>
        <w:adjustRightInd w:val="0"/>
        <w:spacing w:after="0" w:line="240" w:lineRule="auto"/>
        <w:rPr>
          <w:rFonts w:ascii="Arial" w:hAnsi="Arial" w:cs="Arial"/>
          <w:b/>
          <w:sz w:val="24"/>
        </w:rPr>
      </w:pPr>
      <w:r w:rsidRPr="007B57CC">
        <w:rPr>
          <w:rFonts w:ascii="Arial" w:hAnsi="Arial" w:cs="Arial"/>
          <w:b/>
          <w:sz w:val="24"/>
        </w:rPr>
        <w:t>RE_</w:t>
      </w:r>
      <w:r w:rsidR="008867EA" w:rsidRPr="007B57CC">
        <w:rPr>
          <w:rFonts w:ascii="Arial" w:hAnsi="Arial" w:cs="Arial"/>
          <w:b/>
          <w:sz w:val="24"/>
        </w:rPr>
        <w:t>10, RE_11, y RE_</w:t>
      </w:r>
      <w:r w:rsidRPr="007B57CC">
        <w:rPr>
          <w:rFonts w:ascii="Arial" w:hAnsi="Arial" w:cs="Arial"/>
          <w:b/>
          <w:sz w:val="24"/>
        </w:rPr>
        <w:t>1</w:t>
      </w:r>
      <w:r w:rsidR="004863FC" w:rsidRPr="007B57CC">
        <w:rPr>
          <w:rFonts w:ascii="Arial" w:hAnsi="Arial" w:cs="Arial"/>
          <w:b/>
          <w:sz w:val="24"/>
        </w:rPr>
        <w:t>2</w:t>
      </w:r>
      <w:r w:rsidRPr="007B57CC">
        <w:rPr>
          <w:rFonts w:ascii="Arial" w:hAnsi="Arial" w:cs="Arial"/>
          <w:b/>
          <w:sz w:val="24"/>
        </w:rPr>
        <w:t xml:space="preserve">.- </w:t>
      </w:r>
      <w:r w:rsidR="00904E90" w:rsidRPr="007B57CC">
        <w:rPr>
          <w:rFonts w:ascii="Arial" w:hAnsi="Arial" w:cs="Arial"/>
          <w:b/>
          <w:sz w:val="24"/>
        </w:rPr>
        <w:t xml:space="preserve">Tipo y monto de </w:t>
      </w:r>
      <w:r w:rsidR="00BF3983" w:rsidRPr="007B57CC">
        <w:rPr>
          <w:rFonts w:ascii="Arial" w:hAnsi="Arial" w:cs="Arial"/>
          <w:b/>
          <w:sz w:val="24"/>
        </w:rPr>
        <w:t xml:space="preserve">los </w:t>
      </w:r>
      <w:r w:rsidR="000B07CC" w:rsidRPr="007B57CC">
        <w:rPr>
          <w:rFonts w:ascii="Arial" w:hAnsi="Arial" w:cs="Arial"/>
          <w:b/>
          <w:sz w:val="24"/>
        </w:rPr>
        <w:t xml:space="preserve">Subsidios </w:t>
      </w:r>
      <w:r w:rsidR="00904E90" w:rsidRPr="007B57CC">
        <w:rPr>
          <w:rFonts w:ascii="Arial" w:hAnsi="Arial" w:cs="Arial"/>
          <w:b/>
          <w:sz w:val="24"/>
        </w:rPr>
        <w:t>o Ayudas Sociales.</w:t>
      </w:r>
    </w:p>
    <w:p w:rsidR="00534D13" w:rsidRPr="0088091C" w:rsidRDefault="00534D13" w:rsidP="00904E90">
      <w:pPr>
        <w:autoSpaceDE w:val="0"/>
        <w:autoSpaceDN w:val="0"/>
        <w:adjustRightInd w:val="0"/>
        <w:spacing w:after="0" w:line="240" w:lineRule="auto"/>
        <w:rPr>
          <w:rFonts w:ascii="Arial" w:hAnsi="Arial" w:cs="Arial"/>
          <w:b/>
          <w:sz w:val="18"/>
        </w:rPr>
      </w:pPr>
    </w:p>
    <w:tbl>
      <w:tblPr>
        <w:tblW w:w="7640" w:type="dxa"/>
        <w:jc w:val="center"/>
        <w:tblCellMar>
          <w:left w:w="70" w:type="dxa"/>
          <w:right w:w="70" w:type="dxa"/>
        </w:tblCellMar>
        <w:tblLook w:val="04A0" w:firstRow="1" w:lastRow="0" w:firstColumn="1" w:lastColumn="0" w:noHBand="0" w:noVBand="1"/>
      </w:tblPr>
      <w:tblGrid>
        <w:gridCol w:w="5620"/>
        <w:gridCol w:w="2020"/>
      </w:tblGrid>
      <w:tr w:rsidR="00575B1B" w:rsidRPr="00575B1B" w:rsidTr="00575B1B">
        <w:trPr>
          <w:trHeight w:val="300"/>
          <w:jc w:val="center"/>
        </w:trPr>
        <w:tc>
          <w:tcPr>
            <w:tcW w:w="5620" w:type="dxa"/>
            <w:tcBorders>
              <w:top w:val="single" w:sz="4" w:space="0" w:color="808080"/>
              <w:left w:val="single" w:sz="4" w:space="0" w:color="808080"/>
              <w:bottom w:val="single" w:sz="4" w:space="0" w:color="808080"/>
              <w:right w:val="single" w:sz="4" w:space="0" w:color="FFFFFF"/>
            </w:tcBorders>
            <w:shd w:val="clear" w:color="000000" w:fill="333333"/>
            <w:noWrap/>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sz w:val="20"/>
                <w:szCs w:val="20"/>
                <w:lang w:eastAsia="es-MX"/>
              </w:rPr>
            </w:pPr>
            <w:r w:rsidRPr="00575B1B">
              <w:rPr>
                <w:rFonts w:ascii="Calibri" w:eastAsia="Times New Roman" w:hAnsi="Calibri" w:cs="Times New Roman"/>
                <w:b/>
                <w:bCs/>
                <w:color w:val="FFFFFF"/>
                <w:sz w:val="20"/>
                <w:szCs w:val="20"/>
                <w:lang w:eastAsia="es-MX"/>
              </w:rPr>
              <w:t>Descripción</w:t>
            </w:r>
          </w:p>
        </w:tc>
        <w:tc>
          <w:tcPr>
            <w:tcW w:w="2020" w:type="dxa"/>
            <w:tcBorders>
              <w:top w:val="single" w:sz="4" w:space="0" w:color="808080"/>
              <w:left w:val="nil"/>
              <w:bottom w:val="single" w:sz="4" w:space="0" w:color="808080"/>
              <w:right w:val="single" w:sz="4" w:space="0" w:color="808080"/>
            </w:tcBorders>
            <w:shd w:val="clear" w:color="000000" w:fill="333333"/>
            <w:noWrap/>
            <w:vAlign w:val="center"/>
            <w:hideMark/>
          </w:tcPr>
          <w:p w:rsidR="00575B1B" w:rsidRPr="00575B1B" w:rsidRDefault="00575B1B" w:rsidP="00575B1B">
            <w:pPr>
              <w:spacing w:after="0" w:line="240" w:lineRule="auto"/>
              <w:jc w:val="center"/>
              <w:rPr>
                <w:rFonts w:ascii="Calibri" w:eastAsia="Times New Roman" w:hAnsi="Calibri" w:cs="Times New Roman"/>
                <w:b/>
                <w:bCs/>
                <w:color w:val="FFFFFF"/>
                <w:sz w:val="20"/>
                <w:szCs w:val="20"/>
                <w:lang w:eastAsia="es-MX"/>
              </w:rPr>
            </w:pPr>
            <w:r w:rsidRPr="00575B1B">
              <w:rPr>
                <w:rFonts w:ascii="Calibri" w:eastAsia="Times New Roman" w:hAnsi="Calibri" w:cs="Times New Roman"/>
                <w:b/>
                <w:bCs/>
                <w:color w:val="FFFFFF"/>
                <w:sz w:val="20"/>
                <w:szCs w:val="20"/>
                <w:lang w:eastAsia="es-MX"/>
              </w:rPr>
              <w:t xml:space="preserve"> Cifras en Pesos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ind w:firstLineChars="300" w:firstLine="600"/>
              <w:jc w:val="right"/>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Suma Total</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 xml:space="preserve">2,739,116,389.58 </w:t>
            </w:r>
          </w:p>
        </w:tc>
      </w:tr>
      <w:tr w:rsidR="00575B1B" w:rsidRPr="00575B1B" w:rsidTr="00575B1B">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4300 Subsidios y Subvencione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 xml:space="preserve">906,415,109.02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31 Subsidios a la Producción.</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18,638,161.75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32 Subsidios a la Distribución.</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139,122.54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33 Subsidios a la Inversión.</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590,505,575.00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39 Otros Subsidios.</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297,132,249.73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4400 Ayudas Sociales.</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b/>
                <w:bCs/>
                <w:color w:val="000000"/>
                <w:sz w:val="20"/>
                <w:szCs w:val="20"/>
                <w:lang w:eastAsia="es-MX"/>
              </w:rPr>
            </w:pPr>
            <w:r w:rsidRPr="00575B1B">
              <w:rPr>
                <w:rFonts w:ascii="Calibri" w:eastAsia="Times New Roman" w:hAnsi="Calibri" w:cs="Times New Roman"/>
                <w:b/>
                <w:bCs/>
                <w:color w:val="000000"/>
                <w:sz w:val="20"/>
                <w:szCs w:val="20"/>
                <w:lang w:eastAsia="es-MX"/>
              </w:rPr>
              <w:t xml:space="preserve">1,832,701,280.56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41 Ayudas Sociales a Personas.</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1,423,853,988.51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43 Ayudas Sociales a Instituciones de Enseñanza.</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217,491,231.40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45 Ayudas Sociales a Instituciones Sin Fines de Lucro.</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29,620,026.42 </w:t>
            </w:r>
          </w:p>
        </w:tc>
      </w:tr>
      <w:tr w:rsidR="00575B1B" w:rsidRPr="00575B1B" w:rsidTr="00575B1B">
        <w:trPr>
          <w:trHeight w:val="300"/>
          <w:jc w:val="center"/>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575B1B" w:rsidRPr="00575B1B" w:rsidRDefault="00575B1B" w:rsidP="00575B1B">
            <w:pPr>
              <w:spacing w:after="0" w:line="240" w:lineRule="auto"/>
              <w:ind w:firstLineChars="300" w:firstLine="600"/>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447 Ayudas Sociales a Entidades de Interés Público.</w:t>
            </w:r>
          </w:p>
        </w:tc>
        <w:tc>
          <w:tcPr>
            <w:tcW w:w="2020" w:type="dxa"/>
            <w:tcBorders>
              <w:top w:val="nil"/>
              <w:left w:val="nil"/>
              <w:bottom w:val="single" w:sz="4" w:space="0" w:color="auto"/>
              <w:right w:val="single" w:sz="4" w:space="0" w:color="auto"/>
            </w:tcBorders>
            <w:shd w:val="clear" w:color="auto" w:fill="auto"/>
            <w:noWrap/>
            <w:vAlign w:val="center"/>
            <w:hideMark/>
          </w:tcPr>
          <w:p w:rsidR="00575B1B" w:rsidRPr="00575B1B" w:rsidRDefault="00575B1B" w:rsidP="00575B1B">
            <w:pPr>
              <w:spacing w:after="0" w:line="240" w:lineRule="auto"/>
              <w:jc w:val="right"/>
              <w:rPr>
                <w:rFonts w:ascii="Calibri" w:eastAsia="Times New Roman" w:hAnsi="Calibri" w:cs="Times New Roman"/>
                <w:color w:val="000000"/>
                <w:sz w:val="20"/>
                <w:szCs w:val="20"/>
                <w:lang w:eastAsia="es-MX"/>
              </w:rPr>
            </w:pPr>
            <w:r w:rsidRPr="00575B1B">
              <w:rPr>
                <w:rFonts w:ascii="Calibri" w:eastAsia="Times New Roman" w:hAnsi="Calibri" w:cs="Times New Roman"/>
                <w:color w:val="000000"/>
                <w:sz w:val="20"/>
                <w:szCs w:val="20"/>
                <w:lang w:eastAsia="es-MX"/>
              </w:rPr>
              <w:t xml:space="preserve">161,736,034.23 </w:t>
            </w:r>
          </w:p>
        </w:tc>
      </w:tr>
    </w:tbl>
    <w:p w:rsidR="00BD1CA4" w:rsidRDefault="00BD1CA4" w:rsidP="00904E90">
      <w:pPr>
        <w:autoSpaceDE w:val="0"/>
        <w:autoSpaceDN w:val="0"/>
        <w:adjustRightInd w:val="0"/>
        <w:spacing w:after="0" w:line="240" w:lineRule="auto"/>
        <w:rPr>
          <w:rFonts w:ascii="Arial" w:hAnsi="Arial" w:cs="Arial"/>
          <w:b/>
          <w:sz w:val="24"/>
        </w:rPr>
      </w:pPr>
    </w:p>
    <w:p w:rsidR="00796946" w:rsidRDefault="00796946" w:rsidP="00796946">
      <w:pPr>
        <w:autoSpaceDE w:val="0"/>
        <w:autoSpaceDN w:val="0"/>
        <w:adjustRightInd w:val="0"/>
        <w:spacing w:after="0" w:line="240" w:lineRule="auto"/>
        <w:ind w:right="474"/>
        <w:jc w:val="both"/>
        <w:rPr>
          <w:rFonts w:ascii="Arial" w:hAnsi="Arial" w:cs="Arial"/>
          <w:b/>
          <w:sz w:val="18"/>
        </w:rPr>
      </w:pPr>
    </w:p>
    <w:p w:rsidR="000414E8" w:rsidRDefault="004863FC" w:rsidP="000414E8">
      <w:pPr>
        <w:jc w:val="both"/>
        <w:rPr>
          <w:rFonts w:ascii="Arial" w:hAnsi="Arial" w:cs="Arial"/>
          <w:b/>
          <w:sz w:val="24"/>
        </w:rPr>
      </w:pPr>
      <w:r w:rsidRPr="007B57CC">
        <w:rPr>
          <w:rFonts w:ascii="Arial" w:hAnsi="Arial" w:cs="Arial"/>
          <w:b/>
          <w:sz w:val="24"/>
        </w:rPr>
        <w:t xml:space="preserve">RE_15.- </w:t>
      </w:r>
      <w:r w:rsidR="000414E8" w:rsidRPr="007B57CC">
        <w:rPr>
          <w:rFonts w:ascii="Arial" w:hAnsi="Arial" w:cs="Arial"/>
          <w:b/>
          <w:sz w:val="24"/>
        </w:rPr>
        <w:t>Presupuesto de las instituciones públicas de educación superior.</w:t>
      </w:r>
    </w:p>
    <w:tbl>
      <w:tblPr>
        <w:tblW w:w="6940" w:type="dxa"/>
        <w:jc w:val="center"/>
        <w:tblCellMar>
          <w:left w:w="70" w:type="dxa"/>
          <w:right w:w="70" w:type="dxa"/>
        </w:tblCellMar>
        <w:tblLook w:val="04A0" w:firstRow="1" w:lastRow="0" w:firstColumn="1" w:lastColumn="0" w:noHBand="0" w:noVBand="1"/>
      </w:tblPr>
      <w:tblGrid>
        <w:gridCol w:w="5020"/>
        <w:gridCol w:w="1920"/>
      </w:tblGrid>
      <w:tr w:rsidR="007B57CC" w:rsidRPr="007B57CC" w:rsidTr="007B57CC">
        <w:trPr>
          <w:trHeight w:val="300"/>
          <w:tblHeader/>
          <w:jc w:val="center"/>
        </w:trPr>
        <w:tc>
          <w:tcPr>
            <w:tcW w:w="5020" w:type="dxa"/>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7B57CC" w:rsidRPr="007B57CC" w:rsidRDefault="007B57CC" w:rsidP="007B57CC">
            <w:pPr>
              <w:spacing w:after="0" w:line="240" w:lineRule="auto"/>
              <w:jc w:val="center"/>
              <w:rPr>
                <w:rFonts w:eastAsia="Times New Roman" w:cstheme="minorHAnsi"/>
                <w:b/>
                <w:bCs/>
                <w:color w:val="FFFFFF"/>
                <w:sz w:val="20"/>
                <w:szCs w:val="20"/>
                <w:lang w:eastAsia="es-MX"/>
              </w:rPr>
            </w:pPr>
            <w:r w:rsidRPr="007B57CC">
              <w:rPr>
                <w:rFonts w:eastAsia="Times New Roman" w:cstheme="minorHAnsi"/>
                <w:b/>
                <w:bCs/>
                <w:color w:val="FFFFFF"/>
                <w:sz w:val="20"/>
                <w:szCs w:val="20"/>
                <w:lang w:eastAsia="es-MX"/>
              </w:rPr>
              <w:t>Descripción</w:t>
            </w:r>
          </w:p>
        </w:tc>
        <w:tc>
          <w:tcPr>
            <w:tcW w:w="1920" w:type="dxa"/>
            <w:tcBorders>
              <w:top w:val="single" w:sz="4" w:space="0" w:color="808080"/>
              <w:left w:val="nil"/>
              <w:bottom w:val="single" w:sz="4" w:space="0" w:color="808080"/>
              <w:right w:val="single" w:sz="4" w:space="0" w:color="808080"/>
            </w:tcBorders>
            <w:shd w:val="clear" w:color="auto" w:fill="333333"/>
            <w:noWrap/>
            <w:vAlign w:val="center"/>
            <w:hideMark/>
          </w:tcPr>
          <w:p w:rsidR="007B57CC" w:rsidRPr="007B57CC" w:rsidRDefault="007B57CC" w:rsidP="007B57CC">
            <w:pPr>
              <w:spacing w:after="0" w:line="240" w:lineRule="auto"/>
              <w:jc w:val="center"/>
              <w:rPr>
                <w:rFonts w:eastAsia="Times New Roman" w:cstheme="minorHAnsi"/>
                <w:b/>
                <w:bCs/>
                <w:color w:val="FFFFFF"/>
                <w:sz w:val="20"/>
                <w:szCs w:val="20"/>
                <w:lang w:eastAsia="es-MX"/>
              </w:rPr>
            </w:pPr>
            <w:r w:rsidRPr="007B57CC">
              <w:rPr>
                <w:rFonts w:eastAsia="Times New Roman" w:cstheme="minorHAnsi"/>
                <w:b/>
                <w:bCs/>
                <w:color w:val="FFFFFF"/>
                <w:sz w:val="20"/>
                <w:szCs w:val="20"/>
                <w:lang w:eastAsia="es-MX"/>
              </w:rPr>
              <w:t>Cifras en Pesos</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Instituciones de Educación Superior</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692,503,688.00 </w:t>
            </w:r>
          </w:p>
        </w:tc>
      </w:tr>
      <w:tr w:rsidR="007B57CC" w:rsidRPr="007B57CC" w:rsidTr="007B57CC">
        <w:trPr>
          <w:trHeight w:val="300"/>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Universidad Autónoma de Chiapa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767,461,023.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738,521,023.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555,328,407.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183,192,61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8,940,000.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8,940,000.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Universidad de Ciencias y Artes de Chiapa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555,071,88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555,071,88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21,756,293.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33,315,593.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lastRenderedPageBreak/>
              <w:t>Universidad Tecnológica de la Selva</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18,113,192.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18,113,192.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59,056,59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59,056,59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Universidad Politécnica de Chiapa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77,728,35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77,728,356.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8,864,178.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8,864,178.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Universidad Intercultural de Chiapa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82,455,607.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70,386,682.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5,193,341.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5,193,341.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2,068,925.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2,068,925.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Instituto Tecnológico Superior de Cintalapa</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66,849,770.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65,635,838.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2,817,919.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32,817,919.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Extra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1,213,932.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213,932.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200" w:firstLine="4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Universidad Politécnica de Tapachula</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4,823,854.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500" w:firstLine="10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Subsidio Ordinario</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4,823,854.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2,411,927.00 </w:t>
            </w:r>
          </w:p>
        </w:tc>
      </w:tr>
      <w:tr w:rsidR="007B57CC" w:rsidRPr="007B57CC" w:rsidTr="007B57CC">
        <w:trPr>
          <w:trHeight w:val="300"/>
          <w:jc w:val="center"/>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700" w:firstLine="14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92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2,411,927.00 </w:t>
            </w:r>
          </w:p>
        </w:tc>
      </w:tr>
    </w:tbl>
    <w:p w:rsidR="00AF10F7" w:rsidRDefault="00AF10F7" w:rsidP="000414E8">
      <w:pPr>
        <w:jc w:val="both"/>
        <w:rPr>
          <w:rFonts w:ascii="Arial" w:hAnsi="Arial" w:cs="Arial"/>
          <w:b/>
          <w:sz w:val="24"/>
        </w:rPr>
      </w:pPr>
    </w:p>
    <w:p w:rsidR="000414E8" w:rsidRDefault="004863FC" w:rsidP="000414E8">
      <w:pPr>
        <w:jc w:val="both"/>
        <w:rPr>
          <w:rFonts w:ascii="Arial" w:hAnsi="Arial" w:cs="Arial"/>
          <w:b/>
          <w:bCs/>
          <w:sz w:val="24"/>
          <w:szCs w:val="20"/>
        </w:rPr>
      </w:pPr>
      <w:r w:rsidRPr="007B57CC">
        <w:rPr>
          <w:rFonts w:ascii="Arial" w:hAnsi="Arial" w:cs="Arial"/>
          <w:b/>
          <w:bCs/>
          <w:sz w:val="24"/>
          <w:szCs w:val="20"/>
        </w:rPr>
        <w:t xml:space="preserve">RE_16.- </w:t>
      </w:r>
      <w:r w:rsidR="000414E8" w:rsidRPr="007B57CC">
        <w:rPr>
          <w:rFonts w:ascii="Arial" w:hAnsi="Arial" w:cs="Arial"/>
          <w:b/>
          <w:bCs/>
          <w:sz w:val="24"/>
          <w:szCs w:val="20"/>
        </w:rPr>
        <w:t>Recursos Estatales y Federales para Educación (Todos los niveles).</w:t>
      </w:r>
    </w:p>
    <w:tbl>
      <w:tblPr>
        <w:tblW w:w="6880" w:type="dxa"/>
        <w:jc w:val="center"/>
        <w:tblCellMar>
          <w:left w:w="70" w:type="dxa"/>
          <w:right w:w="70" w:type="dxa"/>
        </w:tblCellMar>
        <w:tblLook w:val="04A0" w:firstRow="1" w:lastRow="0" w:firstColumn="1" w:lastColumn="0" w:noHBand="0" w:noVBand="1"/>
      </w:tblPr>
      <w:tblGrid>
        <w:gridCol w:w="5040"/>
        <w:gridCol w:w="1840"/>
      </w:tblGrid>
      <w:tr w:rsidR="007B57CC" w:rsidRPr="007B57CC" w:rsidTr="006139FE">
        <w:trPr>
          <w:trHeight w:val="300"/>
          <w:tblHeader/>
          <w:jc w:val="center"/>
        </w:trPr>
        <w:tc>
          <w:tcPr>
            <w:tcW w:w="5040" w:type="dxa"/>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7B57CC" w:rsidRPr="007B57CC" w:rsidRDefault="007B57CC" w:rsidP="007B57CC">
            <w:pPr>
              <w:spacing w:after="0" w:line="240" w:lineRule="auto"/>
              <w:jc w:val="center"/>
              <w:rPr>
                <w:rFonts w:eastAsia="Times New Roman" w:cstheme="minorHAnsi"/>
                <w:b/>
                <w:bCs/>
                <w:color w:val="FFFFFF"/>
                <w:sz w:val="20"/>
                <w:szCs w:val="20"/>
                <w:lang w:eastAsia="es-MX"/>
              </w:rPr>
            </w:pPr>
            <w:r w:rsidRPr="007B57CC">
              <w:rPr>
                <w:rFonts w:eastAsia="Times New Roman" w:cstheme="minorHAnsi"/>
                <w:b/>
                <w:bCs/>
                <w:color w:val="FFFFFF"/>
                <w:sz w:val="20"/>
                <w:szCs w:val="20"/>
                <w:lang w:eastAsia="es-MX"/>
              </w:rPr>
              <w:t>Descripción</w:t>
            </w:r>
          </w:p>
        </w:tc>
        <w:tc>
          <w:tcPr>
            <w:tcW w:w="1840" w:type="dxa"/>
            <w:tcBorders>
              <w:top w:val="single" w:sz="4" w:space="0" w:color="808080"/>
              <w:left w:val="nil"/>
              <w:bottom w:val="single" w:sz="4" w:space="0" w:color="808080"/>
              <w:right w:val="single" w:sz="4" w:space="0" w:color="808080"/>
            </w:tcBorders>
            <w:shd w:val="clear" w:color="auto" w:fill="333333"/>
            <w:noWrap/>
            <w:vAlign w:val="center"/>
            <w:hideMark/>
          </w:tcPr>
          <w:p w:rsidR="007B57CC" w:rsidRPr="007B57CC" w:rsidRDefault="007B57CC" w:rsidP="007B57CC">
            <w:pPr>
              <w:spacing w:after="0" w:line="240" w:lineRule="auto"/>
              <w:jc w:val="center"/>
              <w:rPr>
                <w:rFonts w:eastAsia="Times New Roman" w:cstheme="minorHAnsi"/>
                <w:b/>
                <w:bCs/>
                <w:color w:val="FFFFFF"/>
                <w:sz w:val="20"/>
                <w:szCs w:val="20"/>
                <w:lang w:eastAsia="es-MX"/>
              </w:rPr>
            </w:pPr>
            <w:r w:rsidRPr="007B57CC">
              <w:rPr>
                <w:rFonts w:eastAsia="Times New Roman" w:cstheme="minorHAnsi"/>
                <w:b/>
                <w:bCs/>
                <w:color w:val="FFFFFF"/>
                <w:sz w:val="20"/>
                <w:szCs w:val="20"/>
                <w:lang w:eastAsia="es-MX"/>
              </w:rPr>
              <w:t>Cifras en Pesos</w:t>
            </w:r>
          </w:p>
        </w:tc>
      </w:tr>
      <w:tr w:rsidR="007B57CC" w:rsidRPr="007B57CC" w:rsidTr="007B57CC">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7CC" w:rsidRPr="007B57CC" w:rsidRDefault="007B57CC" w:rsidP="007B57CC">
            <w:pPr>
              <w:spacing w:after="0" w:line="240" w:lineRule="auto"/>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Educació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41,415,189,999.76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Educación básica</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7,906,596,857.21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6,957,029,941.35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0,949,566,915.86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Educación Media Superior</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6,400,022,105.19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4,003,891,846.19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396,130,259.00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Educación Superior</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3,647,480,459.22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293,082,400.52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354,398,058.70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Posgrado</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102,057.35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702,057.35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lastRenderedPageBreak/>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400,000.00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Educación para Adulto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460,506,834.74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11,444,341.21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449,062,493.53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300" w:firstLine="600"/>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Otros Servicios Educativos y Actividades Inherent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b/>
                <w:bCs/>
                <w:color w:val="000000"/>
                <w:sz w:val="20"/>
                <w:szCs w:val="20"/>
                <w:lang w:eastAsia="es-MX"/>
              </w:rPr>
            </w:pPr>
            <w:r w:rsidRPr="007B57CC">
              <w:rPr>
                <w:rFonts w:eastAsia="Times New Roman" w:cstheme="minorHAnsi"/>
                <w:b/>
                <w:bCs/>
                <w:color w:val="000000"/>
                <w:sz w:val="20"/>
                <w:szCs w:val="20"/>
                <w:lang w:eastAsia="es-MX"/>
              </w:rPr>
              <w:t xml:space="preserve">2,998,481,686.05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700,518,189.14 </w:t>
            </w:r>
          </w:p>
        </w:tc>
      </w:tr>
      <w:tr w:rsidR="007B57CC" w:rsidRPr="007B57CC" w:rsidTr="007B57CC">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ind w:firstLineChars="600" w:firstLine="1200"/>
              <w:rPr>
                <w:rFonts w:eastAsia="Times New Roman" w:cstheme="minorHAnsi"/>
                <w:color w:val="000000"/>
                <w:sz w:val="20"/>
                <w:szCs w:val="20"/>
                <w:lang w:eastAsia="es-MX"/>
              </w:rPr>
            </w:pPr>
            <w:r w:rsidRPr="007B57CC">
              <w:rPr>
                <w:rFonts w:eastAsia="Times New Roman" w:cstheme="minorHAnsi"/>
                <w:color w:val="000000"/>
                <w:sz w:val="20"/>
                <w:szCs w:val="20"/>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7B57CC" w:rsidRPr="007B57CC" w:rsidRDefault="007B57CC" w:rsidP="007B57CC">
            <w:pPr>
              <w:spacing w:after="0" w:line="240" w:lineRule="auto"/>
              <w:jc w:val="right"/>
              <w:rPr>
                <w:rFonts w:eastAsia="Times New Roman" w:cstheme="minorHAnsi"/>
                <w:color w:val="000000"/>
                <w:sz w:val="20"/>
                <w:szCs w:val="20"/>
                <w:lang w:eastAsia="es-MX"/>
              </w:rPr>
            </w:pPr>
            <w:r w:rsidRPr="007B57CC">
              <w:rPr>
                <w:rFonts w:eastAsia="Times New Roman" w:cstheme="minorHAnsi"/>
                <w:color w:val="000000"/>
                <w:sz w:val="20"/>
                <w:szCs w:val="20"/>
                <w:lang w:eastAsia="es-MX"/>
              </w:rPr>
              <w:t xml:space="preserve">2,297,963,496.91 </w:t>
            </w:r>
          </w:p>
        </w:tc>
      </w:tr>
    </w:tbl>
    <w:p w:rsidR="0088091C" w:rsidRDefault="0088091C" w:rsidP="000414E8">
      <w:pPr>
        <w:jc w:val="both"/>
        <w:rPr>
          <w:rFonts w:ascii="Arial" w:hAnsi="Arial" w:cs="Arial"/>
          <w:b/>
          <w:bCs/>
          <w:sz w:val="24"/>
          <w:szCs w:val="20"/>
        </w:rPr>
      </w:pPr>
    </w:p>
    <w:p w:rsidR="000414E8" w:rsidRDefault="004863FC" w:rsidP="000414E8">
      <w:pPr>
        <w:autoSpaceDE w:val="0"/>
        <w:autoSpaceDN w:val="0"/>
        <w:adjustRightInd w:val="0"/>
        <w:spacing w:after="0" w:line="240" w:lineRule="auto"/>
        <w:jc w:val="both"/>
        <w:rPr>
          <w:rFonts w:ascii="Arial" w:hAnsi="Arial" w:cs="Arial"/>
          <w:b/>
          <w:bCs/>
          <w:sz w:val="24"/>
          <w:szCs w:val="20"/>
        </w:rPr>
      </w:pPr>
      <w:r w:rsidRPr="004558EE">
        <w:rPr>
          <w:rFonts w:ascii="Arial" w:hAnsi="Arial" w:cs="Arial"/>
          <w:b/>
          <w:bCs/>
          <w:sz w:val="24"/>
          <w:szCs w:val="20"/>
        </w:rPr>
        <w:t xml:space="preserve">RE_17.- </w:t>
      </w:r>
      <w:r w:rsidR="000414E8" w:rsidRPr="004558EE">
        <w:rPr>
          <w:rFonts w:ascii="Arial" w:hAnsi="Arial" w:cs="Arial"/>
          <w:b/>
          <w:bCs/>
          <w:sz w:val="24"/>
          <w:szCs w:val="20"/>
        </w:rPr>
        <w:t>Gasto para medidas de mitigación y adaptación para el cambio climático, Presupuesto de Egresos para el Ejercicio Fiscal 20</w:t>
      </w:r>
      <w:r w:rsidR="00E55310" w:rsidRPr="004558EE">
        <w:rPr>
          <w:rFonts w:ascii="Arial" w:hAnsi="Arial" w:cs="Arial"/>
          <w:b/>
          <w:bCs/>
          <w:sz w:val="24"/>
          <w:szCs w:val="20"/>
        </w:rPr>
        <w:t>2</w:t>
      </w:r>
      <w:r w:rsidR="00BB2C17" w:rsidRPr="004558EE">
        <w:rPr>
          <w:rFonts w:ascii="Arial" w:hAnsi="Arial" w:cs="Arial"/>
          <w:b/>
          <w:bCs/>
          <w:sz w:val="24"/>
          <w:szCs w:val="20"/>
        </w:rPr>
        <w:t>3</w:t>
      </w:r>
      <w:r w:rsidR="000414E8" w:rsidRPr="004558EE">
        <w:rPr>
          <w:rFonts w:ascii="Arial" w:hAnsi="Arial" w:cs="Arial"/>
          <w:b/>
          <w:bCs/>
          <w:sz w:val="24"/>
          <w:szCs w:val="20"/>
        </w:rPr>
        <w:t xml:space="preserve"> Aprobado.</w:t>
      </w:r>
    </w:p>
    <w:p w:rsidR="000414E8" w:rsidRDefault="000414E8" w:rsidP="000414E8">
      <w:pPr>
        <w:autoSpaceDE w:val="0"/>
        <w:autoSpaceDN w:val="0"/>
        <w:adjustRightInd w:val="0"/>
        <w:spacing w:after="0" w:line="240" w:lineRule="auto"/>
        <w:jc w:val="both"/>
        <w:rPr>
          <w:rFonts w:ascii="Arial" w:hAnsi="Arial" w:cs="Arial"/>
          <w:b/>
          <w:bCs/>
          <w:sz w:val="24"/>
          <w:szCs w:val="20"/>
        </w:rPr>
      </w:pPr>
    </w:p>
    <w:tbl>
      <w:tblPr>
        <w:tblW w:w="7580" w:type="dxa"/>
        <w:jc w:val="center"/>
        <w:tblCellMar>
          <w:left w:w="70" w:type="dxa"/>
          <w:right w:w="70" w:type="dxa"/>
        </w:tblCellMar>
        <w:tblLook w:val="04A0" w:firstRow="1" w:lastRow="0" w:firstColumn="1" w:lastColumn="0" w:noHBand="0" w:noVBand="1"/>
      </w:tblPr>
      <w:tblGrid>
        <w:gridCol w:w="5620"/>
        <w:gridCol w:w="1960"/>
      </w:tblGrid>
      <w:tr w:rsidR="004558EE" w:rsidRPr="004558EE" w:rsidTr="004558EE">
        <w:trPr>
          <w:trHeight w:val="300"/>
          <w:jc w:val="center"/>
        </w:trPr>
        <w:tc>
          <w:tcPr>
            <w:tcW w:w="5620" w:type="dxa"/>
            <w:tcBorders>
              <w:top w:val="single" w:sz="4" w:space="0" w:color="808080"/>
              <w:left w:val="single" w:sz="4" w:space="0" w:color="808080"/>
              <w:bottom w:val="single" w:sz="4" w:space="0" w:color="808080"/>
              <w:right w:val="single" w:sz="4" w:space="0" w:color="FFFFFF"/>
            </w:tcBorders>
            <w:shd w:val="clear" w:color="auto" w:fill="333333"/>
            <w:vAlign w:val="center"/>
            <w:hideMark/>
          </w:tcPr>
          <w:p w:rsidR="004558EE" w:rsidRPr="004558EE" w:rsidRDefault="004558EE" w:rsidP="004558EE">
            <w:pPr>
              <w:spacing w:after="0" w:line="240" w:lineRule="auto"/>
              <w:jc w:val="center"/>
              <w:rPr>
                <w:rFonts w:ascii="Calibri" w:eastAsia="Times New Roman" w:hAnsi="Calibri" w:cs="Calibri"/>
                <w:b/>
                <w:bCs/>
                <w:color w:val="FFFFFF"/>
                <w:lang w:eastAsia="es-MX"/>
              </w:rPr>
            </w:pPr>
            <w:r w:rsidRPr="004558EE">
              <w:rPr>
                <w:rFonts w:ascii="Calibri" w:eastAsia="Times New Roman" w:hAnsi="Calibri" w:cs="Calibri"/>
                <w:b/>
                <w:bCs/>
                <w:color w:val="FFFFFF"/>
                <w:lang w:eastAsia="es-MX"/>
              </w:rPr>
              <w:t>Descripción</w:t>
            </w:r>
          </w:p>
        </w:tc>
        <w:tc>
          <w:tcPr>
            <w:tcW w:w="1960" w:type="dxa"/>
            <w:tcBorders>
              <w:top w:val="single" w:sz="4" w:space="0" w:color="808080"/>
              <w:left w:val="nil"/>
              <w:bottom w:val="single" w:sz="4" w:space="0" w:color="808080"/>
              <w:right w:val="single" w:sz="4" w:space="0" w:color="808080"/>
            </w:tcBorders>
            <w:shd w:val="clear" w:color="auto" w:fill="333333"/>
            <w:noWrap/>
            <w:vAlign w:val="center"/>
            <w:hideMark/>
          </w:tcPr>
          <w:p w:rsidR="004558EE" w:rsidRPr="004558EE" w:rsidRDefault="004558EE" w:rsidP="004558EE">
            <w:pPr>
              <w:spacing w:after="0" w:line="240" w:lineRule="auto"/>
              <w:jc w:val="center"/>
              <w:rPr>
                <w:rFonts w:ascii="Calibri" w:eastAsia="Times New Roman" w:hAnsi="Calibri" w:cs="Calibri"/>
                <w:b/>
                <w:bCs/>
                <w:color w:val="FFFFFF"/>
                <w:lang w:eastAsia="es-MX"/>
              </w:rPr>
            </w:pPr>
            <w:r w:rsidRPr="004558EE">
              <w:rPr>
                <w:rFonts w:ascii="Calibri" w:eastAsia="Times New Roman" w:hAnsi="Calibri" w:cs="Calibri"/>
                <w:b/>
                <w:bCs/>
                <w:color w:val="FFFFFF"/>
                <w:lang w:eastAsia="es-MX"/>
              </w:rPr>
              <w:t xml:space="preserve"> Cifras en Pesos </w:t>
            </w:r>
          </w:p>
        </w:tc>
      </w:tr>
      <w:tr w:rsidR="004558EE" w:rsidRPr="004558EE" w:rsidTr="004558EE">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ind w:firstLineChars="300" w:firstLine="600"/>
              <w:jc w:val="right"/>
              <w:rPr>
                <w:rFonts w:ascii="Calibri" w:eastAsia="Times New Roman" w:hAnsi="Calibri" w:cs="Calibri"/>
                <w:b/>
                <w:bCs/>
                <w:color w:val="000000"/>
                <w:sz w:val="20"/>
                <w:szCs w:val="20"/>
                <w:lang w:eastAsia="es-MX"/>
              </w:rPr>
            </w:pPr>
            <w:r w:rsidRPr="004558EE">
              <w:rPr>
                <w:rFonts w:ascii="Calibri" w:eastAsia="Times New Roman" w:hAnsi="Calibri" w:cs="Calibri"/>
                <w:b/>
                <w:bCs/>
                <w:color w:val="000000"/>
                <w:sz w:val="20"/>
                <w:szCs w:val="20"/>
                <w:lang w:eastAsia="es-MX"/>
              </w:rPr>
              <w:t>Suma Total</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b/>
                <w:bCs/>
                <w:color w:val="000000"/>
                <w:sz w:val="20"/>
                <w:szCs w:val="20"/>
                <w:lang w:eastAsia="es-MX"/>
              </w:rPr>
            </w:pPr>
            <w:r w:rsidRPr="004558EE">
              <w:rPr>
                <w:rFonts w:ascii="Calibri" w:eastAsia="Times New Roman" w:hAnsi="Calibri" w:cs="Calibri"/>
                <w:b/>
                <w:bCs/>
                <w:color w:val="000000"/>
                <w:sz w:val="20"/>
                <w:szCs w:val="20"/>
                <w:lang w:eastAsia="es-MX"/>
              </w:rPr>
              <w:t xml:space="preserve">            201,025,331.66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forestal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72,678,521.67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agenda gris</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5,790,409.84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de educación ambiental para el desarrollo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7,589,380.12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de medio ambiente</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5,286,018.97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de protección y conservación de la biodiversidad</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107,665,471.62 </w:t>
            </w:r>
          </w:p>
        </w:tc>
      </w:tr>
      <w:tr w:rsidR="004558EE" w:rsidRPr="004558EE" w:rsidTr="004558EE">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Programa ordenamiento ecológico territorial</w:t>
            </w:r>
          </w:p>
        </w:tc>
        <w:tc>
          <w:tcPr>
            <w:tcW w:w="1960" w:type="dxa"/>
            <w:tcBorders>
              <w:top w:val="nil"/>
              <w:left w:val="nil"/>
              <w:bottom w:val="single" w:sz="4" w:space="0" w:color="auto"/>
              <w:right w:val="single" w:sz="4" w:space="0" w:color="auto"/>
            </w:tcBorders>
            <w:shd w:val="clear" w:color="auto" w:fill="auto"/>
            <w:noWrap/>
            <w:vAlign w:val="center"/>
            <w:hideMark/>
          </w:tcPr>
          <w:p w:rsidR="004558EE" w:rsidRPr="004558EE" w:rsidRDefault="004558EE" w:rsidP="004558EE">
            <w:pPr>
              <w:spacing w:after="0" w:line="240" w:lineRule="auto"/>
              <w:jc w:val="right"/>
              <w:rPr>
                <w:rFonts w:ascii="Calibri" w:eastAsia="Times New Roman" w:hAnsi="Calibri" w:cs="Calibri"/>
                <w:color w:val="000000"/>
                <w:sz w:val="20"/>
                <w:szCs w:val="20"/>
                <w:lang w:eastAsia="es-MX"/>
              </w:rPr>
            </w:pPr>
            <w:r w:rsidRPr="004558EE">
              <w:rPr>
                <w:rFonts w:ascii="Calibri" w:eastAsia="Times New Roman" w:hAnsi="Calibri" w:cs="Calibri"/>
                <w:color w:val="000000"/>
                <w:sz w:val="20"/>
                <w:szCs w:val="20"/>
                <w:lang w:eastAsia="es-MX"/>
              </w:rPr>
              <w:t xml:space="preserve">                2,015,529.44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585A53" w:rsidRDefault="00585A53" w:rsidP="000414E8">
      <w:pPr>
        <w:autoSpaceDE w:val="0"/>
        <w:autoSpaceDN w:val="0"/>
        <w:adjustRightInd w:val="0"/>
        <w:spacing w:after="0" w:line="240" w:lineRule="auto"/>
        <w:jc w:val="both"/>
        <w:rPr>
          <w:rFonts w:ascii="Arial" w:hAnsi="Arial" w:cs="Arial"/>
          <w:b/>
          <w:bCs/>
          <w:sz w:val="24"/>
          <w:szCs w:val="20"/>
        </w:rPr>
      </w:pPr>
    </w:p>
    <w:p w:rsidR="004A6AE2" w:rsidRDefault="004863FC" w:rsidP="004A6AE2">
      <w:pPr>
        <w:autoSpaceDE w:val="0"/>
        <w:autoSpaceDN w:val="0"/>
        <w:adjustRightInd w:val="0"/>
        <w:spacing w:after="0" w:line="240" w:lineRule="auto"/>
        <w:jc w:val="both"/>
        <w:rPr>
          <w:rFonts w:ascii="Arial" w:hAnsi="Arial" w:cs="Arial"/>
          <w:b/>
          <w:bCs/>
          <w:sz w:val="24"/>
          <w:szCs w:val="20"/>
        </w:rPr>
      </w:pPr>
      <w:r w:rsidRPr="004558EE">
        <w:rPr>
          <w:rFonts w:ascii="Arial" w:hAnsi="Arial" w:cs="Arial"/>
          <w:b/>
          <w:bCs/>
          <w:sz w:val="24"/>
          <w:szCs w:val="20"/>
        </w:rPr>
        <w:t xml:space="preserve">RE_18.- </w:t>
      </w:r>
      <w:r w:rsidR="004A6AE2" w:rsidRPr="004558EE">
        <w:rPr>
          <w:rFonts w:ascii="Arial" w:hAnsi="Arial" w:cs="Arial"/>
          <w:b/>
          <w:bCs/>
          <w:sz w:val="24"/>
          <w:szCs w:val="20"/>
        </w:rPr>
        <w:t xml:space="preserve">Recursos por </w:t>
      </w:r>
      <w:r w:rsidR="009B0C30" w:rsidRPr="004558EE">
        <w:rPr>
          <w:rFonts w:ascii="Arial" w:hAnsi="Arial" w:cs="Arial"/>
          <w:b/>
          <w:bCs/>
          <w:sz w:val="24"/>
          <w:szCs w:val="20"/>
        </w:rPr>
        <w:t xml:space="preserve">Programas </w:t>
      </w:r>
      <w:r w:rsidR="002932BE" w:rsidRPr="004558EE">
        <w:rPr>
          <w:rFonts w:ascii="Arial" w:hAnsi="Arial" w:cs="Arial"/>
          <w:b/>
          <w:bCs/>
          <w:sz w:val="24"/>
          <w:szCs w:val="20"/>
        </w:rPr>
        <w:t>y</w:t>
      </w:r>
      <w:r w:rsidR="009B0C30" w:rsidRPr="004558EE">
        <w:rPr>
          <w:rFonts w:ascii="Arial" w:hAnsi="Arial" w:cs="Arial"/>
          <w:b/>
          <w:bCs/>
          <w:sz w:val="24"/>
          <w:szCs w:val="20"/>
        </w:rPr>
        <w:t xml:space="preserve"> fuente </w:t>
      </w:r>
      <w:r w:rsidR="004A6AE2" w:rsidRPr="004558EE">
        <w:rPr>
          <w:rFonts w:ascii="Arial" w:hAnsi="Arial" w:cs="Arial"/>
          <w:b/>
          <w:bCs/>
          <w:sz w:val="24"/>
          <w:szCs w:val="20"/>
        </w:rPr>
        <w:t xml:space="preserve">de </w:t>
      </w:r>
      <w:r w:rsidR="004A2801" w:rsidRPr="004558EE">
        <w:rPr>
          <w:rFonts w:ascii="Arial" w:hAnsi="Arial" w:cs="Arial"/>
          <w:b/>
          <w:bCs/>
          <w:sz w:val="24"/>
          <w:szCs w:val="20"/>
        </w:rPr>
        <w:t>F</w:t>
      </w:r>
      <w:r w:rsidR="009B0C30" w:rsidRPr="004558EE">
        <w:rPr>
          <w:rFonts w:ascii="Arial" w:hAnsi="Arial" w:cs="Arial"/>
          <w:b/>
          <w:bCs/>
          <w:sz w:val="24"/>
          <w:szCs w:val="20"/>
        </w:rPr>
        <w:t>inanciamiento</w:t>
      </w:r>
      <w:r w:rsidR="004A6AE2" w:rsidRPr="004558EE">
        <w:rPr>
          <w:rFonts w:ascii="Arial" w:hAnsi="Arial" w:cs="Arial"/>
          <w:b/>
          <w:bCs/>
          <w:sz w:val="24"/>
          <w:szCs w:val="20"/>
        </w:rPr>
        <w:t>, Presupuesto de Egresos para el Ejercicio Fiscal 20</w:t>
      </w:r>
      <w:r w:rsidR="00E55310" w:rsidRPr="004558EE">
        <w:rPr>
          <w:rFonts w:ascii="Arial" w:hAnsi="Arial" w:cs="Arial"/>
          <w:b/>
          <w:bCs/>
          <w:sz w:val="24"/>
          <w:szCs w:val="20"/>
        </w:rPr>
        <w:t>2</w:t>
      </w:r>
      <w:r w:rsidR="00BB2C17" w:rsidRPr="004558EE">
        <w:rPr>
          <w:rFonts w:ascii="Arial" w:hAnsi="Arial" w:cs="Arial"/>
          <w:b/>
          <w:bCs/>
          <w:sz w:val="24"/>
          <w:szCs w:val="20"/>
        </w:rPr>
        <w:t>3</w:t>
      </w:r>
      <w:r w:rsidR="002932BE" w:rsidRPr="004558EE">
        <w:rPr>
          <w:rFonts w:ascii="Arial" w:hAnsi="Arial" w:cs="Arial"/>
          <w:b/>
          <w:bCs/>
          <w:sz w:val="24"/>
          <w:szCs w:val="20"/>
        </w:rPr>
        <w:t xml:space="preserve"> Aprobado</w:t>
      </w:r>
      <w:r w:rsidR="004A6AE2" w:rsidRPr="004558EE">
        <w:rPr>
          <w:rFonts w:ascii="Arial" w:hAnsi="Arial" w:cs="Arial"/>
          <w:b/>
          <w:bCs/>
          <w:sz w:val="24"/>
          <w:szCs w:val="20"/>
        </w:rPr>
        <w:t>.</w:t>
      </w:r>
    </w:p>
    <w:p w:rsidR="006139FE" w:rsidRDefault="006139FE" w:rsidP="004A6AE2">
      <w:pPr>
        <w:autoSpaceDE w:val="0"/>
        <w:autoSpaceDN w:val="0"/>
        <w:adjustRightInd w:val="0"/>
        <w:spacing w:after="0" w:line="240" w:lineRule="auto"/>
        <w:jc w:val="both"/>
        <w:rPr>
          <w:rFonts w:ascii="Arial" w:hAnsi="Arial" w:cs="Arial"/>
          <w:b/>
          <w:bCs/>
          <w:sz w:val="24"/>
          <w:szCs w:val="20"/>
        </w:rPr>
      </w:pP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5000" w:type="pct"/>
        <w:tblCellMar>
          <w:left w:w="70" w:type="dxa"/>
          <w:right w:w="70" w:type="dxa"/>
        </w:tblCellMar>
        <w:tblLook w:val="04A0" w:firstRow="1" w:lastRow="0" w:firstColumn="1" w:lastColumn="0" w:noHBand="0" w:noVBand="1"/>
      </w:tblPr>
      <w:tblGrid>
        <w:gridCol w:w="7060"/>
        <w:gridCol w:w="1768"/>
      </w:tblGrid>
      <w:tr w:rsidR="006139FE" w:rsidRPr="006139FE" w:rsidTr="006139FE">
        <w:trPr>
          <w:trHeight w:val="300"/>
          <w:tblHeader/>
        </w:trPr>
        <w:tc>
          <w:tcPr>
            <w:tcW w:w="3999" w:type="pct"/>
            <w:tcBorders>
              <w:top w:val="single" w:sz="4" w:space="0" w:color="808080"/>
              <w:left w:val="single" w:sz="4" w:space="0" w:color="808080"/>
              <w:bottom w:val="single" w:sz="4" w:space="0" w:color="808080"/>
              <w:right w:val="single" w:sz="4" w:space="0" w:color="FFFFFF"/>
            </w:tcBorders>
            <w:shd w:val="clear" w:color="000000" w:fill="333333"/>
            <w:noWrap/>
            <w:vAlign w:val="center"/>
            <w:hideMark/>
          </w:tcPr>
          <w:p w:rsidR="006139FE" w:rsidRPr="006139FE" w:rsidRDefault="006139FE" w:rsidP="006139FE">
            <w:pPr>
              <w:spacing w:after="0" w:line="240" w:lineRule="auto"/>
              <w:jc w:val="center"/>
              <w:rPr>
                <w:rFonts w:eastAsia="Times New Roman" w:cs="Times New Roman"/>
                <w:b/>
                <w:bCs/>
                <w:color w:val="FFFFFF"/>
                <w:sz w:val="20"/>
                <w:szCs w:val="20"/>
                <w:lang w:eastAsia="es-MX"/>
              </w:rPr>
            </w:pPr>
            <w:r w:rsidRPr="006139FE">
              <w:rPr>
                <w:rFonts w:eastAsia="Times New Roman" w:cs="Times New Roman"/>
                <w:b/>
                <w:bCs/>
                <w:color w:val="FFFFFF"/>
                <w:sz w:val="20"/>
                <w:szCs w:val="20"/>
                <w:lang w:eastAsia="es-MX"/>
              </w:rPr>
              <w:t>Descripción</w:t>
            </w:r>
          </w:p>
        </w:tc>
        <w:tc>
          <w:tcPr>
            <w:tcW w:w="1001" w:type="pct"/>
            <w:tcBorders>
              <w:top w:val="single" w:sz="4" w:space="0" w:color="808080"/>
              <w:left w:val="nil"/>
              <w:bottom w:val="single" w:sz="4" w:space="0" w:color="808080"/>
              <w:right w:val="single" w:sz="4" w:space="0" w:color="808080"/>
            </w:tcBorders>
            <w:shd w:val="clear" w:color="000000" w:fill="333333"/>
            <w:noWrap/>
            <w:vAlign w:val="center"/>
            <w:hideMark/>
          </w:tcPr>
          <w:p w:rsidR="006139FE" w:rsidRPr="006139FE" w:rsidRDefault="006139FE" w:rsidP="006139FE">
            <w:pPr>
              <w:spacing w:after="0" w:line="240" w:lineRule="auto"/>
              <w:jc w:val="center"/>
              <w:rPr>
                <w:rFonts w:eastAsia="Times New Roman" w:cs="Times New Roman"/>
                <w:b/>
                <w:bCs/>
                <w:color w:val="FFFFFF"/>
                <w:sz w:val="20"/>
                <w:szCs w:val="20"/>
                <w:lang w:eastAsia="es-MX"/>
              </w:rPr>
            </w:pPr>
            <w:r w:rsidRPr="006139FE">
              <w:rPr>
                <w:rFonts w:eastAsia="Times New Roman" w:cs="Times New Roman"/>
                <w:b/>
                <w:bCs/>
                <w:color w:val="FFFFFF"/>
                <w:sz w:val="20"/>
                <w:szCs w:val="20"/>
                <w:lang w:eastAsia="es-MX"/>
              </w:rPr>
              <w:t xml:space="preserve"> Cifras en Pesos </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300" w:firstLine="600"/>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Suma Tot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1,871,168,21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1 Programa de educación básica para jóvenes y adult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38,358,181.5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38,358,181.5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2 Programa de desarrollo de la educación básic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8,344,789,140.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8,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344,741,140.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3 Programa de educación med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363,022,554.4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9,662,388.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263,360,165.7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4 Programa de educación superior</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231,763,871.2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7,560,609.4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194,203,261.8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5 Programa de desarrollo académic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8,113,192.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438,199.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1,674,993.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6 Programa de infraestructura física educativ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211,849,994.9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211,849,994.9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8 Programa de desarrollo cultur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6,606,684.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6,606,684.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09 Programa de fomento a la investigación científica, tecnológica e innov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46,560,233.4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6,560,233.4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0 Programa de fomento y apoyo al deporte</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3,302,984.0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19,551.2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2,983,432.8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1 Programa de prevención contra cáncer cérvico - uterino y mamari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840,533.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40,533.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2 Programa de desarrollo integral para la salu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59,681.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59,681.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3 Programa de infraestructura en salu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00,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00,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4 Programa de fortalecimiento al servicio de salu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507,674,789.9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5,065,741.8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332,609,048.1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5 Programa de prevención para la salu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37,263.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37,263.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6 Programa de promoción, prevención y control de enfermedad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64,066,263.4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3,5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50,566,263.4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7 Programa de apoyo a la asistencia soc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91,908,153.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0,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71,908,153.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18 Programa de estrategia alimentar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17,632,059.3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17,632,059.3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0 Programa de igualdad, inclusión y transversalidad de géner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92,884,506.7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77,821.0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2,206,685.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1 Programa de urbanización y ordenamiento territor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506,356.0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506,356.0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2 Programa de electrific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5,062,534.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5,062,534.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3 Programa de fortalecimiento a la juventu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539,982.8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039,982.8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6 Programa de viviend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2,084,113.3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2,084,113.3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29 Programa de impulso y capacitación al empleo, vigilancia y defensa de los derechos labo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29,764,817.0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09,688.7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29,055,128.3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0 Programa de justicia labor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2,868,615.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2,868,615.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1 Programa de fomento a la producción, comercialización artesanal y productos originales de Chiapa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6,076,251.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6,076,251.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2 Programa  de desarrollo  empresarial y comerc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90,945,315.7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0,945,315.7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3 Programa de atracción de inversiones y desarrollo industr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2,675,035.3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7,675,035.3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4 Programa de desarrollo turístic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40,982,104.4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9,554,349.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1,427,755.4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5 Programa de promoción y difusión turístic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736,957.6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736,957.6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6 Programa de alcantarillado y saneamient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463,241,101.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63,241,101.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8 Programa de fortalecimiento al sistema de vialidad y de transport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73,278,770.9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73,278,770.9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39 Programa de vialidad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429,669,479.7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429,669,479.7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0 Programa de conservación y reconstrucción de carreteras alimentadoras, caminos rurales y puent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39,242,175.0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39,242,175.0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1 Programa de modernización y ampliación de carreteras alimentadora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873,322,331.0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873,322,331.0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2 Programa normal de operación de infraestructura caminer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22,944,469.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22,944,469.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4 Programa de mantenimiento y reparación de maquinarias y vehícul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6,531,329.8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6,531,329.8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5 Programa de modernización de edificios y espacios públic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95,325,798.9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3,000,006.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32,325,792.9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6 Programa de fortalecimiento a la seguridad públic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099,973,171.4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5,260,2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14,712,971.49</w:t>
            </w:r>
          </w:p>
        </w:tc>
      </w:tr>
      <w:tr w:rsidR="006139FE" w:rsidRPr="006139FE" w:rsidTr="006139FE">
        <w:trPr>
          <w:trHeight w:val="51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lastRenderedPageBreak/>
              <w:t>047 Programa de impulso a la transparencia y rendición de cuentas, a través de la participación ciudadana y la modernización administrativa y tecnológic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8,029,590.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8,029,590.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8 Programa de mejoramiento de centros de readaptación soc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21,560,51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21,560,51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49 Programa de protección civi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67,123,552.1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6,381,566.9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10,741,985.2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50 Programa de agua potable</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87,691,513.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7,691,513.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51 Programa de desarrollo y fomento del café</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4,326,723.1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4,326,723.1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52 Programa de desarrollo pesquer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5,443,631.3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5,443,631.3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55 Programa de fomento y desarrollo ganader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1,962,912.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1,962,912.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56 Programa</w:t>
            </w:r>
            <w:r>
              <w:rPr>
                <w:rFonts w:eastAsia="Times New Roman" w:cs="Times New Roman"/>
                <w:b/>
                <w:bCs/>
                <w:color w:val="000000"/>
                <w:sz w:val="20"/>
                <w:szCs w:val="20"/>
                <w:lang w:eastAsia="es-MX"/>
              </w:rPr>
              <w:t xml:space="preserve"> </w:t>
            </w:r>
            <w:r w:rsidRPr="006139FE">
              <w:rPr>
                <w:rFonts w:eastAsia="Times New Roman" w:cs="Times New Roman"/>
                <w:b/>
                <w:bCs/>
                <w:color w:val="000000"/>
                <w:sz w:val="20"/>
                <w:szCs w:val="20"/>
                <w:lang w:eastAsia="es-MX"/>
              </w:rPr>
              <w:t>de fomento y desarrollo agrícol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9,901,980.8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9,901,980.8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2 Programa forestal sustentable</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2,678,521.6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46,07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0,932,451.6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4 Programa de comercialización y financiamiento agropecuari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61,514,662.0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7,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24,514,662.0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5 Programa de pago y amortiz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213,702,184.3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415,845,80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97,856,380.3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6 Programa de planeación y evalu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03,495,496.2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03,295,496.2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7 Programa de fiscaliz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28,215,012.7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28,215,012.7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8 Programa agenda gri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790,409.8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790,409.8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69 Programa de educación ambiental para el desarrollo sustentable</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589,380.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589,380.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0 Programa de medio ambiente</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286,018.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286,018.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1 Programa de protección y conservación de la biodiversidad</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7,665,471.6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7,665,471.6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2 Programa ordenamiento ecológico territor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015,529.4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015,529.4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3 Programa de impulso a los derechos human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2,487,782.1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2,487,782.1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4 Programa de acuerdo a la función minister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35,059,220.2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83,551,901.5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51,507,318.7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5 Programa de mandamientos judiciales y dictámenes perici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29,673,805.3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811,258.2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18,862,547.0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6 Programa al desarrollo institucional en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73,904,241.5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1,748,433.9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52,155,807.5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7 Programa de control interno en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6,204,595.2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803,698.9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4,400,896.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8 Programa de gobierno y de fomento a la política interior del Estad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79,999,197.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79,999,197.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79 Programa de fortalecimiento al proceso legislativ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89,092,101.1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9,092,101.1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0 Programa de organización electoral y de participación ciudadan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00,824,389.0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00,824,389.0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1 Programa de impartición de justic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47,957,699.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147,957,699.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2 Programa de fortalecimiento a la procuración de justic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417,740,528.2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17,740,528.2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4 Programa de acceso a la información públic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3,283,796.1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3,283,796.13</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6 Programa para el apoyo a la producción indígen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833,491.8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833,491.8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7 Programa para el fortalecimiento de los pueblos indígena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3,737,510.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2,737,510.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8 Programa de radio, televisión y cinematografí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6,630,274.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6,630,274.1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89 Programa de la Administración del Patrimonio del Estad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5,928,700.3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5,928,700.3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0 Programa operativo gubernament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3,596,334.4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3,596,334.4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1 Programa de atención a conflictos labo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2,356,002.3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1,5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2,294,502.3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2 Programa de justicia elector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5,368,445.5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5,368,445.5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3 Programa de prevención a la violenc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3,736,213.6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3,736,213.6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4 Programa de capacitación y formación polic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1,116,411.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0,616,411.9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5 Programa de control de confianz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73,582,966.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73,582,966.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6 Programa de difus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1,467,094.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8,00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3,467,094.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7 Programa de administración del gast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803,522,271.1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09,612,994.3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4 Ingresos Propi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9,078,12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894,831,152.7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8 Programa de inversion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4,389,224.0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389,224.0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099 Programa de administración de recursos human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669,316,667.7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3,763,415.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655,553,252.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0 Programa de administración de recursos materiales y servici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1,650,016.5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1,650,016.5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1 Programa de recaudación y administración de los ingresos públic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406,046,494.2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24,822,007.95</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81,224,486.2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2 Programa de fideicomisos, organismos y empresas pública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416,951.4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416,951.4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3 Programa de desarrollo administrativ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524,038.5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0,524,038.5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4 Programa de administración de los recursos municip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26,499,519,123.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26,499,519,123.02</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5 Programa de procuración fisc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9,139,656.9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60,000.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8,779,656.9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6 Programa de mejora regulatori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6,521,261.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521,261.8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7 Programa de servicios de apoyo a la educación</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804,312,798.01</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32.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lastRenderedPageBreak/>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804,311,865.73</w:t>
            </w:r>
          </w:p>
        </w:tc>
      </w:tr>
      <w:tr w:rsidR="006139FE" w:rsidRPr="006139FE" w:rsidTr="006139FE">
        <w:trPr>
          <w:trHeight w:val="51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09 Programa de salud materno-perinatal, salud sexual y reproductiva de los y las adolescentes y planificación familiar</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9,213,872.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213,872.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0 Programa de prevención y control del VIH/SIDA e IT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444,53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444,534.0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2 Programa de donación y trasplantes de órganos y tejido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542,565.7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542,565.7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3 Programa de Impartición de Justicia Administrativa</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1,284,323.0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51,284,323.0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4 Programa de representación legal y actualización del marco jurídico estat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31,124,703.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31,124,703.97</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5 Sistema anticorrupción del estado de Chiapa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7,872,387.7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17,872,387.7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6 Programa de Archiv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9,408,269.8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408,269.84</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7 Programa de Seguridad Social</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616,171,203.4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58,167,946.86</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958,003,256.60</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118 Programa de Comisión Estatal de Conciliación y Arbitraje Médico</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b/>
                <w:bCs/>
                <w:color w:val="000000"/>
                <w:sz w:val="20"/>
                <w:szCs w:val="20"/>
                <w:lang w:eastAsia="es-MX"/>
              </w:rPr>
            </w:pPr>
            <w:r w:rsidRPr="006139FE">
              <w:rPr>
                <w:rFonts w:eastAsia="Times New Roman" w:cs="Times New Roman"/>
                <w:b/>
                <w:bCs/>
                <w:color w:val="000000"/>
                <w:sz w:val="20"/>
                <w:szCs w:val="20"/>
                <w:lang w:eastAsia="es-MX"/>
              </w:rPr>
              <w:t>5,533,139.28</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1 Recursos Fisc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679,814.69</w:t>
            </w:r>
          </w:p>
        </w:tc>
      </w:tr>
      <w:tr w:rsidR="006139FE" w:rsidRPr="006139FE" w:rsidTr="006139FE">
        <w:trPr>
          <w:trHeight w:val="300"/>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ind w:firstLineChars="200" w:firstLine="400"/>
              <w:rPr>
                <w:rFonts w:eastAsia="Times New Roman" w:cs="Times New Roman"/>
                <w:color w:val="000000"/>
                <w:sz w:val="20"/>
                <w:szCs w:val="20"/>
                <w:lang w:eastAsia="es-MX"/>
              </w:rPr>
            </w:pPr>
            <w:r w:rsidRPr="006139FE">
              <w:rPr>
                <w:rFonts w:eastAsia="Times New Roman" w:cs="Times New Roman"/>
                <w:color w:val="000000"/>
                <w:sz w:val="20"/>
                <w:szCs w:val="20"/>
                <w:lang w:eastAsia="es-MX"/>
              </w:rPr>
              <w:t>5 Recursos Federales</w:t>
            </w:r>
          </w:p>
        </w:tc>
        <w:tc>
          <w:tcPr>
            <w:tcW w:w="1001" w:type="pct"/>
            <w:tcBorders>
              <w:top w:val="nil"/>
              <w:left w:val="nil"/>
              <w:bottom w:val="single" w:sz="4" w:space="0" w:color="auto"/>
              <w:right w:val="single" w:sz="4" w:space="0" w:color="auto"/>
            </w:tcBorders>
            <w:shd w:val="clear" w:color="auto" w:fill="auto"/>
            <w:vAlign w:val="center"/>
            <w:hideMark/>
          </w:tcPr>
          <w:p w:rsidR="006139FE" w:rsidRPr="006139FE" w:rsidRDefault="006139FE" w:rsidP="006139FE">
            <w:pPr>
              <w:spacing w:after="0" w:line="240" w:lineRule="auto"/>
              <w:jc w:val="right"/>
              <w:rPr>
                <w:rFonts w:eastAsia="Times New Roman" w:cs="Times New Roman"/>
                <w:color w:val="000000"/>
                <w:sz w:val="20"/>
                <w:szCs w:val="20"/>
                <w:lang w:eastAsia="es-MX"/>
              </w:rPr>
            </w:pPr>
            <w:r w:rsidRPr="006139FE">
              <w:rPr>
                <w:rFonts w:eastAsia="Times New Roman" w:cs="Times New Roman"/>
                <w:color w:val="000000"/>
                <w:sz w:val="20"/>
                <w:szCs w:val="20"/>
                <w:lang w:eastAsia="es-MX"/>
              </w:rPr>
              <w:t>4,853,324.59</w:t>
            </w:r>
          </w:p>
        </w:tc>
      </w:tr>
    </w:tbl>
    <w:p w:rsidR="00D374B1" w:rsidRDefault="00D374B1" w:rsidP="009E13D8">
      <w:pPr>
        <w:jc w:val="both"/>
        <w:rPr>
          <w:rFonts w:ascii="Arial" w:hAnsi="Arial" w:cs="Arial"/>
          <w:b/>
          <w:bCs/>
          <w:sz w:val="24"/>
          <w:szCs w:val="20"/>
        </w:rPr>
      </w:pPr>
    </w:p>
    <w:p w:rsidR="00DD73DF" w:rsidRDefault="00DD73DF" w:rsidP="005D4D17">
      <w:pPr>
        <w:autoSpaceDE w:val="0"/>
        <w:autoSpaceDN w:val="0"/>
        <w:adjustRightInd w:val="0"/>
        <w:spacing w:after="0" w:line="240" w:lineRule="auto"/>
        <w:jc w:val="both"/>
        <w:rPr>
          <w:rFonts w:ascii="Arial" w:hAnsi="Arial" w:cs="Arial"/>
          <w:b/>
          <w:bCs/>
          <w:sz w:val="24"/>
          <w:szCs w:val="20"/>
        </w:rPr>
      </w:pPr>
    </w:p>
    <w:p w:rsidR="005D4D17" w:rsidRPr="005D4D17" w:rsidRDefault="004863FC" w:rsidP="005D4D17">
      <w:pPr>
        <w:autoSpaceDE w:val="0"/>
        <w:autoSpaceDN w:val="0"/>
        <w:adjustRightInd w:val="0"/>
        <w:spacing w:after="0" w:line="240" w:lineRule="auto"/>
        <w:jc w:val="both"/>
        <w:rPr>
          <w:rFonts w:ascii="Arial" w:hAnsi="Arial" w:cs="Arial"/>
          <w:b/>
          <w:bCs/>
          <w:sz w:val="24"/>
          <w:szCs w:val="20"/>
        </w:rPr>
      </w:pPr>
      <w:r w:rsidRPr="004558EE">
        <w:rPr>
          <w:rFonts w:ascii="Arial" w:hAnsi="Arial" w:cs="Arial"/>
          <w:b/>
          <w:bCs/>
          <w:sz w:val="24"/>
          <w:szCs w:val="20"/>
        </w:rPr>
        <w:t xml:space="preserve">RE_20.- </w:t>
      </w:r>
      <w:r w:rsidR="00FC5EE7" w:rsidRPr="004558EE">
        <w:rPr>
          <w:rFonts w:ascii="Arial" w:hAnsi="Arial" w:cs="Arial"/>
          <w:b/>
          <w:bCs/>
          <w:sz w:val="24"/>
          <w:szCs w:val="20"/>
        </w:rPr>
        <w:t>Indicadores estratégicos y de gestión de los programas y proyectos del Ejercicio 20</w:t>
      </w:r>
      <w:r w:rsidR="00DA2098" w:rsidRPr="004558EE">
        <w:rPr>
          <w:rFonts w:ascii="Arial" w:hAnsi="Arial" w:cs="Arial"/>
          <w:b/>
          <w:bCs/>
          <w:sz w:val="24"/>
          <w:szCs w:val="20"/>
        </w:rPr>
        <w:t>2</w:t>
      </w:r>
      <w:r w:rsidR="00BB2C17" w:rsidRPr="004558EE">
        <w:rPr>
          <w:rFonts w:ascii="Arial" w:hAnsi="Arial" w:cs="Arial"/>
          <w:b/>
          <w:bCs/>
          <w:sz w:val="24"/>
          <w:szCs w:val="20"/>
        </w:rPr>
        <w:t>3</w:t>
      </w:r>
      <w:r w:rsidR="00FC5EE7" w:rsidRPr="004558EE">
        <w:rPr>
          <w:rFonts w:ascii="Arial" w:hAnsi="Arial" w:cs="Arial"/>
          <w:b/>
          <w:bCs/>
          <w:sz w:val="24"/>
          <w:szCs w:val="20"/>
        </w:rPr>
        <w:t>.</w:t>
      </w:r>
      <w:r w:rsidR="005D4D17" w:rsidRPr="004558EE">
        <w:rPr>
          <w:rFonts w:ascii="Arial" w:hAnsi="Arial" w:cs="Arial"/>
          <w:b/>
          <w:bCs/>
          <w:sz w:val="24"/>
          <w:szCs w:val="20"/>
        </w:rPr>
        <w:t xml:space="preserve"> Anexo III Matriz de Indicadores para Resultados.</w:t>
      </w:r>
      <w:r w:rsidR="005D4D17" w:rsidRPr="005D4D17">
        <w:rPr>
          <w:rFonts w:ascii="Arial" w:hAnsi="Arial" w:cs="Arial"/>
          <w:b/>
          <w:bCs/>
          <w:sz w:val="24"/>
          <w:szCs w:val="20"/>
        </w:rPr>
        <w:t xml:space="preserve">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Pr="0061360A" w:rsidRDefault="00E91196" w:rsidP="00D374B1">
      <w:pPr>
        <w:autoSpaceDE w:val="0"/>
        <w:autoSpaceDN w:val="0"/>
        <w:adjustRightInd w:val="0"/>
        <w:spacing w:after="0" w:line="240" w:lineRule="auto"/>
        <w:jc w:val="both"/>
        <w:rPr>
          <w:rFonts w:ascii="Arial" w:hAnsi="Arial" w:cs="Arial"/>
          <w:b/>
          <w:bCs/>
          <w:sz w:val="2"/>
          <w:szCs w:val="20"/>
        </w:rPr>
      </w:pPr>
    </w:p>
    <w:p w:rsidR="00A95CC8" w:rsidRPr="00621CCA" w:rsidRDefault="004863FC" w:rsidP="004A6AE2">
      <w:pPr>
        <w:autoSpaceDE w:val="0"/>
        <w:autoSpaceDN w:val="0"/>
        <w:adjustRightInd w:val="0"/>
        <w:spacing w:after="0" w:line="240" w:lineRule="auto"/>
        <w:jc w:val="both"/>
        <w:rPr>
          <w:rFonts w:ascii="Arial" w:hAnsi="Arial" w:cs="Arial"/>
          <w:b/>
          <w:bCs/>
          <w:sz w:val="24"/>
          <w:szCs w:val="20"/>
        </w:rPr>
      </w:pPr>
      <w:r w:rsidRPr="00621CCA">
        <w:rPr>
          <w:rFonts w:ascii="Arial" w:hAnsi="Arial" w:cs="Arial"/>
          <w:b/>
          <w:bCs/>
          <w:sz w:val="24"/>
          <w:szCs w:val="20"/>
        </w:rPr>
        <w:t xml:space="preserve">RE_23 y RE_29.- </w:t>
      </w:r>
      <w:r w:rsidR="00A95CC8" w:rsidRPr="00621CCA">
        <w:rPr>
          <w:rFonts w:ascii="Arial" w:hAnsi="Arial" w:cs="Arial"/>
          <w:b/>
          <w:bCs/>
          <w:sz w:val="24"/>
          <w:szCs w:val="20"/>
        </w:rPr>
        <w:t>A</w:t>
      </w:r>
      <w:r w:rsidR="00FC5EE7" w:rsidRPr="00621CCA">
        <w:rPr>
          <w:rFonts w:ascii="Arial" w:hAnsi="Arial" w:cs="Arial"/>
          <w:b/>
          <w:bCs/>
          <w:sz w:val="24"/>
          <w:szCs w:val="20"/>
        </w:rPr>
        <w:t>sociaciones público privadas y/o proyectos de prestación de servicios y/o compromisos plurianuales</w:t>
      </w:r>
      <w:r w:rsidR="00A95CC8" w:rsidRPr="00621CCA">
        <w:rPr>
          <w:rFonts w:ascii="Arial" w:hAnsi="Arial" w:cs="Arial"/>
          <w:b/>
          <w:bCs/>
          <w:sz w:val="24"/>
          <w:szCs w:val="20"/>
        </w:rPr>
        <w:t>.</w:t>
      </w:r>
    </w:p>
    <w:p w:rsidR="00A95CC8" w:rsidRPr="00621CCA" w:rsidRDefault="00A95CC8" w:rsidP="004A6AE2">
      <w:pPr>
        <w:autoSpaceDE w:val="0"/>
        <w:autoSpaceDN w:val="0"/>
        <w:adjustRightInd w:val="0"/>
        <w:spacing w:after="0" w:line="240" w:lineRule="auto"/>
        <w:jc w:val="both"/>
        <w:rPr>
          <w:rFonts w:ascii="Arial" w:hAnsi="Arial" w:cs="Arial"/>
          <w:b/>
          <w:bCs/>
          <w:sz w:val="24"/>
          <w:szCs w:val="20"/>
        </w:rPr>
      </w:pPr>
    </w:p>
    <w:p w:rsidR="004A6AE2" w:rsidRPr="00A95CC8" w:rsidRDefault="004A6AE2" w:rsidP="00C30124">
      <w:pPr>
        <w:autoSpaceDE w:val="0"/>
        <w:autoSpaceDN w:val="0"/>
        <w:adjustRightInd w:val="0"/>
        <w:spacing w:after="0" w:line="240" w:lineRule="auto"/>
        <w:ind w:left="284"/>
        <w:jc w:val="both"/>
        <w:rPr>
          <w:sz w:val="28"/>
        </w:rPr>
      </w:pPr>
      <w:r w:rsidRPr="004558EE">
        <w:rPr>
          <w:rFonts w:ascii="Arial" w:hAnsi="Arial" w:cs="Arial"/>
          <w:bCs/>
          <w:sz w:val="24"/>
          <w:szCs w:val="20"/>
        </w:rPr>
        <w:t>El presupuesto de Egresos para el ejercicio Fiscal 20</w:t>
      </w:r>
      <w:r w:rsidR="00E55310" w:rsidRPr="004558EE">
        <w:rPr>
          <w:rFonts w:ascii="Arial" w:hAnsi="Arial" w:cs="Arial"/>
          <w:bCs/>
          <w:sz w:val="24"/>
          <w:szCs w:val="20"/>
        </w:rPr>
        <w:t>2</w:t>
      </w:r>
      <w:r w:rsidR="00BB2C17" w:rsidRPr="004558EE">
        <w:rPr>
          <w:rFonts w:ascii="Arial" w:hAnsi="Arial" w:cs="Arial"/>
          <w:bCs/>
          <w:sz w:val="24"/>
          <w:szCs w:val="20"/>
        </w:rPr>
        <w:t>3</w:t>
      </w:r>
      <w:r w:rsidRPr="004558EE">
        <w:rPr>
          <w:rFonts w:ascii="Arial" w:hAnsi="Arial" w:cs="Arial"/>
          <w:bCs/>
          <w:sz w:val="24"/>
          <w:szCs w:val="20"/>
        </w:rPr>
        <w:t>, no considera recursos para contratos de asociaciones público privadas o compromisos plurianuales.</w:t>
      </w:r>
      <w:r w:rsidRPr="00A95CC8">
        <w:rPr>
          <w:rFonts w:ascii="Arial" w:hAnsi="Arial" w:cs="Arial"/>
          <w:bCs/>
          <w:sz w:val="24"/>
          <w:szCs w:val="20"/>
        </w:rPr>
        <w:t xml:space="preserve">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5"/>
        <w:gridCol w:w="889"/>
      </w:tblGrid>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585A53" w:rsidRDefault="00585A53" w:rsidP="00C30124">
      <w:pPr>
        <w:ind w:left="284"/>
        <w:jc w:val="both"/>
        <w:rPr>
          <w:rFonts w:ascii="Arial" w:hAnsi="Arial" w:cs="Arial"/>
          <w:b/>
          <w:bCs/>
          <w:sz w:val="20"/>
          <w:szCs w:val="20"/>
        </w:rPr>
      </w:pPr>
    </w:p>
    <w:p w:rsidR="00867C75" w:rsidRDefault="004863FC" w:rsidP="00867C75">
      <w:pPr>
        <w:jc w:val="both"/>
        <w:rPr>
          <w:rFonts w:ascii="Arial" w:hAnsi="Arial" w:cs="Arial"/>
          <w:b/>
          <w:bCs/>
          <w:sz w:val="24"/>
          <w:szCs w:val="20"/>
        </w:rPr>
      </w:pPr>
      <w:r w:rsidRPr="004B7421">
        <w:rPr>
          <w:rFonts w:ascii="Arial" w:hAnsi="Arial" w:cs="Arial"/>
          <w:b/>
          <w:bCs/>
          <w:sz w:val="24"/>
          <w:szCs w:val="20"/>
        </w:rPr>
        <w:lastRenderedPageBreak/>
        <w:t xml:space="preserve">RE_24.- </w:t>
      </w:r>
      <w:r w:rsidR="00284A21" w:rsidRPr="004B7421">
        <w:rPr>
          <w:rFonts w:ascii="Arial" w:hAnsi="Arial" w:cs="Arial"/>
          <w:b/>
          <w:bCs/>
          <w:sz w:val="24"/>
          <w:szCs w:val="20"/>
        </w:rPr>
        <w:t>Presupuesto a Organismos de la Sociedad Civil para el Ejercicio Fiscal 20</w:t>
      </w:r>
      <w:r w:rsidR="00610392" w:rsidRPr="004B7421">
        <w:rPr>
          <w:rFonts w:ascii="Arial" w:hAnsi="Arial" w:cs="Arial"/>
          <w:b/>
          <w:bCs/>
          <w:sz w:val="24"/>
          <w:szCs w:val="20"/>
        </w:rPr>
        <w:t>2</w:t>
      </w:r>
      <w:r w:rsidR="00BB2C17" w:rsidRPr="004B7421">
        <w:rPr>
          <w:rFonts w:ascii="Arial" w:hAnsi="Arial" w:cs="Arial"/>
          <w:b/>
          <w:bCs/>
          <w:sz w:val="24"/>
          <w:szCs w:val="20"/>
        </w:rPr>
        <w:t>3</w:t>
      </w:r>
      <w:r w:rsidR="00E55310" w:rsidRPr="004B7421">
        <w:rPr>
          <w:rFonts w:ascii="Arial" w:hAnsi="Arial" w:cs="Arial"/>
          <w:b/>
          <w:bCs/>
          <w:sz w:val="24"/>
          <w:szCs w:val="20"/>
        </w:rPr>
        <w:t xml:space="preserve"> </w:t>
      </w:r>
      <w:r w:rsidR="00C15FB1" w:rsidRPr="004B7421">
        <w:rPr>
          <w:rFonts w:ascii="Arial" w:hAnsi="Arial" w:cs="Arial"/>
          <w:b/>
          <w:bCs/>
          <w:sz w:val="24"/>
          <w:szCs w:val="20"/>
        </w:rPr>
        <w:t>Aprobado</w:t>
      </w:r>
      <w:r w:rsidR="009262F3" w:rsidRPr="004B7421">
        <w:rPr>
          <w:rFonts w:ascii="Arial" w:hAnsi="Arial" w:cs="Arial"/>
          <w:b/>
          <w:bCs/>
          <w:sz w:val="24"/>
          <w:szCs w:val="20"/>
        </w:rPr>
        <w:t>.</w:t>
      </w:r>
    </w:p>
    <w:tbl>
      <w:tblPr>
        <w:tblW w:w="5000" w:type="pct"/>
        <w:tblCellMar>
          <w:left w:w="70" w:type="dxa"/>
          <w:right w:w="70" w:type="dxa"/>
        </w:tblCellMar>
        <w:tblLook w:val="04A0" w:firstRow="1" w:lastRow="0" w:firstColumn="1" w:lastColumn="0" w:noHBand="0" w:noVBand="1"/>
      </w:tblPr>
      <w:tblGrid>
        <w:gridCol w:w="7211"/>
        <w:gridCol w:w="1627"/>
      </w:tblGrid>
      <w:tr w:rsidR="006C25C7" w:rsidRPr="006C25C7" w:rsidTr="006C25C7">
        <w:trPr>
          <w:trHeight w:val="420"/>
        </w:trPr>
        <w:tc>
          <w:tcPr>
            <w:tcW w:w="4213" w:type="pct"/>
            <w:tcBorders>
              <w:right w:val="single" w:sz="4" w:space="0" w:color="FFFFFF" w:themeColor="background1"/>
            </w:tcBorders>
            <w:shd w:val="clear" w:color="auto" w:fill="333333"/>
            <w:noWrap/>
            <w:vAlign w:val="center"/>
            <w:hideMark/>
          </w:tcPr>
          <w:p w:rsidR="006C25C7" w:rsidRPr="006C25C7" w:rsidRDefault="006C25C7" w:rsidP="006C25C7">
            <w:pPr>
              <w:spacing w:after="0" w:line="240" w:lineRule="auto"/>
              <w:jc w:val="center"/>
              <w:rPr>
                <w:rFonts w:eastAsia="Times New Roman" w:cstheme="minorHAnsi"/>
                <w:b/>
                <w:bCs/>
                <w:color w:val="FFFFFF"/>
                <w:sz w:val="20"/>
                <w:szCs w:val="20"/>
                <w:lang w:eastAsia="es-MX"/>
              </w:rPr>
            </w:pPr>
            <w:r w:rsidRPr="006C25C7">
              <w:rPr>
                <w:rFonts w:eastAsia="Times New Roman" w:cstheme="minorHAnsi"/>
                <w:b/>
                <w:bCs/>
                <w:color w:val="FFFFFF"/>
                <w:sz w:val="20"/>
                <w:szCs w:val="20"/>
                <w:lang w:eastAsia="es-MX"/>
              </w:rPr>
              <w:t>Descripción</w:t>
            </w:r>
          </w:p>
        </w:tc>
        <w:tc>
          <w:tcPr>
            <w:tcW w:w="787" w:type="pct"/>
            <w:tcBorders>
              <w:left w:val="single" w:sz="4" w:space="0" w:color="FFFFFF" w:themeColor="background1"/>
            </w:tcBorders>
            <w:shd w:val="clear" w:color="auto" w:fill="333333"/>
            <w:noWrap/>
            <w:vAlign w:val="center"/>
            <w:hideMark/>
          </w:tcPr>
          <w:p w:rsidR="006C25C7" w:rsidRPr="006C25C7" w:rsidRDefault="006C25C7" w:rsidP="006C25C7">
            <w:pPr>
              <w:spacing w:after="0" w:line="240" w:lineRule="auto"/>
              <w:jc w:val="center"/>
              <w:rPr>
                <w:rFonts w:eastAsia="Times New Roman" w:cstheme="minorHAnsi"/>
                <w:b/>
                <w:bCs/>
                <w:color w:val="FFFFFF"/>
                <w:sz w:val="20"/>
                <w:szCs w:val="20"/>
                <w:lang w:eastAsia="es-MX"/>
              </w:rPr>
            </w:pPr>
            <w:r w:rsidRPr="006C25C7">
              <w:rPr>
                <w:rFonts w:eastAsia="Times New Roman" w:cstheme="minorHAnsi"/>
                <w:b/>
                <w:bCs/>
                <w:color w:val="FFFFFF"/>
                <w:sz w:val="20"/>
                <w:szCs w:val="20"/>
                <w:lang w:eastAsia="es-MX"/>
              </w:rPr>
              <w:t>Cifras en Pesos</w:t>
            </w:r>
          </w:p>
        </w:tc>
      </w:tr>
      <w:tr w:rsidR="006C25C7" w:rsidRPr="006C25C7" w:rsidTr="006C25C7">
        <w:trPr>
          <w:trHeight w:val="300"/>
        </w:trPr>
        <w:tc>
          <w:tcPr>
            <w:tcW w:w="4213" w:type="pct"/>
            <w:tcBorders>
              <w:left w:val="single" w:sz="4" w:space="0" w:color="auto"/>
              <w:bottom w:val="single" w:sz="4" w:space="0" w:color="auto"/>
              <w:right w:val="single" w:sz="4" w:space="0" w:color="auto"/>
            </w:tcBorders>
            <w:shd w:val="clear" w:color="000000" w:fill="F2F2F2"/>
            <w:vAlign w:val="center"/>
            <w:hideMark/>
          </w:tcPr>
          <w:p w:rsidR="006C25C7" w:rsidRPr="006C25C7" w:rsidRDefault="006C25C7" w:rsidP="006C25C7">
            <w:pPr>
              <w:spacing w:after="0" w:line="240" w:lineRule="auto"/>
              <w:jc w:val="center"/>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Total</w:t>
            </w:r>
          </w:p>
        </w:tc>
        <w:tc>
          <w:tcPr>
            <w:tcW w:w="787" w:type="pct"/>
            <w:tcBorders>
              <w:left w:val="nil"/>
              <w:bottom w:val="single" w:sz="4" w:space="0" w:color="auto"/>
              <w:right w:val="single" w:sz="4" w:space="0" w:color="auto"/>
            </w:tcBorders>
            <w:shd w:val="clear" w:color="000000" w:fill="F2F2F2"/>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30,158,113.08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Gubernatura</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25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Administración de Recursos Humanos, Materiales y Financieros (Donativo CRIT </w:t>
            </w:r>
          </w:p>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TELETÓN 2023)</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25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Secretaría de Economía y del Trabajo</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890,00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Fomento Económico de Chiapas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668,550.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Asociación Mexicana de Secretarios de Desarrollo Económico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            221,450.00 </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Ayudas a la Ciudadanía</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 xml:space="preserve">         2,953,344.00 </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 xml:space="preserve">Cruz Roja Mexicana </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753,344.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Fortalecimiento de Defensoras Populares,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200,000.00</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Sistema para el Desarrollo Integral de la Familia (DIF-CHIAPA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24,900,000.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Centro de Rehabilitación Infantil TELETÓN</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24,000,000.00</w:t>
            </w:r>
          </w:p>
        </w:tc>
      </w:tr>
      <w:tr w:rsidR="006C25C7" w:rsidRPr="006C25C7" w:rsidTr="006C25C7">
        <w:trPr>
          <w:trHeight w:val="300"/>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Unidos Pro Down, A.C.</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900,000.00</w:t>
            </w:r>
          </w:p>
        </w:tc>
      </w:tr>
      <w:tr w:rsidR="006C25C7" w:rsidRPr="006C25C7" w:rsidTr="006C25C7">
        <w:trPr>
          <w:trHeight w:val="31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Instituto Chiapaneco de Educación para Jóvenes y Adulto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b/>
                <w:bCs/>
                <w:color w:val="000000"/>
                <w:sz w:val="20"/>
                <w:szCs w:val="20"/>
                <w:lang w:eastAsia="es-MX"/>
              </w:rPr>
            </w:pPr>
            <w:r w:rsidRPr="006C25C7">
              <w:rPr>
                <w:rFonts w:eastAsia="Times New Roman" w:cstheme="minorHAnsi"/>
                <w:b/>
                <w:bCs/>
                <w:color w:val="000000"/>
                <w:sz w:val="20"/>
                <w:szCs w:val="20"/>
                <w:lang w:eastAsia="es-MX"/>
              </w:rPr>
              <w:t>1,164,769.08</w:t>
            </w:r>
          </w:p>
        </w:tc>
      </w:tr>
      <w:tr w:rsidR="006C25C7" w:rsidRPr="006C25C7" w:rsidTr="006C25C7">
        <w:trPr>
          <w:trHeight w:val="285"/>
        </w:trPr>
        <w:tc>
          <w:tcPr>
            <w:tcW w:w="4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C25C7" w:rsidRPr="006C25C7" w:rsidRDefault="006C25C7" w:rsidP="006C25C7">
            <w:pPr>
              <w:spacing w:after="0" w:line="240" w:lineRule="auto"/>
              <w:ind w:firstLine="361"/>
              <w:rPr>
                <w:rFonts w:eastAsia="Times New Roman" w:cstheme="minorHAnsi"/>
                <w:color w:val="000000"/>
                <w:sz w:val="20"/>
                <w:szCs w:val="20"/>
                <w:lang w:eastAsia="es-MX"/>
              </w:rPr>
            </w:pPr>
            <w:r w:rsidRPr="006C25C7">
              <w:rPr>
                <w:rFonts w:eastAsia="Times New Roman" w:cstheme="minorHAnsi"/>
                <w:color w:val="000000"/>
                <w:sz w:val="20"/>
                <w:szCs w:val="20"/>
                <w:lang w:eastAsia="es-MX"/>
              </w:rPr>
              <w:t>Patronato de Fomento Educativo en el Est</w:t>
            </w:r>
            <w:r>
              <w:rPr>
                <w:rFonts w:eastAsia="Times New Roman" w:cstheme="minorHAnsi"/>
                <w:color w:val="000000"/>
                <w:sz w:val="20"/>
                <w:szCs w:val="20"/>
                <w:lang w:eastAsia="es-MX"/>
              </w:rPr>
              <w:t>a</w:t>
            </w:r>
            <w:r w:rsidRPr="006C25C7">
              <w:rPr>
                <w:rFonts w:eastAsia="Times New Roman" w:cstheme="minorHAnsi"/>
                <w:color w:val="000000"/>
                <w:sz w:val="20"/>
                <w:szCs w:val="20"/>
                <w:lang w:eastAsia="es-MX"/>
              </w:rPr>
              <w:t>do de Chiapas</w:t>
            </w:r>
          </w:p>
        </w:tc>
        <w:tc>
          <w:tcPr>
            <w:tcW w:w="787" w:type="pct"/>
            <w:tcBorders>
              <w:top w:val="nil"/>
              <w:left w:val="nil"/>
              <w:bottom w:val="single" w:sz="4" w:space="0" w:color="auto"/>
              <w:right w:val="single" w:sz="4" w:space="0" w:color="auto"/>
            </w:tcBorders>
            <w:shd w:val="clear" w:color="000000" w:fill="FFFFFF"/>
            <w:noWrap/>
            <w:vAlign w:val="center"/>
            <w:hideMark/>
          </w:tcPr>
          <w:p w:rsidR="006C25C7" w:rsidRPr="006C25C7" w:rsidRDefault="006C25C7" w:rsidP="006C25C7">
            <w:pPr>
              <w:spacing w:after="0" w:line="240" w:lineRule="auto"/>
              <w:jc w:val="right"/>
              <w:rPr>
                <w:rFonts w:eastAsia="Times New Roman" w:cstheme="minorHAnsi"/>
                <w:color w:val="000000"/>
                <w:sz w:val="20"/>
                <w:szCs w:val="20"/>
                <w:lang w:eastAsia="es-MX"/>
              </w:rPr>
            </w:pPr>
            <w:r w:rsidRPr="006C25C7">
              <w:rPr>
                <w:rFonts w:eastAsia="Times New Roman" w:cstheme="minorHAnsi"/>
                <w:color w:val="000000"/>
                <w:sz w:val="20"/>
                <w:szCs w:val="20"/>
                <w:lang w:eastAsia="es-MX"/>
              </w:rPr>
              <w:t>1,164,769.08</w:t>
            </w:r>
          </w:p>
        </w:tc>
      </w:tr>
    </w:tbl>
    <w:p w:rsidR="002377C4" w:rsidRDefault="002377C4" w:rsidP="009E13D8">
      <w:pPr>
        <w:jc w:val="both"/>
        <w:rPr>
          <w:rFonts w:ascii="Arial" w:hAnsi="Arial" w:cs="Arial"/>
          <w:b/>
          <w:sz w:val="24"/>
        </w:rPr>
      </w:pPr>
    </w:p>
    <w:p w:rsidR="00F834FB" w:rsidRDefault="004863FC" w:rsidP="004558EE">
      <w:pPr>
        <w:jc w:val="both"/>
        <w:rPr>
          <w:rFonts w:ascii="Arial" w:hAnsi="Arial" w:cs="Arial"/>
          <w:b/>
          <w:sz w:val="24"/>
        </w:rPr>
      </w:pPr>
      <w:r w:rsidRPr="004558EE">
        <w:rPr>
          <w:rFonts w:ascii="Arial" w:hAnsi="Arial" w:cs="Arial"/>
          <w:b/>
          <w:sz w:val="24"/>
        </w:rPr>
        <w:t xml:space="preserve">RE_25.- </w:t>
      </w:r>
      <w:r w:rsidR="00CA2F8A" w:rsidRPr="004558EE">
        <w:rPr>
          <w:rFonts w:ascii="Arial" w:hAnsi="Arial" w:cs="Arial"/>
          <w:b/>
          <w:sz w:val="24"/>
        </w:rPr>
        <w:t>Anexo transversal para la atención de las niñas</w:t>
      </w:r>
      <w:r w:rsidR="007C667A" w:rsidRPr="004558EE">
        <w:rPr>
          <w:rFonts w:ascii="Arial" w:hAnsi="Arial" w:cs="Arial"/>
          <w:b/>
          <w:sz w:val="24"/>
        </w:rPr>
        <w:t>,</w:t>
      </w:r>
      <w:r w:rsidR="00CA2F8A" w:rsidRPr="004558EE">
        <w:rPr>
          <w:rFonts w:ascii="Arial" w:hAnsi="Arial" w:cs="Arial"/>
          <w:b/>
          <w:sz w:val="24"/>
        </w:rPr>
        <w:t xml:space="preserve"> niños y </w:t>
      </w:r>
      <w:r w:rsidR="00B77CF7" w:rsidRPr="004558EE">
        <w:rPr>
          <w:rFonts w:ascii="Arial" w:hAnsi="Arial" w:cs="Arial"/>
          <w:b/>
          <w:sz w:val="24"/>
        </w:rPr>
        <w:t>adolescentes</w:t>
      </w:r>
      <w:r w:rsidR="00C15FB1" w:rsidRPr="004558EE">
        <w:rPr>
          <w:rFonts w:ascii="Arial" w:hAnsi="Arial" w:cs="Arial"/>
          <w:b/>
          <w:sz w:val="24"/>
        </w:rPr>
        <w:t xml:space="preserve"> (UNICEF)</w:t>
      </w:r>
      <w:r w:rsidR="002A0B0D" w:rsidRPr="004558EE">
        <w:rPr>
          <w:rFonts w:ascii="Arial" w:hAnsi="Arial" w:cs="Arial"/>
          <w:b/>
          <w:sz w:val="24"/>
        </w:rPr>
        <w:t>.</w:t>
      </w:r>
      <w:r w:rsidR="00CA2F8A">
        <w:rPr>
          <w:rFonts w:ascii="Arial" w:hAnsi="Arial" w:cs="Arial"/>
          <w:b/>
          <w:sz w:val="24"/>
        </w:rPr>
        <w:t xml:space="preserve"> </w:t>
      </w:r>
    </w:p>
    <w:tbl>
      <w:tblPr>
        <w:tblW w:w="5000" w:type="pct"/>
        <w:tblCellMar>
          <w:left w:w="70" w:type="dxa"/>
          <w:right w:w="70" w:type="dxa"/>
        </w:tblCellMar>
        <w:tblLook w:val="04A0" w:firstRow="1" w:lastRow="0" w:firstColumn="1" w:lastColumn="0" w:noHBand="0" w:noVBand="1"/>
      </w:tblPr>
      <w:tblGrid>
        <w:gridCol w:w="7142"/>
        <w:gridCol w:w="1686"/>
      </w:tblGrid>
      <w:tr w:rsidR="004558EE" w:rsidRPr="004558EE" w:rsidTr="004558EE">
        <w:trPr>
          <w:trHeight w:val="300"/>
          <w:tblHeader/>
        </w:trPr>
        <w:tc>
          <w:tcPr>
            <w:tcW w:w="4045" w:type="pct"/>
            <w:tcBorders>
              <w:top w:val="single" w:sz="4" w:space="0" w:color="808080"/>
              <w:left w:val="single" w:sz="4" w:space="0" w:color="808080"/>
              <w:bottom w:val="nil"/>
              <w:right w:val="single" w:sz="4" w:space="0" w:color="FFFFFF"/>
            </w:tcBorders>
            <w:shd w:val="clear" w:color="auto" w:fill="333333"/>
            <w:vAlign w:val="center"/>
            <w:hideMark/>
          </w:tcPr>
          <w:p w:rsidR="004558EE" w:rsidRPr="004558EE" w:rsidRDefault="004558EE" w:rsidP="004558EE">
            <w:pPr>
              <w:spacing w:after="0" w:line="240" w:lineRule="auto"/>
              <w:jc w:val="center"/>
              <w:rPr>
                <w:rFonts w:eastAsia="Times New Roman" w:cstheme="minorHAnsi"/>
                <w:b/>
                <w:bCs/>
                <w:color w:val="FFFFFF"/>
                <w:sz w:val="20"/>
                <w:szCs w:val="20"/>
                <w:lang w:eastAsia="es-MX"/>
              </w:rPr>
            </w:pPr>
            <w:r w:rsidRPr="004558EE">
              <w:rPr>
                <w:rFonts w:eastAsia="Times New Roman" w:cstheme="minorHAnsi"/>
                <w:b/>
                <w:bCs/>
                <w:color w:val="FFFFFF"/>
                <w:sz w:val="20"/>
                <w:szCs w:val="20"/>
                <w:lang w:eastAsia="es-MX"/>
              </w:rPr>
              <w:t>Descripción</w:t>
            </w:r>
          </w:p>
        </w:tc>
        <w:tc>
          <w:tcPr>
            <w:tcW w:w="955" w:type="pct"/>
            <w:tcBorders>
              <w:top w:val="single" w:sz="4" w:space="0" w:color="808080"/>
              <w:left w:val="nil"/>
              <w:bottom w:val="nil"/>
              <w:right w:val="single" w:sz="4" w:space="0" w:color="808080"/>
            </w:tcBorders>
            <w:shd w:val="clear" w:color="auto" w:fill="333333"/>
            <w:noWrap/>
            <w:vAlign w:val="center"/>
            <w:hideMark/>
          </w:tcPr>
          <w:p w:rsidR="004558EE" w:rsidRPr="004558EE" w:rsidRDefault="004558EE" w:rsidP="004558EE">
            <w:pPr>
              <w:spacing w:after="0" w:line="240" w:lineRule="auto"/>
              <w:jc w:val="center"/>
              <w:rPr>
                <w:rFonts w:eastAsia="Times New Roman" w:cstheme="minorHAnsi"/>
                <w:b/>
                <w:bCs/>
                <w:color w:val="FFFFFF"/>
                <w:sz w:val="20"/>
                <w:szCs w:val="20"/>
                <w:lang w:eastAsia="es-MX"/>
              </w:rPr>
            </w:pPr>
            <w:r w:rsidRPr="004558EE">
              <w:rPr>
                <w:rFonts w:eastAsia="Times New Roman" w:cstheme="minorHAnsi"/>
                <w:b/>
                <w:bCs/>
                <w:color w:val="FFFFFF"/>
                <w:sz w:val="20"/>
                <w:szCs w:val="20"/>
                <w:lang w:eastAsia="es-MX"/>
              </w:rPr>
              <w:t xml:space="preserve"> Cifras en Pesos </w:t>
            </w:r>
          </w:p>
        </w:tc>
      </w:tr>
      <w:tr w:rsidR="004558EE" w:rsidRPr="004558EE" w:rsidTr="004558EE">
        <w:trPr>
          <w:trHeight w:val="300"/>
        </w:trPr>
        <w:tc>
          <w:tcPr>
            <w:tcW w:w="4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Suma Total</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4558EE" w:rsidRPr="004558EE" w:rsidRDefault="004558EE" w:rsidP="000B2EB7">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27,34</w:t>
            </w:r>
            <w:r w:rsidR="000B2EB7">
              <w:rPr>
                <w:rFonts w:eastAsia="Times New Roman" w:cstheme="minorHAnsi"/>
                <w:b/>
                <w:bCs/>
                <w:color w:val="000000"/>
                <w:sz w:val="20"/>
                <w:szCs w:val="20"/>
                <w:lang w:eastAsia="es-MX"/>
              </w:rPr>
              <w:t>0,769,636.67</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Secretaría de Seguridad y Protección Ciudada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2,235,232.72</w:t>
            </w:r>
          </w:p>
        </w:tc>
      </w:tr>
      <w:tr w:rsidR="004558EE" w:rsidRPr="004558EE" w:rsidTr="004558EE">
        <w:trPr>
          <w:trHeight w:val="51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jecución, supervisión, seguimiento y control de medidas para la reintegración</w:t>
            </w:r>
          </w:p>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ocial y familiar del adolescente.</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235,232.7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Instituto de la Juventud del Estado de Chiapa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7,304,106.5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Fomentar el desarrollo de la juventud</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425,281.0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Impulsar el Desarrollo e Integración Juveni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350,430.6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Impulsar Proyectos Creativos Juvenil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883,655.5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emio Estatal de la Juventud</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44,739.33</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Educación Estat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9,636,322,346.1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Becas para Alumnos de Primaria, Secundaria y Telesecund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4,287,853.07</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Centro de Desarrollo Infantil "Juan Jacobo Rousseau".</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9,309,954.9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Centro de Desarrollo Infantil 2 "Matz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7,075,882.41</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para Todos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90,299,922.01</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para Todos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437,626,556.3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Preescolar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503,518,390.75</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Prim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275,610,908.6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Secund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295,759,481.3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lastRenderedPageBreak/>
              <w:t>Educación Telesecund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902,833,396.6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Educación Federalizad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17,599,977,181.2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lternativas para la Educación Preescolar Ru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7,514,599.4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Preescolar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89,959.6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0,240,35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4,465,142.2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5,117,596.73</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27,541.6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Técnicos Pedagógicos a la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445,124.8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Becas para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479,55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Becas para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3,374,75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Becas para Secund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199,00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Becas para Secundaria Técnic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343,00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Centros de Atención Preventiv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9,610,089.4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Centros de Desarrollo Infanti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4,330,555.37</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Física en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7,780.5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ducación Física en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04,019,673.6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Internado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4,020,00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Normal de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0,051,166.9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Normal de Educación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05,717.75</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eescolar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028,111,439.37</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eescolar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047,504,680.8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im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559,491,855.6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imaria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441,705,785.5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ecund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225,184,330.8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ecundaria Técnic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2,456,288,454.9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upervisión y Asesoría en Educación Preescolar.</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56,345.2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upervisión y Asesoría en Educación Primaria Indígen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769,834.4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upervisión y Asesoría en Educación Prima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041,907.5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upervisión y Asesoría en Educación Secundaria Genera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24,058.67</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Supervisión y Asesoría en Educación Secundaria Técnic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406,890.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Fiscalía General del Estado</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10,698,721.9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ocuración de justicia en adolescent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0,698,721.9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Sistema para el Desarrollo Integral de la Familia del Estado de Chiapas, DIF-Chiapa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57,214,880.9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poyos Escolares de Corazón para Niñas, Niños y Adolescent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1,051,217.82</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sistencia Infantil de Corazón</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5,807,466.5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tención a la Salud Bucal de Infantes y Adolescentes con Discapacidad</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14,526.85</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tención a los Adolescentes en Calidad Migrator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562,255.16</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tención a Niñas, Niños y Adolescentes Migrant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897,257.03</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Atención Integral a los Adolescent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763,364.2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lastRenderedPageBreak/>
              <w:t>Atención Integral a Niñas, Niños Maltratados, Abandonados y Migrante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6,834,848.6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Estancia Infantil para Hijos de Empleados del DIF.</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226,448.24</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 xml:space="preserve">Procuradurías Municipales de Protección de Niñas, Niños, Adolescentes y la </w:t>
            </w:r>
          </w:p>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Famil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152,988.7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Protección de Niñas, Niños, Adolescentes y la Famil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604,507.5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Consejo Estatal para las Culturas y las Artes de Chiapa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3,535,765.1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Museo de la Niñez</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3,535,765.18</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Instituto de Salud</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18,237,662.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Desarrollar acciones integrales para la salud de la infancia</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18,237,662.00</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Instituto del Deporte del Estado de Chiapas</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b/>
                <w:bCs/>
                <w:color w:val="000000"/>
                <w:sz w:val="20"/>
                <w:szCs w:val="20"/>
                <w:lang w:eastAsia="es-MX"/>
              </w:rPr>
            </w:pPr>
            <w:r w:rsidRPr="004558EE">
              <w:rPr>
                <w:rFonts w:eastAsia="Times New Roman" w:cstheme="minorHAnsi"/>
                <w:b/>
                <w:bCs/>
                <w:color w:val="000000"/>
                <w:sz w:val="20"/>
                <w:szCs w:val="20"/>
                <w:lang w:eastAsia="es-MX"/>
              </w:rPr>
              <w:t>5,243,739.89</w:t>
            </w:r>
          </w:p>
        </w:tc>
      </w:tr>
      <w:tr w:rsidR="004558EE" w:rsidRPr="004558EE" w:rsidTr="004558EE">
        <w:trPr>
          <w:trHeight w:val="300"/>
        </w:trPr>
        <w:tc>
          <w:tcPr>
            <w:tcW w:w="4045" w:type="pct"/>
            <w:tcBorders>
              <w:top w:val="nil"/>
              <w:left w:val="single" w:sz="4" w:space="0" w:color="auto"/>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ind w:firstLineChars="200" w:firstLine="400"/>
              <w:rPr>
                <w:rFonts w:eastAsia="Times New Roman" w:cstheme="minorHAnsi"/>
                <w:color w:val="000000"/>
                <w:sz w:val="20"/>
                <w:szCs w:val="20"/>
                <w:lang w:eastAsia="es-MX"/>
              </w:rPr>
            </w:pPr>
            <w:r w:rsidRPr="004558EE">
              <w:rPr>
                <w:rFonts w:eastAsia="Times New Roman" w:cstheme="minorHAnsi"/>
                <w:color w:val="000000"/>
                <w:sz w:val="20"/>
                <w:szCs w:val="20"/>
                <w:lang w:eastAsia="es-MX"/>
              </w:rPr>
              <w:t>Villa Juvenil</w:t>
            </w:r>
          </w:p>
        </w:tc>
        <w:tc>
          <w:tcPr>
            <w:tcW w:w="955" w:type="pct"/>
            <w:tcBorders>
              <w:top w:val="nil"/>
              <w:left w:val="nil"/>
              <w:bottom w:val="single" w:sz="4" w:space="0" w:color="auto"/>
              <w:right w:val="single" w:sz="4" w:space="0" w:color="auto"/>
            </w:tcBorders>
            <w:shd w:val="clear" w:color="auto" w:fill="auto"/>
            <w:vAlign w:val="center"/>
            <w:hideMark/>
          </w:tcPr>
          <w:p w:rsidR="004558EE" w:rsidRPr="004558EE" w:rsidRDefault="004558EE" w:rsidP="004558EE">
            <w:pPr>
              <w:spacing w:after="0" w:line="240" w:lineRule="auto"/>
              <w:jc w:val="right"/>
              <w:rPr>
                <w:rFonts w:eastAsia="Times New Roman" w:cstheme="minorHAnsi"/>
                <w:color w:val="000000"/>
                <w:sz w:val="20"/>
                <w:szCs w:val="20"/>
                <w:lang w:eastAsia="es-MX"/>
              </w:rPr>
            </w:pPr>
            <w:r w:rsidRPr="004558EE">
              <w:rPr>
                <w:rFonts w:eastAsia="Times New Roman" w:cstheme="minorHAnsi"/>
                <w:color w:val="000000"/>
                <w:sz w:val="20"/>
                <w:szCs w:val="20"/>
                <w:lang w:eastAsia="es-MX"/>
              </w:rPr>
              <w:t>5,243,739.89</w:t>
            </w:r>
          </w:p>
        </w:tc>
      </w:tr>
    </w:tbl>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6139FE" w:rsidRDefault="006139FE" w:rsidP="00B47FBA">
      <w:pPr>
        <w:jc w:val="both"/>
        <w:rPr>
          <w:b/>
          <w:sz w:val="28"/>
        </w:rPr>
      </w:pPr>
    </w:p>
    <w:p w:rsidR="00336157" w:rsidRDefault="00336157" w:rsidP="00B47FBA">
      <w:pPr>
        <w:jc w:val="both"/>
        <w:rPr>
          <w:b/>
          <w:sz w:val="28"/>
        </w:rPr>
      </w:pPr>
    </w:p>
    <w:p w:rsidR="006139FE" w:rsidRDefault="006139FE" w:rsidP="00B47FBA">
      <w:pPr>
        <w:jc w:val="both"/>
        <w:rPr>
          <w:b/>
          <w:sz w:val="28"/>
        </w:rPr>
      </w:pPr>
    </w:p>
    <w:p w:rsidR="00B47FBA" w:rsidRDefault="004863FC" w:rsidP="00B47FBA">
      <w:pPr>
        <w:jc w:val="both"/>
        <w:rPr>
          <w:rFonts w:ascii="Arial" w:hAnsi="Arial" w:cs="Arial"/>
          <w:b/>
          <w:bCs/>
          <w:sz w:val="24"/>
          <w:szCs w:val="20"/>
        </w:rPr>
      </w:pPr>
      <w:r w:rsidRPr="004558EE">
        <w:rPr>
          <w:b/>
          <w:sz w:val="28"/>
        </w:rPr>
        <w:lastRenderedPageBreak/>
        <w:t xml:space="preserve">RE_26 y RE_27.- </w:t>
      </w:r>
      <w:r w:rsidR="00B47FBA" w:rsidRPr="004558EE">
        <w:rPr>
          <w:b/>
          <w:sz w:val="28"/>
        </w:rPr>
        <w:t>F</w:t>
      </w:r>
      <w:r w:rsidR="00B47FBA" w:rsidRPr="004558EE">
        <w:rPr>
          <w:rFonts w:ascii="Arial" w:hAnsi="Arial" w:cs="Arial"/>
          <w:b/>
          <w:bCs/>
          <w:sz w:val="24"/>
          <w:szCs w:val="20"/>
        </w:rPr>
        <w:t>ideicomisos públicos del estado por número de contrato, fiduciario, saldo patrimonial y presupuesto 20</w:t>
      </w:r>
      <w:r w:rsidR="00610392" w:rsidRPr="004558EE">
        <w:rPr>
          <w:rFonts w:ascii="Arial" w:hAnsi="Arial" w:cs="Arial"/>
          <w:b/>
          <w:bCs/>
          <w:sz w:val="24"/>
          <w:szCs w:val="20"/>
        </w:rPr>
        <w:t>2</w:t>
      </w:r>
      <w:r w:rsidR="00BB2C17" w:rsidRPr="004558EE">
        <w:rPr>
          <w:rFonts w:ascii="Arial" w:hAnsi="Arial" w:cs="Arial"/>
          <w:b/>
          <w:bCs/>
          <w:sz w:val="24"/>
          <w:szCs w:val="20"/>
        </w:rPr>
        <w:t>3</w:t>
      </w:r>
      <w:r w:rsidR="00B47FBA" w:rsidRPr="004558EE">
        <w:rPr>
          <w:rFonts w:ascii="Arial" w:hAnsi="Arial" w:cs="Arial"/>
          <w:b/>
          <w:bCs/>
          <w:sz w:val="24"/>
          <w:szCs w:val="20"/>
        </w:rPr>
        <w:t xml:space="preserve"> Aprobado.</w:t>
      </w:r>
      <w:r w:rsidR="00B47FBA">
        <w:rPr>
          <w:rFonts w:ascii="Arial" w:hAnsi="Arial" w:cs="Arial"/>
          <w:b/>
          <w:bCs/>
          <w:sz w:val="24"/>
          <w:szCs w:val="20"/>
        </w:rPr>
        <w:t xml:space="preserve"> </w:t>
      </w:r>
    </w:p>
    <w:p w:rsidR="00DD73DF" w:rsidRPr="00D9097A" w:rsidRDefault="00DD73DF" w:rsidP="000414E8">
      <w:pPr>
        <w:jc w:val="both"/>
        <w:rPr>
          <w:rFonts w:ascii="Arial" w:hAnsi="Arial" w:cs="Arial"/>
          <w:b/>
          <w:bCs/>
          <w:vanish/>
          <w:sz w:val="24"/>
          <w:szCs w:val="20"/>
          <w:specVanish/>
        </w:rPr>
      </w:pPr>
    </w:p>
    <w:p w:rsidR="00F834FB" w:rsidRPr="00D9097A" w:rsidRDefault="00D9097A" w:rsidP="000414E8">
      <w:pPr>
        <w:jc w:val="both"/>
        <w:rPr>
          <w:rFonts w:ascii="Arial" w:hAnsi="Arial" w:cs="Arial"/>
          <w:b/>
          <w:bCs/>
          <w:vanish/>
          <w:sz w:val="24"/>
          <w:szCs w:val="20"/>
          <w:specVanish/>
        </w:rPr>
      </w:pPr>
      <w:r>
        <w:rPr>
          <w:rFonts w:ascii="Arial" w:hAnsi="Arial" w:cs="Arial"/>
          <w:b/>
          <w:bCs/>
          <w:sz w:val="24"/>
          <w:szCs w:val="20"/>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334"/>
        <w:gridCol w:w="2964"/>
        <w:gridCol w:w="1045"/>
        <w:gridCol w:w="955"/>
        <w:gridCol w:w="904"/>
        <w:gridCol w:w="1561"/>
        <w:gridCol w:w="1065"/>
      </w:tblGrid>
      <w:tr w:rsidR="005B61E7" w:rsidRPr="00DC4D47" w:rsidTr="00980935">
        <w:trPr>
          <w:trHeight w:val="170"/>
          <w:tblHeader/>
          <w:jc w:val="center"/>
        </w:trPr>
        <w:tc>
          <w:tcPr>
            <w:tcW w:w="189"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No.</w:t>
            </w:r>
          </w:p>
        </w:tc>
        <w:tc>
          <w:tcPr>
            <w:tcW w:w="1679"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COORDINADORA DE SECTOR</w:t>
            </w:r>
          </w:p>
        </w:tc>
        <w:tc>
          <w:tcPr>
            <w:tcW w:w="592"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FIDEICOMISO</w:t>
            </w:r>
          </w:p>
        </w:tc>
        <w:tc>
          <w:tcPr>
            <w:tcW w:w="54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SALDO EN BANCOS</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 xml:space="preserve">No. DE </w:t>
            </w:r>
          </w:p>
        </w:tc>
        <w:tc>
          <w:tcPr>
            <w:tcW w:w="88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FIDUCIARIA</w:t>
            </w:r>
          </w:p>
        </w:tc>
        <w:tc>
          <w:tcPr>
            <w:tcW w:w="603"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PRESUPUESTO 2023</w:t>
            </w:r>
          </w:p>
        </w:tc>
      </w:tr>
      <w:tr w:rsidR="005B61E7" w:rsidRPr="00DC4D47" w:rsidTr="00980935">
        <w:trPr>
          <w:trHeight w:val="170"/>
          <w:tblHeader/>
          <w:jc w:val="center"/>
        </w:trPr>
        <w:tc>
          <w:tcPr>
            <w:tcW w:w="189"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rPr>
                <w:rFonts w:ascii="Arial" w:eastAsia="Times New Roman" w:hAnsi="Arial" w:cs="Arial"/>
                <w:b/>
                <w:bCs/>
                <w:color w:val="FFFFFF"/>
                <w:sz w:val="12"/>
                <w:szCs w:val="12"/>
                <w:lang w:eastAsia="es-MX"/>
              </w:rPr>
            </w:pPr>
          </w:p>
        </w:tc>
        <w:tc>
          <w:tcPr>
            <w:tcW w:w="16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rPr>
                <w:rFonts w:ascii="Arial" w:eastAsia="Times New Roman" w:hAnsi="Arial" w:cs="Arial"/>
                <w:b/>
                <w:bCs/>
                <w:color w:val="FFFFFF"/>
                <w:sz w:val="12"/>
                <w:szCs w:val="12"/>
                <w:lang w:eastAsia="es-MX"/>
              </w:rPr>
            </w:pPr>
          </w:p>
        </w:tc>
        <w:tc>
          <w:tcPr>
            <w:tcW w:w="5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rPr>
                <w:rFonts w:ascii="Arial" w:eastAsia="Times New Roman" w:hAnsi="Arial" w:cs="Arial"/>
                <w:b/>
                <w:bCs/>
                <w:color w:val="FFFFFF"/>
                <w:sz w:val="12"/>
                <w:szCs w:val="12"/>
                <w:lang w:eastAsia="es-MX"/>
              </w:rPr>
            </w:pPr>
          </w:p>
        </w:tc>
        <w:tc>
          <w:tcPr>
            <w:tcW w:w="54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TOTAL</w:t>
            </w:r>
          </w:p>
        </w:tc>
        <w:tc>
          <w:tcPr>
            <w:tcW w:w="51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jc w:val="center"/>
              <w:rPr>
                <w:rFonts w:ascii="Arial" w:eastAsia="Times New Roman" w:hAnsi="Arial" w:cs="Arial"/>
                <w:b/>
                <w:bCs/>
                <w:color w:val="FFFFFF"/>
                <w:sz w:val="12"/>
                <w:szCs w:val="12"/>
                <w:lang w:eastAsia="es-MX"/>
              </w:rPr>
            </w:pPr>
            <w:r w:rsidRPr="005B61E7">
              <w:rPr>
                <w:rFonts w:ascii="Arial" w:eastAsia="Times New Roman" w:hAnsi="Arial" w:cs="Arial"/>
                <w:b/>
                <w:bCs/>
                <w:color w:val="FFFFFF"/>
                <w:sz w:val="12"/>
                <w:szCs w:val="12"/>
                <w:lang w:eastAsia="es-MX"/>
              </w:rPr>
              <w:t>CONTRATO</w:t>
            </w:r>
          </w:p>
        </w:tc>
        <w:tc>
          <w:tcPr>
            <w:tcW w:w="88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33333"/>
            <w:vAlign w:val="center"/>
            <w:hideMark/>
          </w:tcPr>
          <w:p w:rsidR="005B61E7" w:rsidRPr="005B61E7" w:rsidRDefault="005B61E7" w:rsidP="005B61E7">
            <w:pPr>
              <w:spacing w:after="0" w:line="240" w:lineRule="auto"/>
              <w:rPr>
                <w:rFonts w:ascii="Arial" w:eastAsia="Times New Roman" w:hAnsi="Arial" w:cs="Arial"/>
                <w:b/>
                <w:bCs/>
                <w:color w:val="FFFFFF"/>
                <w:sz w:val="12"/>
                <w:szCs w:val="12"/>
                <w:lang w:eastAsia="es-MX"/>
              </w:rPr>
            </w:pPr>
          </w:p>
        </w:tc>
        <w:tc>
          <w:tcPr>
            <w:tcW w:w="603" w:type="pct"/>
            <w:vMerge/>
            <w:tcBorders>
              <w:top w:val="single" w:sz="4" w:space="0" w:color="FFFFFF" w:themeColor="background1"/>
              <w:left w:val="single" w:sz="4" w:space="0" w:color="FFFFFF" w:themeColor="background1"/>
              <w:bottom w:val="single" w:sz="4" w:space="0" w:color="000000"/>
              <w:right w:val="single" w:sz="4" w:space="0" w:color="auto"/>
            </w:tcBorders>
            <w:shd w:val="clear" w:color="auto" w:fill="333333"/>
            <w:vAlign w:val="center"/>
            <w:hideMark/>
          </w:tcPr>
          <w:p w:rsidR="005B61E7" w:rsidRPr="005B61E7" w:rsidRDefault="005B61E7" w:rsidP="005B61E7">
            <w:pPr>
              <w:spacing w:after="0" w:line="240" w:lineRule="auto"/>
              <w:rPr>
                <w:rFonts w:ascii="Arial" w:eastAsia="Times New Roman" w:hAnsi="Arial" w:cs="Arial"/>
                <w:b/>
                <w:bCs/>
                <w:color w:val="FFFFFF"/>
                <w:sz w:val="12"/>
                <w:szCs w:val="12"/>
                <w:lang w:eastAsia="es-MX"/>
              </w:rPr>
            </w:pPr>
          </w:p>
        </w:tc>
      </w:tr>
      <w:tr w:rsidR="005B61E7" w:rsidRPr="005B61E7" w:rsidTr="00DC4D47">
        <w:trPr>
          <w:trHeight w:val="170"/>
          <w:tblHeader/>
          <w:jc w:val="center"/>
        </w:trPr>
        <w:tc>
          <w:tcPr>
            <w:tcW w:w="5000" w:type="pct"/>
            <w:gridSpan w:val="7"/>
            <w:tcBorders>
              <w:top w:val="nil"/>
              <w:left w:val="single" w:sz="4" w:space="0" w:color="auto"/>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Black" w:eastAsia="Times New Roman" w:hAnsi="Arial Black" w:cs="Arial"/>
                <w:b/>
                <w:bCs/>
                <w:i/>
                <w:iCs/>
                <w:sz w:val="12"/>
                <w:szCs w:val="12"/>
                <w:lang w:eastAsia="es-MX"/>
              </w:rPr>
            </w:pPr>
            <w:r w:rsidRPr="005B61E7">
              <w:rPr>
                <w:rFonts w:ascii="Arial Black" w:eastAsia="Times New Roman" w:hAnsi="Arial Black" w:cs="Arial"/>
                <w:b/>
                <w:bCs/>
                <w:i/>
                <w:iCs/>
                <w:sz w:val="12"/>
                <w:szCs w:val="12"/>
                <w:lang w:eastAsia="es-MX"/>
              </w:rPr>
              <w:t xml:space="preserve"> PRIVADOS </w:t>
            </w:r>
          </w:p>
        </w:tc>
      </w:tr>
      <w:tr w:rsidR="00DC4D47" w:rsidRPr="005B61E7" w:rsidTr="00DC4D47">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HACIEND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FAIFAP</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500,424,477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BVA BANCOMER</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5B61E7" w:rsidRPr="005B61E7" w:rsidTr="00DC4D47">
        <w:trPr>
          <w:trHeight w:val="170"/>
          <w:tblHeader/>
          <w:jc w:val="center"/>
        </w:trPr>
        <w:tc>
          <w:tcPr>
            <w:tcW w:w="5000" w:type="pct"/>
            <w:gridSpan w:val="7"/>
            <w:tcBorders>
              <w:top w:val="nil"/>
              <w:left w:val="single" w:sz="4" w:space="0" w:color="auto"/>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Black" w:eastAsia="Times New Roman" w:hAnsi="Arial Black" w:cs="Arial"/>
                <w:b/>
                <w:bCs/>
                <w:i/>
                <w:iCs/>
                <w:sz w:val="12"/>
                <w:szCs w:val="12"/>
                <w:lang w:eastAsia="es-MX"/>
              </w:rPr>
            </w:pPr>
            <w:r w:rsidRPr="005B61E7">
              <w:rPr>
                <w:rFonts w:ascii="Arial Black" w:eastAsia="Times New Roman" w:hAnsi="Arial Black" w:cs="Arial"/>
                <w:b/>
                <w:bCs/>
                <w:i/>
                <w:iCs/>
                <w:sz w:val="12"/>
                <w:szCs w:val="12"/>
                <w:lang w:eastAsia="es-MX"/>
              </w:rPr>
              <w:t xml:space="preserve"> EN OPERACIÓN </w:t>
            </w:r>
          </w:p>
        </w:tc>
      </w:tr>
      <w:tr w:rsidR="00DC4D47" w:rsidRPr="00DC4D47" w:rsidTr="00980935">
        <w:trPr>
          <w:trHeight w:val="768"/>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2</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AGRICULTURA, GANADERÍA Y PESC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EDCA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9,700,540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6207004-2</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NANCIERA NACIONAL DE DESARROLLO AGROPECUARIO, RURAL, FORESTAL Y PESQUERO (FND)</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494"/>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3</w:t>
            </w:r>
          </w:p>
        </w:tc>
        <w:tc>
          <w:tcPr>
            <w:tcW w:w="1679" w:type="pct"/>
            <w:vMerge/>
            <w:tcBorders>
              <w:top w:val="nil"/>
              <w:left w:val="single" w:sz="4" w:space="0" w:color="auto"/>
              <w:bottom w:val="single" w:sz="4" w:space="0" w:color="auto"/>
              <w:right w:val="single" w:sz="4" w:space="0" w:color="auto"/>
            </w:tcBorders>
            <w:vAlign w:val="center"/>
            <w:hideMark/>
          </w:tcPr>
          <w:p w:rsidR="005B61E7" w:rsidRPr="005B61E7" w:rsidRDefault="005B61E7" w:rsidP="005B61E7">
            <w:pPr>
              <w:spacing w:after="0" w:line="240" w:lineRule="auto"/>
              <w:rPr>
                <w:rFonts w:ascii="Arial" w:eastAsia="Times New Roman" w:hAnsi="Arial" w:cs="Arial"/>
                <w:sz w:val="12"/>
                <w:szCs w:val="12"/>
                <w:lang w:eastAsia="es-MX"/>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FAE</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550050132</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SANTANDER, S.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5,000,000.00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4</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MOVILIDAD Y TRANSPORTE</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MOTR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55</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SANTANDER, S.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5B61E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5</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GENERAL DE GOBIERNO</w:t>
            </w:r>
          </w:p>
        </w:tc>
        <w:tc>
          <w:tcPr>
            <w:tcW w:w="592" w:type="pct"/>
            <w:tcBorders>
              <w:top w:val="single" w:sz="4" w:space="0" w:color="auto"/>
              <w:left w:val="nil"/>
              <w:bottom w:val="single" w:sz="4" w:space="0" w:color="auto"/>
              <w:right w:val="single" w:sz="4" w:space="0" w:color="000000"/>
            </w:tcBorders>
            <w:shd w:val="clear" w:color="auto" w:fill="auto"/>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SEG (PROCESO DE DEMAND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59,933,596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D-80292</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NACIONAL FINANCIERA (NAFIN)</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6</w:t>
            </w:r>
          </w:p>
        </w:tc>
        <w:tc>
          <w:tcPr>
            <w:tcW w:w="1679" w:type="pct"/>
            <w:vMerge/>
            <w:tcBorders>
              <w:top w:val="nil"/>
              <w:left w:val="single" w:sz="4" w:space="0" w:color="auto"/>
              <w:bottom w:val="single" w:sz="4" w:space="0" w:color="auto"/>
              <w:right w:val="single" w:sz="4" w:space="0" w:color="auto"/>
            </w:tcBorders>
            <w:vAlign w:val="center"/>
            <w:hideMark/>
          </w:tcPr>
          <w:p w:rsidR="005B61E7" w:rsidRPr="005B61E7" w:rsidRDefault="005B61E7" w:rsidP="005B61E7">
            <w:pPr>
              <w:spacing w:after="0" w:line="240" w:lineRule="auto"/>
              <w:rPr>
                <w:rFonts w:ascii="Arial" w:eastAsia="Times New Roman" w:hAnsi="Arial" w:cs="Arial"/>
                <w:sz w:val="12"/>
                <w:szCs w:val="12"/>
                <w:lang w:eastAsia="es-MX"/>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CODO</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6,190,024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10396</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ORTE S.A. DE C.V.</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7</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HACIEND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PROVEP</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1,354,412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223999</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HSBC, MÉXICO S.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8</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SEGURIDAD Y PROTECCIÓN CIUDADAN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SECTOR POLICIAL</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7,031,786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9013-9</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ACTINVER</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5B61E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ECONOMÍA Y DEL TRABAJO</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RECINTO FISCALIZADO</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4,328,892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D 80495</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NACIONAL FINANCIERA (NAFIN)</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5B61E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0</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EDUCACIÓN</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VIMCHIS</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21,916,785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8915</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ORTE S.A. DE C.V.</w:t>
            </w:r>
          </w:p>
        </w:tc>
        <w:tc>
          <w:tcPr>
            <w:tcW w:w="603" w:type="pct"/>
            <w:tcBorders>
              <w:top w:val="nil"/>
              <w:left w:val="nil"/>
              <w:bottom w:val="single" w:sz="4" w:space="0" w:color="auto"/>
              <w:right w:val="single" w:sz="4" w:space="0" w:color="auto"/>
            </w:tcBorders>
            <w:shd w:val="clear" w:color="000000" w:fill="FFFFFF"/>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1</w:t>
            </w:r>
          </w:p>
        </w:tc>
        <w:tc>
          <w:tcPr>
            <w:tcW w:w="1679" w:type="pct"/>
            <w:vMerge/>
            <w:tcBorders>
              <w:top w:val="nil"/>
              <w:left w:val="single" w:sz="4" w:space="0" w:color="auto"/>
              <w:bottom w:val="single" w:sz="4" w:space="0" w:color="auto"/>
              <w:right w:val="single" w:sz="4" w:space="0" w:color="auto"/>
            </w:tcBorders>
            <w:vAlign w:val="center"/>
            <w:hideMark/>
          </w:tcPr>
          <w:p w:rsidR="005B61E7" w:rsidRPr="005B61E7" w:rsidRDefault="005B61E7" w:rsidP="005B61E7">
            <w:pPr>
              <w:spacing w:after="0" w:line="240" w:lineRule="auto"/>
              <w:rPr>
                <w:rFonts w:ascii="Arial" w:eastAsia="Times New Roman" w:hAnsi="Arial" w:cs="Arial"/>
                <w:sz w:val="12"/>
                <w:szCs w:val="12"/>
                <w:lang w:eastAsia="es-MX"/>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APES</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2,453,238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405638-8</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BVA BANCOMER</w:t>
            </w:r>
          </w:p>
        </w:tc>
        <w:tc>
          <w:tcPr>
            <w:tcW w:w="603" w:type="pct"/>
            <w:tcBorders>
              <w:top w:val="nil"/>
              <w:left w:val="nil"/>
              <w:bottom w:val="single" w:sz="4" w:space="0" w:color="auto"/>
              <w:right w:val="single" w:sz="4" w:space="0" w:color="auto"/>
            </w:tcBorders>
            <w:shd w:val="clear" w:color="000000" w:fill="FFFFFF"/>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r>
      <w:tr w:rsidR="005B61E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2</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ISTEMA DIF CHIAPAS</w:t>
            </w:r>
          </w:p>
        </w:tc>
        <w:tc>
          <w:tcPr>
            <w:tcW w:w="592" w:type="pct"/>
            <w:tcBorders>
              <w:top w:val="single" w:sz="4" w:space="0" w:color="auto"/>
              <w:left w:val="nil"/>
              <w:bottom w:val="single" w:sz="4" w:space="0" w:color="auto"/>
              <w:right w:val="single" w:sz="4" w:space="0" w:color="000000"/>
            </w:tcBorders>
            <w:shd w:val="clear" w:color="auto" w:fill="auto"/>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UNA MANO…UNA ESPERANZ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415,270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61</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AZTECA</w:t>
            </w:r>
          </w:p>
        </w:tc>
        <w:tc>
          <w:tcPr>
            <w:tcW w:w="603" w:type="pct"/>
            <w:tcBorders>
              <w:top w:val="nil"/>
              <w:left w:val="nil"/>
              <w:bottom w:val="single" w:sz="4" w:space="0" w:color="auto"/>
              <w:right w:val="single" w:sz="4" w:space="0" w:color="auto"/>
            </w:tcBorders>
            <w:shd w:val="clear" w:color="000000" w:fill="FFFFFF"/>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830,146.84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3</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TURISMO</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DETUR</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2,921,215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770</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AZTEC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9,403,684.00 </w:t>
            </w:r>
          </w:p>
        </w:tc>
      </w:tr>
      <w:tr w:rsidR="00DC4D47" w:rsidRPr="00DC4D4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4</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ECONOMÍA Y DEL TRABAJO</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FOE</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4,758,197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D-80535</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NACIONAL FINANCIERA (NAFIN)</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5</w:t>
            </w:r>
          </w:p>
        </w:tc>
        <w:tc>
          <w:tcPr>
            <w:tcW w:w="1679" w:type="pct"/>
            <w:vMerge/>
            <w:tcBorders>
              <w:top w:val="nil"/>
              <w:left w:val="single" w:sz="4" w:space="0" w:color="auto"/>
              <w:bottom w:val="single" w:sz="4" w:space="0" w:color="auto"/>
              <w:right w:val="single" w:sz="4" w:space="0" w:color="auto"/>
            </w:tcBorders>
            <w:vAlign w:val="center"/>
            <w:hideMark/>
          </w:tcPr>
          <w:p w:rsidR="005B61E7" w:rsidRPr="005B61E7" w:rsidRDefault="005B61E7" w:rsidP="005B61E7">
            <w:pPr>
              <w:spacing w:after="0" w:line="240" w:lineRule="auto"/>
              <w:rPr>
                <w:rFonts w:ascii="Arial" w:eastAsia="Times New Roman" w:hAnsi="Arial" w:cs="Arial"/>
                <w:sz w:val="12"/>
                <w:szCs w:val="12"/>
                <w:lang w:eastAsia="es-MX"/>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PRECH</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26,556,411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751854</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ORTE S.A. DE C.V.</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6</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MEDIO AMBIENTE E HISTORIA NATURAL</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ES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6,502,234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742</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AZTEC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7</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PROTECCIÓN CIVIL</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GIRD</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24,559,511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1153</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AZTEC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470,234,327.19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000000" w:fill="FFFFFF"/>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8</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IGUALDAD DE GENERO</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AEM</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12,278,376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1215</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CO AZTECA</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5B61E7" w:rsidRPr="00DC4D47" w:rsidTr="00DA3F70">
        <w:trPr>
          <w:trHeight w:val="170"/>
          <w:tblHeader/>
          <w:jc w:val="center"/>
        </w:trPr>
        <w:tc>
          <w:tcPr>
            <w:tcW w:w="189" w:type="pct"/>
            <w:tcBorders>
              <w:top w:val="nil"/>
              <w:left w:val="single" w:sz="4" w:space="0" w:color="auto"/>
              <w:bottom w:val="single" w:sz="4" w:space="0" w:color="auto"/>
              <w:right w:val="nil"/>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9</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HACIENDA</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IDESUR</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w:t>
            </w:r>
          </w:p>
        </w:tc>
        <w:tc>
          <w:tcPr>
            <w:tcW w:w="884" w:type="pct"/>
            <w:tcBorders>
              <w:top w:val="nil"/>
              <w:left w:val="nil"/>
              <w:bottom w:val="single" w:sz="4" w:space="0" w:color="auto"/>
              <w:right w:val="single" w:sz="4" w:space="0" w:color="auto"/>
            </w:tcBorders>
            <w:shd w:val="clear" w:color="auto" w:fill="auto"/>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350,000.00 </w:t>
            </w:r>
          </w:p>
        </w:tc>
      </w:tr>
      <w:tr w:rsidR="00DC4D47" w:rsidRPr="005B61E7" w:rsidTr="00DC4D47">
        <w:trPr>
          <w:trHeight w:val="170"/>
          <w:tblHeader/>
          <w:jc w:val="center"/>
        </w:trPr>
        <w:tc>
          <w:tcPr>
            <w:tcW w:w="246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B61E7" w:rsidRPr="005B61E7" w:rsidRDefault="005B61E7" w:rsidP="005B61E7">
            <w:pPr>
              <w:spacing w:after="0" w:line="240" w:lineRule="auto"/>
              <w:jc w:val="center"/>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TOTAL FIDEICOMISOS EN OPERACIÓN</w:t>
            </w:r>
          </w:p>
        </w:tc>
        <w:tc>
          <w:tcPr>
            <w:tcW w:w="541" w:type="pct"/>
            <w:tcBorders>
              <w:top w:val="nil"/>
              <w:left w:val="nil"/>
              <w:bottom w:val="nil"/>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240,900,487 </w:t>
            </w:r>
          </w:p>
        </w:tc>
        <w:tc>
          <w:tcPr>
            <w:tcW w:w="1396"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603" w:type="pct"/>
            <w:tcBorders>
              <w:top w:val="nil"/>
              <w:left w:val="nil"/>
              <w:bottom w:val="single" w:sz="4" w:space="0" w:color="auto"/>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505,818,158.03 </w:t>
            </w:r>
          </w:p>
        </w:tc>
      </w:tr>
      <w:tr w:rsidR="005B61E7" w:rsidRPr="005B61E7" w:rsidTr="00DC4D47">
        <w:trPr>
          <w:trHeight w:val="17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Black" w:eastAsia="Times New Roman" w:hAnsi="Arial Black" w:cs="Arial"/>
                <w:b/>
                <w:bCs/>
                <w:i/>
                <w:iCs/>
                <w:sz w:val="12"/>
                <w:szCs w:val="12"/>
                <w:lang w:eastAsia="es-MX"/>
              </w:rPr>
            </w:pPr>
            <w:r w:rsidRPr="005B61E7">
              <w:rPr>
                <w:rFonts w:ascii="Arial Black" w:eastAsia="Times New Roman" w:hAnsi="Arial Black" w:cs="Arial"/>
                <w:b/>
                <w:bCs/>
                <w:i/>
                <w:iCs/>
                <w:sz w:val="12"/>
                <w:szCs w:val="12"/>
                <w:lang w:eastAsia="es-MX"/>
              </w:rPr>
              <w:t xml:space="preserve"> EN PROCESO DE EXTINCIÓN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auto" w:fill="auto"/>
            <w:noWrap/>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19</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ISTEMA DIF CHIAPAS</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AAPEM64</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9,102,405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F/73920-6 </w:t>
            </w:r>
          </w:p>
        </w:tc>
        <w:tc>
          <w:tcPr>
            <w:tcW w:w="884"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ORTE S.A. DE C.V.</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412"/>
          <w:tblHeader/>
          <w:jc w:val="center"/>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20</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AGRICULTURA, GANADERÍA Y PESCA</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ANCAFÉ</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837,379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F/073954-8 </w:t>
            </w:r>
          </w:p>
        </w:tc>
        <w:tc>
          <w:tcPr>
            <w:tcW w:w="884"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ANORTE S.A. DE C.V.</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21</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ECONOMÍA Y DEL TRABAJO</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FOFESSA</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3,579,433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F/80050 </w:t>
            </w:r>
          </w:p>
        </w:tc>
        <w:tc>
          <w:tcPr>
            <w:tcW w:w="884"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NACIONAL FINANCIERA (NAFIN)</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980935">
        <w:trPr>
          <w:trHeight w:val="170"/>
          <w:tblHeader/>
          <w:jc w:val="center"/>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22</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jc w:val="both"/>
              <w:rPr>
                <w:rFonts w:ascii="Arial" w:eastAsia="Times New Roman" w:hAnsi="Arial" w:cs="Arial"/>
                <w:sz w:val="12"/>
                <w:szCs w:val="12"/>
                <w:lang w:eastAsia="es-MX"/>
              </w:rPr>
            </w:pPr>
            <w:r w:rsidRPr="005B61E7">
              <w:rPr>
                <w:rFonts w:ascii="Arial" w:eastAsia="Times New Roman" w:hAnsi="Arial" w:cs="Arial"/>
                <w:sz w:val="12"/>
                <w:szCs w:val="12"/>
                <w:lang w:eastAsia="es-MX"/>
              </w:rPr>
              <w:t>SECRETARÍA DE EDUCACIÓN</w:t>
            </w:r>
          </w:p>
        </w:tc>
        <w:tc>
          <w:tcPr>
            <w:tcW w:w="592" w:type="pct"/>
            <w:tcBorders>
              <w:top w:val="single" w:sz="4" w:space="0" w:color="auto"/>
              <w:left w:val="nil"/>
              <w:bottom w:val="single" w:sz="4" w:space="0" w:color="auto"/>
              <w:right w:val="single" w:sz="4" w:space="0" w:color="000000"/>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MANUTENCIÓN</w:t>
            </w:r>
          </w:p>
        </w:tc>
        <w:tc>
          <w:tcPr>
            <w:tcW w:w="541"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39,139,503 </w:t>
            </w:r>
          </w:p>
        </w:tc>
        <w:tc>
          <w:tcPr>
            <w:tcW w:w="512"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F/43248-4 </w:t>
            </w:r>
          </w:p>
        </w:tc>
        <w:tc>
          <w:tcPr>
            <w:tcW w:w="884"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980935">
            <w:pPr>
              <w:spacing w:after="0" w:line="240" w:lineRule="auto"/>
              <w:jc w:val="center"/>
              <w:rPr>
                <w:rFonts w:ascii="Arial" w:eastAsia="Times New Roman" w:hAnsi="Arial" w:cs="Arial"/>
                <w:sz w:val="12"/>
                <w:szCs w:val="12"/>
                <w:lang w:eastAsia="es-MX"/>
              </w:rPr>
            </w:pPr>
            <w:r w:rsidRPr="005B61E7">
              <w:rPr>
                <w:rFonts w:ascii="Arial" w:eastAsia="Times New Roman" w:hAnsi="Arial" w:cs="Arial"/>
                <w:sz w:val="12"/>
                <w:szCs w:val="12"/>
                <w:lang w:eastAsia="es-MX"/>
              </w:rPr>
              <w:t>BBVA BANCOMER</w:t>
            </w:r>
          </w:p>
        </w:tc>
        <w:tc>
          <w:tcPr>
            <w:tcW w:w="603" w:type="pct"/>
            <w:tcBorders>
              <w:top w:val="nil"/>
              <w:left w:val="nil"/>
              <w:bottom w:val="single" w:sz="4" w:space="0" w:color="auto"/>
              <w:right w:val="single" w:sz="4" w:space="0" w:color="auto"/>
            </w:tcBorders>
            <w:shd w:val="clear" w:color="auto" w:fill="auto"/>
            <w:noWrap/>
            <w:vAlign w:val="center"/>
            <w:hideMark/>
          </w:tcPr>
          <w:p w:rsidR="005B61E7" w:rsidRPr="005B61E7" w:rsidRDefault="005B61E7" w:rsidP="00DC4D47">
            <w:pPr>
              <w:spacing w:after="0" w:line="240" w:lineRule="auto"/>
              <w:jc w:val="right"/>
              <w:rPr>
                <w:rFonts w:ascii="Arial" w:eastAsia="Times New Roman" w:hAnsi="Arial" w:cs="Arial"/>
                <w:sz w:val="12"/>
                <w:szCs w:val="12"/>
                <w:lang w:eastAsia="es-MX"/>
              </w:rPr>
            </w:pPr>
            <w:r w:rsidRPr="005B61E7">
              <w:rPr>
                <w:rFonts w:ascii="Arial" w:eastAsia="Times New Roman" w:hAnsi="Arial" w:cs="Arial"/>
                <w:sz w:val="12"/>
                <w:szCs w:val="12"/>
                <w:lang w:eastAsia="es-MX"/>
              </w:rPr>
              <w:t xml:space="preserve">                         -   </w:t>
            </w:r>
          </w:p>
        </w:tc>
      </w:tr>
      <w:tr w:rsidR="00DC4D47" w:rsidRPr="005B61E7" w:rsidTr="00DC4D47">
        <w:trPr>
          <w:trHeight w:val="170"/>
          <w:tblHeader/>
          <w:jc w:val="center"/>
        </w:trPr>
        <w:tc>
          <w:tcPr>
            <w:tcW w:w="2460" w:type="pct"/>
            <w:gridSpan w:val="3"/>
            <w:tcBorders>
              <w:top w:val="nil"/>
              <w:left w:val="single" w:sz="4" w:space="0" w:color="auto"/>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TOTAL FIDEICOMISOS EN PROCESO DE EXTINCIÓN</w:t>
            </w:r>
          </w:p>
        </w:tc>
        <w:tc>
          <w:tcPr>
            <w:tcW w:w="541" w:type="pct"/>
            <w:tcBorders>
              <w:top w:val="nil"/>
              <w:left w:val="nil"/>
              <w:bottom w:val="nil"/>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52,658,720 </w:t>
            </w:r>
          </w:p>
        </w:tc>
        <w:tc>
          <w:tcPr>
            <w:tcW w:w="512" w:type="pct"/>
            <w:tcBorders>
              <w:top w:val="nil"/>
              <w:left w:val="nil"/>
              <w:bottom w:val="single" w:sz="4" w:space="0" w:color="auto"/>
              <w:right w:val="nil"/>
            </w:tcBorders>
            <w:shd w:val="clear" w:color="000000" w:fill="D9D9D9"/>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884" w:type="pct"/>
            <w:tcBorders>
              <w:top w:val="nil"/>
              <w:left w:val="nil"/>
              <w:bottom w:val="single" w:sz="4" w:space="0" w:color="auto"/>
              <w:right w:val="single" w:sz="4" w:space="0" w:color="auto"/>
            </w:tcBorders>
            <w:shd w:val="clear" w:color="000000" w:fill="D9D9D9"/>
            <w:noWrap/>
            <w:vAlign w:val="center"/>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603" w:type="pct"/>
            <w:tcBorders>
              <w:top w:val="nil"/>
              <w:left w:val="nil"/>
              <w:bottom w:val="single" w:sz="4" w:space="0" w:color="auto"/>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   </w:t>
            </w:r>
          </w:p>
        </w:tc>
      </w:tr>
      <w:tr w:rsidR="00DC4D47" w:rsidRPr="005B61E7" w:rsidTr="00DC4D47">
        <w:trPr>
          <w:trHeight w:val="170"/>
          <w:tblHeader/>
          <w:jc w:val="center"/>
        </w:trPr>
        <w:tc>
          <w:tcPr>
            <w:tcW w:w="2460" w:type="pct"/>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B61E7" w:rsidRPr="005B61E7" w:rsidRDefault="005B61E7" w:rsidP="005B61E7">
            <w:pPr>
              <w:spacing w:after="0" w:line="240" w:lineRule="auto"/>
              <w:jc w:val="center"/>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GRAN TOTAL</w:t>
            </w:r>
          </w:p>
        </w:tc>
        <w:tc>
          <w:tcPr>
            <w:tcW w:w="541" w:type="pct"/>
            <w:tcBorders>
              <w:top w:val="single" w:sz="4" w:space="0" w:color="auto"/>
              <w:left w:val="nil"/>
              <w:bottom w:val="single" w:sz="4" w:space="0" w:color="auto"/>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793,983,684 </w:t>
            </w:r>
          </w:p>
        </w:tc>
        <w:tc>
          <w:tcPr>
            <w:tcW w:w="512" w:type="pct"/>
            <w:tcBorders>
              <w:top w:val="nil"/>
              <w:left w:val="nil"/>
              <w:bottom w:val="single" w:sz="4" w:space="0" w:color="auto"/>
              <w:right w:val="nil"/>
            </w:tcBorders>
            <w:shd w:val="clear" w:color="000000" w:fill="D9D9D9"/>
            <w:vAlign w:val="bottom"/>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884" w:type="pct"/>
            <w:tcBorders>
              <w:top w:val="nil"/>
              <w:left w:val="nil"/>
              <w:bottom w:val="single" w:sz="4" w:space="0" w:color="auto"/>
              <w:right w:val="single" w:sz="4" w:space="0" w:color="auto"/>
            </w:tcBorders>
            <w:shd w:val="clear" w:color="000000" w:fill="D9D9D9"/>
            <w:vAlign w:val="bottom"/>
            <w:hideMark/>
          </w:tcPr>
          <w:p w:rsidR="005B61E7" w:rsidRPr="005B61E7" w:rsidRDefault="005B61E7" w:rsidP="005B61E7">
            <w:pPr>
              <w:spacing w:after="0" w:line="240" w:lineRule="auto"/>
              <w:rPr>
                <w:rFonts w:ascii="Arial" w:eastAsia="Times New Roman" w:hAnsi="Arial" w:cs="Arial"/>
                <w:sz w:val="12"/>
                <w:szCs w:val="12"/>
                <w:lang w:eastAsia="es-MX"/>
              </w:rPr>
            </w:pPr>
            <w:r w:rsidRPr="005B61E7">
              <w:rPr>
                <w:rFonts w:ascii="Arial" w:eastAsia="Times New Roman" w:hAnsi="Arial" w:cs="Arial"/>
                <w:sz w:val="12"/>
                <w:szCs w:val="12"/>
                <w:lang w:eastAsia="es-MX"/>
              </w:rPr>
              <w:t> </w:t>
            </w:r>
          </w:p>
        </w:tc>
        <w:tc>
          <w:tcPr>
            <w:tcW w:w="603" w:type="pct"/>
            <w:tcBorders>
              <w:top w:val="nil"/>
              <w:left w:val="nil"/>
              <w:bottom w:val="single" w:sz="4" w:space="0" w:color="auto"/>
              <w:right w:val="single" w:sz="4" w:space="0" w:color="auto"/>
            </w:tcBorders>
            <w:shd w:val="clear" w:color="000000" w:fill="D9D9D9"/>
            <w:noWrap/>
            <w:vAlign w:val="center"/>
            <w:hideMark/>
          </w:tcPr>
          <w:p w:rsidR="005B61E7" w:rsidRPr="005B61E7" w:rsidRDefault="005B61E7" w:rsidP="00DC4D47">
            <w:pPr>
              <w:spacing w:after="0" w:line="240" w:lineRule="auto"/>
              <w:jc w:val="right"/>
              <w:rPr>
                <w:rFonts w:ascii="Arial" w:eastAsia="Times New Roman" w:hAnsi="Arial" w:cs="Arial"/>
                <w:b/>
                <w:bCs/>
                <w:sz w:val="12"/>
                <w:szCs w:val="12"/>
                <w:lang w:eastAsia="es-MX"/>
              </w:rPr>
            </w:pPr>
            <w:r w:rsidRPr="005B61E7">
              <w:rPr>
                <w:rFonts w:ascii="Arial" w:eastAsia="Times New Roman" w:hAnsi="Arial" w:cs="Arial"/>
                <w:b/>
                <w:bCs/>
                <w:sz w:val="12"/>
                <w:szCs w:val="12"/>
                <w:lang w:eastAsia="es-MX"/>
              </w:rPr>
              <w:t xml:space="preserve">       505,818,158 </w:t>
            </w:r>
          </w:p>
        </w:tc>
      </w:tr>
    </w:tbl>
    <w:p w:rsidR="00113FCD" w:rsidRDefault="00113FCD"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DA3F70" w:rsidRDefault="00DA3F70" w:rsidP="000414E8">
      <w:pPr>
        <w:jc w:val="both"/>
        <w:rPr>
          <w:rFonts w:ascii="Arial" w:hAnsi="Arial" w:cs="Arial"/>
          <w:b/>
          <w:bCs/>
          <w:sz w:val="24"/>
          <w:szCs w:val="20"/>
        </w:rPr>
      </w:pPr>
    </w:p>
    <w:p w:rsidR="0083717C" w:rsidRDefault="004863FC" w:rsidP="000414E8">
      <w:pPr>
        <w:jc w:val="both"/>
        <w:rPr>
          <w:rFonts w:ascii="Arial" w:hAnsi="Arial" w:cs="Arial"/>
          <w:b/>
          <w:bCs/>
          <w:sz w:val="24"/>
          <w:szCs w:val="20"/>
        </w:rPr>
      </w:pPr>
      <w:r w:rsidRPr="00DA3F70">
        <w:rPr>
          <w:rFonts w:ascii="Arial" w:hAnsi="Arial" w:cs="Arial"/>
          <w:b/>
          <w:bCs/>
          <w:sz w:val="24"/>
          <w:szCs w:val="20"/>
        </w:rPr>
        <w:lastRenderedPageBreak/>
        <w:t xml:space="preserve">RE_28.- </w:t>
      </w:r>
      <w:r w:rsidR="000414E8" w:rsidRPr="00DA3F70">
        <w:rPr>
          <w:rFonts w:ascii="Arial" w:hAnsi="Arial" w:cs="Arial"/>
          <w:b/>
          <w:bCs/>
          <w:sz w:val="24"/>
          <w:szCs w:val="20"/>
        </w:rPr>
        <w:t>Presupuesto Asignado a cada uno de los Programas del Estado.</w:t>
      </w:r>
    </w:p>
    <w:tbl>
      <w:tblPr>
        <w:tblW w:w="5000" w:type="pct"/>
        <w:tblCellMar>
          <w:left w:w="70" w:type="dxa"/>
          <w:right w:w="70" w:type="dxa"/>
        </w:tblCellMar>
        <w:tblLook w:val="04A0" w:firstRow="1" w:lastRow="0" w:firstColumn="1" w:lastColumn="0" w:noHBand="0" w:noVBand="1"/>
      </w:tblPr>
      <w:tblGrid>
        <w:gridCol w:w="6898"/>
        <w:gridCol w:w="1930"/>
      </w:tblGrid>
      <w:tr w:rsidR="0083717C" w:rsidRPr="0083717C" w:rsidTr="0083717C">
        <w:trPr>
          <w:trHeight w:val="300"/>
          <w:tblHeader/>
        </w:trPr>
        <w:tc>
          <w:tcPr>
            <w:tcW w:w="3907" w:type="pct"/>
            <w:tcBorders>
              <w:top w:val="single" w:sz="4" w:space="0" w:color="808080"/>
              <w:left w:val="single" w:sz="4" w:space="0" w:color="808080"/>
              <w:bottom w:val="single" w:sz="4" w:space="0" w:color="808080"/>
              <w:right w:val="single" w:sz="4" w:space="0" w:color="FFFFFF"/>
            </w:tcBorders>
            <w:shd w:val="clear" w:color="000000" w:fill="333333"/>
            <w:noWrap/>
            <w:vAlign w:val="center"/>
            <w:hideMark/>
          </w:tcPr>
          <w:p w:rsidR="0083717C" w:rsidRPr="0083717C" w:rsidRDefault="0083717C" w:rsidP="0083717C">
            <w:pPr>
              <w:spacing w:after="0" w:line="240" w:lineRule="auto"/>
              <w:jc w:val="center"/>
              <w:rPr>
                <w:rFonts w:eastAsia="Times New Roman" w:cs="Times New Roman"/>
                <w:b/>
                <w:bCs/>
                <w:color w:val="FFFFFF"/>
                <w:sz w:val="20"/>
                <w:szCs w:val="20"/>
                <w:lang w:eastAsia="es-MX"/>
              </w:rPr>
            </w:pPr>
            <w:r w:rsidRPr="0083717C">
              <w:rPr>
                <w:rFonts w:eastAsia="Times New Roman" w:cs="Times New Roman"/>
                <w:b/>
                <w:bCs/>
                <w:color w:val="FFFFFF"/>
                <w:sz w:val="20"/>
                <w:szCs w:val="20"/>
                <w:lang w:eastAsia="es-MX"/>
              </w:rPr>
              <w:t>Descripción</w:t>
            </w:r>
          </w:p>
        </w:tc>
        <w:tc>
          <w:tcPr>
            <w:tcW w:w="1093" w:type="pct"/>
            <w:tcBorders>
              <w:top w:val="single" w:sz="4" w:space="0" w:color="808080"/>
              <w:left w:val="nil"/>
              <w:bottom w:val="single" w:sz="4" w:space="0" w:color="808080"/>
              <w:right w:val="single" w:sz="4" w:space="0" w:color="808080"/>
            </w:tcBorders>
            <w:shd w:val="clear" w:color="000000" w:fill="333333"/>
            <w:noWrap/>
            <w:vAlign w:val="center"/>
            <w:hideMark/>
          </w:tcPr>
          <w:p w:rsidR="0083717C" w:rsidRPr="0083717C" w:rsidRDefault="0083717C" w:rsidP="0083717C">
            <w:pPr>
              <w:spacing w:after="0" w:line="240" w:lineRule="auto"/>
              <w:jc w:val="center"/>
              <w:rPr>
                <w:rFonts w:eastAsia="Times New Roman" w:cs="Times New Roman"/>
                <w:b/>
                <w:bCs/>
                <w:color w:val="FFFFFF"/>
                <w:sz w:val="20"/>
                <w:szCs w:val="20"/>
                <w:lang w:eastAsia="es-MX"/>
              </w:rPr>
            </w:pPr>
            <w:r w:rsidRPr="0083717C">
              <w:rPr>
                <w:rFonts w:eastAsia="Times New Roman" w:cs="Times New Roman"/>
                <w:b/>
                <w:bCs/>
                <w:color w:val="FFFFFF"/>
                <w:sz w:val="20"/>
                <w:szCs w:val="20"/>
                <w:lang w:eastAsia="es-MX"/>
              </w:rPr>
              <w:t>Cifras en Pesos</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noWrap/>
            <w:vAlign w:val="center"/>
            <w:hideMark/>
          </w:tcPr>
          <w:p w:rsidR="0083717C" w:rsidRPr="0083717C" w:rsidRDefault="0083717C" w:rsidP="0083717C">
            <w:pPr>
              <w:spacing w:after="0" w:line="240" w:lineRule="auto"/>
              <w:ind w:firstLineChars="300" w:firstLine="600"/>
              <w:jc w:val="right"/>
              <w:rPr>
                <w:rFonts w:eastAsia="Times New Roman" w:cs="Times New Roman"/>
                <w:b/>
                <w:bCs/>
                <w:color w:val="000000"/>
                <w:sz w:val="20"/>
                <w:szCs w:val="20"/>
                <w:lang w:eastAsia="es-MX"/>
              </w:rPr>
            </w:pPr>
            <w:r w:rsidRPr="0083717C">
              <w:rPr>
                <w:rFonts w:eastAsia="Times New Roman" w:cs="Times New Roman"/>
                <w:b/>
                <w:bCs/>
                <w:color w:val="000000"/>
                <w:sz w:val="20"/>
                <w:szCs w:val="20"/>
                <w:lang w:eastAsia="es-MX"/>
              </w:rPr>
              <w:t>Suma Total</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b/>
                <w:bCs/>
                <w:color w:val="000000"/>
                <w:sz w:val="20"/>
                <w:szCs w:val="20"/>
                <w:lang w:eastAsia="es-MX"/>
              </w:rPr>
            </w:pPr>
            <w:r w:rsidRPr="0083717C">
              <w:rPr>
                <w:rFonts w:eastAsia="Times New Roman" w:cs="Times New Roman"/>
                <w:b/>
                <w:bCs/>
                <w:color w:val="000000"/>
                <w:sz w:val="20"/>
                <w:szCs w:val="20"/>
                <w:lang w:eastAsia="es-MX"/>
              </w:rPr>
              <w:t xml:space="preserve">111,871,168,210.00 </w:t>
            </w:r>
          </w:p>
        </w:tc>
      </w:tr>
      <w:tr w:rsidR="0083717C" w:rsidRPr="0083717C" w:rsidTr="0083717C">
        <w:trPr>
          <w:trHeight w:val="300"/>
        </w:trPr>
        <w:tc>
          <w:tcPr>
            <w:tcW w:w="3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1 Programa de educación básica para jóvenes y adult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38,358,181.5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2 Programa de desarrollo de la educación básic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8,344,789,140.6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3 Programa de educación med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363,022,554.4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4 Programa de educación superior</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231,763,871.2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5 Programa de desarrollo académic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18,113,192.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6 Programa de infraestructura física educativ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211,849,994.9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8 Programa de desarrollo cultur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16,606,684.7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09 Programa de fomento a la investigación científica, tecnológica e innov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46,560,233.4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0 Programa de fomento y apoyo al deporte</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3,302,984.0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1 Programa de prevención contra cáncer cérvico - uterino y mamari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840,533.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2 Programa de desarrollo integral para la salu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59,681.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3 Programa de infraestructura en salu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00,000,000.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4 Programa de fortalecimiento al servicio de salu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1,507,674,789.9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5 Programa de prevención para la salu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37,263.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6 Programa de promoción, prevención y control de enfermedad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64,066,263.4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7 Programa de apoyo a la asistencia soc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91,908,153.4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18 Programa de estrategia alimentar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017,632,059.3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0 Programa de igualdad, inclusión y transversalidad de géner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92,884,506.7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1 Programa de urbanización y ordenamiento territor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506,356.0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2 Programa de electrific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5,062,534.9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3 Programa de fortalecimiento a la juventu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1,539,982.8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6 Programa de viviend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02,084,113.3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29 Programa de impulso y capacitación al empleo, vigilancia y defensa de los derechos laboral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29,764,817.0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0 Programa de justicia labor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2,868,615.7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1 Programa de fomento a la producción, comercialización artesanal y productos originales de Chiapa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6,076,251.1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2 Programa  de desarrollo  empresarial y comerc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90,945,315.7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3 Programa de atracción de inversiones y desarrollo industr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2,675,035.3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4 Programa de desarrollo turístic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40,982,104.4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5 Programa de promoción y difusión turístic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736,957.6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6 Programa de alcantarillado y saneamient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463,241,101.9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8 Programa de fortalecimiento al sistema de vialidad y de transport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73,278,770.9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39 Programa de vialidad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429,669,479.7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0 Programa de conservación y reconstrucción de carreteras alimentadoras, caminos rurales y puent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39,242,175.0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1 Programa de modernización y ampliación de carreteras alimentadora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873,322,331.0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2 Programa normal de operación de infraestructura caminer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22,944,469.9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4 Programa de mantenimiento y reparación de maquinarias y vehícul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6,531,329.8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lastRenderedPageBreak/>
              <w:t>045 Programa de modernización de edificios y espacios públic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95,325,798.9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6 Programa de fortalecimiento a la seguridad públic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099,973,171.49 </w:t>
            </w:r>
          </w:p>
        </w:tc>
      </w:tr>
      <w:tr w:rsidR="0083717C" w:rsidRPr="0083717C" w:rsidTr="0083717C">
        <w:trPr>
          <w:trHeight w:val="51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7 Programa de impulso a la transparencia y rendición de cuentas, a través de la participación ciudadana y la modernización administrativa y tecnológic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8,029,590.9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8 Programa de mejoramiento de centros de readaptación soc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21,560,514.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49 Programa de protección civi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67,123,552.1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50 Programa de agua potable</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87,691,513.4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51 Programa de desarrollo y fomento del café</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4,326,723.15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52 Programa de desarrollo pesquer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5,443,631.35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55 Programa de fomento y desarrollo ganader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1,962,912.6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56 Programa</w:t>
            </w:r>
            <w:r>
              <w:rPr>
                <w:rFonts w:eastAsia="Times New Roman" w:cs="Times New Roman"/>
                <w:color w:val="000000"/>
                <w:sz w:val="20"/>
                <w:szCs w:val="20"/>
                <w:lang w:eastAsia="es-MX"/>
              </w:rPr>
              <w:t xml:space="preserve"> </w:t>
            </w:r>
            <w:r w:rsidRPr="0083717C">
              <w:rPr>
                <w:rFonts w:eastAsia="Times New Roman" w:cs="Times New Roman"/>
                <w:color w:val="000000"/>
                <w:sz w:val="20"/>
                <w:szCs w:val="20"/>
                <w:lang w:eastAsia="es-MX"/>
              </w:rPr>
              <w:t>de fomento y desarrollo agrícol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9,901,980.8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2 Programa forestal sustentable</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2,678,521.6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4 Programa de comercialización y financiamiento agropecuari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61,514,662.0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5 Programa de pago y amortiz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213,702,184.3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6 Programa de planeación y evalu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003,495,496.2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7 Programa de fiscaliz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28,215,012.7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8 Programa agenda gri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790,409.8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69 Programa de educación ambiental para el desarrollo sustentable</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589,380.1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0 Programa de medio ambiente</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286,018.9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1 Programa de protección y conservación de la biodiversidad</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07,665,471.6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2 Programa ordenamiento ecológico territor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015,529.4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3 Programa de impulso a los derechos human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2,487,782.1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4 Programa de acuerdo a la función minister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35,059,220.2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5 Programa de mandamientos judiciales y dictámenes pericial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29,673,805.3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6 Programa al desarrollo institucional en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73,904,241.5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7 Programa de control interno en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6,204,595.2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8 Programa de gobierno y de fomento a la política interior del Estad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79,999,197.2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79 Programa de fortalecimiento al proceso legislativ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89,092,101.1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0 Programa de organización electoral y de participación ciudadan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00,824,389.0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1 Programa de impartición de justic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147,957,699.0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2 Programa de fortalecimiento a la procuración de justic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417,740,528.2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4 Programa de acceso a la información públic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3,283,796.13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6 Programa para el apoyo a la producción indígen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833,491.8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7 Programa para el fortalecimiento de los pueblos indígena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3,737,510.8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8 Programa de radio, televisión y cinematografí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6,630,274.1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89 Programa de la Administración del Patrimonio del Estad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5,928,700.38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0 Programa operativo gubernament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3,596,334.4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1 Programa de atención a conflictos laboral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2,356,002.3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2 Programa de justicia elector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5,368,445.5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3 Programa de prevención a la violenc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3,736,213.6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4 Programa de capacitación y formación polic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1,116,411.9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lastRenderedPageBreak/>
              <w:t>095 Programa de control de confianz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73,582,966.8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6 Programa de difus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1,467,094.0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7 Programa de administración del gast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803,522,271.15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8 Programa de inversion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4,389,224.0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099 Programa de administración de recursos human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669,316,667.7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0 Programa de administración de recursos materiales y servici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1,650,016.5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1 Programa de recaudación y administración de los ingresos públic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406,046,494.2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2 Programa de fideicomisos, organismos y empresas pública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416,951.4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3 Programa de desarrollo administrativ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0,524,038.5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4 Programa de administración de los recursos municipale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26,499,519,123.02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5 Programa de procuración fisc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9,139,656.9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6 Programa de mejora regulatori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6,521,261.8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7 Programa de servicios de apoyo a la educación</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804,312,798.01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09 Programa de salud materno-perinatal, salud sexual y reproductiva de los y las adolescentes y planificación familiar</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9,213,872.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0 Programa de prevención y control del VIH/SIDA e IT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444,534.00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2 Programa de donación y trasplantes de órganos y tejido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542,565.7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3 Programa de Impartición de Justicia Administrativa</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1,284,323.0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4 Programa de representación legal y actualización del marco jurídico estat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31,124,703.97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5 Sistema anticorrupción del estado de Chiapas</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7,872,387.79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6 Programa de Archiv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9,408,269.84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7 Programa de Seguridad Social</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1,616,171,203.46 </w:t>
            </w:r>
          </w:p>
        </w:tc>
      </w:tr>
      <w:tr w:rsidR="0083717C" w:rsidRPr="0083717C" w:rsidTr="0083717C">
        <w:trPr>
          <w:trHeight w:val="300"/>
        </w:trPr>
        <w:tc>
          <w:tcPr>
            <w:tcW w:w="3907" w:type="pct"/>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eastAsia="Times New Roman" w:cs="Times New Roman"/>
                <w:color w:val="000000"/>
                <w:sz w:val="20"/>
                <w:szCs w:val="20"/>
                <w:lang w:eastAsia="es-MX"/>
              </w:rPr>
            </w:pPr>
            <w:r w:rsidRPr="0083717C">
              <w:rPr>
                <w:rFonts w:eastAsia="Times New Roman" w:cs="Times New Roman"/>
                <w:color w:val="000000"/>
                <w:sz w:val="20"/>
                <w:szCs w:val="20"/>
                <w:lang w:eastAsia="es-MX"/>
              </w:rPr>
              <w:t>118 Programa de Comisión Estatal de Conciliación y Arbitraje Médico</w:t>
            </w:r>
          </w:p>
        </w:tc>
        <w:tc>
          <w:tcPr>
            <w:tcW w:w="1093" w:type="pct"/>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eastAsia="Times New Roman" w:cs="Times New Roman"/>
                <w:color w:val="000000"/>
                <w:sz w:val="20"/>
                <w:szCs w:val="20"/>
                <w:lang w:eastAsia="es-MX"/>
              </w:rPr>
            </w:pPr>
            <w:r w:rsidRPr="0083717C">
              <w:rPr>
                <w:rFonts w:eastAsia="Times New Roman" w:cs="Times New Roman"/>
                <w:color w:val="000000"/>
                <w:sz w:val="20"/>
                <w:szCs w:val="20"/>
                <w:lang w:eastAsia="es-MX"/>
              </w:rPr>
              <w:t xml:space="preserve">5,533,139.28 </w:t>
            </w:r>
          </w:p>
        </w:tc>
      </w:tr>
    </w:tbl>
    <w:p w:rsidR="0061360A" w:rsidRDefault="0061360A" w:rsidP="00066209">
      <w:pPr>
        <w:jc w:val="both"/>
        <w:rPr>
          <w:rFonts w:ascii="Arial" w:hAnsi="Arial" w:cs="Arial"/>
          <w:b/>
          <w:bCs/>
          <w:sz w:val="24"/>
          <w:szCs w:val="20"/>
        </w:rPr>
      </w:pPr>
    </w:p>
    <w:p w:rsidR="00066209" w:rsidRDefault="004863FC" w:rsidP="00066209">
      <w:pPr>
        <w:jc w:val="both"/>
        <w:rPr>
          <w:rFonts w:ascii="Arial" w:hAnsi="Arial" w:cs="Arial"/>
          <w:b/>
          <w:bCs/>
          <w:sz w:val="24"/>
          <w:szCs w:val="20"/>
        </w:rPr>
      </w:pPr>
      <w:r w:rsidRPr="00DA3F70">
        <w:rPr>
          <w:rFonts w:ascii="Arial" w:hAnsi="Arial" w:cs="Arial"/>
          <w:b/>
          <w:bCs/>
          <w:sz w:val="24"/>
          <w:szCs w:val="20"/>
        </w:rPr>
        <w:t xml:space="preserve">RE_30.- </w:t>
      </w:r>
      <w:r w:rsidR="00066209" w:rsidRPr="00DA3F70">
        <w:rPr>
          <w:rFonts w:ascii="Arial" w:hAnsi="Arial" w:cs="Arial"/>
          <w:b/>
          <w:bCs/>
          <w:sz w:val="24"/>
          <w:szCs w:val="20"/>
        </w:rPr>
        <w:t>Anexo Transversal para la Equidad de Género 20</w:t>
      </w:r>
      <w:r w:rsidR="00E55310" w:rsidRPr="00DA3F70">
        <w:rPr>
          <w:rFonts w:ascii="Arial" w:hAnsi="Arial" w:cs="Arial"/>
          <w:b/>
          <w:bCs/>
          <w:sz w:val="24"/>
          <w:szCs w:val="20"/>
        </w:rPr>
        <w:t>2</w:t>
      </w:r>
      <w:r w:rsidR="00BB2C17" w:rsidRPr="00DA3F70">
        <w:rPr>
          <w:rFonts w:ascii="Arial" w:hAnsi="Arial" w:cs="Arial"/>
          <w:b/>
          <w:bCs/>
          <w:sz w:val="24"/>
          <w:szCs w:val="20"/>
        </w:rPr>
        <w:t>3</w:t>
      </w:r>
      <w:r w:rsidR="00E55310" w:rsidRPr="00DA3F70">
        <w:rPr>
          <w:rFonts w:ascii="Arial" w:hAnsi="Arial" w:cs="Arial"/>
          <w:b/>
          <w:bCs/>
          <w:sz w:val="24"/>
          <w:szCs w:val="20"/>
        </w:rPr>
        <w:t xml:space="preserve"> </w:t>
      </w:r>
      <w:r w:rsidR="00066209" w:rsidRPr="00DA3F70">
        <w:rPr>
          <w:rFonts w:ascii="Arial" w:hAnsi="Arial" w:cs="Arial"/>
          <w:b/>
          <w:bCs/>
          <w:sz w:val="24"/>
          <w:szCs w:val="20"/>
        </w:rPr>
        <w:t>Aprobado.</w:t>
      </w:r>
      <w:r w:rsidR="00066209">
        <w:rPr>
          <w:rFonts w:ascii="Arial" w:hAnsi="Arial" w:cs="Arial"/>
          <w:b/>
          <w:bCs/>
          <w:sz w:val="24"/>
          <w:szCs w:val="20"/>
        </w:rPr>
        <w:t xml:space="preserve"> </w:t>
      </w:r>
    </w:p>
    <w:tbl>
      <w:tblPr>
        <w:tblW w:w="9100" w:type="dxa"/>
        <w:tblCellMar>
          <w:left w:w="70" w:type="dxa"/>
          <w:right w:w="70" w:type="dxa"/>
        </w:tblCellMar>
        <w:tblLook w:val="04A0" w:firstRow="1" w:lastRow="0" w:firstColumn="1" w:lastColumn="0" w:noHBand="0" w:noVBand="1"/>
      </w:tblPr>
      <w:tblGrid>
        <w:gridCol w:w="7320"/>
        <w:gridCol w:w="1780"/>
      </w:tblGrid>
      <w:tr w:rsidR="0083717C" w:rsidRPr="0083717C" w:rsidTr="0083717C">
        <w:trPr>
          <w:trHeight w:val="283"/>
          <w:tblHeader/>
        </w:trPr>
        <w:tc>
          <w:tcPr>
            <w:tcW w:w="7320" w:type="dxa"/>
            <w:tcBorders>
              <w:top w:val="single" w:sz="4" w:space="0" w:color="808080"/>
              <w:left w:val="single" w:sz="4" w:space="0" w:color="808080"/>
              <w:bottom w:val="single" w:sz="4" w:space="0" w:color="808080"/>
              <w:right w:val="single" w:sz="4" w:space="0" w:color="FFFFFF"/>
            </w:tcBorders>
            <w:shd w:val="clear" w:color="000000" w:fill="333333"/>
            <w:vAlign w:val="center"/>
            <w:hideMark/>
          </w:tcPr>
          <w:p w:rsidR="0083717C" w:rsidRPr="0083717C" w:rsidRDefault="0083717C" w:rsidP="0083717C">
            <w:pPr>
              <w:spacing w:after="0" w:line="240" w:lineRule="auto"/>
              <w:jc w:val="center"/>
              <w:rPr>
                <w:rFonts w:ascii="Calibri" w:eastAsia="Times New Roman" w:hAnsi="Calibri" w:cs="Times New Roman"/>
                <w:b/>
                <w:bCs/>
                <w:color w:val="FFFFFF"/>
                <w:lang w:eastAsia="es-MX"/>
              </w:rPr>
            </w:pPr>
            <w:r w:rsidRPr="0083717C">
              <w:rPr>
                <w:rFonts w:ascii="Calibri" w:eastAsia="Times New Roman" w:hAnsi="Calibri" w:cs="Times New Roman"/>
                <w:b/>
                <w:bCs/>
                <w:color w:val="FFFFFF"/>
                <w:lang w:eastAsia="es-MX"/>
              </w:rPr>
              <w:t>Descripción</w:t>
            </w:r>
          </w:p>
        </w:tc>
        <w:tc>
          <w:tcPr>
            <w:tcW w:w="1780" w:type="dxa"/>
            <w:tcBorders>
              <w:top w:val="single" w:sz="4" w:space="0" w:color="808080"/>
              <w:left w:val="nil"/>
              <w:bottom w:val="single" w:sz="4" w:space="0" w:color="808080"/>
              <w:right w:val="single" w:sz="4" w:space="0" w:color="808080"/>
            </w:tcBorders>
            <w:shd w:val="clear" w:color="000000" w:fill="333333"/>
            <w:noWrap/>
            <w:vAlign w:val="center"/>
            <w:hideMark/>
          </w:tcPr>
          <w:p w:rsidR="0083717C" w:rsidRPr="0083717C" w:rsidRDefault="0083717C" w:rsidP="0083717C">
            <w:pPr>
              <w:spacing w:after="0" w:line="240" w:lineRule="auto"/>
              <w:jc w:val="center"/>
              <w:rPr>
                <w:rFonts w:ascii="Calibri" w:eastAsia="Times New Roman" w:hAnsi="Calibri" w:cs="Times New Roman"/>
                <w:b/>
                <w:bCs/>
                <w:color w:val="FFFFFF"/>
                <w:lang w:eastAsia="es-MX"/>
              </w:rPr>
            </w:pPr>
            <w:r w:rsidRPr="0083717C">
              <w:rPr>
                <w:rFonts w:ascii="Calibri" w:eastAsia="Times New Roman" w:hAnsi="Calibri" w:cs="Times New Roman"/>
                <w:b/>
                <w:bCs/>
                <w:color w:val="FFFFFF"/>
                <w:lang w:eastAsia="es-MX"/>
              </w:rPr>
              <w:t>Cifras en Pesos</w:t>
            </w:r>
          </w:p>
        </w:tc>
      </w:tr>
      <w:tr w:rsidR="0083717C" w:rsidRPr="0083717C" w:rsidTr="0083717C">
        <w:trPr>
          <w:trHeight w:val="283"/>
        </w:trPr>
        <w:tc>
          <w:tcPr>
            <w:tcW w:w="7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300" w:firstLine="600"/>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uma Total</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98,748,826.23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Gubernatur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Promover acciones que contribuyan a una igualdad sustantiva entre hombres y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mujeres en la institución.</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General de Gobiern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622,390.8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Fortalecimiento de la Secretaría mediante la transversalización de la perspectiva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622,390.8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Haciend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90,959.97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stitucion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90,959.97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la Honestidad y Función Públic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0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institucional en materi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0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66,396,92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Coordinación Directiva del Fideicomiso Fondo de Apoyo a la Economía de las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Mujeres FAEM</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860,966.4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oordinación y Conducción para el Desarrollo de las Muje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338,858.3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lastRenderedPageBreak/>
              <w:t xml:space="preserve">Coordinar el Mecanismo de Igualdad de Género para la Institucionalización de la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Transversalización de la 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393,887.3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Ejecución de Acciones para el Fortalecimiento de las Capacidades Económicas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las Mujeres y Otros Géner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8,818,650.8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de Igualdad de Oportunidades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6,382,906.5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36,941.5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Sensibilizar, Capacitar, Formar y Profesionalizar en Materia de Derechos Humanos,</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gualdad Sustantiva, Pari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301,606.6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Otros proyectos orientados a promover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2,163,109.55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Protección Civi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ment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Obras Públic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9,246.1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mover y fortalecer la igualdad entre personas para incorporar la perspectiva de</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género al interior de la Secretarí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9,246.1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Medio Ambiente e Historia Natur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de la participación de la mujer en actividades de medio Ambiente.</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Economía y del Trabaj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60,623.67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Promoción y difusión de la política de transversalidad de género en la Secretaría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Economía y del Trabaj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60,623.67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Bienestar</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60,736.06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Coordinar y promover proyectos y/o acciones con perspectiva de género que </w:t>
            </w:r>
          </w:p>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fortalezcan la inclusión social de los Derechos Humanos de las Mujeres y los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Homb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60,736.06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Agricultura, Ganadería y Pesc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Igualdad y Equidad de Género en el Desarrollo de Actividades Agropecuarias,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esca y Acuacultur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Turism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mpulsar la transversalización de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para el Desarrollo Sustentable de los Pueblos Indígen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1,64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mpulso 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64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Seguridad y Protección Ciudadan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Fortalecimiento a la política de igualdad de género de la Secretaría de Seguridad y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tección Ciudadan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de Movilidad y Transporte</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8,284.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erspectiva de género institucion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8,284.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misión Estatal de Búsqueda de Person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1,27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a la igualdad y equidad de género en acompañamiento psicosocial</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 mujeres localizad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27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Oficialía Mayor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46,84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de la perspectiva de género en la 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46,84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ordinación Estatal para el Mejoramiento del Zoológico "Miguel Álvarez del To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5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Fortalecimiento en la participación de la mujer en Actividades de Protección y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onservación de la Fauna Nativa en el ZooMAT.</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5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misión Estatal de Mejora Regulatori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5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Promover la incorporación de la Perspectiva de Género de la Comisión Estatal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Mejora Regulatori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5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lastRenderedPageBreak/>
              <w:t>Junta Local de Conciliación y Arbitraje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3,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mplementación de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3,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la Juventud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5,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grama de sensibilización de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5,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Protección Social y Beneficencia Pública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5,38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stitucionalización de la igualdad e inclusión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5,38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entro Estatal de Trasplant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6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Reforzamiento de la política de la transversali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6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Educación Estat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mpulso a la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Educación Federalizad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03,565.74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tención a las Asociaciones de Madres y Padres de Famili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03,565.74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Formación Polici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4,75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gualdad de género en la Formación Polici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4,75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Elecciones y Participación Ciudadan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15,695.4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tención legal y jurídica a posibles víctimas de violencia política en razón de género</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y grupos en situación de vulnerabilidad</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5,695.4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misión Estatal de los Derechos Human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2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para la igualdad de género y derechos human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2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Fiscalía General del Estad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61,424,564.23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tención integral a la violencia familiar.</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0,053,139.64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tención y promoción de igualdad de género para servidores públicos de la FGE.</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4,789,475.85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curación y acceso a la justicia para las mujeres (San Cristóbal de las Cas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156,03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curación y acceso a la justicia para las mujeres (Tapachul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711,357.65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curación y acceso a la justicia para las muje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8,260,919.4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curar justicia en delitos de trata de person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453,634.67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Universidad de Ciencias y Artes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7,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mover la transversalización de la perspectiva de género en la UNICACH.</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7,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legio de Estudios Científicos y Tecnológico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411,263.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stitucionalizar la perspectiva de género en el CECyTECH</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411,263.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Tecnológico Superior de Cintalap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9,920.8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Mantenimiento a la implementación del Programa de Igualdad de Género en el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stituto Tecnológico Superior de Cintalapa (TecNM Campus Cintalap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9,920.8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Universidad Politécnica de Tapachul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4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Promoción de igualdad de género, la no discriminación y el acceso a las mujeres a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una vida libre de violenci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4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istema para el Desarrollo Integral de la Familia del Estado de Chiapas, DIF-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44,839,251.6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limentación Integral Materno Infanti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41,934,106.66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Refugio, Protección y Atención para las Mujeres Víctimas de Violenci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905,145.0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iado Ejecutivo del Sistema Estatal de Seguridad Públic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0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Capacitación para la Promoción de la Igualdad de Género en el SESESP y las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stituciones Municipal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06,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entro Estatal de Prevención Social de la Violencia y Participación Ciudadan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8,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moción de la igualdad de género en el CEPSVyPC</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8,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lastRenderedPageBreak/>
              <w:t>Centro Estatal de Control de Confianza Certificado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64,287.16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oordinar las acciones que establezcan, promuevan y fortalezcan la transversalidad</w:t>
            </w:r>
          </w:p>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de la perspectiva de género al interior del Centro Estatal de Control de Confianza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ertificad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64,287.16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nsejo Estatal para las Culturas y las Artes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yectos Culturales que Promuevan la Igualdad y Equi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Salud</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1,091,150.25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Desarrollar acciones integrales para fortalecer el programa igualdad de género en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salud.</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990,432.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Gastos de insumos en salud materna y perinatal AE (INSABI 2023)</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4,372,285.25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evención y atención de la violencia de género y sexu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grama de prevención y control de cáncer cérvico uterino y mamari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840,533.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Salud materna y perinat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387,9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Chiapaneco de Educación para Jóvenes y Adult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7,55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grama Institucional para la Inclusión de las Mujeres en los Servicios Educativ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7,557.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legio de Educación Profesional Técnica del Estado de Chiapas "CONALEP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6,086.4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Plan de Trabajo de la Unidad de Enlace de Igualdad de Género del CONALEP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6,086.4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Ciencia, Tecnología e Innovación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mento a la inclusión, igualdad y equidad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la Infraestructura Física Educativa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5,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gualdad Profesional y Laboral entre Mujeres y Homb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5,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Promotora de Vivienda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4,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Operaciones de la Unidad de Enlace de la Igualdad de Género de la Promotora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Vivienda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4,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Estatal del Agu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75,742.0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Contribuir a la institucionalización de la Perspectiva de Género en los programas y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proyectos hídrico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75,742.0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Casa de las Artesanías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de acciones para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istema Chiapaneco de Radio, Televisión y Cinematografí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9,875.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Institucional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9,875.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para la Gestión Integral de Riesgos de Desastre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mentar a las mujeres y a los hombres las mismas oportunidad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l Café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ntegración de padrón y fotocredencialización de mujeres cafetaler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Oficina de Convenciones y Visitant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376.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Fomentar la Igualdad e Inclusión de Género en la Oficina de Convenciones y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Visitant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376.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Bombero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24,6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Impulsar Acciones de sensibilización y autoprotección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24,6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misión de Caminos e Infraestructura Hidráulic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08,653.33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Coordinación y formación en materia de Igualdad de Género de la Comisión de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Caminos e Infraestructura Hidráulica</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08,653.33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misión Ejecutiva Estatal de Atención a Víctimas para 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1,128.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lastRenderedPageBreak/>
              <w:t>Fortalecer el combate de la violencia de género y transversalidad en el organism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1,128.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l Patrimonio del Estad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0,334.74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institucional en materia de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0,334.74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Secretaría Ejecutiva del Sistema Anticorrupción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Fortalecimiento en la Igualdad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0,0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Archivo General del Estad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36,773.2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Regular y garantizar la igualdad entre hombres y mujere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36,773.28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 Comunicación Social y Relaciones Públicas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9,4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Institucionalización de la Perspectiva de Género en Materia de Comunicación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Soci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9,400.00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Consejería Jurídica del Gobernador</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12,189.3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Acciones de fortalecimiento al marco jurídico estatal en pro de la igualdad de los </w:t>
            </w:r>
          </w:p>
          <w:p w:rsid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géneros, conforme a las necesidades que soliciten los organismos públicos de la </w:t>
            </w:r>
          </w:p>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Administración Pública Estatal.</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12,189.31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Instituto del Deporte del Estado de Chiapas</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b/>
                <w:bCs/>
                <w:color w:val="000000"/>
                <w:sz w:val="20"/>
                <w:szCs w:val="20"/>
                <w:lang w:eastAsia="es-MX"/>
              </w:rPr>
            </w:pPr>
            <w:r w:rsidRPr="0083717C">
              <w:rPr>
                <w:rFonts w:ascii="Calibri" w:eastAsia="Times New Roman" w:hAnsi="Calibri" w:cs="Times New Roman"/>
                <w:b/>
                <w:bCs/>
                <w:color w:val="000000"/>
                <w:sz w:val="20"/>
                <w:szCs w:val="20"/>
                <w:lang w:eastAsia="es-MX"/>
              </w:rPr>
              <w:t xml:space="preserve">54,358.02 </w:t>
            </w:r>
          </w:p>
        </w:tc>
      </w:tr>
      <w:tr w:rsidR="0083717C" w:rsidRPr="0083717C" w:rsidTr="0083717C">
        <w:trPr>
          <w:trHeight w:val="283"/>
        </w:trPr>
        <w:tc>
          <w:tcPr>
            <w:tcW w:w="7320" w:type="dxa"/>
            <w:tcBorders>
              <w:top w:val="nil"/>
              <w:left w:val="single" w:sz="4" w:space="0" w:color="auto"/>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ind w:firstLineChars="200" w:firstLine="400"/>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Deporte con perspectiva de género</w:t>
            </w:r>
          </w:p>
        </w:tc>
        <w:tc>
          <w:tcPr>
            <w:tcW w:w="1780" w:type="dxa"/>
            <w:tcBorders>
              <w:top w:val="nil"/>
              <w:left w:val="nil"/>
              <w:bottom w:val="single" w:sz="4" w:space="0" w:color="auto"/>
              <w:right w:val="single" w:sz="4" w:space="0" w:color="auto"/>
            </w:tcBorders>
            <w:shd w:val="clear" w:color="auto" w:fill="auto"/>
            <w:vAlign w:val="center"/>
            <w:hideMark/>
          </w:tcPr>
          <w:p w:rsidR="0083717C" w:rsidRPr="0083717C" w:rsidRDefault="0083717C" w:rsidP="0083717C">
            <w:pPr>
              <w:spacing w:after="0" w:line="240" w:lineRule="auto"/>
              <w:jc w:val="right"/>
              <w:rPr>
                <w:rFonts w:ascii="Calibri" w:eastAsia="Times New Roman" w:hAnsi="Calibri" w:cs="Times New Roman"/>
                <w:color w:val="000000"/>
                <w:sz w:val="20"/>
                <w:szCs w:val="20"/>
                <w:lang w:eastAsia="es-MX"/>
              </w:rPr>
            </w:pPr>
            <w:r w:rsidRPr="0083717C">
              <w:rPr>
                <w:rFonts w:ascii="Calibri" w:eastAsia="Times New Roman" w:hAnsi="Calibri" w:cs="Times New Roman"/>
                <w:color w:val="000000"/>
                <w:sz w:val="20"/>
                <w:szCs w:val="20"/>
                <w:lang w:eastAsia="es-MX"/>
              </w:rPr>
              <w:t xml:space="preserve">54,358.02 </w:t>
            </w:r>
          </w:p>
        </w:tc>
      </w:tr>
    </w:tbl>
    <w:p w:rsidR="00E643EB" w:rsidRDefault="00E643EB" w:rsidP="00E52EEB">
      <w:pPr>
        <w:jc w:val="both"/>
        <w:rPr>
          <w:rFonts w:ascii="Arial" w:hAnsi="Arial" w:cs="Arial"/>
          <w:b/>
          <w:bCs/>
          <w:sz w:val="24"/>
          <w:szCs w:val="20"/>
        </w:rPr>
      </w:pPr>
    </w:p>
    <w:p w:rsidR="00246C30" w:rsidRDefault="004863FC" w:rsidP="00E52EEB">
      <w:pPr>
        <w:jc w:val="both"/>
        <w:rPr>
          <w:rFonts w:ascii="Arial" w:hAnsi="Arial" w:cs="Arial"/>
          <w:b/>
          <w:bCs/>
          <w:sz w:val="24"/>
          <w:szCs w:val="20"/>
        </w:rPr>
      </w:pPr>
      <w:r w:rsidRPr="007E735F">
        <w:rPr>
          <w:rFonts w:ascii="Arial" w:hAnsi="Arial" w:cs="Arial"/>
          <w:b/>
          <w:bCs/>
          <w:sz w:val="24"/>
          <w:szCs w:val="20"/>
        </w:rPr>
        <w:t xml:space="preserve">CR_01.- </w:t>
      </w:r>
      <w:r w:rsidR="00246C30" w:rsidRPr="007E735F">
        <w:rPr>
          <w:rFonts w:ascii="Arial" w:hAnsi="Arial" w:cs="Arial"/>
          <w:b/>
          <w:bCs/>
          <w:sz w:val="24"/>
          <w:szCs w:val="20"/>
        </w:rPr>
        <w:t>Glosario de Términos del Presupuesto de E</w:t>
      </w:r>
      <w:r w:rsidR="00E52EEB" w:rsidRPr="007E735F">
        <w:rPr>
          <w:rFonts w:ascii="Arial" w:hAnsi="Arial" w:cs="Arial"/>
          <w:b/>
          <w:bCs/>
          <w:sz w:val="24"/>
          <w:szCs w:val="20"/>
        </w:rPr>
        <w:t xml:space="preserve">gresos para el Ejercicio Fiscal </w:t>
      </w:r>
      <w:r w:rsidR="00246C30" w:rsidRPr="007E735F">
        <w:rPr>
          <w:rFonts w:ascii="Arial" w:hAnsi="Arial" w:cs="Arial"/>
          <w:b/>
          <w:bCs/>
          <w:sz w:val="24"/>
          <w:szCs w:val="20"/>
        </w:rPr>
        <w:t>20</w:t>
      </w:r>
      <w:r w:rsidR="00E55310" w:rsidRPr="007E735F">
        <w:rPr>
          <w:rFonts w:ascii="Arial" w:hAnsi="Arial" w:cs="Arial"/>
          <w:b/>
          <w:bCs/>
          <w:sz w:val="24"/>
          <w:szCs w:val="20"/>
        </w:rPr>
        <w:t>2</w:t>
      </w:r>
      <w:r w:rsidR="00DB7E5A" w:rsidRPr="007E735F">
        <w:rPr>
          <w:rFonts w:ascii="Arial" w:hAnsi="Arial" w:cs="Arial"/>
          <w:b/>
          <w:bCs/>
          <w:sz w:val="24"/>
          <w:szCs w:val="20"/>
        </w:rPr>
        <w:t>3</w:t>
      </w:r>
      <w:r w:rsidR="00246C30" w:rsidRPr="007E735F">
        <w:rPr>
          <w:rFonts w:ascii="Arial" w:hAnsi="Arial" w:cs="Arial"/>
          <w:b/>
          <w:bCs/>
          <w:sz w:val="24"/>
          <w:szCs w:val="20"/>
        </w:rPr>
        <w:t>.</w:t>
      </w:r>
    </w:p>
    <w:p w:rsidR="00817D18"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817D18" w:rsidRDefault="00817D18" w:rsidP="00817D18">
      <w:pPr>
        <w:pStyle w:val="Prrafodelista"/>
        <w:tabs>
          <w:tab w:val="left" w:pos="709"/>
        </w:tabs>
        <w:spacing w:after="0" w:line="240" w:lineRule="auto"/>
        <w:jc w:val="both"/>
        <w:rPr>
          <w:rFonts w:cstheme="minorHAnsi"/>
        </w:rPr>
      </w:pPr>
    </w:p>
    <w:p w:rsidR="00817D18" w:rsidRPr="007B0AAB"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Amortizaciones de la Deuda y Disminución de Pasivos: Comprende la amortización dela deuda adquirida y disminución de pasivos con el sector privado, público y externo.</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817D18" w:rsidRPr="00A13419" w:rsidRDefault="00817D18" w:rsidP="00817D18">
      <w:pPr>
        <w:pStyle w:val="Prrafodelista"/>
        <w:tabs>
          <w:tab w:val="left" w:pos="709"/>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817D18" w:rsidRPr="001F1017" w:rsidRDefault="00817D18" w:rsidP="00817D18">
      <w:pPr>
        <w:pStyle w:val="Prrafodelista"/>
        <w:rPr>
          <w:rFonts w:cstheme="minorHAnsi"/>
          <w:b/>
          <w:bCs/>
        </w:rPr>
      </w:pPr>
    </w:p>
    <w:p w:rsidR="00817D18" w:rsidRPr="00E643EB"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E643EB">
        <w:t>Asociaciones Público-Privadas: Las previstas en la Ley de Asociaciones Público Privadas para el Estado de Chiapas o cualquier esquema similar de carácter local, independientemente de la denominación que se utilice.</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Balance presupuestario: </w:t>
      </w:r>
      <w:r w:rsidRPr="00E8662E">
        <w:rPr>
          <w:rFonts w:asciiTheme="minorHAnsi" w:hAnsiTheme="minorHAnsi" w:cstheme="minorHAnsi"/>
          <w:color w:val="000000"/>
          <w:sz w:val="22"/>
          <w:szCs w:val="22"/>
          <w:lang w:val="es-MX"/>
        </w:rPr>
        <w:t>A la diferencia entre los ingresos totales incluidos en la Ley de Ingresos, y los gastos totales considerados en el Presupuesto de Egresos, con excepción de la amortización de la deuda</w:t>
      </w:r>
      <w:r w:rsidRPr="00A737CC">
        <w:rPr>
          <w:rFonts w:asciiTheme="minorHAnsi" w:hAnsiTheme="minorHAnsi" w:cstheme="minorHAnsi"/>
          <w:color w:val="000000"/>
          <w:sz w:val="22"/>
          <w:szCs w:val="22"/>
          <w:lang w:val="es-MX"/>
        </w:rPr>
        <w:t>.</w:t>
      </w:r>
    </w:p>
    <w:p w:rsidR="00817D18"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Pr="00E8662E" w:rsidRDefault="00817D18" w:rsidP="00817D18">
      <w:pPr>
        <w:pStyle w:val="Prrafodelista"/>
        <w:numPr>
          <w:ilvl w:val="0"/>
          <w:numId w:val="14"/>
        </w:numPr>
        <w:tabs>
          <w:tab w:val="left" w:pos="709"/>
        </w:tabs>
        <w:spacing w:after="0" w:line="240" w:lineRule="auto"/>
        <w:jc w:val="both"/>
        <w:rPr>
          <w:rFonts w:cstheme="minorHAnsi"/>
          <w:color w:val="000000"/>
        </w:rPr>
      </w:pPr>
      <w:r w:rsidRPr="00E8662E">
        <w:rPr>
          <w:rFonts w:cstheme="minorHAnsi"/>
          <w:bCs/>
        </w:rPr>
        <w:t xml:space="preserve">Balance presupuestario de recursos disponibles: A la diferencia entre los ingresos de libre disposición, incluidos en la Ley de Ingresos, más el financiamiento neto y los gastos no </w:t>
      </w:r>
      <w:r w:rsidRPr="00E8662E">
        <w:rPr>
          <w:rFonts w:cstheme="minorHAnsi"/>
          <w:bCs/>
        </w:rPr>
        <w:lastRenderedPageBreak/>
        <w:t>etiquetados considerados en el Presupuesto de Egresos, con excepción de la amortización de la deuda.</w:t>
      </w:r>
    </w:p>
    <w:p w:rsidR="00817D18" w:rsidRPr="00E8662E" w:rsidRDefault="00817D18" w:rsidP="00817D18">
      <w:pPr>
        <w:pStyle w:val="Prrafodelista"/>
        <w:rPr>
          <w:rFonts w:cstheme="minorHAnsi"/>
        </w:rPr>
      </w:pPr>
    </w:p>
    <w:p w:rsidR="00817D18" w:rsidRPr="00E8662E" w:rsidRDefault="00817D18" w:rsidP="00817D18">
      <w:pPr>
        <w:pStyle w:val="Prrafodelista"/>
        <w:numPr>
          <w:ilvl w:val="0"/>
          <w:numId w:val="14"/>
        </w:numPr>
        <w:tabs>
          <w:tab w:val="left" w:pos="709"/>
        </w:tabs>
        <w:spacing w:after="0" w:line="240" w:lineRule="auto"/>
        <w:jc w:val="both"/>
        <w:rPr>
          <w:rFonts w:cstheme="minorHAnsi"/>
          <w:color w:val="000000"/>
        </w:rPr>
      </w:pPr>
      <w:r w:rsidRPr="00E8662E">
        <w:rPr>
          <w:rFonts w:cstheme="minorHAnsi"/>
        </w:rPr>
        <w:t xml:space="preserve">Capítulo de Gasto: </w:t>
      </w:r>
      <w:r w:rsidRPr="00E8662E">
        <w:rPr>
          <w:rFonts w:cstheme="minorHAnsi"/>
          <w:bCs/>
        </w:rPr>
        <w:t xml:space="preserve">Es el mayor nivel de agregación de éste Clasificador; identifica el conjunto homogéneo y ordenado de los bienes y servicios requeridos por </w:t>
      </w:r>
      <w:r w:rsidRPr="00FA6C93">
        <w:rPr>
          <w:rFonts w:cstheme="minorHAnsi"/>
          <w:bCs/>
        </w:rPr>
        <w:t>las Dependencias, Entidades y Órganos Ejecutores para la consecución de la misión, propósito institucional, objetivos, líneas de acción, indicadores y metas. Este nivel de</w:t>
      </w:r>
      <w:r w:rsidRPr="00E8662E">
        <w:rPr>
          <w:rFonts w:cstheme="minorHAnsi"/>
          <w:bCs/>
        </w:rPr>
        <w:t xml:space="preserve"> agregación permite realizar el análisis y toma de decisiones.</w:t>
      </w:r>
    </w:p>
    <w:p w:rsidR="00817D18" w:rsidRPr="00E8662E" w:rsidRDefault="00817D18" w:rsidP="00817D18">
      <w:pPr>
        <w:pStyle w:val="Prrafodelista"/>
        <w:tabs>
          <w:tab w:val="left" w:pos="709"/>
        </w:tabs>
        <w:spacing w:after="0" w:line="240" w:lineRule="auto"/>
        <w:jc w:val="both"/>
        <w:rPr>
          <w:rFonts w:cstheme="minorHAnsi"/>
        </w:rPr>
      </w:pPr>
    </w:p>
    <w:p w:rsidR="00817D18" w:rsidRPr="007B0AAB" w:rsidRDefault="00817D18" w:rsidP="00817D18">
      <w:pPr>
        <w:pStyle w:val="Prrafodelista"/>
        <w:numPr>
          <w:ilvl w:val="0"/>
          <w:numId w:val="14"/>
        </w:numPr>
        <w:tabs>
          <w:tab w:val="left" w:pos="709"/>
        </w:tabs>
        <w:spacing w:after="0" w:line="240" w:lineRule="auto"/>
        <w:jc w:val="both"/>
        <w:rPr>
          <w:rFonts w:cstheme="minorHAnsi"/>
        </w:rPr>
      </w:pPr>
      <w:r w:rsidRPr="007B0AAB">
        <w:rPr>
          <w:rFonts w:cstheme="minorHAnsi"/>
        </w:rPr>
        <w:t>Categorías programáticas: Representan el campo de acción, de orientación y quehacer directo de los Organismos Públicos, permiten definir el universo de la acción gubernamental; se integra de la finalidad, función, subfunción, subsubfunción, programa sectorial, programa presupuestario, proyecto por origen de asignación, actividad institucional y el proyecto estratégico.</w:t>
      </w:r>
    </w:p>
    <w:p w:rsidR="00817D18" w:rsidRPr="00A13419"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7575EA">
        <w:rPr>
          <w:rFonts w:cstheme="minorHAnsi"/>
          <w:bCs/>
        </w:rPr>
        <w:t>Clasificador</w:t>
      </w:r>
      <w:r w:rsidRPr="005E2085">
        <w:rPr>
          <w:rFonts w:cstheme="minorHAnsi"/>
          <w:bCs/>
        </w:rPr>
        <w:t>: Al Clasificador por Objeto del Gasto del Estado de Chiapas vigente.</w:t>
      </w:r>
    </w:p>
    <w:p w:rsidR="00817D18" w:rsidRPr="00E8662E" w:rsidRDefault="00817D18" w:rsidP="00817D18">
      <w:pPr>
        <w:pStyle w:val="Prrafodelista"/>
        <w:rPr>
          <w:rFonts w:cstheme="minorHAnsi"/>
          <w:bCs/>
        </w:rPr>
      </w:pPr>
    </w:p>
    <w:p w:rsidR="00817D18" w:rsidRPr="00FA6C93" w:rsidRDefault="00817D18" w:rsidP="00817D18">
      <w:pPr>
        <w:pStyle w:val="Prrafodelista"/>
        <w:numPr>
          <w:ilvl w:val="0"/>
          <w:numId w:val="14"/>
        </w:numPr>
        <w:tabs>
          <w:tab w:val="left" w:pos="709"/>
        </w:tabs>
        <w:spacing w:after="0" w:line="240" w:lineRule="auto"/>
        <w:jc w:val="both"/>
        <w:rPr>
          <w:rFonts w:cstheme="minorHAnsi"/>
          <w:bCs/>
        </w:rPr>
      </w:pPr>
      <w:r w:rsidRPr="00FA6C93">
        <w:rPr>
          <w:rFonts w:cstheme="minorHAnsi"/>
          <w:bCs/>
        </w:rPr>
        <w:t>Clasificadores Presupuestarios: A las Clasificaciones: Administrativa, Funcional del Gasto, Programática, Tipo de Gasto, Objeto del Gasto, Fuentes de Financiamientos, entre otros, que establezcan el marco legal aplicable, mediante los cuales se registra y controla el presupuesto y la contabilidad; que facilitan el análisis social, económico y administrativo.</w:t>
      </w:r>
    </w:p>
    <w:p w:rsidR="00817D18" w:rsidRPr="00FA6C93" w:rsidRDefault="00817D18" w:rsidP="00817D18">
      <w:pPr>
        <w:pStyle w:val="Prrafodelista"/>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Clave presupuestaria: es el instrumento que nos permite sistematizar la información del Presupuesto de Egresos, de acuerdo con las clasificaciones: administrativa, funcional-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817D18" w:rsidRPr="00280F12" w:rsidRDefault="00817D18" w:rsidP="00817D18">
      <w:pPr>
        <w:tabs>
          <w:tab w:val="left" w:pos="709"/>
        </w:tabs>
        <w:spacing w:after="0" w:line="240" w:lineRule="auto"/>
        <w:ind w:left="360"/>
        <w:jc w:val="both"/>
        <w:rPr>
          <w:rFonts w:cstheme="minorHAnsi"/>
        </w:rPr>
      </w:pPr>
    </w:p>
    <w:p w:rsidR="00817D18"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817D18" w:rsidRPr="001F1017" w:rsidRDefault="00817D18" w:rsidP="00817D18">
      <w:pPr>
        <w:pStyle w:val="Prrafodelista"/>
        <w:rPr>
          <w:rFonts w:cstheme="minorHAnsi"/>
          <w:lang w:eastAsia="ar-SA"/>
        </w:rPr>
      </w:pPr>
    </w:p>
    <w:p w:rsidR="00817D18"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817D18" w:rsidRPr="00F739C7" w:rsidRDefault="00817D18" w:rsidP="00817D18">
      <w:pPr>
        <w:pStyle w:val="Prrafodelista"/>
        <w:rPr>
          <w:rFonts w:cstheme="minorHAnsi"/>
          <w:lang w:eastAsia="ar-SA"/>
        </w:rPr>
      </w:pPr>
    </w:p>
    <w:p w:rsidR="00817D18" w:rsidRPr="00E643EB"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Cuenta Ejecutora: A la cuenta bancaria donde el organismo público recibirá el recurso federal etiquetado para su ejecución.</w:t>
      </w:r>
    </w:p>
    <w:p w:rsidR="00817D18" w:rsidRPr="00E643EB" w:rsidRDefault="00817D18" w:rsidP="00817D18">
      <w:pPr>
        <w:pStyle w:val="Prrafodelista"/>
        <w:rPr>
          <w:rFonts w:cstheme="minorHAnsi"/>
          <w:lang w:eastAsia="ar-SA"/>
        </w:rPr>
      </w:pPr>
    </w:p>
    <w:p w:rsidR="00817D18" w:rsidRPr="00E643EB" w:rsidRDefault="00817D18" w:rsidP="00817D18">
      <w:pPr>
        <w:pStyle w:val="Prrafodelista"/>
        <w:numPr>
          <w:ilvl w:val="0"/>
          <w:numId w:val="14"/>
        </w:numPr>
        <w:tabs>
          <w:tab w:val="left" w:pos="709"/>
          <w:tab w:val="left" w:pos="1654"/>
        </w:tabs>
        <w:suppressAutoHyphens/>
        <w:spacing w:after="0" w:line="240" w:lineRule="auto"/>
        <w:jc w:val="both"/>
        <w:rPr>
          <w:rFonts w:cstheme="minorHAnsi"/>
          <w:lang w:eastAsia="ar-SA"/>
        </w:rPr>
      </w:pPr>
      <w:r w:rsidRPr="00E643EB">
        <w:rPr>
          <w:rFonts w:cstheme="minorHAnsi"/>
          <w:lang w:eastAsia="ar-SA"/>
        </w:rPr>
        <w:t xml:space="preserve">Cuenta Receptora: A la cuenta bancaria donde la Tesorería Única recibirá los recursos federales etiquetados radicados por la Tesorería de la Federación.  </w:t>
      </w:r>
    </w:p>
    <w:p w:rsidR="00817D18" w:rsidRPr="00A13419" w:rsidRDefault="00817D18" w:rsidP="00817D18">
      <w:pPr>
        <w:pStyle w:val="Prrafodelista"/>
        <w:tabs>
          <w:tab w:val="left" w:pos="709"/>
          <w:tab w:val="left" w:pos="1654"/>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817D18" w:rsidRPr="000A5D9F" w:rsidRDefault="00817D18" w:rsidP="00817D18">
      <w:pPr>
        <w:pStyle w:val="Prrafodelista"/>
        <w:rPr>
          <w:rFonts w:cstheme="minorHAnsi"/>
        </w:rPr>
      </w:pPr>
    </w:p>
    <w:p w:rsidR="00817D18" w:rsidRPr="00FA6C93" w:rsidRDefault="00817D18" w:rsidP="00817D18">
      <w:pPr>
        <w:pStyle w:val="Prrafodelista"/>
        <w:numPr>
          <w:ilvl w:val="0"/>
          <w:numId w:val="14"/>
        </w:numPr>
        <w:tabs>
          <w:tab w:val="left" w:pos="709"/>
        </w:tabs>
        <w:autoSpaceDE w:val="0"/>
        <w:autoSpaceDN w:val="0"/>
        <w:adjustRightInd w:val="0"/>
        <w:spacing w:after="0" w:line="240" w:lineRule="auto"/>
        <w:jc w:val="both"/>
        <w:rPr>
          <w:rFonts w:cstheme="minorHAnsi"/>
        </w:rPr>
      </w:pPr>
      <w:r w:rsidRPr="00FA6C93">
        <w:rPr>
          <w:rFonts w:cstheme="minorHAnsi"/>
        </w:rPr>
        <w:t>Dependencias: A las Secretarías que señala el artículo 28 de la Ley Orgánica de la Administración Pública del Estado de Chiapas.</w:t>
      </w:r>
    </w:p>
    <w:p w:rsidR="00817D18" w:rsidRPr="00280F12" w:rsidRDefault="00817D18" w:rsidP="00817D18">
      <w:pPr>
        <w:pStyle w:val="Prrafodelista"/>
        <w:spacing w:after="0" w:line="240" w:lineRule="auto"/>
        <w:rPr>
          <w:rFonts w:cstheme="minorHAnsi"/>
        </w:rPr>
      </w:pPr>
    </w:p>
    <w:p w:rsidR="00817D18" w:rsidRDefault="00817D18" w:rsidP="00817D18">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lastRenderedPageBreak/>
        <w:t>Deuda Contingente:</w:t>
      </w:r>
      <w:r>
        <w:rPr>
          <w:rFonts w:asciiTheme="minorHAnsi" w:hAnsiTheme="minorHAnsi" w:cstheme="minorHAnsi"/>
          <w:color w:val="000000"/>
          <w:sz w:val="22"/>
          <w:szCs w:val="22"/>
          <w:lang w:val="es-MX"/>
        </w:rPr>
        <w:t xml:space="preserve">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817D18"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Pr="00FA6C93" w:rsidRDefault="00817D18" w:rsidP="00817D18">
      <w:pPr>
        <w:pStyle w:val="Prrafodelista"/>
        <w:numPr>
          <w:ilvl w:val="0"/>
          <w:numId w:val="14"/>
        </w:numPr>
        <w:rPr>
          <w:rFonts w:eastAsia="Times New Roman" w:cstheme="minorHAnsi"/>
          <w:color w:val="000000"/>
          <w:lang w:val="es-ES" w:eastAsia="es-ES"/>
        </w:rPr>
      </w:pPr>
      <w:r w:rsidRPr="00FA6C93">
        <w:rPr>
          <w:rFonts w:cstheme="minorHAnsi"/>
          <w:color w:val="000000"/>
        </w:rPr>
        <w:t xml:space="preserve">Deuda Pública: </w:t>
      </w:r>
      <w:r w:rsidRPr="00FA6C93">
        <w:rPr>
          <w:rFonts w:eastAsia="Times New Roman" w:cstheme="minorHAnsi"/>
          <w:color w:val="000000"/>
          <w:lang w:val="es-ES" w:eastAsia="es-ES"/>
        </w:rPr>
        <w:t>A cualquier Financiamiento contratado por las Dependencias, Entidades y Órganos Ejecutores.</w:t>
      </w:r>
    </w:p>
    <w:p w:rsidR="00817D18" w:rsidRPr="000A5D9F" w:rsidRDefault="00817D18" w:rsidP="00817D18">
      <w:pPr>
        <w:pStyle w:val="Prrafodelista"/>
        <w:rPr>
          <w:rFonts w:eastAsia="Times New Roman" w:cstheme="minorHAnsi"/>
          <w:color w:val="000000"/>
          <w:lang w:val="es-ES" w:eastAsia="es-ES"/>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817D18" w:rsidRPr="00004D59" w:rsidRDefault="00817D18" w:rsidP="00817D18">
      <w:pPr>
        <w:pStyle w:val="Prrafodelista"/>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817D18" w:rsidRPr="0064012B" w:rsidRDefault="00817D18" w:rsidP="00817D18">
      <w:pPr>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817D18" w:rsidRPr="00A13419"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 xml:space="preserve">Disciplina Financiera: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7575EA">
        <w:rPr>
          <w:rFonts w:asciiTheme="minorHAnsi" w:hAnsiTheme="minorHAnsi" w:cstheme="minorHAnsi"/>
          <w:color w:val="000000"/>
          <w:sz w:val="22"/>
          <w:szCs w:val="22"/>
          <w:lang w:val="es-MX"/>
        </w:rPr>
        <w:t>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817D18" w:rsidRDefault="00817D18" w:rsidP="00817D18">
      <w:pPr>
        <w:pStyle w:val="Prrafodelista"/>
        <w:rPr>
          <w:rFonts w:cstheme="minorHAnsi"/>
          <w:color w:val="000000"/>
        </w:rPr>
      </w:pPr>
    </w:p>
    <w:p w:rsidR="00817D18" w:rsidRPr="00E06631"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t xml:space="preserve">Disponibilidades: </w:t>
      </w:r>
      <w:r w:rsidRPr="00E643EB">
        <w:t>A</w:t>
      </w:r>
      <w:r>
        <w:t xml:space="preserve"> los recursos provenientes de los ingresos que durante los ejercicios fiscales anteriores no fueron pagados ni devengados para algún rubro del gasto presupuestado, excluyendo a las Transferencias federales etiquetadas.</w:t>
      </w:r>
    </w:p>
    <w:p w:rsidR="00817D18" w:rsidRPr="00E06631"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817D18" w:rsidRPr="00280F12" w:rsidRDefault="00817D18" w:rsidP="00817D18">
      <w:pPr>
        <w:pStyle w:val="Prrafodelista"/>
        <w:spacing w:after="0" w:line="240" w:lineRule="auto"/>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817D18" w:rsidRPr="000A5D9F" w:rsidRDefault="00817D18" w:rsidP="00817D18">
      <w:pPr>
        <w:pStyle w:val="Prrafodelista"/>
        <w:rPr>
          <w:rFonts w:cstheme="minorHAnsi"/>
        </w:rPr>
      </w:pPr>
    </w:p>
    <w:p w:rsidR="00817D18" w:rsidRDefault="00817D18" w:rsidP="00817D18">
      <w:pPr>
        <w:pStyle w:val="Prrafodelista"/>
        <w:numPr>
          <w:ilvl w:val="0"/>
          <w:numId w:val="14"/>
        </w:numPr>
        <w:tabs>
          <w:tab w:val="left" w:pos="709"/>
        </w:tabs>
        <w:jc w:val="both"/>
        <w:rPr>
          <w:rFonts w:cstheme="minorHAnsi"/>
        </w:rPr>
      </w:pPr>
      <w:r w:rsidRPr="00FA6C93">
        <w:rPr>
          <w:rFonts w:cstheme="minorHAnsi"/>
        </w:rPr>
        <w:t>Entidades: A los Organismos Descentralizados, Organismos Auxiliares, Empresas de Participación Estatal y los Fideicomisos Públicos que de conformidad con la Ley Orgánica de la Administración Pública del Estado de Chiapas sean considerados Entidades Paraestatales.</w:t>
      </w:r>
    </w:p>
    <w:p w:rsidR="00817D18" w:rsidRPr="00EB1664" w:rsidRDefault="00817D18" w:rsidP="00817D18">
      <w:pPr>
        <w:pStyle w:val="Prrafodelista"/>
        <w:rPr>
          <w:rFonts w:cstheme="minorHAnsi"/>
        </w:rPr>
      </w:pPr>
    </w:p>
    <w:p w:rsidR="00817D18" w:rsidRDefault="00817D18" w:rsidP="00817D18">
      <w:pPr>
        <w:pStyle w:val="Prrafodelista"/>
        <w:numPr>
          <w:ilvl w:val="0"/>
          <w:numId w:val="14"/>
        </w:numPr>
        <w:tabs>
          <w:tab w:val="left" w:pos="709"/>
        </w:tabs>
        <w:jc w:val="both"/>
        <w:rPr>
          <w:rFonts w:cstheme="minorHAnsi"/>
        </w:rPr>
      </w:pPr>
      <w:r w:rsidRPr="00E643EB">
        <w:rPr>
          <w:rFonts w:cstheme="minorHAnsi"/>
        </w:rPr>
        <w:lastRenderedPageBreak/>
        <w:t>Fideicomisos: A los Fideicomisos Públicos Estatales que constituya el Poder Ejecutivo del Estado.</w:t>
      </w:r>
    </w:p>
    <w:p w:rsidR="00817D18" w:rsidRPr="009901B8" w:rsidRDefault="00817D18" w:rsidP="00817D18">
      <w:pPr>
        <w:pStyle w:val="Prrafodelista"/>
        <w:tabs>
          <w:tab w:val="left" w:pos="709"/>
        </w:tabs>
        <w:jc w:val="both"/>
        <w:rPr>
          <w:rFonts w:cstheme="minorHAnsi"/>
        </w:rPr>
      </w:pPr>
    </w:p>
    <w:p w:rsidR="00817D18" w:rsidRPr="00E643EB" w:rsidRDefault="00817D18" w:rsidP="00817D18">
      <w:pPr>
        <w:pStyle w:val="Prrafodelista"/>
        <w:numPr>
          <w:ilvl w:val="0"/>
          <w:numId w:val="14"/>
        </w:numPr>
        <w:tabs>
          <w:tab w:val="left" w:pos="709"/>
        </w:tabs>
        <w:jc w:val="both"/>
        <w:rPr>
          <w:rFonts w:cstheme="minorHAnsi"/>
        </w:rPr>
      </w:pPr>
      <w:r w:rsidRPr="00E643EB">
        <w:rPr>
          <w:rFonts w:cstheme="minorHAnsi"/>
          <w:color w:val="000000"/>
        </w:rPr>
        <w:t>Financiamiento: A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w:t>
      </w:r>
      <w:r w:rsidRPr="00E643EB">
        <w:rPr>
          <w:rFonts w:asciiTheme="minorHAnsi" w:hAnsiTheme="minorHAnsi" w:cstheme="minorHAnsi"/>
          <w:color w:val="000000"/>
          <w:sz w:val="22"/>
          <w:szCs w:val="22"/>
        </w:rPr>
        <w:t>: A la Suma de las disposiciones realizadas de un Financiamiento, y las disponibilidades, menos las</w:t>
      </w:r>
      <w:r>
        <w:rPr>
          <w:rFonts w:asciiTheme="minorHAnsi" w:hAnsiTheme="minorHAnsi" w:cstheme="minorHAnsi"/>
          <w:color w:val="000000"/>
          <w:sz w:val="22"/>
          <w:szCs w:val="22"/>
        </w:rPr>
        <w:t xml:space="preserve"> </w:t>
      </w:r>
      <w:r w:rsidRPr="00A737CC">
        <w:rPr>
          <w:rFonts w:asciiTheme="minorHAnsi" w:hAnsiTheme="minorHAnsi" w:cstheme="minorHAnsi"/>
          <w:color w:val="000000"/>
          <w:sz w:val="22"/>
          <w:szCs w:val="22"/>
        </w:rPr>
        <w:t>amortizaciones efectuadas de la Deuda Pública.</w:t>
      </w:r>
    </w:p>
    <w:p w:rsidR="00817D18" w:rsidRDefault="00817D18" w:rsidP="00817D18">
      <w:pPr>
        <w:pStyle w:val="Prrafodelista"/>
        <w:spacing w:after="0" w:line="240" w:lineRule="auto"/>
        <w:rPr>
          <w:rFonts w:cstheme="minorHAnsi"/>
          <w:color w:val="000000"/>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BF4121">
        <w:rPr>
          <w:rFonts w:cstheme="minorHAnsi"/>
        </w:rPr>
        <w:t xml:space="preserve">Fuente de financiamiento: </w:t>
      </w:r>
      <w:r>
        <w:rPr>
          <w:rFonts w:cstheme="minorHAnsi"/>
        </w:rPr>
        <w:t xml:space="preserve">Identifica el origen y el destino de los </w:t>
      </w:r>
      <w:r w:rsidRPr="00FE0C1D">
        <w:rPr>
          <w:rFonts w:cstheme="minorHAnsi"/>
        </w:rPr>
        <w:t>recursos con que se</w:t>
      </w:r>
      <w:r>
        <w:rPr>
          <w:rFonts w:cstheme="minorHAnsi"/>
        </w:rPr>
        <w:t xml:space="preserve"> cubren las asignaciones presupuestarias.</w:t>
      </w:r>
    </w:p>
    <w:p w:rsidR="00817D18" w:rsidRPr="005C6248" w:rsidRDefault="00817D18" w:rsidP="00817D18">
      <w:pPr>
        <w:pStyle w:val="Prrafodelista"/>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Pr>
          <w:rFonts w:cstheme="minorHAnsi"/>
        </w:rPr>
        <w:t xml:space="preserve">A </w:t>
      </w:r>
      <w:r w:rsidRPr="00AF72F8">
        <w:rPr>
          <w:rFonts w:cstheme="minorHAnsi"/>
        </w:rPr>
        <w:t xml:space="preserve">las erogaciones que no tienen como contrapartida la creación de un activo, incluyendo, </w:t>
      </w:r>
      <w:r>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817D18" w:rsidRPr="0070004D" w:rsidRDefault="00817D18" w:rsidP="00817D18">
      <w:pPr>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817D18" w:rsidRPr="0047393F" w:rsidRDefault="00817D18" w:rsidP="00817D18">
      <w:pPr>
        <w:tabs>
          <w:tab w:val="left" w:pos="709"/>
        </w:tabs>
        <w:spacing w:after="0" w:line="240" w:lineRule="auto"/>
        <w:jc w:val="both"/>
        <w:rPr>
          <w:rFonts w:cstheme="minorHAnsi"/>
        </w:rPr>
      </w:pPr>
    </w:p>
    <w:p w:rsidR="00817D18" w:rsidRPr="00FA6C93"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etiquetado: A las erogaciones que realizan las Dependencias, Entidades y Órganos Ejecutores con cargo a las Transferencias federales etiquetadas. En el caso de los Municipios, adicionalmente se incluyen las erogaciones que realizan con recursos del Estado con un destino específico.</w:t>
      </w:r>
    </w:p>
    <w:p w:rsidR="00817D18" w:rsidRPr="00FA6C93"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no etiquetado: A las erogaciones que realizan las Dependencias, Entidades y Órganos Ejecutores</w:t>
      </w:r>
      <w:r w:rsidRPr="00FA6C93">
        <w:rPr>
          <w:sz w:val="24"/>
          <w:szCs w:val="24"/>
        </w:rPr>
        <w:t xml:space="preserve"> </w:t>
      </w:r>
      <w:r w:rsidRPr="00FA6C93">
        <w:rPr>
          <w:rFonts w:asciiTheme="minorHAnsi" w:hAnsiTheme="minorHAnsi" w:cstheme="minorHAnsi"/>
          <w:color w:val="000000"/>
          <w:sz w:val="22"/>
          <w:szCs w:val="22"/>
          <w:lang w:val="es-MX"/>
        </w:rPr>
        <w:t>con cargo a sus ingresos de libre disposición y financiamientos. En el caso de los Municipios, se excluye el gasto que realicen con</w:t>
      </w:r>
      <w:r w:rsidRPr="007575EA">
        <w:rPr>
          <w:rFonts w:asciiTheme="minorHAnsi" w:hAnsiTheme="minorHAnsi" w:cstheme="minorHAnsi"/>
          <w:color w:val="000000"/>
          <w:sz w:val="22"/>
          <w:szCs w:val="22"/>
          <w:lang w:val="es-MX"/>
        </w:rPr>
        <w:t xml:space="preserve"> recursos del Estado con un destino específico.</w:t>
      </w:r>
    </w:p>
    <w:p w:rsidR="00817D18" w:rsidRPr="007575EA"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817D18" w:rsidRPr="00280F12" w:rsidRDefault="00817D18" w:rsidP="00817D18">
      <w:pPr>
        <w:pStyle w:val="Prrafodelista"/>
        <w:spacing w:after="0" w:line="240" w:lineRule="auto"/>
        <w:rPr>
          <w:rFonts w:cstheme="minorHAnsi"/>
          <w:bCs/>
        </w:rPr>
      </w:pPr>
    </w:p>
    <w:p w:rsidR="00817D18" w:rsidRDefault="00817D18" w:rsidP="00817D18">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817D18" w:rsidRPr="00280F12" w:rsidRDefault="00817D18" w:rsidP="00817D18">
      <w:pPr>
        <w:pStyle w:val="Prrafodelista"/>
        <w:spacing w:after="0" w:line="240" w:lineRule="auto"/>
        <w:rPr>
          <w:rFonts w:cstheme="minorHAnsi"/>
          <w:bCs/>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Gasto total: </w:t>
      </w:r>
      <w:r w:rsidRPr="00E643EB">
        <w:rPr>
          <w:rFonts w:asciiTheme="minorHAnsi" w:hAnsiTheme="minorHAnsi" w:cstheme="minorHAnsi"/>
          <w:color w:val="000000"/>
          <w:sz w:val="22"/>
          <w:szCs w:val="22"/>
          <w:lang w:val="es-MX"/>
        </w:rPr>
        <w:t>A</w:t>
      </w:r>
      <w:r>
        <w:rPr>
          <w:rFonts w:asciiTheme="minorHAnsi" w:hAnsiTheme="minorHAnsi" w:cstheme="minorHAnsi"/>
          <w:color w:val="000000"/>
          <w:sz w:val="22"/>
          <w:szCs w:val="22"/>
          <w:lang w:val="es-MX"/>
        </w:rPr>
        <w:t xml:space="preserve"> </w:t>
      </w:r>
      <w:r w:rsidRPr="00A737CC">
        <w:rPr>
          <w:rFonts w:asciiTheme="minorHAnsi" w:hAnsiTheme="minorHAnsi" w:cstheme="minorHAnsi"/>
          <w:color w:val="000000"/>
          <w:sz w:val="22"/>
          <w:szCs w:val="22"/>
          <w:lang w:val="es-MX"/>
        </w:rPr>
        <w:t>la totalidad de las erogaciones aprobadas en el Presupuesto de Egresos, con cargo a los ingresos previstos en la Ley de Ingresos, las cuales no incluyen las operaciones que darían lugar a la duplicidad en el registro del gasto.</w:t>
      </w:r>
      <w:r>
        <w:rPr>
          <w:rFonts w:asciiTheme="minorHAnsi" w:hAnsiTheme="minorHAnsi" w:cstheme="minorHAnsi"/>
          <w:color w:val="000000"/>
          <w:sz w:val="22"/>
          <w:szCs w:val="22"/>
          <w:lang w:val="es-MX"/>
        </w:rPr>
        <w:t xml:space="preserve"> </w:t>
      </w:r>
    </w:p>
    <w:p w:rsidR="00817D18" w:rsidRDefault="00817D18" w:rsidP="00817D18">
      <w:pPr>
        <w:pStyle w:val="Prrafodelista"/>
        <w:spacing w:after="0" w:line="240" w:lineRule="auto"/>
        <w:rPr>
          <w:rFonts w:cstheme="minorHAnsi"/>
          <w:color w:val="000000"/>
        </w:rPr>
      </w:pPr>
    </w:p>
    <w:p w:rsidR="00817D18" w:rsidRDefault="00817D18" w:rsidP="00817D18">
      <w:pPr>
        <w:pStyle w:val="Prrafodelista"/>
        <w:numPr>
          <w:ilvl w:val="0"/>
          <w:numId w:val="14"/>
        </w:numPr>
        <w:tabs>
          <w:tab w:val="left" w:pos="709"/>
        </w:tabs>
        <w:spacing w:after="0" w:line="240" w:lineRule="auto"/>
        <w:jc w:val="both"/>
        <w:rPr>
          <w:rFonts w:eastAsia="Times New Roman" w:cstheme="minorHAnsi"/>
          <w:color w:val="000000"/>
          <w:lang w:eastAsia="es-ES"/>
        </w:rPr>
      </w:pPr>
      <w:r w:rsidRPr="00A13419">
        <w:rPr>
          <w:rFonts w:cstheme="minorHAnsi"/>
          <w:bCs/>
        </w:rPr>
        <w:t xml:space="preserve">Informe de la Comisión: </w:t>
      </w:r>
      <w:r w:rsidRPr="005C6248">
        <w:rPr>
          <w:rFonts w:eastAsia="Times New Roman" w:cstheme="minorHAnsi"/>
          <w:color w:val="000000"/>
          <w:lang w:eastAsia="es-ES"/>
        </w:rPr>
        <w:t>Documento mediante el cual, el servidor público comisionado presenta actividades relevantes realizadas en el desarrollo de la comisión.</w:t>
      </w:r>
    </w:p>
    <w:p w:rsidR="00817D18" w:rsidRPr="00E643EB" w:rsidRDefault="00817D18" w:rsidP="00817D18">
      <w:pPr>
        <w:tabs>
          <w:tab w:val="left" w:pos="709"/>
        </w:tabs>
        <w:spacing w:after="0" w:line="240" w:lineRule="auto"/>
        <w:jc w:val="both"/>
        <w:rPr>
          <w:rFonts w:eastAsia="Times New Roman" w:cstheme="minorHAnsi"/>
          <w:color w:val="000000"/>
          <w:lang w:eastAsia="es-ES"/>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de libre disposición: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817D18" w:rsidRDefault="00817D18" w:rsidP="00817D18">
      <w:pPr>
        <w:pStyle w:val="Texto"/>
        <w:tabs>
          <w:tab w:val="left" w:pos="709"/>
        </w:tabs>
        <w:spacing w:after="0" w:line="240" w:lineRule="auto"/>
        <w:ind w:left="720" w:firstLine="0"/>
        <w:rPr>
          <w:rFonts w:asciiTheme="minorHAnsi" w:hAnsiTheme="minorHAnsi" w:cstheme="minorHAnsi"/>
          <w:b/>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Ingresos estatales: Lo integran los recursos fiscales y los ingresos propios.</w:t>
      </w:r>
    </w:p>
    <w:p w:rsidR="00817D18" w:rsidRPr="00A737CC"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excedent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recursos que durante el ejercicio fiscal se obtienen en exceso de los aprobados en la Ley de Ingresos.</w:t>
      </w:r>
    </w:p>
    <w:p w:rsidR="00817D18" w:rsidRPr="00A737CC" w:rsidRDefault="00817D18" w:rsidP="00817D18">
      <w:pPr>
        <w:pStyle w:val="Texto"/>
        <w:tabs>
          <w:tab w:val="left" w:pos="709"/>
        </w:tabs>
        <w:spacing w:after="0" w:line="240" w:lineRule="auto"/>
        <w:ind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w:t>
      </w:r>
      <w:r w:rsidR="005405F5">
        <w:rPr>
          <w:rFonts w:cstheme="minorHAnsi"/>
          <w:color w:val="000000"/>
        </w:rPr>
        <w:t xml:space="preserve">uéllos percibidos por el Estado </w:t>
      </w:r>
      <w:r w:rsidRPr="00A13419">
        <w:rPr>
          <w:rFonts w:cstheme="minorHAnsi"/>
          <w:color w:val="000000"/>
        </w:rPr>
        <w:t>y los Municipios por impuestos, contribuciones de mejoras, derechos, productos y aprovechamientos, incluidos los recibidos por venta de bienes y prestación de servicios y los demás previstos en términos de las disposiciones aplicables.</w:t>
      </w:r>
    </w:p>
    <w:p w:rsidR="00817D18" w:rsidRPr="0070004D" w:rsidRDefault="00817D18" w:rsidP="00817D18">
      <w:pPr>
        <w:pStyle w:val="Prrafodelista"/>
        <w:rPr>
          <w:rFonts w:cstheme="minorHAnsi"/>
          <w:color w:val="000000"/>
        </w:rPr>
      </w:pPr>
    </w:p>
    <w:p w:rsidR="00817D18" w:rsidRPr="005E2085" w:rsidRDefault="00817D18" w:rsidP="00817D18">
      <w:pPr>
        <w:pStyle w:val="Prrafodelista"/>
        <w:numPr>
          <w:ilvl w:val="0"/>
          <w:numId w:val="14"/>
        </w:numPr>
        <w:tabs>
          <w:tab w:val="left" w:pos="709"/>
        </w:tabs>
        <w:spacing w:after="0" w:line="240" w:lineRule="auto"/>
        <w:jc w:val="both"/>
        <w:rPr>
          <w:rFonts w:cstheme="minorHAnsi"/>
          <w:color w:val="000000"/>
        </w:rPr>
      </w:pPr>
      <w:r w:rsidRPr="005E2085">
        <w:rPr>
          <w:rFonts w:cstheme="minorHAnsi"/>
          <w:color w:val="000000"/>
        </w:rPr>
        <w:t>Ingresos propios: A los Ingresos por Venta de Bienes, Prestación de Servicios y Otros Ingresos, que son obtenidos por las Instituciones Públicas de Seguridad Social, las Empresas Productivas del Estado, las Entidades de la Administración Pública Paraestatal, los Poderes Legislativo y Judicial, y los Órganos Autónomos, por sus actividades de producción, comercialización o prestación de servicios; así como otros ingresos por sus actividades diversas no inherentes a su operación, que generen recursos.</w:t>
      </w:r>
    </w:p>
    <w:p w:rsidR="00817D18" w:rsidRPr="00A13419" w:rsidRDefault="00817D18" w:rsidP="00817D18">
      <w:pPr>
        <w:pStyle w:val="Prrafodelista"/>
        <w:tabs>
          <w:tab w:val="left" w:pos="709"/>
        </w:tabs>
        <w:spacing w:after="0" w:line="240" w:lineRule="auto"/>
        <w:jc w:val="both"/>
        <w:rPr>
          <w:rFonts w:cstheme="minorHAnsi"/>
          <w:color w:val="000000"/>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total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a totalidad de los Ingresos de libre disposición, las Transferencias federales etiquetadas y el Financiamiento Neto.</w:t>
      </w:r>
    </w:p>
    <w:p w:rsidR="00817D18"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Pr>
          <w:rFonts w:cstheme="minorHAnsi"/>
          <w:lang w:eastAsia="ar-SA"/>
        </w:rPr>
        <w:t xml:space="preserve">y Relaciones Públicas del Estado </w:t>
      </w:r>
      <w:r w:rsidRPr="00A13419">
        <w:rPr>
          <w:rFonts w:cstheme="minorHAnsi"/>
          <w:lang w:eastAsia="ar-SA"/>
        </w:rPr>
        <w:t xml:space="preserve">de Chiapas. </w:t>
      </w:r>
    </w:p>
    <w:p w:rsidR="00817D18" w:rsidRPr="00280F12" w:rsidRDefault="00817D18" w:rsidP="00817D18">
      <w:pPr>
        <w:pStyle w:val="Prrafodelista"/>
        <w:spacing w:after="0" w:line="240" w:lineRule="auto"/>
        <w:rPr>
          <w:rFonts w:cstheme="minorHAnsi"/>
          <w:lang w:eastAsia="ar-SA"/>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17D18" w:rsidRPr="00701942" w:rsidRDefault="00817D18" w:rsidP="00817D18">
      <w:pPr>
        <w:pStyle w:val="Prrafodelista"/>
        <w:rPr>
          <w:rFonts w:cstheme="minorHAnsi"/>
          <w:color w:val="000000"/>
          <w:sz w:val="2"/>
        </w:rPr>
      </w:pPr>
    </w:p>
    <w:p w:rsidR="00817D18"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Ley de Ingresos: A la Ley de Ingresos del Estado de Chiapas.</w:t>
      </w:r>
    </w:p>
    <w:p w:rsidR="00817D18" w:rsidRDefault="00817D18" w:rsidP="00817D18">
      <w:pPr>
        <w:pStyle w:val="Prrafodelista"/>
        <w:rPr>
          <w:rFonts w:cstheme="minorHAnsi"/>
          <w:color w:val="000000"/>
        </w:rPr>
      </w:pPr>
    </w:p>
    <w:p w:rsidR="00817D18" w:rsidRPr="00FA6C93" w:rsidRDefault="00817D18" w:rsidP="00817D18">
      <w:pPr>
        <w:pStyle w:val="Prrafodelista"/>
        <w:numPr>
          <w:ilvl w:val="0"/>
          <w:numId w:val="14"/>
        </w:numPr>
        <w:jc w:val="both"/>
        <w:rPr>
          <w:rFonts w:cstheme="minorHAnsi"/>
        </w:rPr>
      </w:pPr>
      <w:r w:rsidRPr="00FA6C93">
        <w:rPr>
          <w:rFonts w:cstheme="minorHAnsi"/>
        </w:rPr>
        <w:lastRenderedPageBreak/>
        <w:t>Matriz de Indicadores para Resultados (MIR): Es la herramienta de planeación estratégica que en forma resumida, sencilla y armónica establece con claridad principalmente los objetivos e indicadores, estructurados en los niveles fin, propósito, componente y actividad.</w:t>
      </w:r>
    </w:p>
    <w:p w:rsidR="00817D18" w:rsidRPr="004F5108" w:rsidRDefault="00817D18" w:rsidP="00817D18">
      <w:pPr>
        <w:pStyle w:val="Prrafodelista"/>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817D18" w:rsidRPr="003E60AD" w:rsidRDefault="00817D18" w:rsidP="00817D18">
      <w:pPr>
        <w:pStyle w:val="Prrafodelista"/>
        <w:rPr>
          <w:rFonts w:cstheme="minorHAnsi"/>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817D18" w:rsidRPr="00280F12" w:rsidRDefault="00817D18" w:rsidP="00817D18">
      <w:pPr>
        <w:pStyle w:val="Prrafodelista"/>
        <w:spacing w:after="0" w:line="240" w:lineRule="auto"/>
        <w:rPr>
          <w:rFonts w:cstheme="minorHAnsi"/>
          <w:color w:val="000000"/>
          <w:lang w:eastAsia="ar-SA"/>
        </w:rPr>
      </w:pPr>
    </w:p>
    <w:p w:rsidR="00817D18" w:rsidRPr="005E2085" w:rsidRDefault="00817D18" w:rsidP="00817D18">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5E2085">
        <w:rPr>
          <w:rFonts w:cstheme="minorHAnsi"/>
          <w:lang w:eastAsia="ar-SA"/>
        </w:rPr>
        <w:t>Normas presupuestarias: A las disposiciones administrativas presupuestarias</w:t>
      </w:r>
      <w:r w:rsidRPr="005E2085">
        <w:rPr>
          <w:rFonts w:cstheme="minorHAnsi"/>
          <w:b/>
          <w:bCs/>
          <w:color w:val="0000FF"/>
          <w:lang w:eastAsia="ar-SA"/>
        </w:rPr>
        <w:t xml:space="preserve"> </w:t>
      </w:r>
      <w:r w:rsidRPr="005E2085">
        <w:rPr>
          <w:rFonts w:cstheme="minorHAnsi"/>
          <w:lang w:eastAsia="ar-SA"/>
        </w:rPr>
        <w:t xml:space="preserve">emitidas por </w:t>
      </w:r>
      <w:r w:rsidRPr="005E2085">
        <w:rPr>
          <w:rFonts w:cstheme="minorHAnsi"/>
          <w:color w:val="000000"/>
          <w:lang w:eastAsia="ar-SA"/>
        </w:rPr>
        <w:t>la Secretaría de Hacienda, para regular y optimizar el Presupuesto de Egresos.</w:t>
      </w:r>
    </w:p>
    <w:p w:rsidR="00817D18" w:rsidRPr="005E2085" w:rsidRDefault="00817D18" w:rsidP="00817D18">
      <w:pPr>
        <w:pStyle w:val="Prrafodelista"/>
        <w:spacing w:after="0" w:line="240" w:lineRule="auto"/>
        <w:rPr>
          <w:rFonts w:cstheme="minorHAnsi"/>
          <w:color w:val="000000"/>
          <w:lang w:eastAsia="ar-SA"/>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corto plazo: A cualquier Obligación contratada con Instituciones financieras a un plazo menor o igual a un año.</w:t>
      </w:r>
    </w:p>
    <w:p w:rsidR="00817D18" w:rsidRPr="005E2085"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5E2085">
        <w:rPr>
          <w:rFonts w:asciiTheme="minorHAnsi" w:hAnsiTheme="minorHAnsi" w:cstheme="minorHAnsi"/>
          <w:color w:val="000000"/>
          <w:sz w:val="22"/>
          <w:szCs w:val="22"/>
          <w:lang w:val="es-MX"/>
        </w:rPr>
        <w:t>Obligaciones: A los compromisos de pago a cargo de los Organismos Públicos derivados de Financiamientos y de las Asociaciones Público-Privadas.</w:t>
      </w:r>
    </w:p>
    <w:p w:rsidR="00817D18" w:rsidRPr="005E2085" w:rsidRDefault="00817D18" w:rsidP="00817D18">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817D18" w:rsidRPr="005E2085" w:rsidRDefault="00817D18" w:rsidP="00817D18">
      <w:pPr>
        <w:pStyle w:val="Texto"/>
        <w:numPr>
          <w:ilvl w:val="0"/>
          <w:numId w:val="14"/>
        </w:numPr>
        <w:tabs>
          <w:tab w:val="left" w:pos="709"/>
        </w:tabs>
        <w:spacing w:after="0" w:line="240" w:lineRule="auto"/>
        <w:rPr>
          <w:rFonts w:asciiTheme="minorHAnsi" w:hAnsiTheme="minorHAnsi"/>
          <w:color w:val="000000"/>
          <w:sz w:val="22"/>
          <w:szCs w:val="22"/>
        </w:rPr>
      </w:pPr>
      <w:r w:rsidRPr="005E2085">
        <w:rPr>
          <w:rFonts w:asciiTheme="minorHAnsi" w:hAnsiTheme="minorHAnsi" w:cstheme="minorHAnsi"/>
          <w:sz w:val="22"/>
          <w:szCs w:val="22"/>
        </w:rPr>
        <w:t>Organismos Públicos: A las Dependencias, Entidades y Órganos Ejecutores que integran los Poderes Ejecutivo, Legislativo y Judicial; así como los Órganos Autónomos, de conformidad con lo que establezca el marco legal aplicable.</w:t>
      </w:r>
    </w:p>
    <w:p w:rsidR="00817D18" w:rsidRPr="005E2085" w:rsidRDefault="00817D18" w:rsidP="00817D18">
      <w:pPr>
        <w:pStyle w:val="Prrafodelista"/>
        <w:tabs>
          <w:tab w:val="left" w:pos="709"/>
        </w:tabs>
        <w:suppressAutoHyphens/>
        <w:spacing w:after="0" w:line="240" w:lineRule="auto"/>
        <w:ind w:left="714"/>
        <w:jc w:val="both"/>
        <w:rPr>
          <w:rFonts w:cstheme="minorHAnsi"/>
        </w:rPr>
      </w:pPr>
    </w:p>
    <w:p w:rsidR="00817D18" w:rsidRPr="005E2085" w:rsidRDefault="00817D18" w:rsidP="00817D18">
      <w:pPr>
        <w:pStyle w:val="Prrafodelista"/>
        <w:numPr>
          <w:ilvl w:val="0"/>
          <w:numId w:val="14"/>
        </w:numPr>
        <w:tabs>
          <w:tab w:val="left" w:pos="709"/>
        </w:tabs>
        <w:suppressAutoHyphens/>
        <w:spacing w:after="0" w:line="240" w:lineRule="auto"/>
        <w:ind w:left="714" w:hanging="357"/>
        <w:jc w:val="both"/>
        <w:rPr>
          <w:rFonts w:cstheme="minorHAnsi"/>
        </w:rPr>
      </w:pPr>
      <w:r w:rsidRPr="005E2085">
        <w:rPr>
          <w:rFonts w:cstheme="minorHAnsi"/>
        </w:rPr>
        <w:t>Organismos Públicos del Ejecutivo: A las Dependencias, Entidades y Órganos Ejecutores del Poder Ejecutivo, de conformidad con lo que establezca el marco legal aplicable.</w:t>
      </w:r>
    </w:p>
    <w:p w:rsidR="00817D18" w:rsidRPr="00FA6C93" w:rsidRDefault="00817D18" w:rsidP="00817D18">
      <w:pPr>
        <w:pStyle w:val="Prrafodelista"/>
        <w:tabs>
          <w:tab w:val="left" w:pos="709"/>
        </w:tabs>
        <w:suppressAutoHyphens/>
        <w:spacing w:after="0" w:line="240" w:lineRule="auto"/>
        <w:ind w:left="714"/>
        <w:jc w:val="both"/>
        <w:rPr>
          <w:rFonts w:cstheme="minorHAnsi"/>
        </w:rPr>
      </w:pPr>
    </w:p>
    <w:p w:rsidR="00817D18" w:rsidRPr="009901B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5E2085">
        <w:rPr>
          <w:rFonts w:cstheme="minorHAnsi"/>
        </w:rPr>
        <w:t xml:space="preserve">Órganos Ejecutores: A las Unidades Administrativas o su equivalente, Órganos Desconcentrados, Unidades Responsables de Apoyo o cualquier otro organismo que integren a los Poderes Ejecutivo, Legislativo y Judicial; así como los Órganos Autónomos, de </w:t>
      </w:r>
      <w:r w:rsidRPr="009901B8">
        <w:rPr>
          <w:rFonts w:cstheme="minorHAnsi"/>
        </w:rPr>
        <w:t>conformidad con lo que establezca el marco legal aplicable.</w:t>
      </w:r>
    </w:p>
    <w:p w:rsidR="00817D18" w:rsidRPr="009901B8" w:rsidRDefault="00817D18" w:rsidP="00817D18">
      <w:pPr>
        <w:pStyle w:val="Prrafodelista"/>
        <w:jc w:val="both"/>
        <w:rPr>
          <w:rFonts w:cstheme="minorHAnsi"/>
          <w:lang w:eastAsia="ar-SA"/>
        </w:rPr>
      </w:pPr>
    </w:p>
    <w:p w:rsidR="00817D18" w:rsidRPr="009901B8" w:rsidRDefault="00817D18" w:rsidP="00817D18">
      <w:pPr>
        <w:pStyle w:val="Prrafodelista"/>
        <w:numPr>
          <w:ilvl w:val="0"/>
          <w:numId w:val="14"/>
        </w:numPr>
        <w:jc w:val="both"/>
        <w:rPr>
          <w:rFonts w:cstheme="minorHAnsi"/>
          <w:lang w:eastAsia="ar-SA"/>
        </w:rPr>
      </w:pPr>
      <w:r w:rsidRPr="009901B8">
        <w:rPr>
          <w:rFonts w:cstheme="minorHAnsi"/>
          <w:lang w:eastAsia="ar-SA"/>
        </w:rPr>
        <w:t>Órganos Autónomos: A los organismos con autonomía en el ejercicio de sus funciones y en su administración, creados por disposición expresa en la Constitución Política del Estado Libre y Soberano de Chiapas, a los que se les asignen recursos en el Presupuesto de Egresos.</w:t>
      </w:r>
      <w:r w:rsidRPr="009901B8">
        <w:rPr>
          <w:rFonts w:ascii="Arial" w:hAnsi="Arial" w:cs="Arial"/>
          <w:b/>
          <w:snapToGrid w:val="0"/>
          <w:sz w:val="20"/>
        </w:rPr>
        <w:t xml:space="preserve"> </w:t>
      </w:r>
    </w:p>
    <w:p w:rsidR="00817D18" w:rsidRDefault="00817D18" w:rsidP="00817D18">
      <w:pPr>
        <w:pStyle w:val="Prrafodelista"/>
        <w:tabs>
          <w:tab w:val="left" w:pos="709"/>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817D18" w:rsidRDefault="00817D18" w:rsidP="00817D18">
      <w:pPr>
        <w:pStyle w:val="Prrafodelista"/>
        <w:tabs>
          <w:tab w:val="left" w:pos="709"/>
        </w:tabs>
        <w:suppressAutoHyphen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817D18" w:rsidRPr="00BA26DE" w:rsidRDefault="00817D18" w:rsidP="00817D18">
      <w:pPr>
        <w:pStyle w:val="Prrafodelista"/>
        <w:rPr>
          <w:rFonts w:cstheme="minorHAnsi"/>
        </w:rPr>
      </w:pPr>
    </w:p>
    <w:p w:rsidR="00817D18" w:rsidRPr="004F5108" w:rsidRDefault="00817D18" w:rsidP="00817D18">
      <w:pPr>
        <w:pStyle w:val="Prrafodelista"/>
        <w:numPr>
          <w:ilvl w:val="0"/>
          <w:numId w:val="14"/>
        </w:numPr>
        <w:tabs>
          <w:tab w:val="left" w:pos="709"/>
        </w:tabs>
        <w:suppressAutoHyphens/>
        <w:ind w:left="714"/>
        <w:jc w:val="both"/>
        <w:rPr>
          <w:rFonts w:cstheme="minorHAnsi"/>
        </w:rPr>
      </w:pPr>
      <w:r w:rsidRPr="004F5108">
        <w:rPr>
          <w:rFonts w:cstheme="minorHAnsi"/>
        </w:rPr>
        <w:lastRenderedPageBreak/>
        <w:t xml:space="preserve">Partida Específica de Gasto: Es el cuarto nivel de agregación, más específico del Clasificador, que  describe a los bienes o servicios de un mismo género -en  forma enunciativa y no </w:t>
      </w:r>
      <w:r w:rsidRPr="00FA6C93">
        <w:rPr>
          <w:rFonts w:cstheme="minorHAnsi"/>
        </w:rPr>
        <w:t>limitativa- requeridos para la  consecución de los programas, proyectos, obras, objetivos, indicadores y metas institucionales, sectoriales y de gobierno, cuyo</w:t>
      </w:r>
      <w:r w:rsidRPr="004F5108">
        <w:rPr>
          <w:rFonts w:cstheme="minorHAnsi"/>
        </w:rPr>
        <w:t xml:space="preserve"> nivel de agregación permite su cuantificación monetaria, presupuestal y contable.| A este nivel de agregación se registra el Presupuesto de Egresos del Estado.</w:t>
      </w:r>
    </w:p>
    <w:p w:rsidR="00817D18" w:rsidRPr="004F5108" w:rsidRDefault="00817D18" w:rsidP="00817D18">
      <w:pPr>
        <w:pStyle w:val="Prrafodelista"/>
        <w:tabs>
          <w:tab w:val="left" w:pos="709"/>
        </w:tabs>
        <w:suppressAutoHyphens/>
        <w:spacing w:after="0" w:line="240" w:lineRule="auto"/>
        <w:ind w:left="714"/>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BA26DE">
        <w:rPr>
          <w:rFonts w:cstheme="minorHAnsi"/>
        </w:rPr>
        <w:t>Partida Genérica de Gasto: Es el tercer nivel de agregación, el cual logrará la armonización a todos los niveles de gobierno.</w:t>
      </w:r>
    </w:p>
    <w:p w:rsidR="00817D18" w:rsidRPr="004F5108" w:rsidRDefault="00817D18" w:rsidP="00817D18">
      <w:pPr>
        <w:tabs>
          <w:tab w:val="left" w:pos="709"/>
        </w:tabs>
        <w:spacing w:after="0" w:line="240" w:lineRule="auto"/>
        <w:jc w:val="both"/>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817D18" w:rsidRPr="00BA26DE" w:rsidRDefault="00817D18" w:rsidP="00817D18">
      <w:pPr>
        <w:pStyle w:val="Prrafodelista"/>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extraordinarias: A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817D18" w:rsidRPr="001B0584" w:rsidRDefault="00817D18" w:rsidP="00817D18">
      <w:pPr>
        <w:tabs>
          <w:tab w:val="left" w:pos="709"/>
        </w:tabs>
        <w:spacing w:after="0" w:line="240" w:lineRule="auto"/>
        <w:jc w:val="both"/>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ordinarias: A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r>
        <w:rPr>
          <w:rFonts w:cstheme="minorHAnsi"/>
          <w:bCs/>
        </w:rPr>
        <w:t>.</w:t>
      </w:r>
    </w:p>
    <w:p w:rsidR="00817D18" w:rsidRPr="00F231BD" w:rsidRDefault="00817D18" w:rsidP="00817D18">
      <w:pPr>
        <w:pStyle w:val="Prrafodelista"/>
        <w:rPr>
          <w:rFonts w:cstheme="minorHAnsi"/>
          <w:bCs/>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817D18" w:rsidRPr="00C51E48" w:rsidRDefault="00817D18" w:rsidP="00817D18">
      <w:pPr>
        <w:pStyle w:val="Prrafodelista"/>
        <w:rPr>
          <w:rFonts w:cstheme="minorHAnsi"/>
        </w:rPr>
      </w:pPr>
    </w:p>
    <w:p w:rsidR="00817D18" w:rsidRPr="00C51E4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817D18" w:rsidRPr="00280F12" w:rsidRDefault="00817D18" w:rsidP="00817D18">
      <w:pPr>
        <w:pStyle w:val="Prrafodelista"/>
        <w:spacing w:after="0" w:line="240" w:lineRule="auto"/>
        <w:rPr>
          <w:rFonts w:cstheme="minorHAnsi"/>
          <w:color w:val="000000"/>
          <w:lang w:eastAsia="ar-SA"/>
        </w:rPr>
      </w:pPr>
    </w:p>
    <w:p w:rsidR="00817D18" w:rsidRPr="00FA6C93" w:rsidRDefault="00817D18" w:rsidP="00817D18">
      <w:pPr>
        <w:pStyle w:val="Prrafodelista"/>
        <w:numPr>
          <w:ilvl w:val="0"/>
          <w:numId w:val="14"/>
        </w:numPr>
        <w:tabs>
          <w:tab w:val="left" w:pos="709"/>
        </w:tabs>
        <w:suppressAutoHyphens/>
        <w:spacing w:line="240" w:lineRule="auto"/>
        <w:jc w:val="both"/>
        <w:rPr>
          <w:rFonts w:cstheme="minorHAnsi"/>
          <w:lang w:val="es-ES" w:eastAsia="ar-SA"/>
        </w:rPr>
      </w:pPr>
      <w:r w:rsidRPr="00FA6C93">
        <w:rPr>
          <w:rFonts w:cstheme="minorHAnsi"/>
          <w:lang w:eastAsia="ar-SA"/>
        </w:rPr>
        <w:t xml:space="preserve">Presupuesto basado en Resultados (PbR): </w:t>
      </w:r>
      <w:r w:rsidRPr="00FA6C93">
        <w:rPr>
          <w:rFonts w:cstheme="minorHAnsi"/>
          <w:lang w:val="es-ES" w:eastAsia="ar-SA"/>
        </w:rPr>
        <w:t>Es un componente de la GpR que consiste en un conjunto de actividades y herramientas que permit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817D18" w:rsidRPr="001B0584" w:rsidRDefault="00817D18" w:rsidP="00817D18">
      <w:pPr>
        <w:pStyle w:val="Prrafodelista"/>
        <w:tabs>
          <w:tab w:val="left" w:pos="709"/>
        </w:tabs>
        <w:suppressAutoHyphens/>
        <w:spacing w:after="0" w:line="240" w:lineRule="auto"/>
        <w:jc w:val="both"/>
        <w:rPr>
          <w:rFonts w:cstheme="minorHAnsi"/>
          <w:lang w:eastAsia="ar-SA"/>
        </w:rPr>
      </w:pPr>
    </w:p>
    <w:p w:rsidR="00817D18" w:rsidRPr="00FA6C93" w:rsidRDefault="00817D18" w:rsidP="00817D18">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lastRenderedPageBreak/>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w:t>
      </w:r>
      <w:r w:rsidRPr="00FA6C93">
        <w:rPr>
          <w:rFonts w:cstheme="minorHAnsi"/>
          <w:lang w:eastAsia="ar-SA"/>
        </w:rPr>
        <w:t>ejecutarse o de bienes y servicios a recibirse durante varios ejercicios el compromiso será registrado por la parte que se ejecutará o recibirá durante cada ejercicio.</w:t>
      </w:r>
    </w:p>
    <w:p w:rsidR="00817D18"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devengado: 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817D18" w:rsidRPr="00A13419" w:rsidRDefault="00817D18" w:rsidP="00817D18">
      <w:pPr>
        <w:pStyle w:val="Prrafodelista"/>
        <w:tabs>
          <w:tab w:val="left" w:pos="709"/>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817D18" w:rsidRPr="007D46C5" w:rsidRDefault="00817D18" w:rsidP="00817D18">
      <w:pPr>
        <w:pStyle w:val="Prrafodelista"/>
        <w:rPr>
          <w:rFonts w:cstheme="minorHAnsi"/>
          <w:color w:val="000000"/>
          <w:lang w:eastAsia="ar-SA"/>
        </w:rPr>
      </w:pPr>
    </w:p>
    <w:p w:rsidR="00817D18" w:rsidRDefault="00817D18" w:rsidP="00817D18">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817D18" w:rsidRPr="009901B8" w:rsidRDefault="00817D18" w:rsidP="00817D18">
      <w:pPr>
        <w:tabs>
          <w:tab w:val="left" w:pos="709"/>
          <w:tab w:val="left" w:pos="851"/>
        </w:tabs>
        <w:suppressAutoHyphens/>
        <w:spacing w:after="0" w:line="240" w:lineRule="auto"/>
        <w:jc w:val="both"/>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817D18" w:rsidRPr="00280F12" w:rsidRDefault="00817D18" w:rsidP="00817D18">
      <w:pPr>
        <w:pStyle w:val="Prrafodelista"/>
        <w:spacing w:after="0" w:line="240" w:lineRule="auto"/>
        <w:rPr>
          <w:rFonts w:cstheme="minorHAnsi"/>
          <w:color w:val="000000"/>
          <w:lang w:eastAsia="ar-SA"/>
        </w:rPr>
      </w:pPr>
    </w:p>
    <w:p w:rsidR="00817D18"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817D18" w:rsidRPr="00280F12"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w:t>
      </w:r>
      <w:r w:rsidRPr="0067676F">
        <w:rPr>
          <w:rFonts w:cstheme="minorHAnsi"/>
          <w:color w:val="000000"/>
          <w:lang w:eastAsia="ar-SA"/>
        </w:rPr>
        <w:t>electrónica, cheque o cualquier otro medio de pago.</w:t>
      </w:r>
    </w:p>
    <w:p w:rsidR="00817D18" w:rsidRPr="0067676F"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67676F">
        <w:rPr>
          <w:rFonts w:cstheme="minorHAnsi"/>
          <w:color w:val="000000"/>
          <w:lang w:eastAsia="ar-SA"/>
        </w:rPr>
        <w:t>Presupuesto por liberar: Al importe que representa la diferencia entre el presupuesto modificado y el presupuesto liberado.</w:t>
      </w:r>
    </w:p>
    <w:p w:rsidR="00817D18" w:rsidRPr="0067676F" w:rsidRDefault="00817D18" w:rsidP="00817D18">
      <w:pPr>
        <w:pStyle w:val="Prrafodelista"/>
        <w:spacing w:after="0" w:line="240" w:lineRule="auto"/>
        <w:rPr>
          <w:rFonts w:cstheme="minorHAnsi"/>
          <w:color w:val="000000"/>
          <w:lang w:eastAsia="ar-SA"/>
        </w:rPr>
      </w:pPr>
    </w:p>
    <w:p w:rsidR="00817D18" w:rsidRPr="003B0A57"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3B0A57">
        <w:rPr>
          <w:rFonts w:cstheme="minorHAnsi"/>
          <w:lang w:eastAsia="ar-SA"/>
        </w:rPr>
        <w:t>Presupuesto:</w:t>
      </w:r>
      <w:r w:rsidRPr="003B0A57">
        <w:rPr>
          <w:rFonts w:cstheme="minorHAnsi"/>
          <w:color w:val="000000"/>
          <w:lang w:eastAsia="ar-SA"/>
        </w:rPr>
        <w:t xml:space="preserve"> Estimación de los egresos necesarios para cumplir con los propósitos de un programa y/o proyecto determinado; es decir, constituye el instrumento operativo básico para la ejecución de las decisiones de política económica y de planeación.</w:t>
      </w:r>
    </w:p>
    <w:p w:rsidR="00817D18" w:rsidRPr="00FA6C93" w:rsidRDefault="00817D18" w:rsidP="00817D18">
      <w:pPr>
        <w:pStyle w:val="Prrafodelista"/>
        <w:spacing w:after="0" w:line="240" w:lineRule="auto"/>
        <w:rPr>
          <w:rFonts w:cstheme="minorHAnsi"/>
          <w:color w:val="000000"/>
          <w:lang w:eastAsia="ar-SA"/>
        </w:rPr>
      </w:pPr>
    </w:p>
    <w:p w:rsidR="00817D18" w:rsidRPr="0067676F" w:rsidRDefault="00817D18" w:rsidP="00817D18">
      <w:pPr>
        <w:pStyle w:val="Prrafodelista"/>
        <w:numPr>
          <w:ilvl w:val="0"/>
          <w:numId w:val="14"/>
        </w:numPr>
        <w:tabs>
          <w:tab w:val="left" w:pos="709"/>
          <w:tab w:val="left" w:pos="900"/>
        </w:tabs>
        <w:suppressAutoHyphens/>
        <w:spacing w:after="0" w:line="240" w:lineRule="auto"/>
        <w:jc w:val="both"/>
        <w:rPr>
          <w:rFonts w:cstheme="minorHAnsi"/>
          <w:lang w:eastAsia="ar-SA"/>
        </w:rPr>
      </w:pPr>
      <w:r w:rsidRPr="0067676F">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817D18" w:rsidRPr="0067676F" w:rsidRDefault="00817D18" w:rsidP="00817D18">
      <w:pPr>
        <w:pStyle w:val="Prrafodelista"/>
        <w:spacing w:after="0" w:line="240" w:lineRule="auto"/>
        <w:rPr>
          <w:rFonts w:cstheme="minorHAnsi"/>
          <w:lang w:eastAsia="ar-SA"/>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67676F">
        <w:rPr>
          <w:rFonts w:cstheme="minorHAnsi"/>
        </w:rPr>
        <w:t>Programa Presupuestario: Categoría programática</w:t>
      </w:r>
      <w:r w:rsidRPr="00A13419">
        <w:rPr>
          <w:rFonts w:cstheme="minorHAnsi"/>
        </w:rPr>
        <w:t xml:space="preserve">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817D18" w:rsidRPr="00280F12" w:rsidRDefault="00817D18" w:rsidP="00817D18">
      <w:pPr>
        <w:pStyle w:val="Prrafodelista"/>
        <w:spacing w:after="0" w:line="240" w:lineRule="auto"/>
        <w:rPr>
          <w:rFonts w:cstheme="minorHAnsi"/>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lastRenderedPageBreak/>
        <w:t>Proyecto de inversión: Es aquel que tiene como finalidad elevar la producción y productividad, generar bienestar social que privilegia el interés colectivo y la creación del bien común, además de incrementar, conservar y mejorar el patrimonio estatal.</w:t>
      </w:r>
    </w:p>
    <w:p w:rsidR="00817D18" w:rsidRPr="00E33A0D" w:rsidRDefault="00817D18" w:rsidP="00817D18">
      <w:pPr>
        <w:pStyle w:val="Prrafodelista"/>
        <w:spacing w:after="0" w:line="240" w:lineRule="auto"/>
        <w:rPr>
          <w:rFonts w:cstheme="minorHAnsi"/>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817D18" w:rsidRPr="00E33A0D" w:rsidRDefault="00817D18" w:rsidP="00817D18">
      <w:pPr>
        <w:pStyle w:val="Prrafodelista"/>
        <w:tabs>
          <w:tab w:val="left" w:pos="709"/>
        </w:tabs>
        <w:spacing w:after="0" w:line="240" w:lineRule="auto"/>
        <w:jc w:val="both"/>
        <w:rPr>
          <w:rFonts w:cstheme="minorHAnsi"/>
        </w:rPr>
      </w:pPr>
    </w:p>
    <w:p w:rsidR="00817D18" w:rsidRPr="00E33A0D" w:rsidRDefault="00817D18" w:rsidP="00817D18">
      <w:pPr>
        <w:pStyle w:val="Prrafodelista"/>
        <w:numPr>
          <w:ilvl w:val="0"/>
          <w:numId w:val="14"/>
        </w:numPr>
        <w:tabs>
          <w:tab w:val="left" w:pos="709"/>
        </w:tabs>
        <w:suppressAutoHyphens/>
        <w:spacing w:after="0" w:line="240" w:lineRule="auto"/>
        <w:jc w:val="both"/>
        <w:rPr>
          <w:rFonts w:cstheme="minorHAnsi"/>
          <w:color w:val="000000"/>
          <w:lang w:eastAsia="ar-SA"/>
        </w:rPr>
      </w:pPr>
      <w:r w:rsidRPr="00E33A0D">
        <w:rPr>
          <w:rFonts w:cstheme="minorHAnsi"/>
          <w:color w:val="000000"/>
          <w:lang w:eastAsia="ar-SA"/>
        </w:rPr>
        <w:t>Secretaría: A la Secretaría de Hacienda.</w:t>
      </w:r>
    </w:p>
    <w:p w:rsidR="00817D18" w:rsidRPr="00E33A0D" w:rsidRDefault="00817D18" w:rsidP="00817D18">
      <w:pPr>
        <w:pStyle w:val="Prrafodelista"/>
        <w:spacing w:after="0" w:line="240" w:lineRule="auto"/>
        <w:rPr>
          <w:rFonts w:cstheme="minorHAnsi"/>
          <w:color w:val="000000"/>
          <w:lang w:eastAsia="ar-SA"/>
        </w:rPr>
      </w:pPr>
    </w:p>
    <w:p w:rsidR="00817D18" w:rsidRPr="00E33A0D"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817D18" w:rsidRPr="00E33A0D" w:rsidRDefault="00817D18" w:rsidP="00817D18">
      <w:pPr>
        <w:pStyle w:val="Prrafodelista"/>
        <w:spacing w:after="0" w:line="240" w:lineRule="auto"/>
        <w:rPr>
          <w:rFonts w:cstheme="minorHAnsi"/>
        </w:rPr>
      </w:pPr>
    </w:p>
    <w:p w:rsidR="00817D18" w:rsidRDefault="00817D18" w:rsidP="00817D18">
      <w:pPr>
        <w:pStyle w:val="Prrafodelista"/>
        <w:numPr>
          <w:ilvl w:val="0"/>
          <w:numId w:val="14"/>
        </w:numPr>
        <w:tabs>
          <w:tab w:val="left" w:pos="709"/>
        </w:tabs>
        <w:spacing w:after="0" w:line="240" w:lineRule="auto"/>
        <w:jc w:val="both"/>
        <w:rPr>
          <w:rFonts w:cstheme="minorHAnsi"/>
        </w:rPr>
      </w:pPr>
      <w:r w:rsidRPr="00E33A0D">
        <w:rPr>
          <w:rFonts w:cstheme="minorHAnsi"/>
        </w:rPr>
        <w:t>Sector social: a todos aquellos ciudadanos que actúan de manera individual o colectiva, con el objetivo de participar en los procesos de toma de decisiones establecidos en el sistema estatal de planeación democrática.</w:t>
      </w:r>
    </w:p>
    <w:p w:rsidR="00817D18" w:rsidRPr="009901B8" w:rsidRDefault="00817D18" w:rsidP="00817D18">
      <w:pPr>
        <w:pStyle w:val="Prrafodelista"/>
        <w:tabs>
          <w:tab w:val="left" w:pos="709"/>
        </w:tabs>
        <w:spacing w:after="0" w:line="240" w:lineRule="auto"/>
        <w:jc w:val="both"/>
        <w:rPr>
          <w:rFonts w:cstheme="minorHAnsi"/>
        </w:rPr>
      </w:pPr>
    </w:p>
    <w:p w:rsidR="00817D18" w:rsidRPr="009901B8" w:rsidRDefault="00817D18" w:rsidP="00817D18">
      <w:pPr>
        <w:pStyle w:val="Prrafodelista"/>
        <w:numPr>
          <w:ilvl w:val="0"/>
          <w:numId w:val="14"/>
        </w:numPr>
        <w:tabs>
          <w:tab w:val="left" w:pos="709"/>
        </w:tabs>
        <w:spacing w:after="0" w:line="240" w:lineRule="auto"/>
        <w:jc w:val="both"/>
        <w:rPr>
          <w:rFonts w:cstheme="minorHAnsi"/>
        </w:rPr>
      </w:pPr>
      <w:r w:rsidRPr="009901B8">
        <w:rPr>
          <w:rFonts w:cstheme="minorHAnsi"/>
        </w:rPr>
        <w:t>SIAFF: Al Sistema Integral de Administración Financiera Federal.</w:t>
      </w:r>
    </w:p>
    <w:p w:rsidR="00817D18" w:rsidRPr="00280F12" w:rsidRDefault="00817D18" w:rsidP="00817D18">
      <w:pPr>
        <w:pStyle w:val="Prrafodelista"/>
        <w:spacing w:after="0" w:line="240" w:lineRule="auto"/>
        <w:rPr>
          <w:rFonts w:cstheme="minorHAnsi"/>
        </w:rPr>
      </w:pPr>
    </w:p>
    <w:p w:rsidR="00817D18" w:rsidRPr="001F20B3" w:rsidRDefault="00817D18" w:rsidP="00817D18">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817D18" w:rsidRPr="001F20B3" w:rsidRDefault="00817D18" w:rsidP="00817D18">
      <w:pPr>
        <w:pStyle w:val="Prrafodelista"/>
        <w:tabs>
          <w:tab w:val="left" w:pos="709"/>
        </w:tabs>
        <w:spacing w:after="0" w:line="240" w:lineRule="auto"/>
        <w:jc w:val="both"/>
        <w:rPr>
          <w:rFonts w:cstheme="minorHAnsi"/>
        </w:rPr>
      </w:pPr>
    </w:p>
    <w:p w:rsidR="00817D18" w:rsidRPr="001F20B3"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817D18" w:rsidRPr="001F20B3"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817D18" w:rsidRDefault="00817D18" w:rsidP="00817D18">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817D18" w:rsidRPr="00A13419" w:rsidRDefault="00817D18" w:rsidP="00817D18">
      <w:pPr>
        <w:pStyle w:val="Prrafodelista"/>
        <w:tabs>
          <w:tab w:val="left" w:pos="709"/>
        </w:tabs>
        <w:spacing w:after="0" w:line="240" w:lineRule="auto"/>
        <w:ind w:left="1440"/>
        <w:jc w:val="both"/>
        <w:rPr>
          <w:rFonts w:cstheme="minorHAnsi"/>
        </w:rPr>
      </w:pPr>
    </w:p>
    <w:p w:rsidR="00817D18" w:rsidRPr="003B0A57" w:rsidRDefault="00817D18" w:rsidP="00817D18">
      <w:pPr>
        <w:pStyle w:val="Prrafodelista"/>
        <w:numPr>
          <w:ilvl w:val="0"/>
          <w:numId w:val="14"/>
        </w:numPr>
        <w:tabs>
          <w:tab w:val="left" w:pos="709"/>
          <w:tab w:val="left" w:pos="840"/>
        </w:tabs>
        <w:suppressAutoHyphens/>
        <w:spacing w:after="0" w:line="240" w:lineRule="auto"/>
        <w:jc w:val="both"/>
        <w:rPr>
          <w:rFonts w:cstheme="minorHAnsi"/>
          <w:lang w:eastAsia="ar-SA"/>
        </w:rPr>
      </w:pPr>
      <w:r w:rsidRPr="003B0A57">
        <w:rPr>
          <w:rFonts w:cstheme="minorHAnsi"/>
          <w:lang w:eastAsia="ar-SA"/>
        </w:rPr>
        <w:t>Subejercicio de Gasto: A las disponibilidades presupuestarias que resultan, con base en el calendario de presupuesto, sin cumplir las metas contenidas en los programas o sin contar con el compromiso formal de su ejecución.</w:t>
      </w:r>
    </w:p>
    <w:p w:rsidR="00817D18" w:rsidRPr="00254FCE" w:rsidRDefault="00817D18" w:rsidP="00817D18">
      <w:pPr>
        <w:pStyle w:val="Prrafodelista"/>
        <w:tabs>
          <w:tab w:val="left" w:pos="709"/>
          <w:tab w:val="left" w:pos="840"/>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817D18" w:rsidRPr="00A13419" w:rsidRDefault="00817D18" w:rsidP="00817D18">
      <w:pPr>
        <w:pStyle w:val="Prrafodelista"/>
        <w:tabs>
          <w:tab w:val="left" w:pos="709"/>
          <w:tab w:val="left" w:pos="840"/>
        </w:tabs>
        <w:suppressAutoHyphens/>
        <w:spacing w:after="0" w:line="240" w:lineRule="auto"/>
        <w:jc w:val="both"/>
        <w:rPr>
          <w:rFonts w:cstheme="minorHAnsi"/>
          <w:lang w:eastAsia="ar-SA"/>
        </w:rPr>
      </w:pPr>
    </w:p>
    <w:p w:rsidR="00817D18" w:rsidRDefault="00817D18" w:rsidP="00817D18">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817D18" w:rsidRPr="00F231BD" w:rsidRDefault="00817D18" w:rsidP="00817D18">
      <w:pPr>
        <w:pStyle w:val="Prrafodelista"/>
        <w:rPr>
          <w:rFonts w:cstheme="minorHAnsi"/>
          <w:lang w:eastAsia="ar-SA"/>
        </w:rPr>
      </w:pPr>
    </w:p>
    <w:p w:rsidR="00817D18" w:rsidRDefault="00817D18" w:rsidP="00817D18">
      <w:pPr>
        <w:pStyle w:val="Prrafodelista"/>
        <w:numPr>
          <w:ilvl w:val="0"/>
          <w:numId w:val="14"/>
        </w:numPr>
        <w:jc w:val="both"/>
        <w:rPr>
          <w:rFonts w:eastAsia="Times New Roman" w:cstheme="minorHAnsi"/>
          <w:color w:val="000000"/>
          <w:lang w:eastAsia="es-ES"/>
        </w:rPr>
      </w:pPr>
      <w:r w:rsidRPr="007B0AAB">
        <w:rPr>
          <w:rFonts w:cstheme="minorHAnsi"/>
          <w:color w:val="000000"/>
        </w:rPr>
        <w:t xml:space="preserve">Transferencias federales etiquetadas: </w:t>
      </w:r>
      <w:r w:rsidRPr="00EB1664">
        <w:rPr>
          <w:rFonts w:eastAsia="Times New Roman" w:cstheme="minorHAnsi"/>
          <w:color w:val="000000"/>
          <w:lang w:eastAsia="es-ES"/>
        </w:rPr>
        <w:t xml:space="preserve">A los recursos que reciben de la Federación el Estado y los Municipios, que están destinados a un fin específico, entre los cuales se encuentran las </w:t>
      </w:r>
      <w:r w:rsidRPr="00EB1664">
        <w:rPr>
          <w:rFonts w:eastAsia="Times New Roman" w:cstheme="minorHAnsi"/>
          <w:color w:val="000000"/>
          <w:lang w:eastAsia="es-ES"/>
        </w:rPr>
        <w:lastRenderedPageBreak/>
        <w:t>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817D18" w:rsidRPr="003B0A57" w:rsidRDefault="00817D18" w:rsidP="00817D18">
      <w:pPr>
        <w:pStyle w:val="Prrafodelista"/>
        <w:rPr>
          <w:rFonts w:eastAsia="Times New Roman" w:cstheme="minorHAnsi"/>
          <w:color w:val="000000"/>
          <w:lang w:eastAsia="es-ES"/>
        </w:rPr>
      </w:pPr>
    </w:p>
    <w:p w:rsidR="00817D18" w:rsidRPr="00962CF8" w:rsidRDefault="00817D18" w:rsidP="00817D18">
      <w:pPr>
        <w:pStyle w:val="Prrafodelista"/>
        <w:numPr>
          <w:ilvl w:val="0"/>
          <w:numId w:val="14"/>
        </w:numPr>
        <w:jc w:val="both"/>
        <w:rPr>
          <w:rFonts w:eastAsia="Times New Roman" w:cstheme="minorHAnsi"/>
          <w:color w:val="000000"/>
          <w:lang w:eastAsia="es-ES"/>
        </w:rPr>
      </w:pPr>
      <w:r w:rsidRPr="00962CF8">
        <w:rPr>
          <w:rFonts w:eastAsia="Times New Roman" w:cstheme="minorHAnsi"/>
          <w:color w:val="000000"/>
          <w:lang w:eastAsia="es-ES"/>
        </w:rPr>
        <w:t>UMA: A la Unidad de Medida y Actualización.</w:t>
      </w:r>
    </w:p>
    <w:p w:rsidR="00817D18" w:rsidRPr="003B0A57" w:rsidRDefault="00817D18" w:rsidP="00817D18">
      <w:pPr>
        <w:pStyle w:val="Prrafodelista"/>
        <w:rPr>
          <w:rFonts w:eastAsia="Times New Roman" w:cstheme="minorHAnsi"/>
          <w:color w:val="000000"/>
          <w:lang w:eastAsia="es-ES"/>
        </w:rPr>
      </w:pPr>
    </w:p>
    <w:p w:rsidR="00817D18" w:rsidRPr="00EB1664" w:rsidRDefault="00817D18" w:rsidP="00817D18">
      <w:pPr>
        <w:pStyle w:val="Prrafodelista"/>
        <w:numPr>
          <w:ilvl w:val="0"/>
          <w:numId w:val="14"/>
        </w:numPr>
        <w:spacing w:after="0"/>
        <w:jc w:val="both"/>
        <w:rPr>
          <w:rFonts w:eastAsia="Times New Roman" w:cstheme="minorHAnsi"/>
          <w:color w:val="000000"/>
          <w:lang w:eastAsia="es-ES"/>
        </w:rPr>
      </w:pPr>
      <w:r w:rsidRPr="004245E0">
        <w:rPr>
          <w:rFonts w:cstheme="minorHAnsi"/>
          <w:bCs/>
        </w:rPr>
        <w:t xml:space="preserve">Viáticos: </w:t>
      </w:r>
      <w:r w:rsidRPr="00EB1664">
        <w:t>A</w:t>
      </w:r>
      <w:r w:rsidRPr="00EB1664">
        <w:rPr>
          <w:spacing w:val="12"/>
        </w:rPr>
        <w:t xml:space="preserve"> </w:t>
      </w:r>
      <w:r w:rsidRPr="00EB1664">
        <w:rPr>
          <w:spacing w:val="-1"/>
        </w:rPr>
        <w:t>la</w:t>
      </w:r>
      <w:r w:rsidRPr="00EB1664">
        <w:rPr>
          <w:spacing w:val="12"/>
        </w:rPr>
        <w:t xml:space="preserve"> </w:t>
      </w:r>
      <w:r w:rsidRPr="00EB1664">
        <w:rPr>
          <w:spacing w:val="-1"/>
        </w:rPr>
        <w:t>asignación</w:t>
      </w:r>
      <w:r w:rsidRPr="00EB1664">
        <w:rPr>
          <w:spacing w:val="12"/>
        </w:rPr>
        <w:t xml:space="preserve"> </w:t>
      </w:r>
      <w:r w:rsidRPr="00EB1664">
        <w:rPr>
          <w:spacing w:val="-1"/>
        </w:rPr>
        <w:t>económica</w:t>
      </w:r>
      <w:r w:rsidRPr="00EB1664">
        <w:rPr>
          <w:spacing w:val="12"/>
        </w:rPr>
        <w:t xml:space="preserve"> </w:t>
      </w:r>
      <w:r w:rsidRPr="00EB1664">
        <w:rPr>
          <w:spacing w:val="-1"/>
        </w:rPr>
        <w:t>destinada</w:t>
      </w:r>
      <w:r w:rsidRPr="00EB1664">
        <w:rPr>
          <w:spacing w:val="9"/>
        </w:rPr>
        <w:t xml:space="preserve"> </w:t>
      </w:r>
      <w:r w:rsidRPr="00EB1664">
        <w:t>a</w:t>
      </w:r>
      <w:r w:rsidRPr="00EB1664">
        <w:rPr>
          <w:spacing w:val="12"/>
        </w:rPr>
        <w:t xml:space="preserve"> </w:t>
      </w:r>
      <w:r w:rsidRPr="00EB1664">
        <w:rPr>
          <w:spacing w:val="-1"/>
        </w:rPr>
        <w:t>cubrir</w:t>
      </w:r>
      <w:r w:rsidRPr="00EB1664">
        <w:rPr>
          <w:spacing w:val="11"/>
        </w:rPr>
        <w:t xml:space="preserve"> </w:t>
      </w:r>
      <w:r w:rsidRPr="00EB1664">
        <w:rPr>
          <w:spacing w:val="-1"/>
        </w:rPr>
        <w:t>total</w:t>
      </w:r>
      <w:r w:rsidRPr="00EB1664">
        <w:rPr>
          <w:spacing w:val="11"/>
        </w:rPr>
        <w:t xml:space="preserve"> </w:t>
      </w:r>
      <w:r w:rsidRPr="00EB1664">
        <w:t>o</w:t>
      </w:r>
      <w:r w:rsidRPr="00EB1664">
        <w:rPr>
          <w:spacing w:val="12"/>
        </w:rPr>
        <w:t xml:space="preserve"> </w:t>
      </w:r>
      <w:r w:rsidRPr="00EB1664">
        <w:rPr>
          <w:spacing w:val="-1"/>
        </w:rPr>
        <w:t>parcialmente</w:t>
      </w:r>
      <w:r w:rsidRPr="00EB1664">
        <w:rPr>
          <w:spacing w:val="12"/>
        </w:rPr>
        <w:t xml:space="preserve"> </w:t>
      </w:r>
      <w:r w:rsidRPr="00EB1664">
        <w:rPr>
          <w:spacing w:val="-1"/>
        </w:rPr>
        <w:t>los</w:t>
      </w:r>
      <w:r w:rsidRPr="00EB1664">
        <w:rPr>
          <w:spacing w:val="10"/>
        </w:rPr>
        <w:t xml:space="preserve"> </w:t>
      </w:r>
      <w:r w:rsidRPr="00EB1664">
        <w:rPr>
          <w:spacing w:val="-1"/>
        </w:rPr>
        <w:t>gastos</w:t>
      </w:r>
      <w:r w:rsidRPr="00EB1664">
        <w:rPr>
          <w:spacing w:val="12"/>
        </w:rPr>
        <w:t xml:space="preserve"> </w:t>
      </w:r>
      <w:r w:rsidRPr="00EB1664">
        <w:rPr>
          <w:spacing w:val="-2"/>
        </w:rPr>
        <w:t>por</w:t>
      </w:r>
      <w:r w:rsidRPr="00EB1664">
        <w:rPr>
          <w:spacing w:val="61"/>
        </w:rPr>
        <w:t xml:space="preserve"> </w:t>
      </w:r>
      <w:r w:rsidRPr="00EB1664">
        <w:rPr>
          <w:spacing w:val="-1"/>
        </w:rPr>
        <w:t>concepto</w:t>
      </w:r>
      <w:r w:rsidRPr="00EB1664">
        <w:rPr>
          <w:spacing w:val="36"/>
        </w:rPr>
        <w:t xml:space="preserve"> </w:t>
      </w:r>
      <w:r w:rsidRPr="00EB1664">
        <w:rPr>
          <w:spacing w:val="-1"/>
        </w:rPr>
        <w:t>de:</w:t>
      </w:r>
      <w:r w:rsidRPr="00EB1664">
        <w:rPr>
          <w:spacing w:val="38"/>
        </w:rPr>
        <w:t xml:space="preserve"> </w:t>
      </w:r>
      <w:r w:rsidRPr="00EB1664">
        <w:rPr>
          <w:spacing w:val="-1"/>
        </w:rPr>
        <w:t>alimentación,</w:t>
      </w:r>
      <w:r w:rsidRPr="00EB1664">
        <w:rPr>
          <w:spacing w:val="37"/>
        </w:rPr>
        <w:t xml:space="preserve"> </w:t>
      </w:r>
      <w:r w:rsidRPr="00EB1664">
        <w:rPr>
          <w:spacing w:val="-1"/>
        </w:rPr>
        <w:t>hospedaje,</w:t>
      </w:r>
      <w:r w:rsidRPr="00EB1664">
        <w:rPr>
          <w:spacing w:val="40"/>
        </w:rPr>
        <w:t xml:space="preserve"> </w:t>
      </w:r>
      <w:r w:rsidRPr="00EB1664">
        <w:rPr>
          <w:spacing w:val="-1"/>
        </w:rPr>
        <w:t>transporte</w:t>
      </w:r>
      <w:r w:rsidRPr="00EB1664">
        <w:rPr>
          <w:spacing w:val="38"/>
        </w:rPr>
        <w:t xml:space="preserve"> </w:t>
      </w:r>
      <w:r w:rsidRPr="00EB1664">
        <w:rPr>
          <w:spacing w:val="-1"/>
        </w:rPr>
        <w:t>local,</w:t>
      </w:r>
      <w:r w:rsidRPr="00EB1664">
        <w:rPr>
          <w:spacing w:val="37"/>
        </w:rPr>
        <w:t xml:space="preserve"> </w:t>
      </w:r>
      <w:r w:rsidRPr="00EB1664">
        <w:rPr>
          <w:spacing w:val="-1"/>
        </w:rPr>
        <w:t>tintorería,</w:t>
      </w:r>
      <w:r w:rsidRPr="00EB1664">
        <w:rPr>
          <w:spacing w:val="40"/>
        </w:rPr>
        <w:t xml:space="preserve"> </w:t>
      </w:r>
      <w:r w:rsidRPr="00EB1664">
        <w:rPr>
          <w:spacing w:val="-1"/>
        </w:rPr>
        <w:t>lavandería,</w:t>
      </w:r>
      <w:r w:rsidRPr="00EB1664">
        <w:rPr>
          <w:spacing w:val="39"/>
        </w:rPr>
        <w:t xml:space="preserve"> </w:t>
      </w:r>
      <w:r w:rsidRPr="00EB1664">
        <w:rPr>
          <w:spacing w:val="-1"/>
        </w:rPr>
        <w:t>servicio</w:t>
      </w:r>
      <w:r w:rsidRPr="00EB1664">
        <w:rPr>
          <w:spacing w:val="38"/>
        </w:rPr>
        <w:t xml:space="preserve"> </w:t>
      </w:r>
      <w:r w:rsidRPr="00EB1664">
        <w:t>de</w:t>
      </w:r>
      <w:r w:rsidRPr="00EB1664">
        <w:rPr>
          <w:spacing w:val="43"/>
        </w:rPr>
        <w:t xml:space="preserve"> </w:t>
      </w:r>
      <w:r w:rsidRPr="00EB1664">
        <w:rPr>
          <w:spacing w:val="-1"/>
        </w:rPr>
        <w:t>internet,</w:t>
      </w:r>
      <w:r w:rsidRPr="00EB1664">
        <w:rPr>
          <w:spacing w:val="6"/>
        </w:rPr>
        <w:t xml:space="preserve"> </w:t>
      </w:r>
      <w:r w:rsidRPr="00EB1664">
        <w:rPr>
          <w:spacing w:val="-1"/>
        </w:rPr>
        <w:t>fax,</w:t>
      </w:r>
      <w:r w:rsidRPr="00EB1664">
        <w:rPr>
          <w:spacing w:val="6"/>
        </w:rPr>
        <w:t xml:space="preserve"> </w:t>
      </w:r>
      <w:r w:rsidRPr="00EB1664">
        <w:rPr>
          <w:spacing w:val="-1"/>
        </w:rPr>
        <w:t>fotocopiado,</w:t>
      </w:r>
      <w:r w:rsidRPr="00EB1664">
        <w:rPr>
          <w:spacing w:val="9"/>
        </w:rPr>
        <w:t xml:space="preserve"> </w:t>
      </w:r>
      <w:r w:rsidRPr="00EB1664">
        <w:rPr>
          <w:spacing w:val="-1"/>
        </w:rPr>
        <w:t>llamadas</w:t>
      </w:r>
      <w:r w:rsidRPr="00EB1664">
        <w:rPr>
          <w:spacing w:val="5"/>
        </w:rPr>
        <w:t xml:space="preserve"> </w:t>
      </w:r>
      <w:r w:rsidRPr="00EB1664">
        <w:rPr>
          <w:spacing w:val="-1"/>
        </w:rPr>
        <w:t>telefónicas,</w:t>
      </w:r>
      <w:r w:rsidRPr="00EB1664">
        <w:rPr>
          <w:spacing w:val="9"/>
        </w:rPr>
        <w:t xml:space="preserve"> </w:t>
      </w:r>
      <w:r w:rsidRPr="00EB1664">
        <w:rPr>
          <w:spacing w:val="-2"/>
        </w:rPr>
        <w:t>propinas</w:t>
      </w:r>
      <w:r w:rsidRPr="00EB1664">
        <w:rPr>
          <w:spacing w:val="8"/>
        </w:rPr>
        <w:t xml:space="preserve"> </w:t>
      </w:r>
      <w:r w:rsidRPr="00EB1664">
        <w:t>y</w:t>
      </w:r>
      <w:r w:rsidRPr="00EB1664">
        <w:rPr>
          <w:spacing w:val="5"/>
        </w:rPr>
        <w:t xml:space="preserve"> </w:t>
      </w:r>
      <w:r w:rsidRPr="00EB1664">
        <w:rPr>
          <w:spacing w:val="-1"/>
        </w:rPr>
        <w:t>cualquier</w:t>
      </w:r>
      <w:r w:rsidRPr="00EB1664">
        <w:rPr>
          <w:spacing w:val="8"/>
        </w:rPr>
        <w:t xml:space="preserve"> </w:t>
      </w:r>
      <w:r w:rsidRPr="00EB1664">
        <w:rPr>
          <w:spacing w:val="-1"/>
        </w:rPr>
        <w:t>otro</w:t>
      </w:r>
      <w:r w:rsidRPr="00EB1664">
        <w:rPr>
          <w:spacing w:val="5"/>
        </w:rPr>
        <w:t xml:space="preserve"> </w:t>
      </w:r>
      <w:r w:rsidRPr="00EB1664">
        <w:rPr>
          <w:spacing w:val="-2"/>
        </w:rPr>
        <w:t>similar</w:t>
      </w:r>
      <w:r w:rsidRPr="00EB1664">
        <w:rPr>
          <w:spacing w:val="8"/>
        </w:rPr>
        <w:t xml:space="preserve"> </w:t>
      </w:r>
      <w:r w:rsidRPr="00EB1664">
        <w:t>o</w:t>
      </w:r>
      <w:r w:rsidRPr="00EB1664">
        <w:rPr>
          <w:spacing w:val="7"/>
        </w:rPr>
        <w:t xml:space="preserve"> </w:t>
      </w:r>
      <w:r w:rsidRPr="00EB1664">
        <w:rPr>
          <w:spacing w:val="-1"/>
        </w:rPr>
        <w:t>conexo</w:t>
      </w:r>
      <w:r w:rsidRPr="00EB1664">
        <w:rPr>
          <w:spacing w:val="7"/>
        </w:rPr>
        <w:t xml:space="preserve"> </w:t>
      </w:r>
      <w:r w:rsidRPr="00EB1664">
        <w:t>a</w:t>
      </w:r>
      <w:r w:rsidRPr="00EB1664">
        <w:rPr>
          <w:spacing w:val="77"/>
        </w:rPr>
        <w:t xml:space="preserve"> </w:t>
      </w:r>
      <w:r w:rsidRPr="00EB1664">
        <w:t>éstos,</w:t>
      </w:r>
      <w:r w:rsidRPr="00EB1664">
        <w:rPr>
          <w:spacing w:val="2"/>
        </w:rPr>
        <w:t xml:space="preserve"> </w:t>
      </w:r>
      <w:r w:rsidRPr="00EB1664">
        <w:rPr>
          <w:spacing w:val="-1"/>
        </w:rPr>
        <w:t>cuando</w:t>
      </w:r>
      <w:r w:rsidRPr="00EB1664">
        <w:t xml:space="preserve"> el</w:t>
      </w:r>
      <w:r w:rsidRPr="00EB1664">
        <w:rPr>
          <w:spacing w:val="2"/>
        </w:rPr>
        <w:t xml:space="preserve"> </w:t>
      </w:r>
      <w:r w:rsidRPr="00EB1664">
        <w:rPr>
          <w:spacing w:val="-1"/>
        </w:rPr>
        <w:t>desempeño</w:t>
      </w:r>
      <w:r w:rsidRPr="00EB1664">
        <w:rPr>
          <w:spacing w:val="3"/>
        </w:rPr>
        <w:t xml:space="preserve"> </w:t>
      </w:r>
      <w:r w:rsidRPr="00EB1664">
        <w:t>de</w:t>
      </w:r>
      <w:r w:rsidRPr="00EB1664">
        <w:rPr>
          <w:spacing w:val="2"/>
        </w:rPr>
        <w:t xml:space="preserve"> </w:t>
      </w:r>
      <w:r w:rsidRPr="00EB1664">
        <w:rPr>
          <w:spacing w:val="-1"/>
        </w:rPr>
        <w:t>una</w:t>
      </w:r>
      <w:r w:rsidRPr="00EB1664">
        <w:t xml:space="preserve"> </w:t>
      </w:r>
      <w:r w:rsidRPr="00EB1664">
        <w:rPr>
          <w:spacing w:val="-1"/>
        </w:rPr>
        <w:t>comisión</w:t>
      </w:r>
      <w:r w:rsidRPr="00EB1664">
        <w:rPr>
          <w:spacing w:val="2"/>
        </w:rPr>
        <w:t xml:space="preserve"> </w:t>
      </w:r>
      <w:r w:rsidRPr="00EB1664">
        <w:rPr>
          <w:spacing w:val="-1"/>
        </w:rPr>
        <w:t>lo</w:t>
      </w:r>
      <w:r w:rsidRPr="00EB1664">
        <w:t xml:space="preserve"> </w:t>
      </w:r>
      <w:r w:rsidRPr="00EB1664">
        <w:rPr>
          <w:spacing w:val="-1"/>
        </w:rPr>
        <w:t>requiera,</w:t>
      </w:r>
      <w:r w:rsidRPr="00EB1664">
        <w:rPr>
          <w:spacing w:val="2"/>
        </w:rPr>
        <w:t xml:space="preserve"> </w:t>
      </w:r>
      <w:r w:rsidRPr="00EB1664">
        <w:rPr>
          <w:spacing w:val="-1"/>
        </w:rPr>
        <w:t>siempre</w:t>
      </w:r>
      <w:r w:rsidRPr="00EB1664">
        <w:t xml:space="preserve"> y </w:t>
      </w:r>
      <w:r w:rsidRPr="00EB1664">
        <w:rPr>
          <w:spacing w:val="-1"/>
        </w:rPr>
        <w:t>cuando</w:t>
      </w:r>
      <w:r w:rsidRPr="00EB1664">
        <w:rPr>
          <w:spacing w:val="2"/>
        </w:rPr>
        <w:t xml:space="preserve"> </w:t>
      </w:r>
      <w:r w:rsidRPr="00EB1664">
        <w:rPr>
          <w:spacing w:val="-1"/>
        </w:rPr>
        <w:t>dicha</w:t>
      </w:r>
      <w:r w:rsidRPr="00EB1664">
        <w:rPr>
          <w:spacing w:val="2"/>
        </w:rPr>
        <w:t xml:space="preserve"> </w:t>
      </w:r>
      <w:r w:rsidRPr="00EB1664">
        <w:rPr>
          <w:spacing w:val="-1"/>
        </w:rPr>
        <w:t>comisión</w:t>
      </w:r>
      <w:r w:rsidRPr="00EB1664">
        <w:rPr>
          <w:spacing w:val="53"/>
        </w:rPr>
        <w:t xml:space="preserve"> </w:t>
      </w:r>
      <w:r w:rsidRPr="00EB1664">
        <w:t xml:space="preserve">se </w:t>
      </w:r>
      <w:r w:rsidRPr="00EB1664">
        <w:rPr>
          <w:spacing w:val="-1"/>
        </w:rPr>
        <w:t>realice</w:t>
      </w:r>
      <w:r w:rsidRPr="00EB1664">
        <w:t xml:space="preserve"> en</w:t>
      </w:r>
      <w:r w:rsidRPr="00EB1664">
        <w:rPr>
          <w:spacing w:val="-2"/>
        </w:rPr>
        <w:t xml:space="preserve"> </w:t>
      </w:r>
      <w:r w:rsidRPr="00EB1664">
        <w:t xml:space="preserve">un </w:t>
      </w:r>
      <w:r w:rsidRPr="00EB1664">
        <w:rPr>
          <w:spacing w:val="-1"/>
        </w:rPr>
        <w:t xml:space="preserve">lugar </w:t>
      </w:r>
      <w:r w:rsidRPr="00EB1664">
        <w:rPr>
          <w:spacing w:val="-2"/>
        </w:rPr>
        <w:t>cuya</w:t>
      </w:r>
      <w:r w:rsidRPr="00EB1664">
        <w:t xml:space="preserve"> </w:t>
      </w:r>
      <w:r w:rsidRPr="00EB1664">
        <w:rPr>
          <w:spacing w:val="-1"/>
        </w:rPr>
        <w:t>ubicación</w:t>
      </w:r>
      <w:r w:rsidRPr="00EB1664">
        <w:t xml:space="preserve"> </w:t>
      </w:r>
      <w:r w:rsidRPr="00EB1664">
        <w:rPr>
          <w:spacing w:val="-1"/>
        </w:rPr>
        <w:t>geográfica</w:t>
      </w:r>
      <w:r w:rsidRPr="00EB1664">
        <w:rPr>
          <w:spacing w:val="-2"/>
        </w:rPr>
        <w:t xml:space="preserve"> </w:t>
      </w:r>
      <w:r w:rsidRPr="00EB1664">
        <w:t xml:space="preserve">sea </w:t>
      </w:r>
      <w:r w:rsidRPr="00EB1664">
        <w:rPr>
          <w:spacing w:val="-1"/>
        </w:rPr>
        <w:t>distinta</w:t>
      </w:r>
      <w:r w:rsidRPr="00EB1664">
        <w:rPr>
          <w:spacing w:val="-2"/>
        </w:rPr>
        <w:t xml:space="preserve"> </w:t>
      </w:r>
      <w:r w:rsidRPr="00EB1664">
        <w:t>al</w:t>
      </w:r>
      <w:r w:rsidRPr="00EB1664">
        <w:rPr>
          <w:spacing w:val="-1"/>
        </w:rPr>
        <w:t xml:space="preserve"> </w:t>
      </w:r>
      <w:r w:rsidRPr="00EB1664">
        <w:t>de</w:t>
      </w:r>
      <w:r w:rsidRPr="00EB1664">
        <w:rPr>
          <w:spacing w:val="-2"/>
        </w:rPr>
        <w:t xml:space="preserve"> </w:t>
      </w:r>
      <w:r w:rsidRPr="00EB1664">
        <w:t xml:space="preserve">su </w:t>
      </w:r>
      <w:r w:rsidRPr="00EB1664">
        <w:rPr>
          <w:spacing w:val="-2"/>
        </w:rPr>
        <w:t>lugar</w:t>
      </w:r>
      <w:r w:rsidRPr="00EB1664">
        <w:rPr>
          <w:spacing w:val="1"/>
        </w:rPr>
        <w:t xml:space="preserve"> </w:t>
      </w:r>
      <w:r w:rsidRPr="00EB1664">
        <w:t>de</w:t>
      </w:r>
      <w:r w:rsidRPr="00EB1664">
        <w:rPr>
          <w:spacing w:val="-2"/>
        </w:rPr>
        <w:t xml:space="preserve"> </w:t>
      </w:r>
      <w:r w:rsidRPr="00EB1664">
        <w:rPr>
          <w:spacing w:val="-1"/>
        </w:rPr>
        <w:t>adscripción.</w:t>
      </w:r>
    </w:p>
    <w:p w:rsidR="00817D18" w:rsidRPr="004245E0" w:rsidRDefault="00817D18" w:rsidP="00817D18">
      <w:pPr>
        <w:spacing w:after="0"/>
        <w:jc w:val="both"/>
        <w:rPr>
          <w:rFonts w:eastAsia="Times New Roman" w:cstheme="minorHAnsi"/>
          <w:color w:val="000000"/>
          <w:lang w:eastAsia="es-ES"/>
        </w:rPr>
      </w:pPr>
    </w:p>
    <w:p w:rsidR="00817D18" w:rsidRPr="00D25925" w:rsidRDefault="00817D18" w:rsidP="00817D18">
      <w:pPr>
        <w:pStyle w:val="Prrafodelista"/>
        <w:numPr>
          <w:ilvl w:val="0"/>
          <w:numId w:val="14"/>
        </w:numPr>
        <w:tabs>
          <w:tab w:val="left" w:pos="709"/>
        </w:tabs>
        <w:spacing w:after="0" w:line="240" w:lineRule="auto"/>
        <w:jc w:val="both"/>
        <w:rPr>
          <w:rFonts w:cstheme="minorHAnsi"/>
        </w:rPr>
      </w:pPr>
      <w:r w:rsidRPr="00D25925">
        <w:t>Viáticos y Pasajes Terrestres Devengados:</w:t>
      </w:r>
      <w:r w:rsidRPr="0088142C">
        <w:rPr>
          <w:rFonts w:ascii="Arial" w:hAnsi="Arial"/>
          <w:b/>
        </w:rPr>
        <w:t xml:space="preserve"> </w:t>
      </w:r>
      <w:r w:rsidRPr="00D25925">
        <w:t xml:space="preserve">A </w:t>
      </w:r>
      <w:r w:rsidRPr="00D25925">
        <w:rPr>
          <w:spacing w:val="-1"/>
        </w:rPr>
        <w:t>la</w:t>
      </w:r>
      <w:r w:rsidRPr="00D25925">
        <w:rPr>
          <w:spacing w:val="12"/>
        </w:rPr>
        <w:t xml:space="preserve"> </w:t>
      </w:r>
      <w:r w:rsidRPr="00D25925">
        <w:rPr>
          <w:spacing w:val="-1"/>
        </w:rPr>
        <w:t>asignación</w:t>
      </w:r>
      <w:r w:rsidRPr="00D25925">
        <w:rPr>
          <w:spacing w:val="12"/>
        </w:rPr>
        <w:t xml:space="preserve"> </w:t>
      </w:r>
      <w:r w:rsidRPr="00D25925">
        <w:rPr>
          <w:spacing w:val="-1"/>
        </w:rPr>
        <w:t>económica</w:t>
      </w:r>
      <w:r w:rsidRPr="00D25925">
        <w:rPr>
          <w:spacing w:val="12"/>
        </w:rPr>
        <w:t xml:space="preserve"> </w:t>
      </w:r>
      <w:r w:rsidRPr="00D25925">
        <w:rPr>
          <w:spacing w:val="-1"/>
        </w:rPr>
        <w:t>solicitado para cubrir los gastos</w:t>
      </w:r>
      <w:r w:rsidRPr="00D25925">
        <w:t xml:space="preserve"> efectuados por el servidor público comisionado</w:t>
      </w:r>
      <w:r w:rsidRPr="00D25925">
        <w:rPr>
          <w:spacing w:val="-2"/>
        </w:rPr>
        <w:t xml:space="preserve"> </w:t>
      </w:r>
      <w:r w:rsidRPr="00D25925">
        <w:t xml:space="preserve">cuando este no se le haya proporcionado anticipadamente la ministración de los recursos por el área administrativa, </w:t>
      </w:r>
      <w:r w:rsidRPr="00D25925">
        <w:rPr>
          <w:spacing w:val="-2"/>
        </w:rPr>
        <w:t>por</w:t>
      </w:r>
      <w:r w:rsidRPr="00D25925">
        <w:rPr>
          <w:spacing w:val="61"/>
        </w:rPr>
        <w:t xml:space="preserve"> </w:t>
      </w:r>
      <w:r w:rsidRPr="00D25925">
        <w:rPr>
          <w:spacing w:val="-1"/>
        </w:rPr>
        <w:t>concepto</w:t>
      </w:r>
      <w:r w:rsidRPr="00D25925">
        <w:rPr>
          <w:spacing w:val="36"/>
        </w:rPr>
        <w:t xml:space="preserve"> </w:t>
      </w:r>
      <w:r w:rsidRPr="00D25925">
        <w:rPr>
          <w:spacing w:val="-1"/>
        </w:rPr>
        <w:t>de:</w:t>
      </w:r>
      <w:r w:rsidRPr="00D25925">
        <w:rPr>
          <w:spacing w:val="38"/>
        </w:rPr>
        <w:t xml:space="preserve"> </w:t>
      </w:r>
      <w:r w:rsidRPr="00D25925">
        <w:rPr>
          <w:spacing w:val="-1"/>
        </w:rPr>
        <w:t>alimentación,</w:t>
      </w:r>
      <w:r w:rsidRPr="00D25925">
        <w:rPr>
          <w:spacing w:val="37"/>
        </w:rPr>
        <w:t xml:space="preserve"> </w:t>
      </w:r>
      <w:r w:rsidRPr="00D25925">
        <w:rPr>
          <w:spacing w:val="-1"/>
        </w:rPr>
        <w:t>hospedaje,</w:t>
      </w:r>
      <w:r w:rsidRPr="00D25925">
        <w:rPr>
          <w:spacing w:val="40"/>
        </w:rPr>
        <w:t xml:space="preserve"> </w:t>
      </w:r>
      <w:r w:rsidRPr="00D25925">
        <w:rPr>
          <w:spacing w:val="-1"/>
        </w:rPr>
        <w:t>transporte</w:t>
      </w:r>
      <w:r w:rsidRPr="00D25925">
        <w:rPr>
          <w:spacing w:val="38"/>
        </w:rPr>
        <w:t xml:space="preserve"> </w:t>
      </w:r>
      <w:r w:rsidRPr="00D25925">
        <w:rPr>
          <w:spacing w:val="-1"/>
        </w:rPr>
        <w:t>local,</w:t>
      </w:r>
      <w:r w:rsidRPr="00D25925">
        <w:rPr>
          <w:spacing w:val="37"/>
        </w:rPr>
        <w:t xml:space="preserve"> </w:t>
      </w:r>
      <w:r w:rsidRPr="00D25925">
        <w:rPr>
          <w:spacing w:val="-1"/>
        </w:rPr>
        <w:t>entre otros</w:t>
      </w:r>
      <w:r w:rsidRPr="00D25925">
        <w:t>, así como de transportación terrestre «boletos de autobús y/o transbordador u otro similar que expidan las empresas de servicios de transporte» que por su naturaleza quedará concluido con el reembolso correspondiente; el monto no deberá rebasar la tarifa máxima autorizada.</w:t>
      </w:r>
    </w:p>
    <w:p w:rsidR="00817D18" w:rsidRDefault="00817D18" w:rsidP="00817D18">
      <w:pPr>
        <w:spacing w:line="240" w:lineRule="auto"/>
        <w:rPr>
          <w:rFonts w:ascii="Arial" w:hAnsi="Arial" w:cs="Arial"/>
          <w:b/>
          <w:sz w:val="24"/>
        </w:rPr>
      </w:pPr>
    </w:p>
    <w:p w:rsidR="00817D18" w:rsidRPr="008B2D12" w:rsidRDefault="00817D18" w:rsidP="00817D18">
      <w:pPr>
        <w:spacing w:line="240" w:lineRule="auto"/>
        <w:rPr>
          <w:rFonts w:ascii="Arial" w:hAnsi="Arial" w:cs="Arial"/>
          <w:b/>
        </w:rPr>
      </w:pPr>
      <w:r w:rsidRPr="005405F5">
        <w:rPr>
          <w:rFonts w:ascii="Arial" w:hAnsi="Arial" w:cs="Arial"/>
          <w:b/>
          <w:sz w:val="24"/>
        </w:rPr>
        <w:t>CR_02.- Criterios para incrementos salariales.</w:t>
      </w:r>
    </w:p>
    <w:p w:rsidR="00817D18" w:rsidRPr="00936F5E" w:rsidRDefault="00817D18" w:rsidP="00817D18">
      <w:pPr>
        <w:pStyle w:val="Prrafodelista"/>
        <w:spacing w:line="240" w:lineRule="auto"/>
        <w:rPr>
          <w:rFonts w:ascii="Arial" w:hAnsi="Arial" w:cs="Arial"/>
          <w:b/>
          <w:sz w:val="12"/>
        </w:rPr>
      </w:pPr>
    </w:p>
    <w:p w:rsidR="00817D18" w:rsidRDefault="00817D18" w:rsidP="00817D18">
      <w:pPr>
        <w:pStyle w:val="Prrafodelista"/>
        <w:spacing w:after="0" w:line="240" w:lineRule="auto"/>
        <w:ind w:left="0"/>
        <w:jc w:val="both"/>
      </w:pPr>
      <w:r w:rsidRPr="00E53C86">
        <w:t xml:space="preserve">Los criterios que regulan los incrementos salariales se sujetarán a las negociaciones realizadas con el Sindicato de Trabajadores </w:t>
      </w:r>
      <w:r>
        <w:t>del Gobierno</w:t>
      </w:r>
      <w:r w:rsidRPr="00E53C86">
        <w:t xml:space="preserve"> del Estado</w:t>
      </w:r>
      <w:r>
        <w:t>.</w:t>
      </w:r>
    </w:p>
    <w:p w:rsidR="00817D18" w:rsidRPr="00E53C86" w:rsidRDefault="00817D18" w:rsidP="00817D18">
      <w:pPr>
        <w:pStyle w:val="Prrafodelista"/>
        <w:tabs>
          <w:tab w:val="left" w:pos="2460"/>
        </w:tabs>
        <w:spacing w:after="0" w:line="240" w:lineRule="auto"/>
        <w:ind w:left="0"/>
        <w:jc w:val="both"/>
      </w:pPr>
      <w:r>
        <w:tab/>
      </w:r>
    </w:p>
    <w:p w:rsidR="00817D18" w:rsidRDefault="00817D18" w:rsidP="00817D18">
      <w:pPr>
        <w:pStyle w:val="Prrafodelista"/>
        <w:spacing w:after="0" w:line="240" w:lineRule="auto"/>
        <w:ind w:left="0"/>
        <w:jc w:val="both"/>
      </w:pPr>
      <w:r w:rsidRPr="00E53C86">
        <w:t xml:space="preserve">El Sindicato y el Poder Ejecutivo del Estado a través de la Secretaría de Hacienda, establecerán conjuntamente los criterios y los períodos para revisar </w:t>
      </w:r>
      <w:r>
        <w:t>el pliego petitorio que anualmente presenta la representación sindical.</w:t>
      </w:r>
    </w:p>
    <w:p w:rsidR="00817D18" w:rsidRPr="00E53C86" w:rsidRDefault="00817D18" w:rsidP="00817D18">
      <w:pPr>
        <w:pStyle w:val="Prrafodelista"/>
        <w:spacing w:after="0" w:line="240" w:lineRule="auto"/>
        <w:ind w:left="0"/>
        <w:jc w:val="both"/>
      </w:pPr>
    </w:p>
    <w:p w:rsidR="00817D18" w:rsidRDefault="00817D18" w:rsidP="00817D18">
      <w:pPr>
        <w:pStyle w:val="Prrafodelista"/>
        <w:spacing w:after="0" w:line="240" w:lineRule="auto"/>
        <w:ind w:left="0"/>
        <w:jc w:val="both"/>
      </w:pPr>
      <w:r w:rsidRPr="00E53C86">
        <w:t xml:space="preserve">El presupuesto de remuneraciones no tendrá características </w:t>
      </w:r>
      <w:r w:rsidRPr="00273D70">
        <w:t>de techo de gasto</w:t>
      </w:r>
      <w:r w:rsidRPr="00E53C86">
        <w:t xml:space="preserve"> autorizado, ya que estará en función a la plantilla de personal autorizada y las economías que se generen no estarán sujetas a consideraciones para su ejercicio.</w:t>
      </w:r>
    </w:p>
    <w:p w:rsidR="00817D18" w:rsidRDefault="00817D18" w:rsidP="00817D18">
      <w:pPr>
        <w:pStyle w:val="Prrafodelista"/>
        <w:spacing w:after="0" w:line="240" w:lineRule="auto"/>
        <w:ind w:left="0"/>
        <w:jc w:val="both"/>
      </w:pPr>
    </w:p>
    <w:p w:rsidR="00817D18" w:rsidRPr="00651DE7" w:rsidRDefault="00817D18" w:rsidP="00817D18">
      <w:pPr>
        <w:pStyle w:val="Prrafodelista"/>
        <w:spacing w:after="0" w:line="240" w:lineRule="auto"/>
        <w:ind w:left="0"/>
        <w:jc w:val="both"/>
      </w:pPr>
      <w:r w:rsidRPr="00651DE7">
        <w:t>En los procesos de revisión de las condiciones generales de trabajo y de los contratos colectivos de trabajo que realicen las Dependencias, Entidades y Órganos Ejecutores se deberán sujetar a su presupuesto autorizado.</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line="240" w:lineRule="auto"/>
        <w:ind w:left="0"/>
        <w:rPr>
          <w:rFonts w:ascii="Arial" w:hAnsi="Arial" w:cs="Arial"/>
          <w:b/>
        </w:rPr>
      </w:pPr>
      <w:r w:rsidRPr="005405F5">
        <w:rPr>
          <w:rFonts w:ascii="Arial" w:hAnsi="Arial" w:cs="Arial"/>
          <w:b/>
          <w:sz w:val="24"/>
        </w:rPr>
        <w:t>CR_03.- Criterios para la reasignación de gasto público.</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pPr>
      <w:r w:rsidRPr="005405F5">
        <w:t xml:space="preserve">Los criterios para la reasignación del gasto público se fundamentan en los artículos 357 y 366 del Código de la Hacienda Pública para el Estado de Chiapas, ordenamiento reformado en el Decreto No. 021, publicado en el Periódico Oficial No. 202-2ª. Sección, de fecha 31 de diciembre de 2021. </w:t>
      </w:r>
      <w:r w:rsidRPr="005405F5">
        <w:lastRenderedPageBreak/>
        <w:t>Así como en los artículos 18 al 20 de las Normas Presupuestarias para la Administración Pública del Estado de Chiapas vigente.</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rPr>
          <w:sz w:val="6"/>
        </w:rPr>
      </w:pPr>
    </w:p>
    <w:p w:rsidR="00817D18" w:rsidRPr="005405F5" w:rsidRDefault="00817D18" w:rsidP="00817D18">
      <w:pPr>
        <w:pStyle w:val="Prrafodelista"/>
        <w:spacing w:line="240" w:lineRule="auto"/>
        <w:ind w:left="0"/>
        <w:rPr>
          <w:rFonts w:ascii="Arial" w:hAnsi="Arial" w:cs="Arial"/>
          <w:b/>
          <w:sz w:val="24"/>
        </w:rPr>
      </w:pPr>
      <w:r w:rsidRPr="005405F5">
        <w:rPr>
          <w:rFonts w:ascii="Arial" w:hAnsi="Arial" w:cs="Arial"/>
          <w:b/>
          <w:sz w:val="24"/>
        </w:rPr>
        <w:t>CR_04.- Criterios sobre fideicomisos.</w:t>
      </w:r>
    </w:p>
    <w:p w:rsidR="00817D18" w:rsidRPr="005405F5" w:rsidRDefault="00817D18" w:rsidP="00817D18">
      <w:pPr>
        <w:pStyle w:val="Prrafodelista"/>
        <w:spacing w:line="240" w:lineRule="auto"/>
        <w:ind w:left="0"/>
        <w:rPr>
          <w:rFonts w:ascii="Arial" w:hAnsi="Arial" w:cs="Arial"/>
          <w:b/>
        </w:rPr>
      </w:pPr>
    </w:p>
    <w:p w:rsidR="00817D18" w:rsidRPr="00FB0CC9" w:rsidRDefault="00817D18" w:rsidP="00817D18">
      <w:pPr>
        <w:pStyle w:val="Prrafodelista"/>
        <w:spacing w:after="0" w:line="240" w:lineRule="auto"/>
        <w:ind w:left="0"/>
        <w:jc w:val="both"/>
        <w:rPr>
          <w:rFonts w:ascii="Arial" w:hAnsi="Arial" w:cs="Arial"/>
          <w:sz w:val="12"/>
        </w:rPr>
      </w:pPr>
      <w:r w:rsidRPr="005405F5">
        <w:t>Los criterios sobre fideicomisos se fundamentan en los artículos 406 al 422 del Capítulo IX en el</w:t>
      </w:r>
      <w:r w:rsidRPr="009901B8">
        <w:t xml:space="preserve"> Título Segundo del Código de la Hacienda Pública para el Estado de Chiapas, ordenamiento reformado en el Decreto No. 021, publicado en el Periódico Oficial No. 202-2ª. Sección, de fecha 31 de diciembre de 2021.</w:t>
      </w:r>
    </w:p>
    <w:p w:rsidR="00817D18" w:rsidRDefault="00817D18" w:rsidP="00817D18">
      <w:pPr>
        <w:pStyle w:val="Prrafodelista"/>
        <w:spacing w:after="0" w:line="240" w:lineRule="auto"/>
        <w:ind w:left="0"/>
        <w:jc w:val="both"/>
      </w:pPr>
    </w:p>
    <w:p w:rsidR="00817D18" w:rsidRPr="009901B8" w:rsidRDefault="00817D18" w:rsidP="00817D18">
      <w:pPr>
        <w:pStyle w:val="Prrafodelista"/>
        <w:spacing w:after="0" w:line="240" w:lineRule="auto"/>
        <w:ind w:left="0"/>
        <w:jc w:val="both"/>
      </w:pPr>
    </w:p>
    <w:p w:rsidR="00817D18" w:rsidRPr="005405F5" w:rsidRDefault="00817D18" w:rsidP="00817D18">
      <w:pPr>
        <w:pStyle w:val="Prrafodelista"/>
        <w:spacing w:line="240" w:lineRule="auto"/>
        <w:ind w:left="0"/>
        <w:rPr>
          <w:rFonts w:ascii="Arial" w:hAnsi="Arial" w:cs="Arial"/>
          <w:b/>
        </w:rPr>
      </w:pPr>
      <w:r w:rsidRPr="005405F5">
        <w:rPr>
          <w:rFonts w:ascii="Arial" w:hAnsi="Arial" w:cs="Arial"/>
          <w:b/>
          <w:sz w:val="24"/>
        </w:rPr>
        <w:t>CR_05.- Criterios sobre subsidios.</w:t>
      </w:r>
    </w:p>
    <w:p w:rsidR="00817D18" w:rsidRPr="005405F5" w:rsidRDefault="00817D18" w:rsidP="00817D18">
      <w:pPr>
        <w:pStyle w:val="Prrafodelista"/>
        <w:spacing w:after="0" w:line="240" w:lineRule="auto"/>
        <w:ind w:left="0"/>
        <w:jc w:val="both"/>
      </w:pPr>
    </w:p>
    <w:p w:rsidR="00817D18" w:rsidRPr="005405F5" w:rsidRDefault="00817D18" w:rsidP="00817D18">
      <w:pPr>
        <w:pStyle w:val="Prrafodelista"/>
        <w:spacing w:after="0" w:line="240" w:lineRule="auto"/>
        <w:ind w:left="0"/>
        <w:jc w:val="both"/>
      </w:pPr>
      <w:r w:rsidRPr="005405F5">
        <w:t>Los criterios sobre subsidios se fundamentan en los artículos 396 al 402 del</w:t>
      </w:r>
      <w:r w:rsidRPr="005405F5">
        <w:rPr>
          <w:b/>
        </w:rPr>
        <w:t xml:space="preserve"> </w:t>
      </w:r>
      <w:r w:rsidRPr="005405F5">
        <w:t>Capítulo VII en el Título Segundo del Código de la Hacienda Pública para el Estado de Chiapas, ordenamiento</w:t>
      </w:r>
      <w:r w:rsidRPr="005405F5">
        <w:rPr>
          <w:b/>
        </w:rPr>
        <w:t xml:space="preserve"> </w:t>
      </w:r>
      <w:r w:rsidRPr="005405F5">
        <w:t>reformado en el Decreto No. 021, publicado en el Periódico Oficial No. 202-2ª. Sección, de fecha 31 de diciembre de 2021; asimismo en los artículos 102 al 104 del el Capítulo Quinto y Sección Quinta del Reglamento del Código de la Hacienda Pública para el Estado de Chiapas vigente.</w:t>
      </w: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rPr>
      </w:pPr>
      <w:r w:rsidRPr="005405F5">
        <w:rPr>
          <w:rFonts w:ascii="Arial" w:hAnsi="Arial" w:cs="Arial"/>
          <w:b/>
          <w:sz w:val="24"/>
        </w:rPr>
        <w:t>CR_06.- Criterios para la administración y gastos de ingresos excedentes.</w:t>
      </w:r>
    </w:p>
    <w:p w:rsidR="00817D18" w:rsidRPr="005405F5" w:rsidRDefault="00817D18" w:rsidP="00817D18">
      <w:pPr>
        <w:pStyle w:val="Prrafodelista"/>
        <w:tabs>
          <w:tab w:val="left" w:pos="1515"/>
        </w:tabs>
        <w:spacing w:line="240" w:lineRule="auto"/>
        <w:ind w:left="0"/>
        <w:rPr>
          <w:rFonts w:ascii="Arial" w:hAnsi="Arial" w:cs="Arial"/>
          <w:b/>
        </w:rPr>
      </w:pPr>
      <w:r w:rsidRPr="005405F5">
        <w:rPr>
          <w:rFonts w:ascii="Arial" w:hAnsi="Arial" w:cs="Arial"/>
          <w:b/>
        </w:rPr>
        <w:tab/>
      </w:r>
    </w:p>
    <w:p w:rsidR="00817D18" w:rsidRPr="005405F5" w:rsidRDefault="00817D18" w:rsidP="00817D18">
      <w:pPr>
        <w:pStyle w:val="Prrafodelista"/>
        <w:spacing w:line="240" w:lineRule="auto"/>
        <w:ind w:left="0"/>
        <w:jc w:val="both"/>
      </w:pPr>
      <w:r w:rsidRPr="005405F5">
        <w:t>Los criterios para la administración y gastos de ingresos excedentes se fundamentan en los artículos 359 y 368 del Código de la Hacienda Pública para el Estado de Chiapas,</w:t>
      </w:r>
      <w:r w:rsidRPr="005405F5">
        <w:rPr>
          <w:b/>
        </w:rPr>
        <w:t xml:space="preserve"> </w:t>
      </w:r>
      <w:r w:rsidRPr="005405F5">
        <w:t>ordenamiento reformado en el Decreto No. 021, publicado en el Periódico Oficial No. 202-2ª. Sección, de fecha 31 de diciembre de 2021; asimismo en los artículos 95 y 96 del Capítulo Quinto y Sección Segunda del Reglamento del Código de la Hacienda Pública para el Estado de Chiapas vigente.</w:t>
      </w:r>
    </w:p>
    <w:p w:rsidR="00817D18" w:rsidRPr="005405F5" w:rsidRDefault="00817D18" w:rsidP="00817D18">
      <w:pPr>
        <w:pStyle w:val="Prrafodelista"/>
        <w:spacing w:line="240" w:lineRule="auto"/>
        <w:ind w:left="0"/>
        <w:rPr>
          <w:rFonts w:ascii="Arial" w:hAnsi="Arial" w:cs="Arial"/>
          <w:b/>
          <w:sz w:val="24"/>
        </w:rPr>
      </w:pPr>
    </w:p>
    <w:p w:rsidR="00817D18" w:rsidRPr="005405F5" w:rsidRDefault="00817D18" w:rsidP="00817D18">
      <w:pPr>
        <w:pStyle w:val="Prrafodelista"/>
        <w:spacing w:line="240" w:lineRule="auto"/>
        <w:ind w:left="0"/>
        <w:rPr>
          <w:rFonts w:ascii="Arial" w:hAnsi="Arial" w:cs="Arial"/>
          <w:b/>
        </w:rPr>
      </w:pPr>
      <w:r w:rsidRPr="005405F5">
        <w:rPr>
          <w:rFonts w:ascii="Arial" w:hAnsi="Arial" w:cs="Arial"/>
          <w:b/>
          <w:sz w:val="24"/>
        </w:rPr>
        <w:t>CR_07.- Criterios para la administración y gasto de ahorros/economías.</w:t>
      </w:r>
    </w:p>
    <w:p w:rsidR="00817D18" w:rsidRPr="005405F5" w:rsidRDefault="00817D18" w:rsidP="00817D18">
      <w:pPr>
        <w:pStyle w:val="Prrafodelista"/>
        <w:spacing w:after="0" w:line="240" w:lineRule="auto"/>
        <w:ind w:left="0"/>
        <w:jc w:val="both"/>
      </w:pPr>
    </w:p>
    <w:p w:rsidR="00817D18" w:rsidRDefault="00817D18" w:rsidP="00817D18">
      <w:pPr>
        <w:contextualSpacing/>
        <w:jc w:val="both"/>
        <w:rPr>
          <w:rFonts w:ascii="Arial" w:hAnsi="Arial" w:cs="Arial"/>
          <w:b/>
        </w:rPr>
      </w:pPr>
      <w:r w:rsidRPr="005405F5">
        <w:t xml:space="preserve">Los criterios para la administración y gasto de ahorros/economías se fundamenta en los artículos </w:t>
      </w:r>
      <w:r w:rsidRPr="005405F5">
        <w:rPr>
          <w:b/>
        </w:rPr>
        <w:t>367</w:t>
      </w:r>
      <w:r w:rsidRPr="005405F5">
        <w:t xml:space="preserve"> </w:t>
      </w:r>
      <w:r w:rsidRPr="005405F5">
        <w:rPr>
          <w:b/>
        </w:rPr>
        <w:t xml:space="preserve">último párrafo, </w:t>
      </w:r>
      <w:r w:rsidRPr="005405F5">
        <w:t>367 A, 368 fracción II, 389 A fracción V del Código de la Hacienda Pública para el Estado de Chiapas, ordenamiento reformado en el Decreto No. 021, publicado en el Periódico</w:t>
      </w:r>
      <w:r w:rsidRPr="009901B8">
        <w:t xml:space="preserve"> Oficial No. No. 202-2ª. Sección, de fecha 31 de diciembre de 2021; asimismo los artículos 99 al 101 del Capítulo Quinto y Sección Cuarta del Reglamento del Código de la Hacienda Pública para el Estado de Chiapas vigente.</w:t>
      </w:r>
    </w:p>
    <w:p w:rsidR="00F231BD" w:rsidRDefault="00F231BD" w:rsidP="00F231BD">
      <w:pPr>
        <w:pStyle w:val="Prrafodelista"/>
        <w:tabs>
          <w:tab w:val="left" w:pos="-1560"/>
          <w:tab w:val="left" w:pos="709"/>
          <w:tab w:val="left" w:pos="851"/>
          <w:tab w:val="left" w:pos="993"/>
        </w:tabs>
        <w:suppressAutoHyphens/>
        <w:spacing w:after="0" w:line="240" w:lineRule="auto"/>
        <w:jc w:val="both"/>
        <w:rPr>
          <w:rFonts w:cstheme="minorHAnsi"/>
          <w:lang w:eastAsia="ar-SA"/>
        </w:rPr>
      </w:pPr>
    </w:p>
    <w:p w:rsidR="009901B8" w:rsidRDefault="009901B8" w:rsidP="0088231C">
      <w:pPr>
        <w:contextualSpacing/>
        <w:jc w:val="both"/>
        <w:rPr>
          <w:rFonts w:ascii="Arial" w:hAnsi="Arial" w:cs="Arial"/>
          <w:b/>
          <w:sz w:val="24"/>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C60B8E" w:rsidRPr="00C622EC" w:rsidRDefault="00C60B8E" w:rsidP="00C60B8E">
      <w:pPr>
        <w:contextualSpacing/>
        <w:jc w:val="both"/>
        <w:rPr>
          <w:rFonts w:cstheme="minorHAnsi"/>
          <w:b/>
        </w:rPr>
      </w:pPr>
      <w:r w:rsidRPr="00C622EC">
        <w:rPr>
          <w:rFonts w:cstheme="minorHAnsi"/>
          <w:b/>
        </w:rPr>
        <w:lastRenderedPageBreak/>
        <w:t>CR_09.- ¿En la iniciativa de ley de ingresos y/o el proyecto de presupuesto de egresos se desglosan los objetivos anuales, estrategias y metas del estado para el ejercicio fiscal correspondiente?</w:t>
      </w:r>
    </w:p>
    <w:p w:rsidR="00C60B8E" w:rsidRPr="00C622EC" w:rsidRDefault="00C60B8E" w:rsidP="00C60B8E">
      <w:pPr>
        <w:contextualSpacing/>
        <w:jc w:val="both"/>
        <w:rPr>
          <w:rFonts w:cstheme="minorHAnsi"/>
          <w:b/>
        </w:rPr>
      </w:pPr>
    </w:p>
    <w:p w:rsidR="00C60B8E" w:rsidRPr="00C622EC" w:rsidRDefault="00C60B8E" w:rsidP="00C60B8E">
      <w:pPr>
        <w:spacing w:after="0"/>
        <w:jc w:val="both"/>
        <w:rPr>
          <w:rFonts w:cstheme="minorHAnsi"/>
        </w:rPr>
      </w:pPr>
      <w:r w:rsidRPr="00C622EC">
        <w:rPr>
          <w:rFonts w:cstheme="minorHAnsi"/>
        </w:rPr>
        <w:t>En cumplimiento a lo dispuesto en el artículo 5, fracción I de la Ley de Disciplina Financiera de las Entidades Federativas y los Municipios, el presupuesto de egresos 2023 incorpora los objetivos anuales, estrategias y metas siguientes:</w:t>
      </w:r>
    </w:p>
    <w:p w:rsidR="00C60B8E" w:rsidRPr="00C622EC" w:rsidRDefault="00C60B8E" w:rsidP="00C60B8E">
      <w:pPr>
        <w:spacing w:after="0"/>
        <w:jc w:val="both"/>
        <w:rPr>
          <w:rFonts w:cstheme="minorHAnsi"/>
        </w:rPr>
      </w:pPr>
    </w:p>
    <w:tbl>
      <w:tblPr>
        <w:tblW w:w="9406" w:type="dxa"/>
        <w:tblLayout w:type="fixed"/>
        <w:tblCellMar>
          <w:left w:w="70" w:type="dxa"/>
          <w:right w:w="70" w:type="dxa"/>
        </w:tblCellMar>
        <w:tblLook w:val="04A0" w:firstRow="1" w:lastRow="0" w:firstColumn="1" w:lastColumn="0" w:noHBand="0" w:noVBand="1"/>
      </w:tblPr>
      <w:tblGrid>
        <w:gridCol w:w="2144"/>
        <w:gridCol w:w="563"/>
        <w:gridCol w:w="5747"/>
        <w:gridCol w:w="952"/>
      </w:tblGrid>
      <w:tr w:rsidR="00C60B8E" w:rsidRPr="00C622EC" w:rsidTr="00450AF7">
        <w:trPr>
          <w:trHeight w:val="397"/>
        </w:trPr>
        <w:tc>
          <w:tcPr>
            <w:tcW w:w="2144" w:type="dxa"/>
            <w:vMerge w:val="restart"/>
            <w:tcBorders>
              <w:top w:val="single" w:sz="18" w:space="0" w:color="948A54" w:themeColor="background2" w:themeShade="80"/>
            </w:tcBorders>
            <w:shd w:val="clear" w:color="auto" w:fill="auto"/>
            <w:noWrap/>
            <w:hideMark/>
          </w:tcPr>
          <w:p w:rsidR="00C60B8E" w:rsidRPr="00C622EC" w:rsidRDefault="00C60B8E" w:rsidP="00450AF7">
            <w:pPr>
              <w:spacing w:after="0" w:line="240" w:lineRule="auto"/>
              <w:jc w:val="both"/>
              <w:rPr>
                <w:rFonts w:cstheme="minorHAnsi"/>
                <w:b/>
                <w:bCs/>
                <w:color w:val="000000"/>
              </w:rPr>
            </w:pPr>
            <w:r w:rsidRPr="00C622EC">
              <w:rPr>
                <w:rFonts w:cstheme="minorHAnsi"/>
                <w:b/>
                <w:bCs/>
                <w:color w:val="000000"/>
              </w:rPr>
              <w:t>OBJETIVOS</w:t>
            </w:r>
          </w:p>
        </w:tc>
        <w:tc>
          <w:tcPr>
            <w:tcW w:w="563" w:type="dxa"/>
            <w:tcBorders>
              <w:top w:val="single" w:sz="18" w:space="0" w:color="948A54" w:themeColor="background2" w:themeShade="80"/>
            </w:tcBorders>
            <w:shd w:val="clear" w:color="auto" w:fill="auto"/>
            <w:noWrap/>
            <w:hideMark/>
          </w:tcPr>
          <w:p w:rsidR="00C60B8E" w:rsidRPr="00C622EC" w:rsidRDefault="00C60B8E" w:rsidP="00450AF7">
            <w:pPr>
              <w:spacing w:after="0" w:line="240" w:lineRule="auto"/>
              <w:ind w:left="-159" w:firstLine="159"/>
              <w:jc w:val="center"/>
              <w:rPr>
                <w:rFonts w:cstheme="minorHAnsi"/>
                <w:color w:val="000000"/>
                <w:sz w:val="20"/>
                <w:szCs w:val="20"/>
              </w:rPr>
            </w:pPr>
            <w:r w:rsidRPr="00C622EC">
              <w:rPr>
                <w:rFonts w:cstheme="minorHAnsi"/>
                <w:color w:val="000000"/>
                <w:sz w:val="20"/>
                <w:szCs w:val="20"/>
              </w:rPr>
              <w:t>1.</w:t>
            </w:r>
          </w:p>
        </w:tc>
        <w:tc>
          <w:tcPr>
            <w:tcW w:w="6699" w:type="dxa"/>
            <w:gridSpan w:val="2"/>
            <w:tcBorders>
              <w:top w:val="single" w:sz="18" w:space="0" w:color="948A54" w:themeColor="background2" w:themeShade="80"/>
            </w:tcBorders>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el bienestar de las familias en cada municipio, sobre todo en los de escasos recursos</w:t>
            </w:r>
          </w:p>
        </w:tc>
      </w:tr>
      <w:tr w:rsidR="00C60B8E" w:rsidRPr="00C622EC" w:rsidTr="00450AF7">
        <w:trPr>
          <w:trHeight w:val="397"/>
        </w:trPr>
        <w:tc>
          <w:tcPr>
            <w:tcW w:w="2144" w:type="dxa"/>
            <w:vMerge/>
            <w:shd w:val="clear" w:color="auto" w:fill="auto"/>
            <w:noWrap/>
            <w:vAlign w:val="center"/>
            <w:hideMark/>
          </w:tcPr>
          <w:p w:rsidR="00C60B8E" w:rsidRPr="00C622EC" w:rsidRDefault="00C60B8E" w:rsidP="00450AF7">
            <w:pPr>
              <w:spacing w:after="0" w:line="240" w:lineRule="auto"/>
              <w:jc w:val="both"/>
              <w:rPr>
                <w:rFonts w:cstheme="minorHAnsi"/>
                <w:b/>
                <w:bCs/>
                <w:color w:val="00000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2.</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el acceso a la educación con calidad</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3.</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la participación y desarrollo integral de la juventud</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4.</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la atención de la salud con calidad y calidez</w:t>
            </w:r>
          </w:p>
        </w:tc>
      </w:tr>
      <w:tr w:rsidR="00C60B8E" w:rsidRPr="00C622EC" w:rsidTr="00450AF7">
        <w:trPr>
          <w:trHeight w:val="397"/>
        </w:trPr>
        <w:tc>
          <w:tcPr>
            <w:tcW w:w="2144" w:type="dxa"/>
            <w:vMerge/>
            <w:shd w:val="clear" w:color="auto" w:fill="auto"/>
            <w:noWrap/>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5.</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la igualdad de oportunidades y el desarrollo de las mujeres</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Fortalecer la actividad agrícola, ganadera y pesquera</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7.</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el desarrollo del sector turístico en sus diversas modalidades</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8.</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Modernizar la infraestructura carretera y de caminos rurales</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9.</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la seguridad, la gobernabilidad y la paz social</w:t>
            </w:r>
          </w:p>
        </w:tc>
      </w:tr>
      <w:tr w:rsidR="00C60B8E" w:rsidRPr="00C622EC" w:rsidTr="00450AF7">
        <w:trPr>
          <w:trHeight w:val="397"/>
        </w:trPr>
        <w:tc>
          <w:tcPr>
            <w:tcW w:w="2144" w:type="dxa"/>
            <w:vMerge/>
            <w:shd w:val="clear" w:color="auto" w:fill="auto"/>
            <w:noWrap/>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hideMark/>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0.</w:t>
            </w:r>
          </w:p>
        </w:tc>
        <w:tc>
          <w:tcPr>
            <w:tcW w:w="6699" w:type="dxa"/>
            <w:gridSpan w:val="2"/>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Contribuir a disminuir los efectos del cambio climático</w:t>
            </w:r>
          </w:p>
        </w:tc>
      </w:tr>
      <w:tr w:rsidR="00C60B8E" w:rsidRPr="00C622EC" w:rsidTr="00450AF7">
        <w:trPr>
          <w:trHeight w:val="397"/>
        </w:trPr>
        <w:tc>
          <w:tcPr>
            <w:tcW w:w="2144" w:type="dxa"/>
            <w:shd w:val="clear" w:color="auto" w:fill="auto"/>
            <w:noWrap/>
          </w:tcPr>
          <w:p w:rsidR="00C60B8E" w:rsidRPr="00C622EC" w:rsidRDefault="00C60B8E" w:rsidP="00450AF7">
            <w:pPr>
              <w:spacing w:after="0" w:line="240" w:lineRule="auto"/>
              <w:jc w:val="both"/>
              <w:rPr>
                <w:rFonts w:cstheme="minorHAnsi"/>
                <w:b/>
                <w:bCs/>
                <w:color w:val="00000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1.</w:t>
            </w:r>
          </w:p>
        </w:tc>
        <w:tc>
          <w:tcPr>
            <w:tcW w:w="6699" w:type="dxa"/>
            <w:gridSpan w:val="2"/>
            <w:shd w:val="clear" w:color="auto" w:fill="auto"/>
            <w:noWrap/>
          </w:tcPr>
          <w:p w:rsidR="00C60B8E" w:rsidRPr="00C622EC" w:rsidRDefault="00C60B8E" w:rsidP="00450AF7">
            <w:pPr>
              <w:spacing w:after="0" w:line="240" w:lineRule="auto"/>
              <w:rPr>
                <w:rFonts w:cstheme="minorHAnsi"/>
                <w:color w:val="000000"/>
                <w:sz w:val="20"/>
                <w:szCs w:val="20"/>
              </w:rPr>
            </w:pPr>
            <w:r w:rsidRPr="00C622EC">
              <w:rPr>
                <w:rFonts w:cstheme="minorHAnsi"/>
                <w:color w:val="000000"/>
                <w:sz w:val="20"/>
                <w:szCs w:val="20"/>
              </w:rPr>
              <w:t>Coadyuvar a erradicar la corrupción e impunidad</w:t>
            </w:r>
          </w:p>
        </w:tc>
      </w:tr>
      <w:tr w:rsidR="00C60B8E" w:rsidRPr="00C622EC" w:rsidTr="00450AF7">
        <w:trPr>
          <w:trHeight w:val="397"/>
        </w:trPr>
        <w:tc>
          <w:tcPr>
            <w:tcW w:w="2144" w:type="dxa"/>
            <w:shd w:val="clear" w:color="auto" w:fill="auto"/>
            <w:noWrap/>
          </w:tcPr>
          <w:p w:rsidR="00C60B8E" w:rsidRPr="00C622EC" w:rsidRDefault="00C60B8E" w:rsidP="00450AF7">
            <w:pPr>
              <w:spacing w:after="0" w:line="240" w:lineRule="auto"/>
              <w:jc w:val="both"/>
              <w:rPr>
                <w:rFonts w:cstheme="minorHAnsi"/>
                <w:b/>
                <w:bCs/>
                <w:color w:val="00000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2.</w:t>
            </w:r>
          </w:p>
        </w:tc>
        <w:tc>
          <w:tcPr>
            <w:tcW w:w="6699" w:type="dxa"/>
            <w:gridSpan w:val="2"/>
            <w:shd w:val="clear" w:color="auto" w:fill="auto"/>
            <w:noWrap/>
          </w:tcPr>
          <w:p w:rsidR="00C60B8E" w:rsidRPr="00C622EC" w:rsidRDefault="00C60B8E" w:rsidP="00450AF7">
            <w:pPr>
              <w:spacing w:after="0" w:line="240" w:lineRule="auto"/>
              <w:rPr>
                <w:rFonts w:cstheme="minorHAnsi"/>
                <w:color w:val="000000"/>
                <w:sz w:val="20"/>
                <w:szCs w:val="20"/>
              </w:rPr>
            </w:pPr>
            <w:r w:rsidRPr="00C622EC">
              <w:rPr>
                <w:rFonts w:cstheme="minorHAnsi"/>
                <w:color w:val="000000"/>
                <w:sz w:val="20"/>
                <w:szCs w:val="20"/>
              </w:rPr>
              <w:t>Promover criterios de austeridad y disciplina presupuestaria en un enfoque de resultados</w:t>
            </w:r>
          </w:p>
        </w:tc>
      </w:tr>
      <w:tr w:rsidR="00C60B8E" w:rsidRPr="00C622EC" w:rsidTr="00450AF7">
        <w:trPr>
          <w:trHeight w:val="397"/>
        </w:trPr>
        <w:tc>
          <w:tcPr>
            <w:tcW w:w="2144" w:type="dxa"/>
            <w:tcBorders>
              <w:bottom w:val="single" w:sz="18" w:space="0" w:color="948A54" w:themeColor="background2" w:themeShade="80"/>
            </w:tcBorders>
            <w:shd w:val="clear" w:color="auto" w:fill="auto"/>
            <w:noWrap/>
          </w:tcPr>
          <w:p w:rsidR="00C60B8E" w:rsidRPr="00C622EC" w:rsidRDefault="00C60B8E" w:rsidP="00450AF7">
            <w:pPr>
              <w:spacing w:after="0" w:line="240" w:lineRule="auto"/>
              <w:jc w:val="both"/>
              <w:rPr>
                <w:rFonts w:cstheme="minorHAnsi"/>
                <w:b/>
                <w:bCs/>
                <w:color w:val="000000"/>
              </w:rPr>
            </w:pPr>
          </w:p>
        </w:tc>
        <w:tc>
          <w:tcPr>
            <w:tcW w:w="563" w:type="dxa"/>
            <w:tcBorders>
              <w:bottom w:val="single" w:sz="18" w:space="0" w:color="948A54" w:themeColor="background2" w:themeShade="80"/>
            </w:tcBorders>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3.</w:t>
            </w:r>
          </w:p>
        </w:tc>
        <w:tc>
          <w:tcPr>
            <w:tcW w:w="6699" w:type="dxa"/>
            <w:gridSpan w:val="2"/>
            <w:tcBorders>
              <w:bottom w:val="single" w:sz="18" w:space="0" w:color="948A54" w:themeColor="background2" w:themeShade="80"/>
            </w:tcBorders>
            <w:shd w:val="clear" w:color="auto" w:fill="auto"/>
            <w:noWrap/>
          </w:tcPr>
          <w:p w:rsidR="00C60B8E" w:rsidRPr="00C622EC" w:rsidRDefault="00C60B8E" w:rsidP="00450AF7">
            <w:pPr>
              <w:spacing w:after="0" w:line="240" w:lineRule="auto"/>
              <w:rPr>
                <w:rFonts w:cstheme="minorHAnsi"/>
                <w:color w:val="000000"/>
                <w:sz w:val="20"/>
                <w:szCs w:val="20"/>
              </w:rPr>
            </w:pPr>
            <w:r w:rsidRPr="00C622EC">
              <w:rPr>
                <w:rFonts w:cstheme="minorHAnsi"/>
                <w:color w:val="000000"/>
                <w:sz w:val="20"/>
                <w:szCs w:val="20"/>
              </w:rPr>
              <w:t>Fortalecer la relación con el gobierno federal y los Municipios</w:t>
            </w:r>
          </w:p>
        </w:tc>
      </w:tr>
      <w:tr w:rsidR="00C60B8E" w:rsidRPr="00C622EC" w:rsidTr="00450AF7">
        <w:trPr>
          <w:trHeight w:val="397"/>
        </w:trPr>
        <w:tc>
          <w:tcPr>
            <w:tcW w:w="2144" w:type="dxa"/>
            <w:vMerge w:val="restart"/>
            <w:tcBorders>
              <w:top w:val="single" w:sz="18" w:space="0" w:color="948A54" w:themeColor="background2" w:themeShade="80"/>
            </w:tcBorders>
            <w:shd w:val="clear" w:color="auto" w:fill="auto"/>
            <w:noWrap/>
            <w:hideMark/>
          </w:tcPr>
          <w:p w:rsidR="00C60B8E" w:rsidRPr="00C622EC" w:rsidRDefault="00C60B8E" w:rsidP="00450AF7">
            <w:pPr>
              <w:spacing w:after="0" w:line="240" w:lineRule="auto"/>
              <w:jc w:val="both"/>
              <w:rPr>
                <w:rFonts w:cstheme="minorHAnsi"/>
                <w:b/>
                <w:bCs/>
                <w:color w:val="000000"/>
              </w:rPr>
            </w:pPr>
            <w:r w:rsidRPr="00C622EC">
              <w:rPr>
                <w:rFonts w:cstheme="minorHAnsi"/>
                <w:b/>
                <w:bCs/>
                <w:color w:val="000000"/>
              </w:rPr>
              <w:t>ESTRATEGIAS</w:t>
            </w:r>
          </w:p>
        </w:tc>
        <w:tc>
          <w:tcPr>
            <w:tcW w:w="563" w:type="dxa"/>
            <w:tcBorders>
              <w:top w:val="single" w:sz="18" w:space="0" w:color="948A54" w:themeColor="background2" w:themeShade="80"/>
            </w:tcBorders>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1</w:t>
            </w:r>
          </w:p>
        </w:tc>
        <w:tc>
          <w:tcPr>
            <w:tcW w:w="6699" w:type="dxa"/>
            <w:gridSpan w:val="2"/>
            <w:tcBorders>
              <w:top w:val="single" w:sz="18" w:space="0" w:color="948A54" w:themeColor="background2" w:themeShade="80"/>
            </w:tcBorders>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que beneficien a la mujer y a la niñez en condiciones de vulnerabilidad</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obras e infraestructura de servicios básicos en las zonas marginada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3</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apoyos a los grupos indígenas, discapacitados y sectores vulnerable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2.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becas y apoyos para incorporar a la juventud al sistema educativo</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2.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Capacitar y actualizar a las y los maestros, para fortalecer la calidad de la educación en todos los nivele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3.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que permitan brindarle a la juventud las oportunidades laborales y educativas para un mejor futuro</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3.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Fomentar el deporte para contribuir a una vida saludable y descubrir los talento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4.1</w:t>
            </w:r>
          </w:p>
        </w:tc>
        <w:tc>
          <w:tcPr>
            <w:tcW w:w="6699" w:type="dxa"/>
            <w:gridSpan w:val="2"/>
            <w:shd w:val="clear" w:color="auto" w:fill="auto"/>
            <w:noWrap/>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campañas preventivas y de atención integral de la salud familiar en todos los municipio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4.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ncrementar los servicios médicos y hospitalarios en las comunidades de alta marginación y pobreza</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5.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y apoyos  a las mujeres víctimas de violencia y en condiciones vulnerable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y apoyos que beneficien a las actividades del campo</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programas de productivos, de reconversión y de reforestación</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3</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y apoyos al sector pesquero</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7.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 xml:space="preserve"> Fomentar las rutas y atractivos turísticos poco conocidos en la entidad</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7.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un turismo estatal de calidad con mejores servicios.</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8.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Rehabilitar, ampliar y mejorar la red carretera y los caminos sacacosechas en los municipios más apartados</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9.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mover la cultura de la legalidad y la denuncia</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9.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el diálogo, la reconciliación y el respeto al Estado de Derecho</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9.3</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teger, vigilar y difundir los derechos humanos</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0.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ulsar  programas de  reforestación con  el  apoyo  de  las  comunidades  y  localidade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1.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Ejercer  el  presupuesto  de  manera  transparente  y  responsable  en  beneficio  de  la ciudadanía</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1.2</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Implementar  una  política  de  austeridad  que  permita  generar  ahorros  para  financiar las obras y programas prioritarios</w:t>
            </w:r>
          </w:p>
        </w:tc>
      </w:tr>
      <w:tr w:rsidR="00C60B8E" w:rsidRPr="00C622EC" w:rsidTr="00450AF7">
        <w:trPr>
          <w:trHeight w:val="397"/>
        </w:trPr>
        <w:tc>
          <w:tcPr>
            <w:tcW w:w="2144" w:type="dxa"/>
            <w:vMerge/>
            <w:vAlign w:val="center"/>
            <w:hideMark/>
          </w:tcPr>
          <w:p w:rsidR="00C60B8E" w:rsidRPr="00C622EC" w:rsidRDefault="00C60B8E" w:rsidP="00450AF7">
            <w:pPr>
              <w:spacing w:after="0" w:line="240" w:lineRule="auto"/>
              <w:jc w:val="center"/>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1.3</w:t>
            </w:r>
          </w:p>
        </w:tc>
        <w:tc>
          <w:tcPr>
            <w:tcW w:w="6699" w:type="dxa"/>
            <w:gridSpan w:val="2"/>
            <w:shd w:val="clear" w:color="auto" w:fill="auto"/>
            <w:noWrap/>
          </w:tcPr>
          <w:p w:rsidR="00C60B8E" w:rsidRPr="00C622EC" w:rsidRDefault="00C60B8E" w:rsidP="00450AF7">
            <w:pPr>
              <w:spacing w:after="0" w:line="240" w:lineRule="auto"/>
              <w:rPr>
                <w:rFonts w:cstheme="minorHAnsi"/>
                <w:color w:val="000000"/>
                <w:sz w:val="20"/>
                <w:szCs w:val="20"/>
              </w:rPr>
            </w:pPr>
            <w:r w:rsidRPr="00C622EC">
              <w:rPr>
                <w:rFonts w:cstheme="minorHAnsi"/>
                <w:color w:val="000000"/>
                <w:sz w:val="20"/>
                <w:szCs w:val="20"/>
              </w:rPr>
              <w:t>Orientar la asignación de los recursos en el enfoque del presupuesto basado en Resultado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2.1</w:t>
            </w:r>
          </w:p>
        </w:tc>
        <w:tc>
          <w:tcPr>
            <w:tcW w:w="6699" w:type="dxa"/>
            <w:gridSpan w:val="2"/>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Fortalecer la planeación estratégica en un enfoque de resultado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3.1</w:t>
            </w:r>
          </w:p>
        </w:tc>
        <w:tc>
          <w:tcPr>
            <w:tcW w:w="6699" w:type="dxa"/>
            <w:gridSpan w:val="2"/>
            <w:shd w:val="clear" w:color="auto" w:fill="auto"/>
            <w:noWrap/>
          </w:tcPr>
          <w:p w:rsidR="00C60B8E" w:rsidRPr="00C622EC" w:rsidRDefault="00C60B8E" w:rsidP="00450AF7">
            <w:pPr>
              <w:spacing w:after="0" w:line="240" w:lineRule="auto"/>
              <w:rPr>
                <w:rFonts w:cstheme="minorHAnsi"/>
                <w:color w:val="000000"/>
                <w:sz w:val="20"/>
                <w:szCs w:val="20"/>
              </w:rPr>
            </w:pPr>
            <w:r w:rsidRPr="00C622EC">
              <w:rPr>
                <w:rFonts w:cstheme="minorHAnsi"/>
                <w:color w:val="000000"/>
                <w:sz w:val="20"/>
                <w:szCs w:val="20"/>
              </w:rPr>
              <w:t>Reconstruir el tejido social con los municipios y grupos sociales</w:t>
            </w:r>
          </w:p>
        </w:tc>
      </w:tr>
      <w:tr w:rsidR="00C60B8E" w:rsidRPr="00C622EC" w:rsidTr="00450AF7">
        <w:trPr>
          <w:trHeight w:val="397"/>
        </w:trPr>
        <w:tc>
          <w:tcPr>
            <w:tcW w:w="2144" w:type="dxa"/>
            <w:vMerge/>
            <w:vAlign w:val="center"/>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13.2</w:t>
            </w:r>
          </w:p>
        </w:tc>
        <w:tc>
          <w:tcPr>
            <w:tcW w:w="6699" w:type="dxa"/>
            <w:gridSpan w:val="2"/>
            <w:shd w:val="clear" w:color="auto" w:fill="auto"/>
            <w:noWrap/>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Fomentar la participación ciudadana en las decisiones gubernamentales</w:t>
            </w:r>
          </w:p>
        </w:tc>
      </w:tr>
      <w:tr w:rsidR="00C60B8E" w:rsidRPr="00C622EC" w:rsidTr="00450AF7">
        <w:trPr>
          <w:trHeight w:val="397"/>
        </w:trPr>
        <w:tc>
          <w:tcPr>
            <w:tcW w:w="2144" w:type="dxa"/>
            <w:tcBorders>
              <w:bottom w:val="single" w:sz="18" w:space="0" w:color="948A54" w:themeColor="background2" w:themeShade="80"/>
            </w:tcBorders>
            <w:shd w:val="clear" w:color="auto" w:fill="auto"/>
            <w:noWrap/>
            <w:vAlign w:val="center"/>
          </w:tcPr>
          <w:p w:rsidR="00C60B8E" w:rsidRPr="00C622EC" w:rsidRDefault="00C60B8E" w:rsidP="00450AF7">
            <w:pPr>
              <w:spacing w:after="0" w:line="240" w:lineRule="auto"/>
              <w:jc w:val="center"/>
              <w:rPr>
                <w:rFonts w:cstheme="minorHAnsi"/>
                <w:color w:val="000000"/>
                <w:sz w:val="20"/>
                <w:szCs w:val="20"/>
              </w:rPr>
            </w:pPr>
          </w:p>
        </w:tc>
        <w:tc>
          <w:tcPr>
            <w:tcW w:w="563" w:type="dxa"/>
            <w:tcBorders>
              <w:bottom w:val="single" w:sz="18" w:space="0" w:color="948A54" w:themeColor="background2" w:themeShade="80"/>
            </w:tcBorders>
            <w:shd w:val="clear" w:color="auto" w:fill="auto"/>
            <w:noWrap/>
            <w:vAlign w:val="center"/>
          </w:tcPr>
          <w:p w:rsidR="00C60B8E" w:rsidRPr="00C622EC" w:rsidRDefault="00C60B8E" w:rsidP="00450AF7">
            <w:pPr>
              <w:spacing w:after="0" w:line="240" w:lineRule="auto"/>
              <w:jc w:val="center"/>
              <w:rPr>
                <w:rFonts w:cstheme="minorHAnsi"/>
                <w:color w:val="000000"/>
                <w:sz w:val="20"/>
                <w:szCs w:val="20"/>
              </w:rPr>
            </w:pPr>
          </w:p>
        </w:tc>
        <w:tc>
          <w:tcPr>
            <w:tcW w:w="5747" w:type="dxa"/>
            <w:tcBorders>
              <w:bottom w:val="single" w:sz="18" w:space="0" w:color="948A54" w:themeColor="background2" w:themeShade="80"/>
            </w:tcBorders>
            <w:shd w:val="clear" w:color="auto" w:fill="auto"/>
            <w:noWrap/>
            <w:vAlign w:val="center"/>
          </w:tcPr>
          <w:p w:rsidR="00C60B8E" w:rsidRPr="00C622EC" w:rsidRDefault="00C60B8E" w:rsidP="00450AF7">
            <w:pPr>
              <w:spacing w:after="0" w:line="240" w:lineRule="auto"/>
              <w:jc w:val="both"/>
              <w:rPr>
                <w:rFonts w:cstheme="minorHAnsi"/>
                <w:color w:val="000000"/>
                <w:sz w:val="20"/>
                <w:szCs w:val="20"/>
              </w:rPr>
            </w:pPr>
          </w:p>
        </w:tc>
        <w:tc>
          <w:tcPr>
            <w:tcW w:w="952" w:type="dxa"/>
            <w:tcBorders>
              <w:bottom w:val="single" w:sz="18" w:space="0" w:color="948A54" w:themeColor="background2" w:themeShade="80"/>
            </w:tcBorders>
            <w:vAlign w:val="bottom"/>
          </w:tcPr>
          <w:p w:rsidR="00C60B8E" w:rsidRPr="00C622EC" w:rsidRDefault="00C60B8E" w:rsidP="00450AF7">
            <w:pPr>
              <w:spacing w:after="0" w:line="240" w:lineRule="auto"/>
              <w:jc w:val="center"/>
              <w:rPr>
                <w:rFonts w:cstheme="minorHAnsi"/>
                <w:b/>
                <w:sz w:val="20"/>
                <w:szCs w:val="20"/>
              </w:rPr>
            </w:pPr>
            <w:r w:rsidRPr="00C622EC">
              <w:rPr>
                <w:rFonts w:cstheme="minorHAnsi"/>
                <w:b/>
                <w:sz w:val="20"/>
                <w:szCs w:val="20"/>
              </w:rPr>
              <w:t>%</w:t>
            </w:r>
          </w:p>
        </w:tc>
      </w:tr>
      <w:tr w:rsidR="00C60B8E" w:rsidRPr="00C622EC" w:rsidTr="00450AF7">
        <w:trPr>
          <w:trHeight w:val="397"/>
        </w:trPr>
        <w:tc>
          <w:tcPr>
            <w:tcW w:w="2144" w:type="dxa"/>
            <w:tcBorders>
              <w:top w:val="single" w:sz="18" w:space="0" w:color="948A54" w:themeColor="background2" w:themeShade="80"/>
            </w:tcBorders>
            <w:shd w:val="clear" w:color="auto" w:fill="auto"/>
            <w:noWrap/>
            <w:vAlign w:val="center"/>
            <w:hideMark/>
          </w:tcPr>
          <w:p w:rsidR="00C60B8E" w:rsidRPr="00C622EC" w:rsidRDefault="00C60B8E" w:rsidP="00450AF7">
            <w:pPr>
              <w:spacing w:after="0" w:line="240" w:lineRule="auto"/>
              <w:jc w:val="both"/>
              <w:rPr>
                <w:rFonts w:cstheme="minorHAnsi"/>
                <w:b/>
                <w:color w:val="000000"/>
                <w:sz w:val="20"/>
                <w:szCs w:val="20"/>
              </w:rPr>
            </w:pPr>
            <w:r w:rsidRPr="00C622EC">
              <w:rPr>
                <w:rFonts w:cstheme="minorHAnsi"/>
                <w:b/>
                <w:color w:val="000000"/>
                <w:sz w:val="20"/>
                <w:szCs w:val="20"/>
              </w:rPr>
              <w:t>METAS</w:t>
            </w:r>
          </w:p>
        </w:tc>
        <w:tc>
          <w:tcPr>
            <w:tcW w:w="563" w:type="dxa"/>
            <w:tcBorders>
              <w:top w:val="single" w:sz="18" w:space="0" w:color="948A54" w:themeColor="background2" w:themeShade="80"/>
            </w:tcBorders>
            <w:shd w:val="clear" w:color="auto" w:fill="auto"/>
            <w:noWrap/>
            <w:vAlign w:val="center"/>
            <w:hideMark/>
          </w:tcPr>
          <w:p w:rsidR="00C60B8E" w:rsidRPr="00C622EC" w:rsidRDefault="00C60B8E" w:rsidP="00450AF7">
            <w:pPr>
              <w:spacing w:after="0" w:line="240" w:lineRule="auto"/>
              <w:jc w:val="center"/>
              <w:rPr>
                <w:rFonts w:cstheme="minorHAnsi"/>
                <w:color w:val="000000"/>
                <w:sz w:val="20"/>
                <w:szCs w:val="20"/>
              </w:rPr>
            </w:pPr>
          </w:p>
        </w:tc>
        <w:tc>
          <w:tcPr>
            <w:tcW w:w="5747" w:type="dxa"/>
            <w:tcBorders>
              <w:top w:val="single" w:sz="18" w:space="0" w:color="948A54" w:themeColor="background2" w:themeShade="80"/>
            </w:tcBorders>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programable</w:t>
            </w:r>
            <w:r w:rsidRPr="00C622EC">
              <w:rPr>
                <w:rFonts w:cstheme="minorHAnsi"/>
                <w:color w:val="000000"/>
                <w:vertAlign w:val="superscript"/>
              </w:rPr>
              <w:t>1</w:t>
            </w:r>
          </w:p>
        </w:tc>
        <w:tc>
          <w:tcPr>
            <w:tcW w:w="952" w:type="dxa"/>
            <w:tcBorders>
              <w:top w:val="single" w:sz="18" w:space="0" w:color="948A54" w:themeColor="background2" w:themeShade="80"/>
            </w:tcBorders>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88.8</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 xml:space="preserve">Proporción del gasto Social </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2.5</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a Desarrollo Económico y a Gobierno</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20.1</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de la función educación</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41.7</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de la función salud</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12.2</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de los Órganos Autónomos</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3.4</w:t>
            </w:r>
          </w:p>
        </w:tc>
      </w:tr>
      <w:tr w:rsidR="00C60B8E" w:rsidRPr="00C622EC" w:rsidTr="00450AF7">
        <w:trPr>
          <w:trHeight w:val="397"/>
        </w:trPr>
        <w:tc>
          <w:tcPr>
            <w:tcW w:w="2144"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p>
        </w:tc>
        <w:tc>
          <w:tcPr>
            <w:tcW w:w="563" w:type="dxa"/>
            <w:shd w:val="clear" w:color="auto" w:fill="auto"/>
            <w:noWrap/>
            <w:vAlign w:val="center"/>
            <w:hideMark/>
          </w:tcPr>
          <w:p w:rsidR="00C60B8E" w:rsidRPr="00C622EC" w:rsidRDefault="00C60B8E" w:rsidP="00450AF7">
            <w:pPr>
              <w:spacing w:after="0" w:line="240" w:lineRule="auto"/>
              <w:jc w:val="center"/>
              <w:rPr>
                <w:rFonts w:cstheme="minorHAnsi"/>
                <w:sz w:val="20"/>
                <w:szCs w:val="20"/>
              </w:rPr>
            </w:pPr>
          </w:p>
        </w:tc>
        <w:tc>
          <w:tcPr>
            <w:tcW w:w="5747" w:type="dxa"/>
            <w:shd w:val="clear" w:color="auto" w:fill="auto"/>
            <w:noWrap/>
            <w:vAlign w:val="center"/>
            <w:hideMark/>
          </w:tcPr>
          <w:p w:rsidR="00C60B8E" w:rsidRPr="00C622EC" w:rsidRDefault="00C60B8E" w:rsidP="00450AF7">
            <w:pPr>
              <w:spacing w:after="0" w:line="240" w:lineRule="auto"/>
              <w:jc w:val="both"/>
              <w:rPr>
                <w:rFonts w:cstheme="minorHAnsi"/>
                <w:color w:val="000000"/>
                <w:sz w:val="20"/>
                <w:szCs w:val="20"/>
              </w:rPr>
            </w:pPr>
            <w:r w:rsidRPr="00C622EC">
              <w:rPr>
                <w:rFonts w:cstheme="minorHAnsi"/>
                <w:color w:val="000000"/>
                <w:sz w:val="20"/>
                <w:szCs w:val="20"/>
              </w:rPr>
              <w:t>Proporción del gasto del Poder Ejecutivo</w:t>
            </w:r>
          </w:p>
        </w:tc>
        <w:tc>
          <w:tcPr>
            <w:tcW w:w="952" w:type="dxa"/>
          </w:tcPr>
          <w:p w:rsidR="00C60B8E" w:rsidRPr="00C622EC" w:rsidRDefault="00C60B8E" w:rsidP="00450AF7">
            <w:pPr>
              <w:spacing w:after="0" w:line="240" w:lineRule="auto"/>
              <w:jc w:val="center"/>
              <w:rPr>
                <w:rFonts w:cstheme="minorHAnsi"/>
                <w:color w:val="000000"/>
                <w:sz w:val="20"/>
                <w:szCs w:val="20"/>
              </w:rPr>
            </w:pPr>
            <w:r w:rsidRPr="00C622EC">
              <w:rPr>
                <w:rFonts w:cstheme="minorHAnsi"/>
                <w:color w:val="000000"/>
                <w:sz w:val="20"/>
                <w:szCs w:val="20"/>
              </w:rPr>
              <w:t>69.1</w:t>
            </w:r>
          </w:p>
        </w:tc>
      </w:tr>
      <w:tr w:rsidR="00C60B8E" w:rsidRPr="00C622EC" w:rsidTr="00450AF7">
        <w:trPr>
          <w:trHeight w:val="397"/>
        </w:trPr>
        <w:tc>
          <w:tcPr>
            <w:tcW w:w="9406" w:type="dxa"/>
            <w:gridSpan w:val="4"/>
            <w:shd w:val="clear" w:color="auto" w:fill="auto"/>
            <w:noWrap/>
            <w:vAlign w:val="bottom"/>
          </w:tcPr>
          <w:p w:rsidR="00C60B8E" w:rsidRPr="00C622EC" w:rsidRDefault="00C60B8E" w:rsidP="00450AF7">
            <w:pPr>
              <w:spacing w:after="0" w:line="240" w:lineRule="auto"/>
              <w:rPr>
                <w:rFonts w:cstheme="minorHAnsi"/>
                <w:color w:val="000000"/>
                <w:sz w:val="16"/>
                <w:szCs w:val="20"/>
              </w:rPr>
            </w:pPr>
            <w:r w:rsidRPr="00C622EC">
              <w:rPr>
                <w:rFonts w:cstheme="minorHAnsi"/>
                <w:b/>
                <w:color w:val="000000"/>
                <w:sz w:val="16"/>
                <w:szCs w:val="20"/>
              </w:rPr>
              <w:t>Nota:</w:t>
            </w:r>
            <w:r w:rsidRPr="00C622EC">
              <w:rPr>
                <w:rFonts w:cstheme="minorHAnsi"/>
                <w:color w:val="000000"/>
                <w:sz w:val="16"/>
                <w:szCs w:val="20"/>
              </w:rPr>
              <w:t xml:space="preserve">    Los porcentajes corresponden al Gasto Programable</w:t>
            </w:r>
          </w:p>
        </w:tc>
      </w:tr>
      <w:tr w:rsidR="00C60B8E" w:rsidRPr="00C622EC" w:rsidTr="00450AF7">
        <w:trPr>
          <w:trHeight w:val="397"/>
        </w:trPr>
        <w:tc>
          <w:tcPr>
            <w:tcW w:w="9406" w:type="dxa"/>
            <w:gridSpan w:val="4"/>
            <w:shd w:val="clear" w:color="auto" w:fill="auto"/>
            <w:noWrap/>
            <w:vAlign w:val="center"/>
          </w:tcPr>
          <w:p w:rsidR="00C60B8E" w:rsidRPr="00C622EC" w:rsidRDefault="00C60B8E" w:rsidP="00450AF7">
            <w:pPr>
              <w:spacing w:after="0" w:line="240" w:lineRule="auto"/>
              <w:rPr>
                <w:rFonts w:cstheme="minorHAnsi"/>
                <w:color w:val="000000"/>
                <w:sz w:val="16"/>
                <w:szCs w:val="20"/>
              </w:rPr>
            </w:pPr>
            <w:r w:rsidRPr="00C622EC">
              <w:rPr>
                <w:rFonts w:cstheme="minorHAnsi"/>
                <w:color w:val="000000"/>
                <w:sz w:val="16"/>
                <w:szCs w:val="20"/>
                <w:vertAlign w:val="superscript"/>
              </w:rPr>
              <w:t xml:space="preserve">                   1 </w:t>
            </w:r>
            <w:r w:rsidRPr="00C622EC">
              <w:rPr>
                <w:rFonts w:cstheme="minorHAnsi"/>
                <w:color w:val="000000"/>
                <w:sz w:val="16"/>
                <w:szCs w:val="20"/>
              </w:rPr>
              <w:t>Porcentaje del Gasto Total</w:t>
            </w:r>
          </w:p>
        </w:tc>
      </w:tr>
    </w:tbl>
    <w:p w:rsidR="00C60B8E" w:rsidRPr="008D0718" w:rsidRDefault="00C60B8E" w:rsidP="00C60B8E">
      <w:pPr>
        <w:rPr>
          <w:rFonts w:ascii="Gotham" w:hAnsi="Gotham"/>
        </w:rPr>
      </w:pPr>
    </w:p>
    <w:p w:rsidR="00C60B8E" w:rsidRDefault="00C60B8E" w:rsidP="00C60B8E">
      <w:pPr>
        <w:spacing w:after="0" w:line="360" w:lineRule="auto"/>
        <w:jc w:val="both"/>
        <w:rPr>
          <w:rFonts w:ascii="Gotham" w:hAnsi="Gotham"/>
        </w:rPr>
      </w:pPr>
    </w:p>
    <w:p w:rsidR="00C60B8E" w:rsidRDefault="00C60B8E" w:rsidP="00C60B8E">
      <w:pPr>
        <w:spacing w:after="0" w:line="360" w:lineRule="auto"/>
        <w:jc w:val="both"/>
        <w:rPr>
          <w:rFonts w:ascii="Gotham" w:hAnsi="Gotham"/>
        </w:rPr>
      </w:pPr>
    </w:p>
    <w:p w:rsidR="00C60B8E" w:rsidRDefault="00C60B8E" w:rsidP="00C60B8E">
      <w:pPr>
        <w:spacing w:after="0" w:line="360" w:lineRule="auto"/>
        <w:jc w:val="both"/>
        <w:rPr>
          <w:rFonts w:ascii="Gotham" w:hAnsi="Gotham"/>
        </w:rPr>
      </w:pPr>
    </w:p>
    <w:p w:rsidR="00C60B8E" w:rsidRDefault="00C60B8E"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041679" w:rsidRDefault="00041679" w:rsidP="00EE3B14">
      <w:pPr>
        <w:contextualSpacing/>
        <w:jc w:val="both"/>
        <w:rPr>
          <w:rFonts w:ascii="Arial" w:hAnsi="Arial" w:cs="Arial"/>
          <w:b/>
        </w:rPr>
      </w:pPr>
    </w:p>
    <w:p w:rsidR="007E251E" w:rsidRDefault="007E251E" w:rsidP="00041679">
      <w:pPr>
        <w:contextualSpacing/>
        <w:jc w:val="both"/>
        <w:rPr>
          <w:rFonts w:ascii="Arial" w:hAnsi="Arial" w:cs="Arial"/>
          <w:b/>
          <w:sz w:val="24"/>
          <w:szCs w:val="24"/>
        </w:rPr>
        <w:sectPr w:rsidR="007E251E" w:rsidSect="00C44D31">
          <w:pgSz w:w="12240" w:h="15840"/>
          <w:pgMar w:top="1418" w:right="1701" w:bottom="1418" w:left="1701" w:header="709" w:footer="709" w:gutter="0"/>
          <w:cols w:space="708"/>
          <w:docGrid w:linePitch="360"/>
        </w:sectPr>
      </w:pPr>
    </w:p>
    <w:p w:rsidR="00041679" w:rsidRDefault="00041679" w:rsidP="00041679">
      <w:pPr>
        <w:contextualSpacing/>
        <w:jc w:val="both"/>
        <w:rPr>
          <w:rFonts w:ascii="Arial" w:hAnsi="Arial" w:cs="Arial"/>
          <w:b/>
          <w:sz w:val="24"/>
          <w:szCs w:val="24"/>
        </w:rPr>
      </w:pPr>
      <w:r w:rsidRPr="00D16644">
        <w:rPr>
          <w:rFonts w:ascii="Arial" w:hAnsi="Arial" w:cs="Arial"/>
          <w:b/>
          <w:sz w:val="24"/>
          <w:szCs w:val="24"/>
        </w:rPr>
        <w:lastRenderedPageBreak/>
        <w:t>CR_11.- En el proyecto de presupuesto de egresos se incluye un apartado con las proyecciones de egresos para ejercicios fiscales posteriores.</w:t>
      </w:r>
    </w:p>
    <w:p w:rsidR="004350DA" w:rsidRDefault="004350DA" w:rsidP="00EE3B14">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367"/>
        <w:gridCol w:w="1438"/>
        <w:gridCol w:w="1436"/>
        <w:gridCol w:w="1438"/>
        <w:gridCol w:w="1439"/>
        <w:gridCol w:w="1439"/>
        <w:gridCol w:w="1437"/>
      </w:tblGrid>
      <w:tr w:rsidR="00F81ABD" w:rsidRPr="003E2749" w:rsidTr="00F81ABD">
        <w:trPr>
          <w:trHeight w:val="255"/>
        </w:trPr>
        <w:tc>
          <w:tcPr>
            <w:tcW w:w="5000" w:type="pct"/>
            <w:gridSpan w:val="7"/>
            <w:tcBorders>
              <w:top w:val="single" w:sz="4" w:space="0" w:color="auto"/>
              <w:left w:val="single" w:sz="4" w:space="0" w:color="auto"/>
              <w:bottom w:val="nil"/>
              <w:right w:val="single" w:sz="4" w:space="0" w:color="000000"/>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sz w:val="16"/>
                <w:szCs w:val="16"/>
                <w:lang w:eastAsia="es-MX"/>
              </w:rPr>
            </w:pPr>
            <w:bookmarkStart w:id="2" w:name="RANGE!A1:G28"/>
            <w:r w:rsidRPr="003E2749">
              <w:rPr>
                <w:rFonts w:eastAsia="Times New Roman" w:cstheme="minorHAnsi"/>
                <w:b/>
                <w:bCs/>
                <w:sz w:val="16"/>
                <w:szCs w:val="16"/>
                <w:lang w:eastAsia="es-MX"/>
              </w:rPr>
              <w:t>NOMBRE DE LA ENTIDAD FEDERATIVA: CHIAPAS</w:t>
            </w:r>
            <w:bookmarkEnd w:id="2"/>
          </w:p>
        </w:tc>
      </w:tr>
      <w:tr w:rsidR="00F81ABD" w:rsidRPr="003E2749" w:rsidTr="00F81ABD">
        <w:trPr>
          <w:trHeight w:val="255"/>
        </w:trPr>
        <w:tc>
          <w:tcPr>
            <w:tcW w:w="5000" w:type="pct"/>
            <w:gridSpan w:val="7"/>
            <w:tcBorders>
              <w:top w:val="nil"/>
              <w:left w:val="single" w:sz="4" w:space="0" w:color="auto"/>
              <w:bottom w:val="nil"/>
              <w:right w:val="single" w:sz="4" w:space="0" w:color="000000"/>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sz w:val="16"/>
                <w:szCs w:val="16"/>
                <w:lang w:eastAsia="es-MX"/>
              </w:rPr>
            </w:pPr>
            <w:r w:rsidRPr="003E2749">
              <w:rPr>
                <w:rFonts w:eastAsia="Times New Roman" w:cstheme="minorHAnsi"/>
                <w:b/>
                <w:bCs/>
                <w:sz w:val="16"/>
                <w:szCs w:val="16"/>
                <w:lang w:eastAsia="es-MX"/>
              </w:rPr>
              <w:t>Proyecciones de Egresos - LDF</w:t>
            </w:r>
          </w:p>
        </w:tc>
      </w:tr>
      <w:tr w:rsidR="00F81ABD" w:rsidRPr="003E2749" w:rsidTr="00F81ABD">
        <w:trPr>
          <w:trHeight w:val="255"/>
        </w:trPr>
        <w:tc>
          <w:tcPr>
            <w:tcW w:w="5000" w:type="pct"/>
            <w:gridSpan w:val="7"/>
            <w:tcBorders>
              <w:top w:val="nil"/>
              <w:left w:val="single" w:sz="4" w:space="0" w:color="auto"/>
              <w:bottom w:val="nil"/>
              <w:right w:val="single" w:sz="4" w:space="0" w:color="000000"/>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sz w:val="16"/>
                <w:szCs w:val="16"/>
                <w:lang w:eastAsia="es-MX"/>
              </w:rPr>
            </w:pPr>
            <w:r w:rsidRPr="003E2749">
              <w:rPr>
                <w:rFonts w:eastAsia="Times New Roman" w:cstheme="minorHAnsi"/>
                <w:b/>
                <w:bCs/>
                <w:sz w:val="16"/>
                <w:szCs w:val="16"/>
                <w:lang w:eastAsia="es-MX"/>
              </w:rPr>
              <w:t>(PESOS)</w:t>
            </w:r>
          </w:p>
        </w:tc>
      </w:tr>
      <w:tr w:rsidR="00F81ABD" w:rsidRPr="003E2749" w:rsidTr="00F81ABD">
        <w:trPr>
          <w:trHeight w:val="255"/>
        </w:trPr>
        <w:tc>
          <w:tcPr>
            <w:tcW w:w="5000" w:type="pct"/>
            <w:gridSpan w:val="7"/>
            <w:tcBorders>
              <w:top w:val="nil"/>
              <w:left w:val="single" w:sz="4" w:space="0" w:color="auto"/>
              <w:bottom w:val="single" w:sz="4" w:space="0" w:color="auto"/>
              <w:right w:val="single" w:sz="4" w:space="0" w:color="000000"/>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sz w:val="16"/>
                <w:szCs w:val="16"/>
                <w:lang w:eastAsia="es-MX"/>
              </w:rPr>
            </w:pPr>
            <w:r w:rsidRPr="003E2749">
              <w:rPr>
                <w:rFonts w:eastAsia="Times New Roman" w:cstheme="minorHAnsi"/>
                <w:b/>
                <w:bCs/>
                <w:sz w:val="16"/>
                <w:szCs w:val="16"/>
                <w:lang w:eastAsia="es-MX"/>
              </w:rPr>
              <w:t>(CIFRAS NOMINALES)</w:t>
            </w:r>
          </w:p>
        </w:tc>
      </w:tr>
      <w:tr w:rsidR="00F81ABD" w:rsidRPr="003E2749" w:rsidTr="003E2749">
        <w:trPr>
          <w:trHeight w:val="255"/>
        </w:trPr>
        <w:tc>
          <w:tcPr>
            <w:tcW w:w="1685" w:type="pct"/>
            <w:tcBorders>
              <w:top w:val="nil"/>
              <w:left w:val="single" w:sz="4" w:space="0" w:color="auto"/>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Concepto</w:t>
            </w:r>
          </w:p>
        </w:tc>
        <w:tc>
          <w:tcPr>
            <w:tcW w:w="558"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3</w:t>
            </w:r>
          </w:p>
        </w:tc>
        <w:tc>
          <w:tcPr>
            <w:tcW w:w="526"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4</w:t>
            </w:r>
          </w:p>
        </w:tc>
        <w:tc>
          <w:tcPr>
            <w:tcW w:w="558"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5</w:t>
            </w:r>
          </w:p>
        </w:tc>
        <w:tc>
          <w:tcPr>
            <w:tcW w:w="558"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6</w:t>
            </w:r>
          </w:p>
        </w:tc>
        <w:tc>
          <w:tcPr>
            <w:tcW w:w="558"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7</w:t>
            </w:r>
          </w:p>
        </w:tc>
        <w:tc>
          <w:tcPr>
            <w:tcW w:w="557" w:type="pct"/>
            <w:tcBorders>
              <w:top w:val="nil"/>
              <w:left w:val="nil"/>
              <w:bottom w:val="single" w:sz="4" w:space="0" w:color="auto"/>
              <w:right w:val="single" w:sz="4" w:space="0" w:color="auto"/>
            </w:tcBorders>
            <w:shd w:val="clear" w:color="auto" w:fill="BFBFBF"/>
            <w:noWrap/>
            <w:vAlign w:val="center"/>
            <w:hideMark/>
          </w:tcPr>
          <w:p w:rsidR="00F81ABD" w:rsidRPr="003E2749" w:rsidRDefault="00F81ABD" w:rsidP="00F81ABD">
            <w:pPr>
              <w:spacing w:after="0" w:line="240" w:lineRule="auto"/>
              <w:jc w:val="center"/>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028</w:t>
            </w:r>
          </w:p>
        </w:tc>
      </w:tr>
      <w:tr w:rsidR="003E2749" w:rsidRPr="003E2749" w:rsidTr="003E2749">
        <w:trPr>
          <w:trHeight w:val="283"/>
        </w:trPr>
        <w:tc>
          <w:tcPr>
            <w:tcW w:w="1685" w:type="pct"/>
            <w:tcBorders>
              <w:top w:val="nil"/>
              <w:left w:val="single" w:sz="4" w:space="0" w:color="auto"/>
              <w:bottom w:val="nil"/>
              <w:right w:val="nil"/>
            </w:tcBorders>
            <w:shd w:val="clear" w:color="auto" w:fill="auto"/>
            <w:noWrap/>
            <w:vAlign w:val="center"/>
            <w:hideMark/>
          </w:tcPr>
          <w:p w:rsidR="003E2749" w:rsidRPr="003E2749" w:rsidRDefault="003E2749" w:rsidP="003E2749">
            <w:pPr>
              <w:spacing w:after="0" w:line="240" w:lineRule="auto"/>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1. Gasto No Etiquetado</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8,230,092,184.00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9,775,381,445.98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1,563,119,121.6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3,334,255,137.3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5,200,745,640.38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7,161,928,833.55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A. Servicios Persona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3,601,368,615.75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4,427,416,517.30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5,282,376,095.41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6,167,259,258.75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7,083,113,332.80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28,031,022,299.45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B. Materiales y Suministro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694,765,267.39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16,997,755.95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39,941,684.14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63,619,818.03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88,055,652.21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813,273,433.08 </w:t>
            </w:r>
          </w:p>
        </w:tc>
        <w:bookmarkStart w:id="3" w:name="_GoBack"/>
        <w:bookmarkEnd w:id="3"/>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C. Servicios Genera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3,434,189,357.23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3,544,083,416.6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3,657,494,085.99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3,774,533,896.75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3,895,318,981.44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019,969,188.85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D. Transferencias, Asignaciones, Subsidios y Otras Ayuda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136,967,167.89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281,761,018.77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431,622,654.4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586,729,447.33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747,264,977.98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913,419,252.21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E. Bienes Muebles, Inmuebles e Intangib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688,172,449.96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10,193,968.3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32,920,175.35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56,373,620.9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780,577,576.83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805,556,059.29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F. Inversión Pública</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290,805,216.65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342,437,425.3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396,134,922.33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451,980,319.2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510,059,531.99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570,461,913.27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536,741,403.03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681,917,127.93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831,738,476.0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986,354,107.25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145,917,438.69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310,586,796.72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H. Participaciones y Aportacion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9,216,506,535.60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9,585,166,797.0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9,968,573,468.90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0,367,316,407.66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0,782,009,063.97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11,213,289,426.53 </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I. Deuda Pública</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630,576,170.50 </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85,407,418.68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522,317,559.10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80,088,261.42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68,429,084.47 </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 xml:space="preserve">484,350,464.15 </w:t>
            </w:r>
          </w:p>
        </w:tc>
      </w:tr>
      <w:tr w:rsidR="00F81ABD" w:rsidRPr="003E2749" w:rsidTr="003E2749">
        <w:trPr>
          <w:trHeight w:val="283"/>
        </w:trPr>
        <w:tc>
          <w:tcPr>
            <w:tcW w:w="1685" w:type="pct"/>
            <w:tcBorders>
              <w:top w:val="nil"/>
              <w:left w:val="single" w:sz="4" w:space="0" w:color="auto"/>
              <w:bottom w:val="nil"/>
              <w:right w:val="nil"/>
            </w:tcBorders>
            <w:shd w:val="clear" w:color="auto" w:fill="auto"/>
            <w:noWrap/>
            <w:vAlign w:val="center"/>
            <w:hideMark/>
          </w:tcPr>
          <w:p w:rsidR="00F81ABD" w:rsidRPr="003E2749" w:rsidRDefault="00F81ABD" w:rsidP="00F81ABD">
            <w:pPr>
              <w:spacing w:after="0" w:line="240" w:lineRule="auto"/>
              <w:rPr>
                <w:rFonts w:eastAsia="Times New Roman" w:cstheme="minorHAnsi"/>
                <w:color w:val="000000"/>
                <w:sz w:val="16"/>
                <w:szCs w:val="16"/>
                <w:lang w:eastAsia="es-MX"/>
              </w:rPr>
            </w:pPr>
            <w:r w:rsidRPr="003E2749">
              <w:rPr>
                <w:rFonts w:eastAsia="Times New Roman" w:cstheme="minorHAnsi"/>
                <w:color w:val="000000"/>
                <w:sz w:val="16"/>
                <w:szCs w:val="16"/>
                <w:lang w:eastAsia="es-MX"/>
              </w:rPr>
              <w:t> </w:t>
            </w:r>
          </w:p>
        </w:tc>
        <w:tc>
          <w:tcPr>
            <w:tcW w:w="558" w:type="pct"/>
            <w:tcBorders>
              <w:top w:val="nil"/>
              <w:left w:val="nil"/>
              <w:bottom w:val="nil"/>
              <w:right w:val="nil"/>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color w:val="000000"/>
                <w:sz w:val="16"/>
                <w:szCs w:val="16"/>
                <w:lang w:eastAsia="es-MX"/>
              </w:rPr>
            </w:pPr>
          </w:p>
        </w:tc>
        <w:tc>
          <w:tcPr>
            <w:tcW w:w="526" w:type="pct"/>
            <w:tcBorders>
              <w:top w:val="nil"/>
              <w:left w:val="nil"/>
              <w:bottom w:val="nil"/>
              <w:right w:val="nil"/>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sz w:val="16"/>
                <w:szCs w:val="16"/>
                <w:lang w:eastAsia="es-MX"/>
              </w:rPr>
            </w:pPr>
          </w:p>
        </w:tc>
        <w:tc>
          <w:tcPr>
            <w:tcW w:w="558" w:type="pct"/>
            <w:tcBorders>
              <w:top w:val="nil"/>
              <w:left w:val="nil"/>
              <w:bottom w:val="nil"/>
              <w:right w:val="nil"/>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sz w:val="16"/>
                <w:szCs w:val="16"/>
                <w:lang w:eastAsia="es-MX"/>
              </w:rPr>
            </w:pPr>
          </w:p>
        </w:tc>
        <w:tc>
          <w:tcPr>
            <w:tcW w:w="557" w:type="pct"/>
            <w:tcBorders>
              <w:top w:val="nil"/>
              <w:left w:val="nil"/>
              <w:bottom w:val="nil"/>
              <w:right w:val="single" w:sz="4" w:space="0" w:color="auto"/>
            </w:tcBorders>
            <w:shd w:val="clear" w:color="auto" w:fill="auto"/>
            <w:noWrap/>
            <w:vAlign w:val="center"/>
            <w:hideMark/>
          </w:tcPr>
          <w:p w:rsidR="00F81ABD" w:rsidRPr="003E2749" w:rsidRDefault="00F81ABD" w:rsidP="003E2749">
            <w:pPr>
              <w:spacing w:after="0" w:line="240" w:lineRule="auto"/>
              <w:jc w:val="right"/>
              <w:rPr>
                <w:rFonts w:eastAsia="Times New Roman" w:cstheme="minorHAnsi"/>
                <w:color w:val="000000"/>
                <w:sz w:val="16"/>
                <w:szCs w:val="16"/>
                <w:lang w:eastAsia="es-MX"/>
              </w:rPr>
            </w:pPr>
            <w:r w:rsidRPr="003E2749">
              <w:rPr>
                <w:rFonts w:eastAsia="Times New Roman" w:cstheme="minorHAnsi"/>
                <w:color w:val="000000"/>
                <w:sz w:val="16"/>
                <w:szCs w:val="16"/>
                <w:lang w:eastAsia="es-MX"/>
              </w:rPr>
              <w:t> </w:t>
            </w:r>
          </w:p>
        </w:tc>
      </w:tr>
      <w:tr w:rsidR="003E2749" w:rsidRPr="003E2749" w:rsidTr="003E2749">
        <w:trPr>
          <w:trHeight w:val="283"/>
        </w:trPr>
        <w:tc>
          <w:tcPr>
            <w:tcW w:w="1685" w:type="pct"/>
            <w:tcBorders>
              <w:top w:val="nil"/>
              <w:left w:val="single" w:sz="4" w:space="0" w:color="auto"/>
              <w:bottom w:val="nil"/>
              <w:right w:val="nil"/>
            </w:tcBorders>
            <w:shd w:val="clear" w:color="auto" w:fill="auto"/>
            <w:noWrap/>
            <w:vAlign w:val="center"/>
            <w:hideMark/>
          </w:tcPr>
          <w:p w:rsidR="003E2749" w:rsidRPr="003E2749" w:rsidRDefault="003E2749" w:rsidP="003E2749">
            <w:pPr>
              <w:spacing w:after="0" w:line="240" w:lineRule="auto"/>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2. Gasto Etiquetado</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3,641,076,026.00</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6,118,987,113.89</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8,514,727,819.3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70,983,442,535.25</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73,559,105,040.12</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76,211,989,525.69</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A. Servicios Persona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0,770,242,124.86</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1,847,200,599.23</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2,961,852,620.2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4,115,517,461.91</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5,309,560,573.08</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36,545,395,193.13</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B. Materiales y Suministro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4,646,844,800.75</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4,795,543,834.3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4,949,001,237.0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107,369,276.66</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270,805,093.51</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439,470,856.51</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C. Servicios Genera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267,642,728.85</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340,207,296.1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415,093,929.65</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492,376,935.4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572,132,997.33</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654,441,253.25</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D. Transferencias, Asignaciones, Subsidios y Otras Ayuda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029,015,272.95</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100,030,807.5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173,531,885.7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249,605,501.7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328,341,694.33</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409,833,653.63</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E. Bienes Muebles, Inmuebles e Intangibl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97,141,160.50</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00,249,677.6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03,457,667.32</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06,768,312.67</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10,184,898.68</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13,710,815.44</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F. Inversión Pública</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503,243,800.09</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723,373,552.09</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5,952,308,494.18</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190,400,833.9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438,016,867.30</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6,695,537,541.99</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G. Inversiones Financieras y Otras Provision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0.00</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H. Participaciones y Aportaciones</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7,253,533,601.00</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7,943,674,945.0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8,661,421,942.8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9,407,878,820.56</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0,184,193,973.38</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20,991,561,732.31</w:t>
            </w:r>
          </w:p>
        </w:tc>
      </w:tr>
      <w:tr w:rsidR="003E2749" w:rsidRPr="003E2749" w:rsidTr="003E2749">
        <w:trPr>
          <w:trHeight w:val="283"/>
        </w:trPr>
        <w:tc>
          <w:tcPr>
            <w:tcW w:w="1685" w:type="pct"/>
            <w:tcBorders>
              <w:top w:val="nil"/>
              <w:left w:val="single" w:sz="4" w:space="0" w:color="auto"/>
              <w:bottom w:val="nil"/>
              <w:right w:val="nil"/>
            </w:tcBorders>
            <w:shd w:val="clear" w:color="auto" w:fill="auto"/>
            <w:vAlign w:val="center"/>
            <w:hideMark/>
          </w:tcPr>
          <w:p w:rsidR="003E2749" w:rsidRPr="003E2749" w:rsidRDefault="003E2749" w:rsidP="003E2749">
            <w:pPr>
              <w:spacing w:after="0" w:line="240" w:lineRule="auto"/>
              <w:ind w:firstLineChars="300" w:firstLine="480"/>
              <w:rPr>
                <w:rFonts w:eastAsia="Times New Roman" w:cstheme="minorHAnsi"/>
                <w:color w:val="000000"/>
                <w:sz w:val="16"/>
                <w:szCs w:val="16"/>
                <w:lang w:eastAsia="es-MX"/>
              </w:rPr>
            </w:pPr>
            <w:r w:rsidRPr="003E2749">
              <w:rPr>
                <w:rFonts w:eastAsia="Times New Roman" w:cstheme="minorHAnsi"/>
                <w:color w:val="000000"/>
                <w:sz w:val="16"/>
                <w:szCs w:val="16"/>
                <w:lang w:eastAsia="es-MX"/>
              </w:rPr>
              <w:t>I. Deuda Pública</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073,412,537.00</w:t>
            </w: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268,706,401.8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298,060,042.31</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313,525,392.34</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345,868,942.51</w:t>
            </w: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362,038,479.43</w:t>
            </w:r>
          </w:p>
        </w:tc>
      </w:tr>
      <w:tr w:rsidR="003E2749" w:rsidRPr="003E2749" w:rsidTr="003E2749">
        <w:trPr>
          <w:trHeight w:val="283"/>
        </w:trPr>
        <w:tc>
          <w:tcPr>
            <w:tcW w:w="1685" w:type="pct"/>
            <w:tcBorders>
              <w:top w:val="nil"/>
              <w:left w:val="single" w:sz="4" w:space="0" w:color="auto"/>
              <w:bottom w:val="nil"/>
              <w:right w:val="nil"/>
            </w:tcBorders>
            <w:shd w:val="clear" w:color="auto" w:fill="auto"/>
            <w:noWrap/>
            <w:vAlign w:val="center"/>
            <w:hideMark/>
          </w:tcPr>
          <w:p w:rsidR="003E2749" w:rsidRPr="003E2749" w:rsidRDefault="003E2749" w:rsidP="003E2749">
            <w:pPr>
              <w:spacing w:after="0" w:line="240" w:lineRule="auto"/>
              <w:rPr>
                <w:rFonts w:eastAsia="Times New Roman" w:cstheme="minorHAnsi"/>
                <w:color w:val="000000"/>
                <w:sz w:val="16"/>
                <w:szCs w:val="16"/>
                <w:lang w:eastAsia="es-MX"/>
              </w:rPr>
            </w:pPr>
            <w:r w:rsidRPr="003E2749">
              <w:rPr>
                <w:rFonts w:eastAsia="Times New Roman" w:cstheme="minorHAnsi"/>
                <w:color w:val="000000"/>
                <w:sz w:val="16"/>
                <w:szCs w:val="16"/>
                <w:lang w:eastAsia="es-MX"/>
              </w:rPr>
              <w:t> </w:t>
            </w: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p>
        </w:tc>
        <w:tc>
          <w:tcPr>
            <w:tcW w:w="526"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p>
        </w:tc>
        <w:tc>
          <w:tcPr>
            <w:tcW w:w="558" w:type="pct"/>
            <w:tcBorders>
              <w:top w:val="nil"/>
              <w:left w:val="nil"/>
              <w:bottom w:val="nil"/>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p>
        </w:tc>
        <w:tc>
          <w:tcPr>
            <w:tcW w:w="557" w:type="pct"/>
            <w:tcBorders>
              <w:top w:val="nil"/>
              <w:left w:val="nil"/>
              <w:bottom w:val="nil"/>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p>
        </w:tc>
      </w:tr>
      <w:tr w:rsidR="003E2749" w:rsidRPr="003E2749" w:rsidTr="003E2749">
        <w:trPr>
          <w:trHeight w:val="283"/>
        </w:trPr>
        <w:tc>
          <w:tcPr>
            <w:tcW w:w="1685" w:type="pct"/>
            <w:tcBorders>
              <w:top w:val="nil"/>
              <w:left w:val="single" w:sz="4" w:space="0" w:color="auto"/>
              <w:bottom w:val="single" w:sz="4" w:space="0" w:color="auto"/>
              <w:right w:val="nil"/>
            </w:tcBorders>
            <w:shd w:val="clear" w:color="auto" w:fill="auto"/>
            <w:noWrap/>
            <w:vAlign w:val="center"/>
            <w:hideMark/>
          </w:tcPr>
          <w:p w:rsidR="003E2749" w:rsidRPr="003E2749" w:rsidRDefault="003E2749" w:rsidP="003E2749">
            <w:pPr>
              <w:spacing w:after="0" w:line="240" w:lineRule="auto"/>
              <w:rPr>
                <w:rFonts w:eastAsia="Times New Roman" w:cstheme="minorHAnsi"/>
                <w:b/>
                <w:bCs/>
                <w:color w:val="000000"/>
                <w:sz w:val="16"/>
                <w:szCs w:val="16"/>
                <w:lang w:eastAsia="es-MX"/>
              </w:rPr>
            </w:pPr>
            <w:r w:rsidRPr="003E2749">
              <w:rPr>
                <w:rFonts w:eastAsia="Times New Roman" w:cstheme="minorHAnsi"/>
                <w:b/>
                <w:bCs/>
                <w:color w:val="000000"/>
                <w:sz w:val="16"/>
                <w:szCs w:val="16"/>
                <w:lang w:eastAsia="es-MX"/>
              </w:rPr>
              <w:t>3. Total de Egresos Proyectados</w:t>
            </w:r>
          </w:p>
        </w:tc>
        <w:tc>
          <w:tcPr>
            <w:tcW w:w="558" w:type="pct"/>
            <w:tcBorders>
              <w:top w:val="nil"/>
              <w:left w:val="nil"/>
              <w:bottom w:val="single" w:sz="4" w:space="0" w:color="auto"/>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11,871,168,210.00</w:t>
            </w:r>
          </w:p>
        </w:tc>
        <w:tc>
          <w:tcPr>
            <w:tcW w:w="526" w:type="pct"/>
            <w:tcBorders>
              <w:top w:val="nil"/>
              <w:left w:val="nil"/>
              <w:bottom w:val="single" w:sz="4" w:space="0" w:color="auto"/>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15,894,368,559.87</w:t>
            </w:r>
          </w:p>
        </w:tc>
        <w:tc>
          <w:tcPr>
            <w:tcW w:w="558" w:type="pct"/>
            <w:tcBorders>
              <w:top w:val="nil"/>
              <w:left w:val="nil"/>
              <w:bottom w:val="single" w:sz="4" w:space="0" w:color="auto"/>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20,077,846,941.00</w:t>
            </w:r>
          </w:p>
        </w:tc>
        <w:tc>
          <w:tcPr>
            <w:tcW w:w="558" w:type="pct"/>
            <w:tcBorders>
              <w:top w:val="nil"/>
              <w:left w:val="nil"/>
              <w:bottom w:val="single" w:sz="4" w:space="0" w:color="auto"/>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24,317,697,672.61</w:t>
            </w:r>
          </w:p>
        </w:tc>
        <w:tc>
          <w:tcPr>
            <w:tcW w:w="558" w:type="pct"/>
            <w:tcBorders>
              <w:top w:val="nil"/>
              <w:left w:val="nil"/>
              <w:bottom w:val="single" w:sz="4" w:space="0" w:color="auto"/>
              <w:right w:val="nil"/>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28,759,850,680.50</w:t>
            </w:r>
          </w:p>
        </w:tc>
        <w:tc>
          <w:tcPr>
            <w:tcW w:w="557" w:type="pct"/>
            <w:tcBorders>
              <w:top w:val="nil"/>
              <w:left w:val="nil"/>
              <w:bottom w:val="single" w:sz="4" w:space="0" w:color="auto"/>
              <w:right w:val="single" w:sz="4" w:space="0" w:color="auto"/>
            </w:tcBorders>
            <w:shd w:val="clear" w:color="auto" w:fill="auto"/>
            <w:noWrap/>
            <w:hideMark/>
          </w:tcPr>
          <w:p w:rsidR="003E2749" w:rsidRPr="003E2749" w:rsidRDefault="003E2749" w:rsidP="003E2749">
            <w:pPr>
              <w:spacing w:after="0" w:line="240" w:lineRule="auto"/>
              <w:jc w:val="right"/>
              <w:rPr>
                <w:rFonts w:cstheme="minorHAnsi"/>
                <w:sz w:val="16"/>
                <w:szCs w:val="16"/>
              </w:rPr>
            </w:pPr>
            <w:r w:rsidRPr="003E2749">
              <w:rPr>
                <w:rFonts w:cstheme="minorHAnsi"/>
                <w:sz w:val="16"/>
                <w:szCs w:val="16"/>
              </w:rPr>
              <w:t>133,373,918,359.24</w:t>
            </w:r>
          </w:p>
        </w:tc>
      </w:tr>
    </w:tbl>
    <w:p w:rsidR="007E251E" w:rsidRDefault="007E251E" w:rsidP="00EE3B14">
      <w:pPr>
        <w:contextualSpacing/>
        <w:jc w:val="both"/>
        <w:rPr>
          <w:rFonts w:ascii="Arial" w:hAnsi="Arial" w:cs="Arial"/>
          <w:b/>
        </w:rPr>
        <w:sectPr w:rsidR="007E251E" w:rsidSect="007E251E">
          <w:pgSz w:w="15840" w:h="12240" w:orient="landscape"/>
          <w:pgMar w:top="1701" w:right="1418" w:bottom="1701" w:left="1418" w:header="709" w:footer="709" w:gutter="0"/>
          <w:cols w:space="708"/>
          <w:docGrid w:linePitch="360"/>
        </w:sectPr>
      </w:pPr>
    </w:p>
    <w:p w:rsidR="007E251E" w:rsidRDefault="007E251E" w:rsidP="007E251E">
      <w:pPr>
        <w:contextualSpacing/>
        <w:jc w:val="both"/>
        <w:rPr>
          <w:rFonts w:ascii="Gotham" w:hAnsi="Gotham"/>
        </w:rPr>
      </w:pPr>
      <w:r w:rsidRPr="007E251E">
        <w:rPr>
          <w:rFonts w:ascii="Arial" w:hAnsi="Arial" w:cs="Arial"/>
          <w:b/>
          <w:sz w:val="24"/>
          <w:szCs w:val="24"/>
        </w:rPr>
        <w:lastRenderedPageBreak/>
        <w:t>CR_12.- ¿En la iniciativa de ley de ingresos y/o el proyecto de presupuesto de egresos se contiene la descripción de los riesgos relevantes para las finanzas públicas y propuestas de acción para enfrentarlos?</w:t>
      </w:r>
    </w:p>
    <w:p w:rsidR="007E251E" w:rsidRDefault="007E251E" w:rsidP="007E251E">
      <w:pPr>
        <w:spacing w:after="0" w:line="360" w:lineRule="auto"/>
        <w:jc w:val="both"/>
        <w:rPr>
          <w:rFonts w:ascii="Gotham" w:hAnsi="Gotham"/>
        </w:rPr>
      </w:pPr>
    </w:p>
    <w:p w:rsidR="007E251E" w:rsidRDefault="007E251E" w:rsidP="007E251E">
      <w:pPr>
        <w:spacing w:line="360" w:lineRule="auto"/>
        <w:jc w:val="both"/>
        <w:rPr>
          <w:sz w:val="20"/>
          <w:szCs w:val="20"/>
        </w:rPr>
      </w:pPr>
      <w:r>
        <w:rPr>
          <w:sz w:val="20"/>
          <w:szCs w:val="20"/>
        </w:rPr>
        <w:t>E</w:t>
      </w:r>
      <w:r w:rsidRPr="006C7DF2">
        <w:rPr>
          <w:sz w:val="20"/>
          <w:szCs w:val="20"/>
        </w:rPr>
        <w:t>n cumplimiento a lo establecido en el artículo 5 de la “Ley de Disciplina Financiera de las Entidades Federativas y los Municipios” y al artículo TERCERO transitorio de los “Criterios para la elaboración y presentación homogénea de la información financiera y de los formatos a que hace referencia dicha Ley, se presentan los riesgos relevantes asociados a las finanzas públicas del Estado de Chiapas</w:t>
      </w:r>
      <w:r>
        <w:rPr>
          <w:sz w:val="20"/>
          <w:szCs w:val="20"/>
        </w:rPr>
        <w:t>.</w:t>
      </w:r>
    </w:p>
    <w:tbl>
      <w:tblPr>
        <w:tblStyle w:val="Tablaconcuadrcula"/>
        <w:tblW w:w="5000" w:type="pct"/>
        <w:jc w:val="center"/>
        <w:tblLook w:val="04A0" w:firstRow="1" w:lastRow="0" w:firstColumn="1" w:lastColumn="0" w:noHBand="0" w:noVBand="1"/>
      </w:tblPr>
      <w:tblGrid>
        <w:gridCol w:w="6411"/>
        <w:gridCol w:w="6583"/>
      </w:tblGrid>
      <w:tr w:rsidR="007E251E" w:rsidRPr="007E251E" w:rsidTr="007E251E">
        <w:trPr>
          <w:trHeight w:val="227"/>
          <w:tblHeader/>
          <w:jc w:val="center"/>
        </w:trPr>
        <w:tc>
          <w:tcPr>
            <w:tcW w:w="2467" w:type="pct"/>
            <w:shd w:val="clear" w:color="auto" w:fill="BFBFBF"/>
            <w:vAlign w:val="center"/>
          </w:tcPr>
          <w:p w:rsidR="007E251E" w:rsidRPr="007E251E" w:rsidRDefault="007E251E" w:rsidP="00F81ABD">
            <w:pPr>
              <w:spacing w:line="360" w:lineRule="auto"/>
              <w:jc w:val="center"/>
              <w:rPr>
                <w:rFonts w:cstheme="minorHAnsi"/>
                <w:b/>
                <w:sz w:val="20"/>
                <w:szCs w:val="20"/>
              </w:rPr>
            </w:pPr>
            <w:r w:rsidRPr="007E251E">
              <w:rPr>
                <w:rFonts w:cstheme="minorHAnsi"/>
                <w:b/>
                <w:sz w:val="20"/>
                <w:szCs w:val="20"/>
              </w:rPr>
              <w:t>Descripción de los Riesgos Relevantes</w:t>
            </w:r>
          </w:p>
        </w:tc>
        <w:tc>
          <w:tcPr>
            <w:tcW w:w="2533" w:type="pct"/>
            <w:shd w:val="clear" w:color="auto" w:fill="BFBFBF"/>
          </w:tcPr>
          <w:p w:rsidR="007E251E" w:rsidRPr="007E251E" w:rsidRDefault="007E251E" w:rsidP="00F81ABD">
            <w:pPr>
              <w:spacing w:line="360" w:lineRule="auto"/>
              <w:jc w:val="center"/>
              <w:rPr>
                <w:rFonts w:cstheme="minorHAnsi"/>
                <w:b/>
                <w:sz w:val="20"/>
                <w:szCs w:val="20"/>
              </w:rPr>
            </w:pPr>
            <w:r w:rsidRPr="007E251E">
              <w:rPr>
                <w:rFonts w:cstheme="minorHAnsi"/>
                <w:b/>
                <w:sz w:val="20"/>
                <w:szCs w:val="20"/>
              </w:rPr>
              <w:t>Propuesta de Acción para Enfrentarla</w:t>
            </w:r>
          </w:p>
        </w:tc>
      </w:tr>
      <w:tr w:rsidR="007E251E" w:rsidRPr="007E251E" w:rsidTr="007E251E">
        <w:trPr>
          <w:trHeight w:val="227"/>
          <w:jc w:val="center"/>
        </w:trPr>
        <w:tc>
          <w:tcPr>
            <w:tcW w:w="2467" w:type="pct"/>
            <w:vAlign w:val="center"/>
          </w:tcPr>
          <w:p w:rsidR="007E251E" w:rsidRPr="007E251E" w:rsidRDefault="007E251E" w:rsidP="007E251E">
            <w:pPr>
              <w:spacing w:line="360" w:lineRule="auto"/>
              <w:jc w:val="both"/>
              <w:rPr>
                <w:rFonts w:cstheme="minorHAnsi"/>
                <w:b/>
                <w:color w:val="404040" w:themeColor="text1" w:themeTint="BF"/>
                <w:sz w:val="20"/>
                <w:szCs w:val="20"/>
              </w:rPr>
            </w:pPr>
            <w:r w:rsidRPr="007E251E">
              <w:rPr>
                <w:rFonts w:cstheme="minorHAnsi"/>
                <w:b/>
                <w:color w:val="404040" w:themeColor="text1" w:themeTint="BF"/>
                <w:sz w:val="20"/>
                <w:szCs w:val="20"/>
              </w:rPr>
              <w:t>Riesgos Económicos:</w:t>
            </w:r>
          </w:p>
          <w:p w:rsidR="007E251E" w:rsidRPr="007E251E" w:rsidRDefault="007E251E" w:rsidP="007E251E">
            <w:pPr>
              <w:spacing w:line="276" w:lineRule="auto"/>
              <w:jc w:val="both"/>
              <w:rPr>
                <w:rFonts w:cstheme="minorHAnsi"/>
                <w:sz w:val="20"/>
                <w:szCs w:val="20"/>
              </w:rPr>
            </w:pPr>
            <w:r w:rsidRPr="007E251E">
              <w:rPr>
                <w:rFonts w:cstheme="minorHAnsi"/>
                <w:sz w:val="20"/>
                <w:szCs w:val="20"/>
              </w:rPr>
              <w:t>Para 2023 los Criterios Generales de Política Económica (CGPE) señalan que existen diversos factores que están influyendo en el desempeño económico del país, principalmente en lo siguiente:</w:t>
            </w:r>
          </w:p>
          <w:p w:rsidR="007E251E" w:rsidRPr="007E251E" w:rsidRDefault="007E251E" w:rsidP="007E251E">
            <w:pPr>
              <w:spacing w:line="276" w:lineRule="auto"/>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Disminución sostenida de los precios de las materias primas que favorezca la disminución de la inflación y su persistencia, lo cual resulte en ajustes a la baja de las expectativas inflacionarias de mediano plazo y tasas de interés.</w:t>
            </w:r>
          </w:p>
          <w:p w:rsidR="007E251E" w:rsidRPr="007E251E" w:rsidRDefault="007E251E" w:rsidP="007E251E">
            <w:pPr>
              <w:pStyle w:val="Prrafodelista"/>
              <w:ind w:left="284"/>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Resolución de conflictos geopolíticos y tensiones comerciales, particularmente entre Rusia y Ucrania, así como la eliminación de las sanciones económicas y las restricciones de exportación con una menor incertidumbre y volatilidad en los precios de activos y materias primas.</w:t>
            </w:r>
          </w:p>
          <w:p w:rsidR="007E251E" w:rsidRPr="007E251E" w:rsidRDefault="007E251E" w:rsidP="007E251E">
            <w:pPr>
              <w:pStyle w:val="Prrafodelista"/>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Aceleración del nearshoring y las oportunidades de inversión en México a lo largo de la frontera norte y de la región central por el aprovechamiento de la mano de obra mexicana, la geolocalización, los tratados comerciales y la coyuntura económica.</w:t>
            </w:r>
          </w:p>
          <w:p w:rsidR="007E251E" w:rsidRPr="007E251E" w:rsidRDefault="007E251E" w:rsidP="007E251E">
            <w:pPr>
              <w:pStyle w:val="Prrafodelista"/>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 xml:space="preserve">En el marco de cambios legislativos en EE.UU. y de cambios en los patrones de consumo, podría acelerarse la recomposición de plantas automotrices hacia vehículos eléctricos, lo cual beneficiaría en mayor </w:t>
            </w:r>
            <w:r w:rsidRPr="007E251E">
              <w:rPr>
                <w:rFonts w:cstheme="minorHAnsi"/>
                <w:sz w:val="20"/>
                <w:szCs w:val="20"/>
              </w:rPr>
              <w:lastRenderedPageBreak/>
              <w:t>medida a la IED y a las exportaciones mexicanas. Adicionalmente, una mayor producción de energías renovables que se refleje inicialmente en la IED.</w:t>
            </w:r>
          </w:p>
          <w:p w:rsidR="007E251E" w:rsidRPr="007E251E" w:rsidRDefault="007E251E" w:rsidP="007E251E">
            <w:pPr>
              <w:pStyle w:val="Prrafodelista"/>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Aceleración de los efectos de las inversiones públicas y privadas realizadas a lo largo de la presente administración en los puertos marítimos de México, lo cual incrementaría la eficiencia y productividad del transporte de mercancías, así como una mayor integración regional, principalmente en el continente americano, con beneficios puntuales en el sector manufacturero de exportación, en la inflación y en mayores inversiones.</w:t>
            </w:r>
          </w:p>
          <w:p w:rsidR="007E251E" w:rsidRPr="007E251E" w:rsidRDefault="007E251E" w:rsidP="007E251E">
            <w:pPr>
              <w:pStyle w:val="Prrafodelista"/>
              <w:jc w:val="both"/>
              <w:rPr>
                <w:rFonts w:cstheme="minorHAnsi"/>
                <w:sz w:val="20"/>
                <w:szCs w:val="20"/>
              </w:rPr>
            </w:pPr>
          </w:p>
          <w:p w:rsidR="007E251E" w:rsidRPr="007E251E" w:rsidRDefault="007E251E" w:rsidP="007E251E">
            <w:pPr>
              <w:pStyle w:val="Prrafodelista"/>
              <w:numPr>
                <w:ilvl w:val="0"/>
                <w:numId w:val="26"/>
              </w:numPr>
              <w:ind w:left="284" w:hanging="284"/>
              <w:jc w:val="both"/>
              <w:rPr>
                <w:rFonts w:cstheme="minorHAnsi"/>
                <w:sz w:val="20"/>
                <w:szCs w:val="20"/>
              </w:rPr>
            </w:pPr>
            <w:r w:rsidRPr="007E251E">
              <w:rPr>
                <w:rFonts w:cstheme="minorHAnsi"/>
                <w:sz w:val="20"/>
                <w:szCs w:val="20"/>
              </w:rPr>
              <w:t>Mejores condiciones climatológicas junto con la aparición de nueva tecnología que permita una mayor estabilidad en la producción agrícola e impactos limitados en otras industrias como las intensivas en agua, en el marco de una rápida contención de los efectos del cambio climático en la actividad económica mundial.</w:t>
            </w:r>
          </w:p>
        </w:tc>
        <w:tc>
          <w:tcPr>
            <w:tcW w:w="2533" w:type="pct"/>
          </w:tcPr>
          <w:p w:rsidR="007E251E" w:rsidRPr="007E251E" w:rsidRDefault="007E251E" w:rsidP="007E251E">
            <w:pPr>
              <w:ind w:left="148"/>
              <w:rPr>
                <w:rFonts w:cstheme="minorHAnsi"/>
                <w:sz w:val="20"/>
                <w:szCs w:val="20"/>
              </w:rPr>
            </w:pPr>
            <w:r w:rsidRPr="007E251E">
              <w:rPr>
                <w:rFonts w:cstheme="minorHAnsi"/>
                <w:sz w:val="20"/>
                <w:szCs w:val="20"/>
              </w:rPr>
              <w:lastRenderedPageBreak/>
              <w:t>Aun cuando la economía mundial mantiene una fuerte influencia en el comportamiento de los mercados financieros y económicos, el manejo eficaz, prudente y responsable que el gobierno de México ha dado a la economía mexicana ha minimizado los riesgos de estancamiento y de desaceleración económica del país.</w:t>
            </w:r>
          </w:p>
          <w:p w:rsidR="007E251E" w:rsidRPr="007E251E" w:rsidRDefault="007E251E" w:rsidP="007E251E">
            <w:pPr>
              <w:ind w:left="148"/>
              <w:rPr>
                <w:rFonts w:cstheme="minorHAnsi"/>
                <w:sz w:val="20"/>
                <w:szCs w:val="20"/>
              </w:rPr>
            </w:pPr>
          </w:p>
          <w:p w:rsidR="007E251E" w:rsidRPr="007E251E" w:rsidRDefault="007E251E" w:rsidP="007E251E">
            <w:pPr>
              <w:ind w:left="148"/>
              <w:rPr>
                <w:rFonts w:cstheme="minorHAnsi"/>
                <w:sz w:val="20"/>
                <w:szCs w:val="20"/>
              </w:rPr>
            </w:pPr>
            <w:r w:rsidRPr="007E251E">
              <w:rPr>
                <w:rFonts w:cstheme="minorHAnsi"/>
                <w:sz w:val="20"/>
                <w:szCs w:val="20"/>
              </w:rPr>
              <w:t>Para el ejercicio de 2023 se avizora para la economía nacional un crecimiento positivo sustentado principalmente por las políticas públicas instrumentadas desde inicios de la presente administración, encaminadas principalmente a robustecer el mercado laboral, reforzar la red de protección social, e impulsar la inversión pública en infraestructura, con lo cual se prevé un aumento en la inversión y el consumo privado que continuaran siendo beneficiados por los flujos de remesa, inversión extranjera directa, así como por la generación de empleos, los programas de bienestar y las reformas laborales.</w:t>
            </w:r>
          </w:p>
          <w:p w:rsidR="007E251E" w:rsidRPr="007E251E" w:rsidRDefault="007E251E" w:rsidP="007E251E">
            <w:pPr>
              <w:ind w:left="148"/>
              <w:rPr>
                <w:rFonts w:cstheme="minorHAnsi"/>
                <w:sz w:val="20"/>
                <w:szCs w:val="20"/>
              </w:rPr>
            </w:pPr>
          </w:p>
          <w:p w:rsidR="007E251E" w:rsidRPr="007E251E" w:rsidRDefault="007E251E" w:rsidP="007E251E">
            <w:pPr>
              <w:ind w:left="148"/>
              <w:rPr>
                <w:rFonts w:cstheme="minorHAnsi"/>
                <w:sz w:val="20"/>
                <w:szCs w:val="20"/>
              </w:rPr>
            </w:pPr>
            <w:r w:rsidRPr="007E251E">
              <w:rPr>
                <w:rFonts w:cstheme="minorHAnsi"/>
                <w:sz w:val="20"/>
                <w:szCs w:val="20"/>
              </w:rPr>
              <w:t>Paralelamente y ante la influencia de factores económicos externos a la entidad, el Gobierno estatal ha asumido medidas y criterios orientado a un ejercicio del gasto basado en la racionalidad y disciplina financiera, con lo cual se busca reducir el gasto corriente y destinar mayores recursos al gasto de inversión.</w:t>
            </w:r>
          </w:p>
          <w:p w:rsidR="007E251E" w:rsidRPr="007E251E" w:rsidRDefault="007E251E" w:rsidP="007E251E">
            <w:pPr>
              <w:ind w:left="148"/>
              <w:rPr>
                <w:rFonts w:cstheme="minorHAnsi"/>
                <w:sz w:val="20"/>
                <w:szCs w:val="20"/>
              </w:rPr>
            </w:pPr>
          </w:p>
          <w:p w:rsidR="007E251E" w:rsidRPr="007E251E" w:rsidRDefault="007E251E" w:rsidP="007E251E">
            <w:pPr>
              <w:ind w:left="148"/>
              <w:rPr>
                <w:rFonts w:cstheme="minorHAnsi"/>
                <w:sz w:val="20"/>
                <w:szCs w:val="20"/>
              </w:rPr>
            </w:pPr>
            <w:r w:rsidRPr="007E251E">
              <w:rPr>
                <w:rFonts w:cstheme="minorHAnsi"/>
                <w:sz w:val="20"/>
                <w:szCs w:val="20"/>
              </w:rPr>
              <w:t xml:space="preserve">Por tanto, y en lo correspondiente el gobierno estatal, se continuará priorizando un gasto austero y enfocado en la generación de obras y </w:t>
            </w:r>
            <w:r w:rsidRPr="007E251E">
              <w:rPr>
                <w:rFonts w:cstheme="minorHAnsi"/>
                <w:sz w:val="20"/>
                <w:szCs w:val="20"/>
              </w:rPr>
              <w:lastRenderedPageBreak/>
              <w:t>programas prioritarios de infraestructura, con un enfoque de beneficios social y económico que dé cobertura a todos los sectores.</w:t>
            </w:r>
          </w:p>
          <w:p w:rsidR="007E251E" w:rsidRPr="007E251E" w:rsidRDefault="007E251E" w:rsidP="007E251E">
            <w:pPr>
              <w:ind w:left="148"/>
              <w:rPr>
                <w:rFonts w:cstheme="minorHAnsi"/>
                <w:sz w:val="20"/>
                <w:szCs w:val="20"/>
              </w:rPr>
            </w:pPr>
          </w:p>
          <w:p w:rsidR="007E251E" w:rsidRPr="007E251E" w:rsidRDefault="007E251E" w:rsidP="007E251E">
            <w:pPr>
              <w:ind w:left="148"/>
              <w:rPr>
                <w:rFonts w:cstheme="minorHAnsi"/>
                <w:sz w:val="20"/>
                <w:szCs w:val="20"/>
              </w:rPr>
            </w:pPr>
            <w:r w:rsidRPr="007E251E">
              <w:rPr>
                <w:rFonts w:cstheme="minorHAnsi"/>
                <w:sz w:val="20"/>
                <w:szCs w:val="20"/>
              </w:rPr>
              <w:t>Principalmente la estrategia gubernamental del Estado se enfocará en rubros económicos como campo, infraestructura, turismo, carretera, empresas privadas, mismas políticas que se mantienen en línea con las políticas instrumentadas a nivel nacional.</w:t>
            </w:r>
          </w:p>
          <w:p w:rsidR="007E251E" w:rsidRPr="007E251E" w:rsidRDefault="007E251E" w:rsidP="007E251E">
            <w:pPr>
              <w:spacing w:line="360" w:lineRule="auto"/>
              <w:rPr>
                <w:rFonts w:cstheme="minorHAnsi"/>
                <w:sz w:val="20"/>
                <w:szCs w:val="20"/>
              </w:rPr>
            </w:pPr>
          </w:p>
        </w:tc>
      </w:tr>
      <w:tr w:rsidR="007E251E" w:rsidRPr="007E251E" w:rsidTr="007E251E">
        <w:trPr>
          <w:trHeight w:val="227"/>
          <w:jc w:val="center"/>
        </w:trPr>
        <w:tc>
          <w:tcPr>
            <w:tcW w:w="2467" w:type="pct"/>
            <w:vAlign w:val="center"/>
          </w:tcPr>
          <w:p w:rsidR="007E251E" w:rsidRPr="007E251E" w:rsidRDefault="007E251E" w:rsidP="007E251E">
            <w:pPr>
              <w:rPr>
                <w:rFonts w:cstheme="minorHAnsi"/>
                <w:b/>
                <w:color w:val="632423" w:themeColor="accent2" w:themeShade="80"/>
                <w:sz w:val="20"/>
                <w:szCs w:val="20"/>
              </w:rPr>
            </w:pPr>
            <w:r w:rsidRPr="007E251E">
              <w:rPr>
                <w:rFonts w:cstheme="minorHAnsi"/>
                <w:b/>
                <w:color w:val="404040" w:themeColor="text1" w:themeTint="BF"/>
                <w:sz w:val="20"/>
                <w:szCs w:val="20"/>
              </w:rPr>
              <w:lastRenderedPageBreak/>
              <w:t>Pago de Laudos, Pensionados y Jubilados</w:t>
            </w:r>
          </w:p>
        </w:tc>
        <w:tc>
          <w:tcPr>
            <w:tcW w:w="2533" w:type="pct"/>
          </w:tcPr>
          <w:p w:rsidR="007E251E" w:rsidRPr="007E251E" w:rsidRDefault="007E251E" w:rsidP="007E251E">
            <w:pPr>
              <w:pStyle w:val="Default"/>
              <w:jc w:val="both"/>
              <w:rPr>
                <w:rFonts w:asciiTheme="minorHAnsi" w:hAnsiTheme="minorHAnsi" w:cstheme="minorHAnsi"/>
                <w:color w:val="auto"/>
                <w:sz w:val="20"/>
                <w:szCs w:val="20"/>
              </w:rPr>
            </w:pPr>
            <w:r w:rsidRPr="007E251E">
              <w:rPr>
                <w:rFonts w:asciiTheme="minorHAnsi" w:hAnsiTheme="minorHAnsi" w:cstheme="minorHAnsi"/>
                <w:color w:val="auto"/>
                <w:sz w:val="20"/>
                <w:szCs w:val="20"/>
              </w:rPr>
              <w:t>La atención de un sector social importante como son los pensionados y jubilados, es una obligación ineludible para el Estado, por tanto en el presupuesto de egresos estatal están previstos los recursos necesarios para hacer frente a las obligaciones generadas por Pensiones y Jubilaciones y los Laudos correspondientes.</w:t>
            </w:r>
          </w:p>
        </w:tc>
      </w:tr>
      <w:tr w:rsidR="007E251E" w:rsidRPr="007E251E" w:rsidTr="007E251E">
        <w:trPr>
          <w:trHeight w:val="227"/>
          <w:jc w:val="center"/>
        </w:trPr>
        <w:tc>
          <w:tcPr>
            <w:tcW w:w="2467" w:type="pct"/>
            <w:vAlign w:val="center"/>
          </w:tcPr>
          <w:p w:rsidR="007E251E" w:rsidRPr="007E251E" w:rsidRDefault="007E251E" w:rsidP="007E251E">
            <w:pPr>
              <w:spacing w:line="360" w:lineRule="auto"/>
              <w:rPr>
                <w:rFonts w:cstheme="minorHAnsi"/>
                <w:b/>
                <w:color w:val="632423" w:themeColor="accent2" w:themeShade="80"/>
                <w:sz w:val="20"/>
                <w:szCs w:val="20"/>
              </w:rPr>
            </w:pPr>
            <w:r w:rsidRPr="007E251E">
              <w:rPr>
                <w:rFonts w:cstheme="minorHAnsi"/>
                <w:b/>
                <w:color w:val="404040" w:themeColor="text1" w:themeTint="BF"/>
                <w:sz w:val="20"/>
                <w:szCs w:val="20"/>
              </w:rPr>
              <w:t>Desastres Naturales</w:t>
            </w:r>
          </w:p>
        </w:tc>
        <w:tc>
          <w:tcPr>
            <w:tcW w:w="2533" w:type="pct"/>
          </w:tcPr>
          <w:p w:rsidR="007E251E" w:rsidRPr="007E251E" w:rsidRDefault="007E251E" w:rsidP="007E251E">
            <w:pPr>
              <w:jc w:val="both"/>
              <w:rPr>
                <w:rFonts w:cstheme="minorHAnsi"/>
                <w:sz w:val="20"/>
                <w:szCs w:val="20"/>
              </w:rPr>
            </w:pPr>
            <w:r w:rsidRPr="007E251E">
              <w:rPr>
                <w:rFonts w:cstheme="minorHAnsi"/>
                <w:sz w:val="20"/>
                <w:szCs w:val="20"/>
              </w:rPr>
              <w:t>Con base a lo que establece el artículo 9 de la Ley de Disciplina Financiera de las Entidades Federativas y los Municipios; y Quinto Transitorio de dicha Ley, los recursos para la atención de desastres naturales, se encuentran previstos en el presupuesto de egresos 2023.</w:t>
            </w:r>
          </w:p>
        </w:tc>
      </w:tr>
      <w:tr w:rsidR="007E251E" w:rsidRPr="007E251E" w:rsidTr="007E251E">
        <w:trPr>
          <w:trHeight w:val="227"/>
          <w:jc w:val="center"/>
        </w:trPr>
        <w:tc>
          <w:tcPr>
            <w:tcW w:w="2467" w:type="pct"/>
            <w:vAlign w:val="center"/>
          </w:tcPr>
          <w:p w:rsidR="007E251E" w:rsidRPr="007E251E" w:rsidRDefault="007E251E" w:rsidP="007E251E">
            <w:pPr>
              <w:spacing w:line="360" w:lineRule="auto"/>
              <w:rPr>
                <w:rFonts w:cstheme="minorHAnsi"/>
                <w:b/>
                <w:color w:val="5F497A" w:themeColor="accent4" w:themeShade="BF"/>
                <w:sz w:val="20"/>
                <w:szCs w:val="20"/>
              </w:rPr>
            </w:pPr>
            <w:r w:rsidRPr="007E251E">
              <w:rPr>
                <w:rFonts w:cstheme="minorHAnsi"/>
                <w:b/>
                <w:color w:val="404040" w:themeColor="text1" w:themeTint="BF"/>
                <w:sz w:val="20"/>
                <w:szCs w:val="20"/>
              </w:rPr>
              <w:t>Deuda Pública</w:t>
            </w:r>
          </w:p>
        </w:tc>
        <w:tc>
          <w:tcPr>
            <w:tcW w:w="2533" w:type="pct"/>
          </w:tcPr>
          <w:p w:rsidR="007E251E" w:rsidRPr="007E251E" w:rsidRDefault="007E251E" w:rsidP="007E251E">
            <w:pPr>
              <w:jc w:val="both"/>
              <w:rPr>
                <w:rFonts w:cstheme="minorHAnsi"/>
                <w:sz w:val="20"/>
                <w:szCs w:val="20"/>
              </w:rPr>
            </w:pPr>
            <w:r w:rsidRPr="007E251E">
              <w:rPr>
                <w:rFonts w:cstheme="minorHAnsi"/>
                <w:sz w:val="20"/>
                <w:szCs w:val="20"/>
              </w:rPr>
              <w:t>Para atender las deudas contraídas en anteriores administraciones, la presente administración estatal tiene previstos los recursos necesarios para cumplir con dichas obligaciones.</w:t>
            </w:r>
          </w:p>
        </w:tc>
      </w:tr>
      <w:tr w:rsidR="007E251E" w:rsidRPr="007E251E" w:rsidTr="007E251E">
        <w:trPr>
          <w:trHeight w:val="227"/>
          <w:jc w:val="center"/>
        </w:trPr>
        <w:tc>
          <w:tcPr>
            <w:tcW w:w="2467" w:type="pct"/>
            <w:vAlign w:val="center"/>
          </w:tcPr>
          <w:p w:rsidR="007E251E" w:rsidRPr="007E251E" w:rsidRDefault="007E251E" w:rsidP="007E251E">
            <w:pPr>
              <w:spacing w:line="360" w:lineRule="auto"/>
              <w:rPr>
                <w:rFonts w:cstheme="minorHAnsi"/>
                <w:b/>
                <w:color w:val="5F497A" w:themeColor="accent4" w:themeShade="BF"/>
                <w:sz w:val="20"/>
                <w:szCs w:val="20"/>
              </w:rPr>
            </w:pPr>
            <w:r w:rsidRPr="007E251E">
              <w:rPr>
                <w:rFonts w:cstheme="minorHAnsi"/>
                <w:b/>
                <w:color w:val="404040" w:themeColor="text1" w:themeTint="BF"/>
                <w:sz w:val="20"/>
                <w:szCs w:val="20"/>
              </w:rPr>
              <w:t>Salud</w:t>
            </w:r>
          </w:p>
        </w:tc>
        <w:tc>
          <w:tcPr>
            <w:tcW w:w="2533" w:type="pct"/>
            <w:vAlign w:val="center"/>
          </w:tcPr>
          <w:p w:rsidR="007E251E" w:rsidRPr="007E251E" w:rsidRDefault="007E251E" w:rsidP="007E251E">
            <w:pPr>
              <w:rPr>
                <w:rFonts w:cstheme="minorHAnsi"/>
                <w:sz w:val="20"/>
                <w:szCs w:val="20"/>
              </w:rPr>
            </w:pPr>
            <w:r w:rsidRPr="007E251E">
              <w:rPr>
                <w:rFonts w:cstheme="minorHAnsi"/>
                <w:sz w:val="20"/>
                <w:szCs w:val="20"/>
              </w:rPr>
              <w:t>Al ser la salud una prioridad del sector social, el gobierno estatal ha previsto los recursos suficientes para destinarlo al impulso de campañas preventivas y de atención medica - hospitalaria, así como atención de enfermedades de transmisión viral, adicionalmente se impulsa el mejoramiento y equipamiento de la red hospitalaria, con atención especial a la población vulnerable.</w:t>
            </w:r>
          </w:p>
        </w:tc>
      </w:tr>
    </w:tbl>
    <w:p w:rsidR="007E251E" w:rsidRDefault="007E251E" w:rsidP="007E251E">
      <w:pPr>
        <w:contextualSpacing/>
        <w:jc w:val="both"/>
        <w:rPr>
          <w:rFonts w:ascii="Arial" w:hAnsi="Arial" w:cs="Arial"/>
          <w:b/>
          <w:sz w:val="24"/>
        </w:rPr>
      </w:pPr>
      <w:r w:rsidRPr="00D16644">
        <w:rPr>
          <w:rFonts w:ascii="Arial" w:hAnsi="Arial" w:cs="Arial"/>
          <w:b/>
        </w:rPr>
        <w:lastRenderedPageBreak/>
        <w:t xml:space="preserve">CR_14.- </w:t>
      </w:r>
      <w:r w:rsidRPr="00D16644">
        <w:rPr>
          <w:rFonts w:ascii="Arial" w:hAnsi="Arial" w:cs="Arial"/>
          <w:b/>
          <w:sz w:val="24"/>
        </w:rPr>
        <w:t>En el proyecto de presupuesto de egresos se incluye un apartado con los resultados de egresos en ejercicios fiscales anteriores.</w:t>
      </w:r>
    </w:p>
    <w:p w:rsidR="007E251E" w:rsidRDefault="007E251E" w:rsidP="007E251E">
      <w:pPr>
        <w:contextualSpacing/>
        <w:jc w:val="both"/>
        <w:rPr>
          <w:rFonts w:ascii="Arial" w:hAnsi="Arial" w:cs="Arial"/>
          <w:b/>
          <w:sz w:val="24"/>
        </w:rPr>
      </w:pPr>
    </w:p>
    <w:tbl>
      <w:tblPr>
        <w:tblW w:w="5000" w:type="pct"/>
        <w:tblCellMar>
          <w:left w:w="70" w:type="dxa"/>
          <w:right w:w="70" w:type="dxa"/>
        </w:tblCellMar>
        <w:tblLook w:val="04A0" w:firstRow="1" w:lastRow="0" w:firstColumn="1" w:lastColumn="0" w:noHBand="0" w:noVBand="1"/>
      </w:tblPr>
      <w:tblGrid>
        <w:gridCol w:w="4405"/>
        <w:gridCol w:w="114"/>
        <w:gridCol w:w="1263"/>
        <w:gridCol w:w="148"/>
        <w:gridCol w:w="1310"/>
        <w:gridCol w:w="101"/>
        <w:gridCol w:w="1276"/>
        <w:gridCol w:w="135"/>
        <w:gridCol w:w="1323"/>
        <w:gridCol w:w="88"/>
        <w:gridCol w:w="1370"/>
        <w:gridCol w:w="42"/>
        <w:gridCol w:w="1419"/>
      </w:tblGrid>
      <w:tr w:rsidR="007E251E" w:rsidRPr="007E251E" w:rsidTr="007E251E">
        <w:trPr>
          <w:trHeight w:val="283"/>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t>NOMBRE DEL ENTE PÚBLICO: CHIAPAS</w:t>
            </w:r>
          </w:p>
        </w:tc>
      </w:tr>
      <w:tr w:rsidR="007E251E" w:rsidRPr="007E251E" w:rsidTr="007E251E">
        <w:trPr>
          <w:trHeight w:val="283"/>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t>Resultados de Egresos - LDF</w:t>
            </w:r>
          </w:p>
        </w:tc>
      </w:tr>
      <w:tr w:rsidR="007E251E" w:rsidRPr="007E251E" w:rsidTr="007E251E">
        <w:trPr>
          <w:trHeight w:val="283"/>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t>(PESOS)</w:t>
            </w:r>
          </w:p>
        </w:tc>
      </w:tr>
      <w:tr w:rsidR="007E251E" w:rsidRPr="007E251E" w:rsidTr="00336157">
        <w:trPr>
          <w:trHeight w:val="283"/>
        </w:trPr>
        <w:tc>
          <w:tcPr>
            <w:tcW w:w="1695" w:type="pct"/>
            <w:tcBorders>
              <w:top w:val="nil"/>
              <w:left w:val="single" w:sz="4" w:space="0" w:color="auto"/>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Concepto</w:t>
            </w:r>
          </w:p>
        </w:tc>
        <w:tc>
          <w:tcPr>
            <w:tcW w:w="530"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7</w:t>
            </w:r>
          </w:p>
        </w:tc>
        <w:tc>
          <w:tcPr>
            <w:tcW w:w="561"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8</w:t>
            </w:r>
          </w:p>
        </w:tc>
        <w:tc>
          <w:tcPr>
            <w:tcW w:w="530"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9</w:t>
            </w:r>
          </w:p>
        </w:tc>
        <w:tc>
          <w:tcPr>
            <w:tcW w:w="561"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0</w:t>
            </w:r>
          </w:p>
        </w:tc>
        <w:tc>
          <w:tcPr>
            <w:tcW w:w="561"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1</w:t>
            </w:r>
          </w:p>
        </w:tc>
        <w:tc>
          <w:tcPr>
            <w:tcW w:w="562"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2</w:t>
            </w:r>
          </w:p>
        </w:tc>
      </w:tr>
      <w:tr w:rsidR="007E251E" w:rsidRPr="007E251E" w:rsidTr="00336157">
        <w:trPr>
          <w:trHeight w:val="283"/>
        </w:trPr>
        <w:tc>
          <w:tcPr>
            <w:tcW w:w="1695" w:type="pct"/>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1. Gasto No Etiquetado</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38,198,070,282.86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1,352,849,544.37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34,714,071,288.94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0,169,263,250.1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3,572,472,277.08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7,592,250,206.27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A. Servicios Persona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798,076,632.1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936,787,168.26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002,577,863.24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545,589,756.1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446,741,341.29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645,178,467.06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B. Materiales y Suministro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21,457,317.3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52,250,668.76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03,349,665.2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95,476,564.54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34,772,723.78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53,900,180.21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C. Servicios Genera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500,303,600.32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745,223,753.89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342,066,133.68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644,096,591.0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990,074,689.19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654,953,462.71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D. Transferencias, Asignaciones, Subsidios y Otras Ayuda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859,615,677.1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636,647,467.09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369,531,432.0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687,991,984.16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856,687,363.45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398,557,539.18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E. Bienes Muebles, Inmuebles e Intangib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1,853,285.52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0,038,955.48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3,998,535.99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68,987,760.3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2,201,800.03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08,823,827.64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F. Inversión Pública</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966,955.2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44,525,352.60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3,973,174.7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9,332,327.7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51,362,470.25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57,316,776.32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G. Inversiones Financieras y Otras Provision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96,590,304.62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423,106,448.15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90,652,336.2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80,198,487.0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062,977,648.31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346,934,907.53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H. Participaciones y Aportacion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848,219,951.93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717,066,406.82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070,016,709.6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455,116,169.2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493,151,569.71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672,659,003.89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I. Deuda Pública</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900,986,558.7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67,203,323.32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17,905,438.2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22,473,609.8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04,502,671.07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53,926,041.73 </w:t>
            </w:r>
          </w:p>
        </w:tc>
      </w:tr>
      <w:tr w:rsidR="007E251E" w:rsidRPr="007E251E" w:rsidTr="00336157">
        <w:trPr>
          <w:trHeight w:val="283"/>
        </w:trPr>
        <w:tc>
          <w:tcPr>
            <w:tcW w:w="1695" w:type="pct"/>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r>
      <w:tr w:rsidR="007E251E" w:rsidRPr="007E251E" w:rsidTr="00336157">
        <w:trPr>
          <w:trHeight w:val="283"/>
        </w:trPr>
        <w:tc>
          <w:tcPr>
            <w:tcW w:w="1695" w:type="pct"/>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 Gasto Etiquetado</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1,100,768,806.8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0,215,655,638.28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0,210,741,312.8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1,365,505,296.8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0,981,145,269.10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2,840,848,203.21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A. Servicios Persona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6,989,890,420.63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7,336,408,913.82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6,550,959,290.3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8,044,822,693.0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7,147,393,115.82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6,079,105,962.80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B. Materiales y Suministro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40,685,627.4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89,641,711.37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54,483,489.17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051,284,368.3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067,174,885.09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912,093,441.36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C. Servicios Genera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429,340,668.65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04,621,403.37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75,727,490.8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97,000,400.4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39,590,849.66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04,831,896.93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D. Transferencias, Asignaciones, Subsidios y Otras Ayuda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697,325,604.98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088,133,696.97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561,249,682.6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717,245,358.2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251,035,576.61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322,337,769.87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E. Bienes Muebles, Inmuebles e Intangibl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1,556,135.28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01,812,327.88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3,808,815.9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72,092,953.04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0,082,143.30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5,844,009.98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F. Inversión Pública</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791,098,669.32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81,743,618.28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764,395,178.69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12,293,842.81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755,768,730.68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584,178,740.86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G. Inversiones Financieras y Otras Provision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76,246,816.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5,937,757.22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H. Participaciones y Aportaciones</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825,337,842.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850,954,581.00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410,375,597.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350,395,396.0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166,205,229.00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830,323,291.45 </w:t>
            </w:r>
          </w:p>
        </w:tc>
      </w:tr>
      <w:tr w:rsidR="007E251E" w:rsidRPr="007E251E" w:rsidTr="00336157">
        <w:trPr>
          <w:trHeight w:val="283"/>
        </w:trPr>
        <w:tc>
          <w:tcPr>
            <w:tcW w:w="1695" w:type="pct"/>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I. Deuda Pública</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59,287,022.50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56,401,628.37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99,741,768.33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20,370,284.98 </w:t>
            </w: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33,894,738.94 </w:t>
            </w: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22,133,089.96 </w:t>
            </w:r>
          </w:p>
        </w:tc>
      </w:tr>
      <w:tr w:rsidR="007E251E" w:rsidRPr="007E251E" w:rsidTr="00336157">
        <w:trPr>
          <w:trHeight w:val="283"/>
        </w:trPr>
        <w:tc>
          <w:tcPr>
            <w:tcW w:w="1695" w:type="pct"/>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30"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1"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62" w:type="pct"/>
            <w:gridSpan w:val="2"/>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r>
      <w:tr w:rsidR="007E251E" w:rsidRPr="007E251E" w:rsidTr="00336157">
        <w:trPr>
          <w:trHeight w:val="283"/>
        </w:trPr>
        <w:tc>
          <w:tcPr>
            <w:tcW w:w="1695" w:type="pct"/>
            <w:tcBorders>
              <w:top w:val="nil"/>
              <w:left w:val="single" w:sz="4" w:space="0" w:color="auto"/>
              <w:bottom w:val="single" w:sz="4" w:space="0" w:color="auto"/>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3. Total del Resultado de Egresos</w:t>
            </w:r>
          </w:p>
        </w:tc>
        <w:tc>
          <w:tcPr>
            <w:tcW w:w="530"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99,298,839,089.67 </w:t>
            </w:r>
          </w:p>
        </w:tc>
        <w:tc>
          <w:tcPr>
            <w:tcW w:w="561"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101,568,505,182.65 </w:t>
            </w:r>
          </w:p>
        </w:tc>
        <w:tc>
          <w:tcPr>
            <w:tcW w:w="530"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94,924,812,601.75 </w:t>
            </w:r>
          </w:p>
        </w:tc>
        <w:tc>
          <w:tcPr>
            <w:tcW w:w="561"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101,534,768,546.98 </w:t>
            </w:r>
          </w:p>
        </w:tc>
        <w:tc>
          <w:tcPr>
            <w:tcW w:w="561"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104,553,617,546.18 </w:t>
            </w:r>
          </w:p>
        </w:tc>
        <w:tc>
          <w:tcPr>
            <w:tcW w:w="562" w:type="pct"/>
            <w:gridSpan w:val="2"/>
            <w:tcBorders>
              <w:top w:val="nil"/>
              <w:left w:val="nil"/>
              <w:bottom w:val="single" w:sz="4" w:space="0" w:color="auto"/>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110,433,098,409.48 </w:t>
            </w:r>
          </w:p>
        </w:tc>
      </w:tr>
      <w:tr w:rsidR="007E251E" w:rsidRPr="007E251E" w:rsidTr="007E251E">
        <w:trPr>
          <w:trHeight w:val="283"/>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lastRenderedPageBreak/>
              <w:t>NOMBRE DEL ENTE PÚBLICO: Poder Ejecutivo</w:t>
            </w:r>
          </w:p>
        </w:tc>
      </w:tr>
      <w:tr w:rsidR="007E251E" w:rsidRPr="007E251E" w:rsidTr="007E251E">
        <w:trPr>
          <w:trHeight w:val="283"/>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t>Resultados de Egresos - LDF</w:t>
            </w:r>
          </w:p>
        </w:tc>
      </w:tr>
      <w:tr w:rsidR="007E251E" w:rsidRPr="007E251E" w:rsidTr="007E251E">
        <w:trPr>
          <w:trHeight w:val="283"/>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sz w:val="16"/>
                <w:szCs w:val="16"/>
                <w:lang w:eastAsia="es-MX"/>
              </w:rPr>
            </w:pPr>
            <w:r w:rsidRPr="007E251E">
              <w:rPr>
                <w:rFonts w:eastAsia="Times New Roman" w:cstheme="minorHAnsi"/>
                <w:b/>
                <w:bCs/>
                <w:sz w:val="16"/>
                <w:szCs w:val="16"/>
                <w:lang w:eastAsia="es-MX"/>
              </w:rPr>
              <w:t>(PESOS)</w:t>
            </w:r>
          </w:p>
        </w:tc>
      </w:tr>
      <w:tr w:rsidR="007E251E" w:rsidRPr="007E251E" w:rsidTr="00336157">
        <w:trPr>
          <w:trHeight w:val="283"/>
        </w:trPr>
        <w:tc>
          <w:tcPr>
            <w:tcW w:w="1739"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Concepto</w:t>
            </w:r>
          </w:p>
        </w:tc>
        <w:tc>
          <w:tcPr>
            <w:tcW w:w="543"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7</w:t>
            </w:r>
          </w:p>
        </w:tc>
        <w:tc>
          <w:tcPr>
            <w:tcW w:w="543"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8</w:t>
            </w:r>
          </w:p>
        </w:tc>
        <w:tc>
          <w:tcPr>
            <w:tcW w:w="543"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19</w:t>
            </w:r>
          </w:p>
        </w:tc>
        <w:tc>
          <w:tcPr>
            <w:tcW w:w="543"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0</w:t>
            </w:r>
          </w:p>
        </w:tc>
        <w:tc>
          <w:tcPr>
            <w:tcW w:w="543" w:type="pct"/>
            <w:gridSpan w:val="2"/>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1</w:t>
            </w:r>
          </w:p>
        </w:tc>
        <w:tc>
          <w:tcPr>
            <w:tcW w:w="546" w:type="pct"/>
            <w:tcBorders>
              <w:top w:val="nil"/>
              <w:left w:val="nil"/>
              <w:bottom w:val="single" w:sz="4" w:space="0" w:color="auto"/>
              <w:right w:val="single" w:sz="4" w:space="0" w:color="auto"/>
            </w:tcBorders>
            <w:shd w:val="clear" w:color="000000" w:fill="BFBFBF"/>
            <w:noWrap/>
            <w:vAlign w:val="center"/>
            <w:hideMark/>
          </w:tcPr>
          <w:p w:rsidR="007E251E" w:rsidRPr="007E251E" w:rsidRDefault="007E251E" w:rsidP="007E251E">
            <w:pPr>
              <w:spacing w:after="0" w:line="240" w:lineRule="auto"/>
              <w:jc w:val="center"/>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022</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1. Gasto No Etiquetado</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5,366,131,866.8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9,620,837,619.5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2,658,884,034.8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4,281,382,120.39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6,525,934,531.73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28,124,688,440.58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A. Servicios Persona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077,797,139.6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499,213,940.7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532,621,892.5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1,093,263,678.1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080,380,290.11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828,836,809.52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B. Materiales y Suministro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87,238,335.1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848,404,249.4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29,244,635.3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12,026,222.9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44,809,403.99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22,761,499.51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C. Servicios Genera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00,970,270.3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056,326,947.8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72,452,573.28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46,214,308.7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32,751,921.70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84,475,429.63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D. Transferencias, Asignaciones, Subsidios y Otras Ayuda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66,640,155.5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898,282,154.3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94,938,530.2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46,455,416.3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59,500,989.74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68,885,496.68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E. Bienes Muebles, Inmuebles e Intangib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5,659,370.2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12,896,649.9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2,366,302.1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8,135,778.2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34,999,686.33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87,179,421.29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F. Inversión Pública</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961,527.8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30,644,972.7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1,643,067.9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0,880,000.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3,810,466.80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5,218,926.11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G. Inversiones Financieras y Otras Provision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25,718,344.6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56,668,901.3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28,822,189.36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94,604,254.16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74,929,289.68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12,467,966.94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H. Participaciones y Aportacion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848,219,951.9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6,713,706,406.8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070,016,709.6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455,116,169.2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493,151,569.71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672,659,003.89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I. Deuda Pública</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879,926,771.6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304,693,396.4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86,778,134.4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14,686,292.6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81,600,913.67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52,203,887.01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2. Gasto Etiquetado</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1,411,295,748.8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0,846,426,295.1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2,370,690,898.1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3,070,841,226.1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1,190,010,673.59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44,008,314,635.82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A. Servicios Persona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293,485,566.2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897,031,865.1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141,221,578.59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369,733,750.1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0,154,857,895.86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968,688,860.51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B. Materiales y Suministro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55,774,649.2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6,361,539.7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92,951,608.1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9,793,286.7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1,032,940.73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09,352,118.72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C. Servicios Genera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87,837,109.29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93,040,668.86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47,451,816.19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46,905,028.7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64,540,104.99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420,139,927.70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D. Transferencias, Asignaciones, Subsidios y Otras Ayuda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192,484,166.8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040,631,720.8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772,336,942.1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518,127,233.22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96,044,413.19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19,006,788.72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E. Bienes Muebles, Inmuebles e Intangibl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54,718,947.5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8,242,155.2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7,642,966.1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34,470,250.15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555,620.23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6,199,679.86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F. Inversión Pública</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116,045,445.2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03,762,135.94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88,968,621.66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441,045,996.21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09,879,730.65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12,470,878.90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G. Inversiones Financieras y Otras Provision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27,325,000.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0.00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H. Participaciones y Aportaciones</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2,824,337,842.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3,850,954,581.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5,410,375,597.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350,395,396.0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6,166,205,229.00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8,830,323,291.45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vAlign w:val="center"/>
            <w:hideMark/>
          </w:tcPr>
          <w:p w:rsidR="007E251E" w:rsidRPr="007E251E" w:rsidRDefault="007E251E" w:rsidP="007E251E">
            <w:pPr>
              <w:spacing w:after="0" w:line="240" w:lineRule="auto"/>
              <w:ind w:firstLineChars="300" w:firstLine="480"/>
              <w:rPr>
                <w:rFonts w:eastAsia="Times New Roman" w:cstheme="minorHAnsi"/>
                <w:color w:val="000000"/>
                <w:sz w:val="16"/>
                <w:szCs w:val="16"/>
                <w:lang w:eastAsia="es-MX"/>
              </w:rPr>
            </w:pPr>
            <w:r w:rsidRPr="007E251E">
              <w:rPr>
                <w:rFonts w:eastAsia="Times New Roman" w:cstheme="minorHAnsi"/>
                <w:color w:val="000000"/>
                <w:sz w:val="16"/>
                <w:szCs w:val="16"/>
                <w:lang w:eastAsia="es-MX"/>
              </w:rPr>
              <w:t>I. Deuda Pública</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59,287,022.50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956,401,628.37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99,741,768.33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820,370,284.98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733,894,738.94 </w:t>
            </w: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xml:space="preserve">1,022,133,089.96 </w:t>
            </w:r>
          </w:p>
        </w:tc>
      </w:tr>
      <w:tr w:rsidR="007E251E" w:rsidRPr="007E251E" w:rsidTr="00336157">
        <w:trPr>
          <w:trHeight w:val="283"/>
        </w:trPr>
        <w:tc>
          <w:tcPr>
            <w:tcW w:w="1739" w:type="pct"/>
            <w:gridSpan w:val="2"/>
            <w:tcBorders>
              <w:top w:val="nil"/>
              <w:left w:val="single" w:sz="4" w:space="0" w:color="auto"/>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color w:val="000000"/>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3" w:type="pct"/>
            <w:gridSpan w:val="2"/>
            <w:tcBorders>
              <w:top w:val="nil"/>
              <w:left w:val="nil"/>
              <w:bottom w:val="nil"/>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sz w:val="16"/>
                <w:szCs w:val="16"/>
                <w:lang w:eastAsia="es-MX"/>
              </w:rPr>
            </w:pPr>
          </w:p>
        </w:tc>
        <w:tc>
          <w:tcPr>
            <w:tcW w:w="546" w:type="pct"/>
            <w:tcBorders>
              <w:top w:val="nil"/>
              <w:left w:val="nil"/>
              <w:bottom w:val="nil"/>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color w:val="000000"/>
                <w:sz w:val="16"/>
                <w:szCs w:val="16"/>
                <w:lang w:eastAsia="es-MX"/>
              </w:rPr>
            </w:pPr>
            <w:r w:rsidRPr="007E251E">
              <w:rPr>
                <w:rFonts w:eastAsia="Times New Roman" w:cstheme="minorHAnsi"/>
                <w:color w:val="000000"/>
                <w:sz w:val="16"/>
                <w:szCs w:val="16"/>
                <w:lang w:eastAsia="es-MX"/>
              </w:rPr>
              <w:t> </w:t>
            </w:r>
          </w:p>
        </w:tc>
      </w:tr>
      <w:tr w:rsidR="007E251E" w:rsidRPr="007E251E" w:rsidTr="00336157">
        <w:trPr>
          <w:trHeight w:val="283"/>
        </w:trPr>
        <w:tc>
          <w:tcPr>
            <w:tcW w:w="1739" w:type="pct"/>
            <w:gridSpan w:val="2"/>
            <w:tcBorders>
              <w:top w:val="nil"/>
              <w:left w:val="single" w:sz="4" w:space="0" w:color="auto"/>
              <w:bottom w:val="single" w:sz="4" w:space="0" w:color="auto"/>
              <w:right w:val="nil"/>
            </w:tcBorders>
            <w:shd w:val="clear" w:color="auto" w:fill="auto"/>
            <w:noWrap/>
            <w:vAlign w:val="center"/>
            <w:hideMark/>
          </w:tcPr>
          <w:p w:rsidR="007E251E" w:rsidRPr="007E251E" w:rsidRDefault="007E251E" w:rsidP="007E251E">
            <w:pPr>
              <w:spacing w:after="0" w:line="240" w:lineRule="auto"/>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3. Total del Resultado de Egresos</w:t>
            </w:r>
          </w:p>
        </w:tc>
        <w:tc>
          <w:tcPr>
            <w:tcW w:w="543"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6,777,427,615.69 </w:t>
            </w:r>
          </w:p>
        </w:tc>
        <w:tc>
          <w:tcPr>
            <w:tcW w:w="543"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70,467,263,914.61 </w:t>
            </w:r>
          </w:p>
        </w:tc>
        <w:tc>
          <w:tcPr>
            <w:tcW w:w="543"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5,029,574,932.97 </w:t>
            </w:r>
          </w:p>
        </w:tc>
        <w:tc>
          <w:tcPr>
            <w:tcW w:w="543"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7,352,223,346.54 </w:t>
            </w:r>
          </w:p>
        </w:tc>
        <w:tc>
          <w:tcPr>
            <w:tcW w:w="543" w:type="pct"/>
            <w:gridSpan w:val="2"/>
            <w:tcBorders>
              <w:top w:val="nil"/>
              <w:left w:val="nil"/>
              <w:bottom w:val="single" w:sz="4" w:space="0" w:color="auto"/>
              <w:right w:val="nil"/>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67,715,945,205.32 </w:t>
            </w:r>
          </w:p>
        </w:tc>
        <w:tc>
          <w:tcPr>
            <w:tcW w:w="546" w:type="pct"/>
            <w:tcBorders>
              <w:top w:val="nil"/>
              <w:left w:val="nil"/>
              <w:bottom w:val="single" w:sz="4" w:space="0" w:color="auto"/>
              <w:right w:val="single" w:sz="4" w:space="0" w:color="auto"/>
            </w:tcBorders>
            <w:shd w:val="clear" w:color="auto" w:fill="auto"/>
            <w:noWrap/>
            <w:vAlign w:val="center"/>
            <w:hideMark/>
          </w:tcPr>
          <w:p w:rsidR="007E251E" w:rsidRPr="007E251E" w:rsidRDefault="007E251E" w:rsidP="007E251E">
            <w:pPr>
              <w:spacing w:after="0" w:line="240" w:lineRule="auto"/>
              <w:jc w:val="right"/>
              <w:rPr>
                <w:rFonts w:eastAsia="Times New Roman" w:cstheme="minorHAnsi"/>
                <w:b/>
                <w:bCs/>
                <w:color w:val="000000"/>
                <w:sz w:val="16"/>
                <w:szCs w:val="16"/>
                <w:lang w:eastAsia="es-MX"/>
              </w:rPr>
            </w:pPr>
            <w:r w:rsidRPr="007E251E">
              <w:rPr>
                <w:rFonts w:eastAsia="Times New Roman" w:cstheme="minorHAnsi"/>
                <w:b/>
                <w:bCs/>
                <w:color w:val="000000"/>
                <w:sz w:val="16"/>
                <w:szCs w:val="16"/>
                <w:lang w:eastAsia="es-MX"/>
              </w:rPr>
              <w:t xml:space="preserve">72,133,003,076.40 </w:t>
            </w:r>
          </w:p>
        </w:tc>
      </w:tr>
    </w:tbl>
    <w:p w:rsidR="007E251E" w:rsidRDefault="007E251E" w:rsidP="007E251E">
      <w:pPr>
        <w:contextualSpacing/>
        <w:jc w:val="both"/>
        <w:rPr>
          <w:rFonts w:ascii="Arial" w:hAnsi="Arial" w:cs="Arial"/>
          <w:b/>
        </w:rPr>
      </w:pPr>
    </w:p>
    <w:p w:rsidR="004350DA" w:rsidRDefault="004350DA" w:rsidP="00EE3B14">
      <w:pPr>
        <w:contextualSpacing/>
        <w:jc w:val="both"/>
        <w:rPr>
          <w:rFonts w:ascii="Arial" w:hAnsi="Arial" w:cs="Arial"/>
          <w:b/>
        </w:rPr>
      </w:pPr>
    </w:p>
    <w:p w:rsidR="00041679" w:rsidRDefault="00041679" w:rsidP="00EE3B14">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422"/>
        <w:gridCol w:w="1429"/>
        <w:gridCol w:w="1429"/>
        <w:gridCol w:w="1429"/>
        <w:gridCol w:w="1429"/>
        <w:gridCol w:w="1429"/>
        <w:gridCol w:w="1427"/>
      </w:tblGrid>
      <w:tr w:rsidR="009B6FCC" w:rsidRPr="003A0029"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sz w:val="16"/>
                <w:szCs w:val="16"/>
                <w:lang w:eastAsia="es-MX"/>
              </w:rPr>
            </w:pPr>
            <w:r w:rsidRPr="003A0029">
              <w:rPr>
                <w:rFonts w:eastAsia="Times New Roman" w:cstheme="minorHAnsi"/>
                <w:b/>
                <w:bCs/>
                <w:sz w:val="16"/>
                <w:szCs w:val="16"/>
                <w:lang w:eastAsia="es-MX"/>
              </w:rPr>
              <w:lastRenderedPageBreak/>
              <w:t>NOMBRE DEL ENTE PÚBLICO: Gubernatura</w:t>
            </w:r>
          </w:p>
        </w:tc>
      </w:tr>
      <w:tr w:rsidR="009B6FCC" w:rsidRPr="003A0029"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sz w:val="16"/>
                <w:szCs w:val="16"/>
                <w:lang w:eastAsia="es-MX"/>
              </w:rPr>
            </w:pPr>
            <w:r w:rsidRPr="003A0029">
              <w:rPr>
                <w:rFonts w:eastAsia="Times New Roman" w:cstheme="minorHAnsi"/>
                <w:b/>
                <w:bCs/>
                <w:sz w:val="16"/>
                <w:szCs w:val="16"/>
                <w:lang w:eastAsia="es-MX"/>
              </w:rPr>
              <w:t>Resultados de Egresos - LDF</w:t>
            </w:r>
          </w:p>
        </w:tc>
      </w:tr>
      <w:tr w:rsidR="009B6FCC" w:rsidRPr="003A0029"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sz w:val="16"/>
                <w:szCs w:val="16"/>
                <w:lang w:eastAsia="es-MX"/>
              </w:rPr>
            </w:pPr>
            <w:r w:rsidRPr="003A0029">
              <w:rPr>
                <w:rFonts w:eastAsia="Times New Roman" w:cstheme="minorHAnsi"/>
                <w:b/>
                <w:bCs/>
                <w:sz w:val="16"/>
                <w:szCs w:val="16"/>
                <w:lang w:eastAsia="es-MX"/>
              </w:rPr>
              <w:t>(PESOS)</w:t>
            </w:r>
          </w:p>
        </w:tc>
      </w:tr>
      <w:tr w:rsidR="009B6FCC" w:rsidRPr="003A0029" w:rsidTr="00533B38">
        <w:trPr>
          <w:trHeight w:val="283"/>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19</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20</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21</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3A0029" w:rsidRDefault="009B6FCC" w:rsidP="00533B38">
            <w:pPr>
              <w:spacing w:after="0" w:line="240" w:lineRule="auto"/>
              <w:jc w:val="center"/>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022</w:t>
            </w:r>
          </w:p>
        </w:tc>
      </w:tr>
      <w:tr w:rsidR="009B6FCC" w:rsidRPr="003A0029"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40,564,104.44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46,048,744.62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7,484,583.62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4,613,387.41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7,244,324.86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9,923,481.32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26,037,937.19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25,299,842.45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4,545,438.07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6,486,756.46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7,313,376.85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8,370,274.39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427,758.31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722,391.2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710,406.99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842,266.24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782,928.81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2,679,957.18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9,326,156.53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0,205,179.94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5,925,198.85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7,508,193.95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9,113,018.75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846,210.07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992,266.48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711,181.59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889,356.72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893,998.32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394,126.65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2,720.85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300,392.82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601,668.39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686,489.5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1,263,132.72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color w:val="000000"/>
                <w:sz w:val="16"/>
                <w:szCs w:val="16"/>
                <w:lang w:eastAsia="es-MX"/>
              </w:rPr>
            </w:pPr>
            <w:r w:rsidRPr="003A0029">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w:t>
            </w:r>
          </w:p>
        </w:tc>
      </w:tr>
      <w:tr w:rsidR="009B6FCC" w:rsidRPr="003A0029"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750,463.68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750,463.68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3A0029" w:rsidRDefault="009B6FCC" w:rsidP="00533B38">
            <w:pPr>
              <w:spacing w:after="0" w:line="240" w:lineRule="auto"/>
              <w:ind w:firstLineChars="300" w:firstLine="480"/>
              <w:rPr>
                <w:rFonts w:eastAsia="Times New Roman" w:cstheme="minorHAnsi"/>
                <w:color w:val="000000"/>
                <w:sz w:val="16"/>
                <w:szCs w:val="16"/>
                <w:lang w:eastAsia="es-MX"/>
              </w:rPr>
            </w:pPr>
            <w:r w:rsidRPr="003A0029">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xml:space="preserve">0.00 </w:t>
            </w:r>
          </w:p>
        </w:tc>
      </w:tr>
      <w:tr w:rsidR="009B6FCC" w:rsidRPr="003A0029"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color w:val="000000"/>
                <w:sz w:val="16"/>
                <w:szCs w:val="16"/>
                <w:lang w:eastAsia="es-MX"/>
              </w:rPr>
            </w:pPr>
            <w:r w:rsidRPr="003A0029">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color w:val="000000"/>
                <w:sz w:val="16"/>
                <w:szCs w:val="16"/>
                <w:lang w:eastAsia="es-MX"/>
              </w:rPr>
            </w:pPr>
            <w:r w:rsidRPr="003A0029">
              <w:rPr>
                <w:rFonts w:eastAsia="Times New Roman" w:cstheme="minorHAnsi"/>
                <w:color w:val="000000"/>
                <w:sz w:val="16"/>
                <w:szCs w:val="16"/>
                <w:lang w:eastAsia="es-MX"/>
              </w:rPr>
              <w:t> </w:t>
            </w:r>
          </w:p>
        </w:tc>
      </w:tr>
      <w:tr w:rsidR="009B6FCC" w:rsidRPr="003A0029" w:rsidTr="00533B38">
        <w:trPr>
          <w:trHeight w:val="283"/>
        </w:trPr>
        <w:tc>
          <w:tcPr>
            <w:tcW w:w="1701" w:type="pct"/>
            <w:tcBorders>
              <w:top w:val="nil"/>
              <w:left w:val="single" w:sz="4" w:space="0" w:color="auto"/>
              <w:bottom w:val="single" w:sz="4" w:space="0" w:color="auto"/>
              <w:right w:val="nil"/>
            </w:tcBorders>
            <w:shd w:val="clear" w:color="auto" w:fill="auto"/>
            <w:noWrap/>
            <w:vAlign w:val="center"/>
            <w:hideMark/>
          </w:tcPr>
          <w:p w:rsidR="009B6FCC" w:rsidRPr="003A0029" w:rsidRDefault="009B6FCC" w:rsidP="00533B38">
            <w:pPr>
              <w:spacing w:after="0" w:line="240" w:lineRule="auto"/>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41,314,568.12 </w:t>
            </w:r>
          </w:p>
        </w:tc>
        <w:tc>
          <w:tcPr>
            <w:tcW w:w="550" w:type="pct"/>
            <w:tcBorders>
              <w:top w:val="nil"/>
              <w:left w:val="nil"/>
              <w:bottom w:val="single" w:sz="4" w:space="0" w:color="auto"/>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46,048,744.62 </w:t>
            </w:r>
          </w:p>
        </w:tc>
        <w:tc>
          <w:tcPr>
            <w:tcW w:w="550" w:type="pct"/>
            <w:tcBorders>
              <w:top w:val="nil"/>
              <w:left w:val="nil"/>
              <w:bottom w:val="single" w:sz="4" w:space="0" w:color="auto"/>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7,484,583.62 </w:t>
            </w:r>
          </w:p>
        </w:tc>
        <w:tc>
          <w:tcPr>
            <w:tcW w:w="550" w:type="pct"/>
            <w:tcBorders>
              <w:top w:val="nil"/>
              <w:left w:val="nil"/>
              <w:bottom w:val="single" w:sz="4" w:space="0" w:color="auto"/>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4,613,387.41 </w:t>
            </w:r>
          </w:p>
        </w:tc>
        <w:tc>
          <w:tcPr>
            <w:tcW w:w="550" w:type="pct"/>
            <w:tcBorders>
              <w:top w:val="nil"/>
              <w:left w:val="nil"/>
              <w:bottom w:val="single" w:sz="4" w:space="0" w:color="auto"/>
              <w:right w:val="nil"/>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7,244,324.86 </w:t>
            </w:r>
          </w:p>
        </w:tc>
        <w:tc>
          <w:tcPr>
            <w:tcW w:w="550" w:type="pct"/>
            <w:tcBorders>
              <w:top w:val="nil"/>
              <w:left w:val="nil"/>
              <w:bottom w:val="single" w:sz="4" w:space="0" w:color="auto"/>
              <w:right w:val="single" w:sz="4" w:space="0" w:color="auto"/>
            </w:tcBorders>
            <w:shd w:val="clear" w:color="auto" w:fill="auto"/>
            <w:noWrap/>
            <w:vAlign w:val="center"/>
            <w:hideMark/>
          </w:tcPr>
          <w:p w:rsidR="009B6FCC" w:rsidRPr="003A0029" w:rsidRDefault="009B6FCC" w:rsidP="00533B38">
            <w:pPr>
              <w:spacing w:after="0" w:line="240" w:lineRule="auto"/>
              <w:jc w:val="right"/>
              <w:rPr>
                <w:rFonts w:eastAsia="Times New Roman" w:cstheme="minorHAnsi"/>
                <w:b/>
                <w:bCs/>
                <w:color w:val="000000"/>
                <w:sz w:val="16"/>
                <w:szCs w:val="16"/>
                <w:lang w:eastAsia="es-MX"/>
              </w:rPr>
            </w:pPr>
            <w:r w:rsidRPr="003A0029">
              <w:rPr>
                <w:rFonts w:eastAsia="Times New Roman" w:cstheme="minorHAnsi"/>
                <w:b/>
                <w:bCs/>
                <w:color w:val="000000"/>
                <w:sz w:val="16"/>
                <w:szCs w:val="16"/>
                <w:lang w:eastAsia="es-MX"/>
              </w:rPr>
              <w:t xml:space="preserve">29,923,481.32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62"/>
        <w:gridCol w:w="1487"/>
        <w:gridCol w:w="1416"/>
        <w:gridCol w:w="1416"/>
        <w:gridCol w:w="1279"/>
        <w:gridCol w:w="1419"/>
        <w:gridCol w:w="1515"/>
      </w:tblGrid>
      <w:tr w:rsidR="009B6FCC" w:rsidRPr="00B32C6B"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sz w:val="16"/>
                <w:szCs w:val="16"/>
                <w:lang w:eastAsia="es-MX"/>
              </w:rPr>
            </w:pPr>
            <w:r w:rsidRPr="00B32C6B">
              <w:rPr>
                <w:rFonts w:eastAsia="Times New Roman" w:cstheme="minorHAnsi"/>
                <w:b/>
                <w:bCs/>
                <w:sz w:val="16"/>
                <w:szCs w:val="16"/>
                <w:lang w:eastAsia="es-MX"/>
              </w:rPr>
              <w:lastRenderedPageBreak/>
              <w:t>NOMBRE DEL ENTE PÚBLICO: Parque Agroindustrial para el Desarrollo Regional del Sureste "Chiapas"</w:t>
            </w:r>
          </w:p>
        </w:tc>
      </w:tr>
      <w:tr w:rsidR="009B6FCC" w:rsidRPr="00B32C6B"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sz w:val="16"/>
                <w:szCs w:val="16"/>
                <w:lang w:eastAsia="es-MX"/>
              </w:rPr>
            </w:pPr>
            <w:r w:rsidRPr="00B32C6B">
              <w:rPr>
                <w:rFonts w:eastAsia="Times New Roman" w:cstheme="minorHAnsi"/>
                <w:b/>
                <w:bCs/>
                <w:sz w:val="16"/>
                <w:szCs w:val="16"/>
                <w:lang w:eastAsia="es-MX"/>
              </w:rPr>
              <w:t>Resultados de Egresos - LDF</w:t>
            </w:r>
          </w:p>
        </w:tc>
      </w:tr>
      <w:tr w:rsidR="009B6FCC" w:rsidRPr="00B32C6B"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sz w:val="16"/>
                <w:szCs w:val="16"/>
                <w:lang w:eastAsia="es-MX"/>
              </w:rPr>
            </w:pPr>
            <w:r w:rsidRPr="00B32C6B">
              <w:rPr>
                <w:rFonts w:eastAsia="Times New Roman" w:cstheme="minorHAnsi"/>
                <w:b/>
                <w:bCs/>
                <w:sz w:val="16"/>
                <w:szCs w:val="16"/>
                <w:lang w:eastAsia="es-MX"/>
              </w:rPr>
              <w:t>(PESOS)</w:t>
            </w:r>
          </w:p>
        </w:tc>
      </w:tr>
      <w:tr w:rsidR="009B6FCC" w:rsidRPr="00B32C6B" w:rsidTr="00533B38">
        <w:trPr>
          <w:trHeight w:val="283"/>
        </w:trPr>
        <w:tc>
          <w:tcPr>
            <w:tcW w:w="1717"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Concepto</w:t>
            </w:r>
          </w:p>
        </w:tc>
        <w:tc>
          <w:tcPr>
            <w:tcW w:w="572"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21</w:t>
            </w:r>
          </w:p>
        </w:tc>
        <w:tc>
          <w:tcPr>
            <w:tcW w:w="583" w:type="pct"/>
            <w:tcBorders>
              <w:top w:val="nil"/>
              <w:left w:val="nil"/>
              <w:bottom w:val="single" w:sz="4" w:space="0" w:color="auto"/>
              <w:right w:val="single" w:sz="4" w:space="0" w:color="auto"/>
            </w:tcBorders>
            <w:shd w:val="clear" w:color="000000" w:fill="BFBFBF"/>
            <w:noWrap/>
            <w:vAlign w:val="center"/>
            <w:hideMark/>
          </w:tcPr>
          <w:p w:rsidR="009B6FCC" w:rsidRPr="00B32C6B" w:rsidRDefault="009B6FCC" w:rsidP="00533B38">
            <w:pPr>
              <w:spacing w:after="0" w:line="240" w:lineRule="auto"/>
              <w:jc w:val="center"/>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022</w:t>
            </w:r>
          </w:p>
        </w:tc>
      </w:tr>
      <w:tr w:rsidR="009B6FCC" w:rsidRPr="00B32C6B" w:rsidTr="00533B38">
        <w:trPr>
          <w:trHeight w:val="283"/>
        </w:trPr>
        <w:tc>
          <w:tcPr>
            <w:tcW w:w="1717" w:type="pct"/>
            <w:tcBorders>
              <w:top w:val="nil"/>
              <w:left w:val="single" w:sz="4" w:space="0" w:color="auto"/>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1. Gasto No Etiquetado</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4,158,473.25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3,137,503.33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A. Servicios Persona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3,022,928.49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2,270,248.95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B. Materiales y Suministro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164,741.9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216,571.77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C. Servicios Genera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586,412.41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580,353.14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D. Transferencias, Asignaciones, Subsidios y Otras Ayuda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384,390.45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70,329.47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E. Bienes Muebles, Inmuebles e Intangib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F. Inversión Pública</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G. Inversiones Financieras y Otras Provision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H. Participaciones y Aportacion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I. Deuda Pública</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color w:val="000000"/>
                <w:sz w:val="16"/>
                <w:szCs w:val="16"/>
                <w:lang w:eastAsia="es-MX"/>
              </w:rPr>
            </w:pPr>
            <w:r w:rsidRPr="00B32C6B">
              <w:rPr>
                <w:rFonts w:eastAsia="Times New Roman" w:cstheme="minorHAnsi"/>
                <w:color w:val="000000"/>
                <w:sz w:val="16"/>
                <w:szCs w:val="16"/>
                <w:lang w:eastAsia="es-MX"/>
              </w:rPr>
              <w:t> </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w:t>
            </w:r>
          </w:p>
        </w:tc>
      </w:tr>
      <w:tr w:rsidR="009B6FCC" w:rsidRPr="00B32C6B" w:rsidTr="00533B38">
        <w:trPr>
          <w:trHeight w:val="283"/>
        </w:trPr>
        <w:tc>
          <w:tcPr>
            <w:tcW w:w="1717" w:type="pct"/>
            <w:tcBorders>
              <w:top w:val="nil"/>
              <w:left w:val="single" w:sz="4" w:space="0" w:color="auto"/>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2. Gasto Etiquetado</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A. Servicios Persona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B. Materiales y Suministro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C. Servicios Genera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D. Transferencias, Asignaciones, Subsidios y Otras Ayuda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E. Bienes Muebles, Inmuebles e Intangibl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F. Inversión Pública</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G. Inversiones Financieras y Otras Provision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H. Participaciones y Aportaciones</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vAlign w:val="center"/>
            <w:hideMark/>
          </w:tcPr>
          <w:p w:rsidR="009B6FCC" w:rsidRPr="00B32C6B" w:rsidRDefault="009B6FCC" w:rsidP="00533B38">
            <w:pPr>
              <w:spacing w:after="0" w:line="240" w:lineRule="auto"/>
              <w:ind w:firstLineChars="300" w:firstLine="480"/>
              <w:rPr>
                <w:rFonts w:eastAsia="Times New Roman" w:cstheme="minorHAnsi"/>
                <w:color w:val="000000"/>
                <w:sz w:val="16"/>
                <w:szCs w:val="16"/>
                <w:lang w:eastAsia="es-MX"/>
              </w:rPr>
            </w:pPr>
            <w:r w:rsidRPr="00B32C6B">
              <w:rPr>
                <w:rFonts w:eastAsia="Times New Roman" w:cstheme="minorHAnsi"/>
                <w:color w:val="000000"/>
                <w:sz w:val="16"/>
                <w:szCs w:val="16"/>
                <w:lang w:eastAsia="es-MX"/>
              </w:rPr>
              <w:t>I. Deuda Pública</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xml:space="preserve">0.00 </w:t>
            </w:r>
          </w:p>
        </w:tc>
      </w:tr>
      <w:tr w:rsidR="009B6FCC" w:rsidRPr="00B32C6B" w:rsidTr="00533B38">
        <w:trPr>
          <w:trHeight w:val="283"/>
        </w:trPr>
        <w:tc>
          <w:tcPr>
            <w:tcW w:w="1717" w:type="pct"/>
            <w:tcBorders>
              <w:top w:val="nil"/>
              <w:left w:val="single" w:sz="4" w:space="0" w:color="auto"/>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color w:val="000000"/>
                <w:sz w:val="16"/>
                <w:szCs w:val="16"/>
                <w:lang w:eastAsia="es-MX"/>
              </w:rPr>
            </w:pPr>
            <w:r w:rsidRPr="00B32C6B">
              <w:rPr>
                <w:rFonts w:eastAsia="Times New Roman" w:cstheme="minorHAnsi"/>
                <w:color w:val="000000"/>
                <w:sz w:val="16"/>
                <w:szCs w:val="16"/>
                <w:lang w:eastAsia="es-MX"/>
              </w:rPr>
              <w:t> </w:t>
            </w:r>
          </w:p>
        </w:tc>
        <w:tc>
          <w:tcPr>
            <w:tcW w:w="57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sz w:val="16"/>
                <w:szCs w:val="16"/>
                <w:lang w:eastAsia="es-MX"/>
              </w:rPr>
            </w:pPr>
          </w:p>
        </w:tc>
        <w:tc>
          <w:tcPr>
            <w:tcW w:w="583" w:type="pct"/>
            <w:tcBorders>
              <w:top w:val="nil"/>
              <w:left w:val="nil"/>
              <w:bottom w:val="nil"/>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color w:val="000000"/>
                <w:sz w:val="16"/>
                <w:szCs w:val="16"/>
                <w:lang w:eastAsia="es-MX"/>
              </w:rPr>
            </w:pPr>
            <w:r w:rsidRPr="00B32C6B">
              <w:rPr>
                <w:rFonts w:eastAsia="Times New Roman" w:cstheme="minorHAnsi"/>
                <w:color w:val="000000"/>
                <w:sz w:val="16"/>
                <w:szCs w:val="16"/>
                <w:lang w:eastAsia="es-MX"/>
              </w:rPr>
              <w:t> </w:t>
            </w:r>
          </w:p>
        </w:tc>
      </w:tr>
      <w:tr w:rsidR="009B6FCC" w:rsidRPr="00B32C6B" w:rsidTr="00533B38">
        <w:trPr>
          <w:trHeight w:val="283"/>
        </w:trPr>
        <w:tc>
          <w:tcPr>
            <w:tcW w:w="1717" w:type="pct"/>
            <w:tcBorders>
              <w:top w:val="nil"/>
              <w:left w:val="single" w:sz="4" w:space="0" w:color="auto"/>
              <w:bottom w:val="single" w:sz="4" w:space="0" w:color="auto"/>
              <w:right w:val="nil"/>
            </w:tcBorders>
            <w:shd w:val="clear" w:color="auto" w:fill="auto"/>
            <w:noWrap/>
            <w:vAlign w:val="center"/>
            <w:hideMark/>
          </w:tcPr>
          <w:p w:rsidR="009B6FCC" w:rsidRPr="00B32C6B" w:rsidRDefault="009B6FCC" w:rsidP="00533B38">
            <w:pPr>
              <w:spacing w:after="0" w:line="240" w:lineRule="auto"/>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3. Total del Resultado de Egresos</w:t>
            </w:r>
          </w:p>
        </w:tc>
        <w:tc>
          <w:tcPr>
            <w:tcW w:w="572" w:type="pct"/>
            <w:tcBorders>
              <w:top w:val="nil"/>
              <w:left w:val="nil"/>
              <w:bottom w:val="single" w:sz="4" w:space="0" w:color="auto"/>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4,158,473.25 </w:t>
            </w:r>
          </w:p>
        </w:tc>
        <w:tc>
          <w:tcPr>
            <w:tcW w:w="545" w:type="pct"/>
            <w:tcBorders>
              <w:top w:val="nil"/>
              <w:left w:val="nil"/>
              <w:bottom w:val="single" w:sz="4" w:space="0" w:color="auto"/>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3,137,503.33 </w:t>
            </w:r>
          </w:p>
        </w:tc>
        <w:tc>
          <w:tcPr>
            <w:tcW w:w="545" w:type="pct"/>
            <w:tcBorders>
              <w:top w:val="nil"/>
              <w:left w:val="nil"/>
              <w:bottom w:val="single" w:sz="4" w:space="0" w:color="auto"/>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c>
          <w:tcPr>
            <w:tcW w:w="583" w:type="pct"/>
            <w:tcBorders>
              <w:top w:val="nil"/>
              <w:left w:val="nil"/>
              <w:bottom w:val="single" w:sz="4" w:space="0" w:color="auto"/>
              <w:right w:val="single" w:sz="4" w:space="0" w:color="auto"/>
            </w:tcBorders>
            <w:shd w:val="clear" w:color="auto" w:fill="auto"/>
            <w:noWrap/>
            <w:vAlign w:val="center"/>
            <w:hideMark/>
          </w:tcPr>
          <w:p w:rsidR="009B6FCC" w:rsidRPr="00B32C6B" w:rsidRDefault="009B6FCC" w:rsidP="00533B38">
            <w:pPr>
              <w:spacing w:after="0" w:line="240" w:lineRule="auto"/>
              <w:jc w:val="right"/>
              <w:rPr>
                <w:rFonts w:eastAsia="Times New Roman" w:cstheme="minorHAnsi"/>
                <w:b/>
                <w:bCs/>
                <w:color w:val="000000"/>
                <w:sz w:val="16"/>
                <w:szCs w:val="16"/>
                <w:lang w:eastAsia="es-MX"/>
              </w:rPr>
            </w:pPr>
            <w:r w:rsidRPr="00B32C6B">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7"/>
        <w:gridCol w:w="1416"/>
        <w:gridCol w:w="1559"/>
        <w:gridCol w:w="1416"/>
        <w:gridCol w:w="1416"/>
        <w:gridCol w:w="1380"/>
      </w:tblGrid>
      <w:tr w:rsidR="009B6FCC" w:rsidRPr="002C6D5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lastRenderedPageBreak/>
              <w:t>NOMBRE DEL ENTE PÚBLICO: Secretaría General de Gobierno</w:t>
            </w:r>
          </w:p>
        </w:tc>
      </w:tr>
      <w:tr w:rsidR="009B6FCC" w:rsidRPr="002C6D5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t>Resultados de Egresos - LDF</w:t>
            </w:r>
          </w:p>
        </w:tc>
      </w:tr>
      <w:tr w:rsidR="009B6FCC" w:rsidRPr="002C6D5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t>(PESOS)</w:t>
            </w:r>
          </w:p>
        </w:tc>
      </w:tr>
      <w:tr w:rsidR="009B6FCC" w:rsidRPr="002C6D5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2</w:t>
            </w:r>
          </w:p>
        </w:tc>
      </w:tr>
      <w:tr w:rsidR="009B6FCC" w:rsidRPr="002C6D5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543,057,331.61</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326,954,434.46</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27,171,746.6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34,194,139.71</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41,527,289.16</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42,156,085.83</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437,685,729.04</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244,983,954.53</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31,127,669.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27,719,631.71</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30,021,688.12</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35,870,671.72</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4,478,692.26</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5,270,697.56</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6,035,232.64</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0,242,895.15</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5,895,682.34</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6,622,419.17</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6,422,693.75</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0,570,623.62</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8,244,068.82</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7,109,364.09</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44,407,457.77</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56,346,877.85</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84,470,216.56</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46,110,278.23</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47,194,906.3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9,907,843.8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50,573,553.67</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9,535,443.96</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279,146.11</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7,688,418.47</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0,526,102.47</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744,842.99</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8,880.52</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290,723.73</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525,986.49</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02,804.79</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5,830.14</w:t>
            </w:r>
          </w:p>
        </w:tc>
      </w:tr>
      <w:tr w:rsidR="009B6FCC" w:rsidRPr="002C6D5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r>
      <w:tr w:rsidR="009B6FCC" w:rsidRPr="002C6D5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8,926,333.44</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18,389,679.09</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780,742.32</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15,666,361.68</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8,068,477.32</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14,419,070.42</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28,926,333.44</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8,389,679.09</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583,409.3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903,263.23</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754,096.41</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7,610,263.1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202,146.09</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085,563.03</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3,516,271.87</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7,847,029.04</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2,476,831.7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695,179.29</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8,395,993.4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1,027,775.88</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836,829.4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0.00</w:t>
            </w:r>
          </w:p>
        </w:tc>
      </w:tr>
      <w:tr w:rsidR="009B6FCC" w:rsidRPr="002C6D5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r>
      <w:tr w:rsidR="009B6FCC" w:rsidRPr="002C6D5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571,983,665.05</w:t>
            </w:r>
          </w:p>
        </w:tc>
        <w:tc>
          <w:tcPr>
            <w:tcW w:w="545"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345,344,113.55</w:t>
            </w:r>
          </w:p>
        </w:tc>
        <w:tc>
          <w:tcPr>
            <w:tcW w:w="600"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31,952,488.92</w:t>
            </w:r>
          </w:p>
        </w:tc>
        <w:tc>
          <w:tcPr>
            <w:tcW w:w="545"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49,860,501.39</w:t>
            </w:r>
          </w:p>
        </w:tc>
        <w:tc>
          <w:tcPr>
            <w:tcW w:w="545"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69,595,766.48</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456,575,156.25</w:t>
            </w:r>
          </w:p>
        </w:tc>
      </w:tr>
    </w:tbl>
    <w:p w:rsidR="009B6FCC" w:rsidRDefault="009B6FCC" w:rsidP="009B6FCC"/>
    <w:p w:rsidR="009B6FCC" w:rsidRDefault="009B6FCC" w:rsidP="009B6FCC"/>
    <w:tbl>
      <w:tblPr>
        <w:tblW w:w="4710" w:type="pct"/>
        <w:tblCellMar>
          <w:left w:w="70" w:type="dxa"/>
          <w:right w:w="70" w:type="dxa"/>
        </w:tblCellMar>
        <w:tblLook w:val="04A0" w:firstRow="1" w:lastRow="0" w:firstColumn="1" w:lastColumn="0" w:noHBand="0" w:noVBand="1"/>
      </w:tblPr>
      <w:tblGrid>
        <w:gridCol w:w="4437"/>
        <w:gridCol w:w="1371"/>
        <w:gridCol w:w="1278"/>
        <w:gridCol w:w="1133"/>
        <w:gridCol w:w="1417"/>
        <w:gridCol w:w="1417"/>
        <w:gridCol w:w="1187"/>
      </w:tblGrid>
      <w:tr w:rsidR="009B6FCC" w:rsidRPr="002C6D5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lastRenderedPageBreak/>
              <w:t>NOMBRE DEL ENTE PÚBLICO: Comisión Estatal de Búsqueda de Personas</w:t>
            </w:r>
          </w:p>
        </w:tc>
      </w:tr>
      <w:tr w:rsidR="009B6FCC" w:rsidRPr="002C6D5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t>Resultados de Egresos - LDF</w:t>
            </w:r>
          </w:p>
        </w:tc>
      </w:tr>
      <w:tr w:rsidR="009B6FCC" w:rsidRPr="002C6D5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sz w:val="16"/>
                <w:szCs w:val="16"/>
                <w:lang w:eastAsia="es-MX"/>
              </w:rPr>
            </w:pPr>
            <w:r w:rsidRPr="002C6D5E">
              <w:rPr>
                <w:rFonts w:eastAsia="Times New Roman" w:cstheme="minorHAnsi"/>
                <w:b/>
                <w:bCs/>
                <w:sz w:val="16"/>
                <w:szCs w:val="16"/>
                <w:lang w:eastAsia="es-MX"/>
              </w:rPr>
              <w:t>(PESOS)</w:t>
            </w:r>
          </w:p>
        </w:tc>
      </w:tr>
      <w:tr w:rsidR="009B6FCC" w:rsidRPr="002C6D5E" w:rsidTr="00533B38">
        <w:trPr>
          <w:trHeight w:val="283"/>
        </w:trPr>
        <w:tc>
          <w:tcPr>
            <w:tcW w:w="181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Concepto</w:t>
            </w:r>
          </w:p>
        </w:tc>
        <w:tc>
          <w:tcPr>
            <w:tcW w:w="560"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7</w:t>
            </w:r>
          </w:p>
        </w:tc>
        <w:tc>
          <w:tcPr>
            <w:tcW w:w="522"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8</w:t>
            </w:r>
          </w:p>
        </w:tc>
        <w:tc>
          <w:tcPr>
            <w:tcW w:w="463"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19</w:t>
            </w:r>
          </w:p>
        </w:tc>
        <w:tc>
          <w:tcPr>
            <w:tcW w:w="579"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0</w:t>
            </w:r>
          </w:p>
        </w:tc>
        <w:tc>
          <w:tcPr>
            <w:tcW w:w="579"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1</w:t>
            </w:r>
          </w:p>
        </w:tc>
        <w:tc>
          <w:tcPr>
            <w:tcW w:w="483" w:type="pct"/>
            <w:tcBorders>
              <w:top w:val="nil"/>
              <w:left w:val="nil"/>
              <w:bottom w:val="single" w:sz="4" w:space="0" w:color="auto"/>
              <w:right w:val="single" w:sz="4" w:space="0" w:color="auto"/>
            </w:tcBorders>
            <w:shd w:val="clear" w:color="000000" w:fill="BFBFBF"/>
            <w:noWrap/>
            <w:vAlign w:val="center"/>
            <w:hideMark/>
          </w:tcPr>
          <w:p w:rsidR="009B6FCC" w:rsidRPr="002C6D5E" w:rsidRDefault="009B6FCC" w:rsidP="00533B38">
            <w:pPr>
              <w:spacing w:after="0" w:line="240" w:lineRule="auto"/>
              <w:jc w:val="center"/>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022</w:t>
            </w:r>
          </w:p>
        </w:tc>
      </w:tr>
      <w:tr w:rsidR="009B6FCC" w:rsidRPr="002C6D5E" w:rsidTr="00533B38">
        <w:trPr>
          <w:trHeight w:val="283"/>
        </w:trPr>
        <w:tc>
          <w:tcPr>
            <w:tcW w:w="1812"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1. Gasto No Etiquetado</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2,085,608.75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3,543,633.05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4,957,429.19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A. Servicios Personales</w:t>
            </w:r>
          </w:p>
        </w:tc>
        <w:tc>
          <w:tcPr>
            <w:tcW w:w="560" w:type="pct"/>
            <w:tcBorders>
              <w:top w:val="nil"/>
              <w:left w:val="nil"/>
              <w:bottom w:val="nil"/>
              <w:right w:val="nil"/>
            </w:tcBorders>
            <w:shd w:val="clear" w:color="auto" w:fill="auto"/>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1,950,434.42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2,798,511.3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4,246,964.22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B. Materiales y Suministros</w:t>
            </w:r>
          </w:p>
        </w:tc>
        <w:tc>
          <w:tcPr>
            <w:tcW w:w="560" w:type="pct"/>
            <w:tcBorders>
              <w:top w:val="nil"/>
              <w:left w:val="nil"/>
              <w:bottom w:val="nil"/>
              <w:right w:val="nil"/>
            </w:tcBorders>
            <w:shd w:val="clear" w:color="auto" w:fill="auto"/>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197,131.24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198,050.73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C. Servicios Generales</w:t>
            </w:r>
          </w:p>
        </w:tc>
        <w:tc>
          <w:tcPr>
            <w:tcW w:w="560" w:type="pct"/>
            <w:tcBorders>
              <w:top w:val="nil"/>
              <w:left w:val="nil"/>
              <w:bottom w:val="nil"/>
              <w:right w:val="nil"/>
            </w:tcBorders>
            <w:shd w:val="clear" w:color="auto" w:fill="auto"/>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94,512.15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490,618.41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512,414.24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D. Transferencias, Asignaciones, Subsidios y Otras Ayuda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40,662.18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57,372.1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E. Bienes Muebles, Inmuebles e Intangibl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F. Inversión Pública</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G. Inversiones Financieras y Otras Provision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H. Participaciones y Aportacion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I. Deuda Pública</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r>
      <w:tr w:rsidR="009B6FCC" w:rsidRPr="002C6D5E" w:rsidTr="00533B38">
        <w:trPr>
          <w:trHeight w:val="283"/>
        </w:trPr>
        <w:tc>
          <w:tcPr>
            <w:tcW w:w="1812"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2. Gasto Etiquetado</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4,013,729.23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7,025,806.36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10,716,518.92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A. Servicios Personales</w:t>
            </w:r>
          </w:p>
        </w:tc>
        <w:tc>
          <w:tcPr>
            <w:tcW w:w="560" w:type="pct"/>
            <w:tcBorders>
              <w:top w:val="nil"/>
              <w:left w:val="nil"/>
              <w:bottom w:val="nil"/>
              <w:right w:val="nil"/>
            </w:tcBorders>
            <w:shd w:val="clear" w:color="auto" w:fill="auto"/>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B. Materiales y Suministro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323,329.06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294,522.37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1,010,309.99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C. Servicios General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3,309.85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424,471.44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264,524.8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D. Transferencias, Asignaciones, Subsidios y Otras Ayuda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E. Bienes Muebles, Inmuebles e Intangibl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3,687,090.32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6,306,812.55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9,441,684.13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F. Inversión Pública</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G. Inversiones Financieras y Otras Provision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H. Participaciones y Aportaciones</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vAlign w:val="center"/>
            <w:hideMark/>
          </w:tcPr>
          <w:p w:rsidR="009B6FCC" w:rsidRPr="002C6D5E" w:rsidRDefault="009B6FCC" w:rsidP="00533B38">
            <w:pPr>
              <w:spacing w:after="0" w:line="240" w:lineRule="auto"/>
              <w:ind w:firstLineChars="300" w:firstLine="480"/>
              <w:rPr>
                <w:rFonts w:eastAsia="Times New Roman" w:cstheme="minorHAnsi"/>
                <w:color w:val="000000"/>
                <w:sz w:val="16"/>
                <w:szCs w:val="16"/>
                <w:lang w:eastAsia="es-MX"/>
              </w:rPr>
            </w:pPr>
            <w:r w:rsidRPr="002C6D5E">
              <w:rPr>
                <w:rFonts w:eastAsia="Times New Roman" w:cstheme="minorHAnsi"/>
                <w:color w:val="000000"/>
                <w:sz w:val="16"/>
                <w:szCs w:val="16"/>
                <w:lang w:eastAsia="es-MX"/>
              </w:rPr>
              <w:t>I. Deuda Pública</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xml:space="preserve">0.00 </w:t>
            </w:r>
          </w:p>
        </w:tc>
      </w:tr>
      <w:tr w:rsidR="009B6FCC" w:rsidRPr="002C6D5E" w:rsidTr="00533B38">
        <w:trPr>
          <w:trHeight w:val="283"/>
        </w:trPr>
        <w:tc>
          <w:tcPr>
            <w:tcW w:w="1812" w:type="pct"/>
            <w:tcBorders>
              <w:top w:val="nil"/>
              <w:left w:val="single" w:sz="4" w:space="0" w:color="auto"/>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c>
          <w:tcPr>
            <w:tcW w:w="560"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color w:val="000000"/>
                <w:sz w:val="16"/>
                <w:szCs w:val="16"/>
                <w:lang w:eastAsia="es-MX"/>
              </w:rPr>
            </w:pPr>
          </w:p>
        </w:tc>
        <w:tc>
          <w:tcPr>
            <w:tcW w:w="522"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463"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579" w:type="pct"/>
            <w:tcBorders>
              <w:top w:val="nil"/>
              <w:left w:val="nil"/>
              <w:bottom w:val="nil"/>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sz w:val="16"/>
                <w:szCs w:val="16"/>
                <w:lang w:eastAsia="es-MX"/>
              </w:rPr>
            </w:pPr>
          </w:p>
        </w:tc>
        <w:tc>
          <w:tcPr>
            <w:tcW w:w="483" w:type="pct"/>
            <w:tcBorders>
              <w:top w:val="nil"/>
              <w:left w:val="nil"/>
              <w:bottom w:val="nil"/>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color w:val="000000"/>
                <w:sz w:val="16"/>
                <w:szCs w:val="16"/>
                <w:lang w:eastAsia="es-MX"/>
              </w:rPr>
            </w:pPr>
            <w:r w:rsidRPr="002C6D5E">
              <w:rPr>
                <w:rFonts w:eastAsia="Times New Roman" w:cstheme="minorHAnsi"/>
                <w:color w:val="000000"/>
                <w:sz w:val="16"/>
                <w:szCs w:val="16"/>
                <w:lang w:eastAsia="es-MX"/>
              </w:rPr>
              <w:t> </w:t>
            </w:r>
          </w:p>
        </w:tc>
      </w:tr>
      <w:tr w:rsidR="009B6FCC" w:rsidRPr="002C6D5E" w:rsidTr="00533B38">
        <w:trPr>
          <w:trHeight w:val="283"/>
        </w:trPr>
        <w:tc>
          <w:tcPr>
            <w:tcW w:w="1812" w:type="pct"/>
            <w:tcBorders>
              <w:top w:val="nil"/>
              <w:left w:val="single" w:sz="4" w:space="0" w:color="auto"/>
              <w:bottom w:val="single" w:sz="4" w:space="0" w:color="auto"/>
              <w:right w:val="nil"/>
            </w:tcBorders>
            <w:shd w:val="clear" w:color="auto" w:fill="auto"/>
            <w:noWrap/>
            <w:vAlign w:val="center"/>
            <w:hideMark/>
          </w:tcPr>
          <w:p w:rsidR="009B6FCC" w:rsidRPr="002C6D5E" w:rsidRDefault="009B6FCC" w:rsidP="00533B38">
            <w:pPr>
              <w:spacing w:after="0" w:line="240" w:lineRule="auto"/>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3. Total del Resultado de Egresos</w:t>
            </w:r>
          </w:p>
        </w:tc>
        <w:tc>
          <w:tcPr>
            <w:tcW w:w="560"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22"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463"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0.00 </w:t>
            </w:r>
          </w:p>
        </w:tc>
        <w:tc>
          <w:tcPr>
            <w:tcW w:w="579"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6,099,337.98 </w:t>
            </w:r>
          </w:p>
        </w:tc>
        <w:tc>
          <w:tcPr>
            <w:tcW w:w="579" w:type="pct"/>
            <w:tcBorders>
              <w:top w:val="nil"/>
              <w:left w:val="nil"/>
              <w:bottom w:val="single" w:sz="4" w:space="0" w:color="auto"/>
              <w:right w:val="nil"/>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10,569,439.41 </w:t>
            </w:r>
          </w:p>
        </w:tc>
        <w:tc>
          <w:tcPr>
            <w:tcW w:w="483" w:type="pct"/>
            <w:tcBorders>
              <w:top w:val="nil"/>
              <w:left w:val="nil"/>
              <w:bottom w:val="single" w:sz="4" w:space="0" w:color="auto"/>
              <w:right w:val="single" w:sz="4" w:space="0" w:color="auto"/>
            </w:tcBorders>
            <w:shd w:val="clear" w:color="auto" w:fill="auto"/>
            <w:noWrap/>
            <w:vAlign w:val="center"/>
            <w:hideMark/>
          </w:tcPr>
          <w:p w:rsidR="009B6FCC" w:rsidRPr="002C6D5E" w:rsidRDefault="009B6FCC" w:rsidP="00533B38">
            <w:pPr>
              <w:spacing w:after="0" w:line="240" w:lineRule="auto"/>
              <w:jc w:val="right"/>
              <w:rPr>
                <w:rFonts w:eastAsia="Times New Roman" w:cstheme="minorHAnsi"/>
                <w:b/>
                <w:bCs/>
                <w:color w:val="000000"/>
                <w:sz w:val="16"/>
                <w:szCs w:val="16"/>
                <w:lang w:eastAsia="es-MX"/>
              </w:rPr>
            </w:pPr>
            <w:r w:rsidRPr="002C6D5E">
              <w:rPr>
                <w:rFonts w:eastAsia="Times New Roman" w:cstheme="minorHAnsi"/>
                <w:b/>
                <w:bCs/>
                <w:color w:val="000000"/>
                <w:sz w:val="16"/>
                <w:szCs w:val="16"/>
                <w:lang w:eastAsia="es-MX"/>
              </w:rPr>
              <w:t xml:space="preserve">15,673,948.1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74"/>
        <w:gridCol w:w="1416"/>
        <w:gridCol w:w="1416"/>
        <w:gridCol w:w="1276"/>
        <w:gridCol w:w="1419"/>
        <w:gridCol w:w="1416"/>
        <w:gridCol w:w="1377"/>
      </w:tblGrid>
      <w:tr w:rsidR="009B6FCC" w:rsidRPr="00EA4B15"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sz w:val="16"/>
                <w:szCs w:val="16"/>
                <w:lang w:eastAsia="es-MX"/>
              </w:rPr>
            </w:pPr>
            <w:r w:rsidRPr="00EA4B15">
              <w:rPr>
                <w:rFonts w:eastAsia="Times New Roman" w:cstheme="minorHAnsi"/>
                <w:b/>
                <w:bCs/>
                <w:sz w:val="16"/>
                <w:szCs w:val="16"/>
                <w:lang w:eastAsia="es-MX"/>
              </w:rPr>
              <w:lastRenderedPageBreak/>
              <w:t>NOMBRE DEL ENTE PÚBLICO: Coordinación de Fomento Agroalimentario Sustentable</w:t>
            </w:r>
          </w:p>
        </w:tc>
      </w:tr>
      <w:tr w:rsidR="009B6FCC" w:rsidRPr="00EA4B15"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sz w:val="16"/>
                <w:szCs w:val="16"/>
                <w:lang w:eastAsia="es-MX"/>
              </w:rPr>
            </w:pPr>
            <w:r w:rsidRPr="00EA4B15">
              <w:rPr>
                <w:rFonts w:eastAsia="Times New Roman" w:cstheme="minorHAnsi"/>
                <w:b/>
                <w:bCs/>
                <w:sz w:val="16"/>
                <w:szCs w:val="16"/>
                <w:lang w:eastAsia="es-MX"/>
              </w:rPr>
              <w:t>Resultados de Egresos - LDF</w:t>
            </w:r>
          </w:p>
        </w:tc>
      </w:tr>
      <w:tr w:rsidR="009B6FCC" w:rsidRPr="00EA4B15"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sz w:val="16"/>
                <w:szCs w:val="16"/>
                <w:lang w:eastAsia="es-MX"/>
              </w:rPr>
            </w:pPr>
            <w:r w:rsidRPr="00EA4B15">
              <w:rPr>
                <w:rFonts w:eastAsia="Times New Roman" w:cstheme="minorHAnsi"/>
                <w:b/>
                <w:bCs/>
                <w:sz w:val="16"/>
                <w:szCs w:val="16"/>
                <w:lang w:eastAsia="es-MX"/>
              </w:rPr>
              <w:t>(PESOS)</w:t>
            </w:r>
          </w:p>
        </w:tc>
      </w:tr>
      <w:tr w:rsidR="009B6FCC" w:rsidRPr="00EA4B15" w:rsidTr="00533B38">
        <w:trPr>
          <w:trHeight w:val="283"/>
        </w:trPr>
        <w:tc>
          <w:tcPr>
            <w:tcW w:w="1798"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EA4B15" w:rsidRDefault="009B6FCC" w:rsidP="00533B38">
            <w:pPr>
              <w:spacing w:after="0" w:line="240" w:lineRule="auto"/>
              <w:jc w:val="center"/>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022</w:t>
            </w:r>
          </w:p>
        </w:tc>
      </w:tr>
      <w:tr w:rsidR="009B6FCC" w:rsidRPr="00EA4B15" w:rsidTr="00533B38">
        <w:trPr>
          <w:trHeight w:val="283"/>
        </w:trPr>
        <w:tc>
          <w:tcPr>
            <w:tcW w:w="1798" w:type="pct"/>
            <w:tcBorders>
              <w:top w:val="nil"/>
              <w:left w:val="single" w:sz="4" w:space="0" w:color="auto"/>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677,882.77</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2,620,067.63</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29,039.24</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28,775.9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color w:val="000000"/>
                <w:sz w:val="16"/>
                <w:szCs w:val="16"/>
                <w:lang w:eastAsia="es-MX"/>
              </w:rPr>
            </w:pPr>
            <w:r w:rsidRPr="00EA4B15">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 </w:t>
            </w:r>
          </w:p>
        </w:tc>
      </w:tr>
      <w:tr w:rsidR="009B6FCC" w:rsidRPr="00EA4B15" w:rsidTr="00533B38">
        <w:trPr>
          <w:trHeight w:val="283"/>
        </w:trPr>
        <w:tc>
          <w:tcPr>
            <w:tcW w:w="1798" w:type="pct"/>
            <w:tcBorders>
              <w:top w:val="nil"/>
              <w:left w:val="single" w:sz="4" w:space="0" w:color="auto"/>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806,027.25</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806,027.25</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vAlign w:val="center"/>
            <w:hideMark/>
          </w:tcPr>
          <w:p w:rsidR="009B6FCC" w:rsidRPr="00EA4B15" w:rsidRDefault="009B6FCC" w:rsidP="00533B38">
            <w:pPr>
              <w:spacing w:after="0" w:line="240" w:lineRule="auto"/>
              <w:ind w:firstLineChars="300" w:firstLine="480"/>
              <w:rPr>
                <w:rFonts w:eastAsia="Times New Roman" w:cstheme="minorHAnsi"/>
                <w:color w:val="000000"/>
                <w:sz w:val="16"/>
                <w:szCs w:val="16"/>
                <w:lang w:eastAsia="es-MX"/>
              </w:rPr>
            </w:pPr>
            <w:r w:rsidRPr="00EA4B15">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0.00</w:t>
            </w:r>
          </w:p>
        </w:tc>
      </w:tr>
      <w:tr w:rsidR="009B6FCC" w:rsidRPr="00EA4B15" w:rsidTr="00533B38">
        <w:trPr>
          <w:trHeight w:val="283"/>
        </w:trPr>
        <w:tc>
          <w:tcPr>
            <w:tcW w:w="1798" w:type="pct"/>
            <w:tcBorders>
              <w:top w:val="nil"/>
              <w:left w:val="single" w:sz="4" w:space="0" w:color="auto"/>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color w:val="000000"/>
                <w:sz w:val="16"/>
                <w:szCs w:val="16"/>
                <w:lang w:eastAsia="es-MX"/>
              </w:rPr>
            </w:pPr>
            <w:r w:rsidRPr="00EA4B15">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color w:val="000000"/>
                <w:sz w:val="16"/>
                <w:szCs w:val="16"/>
                <w:lang w:eastAsia="es-MX"/>
              </w:rPr>
            </w:pPr>
            <w:r w:rsidRPr="00EA4B15">
              <w:rPr>
                <w:rFonts w:eastAsia="Times New Roman" w:cstheme="minorHAnsi"/>
                <w:color w:val="000000"/>
                <w:sz w:val="16"/>
                <w:szCs w:val="16"/>
                <w:lang w:eastAsia="es-MX"/>
              </w:rPr>
              <w:t> </w:t>
            </w:r>
          </w:p>
        </w:tc>
      </w:tr>
      <w:tr w:rsidR="009B6FCC" w:rsidRPr="00EA4B15" w:rsidTr="00533B38">
        <w:trPr>
          <w:trHeight w:val="283"/>
        </w:trPr>
        <w:tc>
          <w:tcPr>
            <w:tcW w:w="1798" w:type="pct"/>
            <w:tcBorders>
              <w:top w:val="nil"/>
              <w:left w:val="single" w:sz="4" w:space="0" w:color="auto"/>
              <w:bottom w:val="single" w:sz="4" w:space="0" w:color="auto"/>
              <w:right w:val="nil"/>
            </w:tcBorders>
            <w:shd w:val="clear" w:color="auto" w:fill="auto"/>
            <w:noWrap/>
            <w:vAlign w:val="center"/>
            <w:hideMark/>
          </w:tcPr>
          <w:p w:rsidR="009B6FCC" w:rsidRPr="00EA4B15" w:rsidRDefault="009B6FCC" w:rsidP="00533B38">
            <w:pPr>
              <w:spacing w:after="0" w:line="240" w:lineRule="auto"/>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3,483,910.02</w:t>
            </w:r>
          </w:p>
        </w:tc>
        <w:tc>
          <w:tcPr>
            <w:tcW w:w="545" w:type="pct"/>
            <w:tcBorders>
              <w:top w:val="nil"/>
              <w:left w:val="nil"/>
              <w:bottom w:val="single" w:sz="4" w:space="0" w:color="auto"/>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EA4B15" w:rsidRDefault="009B6FCC" w:rsidP="00533B38">
            <w:pPr>
              <w:spacing w:after="0" w:line="240" w:lineRule="auto"/>
              <w:jc w:val="right"/>
              <w:rPr>
                <w:rFonts w:eastAsia="Times New Roman" w:cstheme="minorHAnsi"/>
                <w:b/>
                <w:bCs/>
                <w:color w:val="000000"/>
                <w:sz w:val="16"/>
                <w:szCs w:val="16"/>
                <w:lang w:eastAsia="es-MX"/>
              </w:rPr>
            </w:pPr>
            <w:r w:rsidRPr="00EA4B15">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60"/>
        <w:gridCol w:w="1346"/>
        <w:gridCol w:w="1562"/>
        <w:gridCol w:w="1419"/>
        <w:gridCol w:w="1416"/>
        <w:gridCol w:w="1416"/>
        <w:gridCol w:w="1375"/>
      </w:tblGrid>
      <w:tr w:rsidR="009B6FCC" w:rsidRPr="00D937B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lastRenderedPageBreak/>
              <w:t>NOMBRE DEL ENTE PÚBLICO: Secretaría de Hacienda</w:t>
            </w:r>
          </w:p>
        </w:tc>
      </w:tr>
      <w:tr w:rsidR="009B6FCC" w:rsidRPr="00D937B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Resultados de Egresos - LDF</w:t>
            </w:r>
          </w:p>
        </w:tc>
      </w:tr>
      <w:tr w:rsidR="009B6FCC" w:rsidRPr="00D937B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PESOS)</w:t>
            </w:r>
          </w:p>
        </w:tc>
      </w:tr>
      <w:tr w:rsidR="009B6FCC" w:rsidRPr="00D937BC" w:rsidTr="00533B38">
        <w:trPr>
          <w:trHeight w:val="283"/>
        </w:trPr>
        <w:tc>
          <w:tcPr>
            <w:tcW w:w="1716"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Concepto</w:t>
            </w:r>
          </w:p>
        </w:tc>
        <w:tc>
          <w:tcPr>
            <w:tcW w:w="518"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7</w:t>
            </w:r>
          </w:p>
        </w:tc>
        <w:tc>
          <w:tcPr>
            <w:tcW w:w="601"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2</w:t>
            </w:r>
          </w:p>
        </w:tc>
      </w:tr>
      <w:tr w:rsidR="009B6FCC" w:rsidRPr="00D937BC"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 Gasto No Etiquetado</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309,928,284.55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254,082,759.97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318,845,603.24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278,815,506.35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425,396,046.79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449,943,064.62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86,461,274.33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04,177,288.59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20,630,691.92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40,304,393.21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967,546,966.7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997,648,043.62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5,613,759.2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2,324,776.03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2,757,014.53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2,576,962.19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3,205,406.08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9,148,847.15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17,566,953.01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63,383,325.64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42,427,738.14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88,304,722.85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75,683,274.81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71,312,011.35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3,256,751.41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0,480,420.08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2,360,868.83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8,555,650.77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1,407,604.67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0,169,458.45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349,424.61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70,443.79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295,916.11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7,569,636.76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4,177,634.72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0,624,503.87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68,720.28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00,00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464,00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4,311,401.71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3,346,505.84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3,909,373.71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504,140.57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375,159.81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040,200.18 </w:t>
            </w:r>
          </w:p>
        </w:tc>
      </w:tr>
      <w:tr w:rsidR="009B6FCC" w:rsidRPr="00D937BC"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 Gasto Etiquetado</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7,976,638.17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53,131,700.77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360,00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553,846.66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072,799.93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155,223.58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580,184.18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52,131,700.77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7,115.7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080,45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000,00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00,00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48,45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92,889.97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98,888.29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0,00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553,846.66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724,349.93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062,333.61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716" w:type="pct"/>
            <w:tcBorders>
              <w:top w:val="nil"/>
              <w:left w:val="single" w:sz="4" w:space="0" w:color="auto"/>
              <w:bottom w:val="single" w:sz="4" w:space="0" w:color="auto"/>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 Total del Resultado de Egresos</w:t>
            </w:r>
          </w:p>
        </w:tc>
        <w:tc>
          <w:tcPr>
            <w:tcW w:w="518"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317,904,922.72 </w:t>
            </w:r>
          </w:p>
        </w:tc>
        <w:tc>
          <w:tcPr>
            <w:tcW w:w="601"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307,214,460.74 </w:t>
            </w:r>
          </w:p>
        </w:tc>
        <w:tc>
          <w:tcPr>
            <w:tcW w:w="546"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319,205,603.24 </w:t>
            </w:r>
          </w:p>
        </w:tc>
        <w:tc>
          <w:tcPr>
            <w:tcW w:w="545"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279,369,353.01 </w:t>
            </w:r>
          </w:p>
        </w:tc>
        <w:tc>
          <w:tcPr>
            <w:tcW w:w="545"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426,468,846.72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451,098,288.2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216"/>
        <w:gridCol w:w="1479"/>
        <w:gridCol w:w="1416"/>
        <w:gridCol w:w="1419"/>
        <w:gridCol w:w="1414"/>
        <w:gridCol w:w="1520"/>
      </w:tblGrid>
      <w:tr w:rsidR="009B6FCC" w:rsidRPr="00D937B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lastRenderedPageBreak/>
              <w:t>NOMBRE DEL ENTE PÚBLICO: Oficialía Mayor del Estado de Chiapas</w:t>
            </w:r>
          </w:p>
        </w:tc>
      </w:tr>
      <w:tr w:rsidR="009B6FCC" w:rsidRPr="00D937B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Resultados de Egresos - LDF</w:t>
            </w:r>
          </w:p>
        </w:tc>
      </w:tr>
      <w:tr w:rsidR="009B6FCC" w:rsidRPr="00D937B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PESOS)</w:t>
            </w:r>
          </w:p>
        </w:tc>
      </w:tr>
      <w:tr w:rsidR="009B6FCC" w:rsidRPr="00D937BC"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Concepto</w:t>
            </w:r>
          </w:p>
        </w:tc>
        <w:tc>
          <w:tcPr>
            <w:tcW w:w="468"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7</w:t>
            </w:r>
          </w:p>
        </w:tc>
        <w:tc>
          <w:tcPr>
            <w:tcW w:w="569"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1</w:t>
            </w:r>
          </w:p>
        </w:tc>
        <w:tc>
          <w:tcPr>
            <w:tcW w:w="58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2</w:t>
            </w:r>
          </w:p>
        </w:tc>
      </w:tr>
      <w:tr w:rsidR="009B6FCC" w:rsidRPr="00D937BC"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 Gasto No Etiquetado</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7,793,561.1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5,812,653.52</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3,595,086.62</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0,996,042.63</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4,998,106.36</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1,380,344.6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6,038,978.96</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6,226,625.97</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657,282.08</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927,663.14</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034,567.48</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220,661.7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376,565.1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840,264.01</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053,317.79</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510,301.19</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56,652.8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27,534.25</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632,712.44</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0,824.24</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404,954.76</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36,847.52</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826,767.73</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7,435.51</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8,742.22</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94.02</w:t>
            </w:r>
          </w:p>
        </w:tc>
      </w:tr>
      <w:tr w:rsidR="009B6FCC" w:rsidRPr="00D937BC"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 Gasto Etiquetado</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468"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 Total del Resultado de Egresos</w:t>
            </w:r>
          </w:p>
        </w:tc>
        <w:tc>
          <w:tcPr>
            <w:tcW w:w="468"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7,793,561.10</w:t>
            </w:r>
          </w:p>
        </w:tc>
        <w:tc>
          <w:tcPr>
            <w:tcW w:w="546"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5,812,653.52</w:t>
            </w:r>
          </w:p>
        </w:tc>
        <w:tc>
          <w:tcPr>
            <w:tcW w:w="544"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3,595,086.62</w:t>
            </w:r>
          </w:p>
        </w:tc>
        <w:tc>
          <w:tcPr>
            <w:tcW w:w="585" w:type="pct"/>
            <w:tcBorders>
              <w:top w:val="nil"/>
              <w:left w:val="nil"/>
              <w:bottom w:val="single" w:sz="4" w:space="0" w:color="auto"/>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0,996,042.63</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8"/>
        <w:gridCol w:w="1559"/>
        <w:gridCol w:w="1445"/>
        <w:gridCol w:w="1370"/>
        <w:gridCol w:w="1370"/>
        <w:gridCol w:w="1370"/>
        <w:gridCol w:w="1492"/>
      </w:tblGrid>
      <w:tr w:rsidR="009B6FCC" w:rsidRPr="00D937B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lastRenderedPageBreak/>
              <w:t>NOMBRE DEL ENTE PÚBLICO: Secretaría de Bienestar</w:t>
            </w:r>
          </w:p>
        </w:tc>
      </w:tr>
      <w:tr w:rsidR="009B6FCC" w:rsidRPr="00D937B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Resultados de Egresos - LDF</w:t>
            </w:r>
          </w:p>
        </w:tc>
      </w:tr>
      <w:tr w:rsidR="009B6FCC" w:rsidRPr="00D937B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PESOS)</w:t>
            </w:r>
          </w:p>
        </w:tc>
      </w:tr>
      <w:tr w:rsidR="009B6FCC" w:rsidRPr="00D937BC"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7</w:t>
            </w:r>
          </w:p>
        </w:tc>
        <w:tc>
          <w:tcPr>
            <w:tcW w:w="556"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8</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9</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1</w:t>
            </w:r>
          </w:p>
        </w:tc>
        <w:tc>
          <w:tcPr>
            <w:tcW w:w="574"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2</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663,398,049.37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2,334,464,526.39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98,725,064.06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88,673,450.88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71,568,701.85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299,665,737.33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93,170,400.89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5,628,276.99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0,166,010.98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0,651,918.09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1,678,115.4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9,058,417.44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967,729.89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388,749.33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236,569.04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232,660.43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384,396.18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591,919.72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30,413,549.59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93,301,022.45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6,205,125.31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7,119,647.19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712,602.44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118,004.32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534,828,455.3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172,146,477.62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7,303,188.83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7,669,225.17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2,654,448.34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6,139,666.93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7,913.7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814,169.9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39,139.49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222,757,728.92 </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9,674,911.49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4,353,955.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11,595,041.5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9,674,911.49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4,353,955.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11,595,041.5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xml:space="preserve">0.00 </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56"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74"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683,072,960.86 </w:t>
            </w:r>
          </w:p>
        </w:tc>
        <w:tc>
          <w:tcPr>
            <w:tcW w:w="556"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2,334,464,526.39 </w:t>
            </w:r>
          </w:p>
        </w:tc>
        <w:tc>
          <w:tcPr>
            <w:tcW w:w="527"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98,725,064.06 </w:t>
            </w:r>
          </w:p>
        </w:tc>
        <w:tc>
          <w:tcPr>
            <w:tcW w:w="527"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93,027,405.88 </w:t>
            </w:r>
          </w:p>
        </w:tc>
        <w:tc>
          <w:tcPr>
            <w:tcW w:w="527"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71,568,701.85 </w:t>
            </w:r>
          </w:p>
        </w:tc>
        <w:tc>
          <w:tcPr>
            <w:tcW w:w="574" w:type="pct"/>
            <w:tcBorders>
              <w:top w:val="nil"/>
              <w:left w:val="nil"/>
              <w:bottom w:val="single" w:sz="4" w:space="0" w:color="auto"/>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 xml:space="preserve">311,260,778.8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357"/>
        <w:gridCol w:w="1479"/>
        <w:gridCol w:w="1559"/>
        <w:gridCol w:w="1416"/>
        <w:gridCol w:w="1416"/>
        <w:gridCol w:w="1377"/>
      </w:tblGrid>
      <w:tr w:rsidR="009B6FCC" w:rsidRPr="00D937B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lastRenderedPageBreak/>
              <w:t>NOMBRE DEL ENTE PÚBLICO: Instituto de la Juventud del Estado de Chiapas</w:t>
            </w:r>
          </w:p>
        </w:tc>
      </w:tr>
      <w:tr w:rsidR="009B6FCC" w:rsidRPr="00D937B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Resultados de Egresos - LDF</w:t>
            </w:r>
          </w:p>
        </w:tc>
      </w:tr>
      <w:tr w:rsidR="009B6FCC" w:rsidRPr="00D937B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sz w:val="16"/>
                <w:szCs w:val="16"/>
                <w:lang w:eastAsia="es-MX"/>
              </w:rPr>
            </w:pPr>
            <w:r w:rsidRPr="00D937BC">
              <w:rPr>
                <w:rFonts w:eastAsia="Times New Roman" w:cstheme="minorHAnsi"/>
                <w:b/>
                <w:bCs/>
                <w:sz w:val="16"/>
                <w:szCs w:val="16"/>
                <w:lang w:eastAsia="es-MX"/>
              </w:rPr>
              <w:t>(PESOS)</w:t>
            </w:r>
          </w:p>
        </w:tc>
      </w:tr>
      <w:tr w:rsidR="009B6FCC" w:rsidRPr="00D937BC"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Concepto</w:t>
            </w:r>
          </w:p>
        </w:tc>
        <w:tc>
          <w:tcPr>
            <w:tcW w:w="522"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7</w:t>
            </w:r>
          </w:p>
        </w:tc>
        <w:tc>
          <w:tcPr>
            <w:tcW w:w="569"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D937BC" w:rsidRDefault="009B6FCC" w:rsidP="00533B38">
            <w:pPr>
              <w:spacing w:after="0" w:line="240" w:lineRule="auto"/>
              <w:jc w:val="center"/>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22</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 Gasto No Etiquetado</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4,112,943.98</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0,486,189.54</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1,346,402.21</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1,317,049.19</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2,772,346.71</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8,119,453.07</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9,287,484.5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8,950,174.24</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31,739.47</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63,845.94</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91,927.68</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52,547.35</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621,578.05</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786,980.63</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098,976.01</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297,755.14</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87,279.75</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37,115.26</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25,491.06</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516,572.46</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778,794.64</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42,522.96</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 Gasto Etiquetado</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09,79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419,58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A. Servicios Persona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B. Materiales y Suministro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1,831.73</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6,663.33</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C. Servicios Genera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688.5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6,917.5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D. Transferencias, Asignaciones, Subsidios y Otras Ayuda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E. Bienes Muebles, Inmuebles e Intangibl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204,269.77</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385,999.17</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F. Inversión Pública</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G. Inversiones Financieras y Otras Provision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H. Participaciones y Aportaciones</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D937BC" w:rsidRDefault="009B6FCC" w:rsidP="00533B38">
            <w:pPr>
              <w:spacing w:after="0" w:line="240" w:lineRule="auto"/>
              <w:ind w:firstLineChars="300" w:firstLine="480"/>
              <w:rPr>
                <w:rFonts w:eastAsia="Times New Roman" w:cstheme="minorHAnsi"/>
                <w:color w:val="000000"/>
                <w:sz w:val="16"/>
                <w:szCs w:val="16"/>
                <w:lang w:eastAsia="es-MX"/>
              </w:rPr>
            </w:pPr>
            <w:r w:rsidRPr="00D937BC">
              <w:rPr>
                <w:rFonts w:eastAsia="Times New Roman" w:cstheme="minorHAnsi"/>
                <w:color w:val="000000"/>
                <w:sz w:val="16"/>
                <w:szCs w:val="16"/>
                <w:lang w:eastAsia="es-MX"/>
              </w:rPr>
              <w:t>I. Deuda Pública</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0.00</w:t>
            </w:r>
          </w:p>
        </w:tc>
      </w:tr>
      <w:tr w:rsidR="009B6FCC" w:rsidRPr="00D937B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c>
          <w:tcPr>
            <w:tcW w:w="522"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color w:val="000000"/>
                <w:sz w:val="16"/>
                <w:szCs w:val="16"/>
                <w:lang w:eastAsia="es-MX"/>
              </w:rPr>
            </w:pPr>
            <w:r w:rsidRPr="00D937BC">
              <w:rPr>
                <w:rFonts w:eastAsia="Times New Roman" w:cstheme="minorHAnsi"/>
                <w:color w:val="000000"/>
                <w:sz w:val="16"/>
                <w:szCs w:val="16"/>
                <w:lang w:eastAsia="es-MX"/>
              </w:rPr>
              <w:t> </w:t>
            </w:r>
          </w:p>
        </w:tc>
      </w:tr>
      <w:tr w:rsidR="009B6FCC" w:rsidRPr="00D937BC"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D937BC" w:rsidRDefault="009B6FCC" w:rsidP="00533B38">
            <w:pPr>
              <w:spacing w:after="0" w:line="240" w:lineRule="auto"/>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3. Total del Resultado de Egresos</w:t>
            </w:r>
          </w:p>
        </w:tc>
        <w:tc>
          <w:tcPr>
            <w:tcW w:w="522"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569"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24,322,733.98</w:t>
            </w:r>
          </w:p>
        </w:tc>
        <w:tc>
          <w:tcPr>
            <w:tcW w:w="545"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0,905,769.54</w:t>
            </w:r>
          </w:p>
        </w:tc>
        <w:tc>
          <w:tcPr>
            <w:tcW w:w="545" w:type="pct"/>
            <w:tcBorders>
              <w:top w:val="nil"/>
              <w:left w:val="nil"/>
              <w:bottom w:val="single" w:sz="4" w:space="0" w:color="auto"/>
              <w:right w:val="nil"/>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1,346,402.21</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D937BC" w:rsidRDefault="009B6FCC" w:rsidP="00533B38">
            <w:pPr>
              <w:spacing w:after="0" w:line="240" w:lineRule="auto"/>
              <w:jc w:val="right"/>
              <w:rPr>
                <w:rFonts w:eastAsia="Times New Roman" w:cstheme="minorHAnsi"/>
                <w:b/>
                <w:bCs/>
                <w:color w:val="000000"/>
                <w:sz w:val="16"/>
                <w:szCs w:val="16"/>
                <w:lang w:eastAsia="es-MX"/>
              </w:rPr>
            </w:pPr>
            <w:r w:rsidRPr="00D937BC">
              <w:rPr>
                <w:rFonts w:eastAsia="Times New Roman" w:cstheme="minorHAnsi"/>
                <w:b/>
                <w:bCs/>
                <w:color w:val="000000"/>
                <w:sz w:val="16"/>
                <w:szCs w:val="16"/>
                <w:lang w:eastAsia="es-MX"/>
              </w:rPr>
              <w:t>11,317,049.19</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22"/>
        <w:gridCol w:w="1429"/>
        <w:gridCol w:w="1429"/>
        <w:gridCol w:w="1429"/>
        <w:gridCol w:w="1429"/>
        <w:gridCol w:w="1429"/>
        <w:gridCol w:w="1427"/>
      </w:tblGrid>
      <w:tr w:rsidR="009B6FCC" w:rsidRPr="0065702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lastRenderedPageBreak/>
              <w:t>NOMBRE DEL ENTE PÚBLICO: Secretaría para el Desarrollo Sustentable de los Pueblos Indígenas</w:t>
            </w:r>
          </w:p>
        </w:tc>
      </w:tr>
      <w:tr w:rsidR="009B6FCC" w:rsidRPr="0065702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Resultados de Egresos - LDF</w:t>
            </w:r>
          </w:p>
        </w:tc>
      </w:tr>
      <w:tr w:rsidR="009B6FCC" w:rsidRPr="0065702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PESOS)</w:t>
            </w:r>
          </w:p>
        </w:tc>
      </w:tr>
      <w:tr w:rsidR="009B6FCC" w:rsidRPr="0065702A" w:rsidTr="00533B38">
        <w:trPr>
          <w:trHeight w:val="283"/>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9</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0</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1</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2</w:t>
            </w:r>
          </w:p>
        </w:tc>
      </w:tr>
      <w:tr w:rsidR="009B6FCC" w:rsidRPr="0065702A"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36,343,300.57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6,879,346.09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3,012,818.91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0,364,234.79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0,747,657.38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2,213,530.93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9,170,022.74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5,096,959.08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4,795,243.35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3,619,254.27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3,513,221.74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4,085,955.45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76,069.08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95,758.93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97,603.39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49,525.28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877,470.35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802,198.61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743,920.1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868,225.31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620,855.93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283,653.5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273,178.96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306,286.21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853,288.65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918,402.77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899,116.24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806,484.55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746,897.27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019,090.66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336,889.06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500,00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317.19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16,600,079.03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01,502.55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39,559.71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350,751.03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01,502.55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31,518.16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140,534.74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040,00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8,793.26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8,041.55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01" w:type="pct"/>
            <w:tcBorders>
              <w:top w:val="nil"/>
              <w:left w:val="single" w:sz="4" w:space="0" w:color="auto"/>
              <w:bottom w:val="single" w:sz="4" w:space="0" w:color="auto"/>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52,943,379.60 </w:t>
            </w:r>
          </w:p>
        </w:tc>
        <w:tc>
          <w:tcPr>
            <w:tcW w:w="550"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6,879,346.09 </w:t>
            </w:r>
          </w:p>
        </w:tc>
        <w:tc>
          <w:tcPr>
            <w:tcW w:w="550"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3,012,818.91 </w:t>
            </w:r>
          </w:p>
        </w:tc>
        <w:tc>
          <w:tcPr>
            <w:tcW w:w="550"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0,364,234.79 </w:t>
            </w:r>
          </w:p>
        </w:tc>
        <w:tc>
          <w:tcPr>
            <w:tcW w:w="550"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1,349,159.93 </w:t>
            </w:r>
          </w:p>
        </w:tc>
        <w:tc>
          <w:tcPr>
            <w:tcW w:w="550" w:type="pct"/>
            <w:tcBorders>
              <w:top w:val="nil"/>
              <w:left w:val="nil"/>
              <w:bottom w:val="single" w:sz="4" w:space="0" w:color="auto"/>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22,853,090.6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39"/>
        <w:gridCol w:w="1372"/>
        <w:gridCol w:w="1372"/>
        <w:gridCol w:w="1372"/>
        <w:gridCol w:w="1500"/>
        <w:gridCol w:w="1372"/>
        <w:gridCol w:w="1367"/>
      </w:tblGrid>
      <w:tr w:rsidR="009B6FCC" w:rsidRPr="0065702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lastRenderedPageBreak/>
              <w:t>NOMBRE DEL ENTE PÚBLICO: Instituto de Protección Social y Beneficencia Pública del Estado de Chiapas</w:t>
            </w:r>
          </w:p>
        </w:tc>
      </w:tr>
      <w:tr w:rsidR="009B6FCC" w:rsidRPr="0065702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Resultados de Egresos - LDF</w:t>
            </w:r>
          </w:p>
        </w:tc>
      </w:tr>
      <w:tr w:rsidR="009B6FCC" w:rsidRPr="0065702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PESOS)</w:t>
            </w:r>
          </w:p>
        </w:tc>
      </w:tr>
      <w:tr w:rsidR="009B6FCC" w:rsidRPr="0065702A" w:rsidTr="00533B38">
        <w:trPr>
          <w:trHeight w:val="283"/>
        </w:trPr>
        <w:tc>
          <w:tcPr>
            <w:tcW w:w="1785"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Concepto</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7</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8</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9</w:t>
            </w:r>
          </w:p>
        </w:tc>
        <w:tc>
          <w:tcPr>
            <w:tcW w:w="577"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2</w:t>
            </w:r>
          </w:p>
        </w:tc>
      </w:tr>
      <w:tr w:rsidR="009B6FCC" w:rsidRPr="0065702A" w:rsidTr="00533B38">
        <w:trPr>
          <w:trHeight w:val="283"/>
        </w:trPr>
        <w:tc>
          <w:tcPr>
            <w:tcW w:w="1785"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1. Gasto No Etiquetado</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7,195,682.6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5,766,210.92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547,399.25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10,764,039.01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608,020.5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489,209.37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397,688.6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3,885,916.57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070,914.14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3,987,939.14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208,208.04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163,222.42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35,623.05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3,607.11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69,810.76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01,632.25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56,203.29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98,575.68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62,703.48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68,405.5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595,051.87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964,650.96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41,609.84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666,476.98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2,499,667.47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598,281.74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711,622.48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4,609,816.66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601,999.33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1,460,934.29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85"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 Gasto Etiquetado</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xml:space="preserve">0.00 </w:t>
            </w:r>
          </w:p>
        </w:tc>
      </w:tr>
      <w:tr w:rsidR="009B6FCC" w:rsidRPr="0065702A" w:rsidTr="00533B38">
        <w:trPr>
          <w:trHeight w:val="283"/>
        </w:trPr>
        <w:tc>
          <w:tcPr>
            <w:tcW w:w="1785"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7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85" w:type="pct"/>
            <w:tcBorders>
              <w:top w:val="nil"/>
              <w:left w:val="single" w:sz="4" w:space="0" w:color="auto"/>
              <w:bottom w:val="single" w:sz="4" w:space="0" w:color="auto"/>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3. Total del Resultado de Egresos</w:t>
            </w:r>
          </w:p>
        </w:tc>
        <w:tc>
          <w:tcPr>
            <w:tcW w:w="528"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7,195,682.60 </w:t>
            </w:r>
          </w:p>
        </w:tc>
        <w:tc>
          <w:tcPr>
            <w:tcW w:w="528"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5,766,210.92 </w:t>
            </w:r>
          </w:p>
        </w:tc>
        <w:tc>
          <w:tcPr>
            <w:tcW w:w="528"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547,399.25 </w:t>
            </w:r>
          </w:p>
        </w:tc>
        <w:tc>
          <w:tcPr>
            <w:tcW w:w="577"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10,764,039.01 </w:t>
            </w:r>
          </w:p>
        </w:tc>
        <w:tc>
          <w:tcPr>
            <w:tcW w:w="528"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608,020.50 </w:t>
            </w:r>
          </w:p>
        </w:tc>
        <w:tc>
          <w:tcPr>
            <w:tcW w:w="528" w:type="pct"/>
            <w:tcBorders>
              <w:top w:val="nil"/>
              <w:left w:val="nil"/>
              <w:bottom w:val="single" w:sz="4" w:space="0" w:color="auto"/>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 xml:space="preserve">6,489,209.3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7"/>
        <w:gridCol w:w="1474"/>
        <w:gridCol w:w="1364"/>
        <w:gridCol w:w="1419"/>
        <w:gridCol w:w="1419"/>
        <w:gridCol w:w="1414"/>
        <w:gridCol w:w="1377"/>
      </w:tblGrid>
      <w:tr w:rsidR="009B6FCC" w:rsidRPr="0065702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lastRenderedPageBreak/>
              <w:t>NOMBRE DEL ENTE PÚBLICO: Centro Estatal de Trasplantes del Estado de Chiapas</w:t>
            </w:r>
          </w:p>
        </w:tc>
      </w:tr>
      <w:tr w:rsidR="009B6FCC" w:rsidRPr="0065702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Resultados de Egresos - LDF</w:t>
            </w:r>
          </w:p>
        </w:tc>
      </w:tr>
      <w:tr w:rsidR="009B6FCC" w:rsidRPr="0065702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sz w:val="16"/>
                <w:szCs w:val="16"/>
                <w:lang w:eastAsia="es-MX"/>
              </w:rPr>
            </w:pPr>
            <w:r w:rsidRPr="0065702A">
              <w:rPr>
                <w:rFonts w:eastAsia="Times New Roman" w:cstheme="minorHAnsi"/>
                <w:b/>
                <w:bCs/>
                <w:sz w:val="16"/>
                <w:szCs w:val="16"/>
                <w:lang w:eastAsia="es-MX"/>
              </w:rPr>
              <w:t>(PESOS)</w:t>
            </w:r>
          </w:p>
        </w:tc>
      </w:tr>
      <w:tr w:rsidR="009B6FCC" w:rsidRPr="0065702A"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Concepto</w:t>
            </w:r>
          </w:p>
        </w:tc>
        <w:tc>
          <w:tcPr>
            <w:tcW w:w="567"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7</w:t>
            </w:r>
          </w:p>
        </w:tc>
        <w:tc>
          <w:tcPr>
            <w:tcW w:w="525"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65702A" w:rsidRDefault="009B6FCC" w:rsidP="00533B38">
            <w:pPr>
              <w:spacing w:after="0" w:line="240" w:lineRule="auto"/>
              <w:jc w:val="center"/>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022</w:t>
            </w:r>
          </w:p>
        </w:tc>
      </w:tr>
      <w:tr w:rsidR="009B6FCC" w:rsidRPr="0065702A"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1. Gasto No Etiquetado</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320,421.45</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827,199.07</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4,090,29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5,820,590.12</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2,206,359.78</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2,565,839.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3,563,721.41</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3,927,505.41</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18,049.62</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42,808.22</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57,849.99</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76,428.28</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175,366.55</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392,623.56</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907,485.53</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37,633.39</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67,943.9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91,136.81</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927,749.19</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 Gasto Etiquetado</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A. Servicios Persona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B. Materiales y Suministro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C. Servicios Genera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D. Transferencias, Asignaciones, Subsidios y Otras Ayuda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E. Bienes Muebles, Inmuebles e Intangibl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F. Inversión Pública</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G. Inversiones Financieras y Otras Provision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H. Participaciones y Aportaciones</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65702A" w:rsidRDefault="009B6FCC" w:rsidP="00533B38">
            <w:pPr>
              <w:spacing w:after="0" w:line="240" w:lineRule="auto"/>
              <w:ind w:firstLineChars="300" w:firstLine="480"/>
              <w:rPr>
                <w:rFonts w:eastAsia="Times New Roman" w:cstheme="minorHAnsi"/>
                <w:color w:val="000000"/>
                <w:sz w:val="16"/>
                <w:szCs w:val="16"/>
                <w:lang w:eastAsia="es-MX"/>
              </w:rPr>
            </w:pPr>
            <w:r w:rsidRPr="0065702A">
              <w:rPr>
                <w:rFonts w:eastAsia="Times New Roman" w:cstheme="minorHAnsi"/>
                <w:color w:val="000000"/>
                <w:sz w:val="16"/>
                <w:szCs w:val="16"/>
                <w:lang w:eastAsia="es-MX"/>
              </w:rPr>
              <w:t>I. Deuda Pública</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0.00</w:t>
            </w:r>
          </w:p>
        </w:tc>
      </w:tr>
      <w:tr w:rsidR="009B6FCC" w:rsidRPr="0065702A"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c>
          <w:tcPr>
            <w:tcW w:w="567"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color w:val="000000"/>
                <w:sz w:val="16"/>
                <w:szCs w:val="16"/>
                <w:lang w:eastAsia="es-MX"/>
              </w:rPr>
            </w:pPr>
          </w:p>
        </w:tc>
        <w:tc>
          <w:tcPr>
            <w:tcW w:w="525"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color w:val="000000"/>
                <w:sz w:val="16"/>
                <w:szCs w:val="16"/>
                <w:lang w:eastAsia="es-MX"/>
              </w:rPr>
            </w:pPr>
            <w:r w:rsidRPr="0065702A">
              <w:rPr>
                <w:rFonts w:eastAsia="Times New Roman" w:cstheme="minorHAnsi"/>
                <w:color w:val="000000"/>
                <w:sz w:val="16"/>
                <w:szCs w:val="16"/>
                <w:lang w:eastAsia="es-MX"/>
              </w:rPr>
              <w:t> </w:t>
            </w:r>
          </w:p>
        </w:tc>
      </w:tr>
      <w:tr w:rsidR="009B6FCC" w:rsidRPr="0065702A"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65702A" w:rsidRDefault="009B6FCC" w:rsidP="00533B38">
            <w:pPr>
              <w:spacing w:after="0" w:line="240" w:lineRule="auto"/>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3. Total del Resultado de Egresos</w:t>
            </w:r>
          </w:p>
        </w:tc>
        <w:tc>
          <w:tcPr>
            <w:tcW w:w="567"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25"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320,421.45</w:t>
            </w:r>
          </w:p>
        </w:tc>
        <w:tc>
          <w:tcPr>
            <w:tcW w:w="546"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2,827,199.07</w:t>
            </w:r>
          </w:p>
        </w:tc>
        <w:tc>
          <w:tcPr>
            <w:tcW w:w="544" w:type="pct"/>
            <w:tcBorders>
              <w:top w:val="nil"/>
              <w:left w:val="nil"/>
              <w:bottom w:val="single" w:sz="4" w:space="0" w:color="auto"/>
              <w:right w:val="nil"/>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4,090,29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65702A" w:rsidRDefault="009B6FCC" w:rsidP="00533B38">
            <w:pPr>
              <w:spacing w:after="0" w:line="240" w:lineRule="auto"/>
              <w:jc w:val="right"/>
              <w:rPr>
                <w:rFonts w:eastAsia="Times New Roman" w:cstheme="minorHAnsi"/>
                <w:b/>
                <w:bCs/>
                <w:color w:val="000000"/>
                <w:sz w:val="16"/>
                <w:szCs w:val="16"/>
                <w:lang w:eastAsia="es-MX"/>
              </w:rPr>
            </w:pPr>
            <w:r w:rsidRPr="0065702A">
              <w:rPr>
                <w:rFonts w:eastAsia="Times New Roman" w:cstheme="minorHAnsi"/>
                <w:b/>
                <w:bCs/>
                <w:color w:val="000000"/>
                <w:sz w:val="16"/>
                <w:szCs w:val="16"/>
                <w:lang w:eastAsia="es-MX"/>
              </w:rPr>
              <w:t>5,820,590.12</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1"/>
        <w:gridCol w:w="1416"/>
        <w:gridCol w:w="1416"/>
        <w:gridCol w:w="1416"/>
        <w:gridCol w:w="1416"/>
        <w:gridCol w:w="1416"/>
        <w:gridCol w:w="1383"/>
      </w:tblGrid>
      <w:tr w:rsidR="009B6FCC" w:rsidRPr="00860852"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sz w:val="16"/>
                <w:szCs w:val="16"/>
                <w:lang w:eastAsia="es-MX"/>
              </w:rPr>
            </w:pPr>
            <w:r w:rsidRPr="00860852">
              <w:rPr>
                <w:rFonts w:eastAsia="Times New Roman" w:cstheme="minorHAnsi"/>
                <w:b/>
                <w:bCs/>
                <w:sz w:val="16"/>
                <w:szCs w:val="16"/>
                <w:lang w:eastAsia="es-MX"/>
              </w:rPr>
              <w:lastRenderedPageBreak/>
              <w:t>NOMBRE DEL ENTE PÚBLICO: Educación Estatal</w:t>
            </w:r>
          </w:p>
        </w:tc>
      </w:tr>
      <w:tr w:rsidR="009B6FCC" w:rsidRPr="00860852"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sz w:val="16"/>
                <w:szCs w:val="16"/>
                <w:lang w:eastAsia="es-MX"/>
              </w:rPr>
            </w:pPr>
            <w:r w:rsidRPr="00860852">
              <w:rPr>
                <w:rFonts w:eastAsia="Times New Roman" w:cstheme="minorHAnsi"/>
                <w:b/>
                <w:bCs/>
                <w:sz w:val="16"/>
                <w:szCs w:val="16"/>
                <w:lang w:eastAsia="es-MX"/>
              </w:rPr>
              <w:t>Resultados de Egresos - LDF</w:t>
            </w:r>
          </w:p>
        </w:tc>
      </w:tr>
      <w:tr w:rsidR="009B6FCC" w:rsidRPr="00860852"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sz w:val="16"/>
                <w:szCs w:val="16"/>
                <w:lang w:eastAsia="es-MX"/>
              </w:rPr>
            </w:pPr>
            <w:r w:rsidRPr="00860852">
              <w:rPr>
                <w:rFonts w:eastAsia="Times New Roman" w:cstheme="minorHAnsi"/>
                <w:b/>
                <w:bCs/>
                <w:sz w:val="16"/>
                <w:szCs w:val="16"/>
                <w:lang w:eastAsia="es-MX"/>
              </w:rPr>
              <w:t>(PESOS)</w:t>
            </w:r>
          </w:p>
        </w:tc>
      </w:tr>
      <w:tr w:rsidR="009B6FCC" w:rsidRPr="00860852"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860852" w:rsidRDefault="009B6FCC" w:rsidP="00533B38">
            <w:pPr>
              <w:spacing w:after="0" w:line="240" w:lineRule="auto"/>
              <w:jc w:val="center"/>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022</w:t>
            </w:r>
          </w:p>
        </w:tc>
      </w:tr>
      <w:tr w:rsidR="009B6FCC" w:rsidRPr="00860852"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4,781,938,234.55</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4,650,696,872.7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6,407,493,741.43</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7,673,649,510.0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9,599,176,516.39</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9,211,263,723.13</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337,019,300.1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185,053,991.4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717,944,874.8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007,976,085.6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9,031,895,487.11</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622,836,549.15</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5,193,904.65</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463,628.71</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400,860.01</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7,636,667.5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6,774,628.98</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0,375,167.43</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85,404,663.68</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21,777,671.5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76,678,907.99</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79,039,352.41</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04,519,796.44</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91,640,074.79</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94,763,364.9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3,842,264.0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29,993,269.1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40,947,435.85</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94,686,492.37</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02,390,360.93</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9,832,044.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8,049,968.58</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732,714.8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4,021,570.83</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90,000,00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5,000,00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9,557,001.1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559,316.9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64,643,785.4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6,567,396.69</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color w:val="000000"/>
                <w:sz w:val="16"/>
                <w:szCs w:val="16"/>
                <w:lang w:eastAsia="es-MX"/>
              </w:rPr>
            </w:pPr>
            <w:r w:rsidRPr="00860852">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 </w:t>
            </w:r>
          </w:p>
        </w:tc>
      </w:tr>
      <w:tr w:rsidR="009B6FCC" w:rsidRPr="00860852"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6,146,898,462.6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6,195,541,947.43</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5,288,803,231.5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4,869,803,509.39</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2,874,137,142.32</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3,444,020,490.35</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227,063,503.5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360,281,459.8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504,278,003.99</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4,418,541,946.91</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739,197,758.92</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325,091,128.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3,043,432.4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6,558,525.13</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5,085,825.43</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3,099,584.68</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2,903,333.79</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323,046.38</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59,665,229.1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10,608,397.9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60,156,511.9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56,450,898.58</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1,677,073.98</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3,536,198.56</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35,764,286.9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07,962,393.02</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708,481,136.1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370,828,270.75</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20,269,045.63</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95,430,614.84</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362,010.66</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31,171.44</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01,754.05</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82,808.47</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89,93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1,639,502.57</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860852" w:rsidRDefault="009B6FCC" w:rsidP="00533B38">
            <w:pPr>
              <w:spacing w:after="0" w:line="240" w:lineRule="auto"/>
              <w:ind w:firstLineChars="300" w:firstLine="480"/>
              <w:rPr>
                <w:rFonts w:eastAsia="Times New Roman" w:cstheme="minorHAnsi"/>
                <w:color w:val="000000"/>
                <w:sz w:val="16"/>
                <w:szCs w:val="16"/>
                <w:lang w:eastAsia="es-MX"/>
              </w:rPr>
            </w:pPr>
            <w:r w:rsidRPr="00860852">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0.00</w:t>
            </w:r>
          </w:p>
        </w:tc>
      </w:tr>
      <w:tr w:rsidR="009B6FCC" w:rsidRPr="00860852"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color w:val="000000"/>
                <w:sz w:val="16"/>
                <w:szCs w:val="16"/>
                <w:lang w:eastAsia="es-MX"/>
              </w:rPr>
            </w:pPr>
            <w:r w:rsidRPr="00860852">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color w:val="000000"/>
                <w:sz w:val="16"/>
                <w:szCs w:val="16"/>
                <w:lang w:eastAsia="es-MX"/>
              </w:rPr>
            </w:pPr>
            <w:r w:rsidRPr="00860852">
              <w:rPr>
                <w:rFonts w:eastAsia="Times New Roman" w:cstheme="minorHAnsi"/>
                <w:color w:val="000000"/>
                <w:sz w:val="16"/>
                <w:szCs w:val="16"/>
                <w:lang w:eastAsia="es-MX"/>
              </w:rPr>
              <w:t> </w:t>
            </w:r>
          </w:p>
        </w:tc>
      </w:tr>
      <w:tr w:rsidR="009B6FCC" w:rsidRPr="00860852"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860852" w:rsidRDefault="009B6FCC" w:rsidP="00533B38">
            <w:pPr>
              <w:spacing w:after="0" w:line="240" w:lineRule="auto"/>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0,928,836,697.21</w:t>
            </w:r>
          </w:p>
        </w:tc>
        <w:tc>
          <w:tcPr>
            <w:tcW w:w="545" w:type="pct"/>
            <w:tcBorders>
              <w:top w:val="nil"/>
              <w:left w:val="nil"/>
              <w:bottom w:val="single" w:sz="4" w:space="0" w:color="auto"/>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0,846,238,820.13</w:t>
            </w:r>
          </w:p>
        </w:tc>
        <w:tc>
          <w:tcPr>
            <w:tcW w:w="545" w:type="pct"/>
            <w:tcBorders>
              <w:top w:val="nil"/>
              <w:left w:val="nil"/>
              <w:bottom w:val="single" w:sz="4" w:space="0" w:color="auto"/>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1,696,296,972.99</w:t>
            </w:r>
          </w:p>
        </w:tc>
        <w:tc>
          <w:tcPr>
            <w:tcW w:w="545" w:type="pct"/>
            <w:tcBorders>
              <w:top w:val="nil"/>
              <w:left w:val="nil"/>
              <w:bottom w:val="single" w:sz="4" w:space="0" w:color="auto"/>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2,543,453,019.45</w:t>
            </w:r>
          </w:p>
        </w:tc>
        <w:tc>
          <w:tcPr>
            <w:tcW w:w="545" w:type="pct"/>
            <w:tcBorders>
              <w:top w:val="nil"/>
              <w:left w:val="nil"/>
              <w:bottom w:val="single" w:sz="4" w:space="0" w:color="auto"/>
              <w:right w:val="nil"/>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2,473,313,658.71</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860852" w:rsidRDefault="009B6FCC" w:rsidP="00533B38">
            <w:pPr>
              <w:spacing w:after="0" w:line="240" w:lineRule="auto"/>
              <w:jc w:val="right"/>
              <w:rPr>
                <w:rFonts w:eastAsia="Times New Roman" w:cstheme="minorHAnsi"/>
                <w:b/>
                <w:bCs/>
                <w:color w:val="000000"/>
                <w:sz w:val="16"/>
                <w:szCs w:val="16"/>
                <w:lang w:eastAsia="es-MX"/>
              </w:rPr>
            </w:pPr>
            <w:r w:rsidRPr="00860852">
              <w:rPr>
                <w:rFonts w:eastAsia="Times New Roman" w:cstheme="minorHAnsi"/>
                <w:b/>
                <w:bCs/>
                <w:color w:val="000000"/>
                <w:sz w:val="16"/>
                <w:szCs w:val="16"/>
                <w:lang w:eastAsia="es-MX"/>
              </w:rPr>
              <w:t>12,655,284,213.48</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6"/>
        <w:gridCol w:w="1489"/>
        <w:gridCol w:w="1362"/>
        <w:gridCol w:w="1362"/>
      </w:tblGrid>
      <w:tr w:rsidR="009B6FCC" w:rsidRPr="00A015A6"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lastRenderedPageBreak/>
              <w:t>NOMBRE DEL ENTE PÚBLICO: Educación Federalizada</w:t>
            </w:r>
          </w:p>
        </w:tc>
      </w:tr>
      <w:tr w:rsidR="009B6FCC" w:rsidRPr="00A015A6"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Resultados de Egresos - LDF</w:t>
            </w:r>
          </w:p>
        </w:tc>
      </w:tr>
      <w:tr w:rsidR="009B6FCC" w:rsidRPr="00A015A6"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PESOS)</w:t>
            </w:r>
          </w:p>
        </w:tc>
      </w:tr>
      <w:tr w:rsidR="009B6FCC" w:rsidRPr="00A015A6"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9</w:t>
            </w:r>
          </w:p>
        </w:tc>
        <w:tc>
          <w:tcPr>
            <w:tcW w:w="573"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0</w:t>
            </w:r>
          </w:p>
        </w:tc>
        <w:tc>
          <w:tcPr>
            <w:tcW w:w="524"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1</w:t>
            </w:r>
          </w:p>
        </w:tc>
        <w:tc>
          <w:tcPr>
            <w:tcW w:w="524"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2</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400,424,611.11</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579,939,030.05</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357,819,499.47</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671,379,223.72</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379,967,739.7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576,211,411.2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8,917,475.58</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7,841,275.12</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9,848,921.39</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28,101,611.5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9,197,016.26</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66,179,385.47</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412,327.03</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99,515.44</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608,911.45</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415,288.56</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564,607.76</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7,938,647.43</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94,227,834.95</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530,730,633.39</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17,772,259.51</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29,521,380.69</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08,003,384.36</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60,128,072.03</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96,866,973.55</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1,067,606.1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9,589,407.12</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3,340,942.97</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7,852,569.2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0,837,313.48</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4,350,162.12</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127,992.79</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5,962,960,408.48</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6,366,005,015.1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116,291,262.48</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323,947,387.95</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754,173,465.9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310,394,342.43</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5,409,874,656.33</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5,909,256,242.14</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6,625,664,614.84</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6,929,011,208.58</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7,393,602,540.33</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6,613,929,564.78</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40,816,006.63</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48,483,983.5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26,186,255.05</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74,145,479.09</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95,769,943.68</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36,492,398.56</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75,643,839.18</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87,972,281.14</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90,294,259.68</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247,293,631.41</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95,608,620.12</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361,896,810.67</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32,081,335.26</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120,292,508.32</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74,146,132.91</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72,926,332.99</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69,136,932.68</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98,075,568.42</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570,735.88</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55,429.09</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4,544,571.08</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0.00</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73"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6,363,385,019.59</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6,945,944,045.15</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474,110,761.95</w:t>
            </w:r>
          </w:p>
        </w:tc>
        <w:tc>
          <w:tcPr>
            <w:tcW w:w="573"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995,326,611.67</w:t>
            </w:r>
          </w:p>
        </w:tc>
        <w:tc>
          <w:tcPr>
            <w:tcW w:w="524"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8,134,141,205.60</w:t>
            </w:r>
          </w:p>
        </w:tc>
        <w:tc>
          <w:tcPr>
            <w:tcW w:w="524" w:type="pct"/>
            <w:tcBorders>
              <w:top w:val="nil"/>
              <w:left w:val="nil"/>
              <w:bottom w:val="single" w:sz="4" w:space="0" w:color="auto"/>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7,886,605,753.63</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559"/>
        <w:gridCol w:w="1419"/>
        <w:gridCol w:w="1416"/>
        <w:gridCol w:w="1453"/>
        <w:gridCol w:w="1341"/>
      </w:tblGrid>
      <w:tr w:rsidR="009B6FCC" w:rsidRPr="00A015A6"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lastRenderedPageBreak/>
              <w:t>NOMBRE DEL ENTE PÚBLICO: Secretaría del Campo</w:t>
            </w:r>
          </w:p>
        </w:tc>
      </w:tr>
      <w:tr w:rsidR="009B6FCC" w:rsidRPr="00A015A6"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Resultados de Egresos - LDF</w:t>
            </w:r>
          </w:p>
        </w:tc>
      </w:tr>
      <w:tr w:rsidR="009B6FCC" w:rsidRPr="00A015A6"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PESOS)</w:t>
            </w:r>
          </w:p>
        </w:tc>
      </w:tr>
      <w:tr w:rsidR="009B6FCC" w:rsidRPr="00A015A6"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0</w:t>
            </w:r>
          </w:p>
        </w:tc>
        <w:tc>
          <w:tcPr>
            <w:tcW w:w="559"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1</w:t>
            </w:r>
          </w:p>
        </w:tc>
        <w:tc>
          <w:tcPr>
            <w:tcW w:w="516"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2</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261,129,284.68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693,798,322.31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02,368,703.93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92,409,215.34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0,664,063.37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3,745,165.73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7,134,500.19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98,963,279.28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61,500,315.14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89,292,100.12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17,119.67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13,561.84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48,925,00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79,175,00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19,582.38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154,108,487.73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108,666,757.34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0,985,765.58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4,995,066.87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90,802,655.28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08,666,757.34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7,325,00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5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16"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415,237,772.41 </w:t>
            </w:r>
          </w:p>
        </w:tc>
        <w:tc>
          <w:tcPr>
            <w:tcW w:w="600"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802,465,079.65 </w:t>
            </w:r>
          </w:p>
        </w:tc>
        <w:tc>
          <w:tcPr>
            <w:tcW w:w="546"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59"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16" w:type="pct"/>
            <w:tcBorders>
              <w:top w:val="nil"/>
              <w:left w:val="nil"/>
              <w:bottom w:val="single" w:sz="4" w:space="0" w:color="auto"/>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6"/>
        <w:gridCol w:w="1557"/>
        <w:gridCol w:w="1416"/>
        <w:gridCol w:w="1240"/>
      </w:tblGrid>
      <w:tr w:rsidR="009B6FCC" w:rsidRPr="00A015A6"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lastRenderedPageBreak/>
              <w:t>NOMBRE DEL ENTE PÚBLICO: Secretaría de Pesca y Acuacultura</w:t>
            </w:r>
          </w:p>
        </w:tc>
      </w:tr>
      <w:tr w:rsidR="009B6FCC" w:rsidRPr="00A015A6"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Resultados de Egresos - LDF</w:t>
            </w:r>
          </w:p>
        </w:tc>
      </w:tr>
      <w:tr w:rsidR="009B6FCC" w:rsidRPr="00A015A6"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sz w:val="16"/>
                <w:szCs w:val="16"/>
                <w:lang w:eastAsia="es-MX"/>
              </w:rPr>
            </w:pPr>
            <w:r w:rsidRPr="00A015A6">
              <w:rPr>
                <w:rFonts w:eastAsia="Times New Roman" w:cstheme="minorHAnsi"/>
                <w:b/>
                <w:bCs/>
                <w:sz w:val="16"/>
                <w:szCs w:val="16"/>
                <w:lang w:eastAsia="es-MX"/>
              </w:rPr>
              <w:t>(PESOS)</w:t>
            </w:r>
          </w:p>
        </w:tc>
      </w:tr>
      <w:tr w:rsidR="009B6FCC" w:rsidRPr="00A015A6"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1</w:t>
            </w:r>
          </w:p>
        </w:tc>
        <w:tc>
          <w:tcPr>
            <w:tcW w:w="477" w:type="pct"/>
            <w:tcBorders>
              <w:top w:val="nil"/>
              <w:left w:val="nil"/>
              <w:bottom w:val="single" w:sz="4" w:space="0" w:color="auto"/>
              <w:right w:val="single" w:sz="4" w:space="0" w:color="auto"/>
            </w:tcBorders>
            <w:shd w:val="clear" w:color="000000" w:fill="BFBFBF"/>
            <w:noWrap/>
            <w:vAlign w:val="center"/>
            <w:hideMark/>
          </w:tcPr>
          <w:p w:rsidR="009B6FCC" w:rsidRPr="00A015A6" w:rsidRDefault="009B6FCC" w:rsidP="00533B38">
            <w:pPr>
              <w:spacing w:after="0" w:line="240" w:lineRule="auto"/>
              <w:jc w:val="center"/>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022</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66,703,221.37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74,836,804.32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41,699,122.55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8,137,598.55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372,539.33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571,704.98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252,393.37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4,364,366.49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7,703,163.17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5,994,502.26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176,002.95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378,632.04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500,00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2,390,00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4,412,149.61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4,412,149.61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A015A6" w:rsidRDefault="009B6FCC" w:rsidP="00533B38">
            <w:pPr>
              <w:spacing w:after="0" w:line="240" w:lineRule="auto"/>
              <w:ind w:firstLineChars="300" w:firstLine="480"/>
              <w:rPr>
                <w:rFonts w:eastAsia="Times New Roman" w:cstheme="minorHAnsi"/>
                <w:color w:val="000000"/>
                <w:sz w:val="16"/>
                <w:szCs w:val="16"/>
                <w:lang w:eastAsia="es-MX"/>
              </w:rPr>
            </w:pPr>
            <w:r w:rsidRPr="00A015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xml:space="preserve">0.00 </w:t>
            </w:r>
          </w:p>
        </w:tc>
      </w:tr>
      <w:tr w:rsidR="009B6FCC" w:rsidRPr="00A015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99"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sz w:val="16"/>
                <w:szCs w:val="16"/>
                <w:lang w:eastAsia="es-MX"/>
              </w:rPr>
            </w:pPr>
          </w:p>
        </w:tc>
        <w:tc>
          <w:tcPr>
            <w:tcW w:w="477" w:type="pct"/>
            <w:tcBorders>
              <w:top w:val="nil"/>
              <w:left w:val="nil"/>
              <w:bottom w:val="nil"/>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color w:val="000000"/>
                <w:sz w:val="16"/>
                <w:szCs w:val="16"/>
                <w:lang w:eastAsia="es-MX"/>
              </w:rPr>
            </w:pPr>
            <w:r w:rsidRPr="00A015A6">
              <w:rPr>
                <w:rFonts w:eastAsia="Times New Roman" w:cstheme="minorHAnsi"/>
                <w:color w:val="000000"/>
                <w:sz w:val="16"/>
                <w:szCs w:val="16"/>
                <w:lang w:eastAsia="es-MX"/>
              </w:rPr>
              <w:t> </w:t>
            </w:r>
          </w:p>
        </w:tc>
      </w:tr>
      <w:tr w:rsidR="009B6FCC" w:rsidRPr="00A015A6"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A015A6" w:rsidRDefault="009B6FCC" w:rsidP="00533B38">
            <w:pPr>
              <w:spacing w:after="0" w:line="240" w:lineRule="auto"/>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71,115,370.98 </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74,836,804.32 </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c>
          <w:tcPr>
            <w:tcW w:w="477" w:type="pct"/>
            <w:tcBorders>
              <w:top w:val="nil"/>
              <w:left w:val="nil"/>
              <w:bottom w:val="single" w:sz="4" w:space="0" w:color="auto"/>
              <w:right w:val="single" w:sz="4" w:space="0" w:color="auto"/>
            </w:tcBorders>
            <w:shd w:val="clear" w:color="auto" w:fill="auto"/>
            <w:noWrap/>
            <w:vAlign w:val="center"/>
            <w:hideMark/>
          </w:tcPr>
          <w:p w:rsidR="009B6FCC" w:rsidRPr="00A015A6" w:rsidRDefault="009B6FCC" w:rsidP="00533B38">
            <w:pPr>
              <w:spacing w:after="0" w:line="240" w:lineRule="auto"/>
              <w:jc w:val="right"/>
              <w:rPr>
                <w:rFonts w:eastAsia="Times New Roman" w:cstheme="minorHAnsi"/>
                <w:b/>
                <w:bCs/>
                <w:color w:val="000000"/>
                <w:sz w:val="16"/>
                <w:szCs w:val="16"/>
                <w:lang w:eastAsia="es-MX"/>
              </w:rPr>
            </w:pPr>
            <w:r w:rsidRPr="00A015A6">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60"/>
        <w:gridCol w:w="1346"/>
        <w:gridCol w:w="1559"/>
        <w:gridCol w:w="1416"/>
        <w:gridCol w:w="1419"/>
        <w:gridCol w:w="1414"/>
        <w:gridCol w:w="1380"/>
      </w:tblGrid>
      <w:tr w:rsidR="009B6FCC" w:rsidRPr="00E11042"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sz w:val="16"/>
                <w:szCs w:val="16"/>
                <w:lang w:eastAsia="es-MX"/>
              </w:rPr>
            </w:pPr>
            <w:r w:rsidRPr="00E11042">
              <w:rPr>
                <w:rFonts w:eastAsia="Times New Roman" w:cstheme="minorHAnsi"/>
                <w:b/>
                <w:bCs/>
                <w:sz w:val="16"/>
                <w:szCs w:val="16"/>
                <w:lang w:eastAsia="es-MX"/>
              </w:rPr>
              <w:lastRenderedPageBreak/>
              <w:t>NOMBRE DEL ENTE PÚBLICO: Secretaría de Seguridad y Protección Ciudadana</w:t>
            </w:r>
          </w:p>
        </w:tc>
      </w:tr>
      <w:tr w:rsidR="009B6FCC" w:rsidRPr="00E11042"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sz w:val="16"/>
                <w:szCs w:val="16"/>
                <w:lang w:eastAsia="es-MX"/>
              </w:rPr>
            </w:pPr>
            <w:r w:rsidRPr="00E11042">
              <w:rPr>
                <w:rFonts w:eastAsia="Times New Roman" w:cstheme="minorHAnsi"/>
                <w:b/>
                <w:bCs/>
                <w:sz w:val="16"/>
                <w:szCs w:val="16"/>
                <w:lang w:eastAsia="es-MX"/>
              </w:rPr>
              <w:t>Resultados de Egresos - LDF</w:t>
            </w:r>
          </w:p>
        </w:tc>
      </w:tr>
      <w:tr w:rsidR="009B6FCC" w:rsidRPr="00E11042"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sz w:val="16"/>
                <w:szCs w:val="16"/>
                <w:lang w:eastAsia="es-MX"/>
              </w:rPr>
            </w:pPr>
            <w:r w:rsidRPr="00E11042">
              <w:rPr>
                <w:rFonts w:eastAsia="Times New Roman" w:cstheme="minorHAnsi"/>
                <w:b/>
                <w:bCs/>
                <w:sz w:val="16"/>
                <w:szCs w:val="16"/>
                <w:lang w:eastAsia="es-MX"/>
              </w:rPr>
              <w:t>(PESOS)</w:t>
            </w:r>
          </w:p>
        </w:tc>
      </w:tr>
      <w:tr w:rsidR="009B6FCC" w:rsidRPr="00E11042" w:rsidTr="00533B38">
        <w:trPr>
          <w:trHeight w:val="283"/>
        </w:trPr>
        <w:tc>
          <w:tcPr>
            <w:tcW w:w="1716"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Concepto</w:t>
            </w:r>
          </w:p>
        </w:tc>
        <w:tc>
          <w:tcPr>
            <w:tcW w:w="518"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E11042" w:rsidRDefault="009B6FCC" w:rsidP="00533B38">
            <w:pPr>
              <w:spacing w:after="0" w:line="240" w:lineRule="auto"/>
              <w:jc w:val="center"/>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022</w:t>
            </w:r>
          </w:p>
        </w:tc>
      </w:tr>
      <w:tr w:rsidR="009B6FCC" w:rsidRPr="00E11042"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1. Gasto No Etiquetado</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308,116,386.92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3,924,866,801.77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553,542,225.02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738,916,999.8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3,076,337,813.75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984,381,292.07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822,260,785.4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036,706,079.35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702,275,961.82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663,208,415.75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767,398,318.43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787,640,917.87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174,155,850.94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683,582,367.76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99,731,737.45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86,501,665.22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663,833,093.66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594,166,746.59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80,447,465.76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56,620,126.42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64,190,295.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78,667,905.95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30,555,075.06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67,116,163.87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6,840,072.33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5,646,745.55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22,302,548.45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72,310,457.04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34,096,903.32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20,772,373.37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297,468.94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081,285.75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53,171,643.37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38,228,555.84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79,830,723.79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14,205,925.99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14,743.55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30,196.94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1,870,038.93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623,699.49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79,164.38 </w:t>
            </w:r>
          </w:p>
        </w:tc>
      </w:tr>
      <w:tr w:rsidR="009B6FCC" w:rsidRPr="00E11042"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color w:val="000000"/>
                <w:sz w:val="16"/>
                <w:szCs w:val="16"/>
                <w:lang w:eastAsia="es-MX"/>
              </w:rPr>
            </w:pPr>
            <w:r w:rsidRPr="00E11042">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w:t>
            </w:r>
          </w:p>
        </w:tc>
      </w:tr>
      <w:tr w:rsidR="009B6FCC" w:rsidRPr="00E11042"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2. Gasto Etiquetado</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651,971,413.05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651,784,709.94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63,304,069.53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57,851,027.79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63,249,793.42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78,774,622.23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93,104,389.58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515,491,430.83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227,577.29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56,085,898.3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9,714,620.61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6,020,462.08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3,564,613.82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1,413,680.56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40,634,705.65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9,091,264.48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78,668,696.37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5,743,346.16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3,224,862.46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9,223,959.13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3,928,215.93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5,341,939.1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0,327,896.88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33,095,449.14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6,602,225.22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212,364.41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061,551.51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612,153.73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1,984,123.36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25,181,859.01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11,307,736.91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E11042" w:rsidRDefault="009B6FCC" w:rsidP="00533B38">
            <w:pPr>
              <w:spacing w:after="0" w:line="240" w:lineRule="auto"/>
              <w:ind w:firstLineChars="300" w:firstLine="480"/>
              <w:rPr>
                <w:rFonts w:eastAsia="Times New Roman" w:cstheme="minorHAnsi"/>
                <w:color w:val="000000"/>
                <w:sz w:val="16"/>
                <w:szCs w:val="16"/>
                <w:lang w:eastAsia="es-MX"/>
              </w:rPr>
            </w:pPr>
            <w:r w:rsidRPr="00E11042">
              <w:rPr>
                <w:rFonts w:eastAsia="Times New Roman" w:cstheme="minorHAnsi"/>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70,613.44 </w:t>
            </w: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xml:space="preserve">0.00 </w:t>
            </w:r>
          </w:p>
        </w:tc>
      </w:tr>
      <w:tr w:rsidR="009B6FCC" w:rsidRPr="00E11042"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color w:val="000000"/>
                <w:sz w:val="16"/>
                <w:szCs w:val="16"/>
                <w:lang w:eastAsia="es-MX"/>
              </w:rPr>
            </w:pPr>
            <w:r w:rsidRPr="00E11042">
              <w:rPr>
                <w:rFonts w:eastAsia="Times New Roman" w:cstheme="minorHAnsi"/>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color w:val="000000"/>
                <w:sz w:val="16"/>
                <w:szCs w:val="16"/>
                <w:lang w:eastAsia="es-MX"/>
              </w:rPr>
            </w:pPr>
            <w:r w:rsidRPr="00E11042">
              <w:rPr>
                <w:rFonts w:eastAsia="Times New Roman" w:cstheme="minorHAnsi"/>
                <w:color w:val="000000"/>
                <w:sz w:val="16"/>
                <w:szCs w:val="16"/>
                <w:lang w:eastAsia="es-MX"/>
              </w:rPr>
              <w:t> </w:t>
            </w:r>
          </w:p>
        </w:tc>
      </w:tr>
      <w:tr w:rsidR="009B6FCC" w:rsidRPr="00E11042" w:rsidTr="00533B38">
        <w:trPr>
          <w:trHeight w:val="283"/>
        </w:trPr>
        <w:tc>
          <w:tcPr>
            <w:tcW w:w="1716" w:type="pct"/>
            <w:tcBorders>
              <w:top w:val="nil"/>
              <w:left w:val="single" w:sz="4" w:space="0" w:color="auto"/>
              <w:bottom w:val="single" w:sz="4" w:space="0" w:color="auto"/>
              <w:right w:val="nil"/>
            </w:tcBorders>
            <w:shd w:val="clear" w:color="auto" w:fill="auto"/>
            <w:noWrap/>
            <w:vAlign w:val="center"/>
            <w:hideMark/>
          </w:tcPr>
          <w:p w:rsidR="009B6FCC" w:rsidRPr="00E11042" w:rsidRDefault="009B6FCC" w:rsidP="00533B38">
            <w:pPr>
              <w:spacing w:after="0" w:line="240" w:lineRule="auto"/>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3. Total del Resultado de Egresos</w:t>
            </w:r>
          </w:p>
        </w:tc>
        <w:tc>
          <w:tcPr>
            <w:tcW w:w="518" w:type="pct"/>
            <w:tcBorders>
              <w:top w:val="nil"/>
              <w:left w:val="nil"/>
              <w:bottom w:val="single" w:sz="4" w:space="0" w:color="auto"/>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960,087,799.97 </w:t>
            </w:r>
          </w:p>
        </w:tc>
        <w:tc>
          <w:tcPr>
            <w:tcW w:w="600" w:type="pct"/>
            <w:tcBorders>
              <w:top w:val="nil"/>
              <w:left w:val="nil"/>
              <w:bottom w:val="single" w:sz="4" w:space="0" w:color="auto"/>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4,576,651,511.71 </w:t>
            </w:r>
          </w:p>
        </w:tc>
        <w:tc>
          <w:tcPr>
            <w:tcW w:w="545" w:type="pct"/>
            <w:tcBorders>
              <w:top w:val="nil"/>
              <w:left w:val="nil"/>
              <w:bottom w:val="single" w:sz="4" w:space="0" w:color="auto"/>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616,846,294.55 </w:t>
            </w:r>
          </w:p>
        </w:tc>
        <w:tc>
          <w:tcPr>
            <w:tcW w:w="546" w:type="pct"/>
            <w:tcBorders>
              <w:top w:val="nil"/>
              <w:left w:val="nil"/>
              <w:bottom w:val="single" w:sz="4" w:space="0" w:color="auto"/>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2,796,768,027.59 </w:t>
            </w:r>
          </w:p>
        </w:tc>
        <w:tc>
          <w:tcPr>
            <w:tcW w:w="544" w:type="pct"/>
            <w:tcBorders>
              <w:top w:val="nil"/>
              <w:left w:val="nil"/>
              <w:bottom w:val="single" w:sz="4" w:space="0" w:color="auto"/>
              <w:right w:val="nil"/>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3,139,587,607.17 </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E11042" w:rsidRDefault="009B6FCC" w:rsidP="00533B38">
            <w:pPr>
              <w:spacing w:after="0" w:line="240" w:lineRule="auto"/>
              <w:jc w:val="right"/>
              <w:rPr>
                <w:rFonts w:eastAsia="Times New Roman" w:cstheme="minorHAnsi"/>
                <w:b/>
                <w:bCs/>
                <w:color w:val="000000"/>
                <w:sz w:val="16"/>
                <w:szCs w:val="16"/>
                <w:lang w:eastAsia="es-MX"/>
              </w:rPr>
            </w:pPr>
            <w:r w:rsidRPr="00E11042">
              <w:rPr>
                <w:rFonts w:eastAsia="Times New Roman" w:cstheme="minorHAnsi"/>
                <w:b/>
                <w:bCs/>
                <w:color w:val="000000"/>
                <w:sz w:val="16"/>
                <w:szCs w:val="16"/>
                <w:lang w:eastAsia="es-MX"/>
              </w:rPr>
              <w:t xml:space="preserve">3,063,155,914.3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22"/>
        <w:gridCol w:w="1429"/>
        <w:gridCol w:w="1429"/>
        <w:gridCol w:w="1429"/>
        <w:gridCol w:w="1429"/>
        <w:gridCol w:w="1429"/>
        <w:gridCol w:w="1427"/>
      </w:tblGrid>
      <w:tr w:rsidR="009B6FCC" w:rsidRPr="00CF16B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lastRenderedPageBreak/>
              <w:t>NOMBRE DEL ENTE PÚBLICO: Instituto de Formación Policial</w:t>
            </w:r>
          </w:p>
        </w:tc>
      </w:tr>
      <w:tr w:rsidR="009B6FCC" w:rsidRPr="00CF16B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t>Resultados de Egresos - LDF</w:t>
            </w:r>
          </w:p>
        </w:tc>
      </w:tr>
      <w:tr w:rsidR="009B6FCC" w:rsidRPr="00CF16B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t>(PESOS)</w:t>
            </w:r>
          </w:p>
        </w:tc>
      </w:tr>
      <w:tr w:rsidR="009B6FCC" w:rsidRPr="00CF16B0" w:rsidTr="00533B38">
        <w:trPr>
          <w:trHeight w:val="283"/>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9</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0</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1</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2</w:t>
            </w:r>
          </w:p>
        </w:tc>
      </w:tr>
      <w:tr w:rsidR="009B6FCC" w:rsidRPr="00CF16B0"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4,975,474.31</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3,763,711.03</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5,440,479.44</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5,146,715.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69,547,199.84</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57,993,630.34</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3,257,395.99</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2,844,037.29</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2,667,680.7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3,928,604.05</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4,462,165.26</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2,573,051.12</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43,779.8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926,313.15</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21,480.13</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4,072,568.76</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0,891,021.76</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12,082.6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24,308.62</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857,084.29</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91,011.01</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0,130,327.58</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3,694,473.41</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162,215.8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95,365.12</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37,705.3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05,619.81</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01,122.81</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51,696.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81,015.43</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835,084.05</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r>
      <w:tr w:rsidR="009B6FCC" w:rsidRPr="00CF16B0"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4,535,642.0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3,464,603.4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495,974.95</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527,307.47</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703,356.89</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3,671,480.64</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13,012.6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724,629.4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884,980.05</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37,902.32</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78,957.46</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098,00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600,00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610,994.9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089,405.15</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124,399.43</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464,603.46</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671,480.64</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r>
      <w:tr w:rsidR="009B6FCC" w:rsidRPr="00CF16B0" w:rsidTr="00533B38">
        <w:trPr>
          <w:trHeight w:val="283"/>
        </w:trPr>
        <w:tc>
          <w:tcPr>
            <w:tcW w:w="1701" w:type="pct"/>
            <w:tcBorders>
              <w:top w:val="nil"/>
              <w:left w:val="single" w:sz="4" w:space="0" w:color="auto"/>
              <w:bottom w:val="single" w:sz="4" w:space="0" w:color="auto"/>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9,511,116.37</w:t>
            </w:r>
          </w:p>
        </w:tc>
        <w:tc>
          <w:tcPr>
            <w:tcW w:w="55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7,228,314.49</w:t>
            </w:r>
          </w:p>
        </w:tc>
        <w:tc>
          <w:tcPr>
            <w:tcW w:w="55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7,936,454.39</w:t>
            </w:r>
          </w:p>
        </w:tc>
        <w:tc>
          <w:tcPr>
            <w:tcW w:w="55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7,674,022.47</w:t>
            </w:r>
          </w:p>
        </w:tc>
        <w:tc>
          <w:tcPr>
            <w:tcW w:w="55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72,250,556.73</w:t>
            </w:r>
          </w:p>
        </w:tc>
        <w:tc>
          <w:tcPr>
            <w:tcW w:w="550" w:type="pct"/>
            <w:tcBorders>
              <w:top w:val="nil"/>
              <w:left w:val="nil"/>
              <w:bottom w:val="single" w:sz="4" w:space="0" w:color="auto"/>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61,665,110.98</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9"/>
        <w:gridCol w:w="1416"/>
        <w:gridCol w:w="1367"/>
        <w:gridCol w:w="1364"/>
        <w:gridCol w:w="1479"/>
      </w:tblGrid>
      <w:tr w:rsidR="009B6FCC" w:rsidRPr="00CF16B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lastRenderedPageBreak/>
              <w:t>NOMBRE DEL ENTE PÚBLICO: Secretaría de Movilidad y Transporte</w:t>
            </w:r>
          </w:p>
        </w:tc>
      </w:tr>
      <w:tr w:rsidR="009B6FCC" w:rsidRPr="00CF16B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t>Resultados de Egresos - LDF</w:t>
            </w:r>
          </w:p>
        </w:tc>
      </w:tr>
      <w:tr w:rsidR="009B6FCC" w:rsidRPr="00CF16B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sz w:val="16"/>
                <w:szCs w:val="16"/>
                <w:lang w:eastAsia="es-MX"/>
              </w:rPr>
            </w:pPr>
            <w:r w:rsidRPr="00CF16B0">
              <w:rPr>
                <w:rFonts w:eastAsia="Times New Roman" w:cstheme="minorHAnsi"/>
                <w:b/>
                <w:bCs/>
                <w:sz w:val="16"/>
                <w:szCs w:val="16"/>
                <w:lang w:eastAsia="es-MX"/>
              </w:rPr>
              <w:t>(PESOS)</w:t>
            </w:r>
          </w:p>
        </w:tc>
      </w:tr>
      <w:tr w:rsidR="009B6FCC" w:rsidRPr="00CF16B0"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19</w:t>
            </w:r>
          </w:p>
        </w:tc>
        <w:tc>
          <w:tcPr>
            <w:tcW w:w="526"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0</w:t>
            </w:r>
          </w:p>
        </w:tc>
        <w:tc>
          <w:tcPr>
            <w:tcW w:w="525"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1</w:t>
            </w:r>
          </w:p>
        </w:tc>
        <w:tc>
          <w:tcPr>
            <w:tcW w:w="569" w:type="pct"/>
            <w:tcBorders>
              <w:top w:val="nil"/>
              <w:left w:val="nil"/>
              <w:bottom w:val="single" w:sz="4" w:space="0" w:color="auto"/>
              <w:right w:val="single" w:sz="4" w:space="0" w:color="auto"/>
            </w:tcBorders>
            <w:shd w:val="clear" w:color="000000" w:fill="BFBFBF"/>
            <w:noWrap/>
            <w:vAlign w:val="center"/>
            <w:hideMark/>
          </w:tcPr>
          <w:p w:rsidR="009B6FCC" w:rsidRPr="00CF16B0" w:rsidRDefault="009B6FCC" w:rsidP="00533B38">
            <w:pPr>
              <w:spacing w:after="0" w:line="240" w:lineRule="auto"/>
              <w:jc w:val="center"/>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022</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58,783,608.75</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16,811,246.26</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10,827,948.61</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39,384,774.69</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75,913,714.45</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84,037,093.17</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95,478,733.49</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3,055,940.54</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6,516,652.94</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9,774,473.17</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0,306,546.5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9,512,265.56</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902,387.5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163,058.85</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058,185.63</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966,828.88</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065,851.47</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107,110.02</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8,904,675.78</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9,556,052.24</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051,147.75</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642,143.66</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147,110.23</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054,163.16</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2,497,811.98</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63,036,194.63</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68,823,839.49</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42,650,719.21</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0,367,614.02</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39,334,083.38</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76,482.77</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6,592.23</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9,471.05</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50,000,00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201,640.03</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350,609.77</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8,166,414.21</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8,438,192.94</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1,472,991.6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0,874,50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786,433.53</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5,192.97</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6,379,980.68</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8,422,999.97</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1,472,991.6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10,874,50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CF16B0" w:rsidRDefault="009B6FCC" w:rsidP="00533B38">
            <w:pPr>
              <w:spacing w:after="0" w:line="240" w:lineRule="auto"/>
              <w:ind w:firstLineChars="300" w:firstLine="480"/>
              <w:rPr>
                <w:rFonts w:eastAsia="Times New Roman" w:cstheme="minorHAnsi"/>
                <w:color w:val="000000"/>
                <w:sz w:val="16"/>
                <w:szCs w:val="16"/>
                <w:lang w:eastAsia="es-MX"/>
              </w:rPr>
            </w:pPr>
            <w:r w:rsidRPr="00CF16B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0.00</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26"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sz w:val="16"/>
                <w:szCs w:val="16"/>
                <w:lang w:eastAsia="es-MX"/>
              </w:rPr>
            </w:pPr>
          </w:p>
        </w:tc>
        <w:tc>
          <w:tcPr>
            <w:tcW w:w="569" w:type="pct"/>
            <w:tcBorders>
              <w:top w:val="nil"/>
              <w:left w:val="nil"/>
              <w:bottom w:val="nil"/>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color w:val="000000"/>
                <w:sz w:val="16"/>
                <w:szCs w:val="16"/>
                <w:lang w:eastAsia="es-MX"/>
              </w:rPr>
            </w:pPr>
            <w:r w:rsidRPr="00CF16B0">
              <w:rPr>
                <w:rFonts w:eastAsia="Times New Roman" w:cstheme="minorHAnsi"/>
                <w:color w:val="000000"/>
                <w:sz w:val="16"/>
                <w:szCs w:val="16"/>
                <w:lang w:eastAsia="es-MX"/>
              </w:rPr>
              <w:t> </w:t>
            </w:r>
          </w:p>
        </w:tc>
      </w:tr>
      <w:tr w:rsidR="009B6FCC" w:rsidRPr="00CF16B0"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CF16B0" w:rsidRDefault="009B6FCC" w:rsidP="00533B38">
            <w:pPr>
              <w:spacing w:after="0" w:line="240" w:lineRule="auto"/>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76,950,022.96</w:t>
            </w:r>
          </w:p>
        </w:tc>
        <w:tc>
          <w:tcPr>
            <w:tcW w:w="600"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35,249,439.20</w:t>
            </w:r>
          </w:p>
        </w:tc>
        <w:tc>
          <w:tcPr>
            <w:tcW w:w="545"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222,300,940.21</w:t>
            </w:r>
          </w:p>
        </w:tc>
        <w:tc>
          <w:tcPr>
            <w:tcW w:w="526"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50,259,274.69</w:t>
            </w:r>
          </w:p>
        </w:tc>
        <w:tc>
          <w:tcPr>
            <w:tcW w:w="525" w:type="pct"/>
            <w:tcBorders>
              <w:top w:val="nil"/>
              <w:left w:val="nil"/>
              <w:bottom w:val="single" w:sz="4" w:space="0" w:color="auto"/>
              <w:right w:val="nil"/>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75,913,714.45</w:t>
            </w:r>
          </w:p>
        </w:tc>
        <w:tc>
          <w:tcPr>
            <w:tcW w:w="569" w:type="pct"/>
            <w:tcBorders>
              <w:top w:val="nil"/>
              <w:left w:val="nil"/>
              <w:bottom w:val="single" w:sz="4" w:space="0" w:color="auto"/>
              <w:right w:val="single" w:sz="4" w:space="0" w:color="auto"/>
            </w:tcBorders>
            <w:shd w:val="clear" w:color="auto" w:fill="auto"/>
            <w:noWrap/>
            <w:vAlign w:val="center"/>
            <w:hideMark/>
          </w:tcPr>
          <w:p w:rsidR="009B6FCC" w:rsidRPr="00CF16B0" w:rsidRDefault="009B6FCC" w:rsidP="00533B38">
            <w:pPr>
              <w:spacing w:after="0" w:line="240" w:lineRule="auto"/>
              <w:jc w:val="right"/>
              <w:rPr>
                <w:rFonts w:eastAsia="Times New Roman" w:cstheme="minorHAnsi"/>
                <w:b/>
                <w:bCs/>
                <w:color w:val="000000"/>
                <w:sz w:val="16"/>
                <w:szCs w:val="16"/>
                <w:lang w:eastAsia="es-MX"/>
              </w:rPr>
            </w:pPr>
            <w:r w:rsidRPr="00CF16B0">
              <w:rPr>
                <w:rFonts w:eastAsia="Times New Roman" w:cstheme="minorHAnsi"/>
                <w:b/>
                <w:bCs/>
                <w:color w:val="000000"/>
                <w:sz w:val="16"/>
                <w:szCs w:val="16"/>
                <w:lang w:eastAsia="es-MX"/>
              </w:rPr>
              <w:t>184,037,093.17</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B6FCC" w:rsidRPr="00CF16B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lastRenderedPageBreak/>
              <w:t>NOMBRE DEL ENTE PÚBLICO: Secretaría de la Honestidad y Función Pública</w:t>
            </w:r>
          </w:p>
        </w:tc>
      </w:tr>
      <w:tr w:rsidR="009B6FCC" w:rsidRPr="00CF16B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Resultados de Egresos - LDF</w:t>
            </w:r>
          </w:p>
        </w:tc>
      </w:tr>
      <w:tr w:rsidR="009B6FCC" w:rsidRPr="00CF16B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PESOS)</w:t>
            </w:r>
          </w:p>
        </w:tc>
      </w:tr>
      <w:tr w:rsidR="009B6FCC" w:rsidRPr="00CF16B0"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2</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7,508,515.87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2,381,494.5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0,680,334.1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1,984,752.7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5,418,753.63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3,853,027.28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5,706,083.43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4,270,807.5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37,682,777.2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35,889,355.59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0,191,540.5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35,273,662.72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950,962.05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957,050.92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072,905.8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408,553.71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095,124.76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759,804.45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0,091,102.08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0,969,886.82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775,676.23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738,931.84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7,298,522.11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7,396,004.21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916,269.72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488,350.56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523,596.1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8,612,402.16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653,153.54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733,018.08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844,098.59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95,398.69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40,617.2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33,911.9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90,537.82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4,761.39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97.5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0,412.72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3,921.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0,076.44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9,388.4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5,998.25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1,029.41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921.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0,076.44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9,388.4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998.25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1,029.41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CF16B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CF16B0"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7,508,515.87 </w:t>
            </w:r>
          </w:p>
        </w:tc>
        <w:tc>
          <w:tcPr>
            <w:tcW w:w="599"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2,385,415.50 </w:t>
            </w:r>
          </w:p>
        </w:tc>
        <w:tc>
          <w:tcPr>
            <w:tcW w:w="546"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0,690,410.61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2,004,141.12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5,424,751.88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3,864,056.69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9"/>
        <w:gridCol w:w="1422"/>
        <w:gridCol w:w="1416"/>
        <w:gridCol w:w="1372"/>
      </w:tblGrid>
      <w:tr w:rsidR="009B6FCC" w:rsidRPr="003E719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lastRenderedPageBreak/>
              <w:t>NOMBRE DEL ENTE PÚBLICO: Secretaría de Obras Públicas</w:t>
            </w:r>
          </w:p>
        </w:tc>
      </w:tr>
      <w:tr w:rsidR="009B6FCC" w:rsidRPr="003E719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Resultados de Egresos - LDF</w:t>
            </w:r>
          </w:p>
        </w:tc>
      </w:tr>
      <w:tr w:rsidR="009B6FCC" w:rsidRPr="003E719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PESOS)</w:t>
            </w:r>
          </w:p>
        </w:tc>
      </w:tr>
      <w:tr w:rsidR="009B6FCC" w:rsidRPr="003E719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9</w:t>
            </w:r>
          </w:p>
        </w:tc>
        <w:tc>
          <w:tcPr>
            <w:tcW w:w="547"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1</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2</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535,915,951.01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767,667,420.16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463,030,494.08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31,334,240.5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32,681,227.75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96,421,296.27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45,334,568.2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1,847,973.4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6,077,312.28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5,041,579.3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0,956,588.62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3,302,821.86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332,506.26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765,262.54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921,653.98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748,075.46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683,544.9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75,983.44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5,613,924.9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13,193,554.17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0,802,593.25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5,030,148.9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2,994,375.71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75,810,722.04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1,326,740.1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7,972,281.0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043,837.27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854,436.81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752,490.24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48,640.72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71,562.0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961,527.81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30,644,972.7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2,781,675.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660,00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52,348.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5,183,128.21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75,121.5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243,376.34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5,403,422.3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1,880.28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52,173,918.24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338,153,583.38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17,121,880.74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413,954,722.7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491,542,208.56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817,763,934.46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555,756.66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565,295.08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7,205.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487,253.87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661,604.24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8,964,536.2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09,276.4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537,448.18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645,00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70,670,951.15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046,971,436.92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51,730,132.15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88,968,621.66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10,467,468.9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84,880,604.32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808,799,398.26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5,508,259.08 </w:t>
            </w: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588,089,869.25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105,821,003.54 </w:t>
            </w:r>
          </w:p>
        </w:tc>
        <w:tc>
          <w:tcPr>
            <w:tcW w:w="546"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080,152,374.82 </w:t>
            </w:r>
          </w:p>
        </w:tc>
        <w:tc>
          <w:tcPr>
            <w:tcW w:w="547"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45,288,963.34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724,223,436.31 </w:t>
            </w:r>
          </w:p>
        </w:tc>
        <w:tc>
          <w:tcPr>
            <w:tcW w:w="528" w:type="pct"/>
            <w:tcBorders>
              <w:top w:val="nil"/>
              <w:left w:val="nil"/>
              <w:bottom w:val="single" w:sz="4" w:space="0" w:color="auto"/>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114,185,230.7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185"/>
        <w:gridCol w:w="1469"/>
        <w:gridCol w:w="1468"/>
        <w:gridCol w:w="1468"/>
        <w:gridCol w:w="1468"/>
        <w:gridCol w:w="1468"/>
        <w:gridCol w:w="1468"/>
      </w:tblGrid>
      <w:tr w:rsidR="009B6FCC" w:rsidRPr="003E719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lastRenderedPageBreak/>
              <w:t>NOMBRE DEL ENTE PÚBLICO: Secretaría de Turismo</w:t>
            </w:r>
          </w:p>
        </w:tc>
      </w:tr>
      <w:tr w:rsidR="009B6FCC" w:rsidRPr="003E719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Resultados de Egresos - LDF</w:t>
            </w:r>
          </w:p>
        </w:tc>
      </w:tr>
      <w:tr w:rsidR="009B6FCC" w:rsidRPr="003E719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PESOS)</w:t>
            </w:r>
          </w:p>
        </w:tc>
      </w:tr>
      <w:tr w:rsidR="009B6FCC" w:rsidRPr="003E719F" w:rsidTr="00533B38">
        <w:trPr>
          <w:trHeight w:val="283"/>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8</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9</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0</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1</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2</w:t>
            </w:r>
          </w:p>
        </w:tc>
      </w:tr>
      <w:tr w:rsidR="009B6FCC" w:rsidRPr="003E719F" w:rsidTr="00533B38">
        <w:trPr>
          <w:trHeight w:val="283"/>
        </w:trPr>
        <w:tc>
          <w:tcPr>
            <w:tcW w:w="1610"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11,787,649.7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05,104,136.15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19,159,762.0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99,278,241.03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01,319,376.63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1,760,330.82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8,751,873.8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2,543,455.47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0,732,975.7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1,159,299.5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2,453,738.32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1,234,476.78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146,593.6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09,181.47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18,033.91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368,897.05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473,546.62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559,752.35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4,403,930.7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2,344,783.9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9,093,759.91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1,535,676.08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9,726,790.25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1,813,264.6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8,593,471.9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36,232.7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043,872.89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097,472.98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80,198.52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581,417.54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3,387.28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733,939.07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5,060,244.5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580,576.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580,575.88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1,706,179.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116,895.36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348,665.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0,777,235.98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2,311,203.6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189,906.65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64,940.59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050.64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10"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48,094,302.34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37,689,663.4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5,113,079.41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24,999,126.33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32,049.03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970,104.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30,00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3,892,149.31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7,259,663.42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113,079.41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4,999,126.33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10"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10" w:type="pct"/>
            <w:tcBorders>
              <w:top w:val="nil"/>
              <w:left w:val="single" w:sz="4" w:space="0" w:color="auto"/>
              <w:bottom w:val="single" w:sz="4" w:space="0" w:color="auto"/>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59,881,952.06 </w:t>
            </w:r>
          </w:p>
        </w:tc>
        <w:tc>
          <w:tcPr>
            <w:tcW w:w="56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42,793,799.57 </w:t>
            </w:r>
          </w:p>
        </w:tc>
        <w:tc>
          <w:tcPr>
            <w:tcW w:w="56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19,159,762.06 </w:t>
            </w:r>
          </w:p>
        </w:tc>
        <w:tc>
          <w:tcPr>
            <w:tcW w:w="56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04,391,320.44 </w:t>
            </w:r>
          </w:p>
        </w:tc>
        <w:tc>
          <w:tcPr>
            <w:tcW w:w="56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26,318,502.96 </w:t>
            </w:r>
          </w:p>
        </w:tc>
        <w:tc>
          <w:tcPr>
            <w:tcW w:w="565" w:type="pct"/>
            <w:tcBorders>
              <w:top w:val="nil"/>
              <w:left w:val="nil"/>
              <w:bottom w:val="single" w:sz="4" w:space="0" w:color="auto"/>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61,760,330.82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9"/>
        <w:gridCol w:w="1419"/>
        <w:gridCol w:w="1416"/>
        <w:gridCol w:w="1416"/>
        <w:gridCol w:w="1375"/>
      </w:tblGrid>
      <w:tr w:rsidR="009B6FCC" w:rsidRPr="003E719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lastRenderedPageBreak/>
              <w:t>NOMBRE DEL ENTE PÚBLICO: Secretaría de Economía</w:t>
            </w:r>
          </w:p>
        </w:tc>
      </w:tr>
      <w:tr w:rsidR="009B6FCC" w:rsidRPr="003E719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Resultados de Egresos - LDF</w:t>
            </w:r>
          </w:p>
        </w:tc>
      </w:tr>
      <w:tr w:rsidR="009B6FCC" w:rsidRPr="003E719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sz w:val="16"/>
                <w:szCs w:val="16"/>
                <w:lang w:eastAsia="es-MX"/>
              </w:rPr>
            </w:pPr>
            <w:r w:rsidRPr="003E719F">
              <w:rPr>
                <w:rFonts w:eastAsia="Times New Roman" w:cstheme="minorHAnsi"/>
                <w:b/>
                <w:bCs/>
                <w:sz w:val="16"/>
                <w:szCs w:val="16"/>
                <w:lang w:eastAsia="es-MX"/>
              </w:rPr>
              <w:t>(PESOS)</w:t>
            </w:r>
          </w:p>
        </w:tc>
      </w:tr>
      <w:tr w:rsidR="009B6FCC" w:rsidRPr="003E719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3E719F" w:rsidRDefault="009B6FCC" w:rsidP="00533B38">
            <w:pPr>
              <w:spacing w:after="0" w:line="240" w:lineRule="auto"/>
              <w:jc w:val="center"/>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022</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98,791,467.09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48,619,698.96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5,820,618.03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0,028,464.76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052,672.7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900,389.36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3,282,960.4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733,282.9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8,635,215.95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574,712.93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60,32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40,000,00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2,322,529.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5,450,615.4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3,778,368.49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5,450,615.41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13,778,368.49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3E719F" w:rsidRDefault="009B6FCC" w:rsidP="00533B38">
            <w:pPr>
              <w:spacing w:after="0" w:line="240" w:lineRule="auto"/>
              <w:ind w:firstLineChars="300" w:firstLine="480"/>
              <w:rPr>
                <w:rFonts w:eastAsia="Times New Roman" w:cstheme="minorHAnsi"/>
                <w:color w:val="000000"/>
                <w:sz w:val="16"/>
                <w:szCs w:val="16"/>
                <w:lang w:eastAsia="es-MX"/>
              </w:rPr>
            </w:pPr>
            <w:r w:rsidRPr="003E719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xml:space="preserve">0.00 </w:t>
            </w:r>
          </w:p>
        </w:tc>
      </w:tr>
      <w:tr w:rsidR="009B6FCC" w:rsidRPr="003E719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color w:val="000000"/>
                <w:sz w:val="16"/>
                <w:szCs w:val="16"/>
                <w:lang w:eastAsia="es-MX"/>
              </w:rPr>
            </w:pPr>
            <w:r w:rsidRPr="003E719F">
              <w:rPr>
                <w:rFonts w:eastAsia="Times New Roman" w:cstheme="minorHAnsi"/>
                <w:color w:val="000000"/>
                <w:sz w:val="16"/>
                <w:szCs w:val="16"/>
                <w:lang w:eastAsia="es-MX"/>
              </w:rPr>
              <w:t> </w:t>
            </w:r>
          </w:p>
        </w:tc>
      </w:tr>
      <w:tr w:rsidR="009B6FCC" w:rsidRPr="003E719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3E719F" w:rsidRDefault="009B6FCC" w:rsidP="00533B38">
            <w:pPr>
              <w:spacing w:after="0" w:line="240" w:lineRule="auto"/>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104,242,082.50 </w:t>
            </w:r>
          </w:p>
        </w:tc>
        <w:tc>
          <w:tcPr>
            <w:tcW w:w="546"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62,398,067.45 </w:t>
            </w:r>
          </w:p>
        </w:tc>
        <w:tc>
          <w:tcPr>
            <w:tcW w:w="546"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3E719F" w:rsidRDefault="009B6FCC" w:rsidP="00533B38">
            <w:pPr>
              <w:spacing w:after="0" w:line="240" w:lineRule="auto"/>
              <w:jc w:val="right"/>
              <w:rPr>
                <w:rFonts w:eastAsia="Times New Roman" w:cstheme="minorHAnsi"/>
                <w:b/>
                <w:bCs/>
                <w:color w:val="000000"/>
                <w:sz w:val="16"/>
                <w:szCs w:val="16"/>
                <w:lang w:eastAsia="es-MX"/>
              </w:rPr>
            </w:pPr>
            <w:r w:rsidRPr="003E719F">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276"/>
        <w:gridCol w:w="1419"/>
        <w:gridCol w:w="1416"/>
        <w:gridCol w:w="1419"/>
        <w:gridCol w:w="1559"/>
        <w:gridCol w:w="1375"/>
      </w:tblGrid>
      <w:tr w:rsidR="009B6FCC" w:rsidRPr="0014003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lastRenderedPageBreak/>
              <w:t>NOMBRE DEL ENTE PÚBLICO: Comisión Estatal de Mejora Regulatoria</w:t>
            </w:r>
          </w:p>
        </w:tc>
      </w:tr>
      <w:tr w:rsidR="009B6FCC" w:rsidRPr="0014003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t>Resultados de Egresos - LDF</w:t>
            </w:r>
          </w:p>
        </w:tc>
      </w:tr>
      <w:tr w:rsidR="009B6FCC" w:rsidRPr="0014003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t>(PESOS)</w:t>
            </w:r>
          </w:p>
        </w:tc>
      </w:tr>
      <w:tr w:rsidR="009B6FCC" w:rsidRPr="0014003C" w:rsidTr="009B6FCC">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2</w:t>
            </w:r>
          </w:p>
        </w:tc>
      </w:tr>
      <w:tr w:rsidR="009B6FCC" w:rsidRPr="0014003C" w:rsidTr="009B6FCC">
        <w:trPr>
          <w:trHeight w:val="283"/>
        </w:trPr>
        <w:tc>
          <w:tcPr>
            <w:tcW w:w="1743"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6,628,398.57</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3,475,102.53</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5,801,459.41</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3,140,635.97</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56,496.65</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84,890.94</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281,317.69</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170,708.66</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489,124.82</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78,866.96</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r>
      <w:tr w:rsidR="009B6FCC" w:rsidRPr="0014003C" w:rsidTr="009B6FCC">
        <w:trPr>
          <w:trHeight w:val="283"/>
        </w:trPr>
        <w:tc>
          <w:tcPr>
            <w:tcW w:w="1743"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701,398.88</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701,398.88</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9B6FCC">
        <w:trPr>
          <w:trHeight w:val="283"/>
        </w:trPr>
        <w:tc>
          <w:tcPr>
            <w:tcW w:w="1743"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r>
      <w:tr w:rsidR="009B6FCC" w:rsidRPr="0014003C" w:rsidTr="009B6FCC">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7,329,797.45</w:t>
            </w:r>
          </w:p>
        </w:tc>
        <w:tc>
          <w:tcPr>
            <w:tcW w:w="546"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3,475,102.53</w:t>
            </w:r>
          </w:p>
        </w:tc>
        <w:tc>
          <w:tcPr>
            <w:tcW w:w="545"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559"/>
        <w:gridCol w:w="1416"/>
        <w:gridCol w:w="1279"/>
        <w:gridCol w:w="1416"/>
        <w:gridCol w:w="1375"/>
      </w:tblGrid>
      <w:tr w:rsidR="009B6FCC" w:rsidRPr="0014003C"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lastRenderedPageBreak/>
              <w:t>NOMBRE DEL ENTE PÚBLICO: Coordinación Ejecutiva del Fondo de Fomento Económico Chiapas Solidario FOFOE</w:t>
            </w:r>
          </w:p>
        </w:tc>
      </w:tr>
      <w:tr w:rsidR="009B6FCC" w:rsidRPr="0014003C"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t>Resultados de Egresos - LDF</w:t>
            </w:r>
          </w:p>
        </w:tc>
      </w:tr>
      <w:tr w:rsidR="009B6FCC" w:rsidRPr="0014003C"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sz w:val="16"/>
                <w:szCs w:val="16"/>
                <w:lang w:eastAsia="es-MX"/>
              </w:rPr>
            </w:pPr>
            <w:r w:rsidRPr="0014003C">
              <w:rPr>
                <w:rFonts w:eastAsia="Times New Roman" w:cstheme="minorHAnsi"/>
                <w:b/>
                <w:bCs/>
                <w:sz w:val="16"/>
                <w:szCs w:val="16"/>
                <w:lang w:eastAsia="es-MX"/>
              </w:rPr>
              <w:t>(PESOS)</w:t>
            </w:r>
          </w:p>
        </w:tc>
      </w:tr>
      <w:tr w:rsidR="009B6FCC" w:rsidRPr="0014003C"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19</w:t>
            </w:r>
          </w:p>
        </w:tc>
        <w:tc>
          <w:tcPr>
            <w:tcW w:w="492"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14003C" w:rsidRDefault="009B6FCC" w:rsidP="00533B38">
            <w:pPr>
              <w:spacing w:after="0" w:line="240" w:lineRule="auto"/>
              <w:jc w:val="center"/>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022</w:t>
            </w:r>
          </w:p>
        </w:tc>
      </w:tr>
      <w:tr w:rsidR="009B6FCC" w:rsidRPr="0014003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3,406,795.31</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1,472,631.84</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12,267,809.3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9,787,463.78</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138,365.96</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337,286.7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1,000,620.05</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1,109,972.92</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237,908.44</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r>
      <w:tr w:rsidR="009B6FCC" w:rsidRPr="0014003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3,169.75</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4003C" w:rsidRDefault="009B6FCC" w:rsidP="00533B38">
            <w:pPr>
              <w:spacing w:after="0" w:line="240" w:lineRule="auto"/>
              <w:ind w:firstLineChars="300" w:firstLine="480"/>
              <w:rPr>
                <w:rFonts w:eastAsia="Times New Roman" w:cstheme="minorHAnsi"/>
                <w:color w:val="000000"/>
                <w:sz w:val="16"/>
                <w:szCs w:val="16"/>
                <w:lang w:eastAsia="es-MX"/>
              </w:rPr>
            </w:pPr>
            <w:r w:rsidRPr="0014003C">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0.00</w:t>
            </w:r>
          </w:p>
        </w:tc>
      </w:tr>
      <w:tr w:rsidR="009B6FCC" w:rsidRPr="0014003C"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color w:val="000000"/>
                <w:sz w:val="16"/>
                <w:szCs w:val="16"/>
                <w:lang w:eastAsia="es-MX"/>
              </w:rPr>
            </w:pPr>
            <w:r w:rsidRPr="0014003C">
              <w:rPr>
                <w:rFonts w:eastAsia="Times New Roman" w:cstheme="minorHAnsi"/>
                <w:color w:val="000000"/>
                <w:sz w:val="16"/>
                <w:szCs w:val="16"/>
                <w:lang w:eastAsia="es-MX"/>
              </w:rPr>
              <w:t> </w:t>
            </w:r>
          </w:p>
        </w:tc>
      </w:tr>
      <w:tr w:rsidR="009B6FCC" w:rsidRPr="0014003C"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4003C" w:rsidRDefault="009B6FCC" w:rsidP="00533B38">
            <w:pPr>
              <w:spacing w:after="0" w:line="240" w:lineRule="auto"/>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3,406,795.31</w:t>
            </w:r>
          </w:p>
        </w:tc>
        <w:tc>
          <w:tcPr>
            <w:tcW w:w="600"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11,475,801.59</w:t>
            </w:r>
          </w:p>
        </w:tc>
        <w:tc>
          <w:tcPr>
            <w:tcW w:w="545"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492"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14003C" w:rsidRDefault="009B6FCC" w:rsidP="00533B38">
            <w:pPr>
              <w:spacing w:after="0" w:line="240" w:lineRule="auto"/>
              <w:jc w:val="right"/>
              <w:rPr>
                <w:rFonts w:eastAsia="Times New Roman" w:cstheme="minorHAnsi"/>
                <w:b/>
                <w:bCs/>
                <w:color w:val="000000"/>
                <w:sz w:val="16"/>
                <w:szCs w:val="16"/>
                <w:lang w:eastAsia="es-MX"/>
              </w:rPr>
            </w:pPr>
            <w:r w:rsidRPr="0014003C">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7"/>
        <w:gridCol w:w="1419"/>
        <w:gridCol w:w="1416"/>
        <w:gridCol w:w="1416"/>
        <w:gridCol w:w="1559"/>
        <w:gridCol w:w="1377"/>
      </w:tblGrid>
      <w:tr w:rsidR="009B6FCC" w:rsidRPr="0099341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lastRenderedPageBreak/>
              <w:t>NOMBRE DEL ENTE PÚBLICO: Confía Chiapas</w:t>
            </w:r>
          </w:p>
        </w:tc>
      </w:tr>
      <w:tr w:rsidR="009B6FCC" w:rsidRPr="0099341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Resultados de Egresos - LDF</w:t>
            </w:r>
          </w:p>
        </w:tc>
      </w:tr>
      <w:tr w:rsidR="009B6FCC" w:rsidRPr="0099341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PESOS)</w:t>
            </w:r>
          </w:p>
        </w:tc>
      </w:tr>
      <w:tr w:rsidR="009B6FCC" w:rsidRPr="0099341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2</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0,415,211.61</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5,662,725.22</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16,258,480.47</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19,688,381.56</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1,358,821.88</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069,100.13</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3,259,221.83</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3,371,226.26</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9,538,687.43</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525,658.93</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8,358.34</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557,088.87</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557,088.87</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0,972,300.48</w:t>
            </w:r>
          </w:p>
        </w:tc>
        <w:tc>
          <w:tcPr>
            <w:tcW w:w="546"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5,662,725.22</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60"/>
        <w:gridCol w:w="1489"/>
        <w:gridCol w:w="1416"/>
        <w:gridCol w:w="1416"/>
        <w:gridCol w:w="1419"/>
        <w:gridCol w:w="1414"/>
        <w:gridCol w:w="1380"/>
      </w:tblGrid>
      <w:tr w:rsidR="009B6FCC" w:rsidRPr="0099341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lastRenderedPageBreak/>
              <w:t>NOMBRE DEL ENTE PÚBLICO: Organismos Subsidiados</w:t>
            </w:r>
          </w:p>
        </w:tc>
      </w:tr>
      <w:tr w:rsidR="009B6FCC" w:rsidRPr="0099341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Resultados de Egresos - LDF</w:t>
            </w:r>
          </w:p>
        </w:tc>
      </w:tr>
      <w:tr w:rsidR="009B6FCC" w:rsidRPr="0099341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PESOS)</w:t>
            </w:r>
          </w:p>
        </w:tc>
      </w:tr>
      <w:tr w:rsidR="009B6FCC" w:rsidRPr="0099341F" w:rsidTr="00533B38">
        <w:trPr>
          <w:trHeight w:val="283"/>
        </w:trPr>
        <w:tc>
          <w:tcPr>
            <w:tcW w:w="1716"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Concepto</w:t>
            </w:r>
          </w:p>
        </w:tc>
        <w:tc>
          <w:tcPr>
            <w:tcW w:w="57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2</w:t>
            </w:r>
          </w:p>
        </w:tc>
      </w:tr>
      <w:tr w:rsidR="009B6FCC" w:rsidRPr="0099341F"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 Gasto No Etiquetado</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26,219,379.01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89,987,746.48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276,388,231.34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442,510,273.13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377,965,415.69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445,931,217.95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0,796,840.58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80,761,637.53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82,004,013.03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276,388,231.34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42,510,273.13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377,965,415.69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45,931,217.95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660,900.9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7,983,733.45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 Gasto Etiquetado</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580,338,406.66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996,954,707.79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736,839,463.75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832,108,709.02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916,563,472.06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304,690,076.56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580,338,406.66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996,954,707.79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736,839,463.75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832,108,709.02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916,563,472.06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304,690,076.56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716"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7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716" w:type="pct"/>
            <w:tcBorders>
              <w:top w:val="nil"/>
              <w:left w:val="single" w:sz="4" w:space="0" w:color="auto"/>
              <w:bottom w:val="single" w:sz="4" w:space="0" w:color="auto"/>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 Total del Resultado de Egresos</w:t>
            </w:r>
          </w:p>
        </w:tc>
        <w:tc>
          <w:tcPr>
            <w:tcW w:w="57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706,557,785.67 </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186,942,454.27 </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2,013,227,695.09 </w:t>
            </w:r>
          </w:p>
        </w:tc>
        <w:tc>
          <w:tcPr>
            <w:tcW w:w="546"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2,274,618,982.15 </w:t>
            </w:r>
          </w:p>
        </w:tc>
        <w:tc>
          <w:tcPr>
            <w:tcW w:w="544"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2,294,528,887.75 </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750,621,294.5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84"/>
        <w:gridCol w:w="1385"/>
        <w:gridCol w:w="1385"/>
        <w:gridCol w:w="1385"/>
        <w:gridCol w:w="1385"/>
        <w:gridCol w:w="1385"/>
        <w:gridCol w:w="1385"/>
      </w:tblGrid>
      <w:tr w:rsidR="009B6FCC" w:rsidRPr="0099341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lastRenderedPageBreak/>
              <w:t>NOMBRE DEL ENTE PÚBLICO: Ayudas a la Ciudadanía</w:t>
            </w:r>
          </w:p>
        </w:tc>
      </w:tr>
      <w:tr w:rsidR="009B6FCC" w:rsidRPr="0099341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Resultados de Egresos - LDF</w:t>
            </w:r>
          </w:p>
        </w:tc>
      </w:tr>
      <w:tr w:rsidR="009B6FCC" w:rsidRPr="0099341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PESOS)</w:t>
            </w:r>
          </w:p>
        </w:tc>
      </w:tr>
      <w:tr w:rsidR="009B6FCC" w:rsidRPr="0099341F" w:rsidTr="00533B38">
        <w:trPr>
          <w:trHeight w:val="283"/>
        </w:trPr>
        <w:tc>
          <w:tcPr>
            <w:tcW w:w="180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Concepto</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7</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8</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9</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0</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1</w:t>
            </w:r>
          </w:p>
        </w:tc>
        <w:tc>
          <w:tcPr>
            <w:tcW w:w="533"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2</w:t>
            </w:r>
          </w:p>
        </w:tc>
      </w:tr>
      <w:tr w:rsidR="009B6FCC" w:rsidRPr="0099341F" w:rsidTr="00533B38">
        <w:trPr>
          <w:trHeight w:val="283"/>
        </w:trPr>
        <w:tc>
          <w:tcPr>
            <w:tcW w:w="1802"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 Gasto No Etiquetado</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861,39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990,68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178,57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88,42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244,015.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354,526.92</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861,39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1,990,68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178,57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088,42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244,015.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2,354,526.92</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802"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 Gasto Etiquetado</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0.00</w:t>
            </w:r>
          </w:p>
        </w:tc>
      </w:tr>
      <w:tr w:rsidR="009B6FCC" w:rsidRPr="0099341F" w:rsidTr="00533B38">
        <w:trPr>
          <w:trHeight w:val="283"/>
        </w:trPr>
        <w:tc>
          <w:tcPr>
            <w:tcW w:w="1802"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33"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802" w:type="pct"/>
            <w:tcBorders>
              <w:top w:val="nil"/>
              <w:left w:val="single" w:sz="4" w:space="0" w:color="auto"/>
              <w:bottom w:val="single" w:sz="4" w:space="0" w:color="auto"/>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 Total del Resultado de Egresos</w:t>
            </w:r>
          </w:p>
        </w:tc>
        <w:tc>
          <w:tcPr>
            <w:tcW w:w="53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861,390.00</w:t>
            </w:r>
          </w:p>
        </w:tc>
        <w:tc>
          <w:tcPr>
            <w:tcW w:w="53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990,680.00</w:t>
            </w:r>
          </w:p>
        </w:tc>
        <w:tc>
          <w:tcPr>
            <w:tcW w:w="53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178,570.00</w:t>
            </w:r>
          </w:p>
        </w:tc>
        <w:tc>
          <w:tcPr>
            <w:tcW w:w="53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88,420.00</w:t>
            </w:r>
          </w:p>
        </w:tc>
        <w:tc>
          <w:tcPr>
            <w:tcW w:w="533"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244,015.00</w:t>
            </w:r>
          </w:p>
        </w:tc>
        <w:tc>
          <w:tcPr>
            <w:tcW w:w="533" w:type="pct"/>
            <w:tcBorders>
              <w:top w:val="nil"/>
              <w:left w:val="nil"/>
              <w:bottom w:val="single" w:sz="4" w:space="0" w:color="auto"/>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354,526.92</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9"/>
        <w:gridCol w:w="1419"/>
        <w:gridCol w:w="1416"/>
        <w:gridCol w:w="1416"/>
        <w:gridCol w:w="1375"/>
      </w:tblGrid>
      <w:tr w:rsidR="009B6FCC" w:rsidRPr="0099341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lastRenderedPageBreak/>
              <w:t>NOMBRE DEL ENTE PÚBLICO: Secretaría del Trabajo</w:t>
            </w:r>
          </w:p>
        </w:tc>
      </w:tr>
      <w:tr w:rsidR="009B6FCC" w:rsidRPr="0099341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Resultados de Egresos - LDF</w:t>
            </w:r>
          </w:p>
        </w:tc>
      </w:tr>
      <w:tr w:rsidR="009B6FCC" w:rsidRPr="0099341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sz w:val="16"/>
                <w:szCs w:val="16"/>
                <w:lang w:eastAsia="es-MX"/>
              </w:rPr>
            </w:pPr>
            <w:r w:rsidRPr="0099341F">
              <w:rPr>
                <w:rFonts w:eastAsia="Times New Roman" w:cstheme="minorHAnsi"/>
                <w:b/>
                <w:bCs/>
                <w:sz w:val="16"/>
                <w:szCs w:val="16"/>
                <w:lang w:eastAsia="es-MX"/>
              </w:rPr>
              <w:t>(PESOS)</w:t>
            </w:r>
          </w:p>
        </w:tc>
      </w:tr>
      <w:tr w:rsidR="009B6FCC" w:rsidRPr="0099341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99341F" w:rsidRDefault="009B6FCC" w:rsidP="00533B38">
            <w:pPr>
              <w:spacing w:after="0" w:line="240" w:lineRule="auto"/>
              <w:jc w:val="center"/>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022</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46,815,931.39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67,138,221.34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31,681,026.18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0,219,253.27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045,008.77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3,564,543.53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8,788,852.01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7,301,812.3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4,132,733.39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6,050,222.24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2,39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168,311.04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3,450,200.42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11,625,761.77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3,482,833.2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288,300.49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9,967,367.22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11,337,461.28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9341F" w:rsidRDefault="009B6FCC" w:rsidP="00533B38">
            <w:pPr>
              <w:spacing w:after="0" w:line="240" w:lineRule="auto"/>
              <w:ind w:firstLineChars="300" w:firstLine="480"/>
              <w:rPr>
                <w:rFonts w:eastAsia="Times New Roman" w:cstheme="minorHAnsi"/>
                <w:color w:val="000000"/>
                <w:sz w:val="16"/>
                <w:szCs w:val="16"/>
                <w:lang w:eastAsia="es-MX"/>
              </w:rPr>
            </w:pPr>
            <w:r w:rsidRPr="0099341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xml:space="preserve">0.00 </w:t>
            </w:r>
          </w:p>
        </w:tc>
      </w:tr>
      <w:tr w:rsidR="009B6FCC" w:rsidRPr="0099341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color w:val="000000"/>
                <w:sz w:val="16"/>
                <w:szCs w:val="16"/>
                <w:lang w:eastAsia="es-MX"/>
              </w:rPr>
            </w:pPr>
            <w:r w:rsidRPr="0099341F">
              <w:rPr>
                <w:rFonts w:eastAsia="Times New Roman" w:cstheme="minorHAnsi"/>
                <w:color w:val="000000"/>
                <w:sz w:val="16"/>
                <w:szCs w:val="16"/>
                <w:lang w:eastAsia="es-MX"/>
              </w:rPr>
              <w:t> </w:t>
            </w:r>
          </w:p>
        </w:tc>
      </w:tr>
      <w:tr w:rsidR="009B6FCC" w:rsidRPr="0099341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9341F" w:rsidRDefault="009B6FCC" w:rsidP="00533B38">
            <w:pPr>
              <w:spacing w:after="0" w:line="240" w:lineRule="auto"/>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60,266,131.81 </w:t>
            </w:r>
          </w:p>
        </w:tc>
        <w:tc>
          <w:tcPr>
            <w:tcW w:w="546"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78,763,983.11 </w:t>
            </w:r>
          </w:p>
        </w:tc>
        <w:tc>
          <w:tcPr>
            <w:tcW w:w="546"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99341F" w:rsidRDefault="009B6FCC" w:rsidP="00533B38">
            <w:pPr>
              <w:spacing w:after="0" w:line="240" w:lineRule="auto"/>
              <w:jc w:val="right"/>
              <w:rPr>
                <w:rFonts w:eastAsia="Times New Roman" w:cstheme="minorHAnsi"/>
                <w:b/>
                <w:bCs/>
                <w:color w:val="000000"/>
                <w:sz w:val="16"/>
                <w:szCs w:val="16"/>
                <w:lang w:eastAsia="es-MX"/>
              </w:rPr>
            </w:pPr>
            <w:r w:rsidRPr="0099341F">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9"/>
        <w:gridCol w:w="1557"/>
        <w:gridCol w:w="1276"/>
        <w:gridCol w:w="1377"/>
      </w:tblGrid>
      <w:tr w:rsidR="009B6FCC" w:rsidRPr="00270D6B"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lastRenderedPageBreak/>
              <w:t>NOMBRE DEL ENTE PÚBLICO: Junta Local de Conciliación y Arbitraje del Estado de Chiapas</w:t>
            </w:r>
          </w:p>
        </w:tc>
      </w:tr>
      <w:tr w:rsidR="009B6FCC" w:rsidRPr="00270D6B"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Resultados de Egresos - LDF</w:t>
            </w:r>
          </w:p>
        </w:tc>
      </w:tr>
      <w:tr w:rsidR="009B6FCC" w:rsidRPr="00270D6B"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PESOS)</w:t>
            </w:r>
          </w:p>
        </w:tc>
      </w:tr>
      <w:tr w:rsidR="009B6FCC" w:rsidRPr="00270D6B"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9</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2</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36,634,660.36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22,315,463.81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3,933,018.71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516,142.76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72,292.65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20,147.35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78,838.34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19,854.95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250,510.66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59,318.75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99"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36,634,660.36 </w:t>
            </w:r>
          </w:p>
        </w:tc>
        <w:tc>
          <w:tcPr>
            <w:tcW w:w="545"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22,315,463.81 </w:t>
            </w:r>
          </w:p>
        </w:tc>
        <w:tc>
          <w:tcPr>
            <w:tcW w:w="546"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9"/>
        <w:gridCol w:w="1276"/>
        <w:gridCol w:w="1468"/>
        <w:gridCol w:w="1466"/>
      </w:tblGrid>
      <w:tr w:rsidR="009B6FCC" w:rsidRPr="00270D6B"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lastRenderedPageBreak/>
              <w:t>NOMBRE DEL ENTE PÚBLICO: Secretaría de Medio Ambiente e Historia Natural</w:t>
            </w:r>
          </w:p>
        </w:tc>
      </w:tr>
      <w:tr w:rsidR="009B6FCC" w:rsidRPr="00270D6B"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Resultados de Egresos - LDF</w:t>
            </w:r>
          </w:p>
        </w:tc>
      </w:tr>
      <w:tr w:rsidR="009B6FCC" w:rsidRPr="00270D6B"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PESOS)</w:t>
            </w:r>
          </w:p>
        </w:tc>
      </w:tr>
      <w:tr w:rsidR="009B6FCC" w:rsidRPr="00270D6B"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0</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1</w:t>
            </w:r>
          </w:p>
        </w:tc>
        <w:tc>
          <w:tcPr>
            <w:tcW w:w="564"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2</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9,775,201.76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3,881,217.56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36,038,944.73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5,397,966.67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50,189,606.03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52,538,559.26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7,995,145.15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6,221,398.74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6,187,547.96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5,311,581.6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9,652,335.83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6,451,271.23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193,640.43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237,310.34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679,558.02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911,723.06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7,534,497.83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335,498.63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9,975,680.99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463,064.41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1,018,528.29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1,045,224.3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945,668.39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1,574,108.05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9,802,936.89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700,765.21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725,161.04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297,425.4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632,478.91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463,028.99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75,946.06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64,603.53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53,431.58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95,164.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395,758.52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46,245.7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861,392.91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975,553.4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631,852.24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7,394,075.33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6,745,89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636,848.31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4,028,866.55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8,392,853.26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00,00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67,434.93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3,708,630.16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67,362.49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7,492,249.99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52,394,956.66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448,825.49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29,169.01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160,00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51,646.66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4,483,212.84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549,967.53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70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5,476.5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1,916.55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259,804.67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911,640.8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39,985.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8,122,50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95,375.03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04,406.64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54,112.79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996,459.79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33,483,831.92 </w:t>
            </w:r>
          </w:p>
        </w:tc>
        <w:tc>
          <w:tcPr>
            <w:tcW w:w="545"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8,148,580.05 </w:t>
            </w:r>
          </w:p>
        </w:tc>
        <w:tc>
          <w:tcPr>
            <w:tcW w:w="546"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53,531,194.72 </w:t>
            </w:r>
          </w:p>
        </w:tc>
        <w:tc>
          <w:tcPr>
            <w:tcW w:w="491"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67,792,923.33 </w:t>
            </w:r>
          </w:p>
        </w:tc>
        <w:tc>
          <w:tcPr>
            <w:tcW w:w="565"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50,189,606.03 </w:t>
            </w:r>
          </w:p>
        </w:tc>
        <w:tc>
          <w:tcPr>
            <w:tcW w:w="564" w:type="pct"/>
            <w:tcBorders>
              <w:top w:val="nil"/>
              <w:left w:val="nil"/>
              <w:bottom w:val="single" w:sz="4" w:space="0" w:color="auto"/>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52,538,559.26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422"/>
        <w:gridCol w:w="1429"/>
        <w:gridCol w:w="1429"/>
        <w:gridCol w:w="1429"/>
        <w:gridCol w:w="1429"/>
        <w:gridCol w:w="1429"/>
        <w:gridCol w:w="1427"/>
      </w:tblGrid>
      <w:tr w:rsidR="009B6FCC" w:rsidRPr="00270D6B"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lastRenderedPageBreak/>
              <w:t>NOMBRE DEL ENTE PÚBLICO: Coordinación Estatal para el Mejoramiento del Zoológico "Miguel Álvarez del Toro"</w:t>
            </w:r>
          </w:p>
        </w:tc>
      </w:tr>
      <w:tr w:rsidR="009B6FCC" w:rsidRPr="00270D6B"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Resultados de Egresos - LDF</w:t>
            </w:r>
          </w:p>
        </w:tc>
      </w:tr>
      <w:tr w:rsidR="009B6FCC" w:rsidRPr="00270D6B"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PESOS)</w:t>
            </w:r>
          </w:p>
        </w:tc>
      </w:tr>
      <w:tr w:rsidR="009B6FCC" w:rsidRPr="00270D6B" w:rsidTr="00533B38">
        <w:trPr>
          <w:trHeight w:val="283"/>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9</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0</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1</w:t>
            </w:r>
          </w:p>
        </w:tc>
        <w:tc>
          <w:tcPr>
            <w:tcW w:w="55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2</w:t>
            </w:r>
          </w:p>
        </w:tc>
      </w:tr>
      <w:tr w:rsidR="009B6FCC" w:rsidRPr="00270D6B"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418,639.77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0,368,245.87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37,795,211.42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0,449,812.01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456,267.71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004,781.67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2,606,453.36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1,641,756.3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7,691,623.62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0,326,136.55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2,402,716.78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1,738,655.05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800,540.8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834,375.59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350,984.53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001,252.19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140,059.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852,907.53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990,968.52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445,758.36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017,382.03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371,279.37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187,112.9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81,711.28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20,677.09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46,355.62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27,504.88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02,364.26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488,265.27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1,426.04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07,716.36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248,779.64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238,113.76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300,081.77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089,005.17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72,808.01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6,197.16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01"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701" w:type="pct"/>
            <w:tcBorders>
              <w:top w:val="nil"/>
              <w:left w:val="single" w:sz="4" w:space="0" w:color="auto"/>
              <w:bottom w:val="single" w:sz="4" w:space="0" w:color="auto"/>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3,507,644.94 </w:t>
            </w:r>
          </w:p>
        </w:tc>
        <w:tc>
          <w:tcPr>
            <w:tcW w:w="55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0,368,245.87 </w:t>
            </w:r>
          </w:p>
        </w:tc>
        <w:tc>
          <w:tcPr>
            <w:tcW w:w="55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37,795,211.42 </w:t>
            </w:r>
          </w:p>
        </w:tc>
        <w:tc>
          <w:tcPr>
            <w:tcW w:w="55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0,449,812.01 </w:t>
            </w:r>
          </w:p>
        </w:tc>
        <w:tc>
          <w:tcPr>
            <w:tcW w:w="55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456,267.71 </w:t>
            </w:r>
          </w:p>
        </w:tc>
        <w:tc>
          <w:tcPr>
            <w:tcW w:w="550" w:type="pct"/>
            <w:tcBorders>
              <w:top w:val="nil"/>
              <w:left w:val="nil"/>
              <w:bottom w:val="single" w:sz="4" w:space="0" w:color="auto"/>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2,004,781.6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8"/>
        <w:gridCol w:w="1419"/>
        <w:gridCol w:w="1559"/>
        <w:gridCol w:w="1416"/>
        <w:gridCol w:w="1416"/>
        <w:gridCol w:w="1422"/>
        <w:gridCol w:w="1234"/>
      </w:tblGrid>
      <w:tr w:rsidR="009B6FCC" w:rsidRPr="00270D6B"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lastRenderedPageBreak/>
              <w:t>NOMBRE DEL ENTE PÚBLICO: Procuraduría Ambiental en el Estado de Chiapas</w:t>
            </w:r>
          </w:p>
        </w:tc>
      </w:tr>
      <w:tr w:rsidR="009B6FCC" w:rsidRPr="00270D6B"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Resultados de Egresos - LDF</w:t>
            </w:r>
          </w:p>
        </w:tc>
      </w:tr>
      <w:tr w:rsidR="009B6FCC" w:rsidRPr="00270D6B"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sz w:val="16"/>
                <w:szCs w:val="16"/>
                <w:lang w:eastAsia="es-MX"/>
              </w:rPr>
            </w:pPr>
            <w:r w:rsidRPr="00270D6B">
              <w:rPr>
                <w:rFonts w:eastAsia="Times New Roman" w:cstheme="minorHAnsi"/>
                <w:b/>
                <w:bCs/>
                <w:sz w:val="16"/>
                <w:szCs w:val="16"/>
                <w:lang w:eastAsia="es-MX"/>
              </w:rPr>
              <w:t>(PESOS)</w:t>
            </w:r>
          </w:p>
        </w:tc>
      </w:tr>
      <w:tr w:rsidR="009B6FCC" w:rsidRPr="00270D6B"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0</w:t>
            </w:r>
          </w:p>
        </w:tc>
        <w:tc>
          <w:tcPr>
            <w:tcW w:w="547"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1</w:t>
            </w:r>
          </w:p>
        </w:tc>
        <w:tc>
          <w:tcPr>
            <w:tcW w:w="475" w:type="pct"/>
            <w:tcBorders>
              <w:top w:val="nil"/>
              <w:left w:val="nil"/>
              <w:bottom w:val="single" w:sz="4" w:space="0" w:color="auto"/>
              <w:right w:val="single" w:sz="4" w:space="0" w:color="auto"/>
            </w:tcBorders>
            <w:shd w:val="clear" w:color="000000" w:fill="BFBFBF"/>
            <w:noWrap/>
            <w:vAlign w:val="center"/>
            <w:hideMark/>
          </w:tcPr>
          <w:p w:rsidR="009B6FCC" w:rsidRPr="00270D6B" w:rsidRDefault="009B6FCC" w:rsidP="00533B38">
            <w:pPr>
              <w:spacing w:after="0" w:line="240" w:lineRule="auto"/>
              <w:jc w:val="center"/>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022</w:t>
            </w:r>
          </w:p>
        </w:tc>
      </w:tr>
      <w:tr w:rsidR="009B6FCC" w:rsidRPr="00270D6B"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445,665.45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888,592.39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9,300,831.08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778,221.38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535,654.51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92,156.51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500,509.41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320,672.48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101,943.84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97,542.02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6,726.61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203,672.68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203,672.68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270D6B" w:rsidRDefault="009B6FCC" w:rsidP="00533B38">
            <w:pPr>
              <w:spacing w:after="0" w:line="240" w:lineRule="auto"/>
              <w:ind w:firstLineChars="300" w:firstLine="480"/>
              <w:rPr>
                <w:rFonts w:eastAsia="Times New Roman" w:cstheme="minorHAnsi"/>
                <w:color w:val="000000"/>
                <w:sz w:val="16"/>
                <w:szCs w:val="16"/>
                <w:lang w:eastAsia="es-MX"/>
              </w:rPr>
            </w:pPr>
            <w:r w:rsidRPr="00270D6B">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xml:space="preserve">0.00 </w:t>
            </w:r>
          </w:p>
        </w:tc>
      </w:tr>
      <w:tr w:rsidR="009B6FCC" w:rsidRPr="00270D6B"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color w:val="000000"/>
                <w:sz w:val="16"/>
                <w:szCs w:val="16"/>
                <w:lang w:eastAsia="es-MX"/>
              </w:rPr>
            </w:pPr>
            <w:r w:rsidRPr="00270D6B">
              <w:rPr>
                <w:rFonts w:eastAsia="Times New Roman" w:cstheme="minorHAnsi"/>
                <w:color w:val="000000"/>
                <w:sz w:val="16"/>
                <w:szCs w:val="16"/>
                <w:lang w:eastAsia="es-MX"/>
              </w:rPr>
              <w:t> </w:t>
            </w:r>
          </w:p>
        </w:tc>
      </w:tr>
      <w:tr w:rsidR="009B6FCC" w:rsidRPr="00270D6B"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270D6B" w:rsidRDefault="009B6FCC" w:rsidP="00533B38">
            <w:pPr>
              <w:spacing w:after="0" w:line="240" w:lineRule="auto"/>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11,649,338.13 </w:t>
            </w:r>
          </w:p>
        </w:tc>
        <w:tc>
          <w:tcPr>
            <w:tcW w:w="600"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4,888,592.39 </w:t>
            </w:r>
          </w:p>
        </w:tc>
        <w:tc>
          <w:tcPr>
            <w:tcW w:w="545"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547" w:type="pct"/>
            <w:tcBorders>
              <w:top w:val="nil"/>
              <w:left w:val="nil"/>
              <w:bottom w:val="single" w:sz="4" w:space="0" w:color="auto"/>
              <w:right w:val="nil"/>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B6FCC" w:rsidRPr="00270D6B" w:rsidRDefault="009B6FCC" w:rsidP="00533B38">
            <w:pPr>
              <w:spacing w:after="0" w:line="240" w:lineRule="auto"/>
              <w:jc w:val="right"/>
              <w:rPr>
                <w:rFonts w:eastAsia="Times New Roman" w:cstheme="minorHAnsi"/>
                <w:b/>
                <w:bCs/>
                <w:color w:val="000000"/>
                <w:sz w:val="16"/>
                <w:szCs w:val="16"/>
                <w:lang w:eastAsia="es-MX"/>
              </w:rPr>
            </w:pPr>
            <w:r w:rsidRPr="00270D6B">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419"/>
        <w:gridCol w:w="1416"/>
        <w:gridCol w:w="1419"/>
        <w:gridCol w:w="1416"/>
        <w:gridCol w:w="1370"/>
        <w:gridCol w:w="1424"/>
      </w:tblGrid>
      <w:tr w:rsidR="009B6FCC" w:rsidRPr="00FC283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lastRenderedPageBreak/>
              <w:t>NOMBRE DEL ENTE PÚBLICO: Secretaría para el Desarrollo de la Frontera Sur y Enlace para la Cooperación Internacional</w:t>
            </w:r>
          </w:p>
        </w:tc>
      </w:tr>
      <w:tr w:rsidR="009B6FCC" w:rsidRPr="00FC283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Resultados de Egresos - LDF</w:t>
            </w:r>
          </w:p>
        </w:tc>
      </w:tr>
      <w:tr w:rsidR="009B6FCC" w:rsidRPr="00FC283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PESOS)</w:t>
            </w:r>
          </w:p>
        </w:tc>
      </w:tr>
      <w:tr w:rsidR="009B6FCC" w:rsidRPr="00FC283A"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1</w:t>
            </w:r>
          </w:p>
        </w:tc>
        <w:tc>
          <w:tcPr>
            <w:tcW w:w="548"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2</w:t>
            </w:r>
          </w:p>
        </w:tc>
      </w:tr>
      <w:tr w:rsidR="009B6FCC" w:rsidRPr="00FC283A"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31,160,481.65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17,019,500.27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23,621,075.22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12,592,597.24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546,216.77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493,845.38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3,619,850.48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3,322,101.81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3,370,455.36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610,955.84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2,883.82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4,345,139.68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4,330,195.37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14,944.31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8"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35,505,621.33 </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17,019,500.27 </w:t>
            </w:r>
          </w:p>
        </w:tc>
        <w:tc>
          <w:tcPr>
            <w:tcW w:w="546"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7"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8" w:type="pct"/>
            <w:tcBorders>
              <w:top w:val="nil"/>
              <w:left w:val="nil"/>
              <w:bottom w:val="single" w:sz="4" w:space="0" w:color="auto"/>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6"/>
        <w:gridCol w:w="1419"/>
        <w:gridCol w:w="1234"/>
      </w:tblGrid>
      <w:tr w:rsidR="009B6FCC" w:rsidRPr="00FC283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lastRenderedPageBreak/>
              <w:t>NOMBRE DEL ENTE PÚBLICO: Instituto de la Consejería Jurídica y de Asistencia Legal</w:t>
            </w:r>
          </w:p>
        </w:tc>
      </w:tr>
      <w:tr w:rsidR="009B6FCC" w:rsidRPr="00FC283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Resultados de Egresos - LDF</w:t>
            </w:r>
          </w:p>
        </w:tc>
      </w:tr>
      <w:tr w:rsidR="009B6FCC" w:rsidRPr="00FC283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PESOS)</w:t>
            </w:r>
          </w:p>
        </w:tc>
      </w:tr>
      <w:tr w:rsidR="009B6FCC" w:rsidRPr="00FC283A"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1</w:t>
            </w:r>
          </w:p>
        </w:tc>
        <w:tc>
          <w:tcPr>
            <w:tcW w:w="47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2</w:t>
            </w:r>
          </w:p>
        </w:tc>
      </w:tr>
      <w:tr w:rsidR="009B6FCC" w:rsidRPr="00FC283A"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56,389,709.9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87,956,096.86</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232,323,521.51</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38,802,671.62</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27,171,850.31</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2,509,543.6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9,812,500.47</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35,336,090.32</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5,931,445.83</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2,386,888.62</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67,334,549.19</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08,911,053.43</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3,815,842.59</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9,849.27</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788,460.45</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15,367,561.81</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8,456,764.03</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1,796,170.44</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66,378.19</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96,866.78</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969,691.09</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327,577.17</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1,195,627.14</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2,146,947.42</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0.00</w:t>
            </w:r>
          </w:p>
        </w:tc>
      </w:tr>
      <w:tr w:rsidR="009B6FCC" w:rsidRPr="00FC283A"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77,178,170.35</w:t>
            </w:r>
          </w:p>
        </w:tc>
        <w:tc>
          <w:tcPr>
            <w:tcW w:w="600"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03,323,658.67</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c>
          <w:tcPr>
            <w:tcW w:w="475" w:type="pct"/>
            <w:tcBorders>
              <w:top w:val="nil"/>
              <w:left w:val="nil"/>
              <w:bottom w:val="single" w:sz="4" w:space="0" w:color="auto"/>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9"/>
        <w:gridCol w:w="1559"/>
        <w:gridCol w:w="1416"/>
        <w:gridCol w:w="1419"/>
        <w:gridCol w:w="1375"/>
      </w:tblGrid>
      <w:tr w:rsidR="009B6FCC" w:rsidRPr="00FC283A"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lastRenderedPageBreak/>
              <w:t>NOMBRE DEL ENTE PÚBLICO: Instituto de Población y Ciudades Rurales</w:t>
            </w:r>
          </w:p>
        </w:tc>
      </w:tr>
      <w:tr w:rsidR="009B6FCC" w:rsidRPr="00FC283A"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Resultados de Egresos - LDF</w:t>
            </w:r>
          </w:p>
        </w:tc>
      </w:tr>
      <w:tr w:rsidR="009B6FCC" w:rsidRPr="00FC283A"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sz w:val="16"/>
                <w:szCs w:val="16"/>
                <w:lang w:eastAsia="es-MX"/>
              </w:rPr>
            </w:pPr>
            <w:r w:rsidRPr="00FC283A">
              <w:rPr>
                <w:rFonts w:eastAsia="Times New Roman" w:cstheme="minorHAnsi"/>
                <w:b/>
                <w:bCs/>
                <w:sz w:val="16"/>
                <w:szCs w:val="16"/>
                <w:lang w:eastAsia="es-MX"/>
              </w:rPr>
              <w:t>(PESOS)</w:t>
            </w:r>
          </w:p>
        </w:tc>
      </w:tr>
      <w:tr w:rsidR="009B6FCC" w:rsidRPr="00FC283A" w:rsidTr="009B6FCC">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FC283A" w:rsidRDefault="009B6FCC" w:rsidP="00533B38">
            <w:pPr>
              <w:spacing w:after="0" w:line="240" w:lineRule="auto"/>
              <w:jc w:val="center"/>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022</w:t>
            </w:r>
          </w:p>
        </w:tc>
      </w:tr>
      <w:tr w:rsidR="009B6FCC" w:rsidRPr="00FC283A" w:rsidTr="009B6FCC">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15,581,816.14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14,707,362.44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77,712.8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796,740.9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9B6FCC">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vAlign w:val="center"/>
            <w:hideMark/>
          </w:tcPr>
          <w:p w:rsidR="009B6FCC" w:rsidRPr="00FC283A" w:rsidRDefault="009B6FCC" w:rsidP="00533B38">
            <w:pPr>
              <w:spacing w:after="0" w:line="240" w:lineRule="auto"/>
              <w:ind w:firstLineChars="300" w:firstLine="480"/>
              <w:rPr>
                <w:rFonts w:eastAsia="Times New Roman" w:cstheme="minorHAnsi"/>
                <w:color w:val="000000"/>
                <w:sz w:val="16"/>
                <w:szCs w:val="16"/>
                <w:lang w:eastAsia="es-MX"/>
              </w:rPr>
            </w:pPr>
            <w:r w:rsidRPr="00FC283A">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xml:space="preserve">0.00 </w:t>
            </w:r>
          </w:p>
        </w:tc>
      </w:tr>
      <w:tr w:rsidR="009B6FCC" w:rsidRPr="00FC283A" w:rsidTr="009B6FCC">
        <w:trPr>
          <w:trHeight w:val="283"/>
        </w:trPr>
        <w:tc>
          <w:tcPr>
            <w:tcW w:w="1689" w:type="pct"/>
            <w:tcBorders>
              <w:top w:val="nil"/>
              <w:left w:val="single" w:sz="4" w:space="0" w:color="auto"/>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color w:val="000000"/>
                <w:sz w:val="16"/>
                <w:szCs w:val="16"/>
                <w:lang w:eastAsia="es-MX"/>
              </w:rPr>
            </w:pPr>
            <w:r w:rsidRPr="00FC283A">
              <w:rPr>
                <w:rFonts w:eastAsia="Times New Roman" w:cstheme="minorHAnsi"/>
                <w:color w:val="000000"/>
                <w:sz w:val="16"/>
                <w:szCs w:val="16"/>
                <w:lang w:eastAsia="es-MX"/>
              </w:rPr>
              <w:t> </w:t>
            </w:r>
          </w:p>
        </w:tc>
      </w:tr>
      <w:tr w:rsidR="009B6FCC" w:rsidRPr="00FC283A" w:rsidTr="009B6FCC">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FC283A" w:rsidRDefault="009B6FCC" w:rsidP="00533B38">
            <w:pPr>
              <w:spacing w:after="0" w:line="240" w:lineRule="auto"/>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15,581,816.14 </w:t>
            </w:r>
          </w:p>
        </w:tc>
        <w:tc>
          <w:tcPr>
            <w:tcW w:w="546"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FC283A" w:rsidRDefault="009B6FCC" w:rsidP="00533B38">
            <w:pPr>
              <w:spacing w:after="0" w:line="240" w:lineRule="auto"/>
              <w:jc w:val="right"/>
              <w:rPr>
                <w:rFonts w:eastAsia="Times New Roman" w:cstheme="minorHAnsi"/>
                <w:b/>
                <w:bCs/>
                <w:color w:val="000000"/>
                <w:sz w:val="16"/>
                <w:szCs w:val="16"/>
                <w:lang w:eastAsia="es-MX"/>
              </w:rPr>
            </w:pPr>
            <w:r w:rsidRPr="00FC283A">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419"/>
        <w:gridCol w:w="1416"/>
        <w:gridCol w:w="1416"/>
        <w:gridCol w:w="1416"/>
        <w:gridCol w:w="1377"/>
      </w:tblGrid>
      <w:tr w:rsidR="009B6FCC" w:rsidRPr="00905EA6"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lastRenderedPageBreak/>
              <w:t>NOMBRE DEL ENTE PÚBLICO: Secretaría de Igualdad de Género</w:t>
            </w:r>
          </w:p>
        </w:tc>
      </w:tr>
      <w:tr w:rsidR="009B6FCC" w:rsidRPr="00905EA6"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t>Resultados de Egresos - LDF</w:t>
            </w:r>
          </w:p>
        </w:tc>
      </w:tr>
      <w:tr w:rsidR="009B6FCC" w:rsidRPr="00905EA6"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t>(PESOS)</w:t>
            </w:r>
          </w:p>
        </w:tc>
      </w:tr>
      <w:tr w:rsidR="009B6FCC" w:rsidRPr="00905EA6"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2</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570,672,192.85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800,984,090.6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75,021,566.33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63,602,671.8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67,168,350.01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64,682,028.1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74,776,587.87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95,242,732.46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1,855,188.25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5,144,888.95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6,778,663.57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3,459,739.8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1,165,478.78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9,181,507.6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338,831.89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019,697.0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662,237.11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719,136.8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67,780,941.23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9,239,078.56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3,610,508.9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246,624.27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968,962.66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078,937.44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315,419,692.92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77,320,771.98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428,165.78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164,880.96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235,281.98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375,371.19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3,544.8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372,587.27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6,580.6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23,204.69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48,842.87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5,000,00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465,947.25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416,284.2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22,946,546.1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17,657,005.65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21,044,188.79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24,037,692.48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34,311,486.66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38,209,774.49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3,140,022.35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2,278,759.68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0,074,528.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6,308,094.62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9,872,684.76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5,905,809.05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942,709.86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037,062.1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052,056.63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77,040.76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514,000.1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129,934.35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8,354,066.48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4,341,183.87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9,294,760.31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4,797,390.85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9,410,501.28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7,944,456.07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29,644.61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899,530.9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002,409.78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09,747.41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22,843.85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625,521.64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614,769.62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227,165.24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r>
      <w:tr w:rsidR="009B6FCC" w:rsidRPr="00905EA6"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593,618,738.95 </w:t>
            </w:r>
          </w:p>
        </w:tc>
        <w:tc>
          <w:tcPr>
            <w:tcW w:w="546"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818,641,096.27 </w:t>
            </w:r>
          </w:p>
        </w:tc>
        <w:tc>
          <w:tcPr>
            <w:tcW w:w="545"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96,065,755.12 </w:t>
            </w:r>
          </w:p>
        </w:tc>
        <w:tc>
          <w:tcPr>
            <w:tcW w:w="545"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87,640,364.30 </w:t>
            </w:r>
          </w:p>
        </w:tc>
        <w:tc>
          <w:tcPr>
            <w:tcW w:w="545"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101,479,836.67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102,891,802.59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7"/>
        <w:gridCol w:w="1419"/>
        <w:gridCol w:w="1419"/>
        <w:gridCol w:w="1416"/>
        <w:gridCol w:w="1416"/>
        <w:gridCol w:w="1377"/>
      </w:tblGrid>
      <w:tr w:rsidR="009B6FCC" w:rsidRPr="00905EA6"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lastRenderedPageBreak/>
              <w:t>NOMBRE DEL ENTE PÚBLICO: Secretaría de Planeación, Gestión Pública y Programa de Gobierno</w:t>
            </w:r>
          </w:p>
        </w:tc>
      </w:tr>
      <w:tr w:rsidR="009B6FCC" w:rsidRPr="00905EA6"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t>Resultados de Egresos - LDF</w:t>
            </w:r>
          </w:p>
        </w:tc>
      </w:tr>
      <w:tr w:rsidR="009B6FCC" w:rsidRPr="00905EA6"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sz w:val="16"/>
                <w:szCs w:val="16"/>
                <w:lang w:eastAsia="es-MX"/>
              </w:rPr>
            </w:pPr>
            <w:r w:rsidRPr="00905EA6">
              <w:rPr>
                <w:rFonts w:eastAsia="Times New Roman" w:cstheme="minorHAnsi"/>
                <w:b/>
                <w:bCs/>
                <w:sz w:val="16"/>
                <w:szCs w:val="16"/>
                <w:lang w:eastAsia="es-MX"/>
              </w:rPr>
              <w:t>(PESOS)</w:t>
            </w:r>
          </w:p>
        </w:tc>
      </w:tr>
      <w:tr w:rsidR="009B6FCC" w:rsidRPr="00905EA6"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Concepto</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905EA6" w:rsidRDefault="009B6FCC" w:rsidP="00533B38">
            <w:pPr>
              <w:spacing w:after="0" w:line="240" w:lineRule="auto"/>
              <w:jc w:val="center"/>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022</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1. Gasto No Etiquetado</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47,042,539.14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A. Servicios Persona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43,295,030.64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B. Materiales y Suministro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588,651.6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C. Servicios Genera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2,804,247.25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D. Transferencias, Asignaciones, Subsidios y Otras Ayuda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354,609.65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E. Bienes Muebles, Inmuebles e Intangib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F. Inversión Pública</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G. Inversiones Financieras y Otras Provision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H. Participaciones y Aportacion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I. Deuda Pública</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2. Gasto Etiquetado</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19,036,683.8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A. Servicios Persona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19,036,683.8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B. Materiales y Suministro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C. Servicios Genera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D. Transferencias, Asignaciones, Subsidios y Otras Ayuda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E. Bienes Muebles, Inmuebles e Intangibl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F. Inversión Pública</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G. Inversiones Financieras y Otras Provision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H. Participaciones y Aportaciones</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05EA6" w:rsidRDefault="009B6FCC" w:rsidP="00533B38">
            <w:pPr>
              <w:spacing w:after="0" w:line="240" w:lineRule="auto"/>
              <w:ind w:firstLineChars="300" w:firstLine="480"/>
              <w:rPr>
                <w:rFonts w:eastAsia="Times New Roman" w:cstheme="minorHAnsi"/>
                <w:color w:val="000000"/>
                <w:sz w:val="16"/>
                <w:szCs w:val="16"/>
                <w:lang w:eastAsia="es-MX"/>
              </w:rPr>
            </w:pPr>
            <w:r w:rsidRPr="00905EA6">
              <w:rPr>
                <w:rFonts w:eastAsia="Times New Roman" w:cstheme="minorHAnsi"/>
                <w:color w:val="000000"/>
                <w:sz w:val="16"/>
                <w:szCs w:val="16"/>
                <w:lang w:eastAsia="es-MX"/>
              </w:rPr>
              <w:t>I. Deuda Pública</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xml:space="preserve">0.00 </w:t>
            </w:r>
          </w:p>
        </w:tc>
      </w:tr>
      <w:tr w:rsidR="009B6FCC" w:rsidRPr="00905EA6"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c>
          <w:tcPr>
            <w:tcW w:w="599"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color w:val="000000"/>
                <w:sz w:val="16"/>
                <w:szCs w:val="16"/>
                <w:lang w:eastAsia="es-MX"/>
              </w:rPr>
            </w:pPr>
            <w:r w:rsidRPr="00905EA6">
              <w:rPr>
                <w:rFonts w:eastAsia="Times New Roman" w:cstheme="minorHAnsi"/>
                <w:color w:val="000000"/>
                <w:sz w:val="16"/>
                <w:szCs w:val="16"/>
                <w:lang w:eastAsia="es-MX"/>
              </w:rPr>
              <w:t> </w:t>
            </w:r>
          </w:p>
        </w:tc>
      </w:tr>
      <w:tr w:rsidR="009B6FCC" w:rsidRPr="00905EA6"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05EA6" w:rsidRDefault="009B6FCC" w:rsidP="00533B38">
            <w:pPr>
              <w:spacing w:after="0" w:line="240" w:lineRule="auto"/>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3. Total del Resultado de Egresos</w:t>
            </w:r>
          </w:p>
        </w:tc>
        <w:tc>
          <w:tcPr>
            <w:tcW w:w="599"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66,079,222.94 </w:t>
            </w:r>
          </w:p>
        </w:tc>
        <w:tc>
          <w:tcPr>
            <w:tcW w:w="546"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905EA6" w:rsidRDefault="009B6FCC" w:rsidP="00533B38">
            <w:pPr>
              <w:spacing w:after="0" w:line="240" w:lineRule="auto"/>
              <w:jc w:val="right"/>
              <w:rPr>
                <w:rFonts w:eastAsia="Times New Roman" w:cstheme="minorHAnsi"/>
                <w:b/>
                <w:bCs/>
                <w:color w:val="000000"/>
                <w:sz w:val="16"/>
                <w:szCs w:val="16"/>
                <w:lang w:eastAsia="es-MX"/>
              </w:rPr>
            </w:pPr>
            <w:r w:rsidRPr="00905EA6">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9"/>
        <w:gridCol w:w="1419"/>
        <w:gridCol w:w="1559"/>
        <w:gridCol w:w="1414"/>
        <w:gridCol w:w="1419"/>
        <w:gridCol w:w="1419"/>
        <w:gridCol w:w="1375"/>
      </w:tblGrid>
      <w:tr w:rsidR="009B6FCC" w:rsidRPr="00634B5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lastRenderedPageBreak/>
              <w:t>NOMBRE DEL ENTE PÚBLICO: Secretaría de la Juventud, Recreación y Deporte</w:t>
            </w:r>
          </w:p>
        </w:tc>
      </w:tr>
      <w:tr w:rsidR="009B6FCC" w:rsidRPr="00634B5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t>Resultados de Egresos - LDF</w:t>
            </w:r>
          </w:p>
        </w:tc>
      </w:tr>
      <w:tr w:rsidR="009B6FCC" w:rsidRPr="00634B5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t>(PESOS)</w:t>
            </w:r>
          </w:p>
        </w:tc>
      </w:tr>
      <w:tr w:rsidR="009B6FCC" w:rsidRPr="00634B51"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8</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2</w:t>
            </w:r>
          </w:p>
        </w:tc>
      </w:tr>
      <w:tr w:rsidR="009B6FCC" w:rsidRPr="00634B5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05,930,638.69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73,455,066.74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35,032,579.18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37,769,362.65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7,740,020.03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8,586,691.63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45,279,209.96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1,851,351.39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7,773,816.45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5,231,421.07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05,013.07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6,24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r>
      <w:tr w:rsidR="009B6FCC" w:rsidRPr="00634B5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20,855,368.07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2,274,689.99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388,270.58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534,464.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842,877.08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31,629.99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0,036,336.02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7,075.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5,379,433.4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519,036.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208,450.99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72,485.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r>
      <w:tr w:rsidR="009B6FCC" w:rsidRPr="00634B51"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26,786,006.76 </w:t>
            </w:r>
          </w:p>
        </w:tc>
        <w:tc>
          <w:tcPr>
            <w:tcW w:w="600"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75,729,756.73 </w:t>
            </w:r>
          </w:p>
        </w:tc>
        <w:tc>
          <w:tcPr>
            <w:tcW w:w="544"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0"/>
        <w:gridCol w:w="1427"/>
        <w:gridCol w:w="1419"/>
        <w:gridCol w:w="1559"/>
        <w:gridCol w:w="1416"/>
        <w:gridCol w:w="1416"/>
        <w:gridCol w:w="1377"/>
      </w:tblGrid>
      <w:tr w:rsidR="009B6FCC" w:rsidRPr="00634B5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lastRenderedPageBreak/>
              <w:t>NOMBRE DEL ENTE PÚBLICO: Secretaría de Protección Civil</w:t>
            </w:r>
          </w:p>
        </w:tc>
      </w:tr>
      <w:tr w:rsidR="009B6FCC" w:rsidRPr="00634B5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t>Resultados de Egresos - LDF</w:t>
            </w:r>
          </w:p>
        </w:tc>
      </w:tr>
      <w:tr w:rsidR="009B6FCC" w:rsidRPr="00634B5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sz w:val="16"/>
                <w:szCs w:val="16"/>
                <w:lang w:eastAsia="es-MX"/>
              </w:rPr>
            </w:pPr>
            <w:r w:rsidRPr="00634B51">
              <w:rPr>
                <w:rFonts w:eastAsia="Times New Roman" w:cstheme="minorHAnsi"/>
                <w:b/>
                <w:bCs/>
                <w:sz w:val="16"/>
                <w:szCs w:val="16"/>
                <w:lang w:eastAsia="es-MX"/>
              </w:rPr>
              <w:t>(PESOS)</w:t>
            </w:r>
          </w:p>
        </w:tc>
      </w:tr>
      <w:tr w:rsidR="009B6FCC" w:rsidRPr="00634B51" w:rsidTr="00533B38">
        <w:trPr>
          <w:trHeight w:val="283"/>
        </w:trPr>
        <w:tc>
          <w:tcPr>
            <w:tcW w:w="1685"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Concepto</w:t>
            </w:r>
          </w:p>
        </w:tc>
        <w:tc>
          <w:tcPr>
            <w:tcW w:w="549"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634B51" w:rsidRDefault="009B6FCC" w:rsidP="00533B38">
            <w:pPr>
              <w:spacing w:after="0" w:line="240" w:lineRule="auto"/>
              <w:jc w:val="center"/>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022</w:t>
            </w:r>
          </w:p>
        </w:tc>
      </w:tr>
      <w:tr w:rsidR="009B6FCC" w:rsidRPr="00634B51" w:rsidTr="00533B38">
        <w:trPr>
          <w:trHeight w:val="283"/>
        </w:trPr>
        <w:tc>
          <w:tcPr>
            <w:tcW w:w="1685"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1. Gasto No Etiquetado</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6,312,058.63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6,590,205.86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13,438,208.97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99,387,668.69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10,610,680.09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56,770,621.47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A. Servicios Persona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5,016,049.64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3,731,997.02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8,741,676.43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6,670,084.01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6,427,963.98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4,118,949.74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B. Materiales y Suministro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54,341.19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597,605.35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9,548,875.2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6,604,248.46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3,431,374.95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2,520,393.81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C. Servicios Genera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922,269.73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145,600.59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72,972,742.37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64,650,045.3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69,562,857.11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10,131,277.92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19,398.07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15,002.9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920,374.97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626,090.4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641,484.33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E. Bienes Muebles, Inmuebles e Intangib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837,200.52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246,999.72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F. Inversión Pública</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G. Inversiones Financieras y Otras Provision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H. Participaciones y Aportacion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I. Deuda Pública</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1,254,54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300,00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r>
      <w:tr w:rsidR="009B6FCC" w:rsidRPr="00634B51" w:rsidTr="00533B38">
        <w:trPr>
          <w:trHeight w:val="283"/>
        </w:trPr>
        <w:tc>
          <w:tcPr>
            <w:tcW w:w="1685"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2. Gasto Etiquetado</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4,286,635.43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A. Servicios Persona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B. Materiales y Suministro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4,286,635.43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C. Servicios Genera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E. Bienes Muebles, Inmuebles e Intangibl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F. Inversión Pública</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G. Inversiones Financieras y Otras Provision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H. Participaciones y Aportaciones</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vAlign w:val="center"/>
            <w:hideMark/>
          </w:tcPr>
          <w:p w:rsidR="009B6FCC" w:rsidRPr="00634B51" w:rsidRDefault="009B6FCC" w:rsidP="00533B38">
            <w:pPr>
              <w:spacing w:after="0" w:line="240" w:lineRule="auto"/>
              <w:ind w:firstLineChars="300" w:firstLine="480"/>
              <w:rPr>
                <w:rFonts w:eastAsia="Times New Roman" w:cstheme="minorHAnsi"/>
                <w:color w:val="000000"/>
                <w:sz w:val="16"/>
                <w:szCs w:val="16"/>
                <w:lang w:eastAsia="es-MX"/>
              </w:rPr>
            </w:pPr>
            <w:r w:rsidRPr="00634B51">
              <w:rPr>
                <w:rFonts w:eastAsia="Times New Roman" w:cstheme="minorHAnsi"/>
                <w:color w:val="000000"/>
                <w:sz w:val="16"/>
                <w:szCs w:val="16"/>
                <w:lang w:eastAsia="es-MX"/>
              </w:rPr>
              <w:t>I. Deuda Pública</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xml:space="preserve">0.00 </w:t>
            </w:r>
          </w:p>
        </w:tc>
      </w:tr>
      <w:tr w:rsidR="009B6FCC" w:rsidRPr="00634B51" w:rsidTr="00533B38">
        <w:trPr>
          <w:trHeight w:val="283"/>
        </w:trPr>
        <w:tc>
          <w:tcPr>
            <w:tcW w:w="1685" w:type="pct"/>
            <w:tcBorders>
              <w:top w:val="nil"/>
              <w:left w:val="single" w:sz="4" w:space="0" w:color="auto"/>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color w:val="000000"/>
                <w:sz w:val="16"/>
                <w:szCs w:val="16"/>
                <w:lang w:eastAsia="es-MX"/>
              </w:rPr>
            </w:pPr>
            <w:r w:rsidRPr="00634B51">
              <w:rPr>
                <w:rFonts w:eastAsia="Times New Roman" w:cstheme="minorHAnsi"/>
                <w:color w:val="000000"/>
                <w:sz w:val="16"/>
                <w:szCs w:val="16"/>
                <w:lang w:eastAsia="es-MX"/>
              </w:rPr>
              <w:t> </w:t>
            </w:r>
          </w:p>
        </w:tc>
      </w:tr>
      <w:tr w:rsidR="009B6FCC" w:rsidRPr="00634B51" w:rsidTr="00533B38">
        <w:trPr>
          <w:trHeight w:val="283"/>
        </w:trPr>
        <w:tc>
          <w:tcPr>
            <w:tcW w:w="1685" w:type="pct"/>
            <w:tcBorders>
              <w:top w:val="nil"/>
              <w:left w:val="single" w:sz="4" w:space="0" w:color="auto"/>
              <w:bottom w:val="single" w:sz="4" w:space="0" w:color="auto"/>
              <w:right w:val="nil"/>
            </w:tcBorders>
            <w:shd w:val="clear" w:color="auto" w:fill="auto"/>
            <w:noWrap/>
            <w:vAlign w:val="center"/>
            <w:hideMark/>
          </w:tcPr>
          <w:p w:rsidR="009B6FCC" w:rsidRPr="00634B51" w:rsidRDefault="009B6FCC" w:rsidP="00533B38">
            <w:pPr>
              <w:spacing w:after="0" w:line="240" w:lineRule="auto"/>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3. Total del Resultado de Egresos</w:t>
            </w:r>
          </w:p>
        </w:tc>
        <w:tc>
          <w:tcPr>
            <w:tcW w:w="549"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6,312,058.63 </w:t>
            </w:r>
          </w:p>
        </w:tc>
        <w:tc>
          <w:tcPr>
            <w:tcW w:w="546"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6,590,205.86 </w:t>
            </w:r>
          </w:p>
        </w:tc>
        <w:tc>
          <w:tcPr>
            <w:tcW w:w="600"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13,438,208.97 </w:t>
            </w:r>
          </w:p>
        </w:tc>
        <w:tc>
          <w:tcPr>
            <w:tcW w:w="545"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99,387,668.69 </w:t>
            </w:r>
          </w:p>
        </w:tc>
        <w:tc>
          <w:tcPr>
            <w:tcW w:w="545" w:type="pct"/>
            <w:tcBorders>
              <w:top w:val="nil"/>
              <w:left w:val="nil"/>
              <w:bottom w:val="single" w:sz="4" w:space="0" w:color="auto"/>
              <w:right w:val="nil"/>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14,897,315.52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634B51" w:rsidRDefault="009B6FCC" w:rsidP="00533B38">
            <w:pPr>
              <w:spacing w:after="0" w:line="240" w:lineRule="auto"/>
              <w:jc w:val="right"/>
              <w:rPr>
                <w:rFonts w:eastAsia="Times New Roman" w:cstheme="minorHAnsi"/>
                <w:b/>
                <w:bCs/>
                <w:color w:val="000000"/>
                <w:sz w:val="16"/>
                <w:szCs w:val="16"/>
                <w:lang w:eastAsia="es-MX"/>
              </w:rPr>
            </w:pPr>
            <w:r w:rsidRPr="00634B51">
              <w:rPr>
                <w:rFonts w:eastAsia="Times New Roman" w:cstheme="minorHAnsi"/>
                <w:b/>
                <w:bCs/>
                <w:color w:val="000000"/>
                <w:sz w:val="16"/>
                <w:szCs w:val="16"/>
                <w:lang w:eastAsia="es-MX"/>
              </w:rPr>
              <w:t xml:space="preserve">156,770,621.4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9"/>
        <w:gridCol w:w="1419"/>
        <w:gridCol w:w="1416"/>
        <w:gridCol w:w="1416"/>
        <w:gridCol w:w="1422"/>
        <w:gridCol w:w="1414"/>
        <w:gridCol w:w="1518"/>
      </w:tblGrid>
      <w:tr w:rsidR="009B6FCC" w:rsidRPr="002B4839"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sz w:val="16"/>
                <w:szCs w:val="16"/>
                <w:lang w:eastAsia="es-MX"/>
              </w:rPr>
            </w:pPr>
            <w:r w:rsidRPr="002B4839">
              <w:rPr>
                <w:rFonts w:eastAsia="Times New Roman" w:cstheme="minorHAnsi"/>
                <w:b/>
                <w:bCs/>
                <w:sz w:val="16"/>
                <w:szCs w:val="16"/>
                <w:lang w:eastAsia="es-MX"/>
              </w:rPr>
              <w:lastRenderedPageBreak/>
              <w:t>NOMBRE DEL ENTE PÚBLICO: Secretaría de Agricultura, Ganadería y Pesca</w:t>
            </w:r>
          </w:p>
        </w:tc>
      </w:tr>
      <w:tr w:rsidR="009B6FCC" w:rsidRPr="002B4839"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sz w:val="16"/>
                <w:szCs w:val="16"/>
                <w:lang w:eastAsia="es-MX"/>
              </w:rPr>
            </w:pPr>
            <w:r w:rsidRPr="002B4839">
              <w:rPr>
                <w:rFonts w:eastAsia="Times New Roman" w:cstheme="minorHAnsi"/>
                <w:b/>
                <w:bCs/>
                <w:sz w:val="16"/>
                <w:szCs w:val="16"/>
                <w:lang w:eastAsia="es-MX"/>
              </w:rPr>
              <w:t>Resultados de Egresos - LDF</w:t>
            </w:r>
          </w:p>
        </w:tc>
      </w:tr>
      <w:tr w:rsidR="009B6FCC" w:rsidRPr="002B4839"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sz w:val="16"/>
                <w:szCs w:val="16"/>
                <w:lang w:eastAsia="es-MX"/>
              </w:rPr>
            </w:pPr>
            <w:r w:rsidRPr="002B4839">
              <w:rPr>
                <w:rFonts w:eastAsia="Times New Roman" w:cstheme="minorHAnsi"/>
                <w:b/>
                <w:bCs/>
                <w:sz w:val="16"/>
                <w:szCs w:val="16"/>
                <w:lang w:eastAsia="es-MX"/>
              </w:rPr>
              <w:t>(PESOS)</w:t>
            </w:r>
          </w:p>
        </w:tc>
      </w:tr>
      <w:tr w:rsidR="009B6FCC" w:rsidRPr="002B4839"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19</w:t>
            </w:r>
          </w:p>
        </w:tc>
        <w:tc>
          <w:tcPr>
            <w:tcW w:w="547"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2B4839" w:rsidRDefault="009B6FCC" w:rsidP="00533B38">
            <w:pPr>
              <w:spacing w:after="0" w:line="240" w:lineRule="auto"/>
              <w:jc w:val="center"/>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022</w:t>
            </w:r>
          </w:p>
        </w:tc>
      </w:tr>
      <w:tr w:rsidR="009B6FCC" w:rsidRPr="002B483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19,484,446.07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51,157,184.26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36,674,870.72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37,721,451.42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09,957,914.97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15,564,250.31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13,654,799.23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11,751,952.85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5,163,109.16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25,894,337.26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3,499,520.39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4,309,510.34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64,596,105.12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67,105,540.68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73,869,939.06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85,307,503.59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38,048,747.41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00,018,940.05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96,256,004.49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09,198,913.22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402,576.52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351,615.96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2,644,607.55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446,741.75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90,976,944.11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41,222,50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26,750,00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6,706,829.67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339,048.78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color w:val="000000"/>
                <w:sz w:val="16"/>
                <w:szCs w:val="16"/>
                <w:lang w:eastAsia="es-MX"/>
              </w:rPr>
            </w:pPr>
            <w:r w:rsidRPr="002B483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w:t>
            </w:r>
          </w:p>
        </w:tc>
      </w:tr>
      <w:tr w:rsidR="009B6FCC" w:rsidRPr="002B483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71,965,468.73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63,922,242.78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775,262.75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3,712,499.99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18,236,984.29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35,373,400.85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48,538,210.09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616,341.94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3,956,85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23,320,00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458,161.6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900,00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B4839" w:rsidRDefault="009B6FCC" w:rsidP="00533B38">
            <w:pPr>
              <w:spacing w:after="0" w:line="240" w:lineRule="auto"/>
              <w:ind w:firstLineChars="300" w:firstLine="480"/>
              <w:rPr>
                <w:rFonts w:eastAsia="Times New Roman" w:cstheme="minorHAnsi"/>
                <w:color w:val="000000"/>
                <w:sz w:val="16"/>
                <w:szCs w:val="16"/>
                <w:lang w:eastAsia="es-MX"/>
              </w:rPr>
            </w:pPr>
            <w:r w:rsidRPr="002B4839">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xml:space="preserve">0.00 </w:t>
            </w:r>
          </w:p>
        </w:tc>
      </w:tr>
      <w:tr w:rsidR="009B6FCC" w:rsidRPr="002B483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color w:val="000000"/>
                <w:sz w:val="16"/>
                <w:szCs w:val="16"/>
                <w:lang w:eastAsia="es-MX"/>
              </w:rPr>
            </w:pPr>
            <w:r w:rsidRPr="002B4839">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color w:val="000000"/>
                <w:sz w:val="16"/>
                <w:szCs w:val="16"/>
                <w:lang w:eastAsia="es-MX"/>
              </w:rPr>
            </w:pPr>
            <w:r w:rsidRPr="002B4839">
              <w:rPr>
                <w:rFonts w:eastAsia="Times New Roman" w:cstheme="minorHAnsi"/>
                <w:color w:val="000000"/>
                <w:sz w:val="16"/>
                <w:szCs w:val="16"/>
                <w:lang w:eastAsia="es-MX"/>
              </w:rPr>
              <w:t> </w:t>
            </w:r>
          </w:p>
        </w:tc>
      </w:tr>
      <w:tr w:rsidR="009B6FCC" w:rsidRPr="002B4839"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B4839" w:rsidRDefault="009B6FCC" w:rsidP="00533B38">
            <w:pPr>
              <w:spacing w:after="0" w:line="240" w:lineRule="auto"/>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91,449,914.80 </w:t>
            </w:r>
          </w:p>
        </w:tc>
        <w:tc>
          <w:tcPr>
            <w:tcW w:w="547" w:type="pct"/>
            <w:tcBorders>
              <w:top w:val="nil"/>
              <w:left w:val="nil"/>
              <w:bottom w:val="single" w:sz="4" w:space="0" w:color="auto"/>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415,079,427.04 </w:t>
            </w:r>
          </w:p>
        </w:tc>
        <w:tc>
          <w:tcPr>
            <w:tcW w:w="544" w:type="pct"/>
            <w:tcBorders>
              <w:top w:val="nil"/>
              <w:left w:val="nil"/>
              <w:bottom w:val="single" w:sz="4" w:space="0" w:color="auto"/>
              <w:right w:val="nil"/>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36,674,870.72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2B4839" w:rsidRDefault="009B6FCC" w:rsidP="00533B38">
            <w:pPr>
              <w:spacing w:after="0" w:line="240" w:lineRule="auto"/>
              <w:jc w:val="right"/>
              <w:rPr>
                <w:rFonts w:eastAsia="Times New Roman" w:cstheme="minorHAnsi"/>
                <w:b/>
                <w:bCs/>
                <w:color w:val="000000"/>
                <w:sz w:val="16"/>
                <w:szCs w:val="16"/>
                <w:lang w:eastAsia="es-MX"/>
              </w:rPr>
            </w:pPr>
            <w:r w:rsidRPr="002B4839">
              <w:rPr>
                <w:rFonts w:eastAsia="Times New Roman" w:cstheme="minorHAnsi"/>
                <w:b/>
                <w:bCs/>
                <w:color w:val="000000"/>
                <w:sz w:val="16"/>
                <w:szCs w:val="16"/>
                <w:lang w:eastAsia="es-MX"/>
              </w:rPr>
              <w:t xml:space="preserve">337,721,451.42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416"/>
        <w:gridCol w:w="1419"/>
        <w:gridCol w:w="1416"/>
        <w:gridCol w:w="1416"/>
        <w:gridCol w:w="1377"/>
      </w:tblGrid>
      <w:tr w:rsidR="009B6FCC" w:rsidRPr="005D5AC7"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sz w:val="16"/>
                <w:szCs w:val="16"/>
                <w:lang w:eastAsia="es-MX"/>
              </w:rPr>
            </w:pPr>
            <w:r w:rsidRPr="005D5AC7">
              <w:rPr>
                <w:rFonts w:eastAsia="Times New Roman" w:cstheme="minorHAnsi"/>
                <w:b/>
                <w:bCs/>
                <w:sz w:val="16"/>
                <w:szCs w:val="16"/>
                <w:lang w:eastAsia="es-MX"/>
              </w:rPr>
              <w:lastRenderedPageBreak/>
              <w:t>NOMBRE DEL ENTE PÚBLICO: Secretaría de Economía y del Trabajo</w:t>
            </w:r>
          </w:p>
        </w:tc>
      </w:tr>
      <w:tr w:rsidR="009B6FCC" w:rsidRPr="005D5AC7"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sz w:val="16"/>
                <w:szCs w:val="16"/>
                <w:lang w:eastAsia="es-MX"/>
              </w:rPr>
            </w:pPr>
            <w:r w:rsidRPr="005D5AC7">
              <w:rPr>
                <w:rFonts w:eastAsia="Times New Roman" w:cstheme="minorHAnsi"/>
                <w:b/>
                <w:bCs/>
                <w:sz w:val="16"/>
                <w:szCs w:val="16"/>
                <w:lang w:eastAsia="es-MX"/>
              </w:rPr>
              <w:t>Resultados de Egresos - LDF</w:t>
            </w:r>
          </w:p>
        </w:tc>
      </w:tr>
      <w:tr w:rsidR="009B6FCC" w:rsidRPr="005D5AC7"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sz w:val="16"/>
                <w:szCs w:val="16"/>
                <w:lang w:eastAsia="es-MX"/>
              </w:rPr>
            </w:pPr>
            <w:r w:rsidRPr="005D5AC7">
              <w:rPr>
                <w:rFonts w:eastAsia="Times New Roman" w:cstheme="minorHAnsi"/>
                <w:b/>
                <w:bCs/>
                <w:sz w:val="16"/>
                <w:szCs w:val="16"/>
                <w:lang w:eastAsia="es-MX"/>
              </w:rPr>
              <w:t>(PESOS)</w:t>
            </w:r>
          </w:p>
        </w:tc>
      </w:tr>
      <w:tr w:rsidR="009B6FCC" w:rsidRPr="005D5AC7"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5D5AC7" w:rsidRDefault="009B6FCC" w:rsidP="00533B38">
            <w:pPr>
              <w:spacing w:after="0" w:line="240" w:lineRule="auto"/>
              <w:jc w:val="center"/>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022</w:t>
            </w:r>
          </w:p>
        </w:tc>
      </w:tr>
      <w:tr w:rsidR="009B6FCC" w:rsidRPr="005D5AC7"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93,986,472.16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36,524,366.37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50,214,500.81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43,914,034.15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70,611,699.85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72,071,936.55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73,000,993.72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73,106,068.8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758,882.27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933,744.78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358,322.13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676,633.06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8,640,747.91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7,455,983.22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0,037,657.13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2,444,188.65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2,512,276.29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38,500,120.31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34,161,614.51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45,687,143.64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088,635.38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5,220,00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0,558,118.8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00,00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462,865.84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153,946.13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97,794.52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color w:val="000000"/>
                <w:sz w:val="16"/>
                <w:szCs w:val="16"/>
                <w:lang w:eastAsia="es-MX"/>
              </w:rPr>
            </w:pPr>
            <w:r w:rsidRPr="005D5AC7">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w:t>
            </w:r>
          </w:p>
        </w:tc>
      </w:tr>
      <w:tr w:rsidR="009B6FCC" w:rsidRPr="005D5AC7"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8,341,161.03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983,487.76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2,888,685.16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4,468,988.11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5D5AC7" w:rsidRDefault="009B6FCC" w:rsidP="00533B38">
            <w:pPr>
              <w:spacing w:after="0" w:line="240" w:lineRule="auto"/>
              <w:ind w:firstLineChars="300" w:firstLine="480"/>
              <w:rPr>
                <w:rFonts w:eastAsia="Times New Roman" w:cstheme="minorHAnsi"/>
                <w:color w:val="000000"/>
                <w:sz w:val="16"/>
                <w:szCs w:val="16"/>
                <w:lang w:eastAsia="es-MX"/>
              </w:rPr>
            </w:pPr>
            <w:r w:rsidRPr="005D5AC7">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xml:space="preserve">0.00 </w:t>
            </w:r>
          </w:p>
        </w:tc>
      </w:tr>
      <w:tr w:rsidR="009B6FCC" w:rsidRPr="005D5AC7"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color w:val="000000"/>
                <w:sz w:val="16"/>
                <w:szCs w:val="16"/>
                <w:lang w:eastAsia="es-MX"/>
              </w:rPr>
            </w:pPr>
            <w:r w:rsidRPr="005D5AC7">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color w:val="000000"/>
                <w:sz w:val="16"/>
                <w:szCs w:val="16"/>
                <w:lang w:eastAsia="es-MX"/>
              </w:rPr>
            </w:pPr>
            <w:r w:rsidRPr="005D5AC7">
              <w:rPr>
                <w:rFonts w:eastAsia="Times New Roman" w:cstheme="minorHAnsi"/>
                <w:color w:val="000000"/>
                <w:sz w:val="16"/>
                <w:szCs w:val="16"/>
                <w:lang w:eastAsia="es-MX"/>
              </w:rPr>
              <w:t> </w:t>
            </w:r>
          </w:p>
        </w:tc>
      </w:tr>
      <w:tr w:rsidR="009B6FCC" w:rsidRPr="005D5AC7"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5D5AC7" w:rsidRDefault="009B6FCC" w:rsidP="00533B38">
            <w:pPr>
              <w:spacing w:after="0" w:line="240" w:lineRule="auto"/>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93,986,472.16 </w:t>
            </w:r>
          </w:p>
        </w:tc>
        <w:tc>
          <w:tcPr>
            <w:tcW w:w="545" w:type="pct"/>
            <w:tcBorders>
              <w:top w:val="nil"/>
              <w:left w:val="nil"/>
              <w:bottom w:val="single" w:sz="4" w:space="0" w:color="auto"/>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44,865,527.40 </w:t>
            </w:r>
          </w:p>
        </w:tc>
        <w:tc>
          <w:tcPr>
            <w:tcW w:w="545" w:type="pct"/>
            <w:tcBorders>
              <w:top w:val="nil"/>
              <w:left w:val="nil"/>
              <w:bottom w:val="single" w:sz="4" w:space="0" w:color="auto"/>
              <w:right w:val="nil"/>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50,214,500.81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5D5AC7" w:rsidRDefault="009B6FCC" w:rsidP="00533B38">
            <w:pPr>
              <w:spacing w:after="0" w:line="240" w:lineRule="auto"/>
              <w:jc w:val="right"/>
              <w:rPr>
                <w:rFonts w:eastAsia="Times New Roman" w:cstheme="minorHAnsi"/>
                <w:b/>
                <w:bCs/>
                <w:color w:val="000000"/>
                <w:sz w:val="16"/>
                <w:szCs w:val="16"/>
                <w:lang w:eastAsia="es-MX"/>
              </w:rPr>
            </w:pPr>
            <w:r w:rsidRPr="005D5AC7">
              <w:rPr>
                <w:rFonts w:eastAsia="Times New Roman" w:cstheme="minorHAnsi"/>
                <w:b/>
                <w:bCs/>
                <w:color w:val="000000"/>
                <w:sz w:val="16"/>
                <w:szCs w:val="16"/>
                <w:lang w:eastAsia="es-MX"/>
              </w:rPr>
              <w:t xml:space="preserve">143,914,034.1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8"/>
        <w:gridCol w:w="1565"/>
        <w:gridCol w:w="1416"/>
        <w:gridCol w:w="1416"/>
        <w:gridCol w:w="1416"/>
        <w:gridCol w:w="1416"/>
        <w:gridCol w:w="1237"/>
      </w:tblGrid>
      <w:tr w:rsidR="009B6FCC" w:rsidRPr="00007917"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lastRenderedPageBreak/>
              <w:t>NOMBRE DEL ENTE PÚBLICO: Comisión Estatal de Mejora Regulatoria</w:t>
            </w:r>
          </w:p>
        </w:tc>
      </w:tr>
      <w:tr w:rsidR="009B6FCC" w:rsidRPr="00007917"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t>Resultados de Egresos - LDF</w:t>
            </w:r>
          </w:p>
        </w:tc>
      </w:tr>
      <w:tr w:rsidR="009B6FCC" w:rsidRPr="00007917"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t>(PESOS)</w:t>
            </w:r>
          </w:p>
        </w:tc>
      </w:tr>
      <w:tr w:rsidR="009B6FCC" w:rsidRPr="00007917"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Concepto</w:t>
            </w:r>
          </w:p>
        </w:tc>
        <w:tc>
          <w:tcPr>
            <w:tcW w:w="602"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1</w:t>
            </w:r>
          </w:p>
        </w:tc>
        <w:tc>
          <w:tcPr>
            <w:tcW w:w="476"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2</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1. Gasto No Etiquetado</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3,658,454.84</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6,116,902.31</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5,840,425.32</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5,822,740.76</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A. Servicios Persona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3,364,771.43</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4,915,923.36</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4,552,704.22</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4,663,601.67</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B. Materiales y Suministro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71,601.12</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73,059.75</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64,884.01</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80,159.5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C. Servicios Genera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214,845.56</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1,015,287.99</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1,037,478.43</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1,028,622.13</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D. Transferencias, Asignaciones, Subsidios y Otras Ayuda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7,236.73</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112,631.21</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185,358.66</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5,805.91</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E. Bienes Muebles, Inmuebles e Intangib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44,551.55</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F. Inversión Pública</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G. Inversiones Financieras y Otras Provision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H. Participaciones y Aportacion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I. Deuda Pública</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 Gasto Etiquetado</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A. Servicios Persona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B. Materiales y Suministro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C. Servicios Genera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D. Transferencias, Asignaciones, Subsidios y Otras Ayuda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E. Bienes Muebles, Inmuebles e Intangibl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F. Inversión Pública</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G. Inversiones Financieras y Otras Provision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H. Participaciones y Aportaciones</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I. Deuda Pública</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0.00</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c>
          <w:tcPr>
            <w:tcW w:w="602"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r>
      <w:tr w:rsidR="009B6FCC" w:rsidRPr="00007917"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3. Total del Resultado de Egresos</w:t>
            </w:r>
          </w:p>
        </w:tc>
        <w:tc>
          <w:tcPr>
            <w:tcW w:w="602"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3,658,454.84</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6,116,902.31</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5,840,425.32</w:t>
            </w:r>
          </w:p>
        </w:tc>
        <w:tc>
          <w:tcPr>
            <w:tcW w:w="476" w:type="pct"/>
            <w:tcBorders>
              <w:top w:val="nil"/>
              <w:left w:val="nil"/>
              <w:bottom w:val="single" w:sz="4" w:space="0" w:color="auto"/>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5,822,740.7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8"/>
        <w:gridCol w:w="1419"/>
        <w:gridCol w:w="1419"/>
        <w:gridCol w:w="1416"/>
        <w:gridCol w:w="1416"/>
        <w:gridCol w:w="1416"/>
        <w:gridCol w:w="1380"/>
      </w:tblGrid>
      <w:tr w:rsidR="009B6FCC" w:rsidRPr="00007917"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lastRenderedPageBreak/>
              <w:t>NOMBRE DEL ENTE PÚBLICO: Junta Local de Conciliación y Arbitraje del Estado de Chiapas</w:t>
            </w:r>
          </w:p>
        </w:tc>
      </w:tr>
      <w:tr w:rsidR="009B6FCC" w:rsidRPr="00007917"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t>Resultados de Egresos - LDF</w:t>
            </w:r>
          </w:p>
        </w:tc>
      </w:tr>
      <w:tr w:rsidR="009B6FCC" w:rsidRPr="00007917"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sz w:val="16"/>
                <w:szCs w:val="16"/>
                <w:lang w:eastAsia="es-MX"/>
              </w:rPr>
            </w:pPr>
            <w:r w:rsidRPr="00007917">
              <w:rPr>
                <w:rFonts w:eastAsia="Times New Roman" w:cstheme="minorHAnsi"/>
                <w:b/>
                <w:bCs/>
                <w:sz w:val="16"/>
                <w:szCs w:val="16"/>
                <w:lang w:eastAsia="es-MX"/>
              </w:rPr>
              <w:t>(PESOS)</w:t>
            </w:r>
          </w:p>
        </w:tc>
      </w:tr>
      <w:tr w:rsidR="009B6FCC" w:rsidRPr="00007917"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007917" w:rsidRDefault="009B6FCC" w:rsidP="00533B38">
            <w:pPr>
              <w:spacing w:after="0" w:line="240" w:lineRule="auto"/>
              <w:jc w:val="center"/>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022</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3,685,940.48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3,420,700.34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2,963,668.68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4,735,015.88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20,571,385.79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21,393,488.25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21,078,438.76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22,445,584.97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1,328,218.12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497,062.86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527,682.56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417,027.46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1,244,163.22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1,076,962.73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989,484.71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1,085,510.9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365,076.15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396,767.49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368,062.65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26,120.78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177,097.2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760,771.77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56,419.01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007917" w:rsidRDefault="009B6FCC" w:rsidP="00533B38">
            <w:pPr>
              <w:spacing w:after="0" w:line="240" w:lineRule="auto"/>
              <w:ind w:firstLineChars="300" w:firstLine="480"/>
              <w:rPr>
                <w:rFonts w:eastAsia="Times New Roman" w:cstheme="minorHAnsi"/>
                <w:color w:val="000000"/>
                <w:sz w:val="16"/>
                <w:szCs w:val="16"/>
                <w:lang w:eastAsia="es-MX"/>
              </w:rPr>
            </w:pPr>
            <w:r w:rsidRPr="00007917">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xml:space="preserve">0.00 </w:t>
            </w:r>
          </w:p>
        </w:tc>
      </w:tr>
      <w:tr w:rsidR="009B6FCC" w:rsidRPr="00007917"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color w:val="000000"/>
                <w:sz w:val="16"/>
                <w:szCs w:val="16"/>
                <w:lang w:eastAsia="es-MX"/>
              </w:rPr>
            </w:pPr>
            <w:r w:rsidRPr="00007917">
              <w:rPr>
                <w:rFonts w:eastAsia="Times New Roman" w:cstheme="minorHAnsi"/>
                <w:color w:val="000000"/>
                <w:sz w:val="16"/>
                <w:szCs w:val="16"/>
                <w:lang w:eastAsia="es-MX"/>
              </w:rPr>
              <w:t> </w:t>
            </w:r>
          </w:p>
        </w:tc>
      </w:tr>
      <w:tr w:rsidR="009B6FCC" w:rsidRPr="00007917"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007917" w:rsidRDefault="009B6FCC" w:rsidP="00533B38">
            <w:pPr>
              <w:spacing w:after="0" w:line="240" w:lineRule="auto"/>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3,685,940.48 </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3,420,700.34 </w:t>
            </w:r>
          </w:p>
        </w:tc>
        <w:tc>
          <w:tcPr>
            <w:tcW w:w="545" w:type="pct"/>
            <w:tcBorders>
              <w:top w:val="nil"/>
              <w:left w:val="nil"/>
              <w:bottom w:val="single" w:sz="4" w:space="0" w:color="auto"/>
              <w:right w:val="nil"/>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2,963,668.68 </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007917" w:rsidRDefault="009B6FCC" w:rsidP="00533B38">
            <w:pPr>
              <w:spacing w:after="0" w:line="240" w:lineRule="auto"/>
              <w:jc w:val="right"/>
              <w:rPr>
                <w:rFonts w:eastAsia="Times New Roman" w:cstheme="minorHAnsi"/>
                <w:b/>
                <w:bCs/>
                <w:color w:val="000000"/>
                <w:sz w:val="16"/>
                <w:szCs w:val="16"/>
                <w:lang w:eastAsia="es-MX"/>
              </w:rPr>
            </w:pPr>
            <w:r w:rsidRPr="00007917">
              <w:rPr>
                <w:rFonts w:eastAsia="Times New Roman" w:cstheme="minorHAnsi"/>
                <w:b/>
                <w:bCs/>
                <w:color w:val="000000"/>
                <w:sz w:val="16"/>
                <w:szCs w:val="16"/>
                <w:lang w:eastAsia="es-MX"/>
              </w:rPr>
              <w:t xml:space="preserve">24,735,015.88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416"/>
        <w:gridCol w:w="1419"/>
        <w:gridCol w:w="1416"/>
        <w:gridCol w:w="1416"/>
        <w:gridCol w:w="1377"/>
      </w:tblGrid>
      <w:tr w:rsidR="009B6FCC" w:rsidRPr="00254709"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lastRenderedPageBreak/>
              <w:t>NOMBRE DEL ENTE PÚBLICO: Confía Chiapas</w:t>
            </w:r>
          </w:p>
        </w:tc>
      </w:tr>
      <w:tr w:rsidR="009B6FCC" w:rsidRPr="00254709"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t>Resultados de Egresos - LDF</w:t>
            </w:r>
          </w:p>
        </w:tc>
      </w:tr>
      <w:tr w:rsidR="009B6FCC" w:rsidRPr="00254709"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t>(PESOS)</w:t>
            </w:r>
          </w:p>
        </w:tc>
      </w:tr>
      <w:tr w:rsidR="009B6FCC" w:rsidRPr="00254709"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2</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5,240,360.84</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4,580,146.92</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58,330.51</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601,883.41</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r>
      <w:tr w:rsidR="009B6FCC" w:rsidRPr="00254709"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5,240,360.84</w:t>
            </w:r>
          </w:p>
        </w:tc>
        <w:tc>
          <w:tcPr>
            <w:tcW w:w="545"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9"/>
        <w:gridCol w:w="1559"/>
        <w:gridCol w:w="1559"/>
        <w:gridCol w:w="1419"/>
        <w:gridCol w:w="1416"/>
        <w:gridCol w:w="1372"/>
        <w:gridCol w:w="1280"/>
      </w:tblGrid>
      <w:tr w:rsidR="009B6FCC" w:rsidRPr="00254709"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lastRenderedPageBreak/>
              <w:t>NOMBRE DEL ENTE PÚBLICO: Deuda Pública</w:t>
            </w:r>
          </w:p>
        </w:tc>
      </w:tr>
      <w:tr w:rsidR="009B6FCC" w:rsidRPr="00254709"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t>Resultados de Egresos - LDF</w:t>
            </w:r>
          </w:p>
        </w:tc>
      </w:tr>
      <w:tr w:rsidR="009B6FCC" w:rsidRPr="00254709"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sz w:val="16"/>
                <w:szCs w:val="16"/>
                <w:lang w:eastAsia="es-MX"/>
              </w:rPr>
            </w:pPr>
            <w:r w:rsidRPr="00254709">
              <w:rPr>
                <w:rFonts w:eastAsia="Times New Roman" w:cstheme="minorHAnsi"/>
                <w:b/>
                <w:bCs/>
                <w:sz w:val="16"/>
                <w:szCs w:val="16"/>
                <w:lang w:eastAsia="es-MX"/>
              </w:rPr>
              <w:t>(PESOS)</w:t>
            </w:r>
          </w:p>
        </w:tc>
      </w:tr>
      <w:tr w:rsidR="009B6FCC" w:rsidRPr="00254709"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0</w:t>
            </w:r>
          </w:p>
        </w:tc>
        <w:tc>
          <w:tcPr>
            <w:tcW w:w="528"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1</w:t>
            </w:r>
          </w:p>
        </w:tc>
        <w:tc>
          <w:tcPr>
            <w:tcW w:w="493" w:type="pct"/>
            <w:tcBorders>
              <w:top w:val="nil"/>
              <w:left w:val="nil"/>
              <w:bottom w:val="single" w:sz="4" w:space="0" w:color="auto"/>
              <w:right w:val="single" w:sz="4" w:space="0" w:color="auto"/>
            </w:tcBorders>
            <w:shd w:val="clear" w:color="000000" w:fill="BFBFBF"/>
            <w:noWrap/>
            <w:vAlign w:val="center"/>
            <w:hideMark/>
          </w:tcPr>
          <w:p w:rsidR="009B6FCC" w:rsidRPr="00254709" w:rsidRDefault="009B6FCC" w:rsidP="00533B38">
            <w:pPr>
              <w:spacing w:after="0" w:line="240" w:lineRule="auto"/>
              <w:jc w:val="center"/>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022</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4,890,604,586.55</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4,422,888,185.52</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847,645,034.7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392,258,240.77</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478,732,194.18</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531,709,855.65</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4,094,887.54</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21,626,499.14</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23,678,703.73</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25,925,648.27</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1,515,526.03</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12,924,966.05</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49,497,209.83</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78,311,226.27</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55,244,316.56</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97,055,835.13</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203,819,086.28</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4,763,584,732.96</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4,251,764,476.55</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645,655,104.7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311,088,275.94</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370,160,833.02</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327,890,769.37</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054,671,837.98</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956,401,628.37</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774,233,509.25</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820,370,284.98</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733,894,738.94</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022,133,089.96</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0.00</w:t>
            </w:r>
          </w:p>
        </w:tc>
      </w:tr>
      <w:tr w:rsidR="009B6FCC" w:rsidRPr="00254709"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254709" w:rsidRDefault="009B6FCC" w:rsidP="00533B38">
            <w:pPr>
              <w:spacing w:after="0" w:line="240" w:lineRule="auto"/>
              <w:ind w:firstLineChars="300" w:firstLine="480"/>
              <w:rPr>
                <w:rFonts w:eastAsia="Times New Roman" w:cstheme="minorHAnsi"/>
                <w:color w:val="000000"/>
                <w:sz w:val="16"/>
                <w:szCs w:val="16"/>
                <w:lang w:eastAsia="es-MX"/>
              </w:rPr>
            </w:pPr>
            <w:r w:rsidRPr="00254709">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054,671,837.98</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956,401,628.37</w:t>
            </w: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774,233,509.25</w:t>
            </w: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820,370,284.98</w:t>
            </w: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733,894,738.94</w:t>
            </w: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1,022,133,089.96</w:t>
            </w:r>
          </w:p>
        </w:tc>
      </w:tr>
      <w:tr w:rsidR="009B6FCC" w:rsidRPr="00254709"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528" w:type="pct"/>
            <w:tcBorders>
              <w:top w:val="nil"/>
              <w:left w:val="nil"/>
              <w:bottom w:val="nil"/>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sz w:val="16"/>
                <w:szCs w:val="16"/>
                <w:lang w:eastAsia="es-MX"/>
              </w:rPr>
            </w:pPr>
          </w:p>
        </w:tc>
        <w:tc>
          <w:tcPr>
            <w:tcW w:w="493" w:type="pct"/>
            <w:tcBorders>
              <w:top w:val="nil"/>
              <w:left w:val="nil"/>
              <w:bottom w:val="nil"/>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color w:val="000000"/>
                <w:sz w:val="16"/>
                <w:szCs w:val="16"/>
                <w:lang w:eastAsia="es-MX"/>
              </w:rPr>
            </w:pPr>
            <w:r w:rsidRPr="00254709">
              <w:rPr>
                <w:rFonts w:eastAsia="Times New Roman" w:cstheme="minorHAnsi"/>
                <w:color w:val="000000"/>
                <w:sz w:val="16"/>
                <w:szCs w:val="16"/>
                <w:lang w:eastAsia="es-MX"/>
              </w:rPr>
              <w:t> </w:t>
            </w:r>
          </w:p>
        </w:tc>
      </w:tr>
      <w:tr w:rsidR="009B6FCC" w:rsidRPr="00254709"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254709" w:rsidRDefault="009B6FCC" w:rsidP="00533B38">
            <w:pPr>
              <w:spacing w:after="0" w:line="240" w:lineRule="auto"/>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5,945,276,424.53</w:t>
            </w:r>
          </w:p>
        </w:tc>
        <w:tc>
          <w:tcPr>
            <w:tcW w:w="600"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5,379,289,813.89</w:t>
            </w:r>
          </w:p>
        </w:tc>
        <w:tc>
          <w:tcPr>
            <w:tcW w:w="546"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621,878,543.95</w:t>
            </w:r>
          </w:p>
        </w:tc>
        <w:tc>
          <w:tcPr>
            <w:tcW w:w="545"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212,628,525.75</w:t>
            </w:r>
          </w:p>
        </w:tc>
        <w:tc>
          <w:tcPr>
            <w:tcW w:w="528" w:type="pct"/>
            <w:tcBorders>
              <w:top w:val="nil"/>
              <w:left w:val="nil"/>
              <w:bottom w:val="single" w:sz="4" w:space="0" w:color="auto"/>
              <w:right w:val="nil"/>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212,626,933.12</w:t>
            </w:r>
          </w:p>
        </w:tc>
        <w:tc>
          <w:tcPr>
            <w:tcW w:w="493" w:type="pct"/>
            <w:tcBorders>
              <w:top w:val="nil"/>
              <w:left w:val="nil"/>
              <w:bottom w:val="single" w:sz="4" w:space="0" w:color="auto"/>
              <w:right w:val="single" w:sz="4" w:space="0" w:color="auto"/>
            </w:tcBorders>
            <w:shd w:val="clear" w:color="auto" w:fill="auto"/>
            <w:noWrap/>
            <w:vAlign w:val="center"/>
            <w:hideMark/>
          </w:tcPr>
          <w:p w:rsidR="009B6FCC" w:rsidRPr="00254709" w:rsidRDefault="009B6FCC" w:rsidP="00533B38">
            <w:pPr>
              <w:spacing w:after="0" w:line="240" w:lineRule="auto"/>
              <w:jc w:val="right"/>
              <w:rPr>
                <w:rFonts w:eastAsia="Times New Roman" w:cstheme="minorHAnsi"/>
                <w:b/>
                <w:bCs/>
                <w:color w:val="000000"/>
                <w:sz w:val="16"/>
                <w:szCs w:val="16"/>
                <w:lang w:eastAsia="es-MX"/>
              </w:rPr>
            </w:pPr>
            <w:r w:rsidRPr="00254709">
              <w:rPr>
                <w:rFonts w:eastAsia="Times New Roman" w:cstheme="minorHAnsi"/>
                <w:b/>
                <w:bCs/>
                <w:color w:val="000000"/>
                <w:sz w:val="16"/>
                <w:szCs w:val="16"/>
                <w:lang w:eastAsia="es-MX"/>
              </w:rPr>
              <w:t>1,553,842,945.61</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B6FCC" w:rsidRPr="00CE56A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sz w:val="16"/>
                <w:szCs w:val="16"/>
                <w:lang w:eastAsia="es-MX"/>
              </w:rPr>
            </w:pPr>
            <w:r w:rsidRPr="00CE56A0">
              <w:rPr>
                <w:rFonts w:eastAsia="Times New Roman" w:cstheme="minorHAnsi"/>
                <w:b/>
                <w:bCs/>
                <w:sz w:val="16"/>
                <w:szCs w:val="16"/>
                <w:lang w:eastAsia="es-MX"/>
              </w:rPr>
              <w:lastRenderedPageBreak/>
              <w:t>NOMBRE DEL ENTE PÚBLICO: Obligaciones</w:t>
            </w:r>
          </w:p>
        </w:tc>
      </w:tr>
      <w:tr w:rsidR="009B6FCC" w:rsidRPr="00CE56A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sz w:val="16"/>
                <w:szCs w:val="16"/>
                <w:lang w:eastAsia="es-MX"/>
              </w:rPr>
            </w:pPr>
            <w:r w:rsidRPr="00CE56A0">
              <w:rPr>
                <w:rFonts w:eastAsia="Times New Roman" w:cstheme="minorHAnsi"/>
                <w:b/>
                <w:bCs/>
                <w:sz w:val="16"/>
                <w:szCs w:val="16"/>
                <w:lang w:eastAsia="es-MX"/>
              </w:rPr>
              <w:t>Resultados de Egresos - LDF</w:t>
            </w:r>
          </w:p>
        </w:tc>
      </w:tr>
      <w:tr w:rsidR="009B6FCC" w:rsidRPr="00CE56A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sz w:val="16"/>
                <w:szCs w:val="16"/>
                <w:lang w:eastAsia="es-MX"/>
              </w:rPr>
            </w:pPr>
            <w:r w:rsidRPr="00CE56A0">
              <w:rPr>
                <w:rFonts w:eastAsia="Times New Roman" w:cstheme="minorHAnsi"/>
                <w:b/>
                <w:bCs/>
                <w:sz w:val="16"/>
                <w:szCs w:val="16"/>
                <w:lang w:eastAsia="es-MX"/>
              </w:rPr>
              <w:t>(PESOS)</w:t>
            </w:r>
          </w:p>
        </w:tc>
      </w:tr>
      <w:tr w:rsidR="009B6FCC" w:rsidRPr="00CE56A0"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CE56A0" w:rsidRDefault="009B6FCC" w:rsidP="00533B38">
            <w:pPr>
              <w:spacing w:after="0" w:line="240" w:lineRule="auto"/>
              <w:jc w:val="center"/>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022</w:t>
            </w:r>
          </w:p>
        </w:tc>
      </w:tr>
      <w:tr w:rsidR="009B6FCC" w:rsidRPr="00CE56A0"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255,126,329.15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429,283,693.93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00,745,923.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32,771,961.75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255,126,329.15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538,448,306.82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301,617,949.98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429,283,693.93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500,745,923.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1,532,771,961.75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color w:val="000000"/>
                <w:sz w:val="16"/>
                <w:szCs w:val="16"/>
                <w:lang w:eastAsia="es-MX"/>
              </w:rPr>
            </w:pPr>
            <w:r w:rsidRPr="00CE56A0">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w:t>
            </w:r>
          </w:p>
        </w:tc>
      </w:tr>
      <w:tr w:rsidR="009B6FCC" w:rsidRPr="00CE56A0"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CE56A0" w:rsidRDefault="009B6FCC" w:rsidP="00533B38">
            <w:pPr>
              <w:spacing w:after="0" w:line="240" w:lineRule="auto"/>
              <w:ind w:firstLineChars="300" w:firstLine="480"/>
              <w:rPr>
                <w:rFonts w:eastAsia="Times New Roman" w:cstheme="minorHAnsi"/>
                <w:color w:val="000000"/>
                <w:sz w:val="16"/>
                <w:szCs w:val="16"/>
                <w:lang w:eastAsia="es-MX"/>
              </w:rPr>
            </w:pPr>
            <w:r w:rsidRPr="00CE56A0">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xml:space="preserve">0.00 </w:t>
            </w:r>
          </w:p>
        </w:tc>
      </w:tr>
      <w:tr w:rsidR="009B6FCC" w:rsidRPr="00CE56A0"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color w:val="000000"/>
                <w:sz w:val="16"/>
                <w:szCs w:val="16"/>
                <w:lang w:eastAsia="es-MX"/>
              </w:rPr>
            </w:pPr>
            <w:r w:rsidRPr="00CE56A0">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color w:val="000000"/>
                <w:sz w:val="16"/>
                <w:szCs w:val="16"/>
                <w:lang w:eastAsia="es-MX"/>
              </w:rPr>
            </w:pPr>
            <w:r w:rsidRPr="00CE56A0">
              <w:rPr>
                <w:rFonts w:eastAsia="Times New Roman" w:cstheme="minorHAnsi"/>
                <w:color w:val="000000"/>
                <w:sz w:val="16"/>
                <w:szCs w:val="16"/>
                <w:lang w:eastAsia="es-MX"/>
              </w:rPr>
              <w:t> </w:t>
            </w:r>
          </w:p>
        </w:tc>
      </w:tr>
      <w:tr w:rsidR="009B6FCC" w:rsidRPr="00CE56A0"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B6FCC" w:rsidRPr="00CE56A0" w:rsidRDefault="009B6FCC" w:rsidP="00533B38">
            <w:pPr>
              <w:spacing w:after="0" w:line="240" w:lineRule="auto"/>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255,126,329.15 </w:t>
            </w:r>
          </w:p>
        </w:tc>
        <w:tc>
          <w:tcPr>
            <w:tcW w:w="532" w:type="pct"/>
            <w:tcBorders>
              <w:top w:val="nil"/>
              <w:left w:val="nil"/>
              <w:bottom w:val="single" w:sz="4" w:space="0" w:color="auto"/>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38,448,306.82 </w:t>
            </w:r>
          </w:p>
        </w:tc>
        <w:tc>
          <w:tcPr>
            <w:tcW w:w="532" w:type="pct"/>
            <w:tcBorders>
              <w:top w:val="nil"/>
              <w:left w:val="nil"/>
              <w:bottom w:val="single" w:sz="4" w:space="0" w:color="auto"/>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301,617,949.98 </w:t>
            </w:r>
          </w:p>
        </w:tc>
        <w:tc>
          <w:tcPr>
            <w:tcW w:w="532" w:type="pct"/>
            <w:tcBorders>
              <w:top w:val="nil"/>
              <w:left w:val="nil"/>
              <w:bottom w:val="single" w:sz="4" w:space="0" w:color="auto"/>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429,283,693.93 </w:t>
            </w:r>
          </w:p>
        </w:tc>
        <w:tc>
          <w:tcPr>
            <w:tcW w:w="532" w:type="pct"/>
            <w:tcBorders>
              <w:top w:val="nil"/>
              <w:left w:val="nil"/>
              <w:bottom w:val="single" w:sz="4" w:space="0" w:color="auto"/>
              <w:right w:val="nil"/>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00,745,923.00 </w:t>
            </w:r>
          </w:p>
        </w:tc>
        <w:tc>
          <w:tcPr>
            <w:tcW w:w="532" w:type="pct"/>
            <w:tcBorders>
              <w:top w:val="nil"/>
              <w:left w:val="nil"/>
              <w:bottom w:val="single" w:sz="4" w:space="0" w:color="auto"/>
              <w:right w:val="single" w:sz="4" w:space="0" w:color="auto"/>
            </w:tcBorders>
            <w:shd w:val="clear" w:color="auto" w:fill="auto"/>
            <w:noWrap/>
            <w:vAlign w:val="center"/>
            <w:hideMark/>
          </w:tcPr>
          <w:p w:rsidR="009B6FCC" w:rsidRPr="00CE56A0" w:rsidRDefault="009B6FCC" w:rsidP="00533B38">
            <w:pPr>
              <w:spacing w:after="0" w:line="240" w:lineRule="auto"/>
              <w:jc w:val="right"/>
              <w:rPr>
                <w:rFonts w:eastAsia="Times New Roman" w:cstheme="minorHAnsi"/>
                <w:b/>
                <w:bCs/>
                <w:color w:val="000000"/>
                <w:sz w:val="16"/>
                <w:szCs w:val="16"/>
                <w:lang w:eastAsia="es-MX"/>
              </w:rPr>
            </w:pPr>
            <w:r w:rsidRPr="00CE56A0">
              <w:rPr>
                <w:rFonts w:eastAsia="Times New Roman" w:cstheme="minorHAnsi"/>
                <w:b/>
                <w:bCs/>
                <w:color w:val="000000"/>
                <w:sz w:val="16"/>
                <w:szCs w:val="16"/>
                <w:lang w:eastAsia="es-MX"/>
              </w:rPr>
              <w:t xml:space="preserve">1,532,771,961.7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57"/>
        <w:gridCol w:w="1448"/>
        <w:gridCol w:w="1559"/>
        <w:gridCol w:w="1375"/>
        <w:gridCol w:w="1518"/>
        <w:gridCol w:w="1375"/>
        <w:gridCol w:w="1362"/>
      </w:tblGrid>
      <w:tr w:rsidR="009B6FCC" w:rsidRPr="0076347D"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lastRenderedPageBreak/>
              <w:t>NOMBRE DEL ENTE PÚBLICO: Municipios</w:t>
            </w:r>
          </w:p>
        </w:tc>
      </w:tr>
      <w:tr w:rsidR="009B6FCC" w:rsidRPr="0076347D"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Resultados de Egresos - LDF</w:t>
            </w:r>
          </w:p>
        </w:tc>
      </w:tr>
      <w:tr w:rsidR="009B6FCC" w:rsidRPr="0076347D"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PESOS)</w:t>
            </w:r>
          </w:p>
        </w:tc>
      </w:tr>
      <w:tr w:rsidR="009B6FCC" w:rsidRPr="0076347D" w:rsidTr="00533B38">
        <w:trPr>
          <w:trHeight w:val="283"/>
        </w:trPr>
        <w:tc>
          <w:tcPr>
            <w:tcW w:w="1677"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Concepto</w:t>
            </w:r>
          </w:p>
        </w:tc>
        <w:tc>
          <w:tcPr>
            <w:tcW w:w="557"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8</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9</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0</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1</w:t>
            </w:r>
          </w:p>
        </w:tc>
        <w:tc>
          <w:tcPr>
            <w:tcW w:w="524"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2</w:t>
            </w:r>
          </w:p>
        </w:tc>
      </w:tr>
      <w:tr w:rsidR="009B6FCC" w:rsidRPr="0076347D" w:rsidTr="00533B38">
        <w:trPr>
          <w:trHeight w:val="283"/>
        </w:trPr>
        <w:tc>
          <w:tcPr>
            <w:tcW w:w="1677"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 Gasto No Etiquetado</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6,087,292,726.38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6,806,496,475.78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7,168,696,016.49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7,539,473,353.47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7,524,098,819.93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8,734,327,620.79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06,306,273.47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0,627,097.71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262,647.35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0,801.22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32,766,500.98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2,162,971.25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97,416,659.54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4,306,383.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0,947,250.22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61,668,616.9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848,219,951.93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6,713,706,406.82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070,016,709.6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455,116,169.25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493,151,569.71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672,659,003.89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77"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 Gasto Etiquetado</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3,535,097,043.07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4,036,826,265.13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5,644,265,998.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6,560,567,783.45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6,253,374,662.67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8,950,120,381.16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10,759,201.07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85,871,684.13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33,890,401.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10,172,387.45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7,169,433.67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19,797,089.71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2,824,337,842.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3,850,954,581.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5,410,375,597.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6,350,395,396.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6,166,205,229.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8,830,323,291.45 </w:t>
            </w:r>
          </w:p>
        </w:tc>
      </w:tr>
      <w:tr w:rsidR="009B6FCC" w:rsidRPr="0076347D" w:rsidTr="00533B38">
        <w:trPr>
          <w:trHeight w:val="283"/>
        </w:trPr>
        <w:tc>
          <w:tcPr>
            <w:tcW w:w="1677"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77"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5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77" w:type="pct"/>
            <w:tcBorders>
              <w:top w:val="nil"/>
              <w:left w:val="single" w:sz="4" w:space="0" w:color="auto"/>
              <w:bottom w:val="single" w:sz="4" w:space="0" w:color="auto"/>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 Total del Resultado de Egresos</w:t>
            </w:r>
          </w:p>
        </w:tc>
        <w:tc>
          <w:tcPr>
            <w:tcW w:w="557"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9,622,389,769.45 </w:t>
            </w:r>
          </w:p>
        </w:tc>
        <w:tc>
          <w:tcPr>
            <w:tcW w:w="600"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0,843,322,740.91 </w:t>
            </w:r>
          </w:p>
        </w:tc>
        <w:tc>
          <w:tcPr>
            <w:tcW w:w="529"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2,812,962,014.49 </w:t>
            </w:r>
          </w:p>
        </w:tc>
        <w:tc>
          <w:tcPr>
            <w:tcW w:w="584"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4,100,041,136.92 </w:t>
            </w:r>
          </w:p>
        </w:tc>
        <w:tc>
          <w:tcPr>
            <w:tcW w:w="529"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3,777,473,482.60 </w:t>
            </w:r>
          </w:p>
        </w:tc>
        <w:tc>
          <w:tcPr>
            <w:tcW w:w="524" w:type="pct"/>
            <w:tcBorders>
              <w:top w:val="nil"/>
              <w:left w:val="nil"/>
              <w:bottom w:val="single" w:sz="4" w:space="0" w:color="auto"/>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7,684,448,001.9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007"/>
        <w:gridCol w:w="1330"/>
        <w:gridCol w:w="1331"/>
        <w:gridCol w:w="1331"/>
        <w:gridCol w:w="1331"/>
        <w:gridCol w:w="1331"/>
        <w:gridCol w:w="1333"/>
      </w:tblGrid>
      <w:tr w:rsidR="00533B38" w:rsidRPr="00533B3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lastRenderedPageBreak/>
              <w:t>NOMBRE DEL ENTE PÚBLICO: Poder Legislativo</w:t>
            </w:r>
          </w:p>
        </w:tc>
      </w:tr>
      <w:tr w:rsidR="00533B38" w:rsidRPr="00533B3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Resultados de Egresos - LDF</w:t>
            </w:r>
          </w:p>
        </w:tc>
      </w:tr>
      <w:tr w:rsidR="00533B38" w:rsidRPr="00533B3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PESOS)</w:t>
            </w:r>
          </w:p>
        </w:tc>
      </w:tr>
      <w:tr w:rsidR="00533B38" w:rsidRPr="00533B38" w:rsidTr="00533B38">
        <w:trPr>
          <w:trHeight w:val="283"/>
        </w:trPr>
        <w:tc>
          <w:tcPr>
            <w:tcW w:w="1927" w:type="pct"/>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8</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9</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0</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2</w:t>
            </w:r>
          </w:p>
        </w:tc>
      </w:tr>
      <w:tr w:rsidR="00533B38" w:rsidRPr="00533B38" w:rsidTr="00533B38">
        <w:trPr>
          <w:trHeight w:val="283"/>
        </w:trPr>
        <w:tc>
          <w:tcPr>
            <w:tcW w:w="1927"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26,045,268.98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50,001,492.3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06,706,164.7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86,420,146.7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18,600,897.32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94,542,926.89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69,201,128.46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6,794,864.7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55,834,186.22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54,455,860.52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73,363,088.75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62,422,001.69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9,585,541.7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9,944,520.36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2,355,667.6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4,788,969.8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2,636,991.05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0,537,427.44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7,088,582.67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7,381,128.98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4,107,015.2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3,996,694.9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2,767,429.59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5,168,033.96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334,092.5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638,201.55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886,603.71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976,981.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712,897.18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971,405.9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35,923.52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242,776.71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556,621.5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201,640.3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120,490.75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444,057.9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66,070.38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927"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79,485,097.83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75,225,872.72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990,402.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901,679.66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77,200.06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695,019.71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7,239,154.3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1,896,972.49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521,842.05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94,322.23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60,622.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85,779.95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424,101.75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2,15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5,124.32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588,359.31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9,999.6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62,428.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29,78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96,555.34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77,200.06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20,880.45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927"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927" w:type="pct"/>
            <w:tcBorders>
              <w:top w:val="nil"/>
              <w:left w:val="single" w:sz="4" w:space="0" w:color="auto"/>
              <w:bottom w:val="single" w:sz="4" w:space="0" w:color="auto"/>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05,530,366.81 </w:t>
            </w:r>
          </w:p>
        </w:tc>
        <w:tc>
          <w:tcPr>
            <w:tcW w:w="51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25,227,365.11 </w:t>
            </w:r>
          </w:p>
        </w:tc>
        <w:tc>
          <w:tcPr>
            <w:tcW w:w="51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07,696,566.74 </w:t>
            </w:r>
          </w:p>
        </w:tc>
        <w:tc>
          <w:tcPr>
            <w:tcW w:w="51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87,321,826.40 </w:t>
            </w:r>
          </w:p>
        </w:tc>
        <w:tc>
          <w:tcPr>
            <w:tcW w:w="51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18,978,097.38 </w:t>
            </w:r>
          </w:p>
        </w:tc>
        <w:tc>
          <w:tcPr>
            <w:tcW w:w="512" w:type="pct"/>
            <w:tcBorders>
              <w:top w:val="nil"/>
              <w:left w:val="nil"/>
              <w:bottom w:val="single" w:sz="4" w:space="0" w:color="auto"/>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97,237,946.60 </w:t>
            </w:r>
          </w:p>
        </w:tc>
      </w:tr>
    </w:tbl>
    <w:p w:rsidR="00533B38" w:rsidRDefault="00533B38"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531"/>
        <w:gridCol w:w="1416"/>
        <w:gridCol w:w="1416"/>
        <w:gridCol w:w="1419"/>
        <w:gridCol w:w="1416"/>
        <w:gridCol w:w="1416"/>
        <w:gridCol w:w="1380"/>
      </w:tblGrid>
      <w:tr w:rsidR="009B6FCC" w:rsidRPr="0076347D"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lastRenderedPageBreak/>
              <w:t>NOMBRE DEL ENTE PÚBLICO: Congreso del Estado</w:t>
            </w:r>
          </w:p>
        </w:tc>
      </w:tr>
      <w:tr w:rsidR="009B6FCC" w:rsidRPr="0076347D"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Resultados de Egresos - LDF</w:t>
            </w:r>
          </w:p>
        </w:tc>
      </w:tr>
      <w:tr w:rsidR="009B6FCC" w:rsidRPr="0076347D"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PESOS)</w:t>
            </w:r>
          </w:p>
        </w:tc>
      </w:tr>
      <w:tr w:rsidR="009B6FCC" w:rsidRPr="0076347D"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2</w:t>
            </w:r>
          </w:p>
        </w:tc>
      </w:tr>
      <w:tr w:rsidR="009B6FCC" w:rsidRPr="0076347D"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61,687,588.6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9,898,940.64</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79,674,111.3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73,681,001.1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87,245,478.51</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65,346,012.76</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38,841,798.97</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2,231,284.03</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86,350,952.22</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87,269,841.16</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96,269,689.48</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83,517,101.66</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2,980,735.8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1,871,020.7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3,712,458.7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2,421,280.95</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6,754,105.78</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6,765,635.66</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0,233,302.23</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8,434,031.8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7,206,055.82</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4,427,869.33</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4,347,400.05</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2,531,130.09</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334,092.54</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6,634,228.61</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851,846.28</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096,709.96</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690,279.36</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971,405.9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297,659.06</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28,375.43</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586,727.9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65,299.7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184,003.84</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560,739.45</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966,070.38</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40,040,501.19</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91,811,845.3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4,523,701.9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0,313,949.1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681,789.34</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497,896.2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835,009.95</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01,728,089.88</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01,710,786.01</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79,674,111.39</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73,681,001.19</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87,245,478.51</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65,346,012.7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419"/>
        <w:gridCol w:w="1364"/>
        <w:gridCol w:w="1468"/>
        <w:gridCol w:w="1468"/>
        <w:gridCol w:w="1466"/>
      </w:tblGrid>
      <w:tr w:rsidR="009B6FCC" w:rsidRPr="0076347D"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lastRenderedPageBreak/>
              <w:t>NOMBRE DEL ENTE PÚBLICO: Órgano de Fiscalización del Congreso del Estado</w:t>
            </w:r>
          </w:p>
        </w:tc>
      </w:tr>
      <w:tr w:rsidR="009B6FCC" w:rsidRPr="0076347D"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Resultados de Egresos - LDF</w:t>
            </w:r>
          </w:p>
        </w:tc>
      </w:tr>
      <w:tr w:rsidR="009B6FCC" w:rsidRPr="0076347D"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PESOS)</w:t>
            </w:r>
          </w:p>
        </w:tc>
      </w:tr>
      <w:tr w:rsidR="009B6FCC" w:rsidRPr="0076347D"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8</w:t>
            </w:r>
          </w:p>
        </w:tc>
        <w:tc>
          <w:tcPr>
            <w:tcW w:w="52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9</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0</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1</w:t>
            </w:r>
          </w:p>
        </w:tc>
        <w:tc>
          <w:tcPr>
            <w:tcW w:w="56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2</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64,357,680.29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140,102,551.75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27,032,053.35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12,739,145.55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31,355,418.81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29,196,914.13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30,359,329.49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4,563,580.76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69,483,234.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67,186,019.36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77,093,399.27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78,904,900.03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6,604,805.9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8,073,499.59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8,643,208.99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2,367,688.94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5,882,885.27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3,771,791.78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6,855,280.44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8,947,097.18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6,900,959.38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9,568,825.61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8,420,029.54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2,636,903.87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003,972.94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034,757.43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4,880,271.04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022,617.82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38,264.46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514,401.28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6,969,893.55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736,340.6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4,936,486.91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883,318.45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39,444,596.64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83,414,027.35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990,402.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901,679.66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377,200.06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695,019.71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2,715,452.49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1,583,023.39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840,052.71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496,425.96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60,622.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85,779.95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589,091.8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72,15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05,124.32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588,359.31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299,999.64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62,428.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29,78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96,555.34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77,200.06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920,880.45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03,802,276.93 </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23,516,579.10 </w:t>
            </w:r>
          </w:p>
        </w:tc>
        <w:tc>
          <w:tcPr>
            <w:tcW w:w="52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28,022,455.35 </w:t>
            </w:r>
          </w:p>
        </w:tc>
        <w:tc>
          <w:tcPr>
            <w:tcW w:w="56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13,640,825.21 </w:t>
            </w:r>
          </w:p>
        </w:tc>
        <w:tc>
          <w:tcPr>
            <w:tcW w:w="56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31,732,618.87 </w:t>
            </w:r>
          </w:p>
        </w:tc>
        <w:tc>
          <w:tcPr>
            <w:tcW w:w="565" w:type="pct"/>
            <w:tcBorders>
              <w:top w:val="nil"/>
              <w:left w:val="nil"/>
              <w:bottom w:val="single" w:sz="4" w:space="0" w:color="auto"/>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231,891,933.8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533B38" w:rsidRPr="00533B3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lastRenderedPageBreak/>
              <w:t>NOMBRE DEL ENTE PÚBLICO: Poder Judicial</w:t>
            </w:r>
          </w:p>
        </w:tc>
      </w:tr>
      <w:tr w:rsidR="00533B38" w:rsidRPr="00533B3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Resultados de Egresos - LDF</w:t>
            </w:r>
          </w:p>
        </w:tc>
      </w:tr>
      <w:tr w:rsidR="00533B38" w:rsidRPr="00533B3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PESOS)</w:t>
            </w:r>
          </w:p>
        </w:tc>
      </w:tr>
      <w:tr w:rsidR="00533B38" w:rsidRPr="00533B38"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2</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76,662,750.3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724,935,336.1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073,677,470.8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21,054,638.4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67,118,834.3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06,839,176.2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35,858,184.6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28,546,207.3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54,742,604.1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96,394,343.6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28,212,399.92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92,763,564.25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410,975.8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784,357.69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662,564.1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313,995.39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360,027.96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976,682.71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0,167,676.5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62,652,392.8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6,547,069.3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9,018,670.3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5,261,253.84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0,804,403.3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6,225,913.39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5,952,378.2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591,278.1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7,196,532.1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7,344,158.78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25,342.4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1,097.0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940,993.8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294,526.02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208,612.6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643,931,086.1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42,785,402.6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6,195,438.8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009,462.9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04,063,512.5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7,522,425.7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8,927.72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89,800.1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020,832.7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7,009.8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9,664.24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7,287,907.9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998,922.4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897,723.8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189,865.4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242,144.1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069,506.5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053,147.22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20,593,836.45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67,720,738.76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073,677,470.84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37,250,077.32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67,118,834.30 </w:t>
            </w:r>
          </w:p>
        </w:tc>
        <w:tc>
          <w:tcPr>
            <w:tcW w:w="532" w:type="pct"/>
            <w:tcBorders>
              <w:top w:val="nil"/>
              <w:left w:val="nil"/>
              <w:bottom w:val="single" w:sz="4" w:space="0" w:color="auto"/>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11,848,639.26 </w:t>
            </w:r>
          </w:p>
        </w:tc>
      </w:tr>
    </w:tbl>
    <w:p w:rsidR="00533B38" w:rsidRDefault="00533B38"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472"/>
        <w:gridCol w:w="1476"/>
        <w:gridCol w:w="1416"/>
        <w:gridCol w:w="1422"/>
        <w:gridCol w:w="1419"/>
        <w:gridCol w:w="1419"/>
        <w:gridCol w:w="1370"/>
      </w:tblGrid>
      <w:tr w:rsidR="009B6FCC" w:rsidRPr="0076347D"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lastRenderedPageBreak/>
              <w:t>NOMBRE DEL ENTE PÚBLICO: Consejo de la Judicatura</w:t>
            </w:r>
          </w:p>
        </w:tc>
      </w:tr>
      <w:tr w:rsidR="009B6FCC" w:rsidRPr="0076347D"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Resultados de Egresos - LDF</w:t>
            </w:r>
          </w:p>
        </w:tc>
      </w:tr>
      <w:tr w:rsidR="009B6FCC" w:rsidRPr="0076347D"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PESOS)</w:t>
            </w:r>
          </w:p>
        </w:tc>
      </w:tr>
      <w:tr w:rsidR="009B6FCC" w:rsidRPr="0076347D" w:rsidTr="00533B38">
        <w:trPr>
          <w:trHeight w:val="283"/>
        </w:trPr>
        <w:tc>
          <w:tcPr>
            <w:tcW w:w="1721"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Concepto</w:t>
            </w:r>
          </w:p>
        </w:tc>
        <w:tc>
          <w:tcPr>
            <w:tcW w:w="568"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8</w:t>
            </w:r>
          </w:p>
        </w:tc>
        <w:tc>
          <w:tcPr>
            <w:tcW w:w="547"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1</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2</w:t>
            </w:r>
          </w:p>
        </w:tc>
      </w:tr>
      <w:tr w:rsidR="009B6FCC" w:rsidRPr="0076347D" w:rsidTr="00533B38">
        <w:trPr>
          <w:trHeight w:val="283"/>
        </w:trPr>
        <w:tc>
          <w:tcPr>
            <w:tcW w:w="1721"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 Gasto No Etiquetado</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415,420,155.32</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668,935,672.96</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992,964,067.6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79,027,741.49</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119,374,737.58</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60,481,278.94</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79,963,521.65</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488,518,664.35</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81,050,008.29</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63,968,396.54</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94,543,713.62</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55,100,098.34</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072,568.74</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6,464,834.1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567,338.54</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763,090.16</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0,801,157.18</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070,686.3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07,348,052.02</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50,230,919.46</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73,039,225.45</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1,036,468.69</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87,680,252.84</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3,550,419.45</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5,036,012.91</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3,721,255.05</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6,173,540.3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6,259,786.1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6,349,613.94</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925,342.48</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760,074.85</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208,612.61</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721"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 Gasto Etiquetado</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624,118,756.8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407,855,795.64</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6,195,438.84</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5,009,462.98</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587,040,346.6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83,266,965.04</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8,927.72</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2,346,686.47</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27,009.8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9,664.24</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24,888,544.75</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998,922.4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897,723.8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2,189,865.45</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2,242,144.13</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14,069,506.57</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3,053,147.22</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0.00</w:t>
            </w:r>
          </w:p>
        </w:tc>
      </w:tr>
      <w:tr w:rsidR="009B6FCC" w:rsidRPr="0076347D" w:rsidTr="00533B38">
        <w:trPr>
          <w:trHeight w:val="283"/>
        </w:trPr>
        <w:tc>
          <w:tcPr>
            <w:tcW w:w="1721"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721" w:type="pct"/>
            <w:tcBorders>
              <w:top w:val="nil"/>
              <w:left w:val="single" w:sz="4" w:space="0" w:color="auto"/>
              <w:bottom w:val="single" w:sz="4" w:space="0" w:color="auto"/>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 Total del Resultado de Egresos</w:t>
            </w:r>
          </w:p>
        </w:tc>
        <w:tc>
          <w:tcPr>
            <w:tcW w:w="568"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39,538,912.12</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76,791,468.60</w:t>
            </w:r>
          </w:p>
        </w:tc>
        <w:tc>
          <w:tcPr>
            <w:tcW w:w="547"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992,964,067.67</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95,223,180.33</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119,374,737.58</w:t>
            </w:r>
          </w:p>
        </w:tc>
        <w:tc>
          <w:tcPr>
            <w:tcW w:w="527" w:type="pct"/>
            <w:tcBorders>
              <w:top w:val="nil"/>
              <w:left w:val="nil"/>
              <w:bottom w:val="single" w:sz="4" w:space="0" w:color="auto"/>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065,490,741.92</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B6FCC" w:rsidRPr="0076347D"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lastRenderedPageBreak/>
              <w:t>NOMBRE DEL ENTE PÚBLICO: Tribunal Administrativo</w:t>
            </w:r>
          </w:p>
        </w:tc>
      </w:tr>
      <w:tr w:rsidR="009B6FCC" w:rsidRPr="0076347D"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Resultados de Egresos - LDF</w:t>
            </w:r>
          </w:p>
        </w:tc>
      </w:tr>
      <w:tr w:rsidR="009B6FCC" w:rsidRPr="0076347D"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sz w:val="16"/>
                <w:szCs w:val="16"/>
                <w:lang w:eastAsia="es-MX"/>
              </w:rPr>
            </w:pPr>
            <w:r w:rsidRPr="0076347D">
              <w:rPr>
                <w:rFonts w:eastAsia="Times New Roman" w:cstheme="minorHAnsi"/>
                <w:b/>
                <w:bCs/>
                <w:sz w:val="16"/>
                <w:szCs w:val="16"/>
                <w:lang w:eastAsia="es-MX"/>
              </w:rPr>
              <w:t>(PESOS)</w:t>
            </w:r>
          </w:p>
        </w:tc>
      </w:tr>
      <w:tr w:rsidR="009B6FCC" w:rsidRPr="0076347D"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76347D" w:rsidRDefault="009B6FCC" w:rsidP="00533B38">
            <w:pPr>
              <w:spacing w:after="0" w:line="240" w:lineRule="auto"/>
              <w:jc w:val="center"/>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022</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2,026,896.99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7,744,096.72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6,357,897.34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2,425,947.06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3,668,686.3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7,663,465.91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50,905.23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558,870.78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905,996.41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982,201.68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581,001.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7,253,983.85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936,746.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994,544.84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131,097.02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3,940,993.8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534,451.17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76347D" w:rsidRDefault="009B6FCC" w:rsidP="00533B38">
            <w:pPr>
              <w:spacing w:after="0" w:line="240" w:lineRule="auto"/>
              <w:ind w:firstLineChars="300" w:firstLine="480"/>
              <w:rPr>
                <w:rFonts w:eastAsia="Times New Roman" w:cstheme="minorHAnsi"/>
                <w:color w:val="000000"/>
                <w:sz w:val="16"/>
                <w:szCs w:val="16"/>
                <w:lang w:eastAsia="es-MX"/>
              </w:rPr>
            </w:pPr>
            <w:r w:rsidRPr="0076347D">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xml:space="preserve">0.00 </w:t>
            </w:r>
          </w:p>
        </w:tc>
      </w:tr>
      <w:tr w:rsidR="009B6FCC" w:rsidRPr="0076347D"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color w:val="000000"/>
                <w:sz w:val="16"/>
                <w:szCs w:val="16"/>
                <w:lang w:eastAsia="es-MX"/>
              </w:rPr>
            </w:pPr>
            <w:r w:rsidRPr="0076347D">
              <w:rPr>
                <w:rFonts w:eastAsia="Times New Roman" w:cstheme="minorHAnsi"/>
                <w:color w:val="000000"/>
                <w:sz w:val="16"/>
                <w:szCs w:val="16"/>
                <w:lang w:eastAsia="es-MX"/>
              </w:rPr>
              <w:t> </w:t>
            </w:r>
          </w:p>
        </w:tc>
      </w:tr>
      <w:tr w:rsidR="009B6FCC" w:rsidRPr="0076347D"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76347D" w:rsidRDefault="009B6FCC" w:rsidP="00533B38">
            <w:pPr>
              <w:spacing w:after="0" w:line="240" w:lineRule="auto"/>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2,026,896.99 </w:t>
            </w:r>
          </w:p>
        </w:tc>
        <w:tc>
          <w:tcPr>
            <w:tcW w:w="545" w:type="pct"/>
            <w:tcBorders>
              <w:top w:val="nil"/>
              <w:left w:val="nil"/>
              <w:bottom w:val="single" w:sz="4" w:space="0" w:color="auto"/>
              <w:right w:val="nil"/>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7,744,096.72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76347D" w:rsidRDefault="009B6FCC" w:rsidP="00533B38">
            <w:pPr>
              <w:spacing w:after="0" w:line="240" w:lineRule="auto"/>
              <w:jc w:val="right"/>
              <w:rPr>
                <w:rFonts w:eastAsia="Times New Roman" w:cstheme="minorHAnsi"/>
                <w:b/>
                <w:bCs/>
                <w:color w:val="000000"/>
                <w:sz w:val="16"/>
                <w:szCs w:val="16"/>
                <w:lang w:eastAsia="es-MX"/>
              </w:rPr>
            </w:pPr>
            <w:r w:rsidRPr="0076347D">
              <w:rPr>
                <w:rFonts w:eastAsia="Times New Roman" w:cstheme="minorHAnsi"/>
                <w:b/>
                <w:bCs/>
                <w:color w:val="000000"/>
                <w:sz w:val="16"/>
                <w:szCs w:val="16"/>
                <w:lang w:eastAsia="es-MX"/>
              </w:rPr>
              <w:t xml:space="preserve">46,357,897.3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9"/>
        <w:gridCol w:w="1273"/>
        <w:gridCol w:w="1377"/>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Tribunal del Trabajo Burocrático</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8,841,280.28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6,771,726.88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1,090,483.17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6,773,821.29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475,596.48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7,463,771.32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0,567.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68,275.6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68,275.64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776,891.99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039,812.47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099,734.89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88,042.2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258,701.32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9,478,671.22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5,727,589.1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163,158.1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5,397,252.51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61,690.1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30,336.6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53,823.02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8,319,951.50 </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2,499,316.02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1,090,483.17 </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6"/>
        <w:gridCol w:w="1419"/>
        <w:gridCol w:w="1234"/>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Tribunal Constitucional</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47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2,401,314.75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9,227,936.2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9,622,92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120,841.66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0,551,946.4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6,228,824.5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47,840.11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51,247.95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26,949.9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42,732.5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381,660.95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408,109.0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89,900.48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243,080.9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59,036.5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0,333,658.08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9,202,017.85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860,007.88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8,858,208.22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28,11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43,809.6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245,540.2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2,734,972.83 </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8,429,954.14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9,622,920.00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533B38" w:rsidRPr="00533B3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lastRenderedPageBreak/>
              <w:t>NOMBRE DEL ENTE PÚBLICO: Órganos Autónomos</w:t>
            </w:r>
          </w:p>
        </w:tc>
      </w:tr>
      <w:tr w:rsidR="00533B38" w:rsidRPr="00533B3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Resultados de Egresos - LDF</w:t>
            </w:r>
          </w:p>
        </w:tc>
      </w:tr>
      <w:tr w:rsidR="00533B38" w:rsidRPr="00533B3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PESOS)</w:t>
            </w:r>
          </w:p>
        </w:tc>
      </w:tr>
      <w:tr w:rsidR="00533B38" w:rsidRPr="00533B38"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2</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988,561,300.7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553,701,918.5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770,937,044.6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389,414,675.9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758,758,512.54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065,620,712.6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94,448,897.2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83,038,529.1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90,564,689.39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26,940,936.2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76,099,620.46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92,746,276.03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0,236,492.8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06,287,767.6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1,097,863.5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6,852,732.7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51,078,559.23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9,648,361.84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11,249,721.8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79,006,275.6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4,548,171.0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43,011,372.4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13,647,568.17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91,893,431.2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4,280,251.2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8,701,029.0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57,392,585.1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11,180,723.9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85,704,359.56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26,215,617.6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434,581.4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963,303.1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256,540.7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1,428,910.7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2,122,553.12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671,209.55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3,445,816.3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911,356.1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5,852.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733,313,414.6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86,411,821.7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0,481,329.2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449,386,017.8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274,081,849.4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496,264,187.2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86,674,263.3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32,825,741.4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33,026.4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667,267.64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699,254.21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3,185,654.9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8,066,742.9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1,275,981.1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855,568.16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341,847.94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476,262.4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8,092,934.2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8,935,265.48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516,500.05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9,136,386.58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4,652,891.7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1,281.49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316.4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08,296,271.5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37,798,994.69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80,745,238.32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9,646,796.12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0,680,446.93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5,803,713.7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2,732,003.11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677,546.11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0,198,052.76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7,439,805.16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6,609,457.12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810"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721,874,715.40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140,113,740.32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881,418,373.94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838,800,693.80 </w:t>
            </w:r>
          </w:p>
        </w:tc>
        <w:tc>
          <w:tcPr>
            <w:tcW w:w="532"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5,032,840,361.94 </w:t>
            </w:r>
          </w:p>
        </w:tc>
        <w:tc>
          <w:tcPr>
            <w:tcW w:w="532" w:type="pct"/>
            <w:tcBorders>
              <w:top w:val="nil"/>
              <w:left w:val="nil"/>
              <w:bottom w:val="single" w:sz="4" w:space="0" w:color="auto"/>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561,884,899.96 </w:t>
            </w:r>
          </w:p>
        </w:tc>
      </w:tr>
    </w:tbl>
    <w:p w:rsidR="00533B38" w:rsidRDefault="00533B38"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390"/>
        <w:gridCol w:w="1559"/>
        <w:gridCol w:w="1416"/>
        <w:gridCol w:w="1419"/>
        <w:gridCol w:w="1416"/>
        <w:gridCol w:w="1328"/>
        <w:gridCol w:w="1466"/>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Instituto de Elecciones y Participación Ciudadana</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511"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564"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97,440,055.27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562,820,480.53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64,345,600.75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76,040,152.46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746,625,740.38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68,479,797.59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1,553,355.5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09,547,037.28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78,401,685.0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78,285,219.91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5,592,810.53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9,476,322.87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057,517.5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4,087,401.48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597,199.06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687,535.22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65,137,324.69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5,962,988.32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0,561,447.8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0,740,069.1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563,346.72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6,856,414.32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7,976,060.97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8,752,711.41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2,240,700.38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54,076,653.28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33,304,493.1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42,535,453.71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58,301,955.6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56,861,563.26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7,033.9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369,319.39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478,876.8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3,675,529.3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617,588.59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80,395.35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3,445,816.38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7,287,654.3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2,367,572.72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2,614,380.7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19,297.6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7,499,966.96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156,802.16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836,324.27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87,049.77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1,281.49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0,124.07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11"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64"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14,727,709.66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05,188,053.25 </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64,345,600.75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76,040,152.46 </w:t>
            </w:r>
          </w:p>
        </w:tc>
        <w:tc>
          <w:tcPr>
            <w:tcW w:w="511"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746,625,740.38 </w:t>
            </w:r>
          </w:p>
        </w:tc>
        <w:tc>
          <w:tcPr>
            <w:tcW w:w="564"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68,479,797.59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557"/>
        <w:gridCol w:w="1419"/>
        <w:gridCol w:w="1419"/>
        <w:gridCol w:w="1416"/>
        <w:gridCol w:w="1377"/>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Comisión Estatal de los Derechos Humanos</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9,399,905.44</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8,438,967.83</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65,460,411.92</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8,850,316.12</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62,952,336.88</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6,963,890.2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2,400,783.97</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20,214,662.71</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4,636,800.93</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43,192,825.77</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43,253,576.47</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45,581,016.44</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072,265.09</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390,171.16</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750,603.95</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977,056.69</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446,440.79</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483,219.44</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842,363.37</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804,730.65</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7,609,496.5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1,599,054.11</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603,622.33</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9,610,567.46</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84,493.01</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029,403.31</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875,482.23</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887,696.71</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422,647.76</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588,028.31</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193,682.84</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1,226,049.53</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289,086.86</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1,101,730.5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1,691,796.05</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49,064.75</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9,687,536.8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21,303,034.57</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346,748.35</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64,530.41</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388,761.48</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1,249,663.29</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2,316.4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0.00</w:t>
            </w:r>
          </w:p>
        </w:tc>
      </w:tr>
      <w:tr w:rsidR="009B6FCC" w:rsidRPr="00BE7131"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70,501,635.94</w:t>
            </w:r>
          </w:p>
        </w:tc>
        <w:tc>
          <w:tcPr>
            <w:tcW w:w="599"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0,130,763.88</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65,809,476.67</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8,850,316.12</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62,952,336.88</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56,963,890.2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Fiscalía General del Estado</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69,475,185.01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899,327,137.3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333,346,942.26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349,379,270.1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358,791,619.64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330,349,698.92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7,165,414.4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04,443,258.0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81,727,339.5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67,197,873.23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81,067,403.63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98,300,989.77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4,564,823.29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8,840,431.3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0,100,406.6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0,540,958.6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1,201,932.92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70,049,432.31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60,647,265.79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72,360,773.0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39,560,796.07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71,882,241.5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62,348,885.53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49,837,067.72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812,542.5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1,561,962.19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2,305,683.2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3,257,483.36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4,942,764.54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202,106.04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373,782.79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415,698.7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575,521.9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500,713.36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9,124,781.02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960,103.08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11,356.1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705,014.0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077,194.77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5,852.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93,519,914.57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500,983,730.8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10,132,264.5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03,335,718.66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93,788,920.65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11,309,358.53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56,070,541.1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0,546,386.0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6,278.1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667,267.64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699,254.21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2,517,897.29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66,776.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079,900.21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1,134,501.1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842,768.16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706,808.13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7,703,386.9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2,475,447.1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954,789.9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8,935,265.48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516,500.05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136,386.58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0,013,871.02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536,672.05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2,517,703.7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6,519,528.87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8,821,926.93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753,646.37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6,866,753.53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7,677,546.11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4,877,417.86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8,491,767.34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444,025.11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1,008,738.43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8,900,156.08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362,995,099.58 </w:t>
            </w:r>
          </w:p>
        </w:tc>
        <w:tc>
          <w:tcPr>
            <w:tcW w:w="532"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400,310,868.14 </w:t>
            </w:r>
          </w:p>
        </w:tc>
        <w:tc>
          <w:tcPr>
            <w:tcW w:w="532"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443,479,206.78 </w:t>
            </w:r>
          </w:p>
        </w:tc>
        <w:tc>
          <w:tcPr>
            <w:tcW w:w="532"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452,714,988.84 </w:t>
            </w:r>
          </w:p>
        </w:tc>
        <w:tc>
          <w:tcPr>
            <w:tcW w:w="532"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452,580,540.29 </w:t>
            </w:r>
          </w:p>
        </w:tc>
        <w:tc>
          <w:tcPr>
            <w:tcW w:w="532"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441,659,057.4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559"/>
        <w:gridCol w:w="1416"/>
        <w:gridCol w:w="1419"/>
        <w:gridCol w:w="1416"/>
        <w:gridCol w:w="1362"/>
        <w:gridCol w:w="1292"/>
      </w:tblGrid>
      <w:tr w:rsidR="009B6FCC" w:rsidRPr="00BE7131"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lastRenderedPageBreak/>
              <w:t>NOMBRE DEL ENTE PÚBLICO: Tribunal Electoral del Estado de Chiapas</w:t>
            </w:r>
          </w:p>
        </w:tc>
      </w:tr>
      <w:tr w:rsidR="009B6FCC" w:rsidRPr="00BE7131"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Resultados de Egresos - LDF</w:t>
            </w:r>
          </w:p>
        </w:tc>
      </w:tr>
      <w:tr w:rsidR="009B6FCC" w:rsidRPr="00BE7131"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sz w:val="16"/>
                <w:szCs w:val="16"/>
                <w:lang w:eastAsia="es-MX"/>
              </w:rPr>
            </w:pPr>
            <w:r w:rsidRPr="00BE7131">
              <w:rPr>
                <w:rFonts w:eastAsia="Times New Roman" w:cstheme="minorHAnsi"/>
                <w:b/>
                <w:bCs/>
                <w:sz w:val="16"/>
                <w:szCs w:val="16"/>
                <w:lang w:eastAsia="es-MX"/>
              </w:rPr>
              <w:t>(PESOS)</w:t>
            </w:r>
          </w:p>
        </w:tc>
      </w:tr>
      <w:tr w:rsidR="009B6FCC" w:rsidRPr="00BE7131"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0</w:t>
            </w:r>
          </w:p>
        </w:tc>
        <w:tc>
          <w:tcPr>
            <w:tcW w:w="524"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1</w:t>
            </w:r>
          </w:p>
        </w:tc>
        <w:tc>
          <w:tcPr>
            <w:tcW w:w="497" w:type="pct"/>
            <w:tcBorders>
              <w:top w:val="nil"/>
              <w:left w:val="nil"/>
              <w:bottom w:val="single" w:sz="4" w:space="0" w:color="auto"/>
              <w:right w:val="single" w:sz="4" w:space="0" w:color="auto"/>
            </w:tcBorders>
            <w:shd w:val="clear" w:color="000000" w:fill="BFBFBF"/>
            <w:noWrap/>
            <w:vAlign w:val="center"/>
            <w:hideMark/>
          </w:tcPr>
          <w:p w:rsidR="009B6FCC" w:rsidRPr="00BE7131" w:rsidRDefault="009B6FCC" w:rsidP="00533B38">
            <w:pPr>
              <w:spacing w:after="0" w:line="240" w:lineRule="auto"/>
              <w:jc w:val="center"/>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022</w:t>
            </w:r>
          </w:p>
        </w:tc>
      </w:tr>
      <w:tr w:rsidR="009B6FCC" w:rsidRPr="00BE7131"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50,581,624.26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27,626,736.89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6,632,634.4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5,276,938.9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57,654,662.83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6,166,170.77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2,909,255.6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3,305,675.71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5,735,799.05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934,495.51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47,262,539.9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8,632,625.41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430,984.8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784,611.87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77,288.49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11,151.45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145,837.33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856,125.99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414,329.7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253,396.28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9,734,260.98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904,223.01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911,744.06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592,446.18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793,289.3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27,168.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868,083.71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80,407.56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033,764.74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55,885.03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5,285.92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58,985.22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154,133.98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84,973.19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9,475,619.82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17,031,545.99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6,658,318.2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6,724,563.88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248,459.92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451,542.93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306,982.11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1,117,298.77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E7131" w:rsidRDefault="009B6FCC" w:rsidP="00533B38">
            <w:pPr>
              <w:spacing w:after="0" w:line="240" w:lineRule="auto"/>
              <w:ind w:firstLineChars="300" w:firstLine="480"/>
              <w:rPr>
                <w:rFonts w:eastAsia="Times New Roman" w:cstheme="minorHAnsi"/>
                <w:color w:val="000000"/>
                <w:sz w:val="16"/>
                <w:szCs w:val="16"/>
                <w:lang w:eastAsia="es-MX"/>
              </w:rPr>
            </w:pPr>
            <w:r w:rsidRPr="00BE7131">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xml:space="preserve">0.00 </w:t>
            </w:r>
          </w:p>
        </w:tc>
      </w:tr>
      <w:tr w:rsidR="009B6FCC" w:rsidRPr="00BE7131"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color w:val="000000"/>
                <w:sz w:val="16"/>
                <w:szCs w:val="16"/>
                <w:lang w:eastAsia="es-MX"/>
              </w:rPr>
            </w:pPr>
            <w:r w:rsidRPr="00BE7131">
              <w:rPr>
                <w:rFonts w:eastAsia="Times New Roman" w:cstheme="minorHAnsi"/>
                <w:color w:val="000000"/>
                <w:sz w:val="16"/>
                <w:szCs w:val="16"/>
                <w:lang w:eastAsia="es-MX"/>
              </w:rPr>
              <w:t> </w:t>
            </w:r>
          </w:p>
        </w:tc>
      </w:tr>
      <w:tr w:rsidR="009B6FCC" w:rsidRPr="00BE7131"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BE7131" w:rsidRDefault="009B6FCC" w:rsidP="00533B38">
            <w:pPr>
              <w:spacing w:after="0" w:line="240" w:lineRule="auto"/>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0,057,244.08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4,658,282.88 </w:t>
            </w:r>
          </w:p>
        </w:tc>
        <w:tc>
          <w:tcPr>
            <w:tcW w:w="546"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66,632,634.44 </w:t>
            </w:r>
          </w:p>
        </w:tc>
        <w:tc>
          <w:tcPr>
            <w:tcW w:w="545"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35,276,938.90 </w:t>
            </w:r>
          </w:p>
        </w:tc>
        <w:tc>
          <w:tcPr>
            <w:tcW w:w="524" w:type="pct"/>
            <w:tcBorders>
              <w:top w:val="nil"/>
              <w:left w:val="nil"/>
              <w:bottom w:val="single" w:sz="4" w:space="0" w:color="auto"/>
              <w:right w:val="nil"/>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57,654,662.83 </w:t>
            </w:r>
          </w:p>
        </w:tc>
        <w:tc>
          <w:tcPr>
            <w:tcW w:w="497" w:type="pct"/>
            <w:tcBorders>
              <w:top w:val="nil"/>
              <w:left w:val="nil"/>
              <w:bottom w:val="single" w:sz="4" w:space="0" w:color="auto"/>
              <w:right w:val="single" w:sz="4" w:space="0" w:color="auto"/>
            </w:tcBorders>
            <w:shd w:val="clear" w:color="auto" w:fill="auto"/>
            <w:noWrap/>
            <w:vAlign w:val="center"/>
            <w:hideMark/>
          </w:tcPr>
          <w:p w:rsidR="009B6FCC" w:rsidRPr="00BE7131" w:rsidRDefault="009B6FCC" w:rsidP="00533B38">
            <w:pPr>
              <w:spacing w:after="0" w:line="240" w:lineRule="auto"/>
              <w:jc w:val="right"/>
              <w:rPr>
                <w:rFonts w:eastAsia="Times New Roman" w:cstheme="minorHAnsi"/>
                <w:b/>
                <w:bCs/>
                <w:color w:val="000000"/>
                <w:sz w:val="16"/>
                <w:szCs w:val="16"/>
                <w:lang w:eastAsia="es-MX"/>
              </w:rPr>
            </w:pPr>
            <w:r w:rsidRPr="00BE7131">
              <w:rPr>
                <w:rFonts w:eastAsia="Times New Roman" w:cstheme="minorHAnsi"/>
                <w:b/>
                <w:bCs/>
                <w:color w:val="000000"/>
                <w:sz w:val="16"/>
                <w:szCs w:val="16"/>
                <w:lang w:eastAsia="es-MX"/>
              </w:rPr>
              <w:t xml:space="preserve">46,166,170.7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416"/>
        <w:gridCol w:w="1416"/>
        <w:gridCol w:w="1419"/>
        <w:gridCol w:w="1416"/>
        <w:gridCol w:w="1518"/>
      </w:tblGrid>
      <w:tr w:rsidR="009B6FCC" w:rsidRPr="00EF4C9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sz w:val="16"/>
                <w:szCs w:val="16"/>
                <w:lang w:eastAsia="es-MX"/>
              </w:rPr>
            </w:pPr>
            <w:r w:rsidRPr="00EF4C90">
              <w:rPr>
                <w:rFonts w:eastAsia="Times New Roman" w:cstheme="minorHAnsi"/>
                <w:b/>
                <w:bCs/>
                <w:sz w:val="16"/>
                <w:szCs w:val="16"/>
                <w:lang w:eastAsia="es-MX"/>
              </w:rPr>
              <w:lastRenderedPageBreak/>
              <w:t>NOMBRE DEL ENTE PÚBLICO: Instituto de Transparencia, Acceso a la Información y Protección de Datos Personales del Estado de Chiapas</w:t>
            </w:r>
          </w:p>
        </w:tc>
      </w:tr>
      <w:tr w:rsidR="009B6FCC" w:rsidRPr="00EF4C9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sz w:val="16"/>
                <w:szCs w:val="16"/>
                <w:lang w:eastAsia="es-MX"/>
              </w:rPr>
            </w:pPr>
            <w:r w:rsidRPr="00EF4C90">
              <w:rPr>
                <w:rFonts w:eastAsia="Times New Roman" w:cstheme="minorHAnsi"/>
                <w:b/>
                <w:bCs/>
                <w:sz w:val="16"/>
                <w:szCs w:val="16"/>
                <w:lang w:eastAsia="es-MX"/>
              </w:rPr>
              <w:t>Resultados de Egresos - LDF</w:t>
            </w:r>
          </w:p>
        </w:tc>
      </w:tr>
      <w:tr w:rsidR="009B6FCC" w:rsidRPr="00EF4C9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sz w:val="16"/>
                <w:szCs w:val="16"/>
                <w:lang w:eastAsia="es-MX"/>
              </w:rPr>
            </w:pPr>
            <w:r w:rsidRPr="00EF4C90">
              <w:rPr>
                <w:rFonts w:eastAsia="Times New Roman" w:cstheme="minorHAnsi"/>
                <w:b/>
                <w:bCs/>
                <w:sz w:val="16"/>
                <w:szCs w:val="16"/>
                <w:lang w:eastAsia="es-MX"/>
              </w:rPr>
              <w:t>(PESOS)</w:t>
            </w:r>
          </w:p>
        </w:tc>
      </w:tr>
      <w:tr w:rsidR="009B6FCC" w:rsidRPr="00EF4C90"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EF4C90" w:rsidRDefault="009B6FCC" w:rsidP="00533B38">
            <w:pPr>
              <w:spacing w:after="0" w:line="240" w:lineRule="auto"/>
              <w:jc w:val="center"/>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022</w:t>
            </w:r>
          </w:p>
        </w:tc>
      </w:tr>
      <w:tr w:rsidR="009B6FCC" w:rsidRPr="00EF4C9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1,664,530.79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5,715,387.2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9,619,240.83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9,571,643.26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0,167,529.62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2,717,787.01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0,420,087.6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4,273,261.4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339,698.03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330,521.79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923,289.93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0,755,321.54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10,902.08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06,823.2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75,740.18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36,030.67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47,023.5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96,595.78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784,315.08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939,036.78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40,780.82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40,426.4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48,111.69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309,218.62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349,225.99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73,865.78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63,021.8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64,664.36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49,104.5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2,40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356,651.07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color w:val="000000"/>
                <w:sz w:val="16"/>
                <w:szCs w:val="16"/>
                <w:lang w:eastAsia="es-MX"/>
              </w:rPr>
            </w:pPr>
            <w:r w:rsidRPr="00EF4C9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w:t>
            </w:r>
          </w:p>
        </w:tc>
      </w:tr>
      <w:tr w:rsidR="009B6FCC" w:rsidRPr="00EF4C9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928,495.35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4,337,176.2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1,643,486.48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4,251,756.94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85,419.26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285,008.87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EF4C90" w:rsidRDefault="009B6FCC" w:rsidP="00533B38">
            <w:pPr>
              <w:spacing w:after="0" w:line="240" w:lineRule="auto"/>
              <w:ind w:firstLineChars="300" w:firstLine="480"/>
              <w:rPr>
                <w:rFonts w:eastAsia="Times New Roman" w:cstheme="minorHAnsi"/>
                <w:color w:val="000000"/>
                <w:sz w:val="16"/>
                <w:szCs w:val="16"/>
                <w:lang w:eastAsia="es-MX"/>
              </w:rPr>
            </w:pPr>
            <w:r w:rsidRPr="00EF4C90">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xml:space="preserve">0.00 </w:t>
            </w:r>
          </w:p>
        </w:tc>
      </w:tr>
      <w:tr w:rsidR="009B6FCC" w:rsidRPr="00EF4C9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color w:val="000000"/>
                <w:sz w:val="16"/>
                <w:szCs w:val="16"/>
                <w:lang w:eastAsia="es-MX"/>
              </w:rPr>
            </w:pPr>
            <w:r w:rsidRPr="00EF4C90">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color w:val="000000"/>
                <w:sz w:val="16"/>
                <w:szCs w:val="16"/>
                <w:lang w:eastAsia="es-MX"/>
              </w:rPr>
            </w:pPr>
            <w:r w:rsidRPr="00EF4C90">
              <w:rPr>
                <w:rFonts w:eastAsia="Times New Roman" w:cstheme="minorHAnsi"/>
                <w:color w:val="000000"/>
                <w:sz w:val="16"/>
                <w:szCs w:val="16"/>
                <w:lang w:eastAsia="es-MX"/>
              </w:rPr>
              <w:t> </w:t>
            </w:r>
          </w:p>
        </w:tc>
      </w:tr>
      <w:tr w:rsidR="009B6FCC" w:rsidRPr="00EF4C90"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EF4C90" w:rsidRDefault="009B6FCC" w:rsidP="00533B38">
            <w:pPr>
              <w:spacing w:after="0" w:line="240" w:lineRule="auto"/>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3,593,026.14 </w:t>
            </w:r>
          </w:p>
        </w:tc>
        <w:tc>
          <w:tcPr>
            <w:tcW w:w="545" w:type="pct"/>
            <w:tcBorders>
              <w:top w:val="nil"/>
              <w:left w:val="nil"/>
              <w:bottom w:val="single" w:sz="4" w:space="0" w:color="auto"/>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0,052,563.44 </w:t>
            </w:r>
          </w:p>
        </w:tc>
        <w:tc>
          <w:tcPr>
            <w:tcW w:w="545" w:type="pct"/>
            <w:tcBorders>
              <w:top w:val="nil"/>
              <w:left w:val="nil"/>
              <w:bottom w:val="single" w:sz="4" w:space="0" w:color="auto"/>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9,619,240.83 </w:t>
            </w:r>
          </w:p>
        </w:tc>
        <w:tc>
          <w:tcPr>
            <w:tcW w:w="546" w:type="pct"/>
            <w:tcBorders>
              <w:top w:val="nil"/>
              <w:left w:val="nil"/>
              <w:bottom w:val="single" w:sz="4" w:space="0" w:color="auto"/>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9,571,643.26 </w:t>
            </w:r>
          </w:p>
        </w:tc>
        <w:tc>
          <w:tcPr>
            <w:tcW w:w="545" w:type="pct"/>
            <w:tcBorders>
              <w:top w:val="nil"/>
              <w:left w:val="nil"/>
              <w:bottom w:val="single" w:sz="4" w:space="0" w:color="auto"/>
              <w:right w:val="nil"/>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0,167,529.62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EF4C90" w:rsidRDefault="009B6FCC" w:rsidP="00533B38">
            <w:pPr>
              <w:spacing w:after="0" w:line="240" w:lineRule="auto"/>
              <w:jc w:val="right"/>
              <w:rPr>
                <w:rFonts w:eastAsia="Times New Roman" w:cstheme="minorHAnsi"/>
                <w:b/>
                <w:bCs/>
                <w:color w:val="000000"/>
                <w:sz w:val="16"/>
                <w:szCs w:val="16"/>
                <w:lang w:eastAsia="es-MX"/>
              </w:rPr>
            </w:pPr>
            <w:r w:rsidRPr="00EF4C90">
              <w:rPr>
                <w:rFonts w:eastAsia="Times New Roman" w:cstheme="minorHAnsi"/>
                <w:b/>
                <w:bCs/>
                <w:color w:val="000000"/>
                <w:sz w:val="16"/>
                <w:szCs w:val="16"/>
                <w:lang w:eastAsia="es-MX"/>
              </w:rPr>
              <w:t xml:space="preserve">12,717,787.0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9"/>
        <w:gridCol w:w="1419"/>
        <w:gridCol w:w="1416"/>
        <w:gridCol w:w="1416"/>
        <w:gridCol w:w="1375"/>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Universidad Autónoma de Chiapas</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660,296,355.05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522,566,623.19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250,943,368.19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18,929,013.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22,959,143.59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86,791,419.89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141,367,342.05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99,607,479.6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64,151,948.3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46,050,299.1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180,292,928.75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84,954,828.75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41,48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80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35,039.81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08,296,271.52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137,798,994.69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80,745,238.32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858,52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050,067.33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5,865,249.58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5,754,027.65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6,431,066.73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7,709,301.04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3,006,346,654.22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702,859,551.94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635,898,196.9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Tribunal de Justicia Administrativa</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9,773,208.73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31,532,214.4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1,254,633.95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1,723,366.8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78,328.58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96,625.23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908,269.75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239,489.96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31,976.45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43,904.7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28,827.71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9,773,208.73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31,532,214.47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0"/>
        <w:gridCol w:w="1411"/>
        <w:gridCol w:w="1411"/>
        <w:gridCol w:w="1411"/>
        <w:gridCol w:w="1411"/>
        <w:gridCol w:w="1411"/>
        <w:gridCol w:w="1419"/>
      </w:tblGrid>
      <w:tr w:rsidR="00533B38" w:rsidRPr="00533B3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lastRenderedPageBreak/>
              <w:t>NOMBRE DEL ENTE PÚBLICO: Entidades Paraestatales</w:t>
            </w:r>
          </w:p>
        </w:tc>
      </w:tr>
      <w:tr w:rsidR="00533B38" w:rsidRPr="00533B3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Resultados de Egresos - LDF</w:t>
            </w:r>
          </w:p>
        </w:tc>
      </w:tr>
      <w:tr w:rsidR="00533B38" w:rsidRPr="00533B3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PESOS)</w:t>
            </w:r>
          </w:p>
        </w:tc>
      </w:tr>
      <w:tr w:rsidR="00533B38" w:rsidRPr="00533B38" w:rsidTr="00533B38">
        <w:trPr>
          <w:trHeight w:val="283"/>
        </w:trPr>
        <w:tc>
          <w:tcPr>
            <w:tcW w:w="1739" w:type="pct"/>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Concepto</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7</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8</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9</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0</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1</w:t>
            </w:r>
          </w:p>
        </w:tc>
        <w:tc>
          <w:tcPr>
            <w:tcW w:w="543"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2</w:t>
            </w:r>
          </w:p>
        </w:tc>
      </w:tr>
      <w:tr w:rsidR="00533B38" w:rsidRPr="00533B38" w:rsidTr="00533B38">
        <w:trPr>
          <w:trHeight w:val="283"/>
        </w:trPr>
        <w:tc>
          <w:tcPr>
            <w:tcW w:w="173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1. Gasto No Etiquetado</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0,940,669,095.9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9,103,373,177.79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8,703,866,573.8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0,890,991,668.59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1,602,059,501.19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4,800,558,949.84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620,771,282.2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049,193,626.32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068,814,490.9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074,534,937.67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788,685,942.05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368,409,815.57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9,985,971.72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39,829,773.59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20,988,934.5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43,494,643.6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73,887,741.55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0,976,208.71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170,827,348.9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39,857,008.5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104,411,304.7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901,855,544.5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75,646,515.89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602,612,164.54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55,135,264.4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522,073,703.9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075,722,434.8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89,182,330.8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370,424,958.19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401,485,019.00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6,923,410.2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936,225.7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7,893,729.1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0,090,334.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55,018,076.03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2,234,612.88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005,427.4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13,880,379.9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2,330,106.8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8,452,327.77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27,552,003.45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62,097,850.21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70,871,96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66,437,546.8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61,830,146.8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85,594,232.8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88,048,358.63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81,021,124.21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360,00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9,148,430.9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1,804,912.8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1,875,425.9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787,317.2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2,795,905.4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22,154.72 </w:t>
            </w:r>
          </w:p>
        </w:tc>
      </w:tr>
      <w:tr w:rsidR="00533B38" w:rsidRPr="00533B38" w:rsidTr="00533B38">
        <w:trPr>
          <w:trHeight w:val="283"/>
        </w:trPr>
        <w:tc>
          <w:tcPr>
            <w:tcW w:w="173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73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 Gasto Etiquetado</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8,232,743,459.4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8,164,806,246.0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7,728,578,683.4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6,828,180,934.3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8,516,675,546.05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7,328,564,897.42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438,427,924.1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417,131,908.98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409,304,685.2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675,088,942.97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989,867,952.32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108,717,848.08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61,725,323.32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55,213,428.6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356,451,980.8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40,215,100.44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10,286,376.2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597,380,546.98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98,115,654.79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57,472,645.3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98,060,262.6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31,033,096.3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70,534,244.62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465,330,138.46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442,476,536.7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047,298,544.6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788,910,424.06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90,716,729.1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917,192,168.73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420,997,383.52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96,890,391.9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850,890,040.91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28,916,540.93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74,146,778.1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60,345,609.31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74,093,722.76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645,185,812.52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030,861,920.35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146,934,789.69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16,980,287.27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4,168,449,194.87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662,045,257.62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348,921,816.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5,937,757.22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00,00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73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73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3"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739" w:type="pct"/>
            <w:tcBorders>
              <w:top w:val="nil"/>
              <w:left w:val="single" w:sz="4" w:space="0" w:color="auto"/>
              <w:bottom w:val="single" w:sz="4" w:space="0" w:color="auto"/>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3. Total del Resultado de Egresos</w:t>
            </w:r>
          </w:p>
        </w:tc>
        <w:tc>
          <w:tcPr>
            <w:tcW w:w="543"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9,173,412,555.32 </w:t>
            </w:r>
          </w:p>
        </w:tc>
        <w:tc>
          <w:tcPr>
            <w:tcW w:w="543"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7,268,179,423.85 </w:t>
            </w:r>
          </w:p>
        </w:tc>
        <w:tc>
          <w:tcPr>
            <w:tcW w:w="543"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6,432,445,257.26 </w:t>
            </w:r>
          </w:p>
        </w:tc>
        <w:tc>
          <w:tcPr>
            <w:tcW w:w="543"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7,719,172,602.92 </w:t>
            </w:r>
          </w:p>
        </w:tc>
        <w:tc>
          <w:tcPr>
            <w:tcW w:w="543"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0,118,735,047.24 </w:t>
            </w:r>
          </w:p>
        </w:tc>
        <w:tc>
          <w:tcPr>
            <w:tcW w:w="543" w:type="pct"/>
            <w:tcBorders>
              <w:top w:val="nil"/>
              <w:left w:val="nil"/>
              <w:bottom w:val="single" w:sz="4" w:space="0" w:color="auto"/>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32,129,123,847.26 </w:t>
            </w:r>
          </w:p>
        </w:tc>
      </w:tr>
    </w:tbl>
    <w:p w:rsidR="00533B38" w:rsidRDefault="00533B38"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Sistema para el Desarrollo Integral de la Familia del Estado de Chiapas, DIF - Chiapas</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95,048,213.1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91,155,889.93</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45,491,874.4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59,183,917.0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48,447,873.99</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66,629,157.19</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4,199,192.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0,324,064.6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62,879,950.59</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69,946,686.4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84,001,290.1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83,736,537.76</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903,513.26</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880,785.56</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1,535,671.9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762,055.99</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185,772.95</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209,620.68</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593,421.93</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039,011.2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0,791,818.49</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7,772,534.2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1,996,654.37</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8,705,427.84</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3,635,607.4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1,081,881.6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1,724,762.5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2,084,493.6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2,921,506.88</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2,219,626.13</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612.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88,00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12,502.85</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3,336.66</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1,656,21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0,146.8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0,146.84</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24,608.12</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060,268.5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000,00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722,912.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855,066,567.2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857,145,778.0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897,968,761.6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912,382,136.8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069,349,870.73</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215,604,599.57</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0,437,088.0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806,773.65</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311,796.61</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2,486,767.05</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39,892,800.1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59,813,291.6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31,169,233.1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80,780,201.1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85,448,736.53</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75,675,512.61</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91,768.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92,00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43,261.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49,922.4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8,082,568.12</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7,942,952.12</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2,543,910.24</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6,799,528.51</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29,224,881.67</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16,794,990.5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9,900,694.58</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875,383.25</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333,793.03</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1,023,388.5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2,068,813.33</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26,575.65</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889,802.58</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1,121,036.19</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7,390,243.88</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050,114,780.36</w:t>
            </w:r>
          </w:p>
        </w:tc>
        <w:tc>
          <w:tcPr>
            <w:tcW w:w="532"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048,301,668.01</w:t>
            </w:r>
          </w:p>
        </w:tc>
        <w:tc>
          <w:tcPr>
            <w:tcW w:w="532"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143,460,636.02</w:t>
            </w:r>
          </w:p>
        </w:tc>
        <w:tc>
          <w:tcPr>
            <w:tcW w:w="532"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271,566,053.92</w:t>
            </w:r>
          </w:p>
        </w:tc>
        <w:tc>
          <w:tcPr>
            <w:tcW w:w="532"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317,797,744.72</w:t>
            </w:r>
          </w:p>
        </w:tc>
        <w:tc>
          <w:tcPr>
            <w:tcW w:w="532"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482,233,756.7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6"/>
        <w:gridCol w:w="1419"/>
        <w:gridCol w:w="1518"/>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Secretariado Ejecutivo del Sistema Estatal de Seguridad Pública</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58,312,555.26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77,372,136.42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73,490,267.1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74,430,561.9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71,959,393.44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79,004,449.48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5,008,947.48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6,732,986.96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3,177,720.16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5,605,258.8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7,270,155.75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0,192,492.71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7,745,770.79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8,769,712.93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577,340.22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745,405.55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079,294.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8,202,792.43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6,906,279.82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155,550.72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445,142.89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651,826.7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239,135.27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593,235.87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223,803.0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508,940.4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117,994.05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41,076.2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02,875.6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800,883.34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5,073,501.1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04,945.3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502,724.88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119,671.4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958,648.7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209,945.09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40,044.99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04,929.4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005,100.04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4,208.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64,415.5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067,323.13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09,284.12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24,852,673.91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60,849,340.18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57,616,514.43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61,800,881.17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66,759,936.2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80,382,511.27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133,332.48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93,682.7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2,047,599.68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4,059,175.11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8,207,625.92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1,808,249.87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6,641,598.17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0,321,976.09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8,645,579.67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6,156,889.56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519,927.01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789,902.73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217,414.74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997,577.68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506,918.7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9,346,338.38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439,592.7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2,888,961.50 </w:t>
            </w:r>
          </w:p>
        </w:tc>
        <w:tc>
          <w:tcPr>
            <w:tcW w:w="545" w:type="pct"/>
            <w:tcBorders>
              <w:top w:val="nil"/>
              <w:left w:val="nil"/>
              <w:bottom w:val="nil"/>
              <w:right w:val="nil"/>
            </w:tcBorders>
            <w:shd w:val="clear" w:color="auto" w:fill="auto"/>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4,202,728.57</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2,900,923.29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0,062,957.5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1,172,905.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383,165,229.17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8,221,476.60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1,106,781.57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6,231,443.07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38,719,329.64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159,386,960.7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6"/>
        <w:gridCol w:w="1419"/>
        <w:gridCol w:w="1416"/>
        <w:gridCol w:w="1419"/>
        <w:gridCol w:w="1518"/>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Centro Estatal de Prevención Social de la Violencia y Participación Ciudadana</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1,900,458.0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31,710,899.59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5,607,873.58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3,167,108.04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8,415,044.9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8,458,552.88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8,095,197.08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671,990.59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883,345.5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727,911.11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1,360,086.62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805,642.99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96,632.16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92,273.37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729,556.9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578,241.5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244,334.87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425,609.28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2,403,388.6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7,395,379.66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245,706.05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309,301.62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895,614.59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954,079.37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50,356.13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151,255.97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6,017,381.58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511,385.29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240,782.95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1,235,552.87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7,455.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31,883.44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40,268.52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674,225.87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37,668.37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429.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937,648.5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8,931,904.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40,00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92,80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2,796,38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7,464,504.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01,268.57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1,374,60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xml:space="preserve">0.00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4,838,106.61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40,642,803.59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5,607,873.58 </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3,167,108.04 </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8,415,044.90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 xml:space="preserve">28,458,552.88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7"/>
        <w:gridCol w:w="1419"/>
        <w:gridCol w:w="1416"/>
        <w:gridCol w:w="1419"/>
        <w:gridCol w:w="1416"/>
        <w:gridCol w:w="1377"/>
      </w:tblGrid>
      <w:tr w:rsidR="009B6FCC" w:rsidRPr="001D5E74"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lastRenderedPageBreak/>
              <w:t>NOMBRE DEL ENTE PÚBLICO: Centro Estatal de Control de Confianza Certificado del Estado de Chiapas</w:t>
            </w:r>
          </w:p>
        </w:tc>
      </w:tr>
      <w:tr w:rsidR="009B6FCC" w:rsidRPr="001D5E74"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Resultados de Egresos - LDF</w:t>
            </w:r>
          </w:p>
        </w:tc>
      </w:tr>
      <w:tr w:rsidR="009B6FCC" w:rsidRPr="001D5E74"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sz w:val="16"/>
                <w:szCs w:val="16"/>
                <w:lang w:eastAsia="es-MX"/>
              </w:rPr>
            </w:pPr>
            <w:r w:rsidRPr="001D5E74">
              <w:rPr>
                <w:rFonts w:eastAsia="Times New Roman" w:cstheme="minorHAnsi"/>
                <w:b/>
                <w:bCs/>
                <w:sz w:val="16"/>
                <w:szCs w:val="16"/>
                <w:lang w:eastAsia="es-MX"/>
              </w:rPr>
              <w:t>(PESOS)</w:t>
            </w:r>
          </w:p>
        </w:tc>
      </w:tr>
      <w:tr w:rsidR="009B6FCC" w:rsidRPr="001D5E74"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Concepto</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1D5E74" w:rsidRDefault="009B6FCC" w:rsidP="00533B38">
            <w:pPr>
              <w:spacing w:after="0" w:line="240" w:lineRule="auto"/>
              <w:jc w:val="center"/>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022</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 Gasto No Etiquetado</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61,545,413.49</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66,598,201.52</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68,536,424.3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67,276,154.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68,127,433.8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4,769,361.68</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0,383,743.96</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5,638,221.21</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8,359,432.54</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7,807,015.64</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8,361,661.83</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2,019,051.44</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573,734.65</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62,948.42</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901,180.92</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871,344.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420,546.72</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937,333.97</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130,650.78</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005,509.86</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587,032.43</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310,330.73</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822,147.79</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953,186.29</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30,192.19</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77,260.56</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12,757.95</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23,240.26</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504,769.18</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749,173.34</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44,346.75</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261.47</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80,994.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531,222.51</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001,437.28</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28,785.76</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82,745.16</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5,026.46</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233,000.86</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6,871.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681,830.88</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2. Gasto Etiquetado</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16,554,749.17</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093,879.53</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510,110.29</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380,461.73</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512,914.15</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916,153.11</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A. Servicios Persona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9,027,367.03</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B. Materiales y Suministro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486,216.03</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688,101.17</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199,207.5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380,461.73</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512,914.15</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916,153.11</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C. Servicios Genera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68,669.92</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D. Transferencias, Asignaciones, Subsidios y Otras Ayuda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84,317.32</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E. Bienes Muebles, Inmuebles e Intangibl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1,488,178.87</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405,778.36</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310,902.79</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F. Inversión Pública</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G. Inversiones Financieras y Otras Provision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H. Participaciones y Aportaciones</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D5E74" w:rsidRDefault="009B6FCC" w:rsidP="00533B38">
            <w:pPr>
              <w:spacing w:after="0" w:line="240" w:lineRule="auto"/>
              <w:ind w:firstLineChars="300" w:firstLine="480"/>
              <w:rPr>
                <w:rFonts w:eastAsia="Times New Roman" w:cstheme="minorHAnsi"/>
                <w:color w:val="000000"/>
                <w:sz w:val="16"/>
                <w:szCs w:val="16"/>
                <w:lang w:eastAsia="es-MX"/>
              </w:rPr>
            </w:pPr>
            <w:r w:rsidRPr="001D5E74">
              <w:rPr>
                <w:rFonts w:eastAsia="Times New Roman" w:cstheme="minorHAnsi"/>
                <w:color w:val="000000"/>
                <w:sz w:val="16"/>
                <w:szCs w:val="16"/>
                <w:lang w:eastAsia="es-MX"/>
              </w:rPr>
              <w:t>I. Deuda Pública</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0.00</w:t>
            </w:r>
          </w:p>
        </w:tc>
      </w:tr>
      <w:tr w:rsidR="009B6FCC" w:rsidRPr="001D5E74"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c>
          <w:tcPr>
            <w:tcW w:w="599"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color w:val="000000"/>
                <w:sz w:val="16"/>
                <w:szCs w:val="16"/>
                <w:lang w:eastAsia="es-MX"/>
              </w:rPr>
            </w:pPr>
            <w:r w:rsidRPr="001D5E74">
              <w:rPr>
                <w:rFonts w:eastAsia="Times New Roman" w:cstheme="minorHAnsi"/>
                <w:color w:val="000000"/>
                <w:sz w:val="16"/>
                <w:szCs w:val="16"/>
                <w:lang w:eastAsia="es-MX"/>
              </w:rPr>
              <w:t> </w:t>
            </w:r>
          </w:p>
        </w:tc>
      </w:tr>
      <w:tr w:rsidR="009B6FCC" w:rsidRPr="001D5E74"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D5E74" w:rsidRDefault="009B6FCC" w:rsidP="00533B38">
            <w:pPr>
              <w:spacing w:after="0" w:line="240" w:lineRule="auto"/>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3. Total del Resultado de Egresos</w:t>
            </w:r>
          </w:p>
        </w:tc>
        <w:tc>
          <w:tcPr>
            <w:tcW w:w="599"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8,100,162.66</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3,692,081.05</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2,046,534.59</w:t>
            </w:r>
          </w:p>
        </w:tc>
        <w:tc>
          <w:tcPr>
            <w:tcW w:w="546"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0,656,615.73</w:t>
            </w:r>
          </w:p>
        </w:tc>
        <w:tc>
          <w:tcPr>
            <w:tcW w:w="545" w:type="pct"/>
            <w:tcBorders>
              <w:top w:val="nil"/>
              <w:left w:val="nil"/>
              <w:bottom w:val="single" w:sz="4" w:space="0" w:color="auto"/>
              <w:right w:val="nil"/>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1,640,347.95</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1D5E74" w:rsidRDefault="009B6FCC" w:rsidP="00533B38">
            <w:pPr>
              <w:spacing w:after="0" w:line="240" w:lineRule="auto"/>
              <w:jc w:val="right"/>
              <w:rPr>
                <w:rFonts w:eastAsia="Times New Roman" w:cstheme="minorHAnsi"/>
                <w:b/>
                <w:bCs/>
                <w:color w:val="000000"/>
                <w:sz w:val="16"/>
                <w:szCs w:val="16"/>
                <w:lang w:eastAsia="es-MX"/>
              </w:rPr>
            </w:pPr>
            <w:r w:rsidRPr="001D5E74">
              <w:rPr>
                <w:rFonts w:eastAsia="Times New Roman" w:cstheme="minorHAnsi"/>
                <w:b/>
                <w:bCs/>
                <w:color w:val="000000"/>
                <w:sz w:val="16"/>
                <w:szCs w:val="16"/>
                <w:lang w:eastAsia="es-MX"/>
              </w:rPr>
              <w:t>78,685,514.79</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6"/>
        <w:gridCol w:w="1419"/>
        <w:gridCol w:w="1518"/>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Consejo Estatal para las Culturas y las Artes de Chiapa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90,763,977.17</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06,992,969.93</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0,178,377.94</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3,574,274.42</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6,103,123.92</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8,608,084.09</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4,540,662.1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6,019,933.66</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1,331,361.36</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7,500,341.23</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9,956,417.62</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93,158,637.13</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64,777.1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65,133.21</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964,475.3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685,930.0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719,317.89</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341,560.75</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9,162,896.89</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3,552,338.1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9,619,345.3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440,750.3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821,677.9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806,350.69</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752,106.78</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803,114.9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240,668.8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947,252.79</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427,164.77</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301,535.52</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663,046.81</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449.9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22,526.9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80,487.38</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50,00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78,545.74</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0,588,124.51</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211,740.7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7,604,477.22</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5,135,552.88</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802,970.05</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8,564,893.7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4,662,612.9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99,616.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50,00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98,289.21</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67,381.62</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16,415.6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162,745.2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839,704.0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768,881.5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781,265.52</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355,584.18</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331,038.69</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015,245.9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554,711.96</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342,883.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283,00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189,999.99</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296,814.39</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449,231.13</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50,327.12</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6,803.6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949,493.3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071,287.3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257,385.88</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937,040.62</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31,352,101.68</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8,204,710.71</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27,782,855.16</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28,709,827.30</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20,906,093.97</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27,172,977.79</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79"/>
        <w:gridCol w:w="1432"/>
        <w:gridCol w:w="1346"/>
        <w:gridCol w:w="1346"/>
        <w:gridCol w:w="1432"/>
        <w:gridCol w:w="1432"/>
        <w:gridCol w:w="1427"/>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Instituto de Salud</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76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51"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18"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18"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51"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51"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51"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762"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709,513,496.64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936,241,319.49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266,729,180.27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288,851,399.89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202,339,049.93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7,956,537,929.15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15,780,309.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35,380,651.45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232,497,796.15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97,497,379.53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19,032,964.53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96,564,792.17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4,760,131.16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2,257,455.74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7,882,593.63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67,911,293.35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00,902,673.48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7,636,239.82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856,783,356.48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98,566,404.73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86,833,697.24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731,002,153.73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856,360,338.3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62,827,399.58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76,136.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449,947.59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71,109.25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0,00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90,132.7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3,564.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86,859.98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043,984.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7,862,134.46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4,782,088.51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9,509,497.58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4,488,438.82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8,017,410.96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153,441.45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762"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399,132,180.1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491,423,015.8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016,192,812.07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483,035,959.51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722,333,342.62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037,349,856.09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858,854,658.36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931,349,471.25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951,660,215.34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376,284,741.35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656,611,256.4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547,900,201.99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62,002,986.33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17,901,959.5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63,420,622.63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967,608,258.96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38,991,643.37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524,663,785.52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48,593,311.29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6,291,771.26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7,480,303.93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72,439,301.02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30,637,129.56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46,188,131.61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239,00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260,00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808,00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556,664.28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57,88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70,039.97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3,696,304.26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25,115,681.02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3,314,127.16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9,695,448.16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596,499.58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127,697.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6,745,919.86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504,132.77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1,509,543.01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44,451,545.74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3,638,933.71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762"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18"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51"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762"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51"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1,108,645,676.74 </w:t>
            </w:r>
          </w:p>
        </w:tc>
        <w:tc>
          <w:tcPr>
            <w:tcW w:w="518"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7,427,664,335.29 </w:t>
            </w:r>
          </w:p>
        </w:tc>
        <w:tc>
          <w:tcPr>
            <w:tcW w:w="518"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282,921,992.34 </w:t>
            </w:r>
          </w:p>
        </w:tc>
        <w:tc>
          <w:tcPr>
            <w:tcW w:w="551"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5,771,887,359.40 </w:t>
            </w:r>
          </w:p>
        </w:tc>
        <w:tc>
          <w:tcPr>
            <w:tcW w:w="551"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5,924,672,392.55 </w:t>
            </w:r>
          </w:p>
        </w:tc>
        <w:tc>
          <w:tcPr>
            <w:tcW w:w="551"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6,993,887,785.2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559"/>
        <w:gridCol w:w="1419"/>
        <w:gridCol w:w="1416"/>
        <w:gridCol w:w="1463"/>
        <w:gridCol w:w="1331"/>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Instituto Chiapaneco de Educación para Jóvenes y Adulto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63"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8,987,907.47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0,023,684.49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7,896,025.94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0,163,149.94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402,065.86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8,326,403.62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670,402.98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194,500.13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218,272.99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528,630.99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346,593.38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565,072.42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19,302.39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116.79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7,816.48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563.36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14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545.3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098,202.1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802,067.57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39,936.47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626,955.59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051,332.48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50,785.8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81,064,885.3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62,310,467.5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17,701,855.1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25,080,312.99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07,817,884.4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30,028,721.04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6,162,506.47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2,771,764.28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9,207,118.6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9,813,501.63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9,130,412.38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46,750,624.0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739,486.99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379,003.4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7,132,698.77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5,512,607.07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2,871,744.49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269,709.56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9,347,225.8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8,881,593.02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369,107.21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7,565,924.07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603,029.25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6,685,401.57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4,815,666.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9,278,106.8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47,992,930.54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52,188,280.22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7,212,698.28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57,322,985.86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20,052,792.77 </w:t>
            </w:r>
          </w:p>
        </w:tc>
        <w:tc>
          <w:tcPr>
            <w:tcW w:w="600"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72,334,151.99 </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25,597,881.06 </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35,243,462.93 </w:t>
            </w:r>
          </w:p>
        </w:tc>
        <w:tc>
          <w:tcPr>
            <w:tcW w:w="563"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17,219,950.26 </w:t>
            </w:r>
          </w:p>
        </w:tc>
        <w:tc>
          <w:tcPr>
            <w:tcW w:w="512"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38,355,124.66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276"/>
        <w:gridCol w:w="1419"/>
        <w:gridCol w:w="1416"/>
        <w:gridCol w:w="1518"/>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Colegio de Educación Profesional Técnica del Estado de Chiapas “CONALEP CHIAPA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64,328,106.6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003,514,943.03</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9,330,020.5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6,547,709.64</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73,232,048.25</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4,123,119.62</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6,471,264.1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1,685,014.14</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9,121,295.8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4,721,225.5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61,347,129.54</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0,700,687.44</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28,931,220.04</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95,065,765.07</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2,519.45</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3,816.5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653,415.98</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38,865.81</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925,622.5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6,764,163.82</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76,205.26</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782,667.4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042,503.73</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682,843.44</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8,999.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00,722.93</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54,784,701.9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78,582,586.34</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83,695,298.33</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91,450,427.9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11,103,447.38</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90,484,863.14</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39,827,357.93</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59,380,249.74</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63,181,396.73</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68,966,699.9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9,278,534.98</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66,389,531.68</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536,656.9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8,762,988.3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454,309.51</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9,635,076.14</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431,971.64</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988,792.89</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9,420,687.0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389,348.3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3,059,592.09</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2,848,651.82</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4,392,940.76</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106,538.57</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0,00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19,112,808.67</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182,097,529.37</w:t>
            </w:r>
          </w:p>
        </w:tc>
        <w:tc>
          <w:tcPr>
            <w:tcW w:w="491"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13,025,318.89</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27,998,137.59</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84,335,495.63</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34,607,982.7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7"/>
        <w:gridCol w:w="1416"/>
        <w:gridCol w:w="1419"/>
        <w:gridCol w:w="1416"/>
        <w:gridCol w:w="1559"/>
        <w:gridCol w:w="1377"/>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Instituto de Ciencia, Tecnología e Innovación del Estado de Chiapa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8,884,948.0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1,373,187.1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55,990,980.84</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5,577,336.05</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51,881,876.03</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64,423,518.46</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8,762,243.93</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1,687,424.94</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4,438,243.81</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5,892,156.28</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6,061,626.94</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5,972,791.28</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210,916.76</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587,809.88</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938,028.7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396,542.89</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962,035.46</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579,458.16</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097,674.2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307,799.44</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7,843,423.8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256,013.03</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643,325.06</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9,271,586.31</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802,960.88</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684,115.32</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988,082.62</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2,679,032.46</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102,424.84</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194,864.11</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1,152.2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06,037.52</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783,201.77</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353,591.39</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4,112,463.73</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1,404,818.6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7,288,046.75</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6,778,709.09</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509,337.66</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0.00</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6,172,994.82</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1,373,187.10</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55,990,980.84</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45,577,336.05</w:t>
            </w:r>
          </w:p>
        </w:tc>
        <w:tc>
          <w:tcPr>
            <w:tcW w:w="600"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51,881,876.03</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64,423,518.4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50"/>
        <w:gridCol w:w="1395"/>
        <w:gridCol w:w="1396"/>
        <w:gridCol w:w="1263"/>
        <w:gridCol w:w="1396"/>
        <w:gridCol w:w="1396"/>
        <w:gridCol w:w="1398"/>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Instituto de la Infraestructura Física Educativa del Estado de Chiapa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828"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48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828"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21,794,434.4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24,082,983.49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1,005,647.0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49,796,216.7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9,998,453.9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7,061,919.38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159,392.34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4,645,987.97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2,404,580.9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6,169,857.24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641,430.4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9,547,617.5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3,283.58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9,395.96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40,210.45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41,306.37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65,353.04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04,306.11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8,702,711.65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8,357,971.05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476,573.92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517,439.4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552,809.27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372,297.23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90,574.19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50,847.14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84,281.7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67,613.69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77,497.52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91,363.67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72,753.23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78,472.67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8,781.37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70,00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964,945.31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828"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46,197,619.5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179,347,607.11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20,788,172.35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411,601,355.21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328,180,226.91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111,645,017.81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593,252.03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7,120.09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31,071,115.47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04,087,793.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7,565,752.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16,410,146.83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73,155.32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992,162.08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10,440.94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89,792,276.06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72,355,445.03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9,717,056.88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07,513,562.21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40,614,474.91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92,924,430.04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48,921,816.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828"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48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828"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37"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067,992,053.93 </w:t>
            </w:r>
          </w:p>
        </w:tc>
        <w:tc>
          <w:tcPr>
            <w:tcW w:w="537"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303,430,590.60 </w:t>
            </w:r>
          </w:p>
        </w:tc>
        <w:tc>
          <w:tcPr>
            <w:tcW w:w="48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71,793,819.38 </w:t>
            </w:r>
          </w:p>
        </w:tc>
        <w:tc>
          <w:tcPr>
            <w:tcW w:w="537"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461,397,571.94 </w:t>
            </w:r>
          </w:p>
        </w:tc>
        <w:tc>
          <w:tcPr>
            <w:tcW w:w="537"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388,178,680.81 </w:t>
            </w:r>
          </w:p>
        </w:tc>
        <w:tc>
          <w:tcPr>
            <w:tcW w:w="537"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178,706,937.19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559"/>
        <w:gridCol w:w="1419"/>
        <w:gridCol w:w="1416"/>
        <w:gridCol w:w="1419"/>
        <w:gridCol w:w="1375"/>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Promotora de Vivienda Chiapas</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57,225,310.3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7,471,677.06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9,259,599.2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1,513,604.6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4,681,970.41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5,957,236.54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197,825.5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817,417.02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754,121.9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885,731.14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110,574.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993,098.6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3,168.11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836,803.24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71,683.58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12,393.36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91,064.02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51,005.52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68,945.65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08,061.94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52,944.76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966,518.44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457,707.99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5,897,166.91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075,371.0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09,394.86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445,399.91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48,961.66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449,300.32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913,139.57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19,409.07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7,557.3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815,268.54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35,449.03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53,915.01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5,793,111.8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3,590.65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4,100,994.85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002.95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5,736.84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92,181.58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587.7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24,198.57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73,018,422.18 </w:t>
            </w:r>
          </w:p>
        </w:tc>
        <w:tc>
          <w:tcPr>
            <w:tcW w:w="600"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7,535,267.71 </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9,259,599.20 </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1,513,604.60 </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4,681,970.41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65,957,236.5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6"/>
        <w:gridCol w:w="1419"/>
        <w:gridCol w:w="1416"/>
        <w:gridCol w:w="1419"/>
        <w:gridCol w:w="1518"/>
      </w:tblGrid>
      <w:tr w:rsidR="009B6FCC" w:rsidRPr="00933BF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lastRenderedPageBreak/>
              <w:t>NOMBRE DEL ENTE PÚBLICO: Instituto Estatal del Agua</w:t>
            </w:r>
          </w:p>
        </w:tc>
      </w:tr>
      <w:tr w:rsidR="009B6FCC" w:rsidRPr="00933BF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Resultados de Egresos - LDF</w:t>
            </w:r>
          </w:p>
        </w:tc>
      </w:tr>
      <w:tr w:rsidR="009B6FCC" w:rsidRPr="00933BF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sz w:val="16"/>
                <w:szCs w:val="16"/>
                <w:lang w:eastAsia="es-MX"/>
              </w:rPr>
            </w:pPr>
            <w:r w:rsidRPr="00933BF3">
              <w:rPr>
                <w:rFonts w:eastAsia="Times New Roman" w:cstheme="minorHAnsi"/>
                <w:b/>
                <w:bCs/>
                <w:sz w:val="16"/>
                <w:szCs w:val="16"/>
                <w:lang w:eastAsia="es-MX"/>
              </w:rPr>
              <w:t>(PESOS)</w:t>
            </w:r>
          </w:p>
        </w:tc>
      </w:tr>
      <w:tr w:rsidR="009B6FCC" w:rsidRPr="00933BF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933BF3" w:rsidRDefault="009B6FCC" w:rsidP="00533B38">
            <w:pPr>
              <w:spacing w:after="0" w:line="240" w:lineRule="auto"/>
              <w:jc w:val="center"/>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022</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8,431,892.8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4,979,814.17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8,623,070.79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1,157,018.1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8,495,031.61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8,808,884.25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5,128,249.56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694,877.53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481,941.67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752,263.72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529,249.33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1,783,590.76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988,633.79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10,115.58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84,029.43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97,061.72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478,876.91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308,896.48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33,396.83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243,799.26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87,194.57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75,073.83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226,215.74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72,718.27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81,612.64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31,021.8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4,489.14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314,123.83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0,689.63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60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8,495.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43,678.74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753,815.98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8,585,080.3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908,258.37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5,429,404.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441,828.73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742,702.58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6,222,265.26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91.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1,303.0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735,481.8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78,609.64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04,911.57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066,592.0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56,955.35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4,693,922.2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063,219.09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604,136.37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293,532.02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133,654.64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933BF3" w:rsidRDefault="009B6FCC" w:rsidP="00533B38">
            <w:pPr>
              <w:spacing w:after="0" w:line="240" w:lineRule="auto"/>
              <w:ind w:firstLineChars="300" w:firstLine="480"/>
              <w:rPr>
                <w:rFonts w:eastAsia="Times New Roman" w:cstheme="minorHAnsi"/>
                <w:color w:val="000000"/>
                <w:sz w:val="16"/>
                <w:szCs w:val="16"/>
                <w:lang w:eastAsia="es-MX"/>
              </w:rPr>
            </w:pPr>
            <w:r w:rsidRPr="00933BF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xml:space="preserve">0.00 </w:t>
            </w:r>
          </w:p>
        </w:tc>
      </w:tr>
      <w:tr w:rsidR="009B6FCC" w:rsidRPr="00933BF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color w:val="000000"/>
                <w:sz w:val="16"/>
                <w:szCs w:val="16"/>
                <w:lang w:eastAsia="es-MX"/>
              </w:rPr>
            </w:pPr>
            <w:r w:rsidRPr="00933BF3">
              <w:rPr>
                <w:rFonts w:eastAsia="Times New Roman" w:cstheme="minorHAnsi"/>
                <w:color w:val="000000"/>
                <w:sz w:val="16"/>
                <w:szCs w:val="16"/>
                <w:lang w:eastAsia="es-MX"/>
              </w:rPr>
              <w:t> </w:t>
            </w:r>
          </w:p>
        </w:tc>
      </w:tr>
      <w:tr w:rsidR="009B6FCC" w:rsidRPr="00933BF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933BF3" w:rsidRDefault="009B6FCC" w:rsidP="00533B38">
            <w:pPr>
              <w:spacing w:after="0" w:line="240" w:lineRule="auto"/>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7,016,973.12 </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4,979,814.17 </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19,531,329.16 </w:t>
            </w:r>
          </w:p>
        </w:tc>
        <w:tc>
          <w:tcPr>
            <w:tcW w:w="545"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36,586,422.10 </w:t>
            </w:r>
          </w:p>
        </w:tc>
        <w:tc>
          <w:tcPr>
            <w:tcW w:w="546" w:type="pct"/>
            <w:tcBorders>
              <w:top w:val="nil"/>
              <w:left w:val="nil"/>
              <w:bottom w:val="single" w:sz="4" w:space="0" w:color="auto"/>
              <w:right w:val="nil"/>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0,936,860.34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933BF3" w:rsidRDefault="009B6FCC" w:rsidP="00533B38">
            <w:pPr>
              <w:spacing w:after="0" w:line="240" w:lineRule="auto"/>
              <w:jc w:val="right"/>
              <w:rPr>
                <w:rFonts w:eastAsia="Times New Roman" w:cstheme="minorHAnsi"/>
                <w:b/>
                <w:bCs/>
                <w:color w:val="000000"/>
                <w:sz w:val="16"/>
                <w:szCs w:val="16"/>
                <w:lang w:eastAsia="es-MX"/>
              </w:rPr>
            </w:pPr>
            <w:r w:rsidRPr="00933BF3">
              <w:rPr>
                <w:rFonts w:eastAsia="Times New Roman" w:cstheme="minorHAnsi"/>
                <w:b/>
                <w:bCs/>
                <w:color w:val="000000"/>
                <w:sz w:val="16"/>
                <w:szCs w:val="16"/>
                <w:lang w:eastAsia="es-MX"/>
              </w:rPr>
              <w:t xml:space="preserve">22,551,586.8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1"/>
        <w:gridCol w:w="1559"/>
        <w:gridCol w:w="1416"/>
        <w:gridCol w:w="1419"/>
        <w:gridCol w:w="1416"/>
        <w:gridCol w:w="1364"/>
        <w:gridCol w:w="1289"/>
      </w:tblGrid>
      <w:tr w:rsidR="009B6FCC" w:rsidRPr="00A210A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lastRenderedPageBreak/>
              <w:t>NOMBRE DEL ENTE PÚBLICO: Instituto Casa de las Artesanías de Chiapas</w:t>
            </w:r>
          </w:p>
        </w:tc>
      </w:tr>
      <w:tr w:rsidR="009B6FCC" w:rsidRPr="00A210A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t>Resultados de Egresos - LDF</w:t>
            </w:r>
          </w:p>
        </w:tc>
      </w:tr>
      <w:tr w:rsidR="009B6FCC" w:rsidRPr="00A210A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t>(PESOS)</w:t>
            </w:r>
          </w:p>
        </w:tc>
      </w:tr>
      <w:tr w:rsidR="009B6FCC" w:rsidRPr="00A210A8"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0</w:t>
            </w:r>
          </w:p>
        </w:tc>
        <w:tc>
          <w:tcPr>
            <w:tcW w:w="525"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1</w:t>
            </w:r>
          </w:p>
        </w:tc>
        <w:tc>
          <w:tcPr>
            <w:tcW w:w="496"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2</w:t>
            </w:r>
          </w:p>
        </w:tc>
      </w:tr>
      <w:tr w:rsidR="009B6FCC" w:rsidRPr="00A210A8"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4,401,128.85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5,091,003.7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8,197,199.43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5,761,716.85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5,268,946.88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8,402,579.86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7,556,309.93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5,541,738.4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1,333,780.48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0,623,746.67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1,509,374.47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0,717,732.33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591,154.42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604,915.34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80,934.78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41,257.29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7,345,153.81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947,557.95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953,664.5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629,597.49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428,021.54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3,776,964.95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5,379,672.24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7,056,764.72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300,00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54,752.47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01,640.25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19,747.94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009,110.36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663,818.03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5,636.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6,706.83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3,360,00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052,822.38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r>
      <w:tr w:rsidR="009B6FCC" w:rsidRPr="00A210A8"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5,338,343.62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3,859,720.28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478,623.34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000,00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25"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496"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r>
      <w:tr w:rsidR="009B6FCC" w:rsidRPr="00A210A8"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9,739,472.47 </w:t>
            </w:r>
          </w:p>
        </w:tc>
        <w:tc>
          <w:tcPr>
            <w:tcW w:w="545"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5,091,003.70 </w:t>
            </w:r>
          </w:p>
        </w:tc>
        <w:tc>
          <w:tcPr>
            <w:tcW w:w="546"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8,197,199.43 </w:t>
            </w:r>
          </w:p>
        </w:tc>
        <w:tc>
          <w:tcPr>
            <w:tcW w:w="545"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25,761,716.85 </w:t>
            </w:r>
          </w:p>
        </w:tc>
        <w:tc>
          <w:tcPr>
            <w:tcW w:w="525"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5,268,946.88 </w:t>
            </w:r>
          </w:p>
        </w:tc>
        <w:tc>
          <w:tcPr>
            <w:tcW w:w="496" w:type="pct"/>
            <w:tcBorders>
              <w:top w:val="nil"/>
              <w:left w:val="nil"/>
              <w:bottom w:val="single" w:sz="4" w:space="0" w:color="auto"/>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38,402,579.86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670"/>
        <w:gridCol w:w="1419"/>
        <w:gridCol w:w="1273"/>
        <w:gridCol w:w="1279"/>
        <w:gridCol w:w="1559"/>
        <w:gridCol w:w="1414"/>
        <w:gridCol w:w="1380"/>
      </w:tblGrid>
      <w:tr w:rsidR="009B6FCC" w:rsidRPr="00A210A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lastRenderedPageBreak/>
              <w:t>NOMBRE DEL ENTE PÚBLICO: Sistema Chiapaneco de Radio, Televisión y Cinematografía</w:t>
            </w:r>
          </w:p>
        </w:tc>
      </w:tr>
      <w:tr w:rsidR="009B6FCC" w:rsidRPr="00A210A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t>Resultados de Egresos - LDF</w:t>
            </w:r>
          </w:p>
        </w:tc>
      </w:tr>
      <w:tr w:rsidR="009B6FCC" w:rsidRPr="00A210A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sz w:val="16"/>
                <w:szCs w:val="16"/>
                <w:lang w:eastAsia="es-MX"/>
              </w:rPr>
            </w:pPr>
            <w:r w:rsidRPr="00A210A8">
              <w:rPr>
                <w:rFonts w:eastAsia="Times New Roman" w:cstheme="minorHAnsi"/>
                <w:b/>
                <w:bCs/>
                <w:sz w:val="16"/>
                <w:szCs w:val="16"/>
                <w:lang w:eastAsia="es-MX"/>
              </w:rPr>
              <w:t>(PESOS)</w:t>
            </w:r>
          </w:p>
        </w:tc>
      </w:tr>
      <w:tr w:rsidR="009B6FCC" w:rsidRPr="00A210A8" w:rsidTr="00533B38">
        <w:trPr>
          <w:trHeight w:val="283"/>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7</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8</w:t>
            </w:r>
          </w:p>
        </w:tc>
        <w:tc>
          <w:tcPr>
            <w:tcW w:w="492"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19</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A210A8" w:rsidRDefault="009B6FCC" w:rsidP="00533B38">
            <w:pPr>
              <w:spacing w:after="0" w:line="240" w:lineRule="auto"/>
              <w:jc w:val="center"/>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022</w:t>
            </w:r>
          </w:p>
        </w:tc>
      </w:tr>
      <w:tr w:rsidR="009B6FCC" w:rsidRPr="00A210A8" w:rsidTr="00533B38">
        <w:trPr>
          <w:trHeight w:val="283"/>
        </w:trPr>
        <w:tc>
          <w:tcPr>
            <w:tcW w:w="1797"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81,509,014.11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79,419,459.97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93,532,504.94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53,654,929.42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56,231,824.18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60,305,163.41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734,193.97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878,269.87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767,540.66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1,673,242.16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1,454,918.68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2,420,413.28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899,490.61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00,061.18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9,852,721.72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8,712,320.06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19,039,387.59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3,694,436.23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242,066.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r>
      <w:tr w:rsidR="009B6FCC" w:rsidRPr="00A210A8" w:rsidTr="00533B38">
        <w:trPr>
          <w:trHeight w:val="283"/>
        </w:trPr>
        <w:tc>
          <w:tcPr>
            <w:tcW w:w="1797"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vAlign w:val="center"/>
            <w:hideMark/>
          </w:tcPr>
          <w:p w:rsidR="009B6FCC" w:rsidRPr="00A210A8" w:rsidRDefault="009B6FCC" w:rsidP="00533B38">
            <w:pPr>
              <w:spacing w:after="0" w:line="240" w:lineRule="auto"/>
              <w:ind w:firstLineChars="300" w:firstLine="480"/>
              <w:rPr>
                <w:rFonts w:eastAsia="Times New Roman" w:cstheme="minorHAnsi"/>
                <w:color w:val="000000"/>
                <w:sz w:val="16"/>
                <w:szCs w:val="16"/>
                <w:lang w:eastAsia="es-MX"/>
              </w:rPr>
            </w:pPr>
            <w:r w:rsidRPr="00A210A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xml:space="preserve">0.00 </w:t>
            </w:r>
          </w:p>
        </w:tc>
      </w:tr>
      <w:tr w:rsidR="009B6FCC" w:rsidRPr="00A210A8" w:rsidTr="00533B38">
        <w:trPr>
          <w:trHeight w:val="283"/>
        </w:trPr>
        <w:tc>
          <w:tcPr>
            <w:tcW w:w="1797" w:type="pct"/>
            <w:tcBorders>
              <w:top w:val="nil"/>
              <w:left w:val="single" w:sz="4" w:space="0" w:color="auto"/>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color w:val="000000"/>
                <w:sz w:val="16"/>
                <w:szCs w:val="16"/>
                <w:lang w:eastAsia="es-MX"/>
              </w:rPr>
            </w:pPr>
            <w:r w:rsidRPr="00A210A8">
              <w:rPr>
                <w:rFonts w:eastAsia="Times New Roman" w:cstheme="minorHAnsi"/>
                <w:color w:val="000000"/>
                <w:sz w:val="16"/>
                <w:szCs w:val="16"/>
                <w:lang w:eastAsia="es-MX"/>
              </w:rPr>
              <w:t> </w:t>
            </w:r>
          </w:p>
        </w:tc>
      </w:tr>
      <w:tr w:rsidR="009B6FCC" w:rsidRPr="00A210A8" w:rsidTr="00533B38">
        <w:trPr>
          <w:trHeight w:val="283"/>
        </w:trPr>
        <w:tc>
          <w:tcPr>
            <w:tcW w:w="1797" w:type="pct"/>
            <w:tcBorders>
              <w:top w:val="nil"/>
              <w:left w:val="single" w:sz="4" w:space="0" w:color="auto"/>
              <w:bottom w:val="single" w:sz="4" w:space="0" w:color="auto"/>
              <w:right w:val="nil"/>
            </w:tcBorders>
            <w:shd w:val="clear" w:color="auto" w:fill="auto"/>
            <w:noWrap/>
            <w:vAlign w:val="center"/>
            <w:hideMark/>
          </w:tcPr>
          <w:p w:rsidR="009B6FCC" w:rsidRPr="00A210A8" w:rsidRDefault="009B6FCC" w:rsidP="00533B38">
            <w:pPr>
              <w:spacing w:after="0" w:line="240" w:lineRule="auto"/>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81,509,014.11 </w:t>
            </w:r>
          </w:p>
        </w:tc>
        <w:tc>
          <w:tcPr>
            <w:tcW w:w="544" w:type="pct"/>
            <w:tcBorders>
              <w:top w:val="nil"/>
              <w:left w:val="nil"/>
              <w:bottom w:val="single" w:sz="4" w:space="0" w:color="auto"/>
              <w:right w:val="nil"/>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79,419,459.97 </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A210A8" w:rsidRDefault="009B6FCC" w:rsidP="00533B38">
            <w:pPr>
              <w:spacing w:after="0" w:line="240" w:lineRule="auto"/>
              <w:jc w:val="right"/>
              <w:rPr>
                <w:rFonts w:eastAsia="Times New Roman" w:cstheme="minorHAnsi"/>
                <w:b/>
                <w:bCs/>
                <w:color w:val="000000"/>
                <w:sz w:val="16"/>
                <w:szCs w:val="16"/>
                <w:lang w:eastAsia="es-MX"/>
              </w:rPr>
            </w:pPr>
            <w:r w:rsidRPr="00A210A8">
              <w:rPr>
                <w:rFonts w:eastAsia="Times New Roman" w:cstheme="minorHAnsi"/>
                <w:b/>
                <w:bCs/>
                <w:color w:val="000000"/>
                <w:sz w:val="16"/>
                <w:szCs w:val="16"/>
                <w:lang w:eastAsia="es-MX"/>
              </w:rPr>
              <w:t xml:space="preserve">93,532,504.9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6"/>
        <w:gridCol w:w="1276"/>
        <w:gridCol w:w="1377"/>
      </w:tblGrid>
      <w:tr w:rsidR="009B6FCC" w:rsidRPr="00B6240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lastRenderedPageBreak/>
              <w:t>NOMBRE DEL ENTE PÚBLICO: Instituto de Desarrollo de Energías del Estado de Chiapas</w:t>
            </w:r>
          </w:p>
        </w:tc>
      </w:tr>
      <w:tr w:rsidR="009B6FCC" w:rsidRPr="00B6240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Resultados de Egresos - LDF</w:t>
            </w:r>
          </w:p>
        </w:tc>
      </w:tr>
      <w:tr w:rsidR="009B6FCC" w:rsidRPr="00B6240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PESOS)</w:t>
            </w:r>
          </w:p>
        </w:tc>
      </w:tr>
      <w:tr w:rsidR="009B6FCC" w:rsidRPr="00B6240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2</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57,346,918.4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1,735,375.81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2,138,063.99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0,991,269.6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9,521.67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56,312.8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925,510.05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31,492.08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98,830.53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56,301.2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2,524,992.16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93,979,179.55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77,666,101.62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65,898.06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7,309.9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8,781,649.34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84,831,632.15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7,638,791.67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51,326,097.95 </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89,401,477.43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6"/>
        <w:gridCol w:w="1419"/>
        <w:gridCol w:w="1518"/>
      </w:tblGrid>
      <w:tr w:rsidR="009B6FCC" w:rsidRPr="00B6240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lastRenderedPageBreak/>
              <w:t>NOMBRE DEL ENTE PÚBLICO: Instituto para la Gestión Integral de Riesgos de Desastres del Estado de Chiapas</w:t>
            </w:r>
          </w:p>
        </w:tc>
      </w:tr>
      <w:tr w:rsidR="009B6FCC" w:rsidRPr="00B6240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Resultados de Egresos - LDF</w:t>
            </w:r>
          </w:p>
        </w:tc>
      </w:tr>
      <w:tr w:rsidR="009B6FCC" w:rsidRPr="00B6240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PESOS)</w:t>
            </w:r>
          </w:p>
        </w:tc>
      </w:tr>
      <w:tr w:rsidR="009B6FCC" w:rsidRPr="00B6240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2</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08,428,108.45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09,883,485.98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49,981,938.67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60,864,443.93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81,352,749.82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580,663,118.38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4,851,506.75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3,326,280.67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5,539,693.7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4,522,312.65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0,250,798.06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3,742,003.57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119,837.39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8,823,835.28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608,817.1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955,296.94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884,997.28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953,046.75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0,698,012.82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0,861,428.04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1,025,103.0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3,964,827.56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0,186,429.11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5,576,059.4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3,313,073.49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6,680,263.01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5,125,352.18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8,086,109.17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5,248,783.73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4,742,556.92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2,445,678.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80,616.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521,649.5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571,811.6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563,529.85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552,935.65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61,000,00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84,764,086.01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87,218,211.79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80,096,516.09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1,062.98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61,323.1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05,937,757.22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342,465.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4,014,416.19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342,465.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4,014,416.19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05,937,757.22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108,428,108.45 </w:t>
            </w:r>
          </w:p>
        </w:tc>
        <w:tc>
          <w:tcPr>
            <w:tcW w:w="546"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5,821,243.20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49,981,938.67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64,206,908.93 </w:t>
            </w:r>
          </w:p>
        </w:tc>
        <w:tc>
          <w:tcPr>
            <w:tcW w:w="546"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81,352,749.82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594,677,534.5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9"/>
        <w:gridCol w:w="1419"/>
        <w:gridCol w:w="1416"/>
        <w:gridCol w:w="1416"/>
        <w:gridCol w:w="1375"/>
      </w:tblGrid>
      <w:tr w:rsidR="009B6FCC" w:rsidRPr="00B6240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lastRenderedPageBreak/>
              <w:t>NOMBRE DEL ENTE PÚBLICO: Coordinación Ejecutiva del Fondo de Fomento Agropecuario del Estado de Chiapas "FOFAE"</w:t>
            </w:r>
          </w:p>
        </w:tc>
      </w:tr>
      <w:tr w:rsidR="009B6FCC" w:rsidRPr="00B6240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Resultados de Egresos - LDF</w:t>
            </w:r>
          </w:p>
        </w:tc>
      </w:tr>
      <w:tr w:rsidR="009B6FCC" w:rsidRPr="00B6240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PESOS)</w:t>
            </w:r>
          </w:p>
        </w:tc>
      </w:tr>
      <w:tr w:rsidR="009B6FCC" w:rsidRPr="00B6240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2</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6,206,166.68</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5,537,865.74</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5,616,947.55</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4,984,154.08</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91,433.5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440,269.86</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497,785.63</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113,441.8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0.00</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6,206,166.68</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5,537,865.74</w:t>
            </w:r>
          </w:p>
        </w:tc>
        <w:tc>
          <w:tcPr>
            <w:tcW w:w="546"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30"/>
        <w:gridCol w:w="1559"/>
        <w:gridCol w:w="1559"/>
        <w:gridCol w:w="1276"/>
        <w:gridCol w:w="1416"/>
        <w:gridCol w:w="1362"/>
        <w:gridCol w:w="1292"/>
      </w:tblGrid>
      <w:tr w:rsidR="009B6FCC" w:rsidRPr="00B6240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lastRenderedPageBreak/>
              <w:t>NOMBRE DEL ENTE PÚBLICO: Instituto del Café de Chiapas</w:t>
            </w:r>
          </w:p>
        </w:tc>
      </w:tr>
      <w:tr w:rsidR="009B6FCC" w:rsidRPr="00B6240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Resultados de Egresos - LDF</w:t>
            </w:r>
          </w:p>
        </w:tc>
      </w:tr>
      <w:tr w:rsidR="009B6FCC" w:rsidRPr="00B6240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PESOS)</w:t>
            </w:r>
          </w:p>
        </w:tc>
      </w:tr>
      <w:tr w:rsidR="009B6FCC" w:rsidRPr="00B62403" w:rsidTr="00533B38">
        <w:trPr>
          <w:trHeight w:val="283"/>
        </w:trPr>
        <w:tc>
          <w:tcPr>
            <w:tcW w:w="174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0</w:t>
            </w:r>
          </w:p>
        </w:tc>
        <w:tc>
          <w:tcPr>
            <w:tcW w:w="524"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1</w:t>
            </w:r>
          </w:p>
        </w:tc>
        <w:tc>
          <w:tcPr>
            <w:tcW w:w="497"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2</w:t>
            </w:r>
          </w:p>
        </w:tc>
      </w:tr>
      <w:tr w:rsidR="009B6FCC" w:rsidRPr="00B62403"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1,520,068.22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5,056,605.74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403,050.09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337,856.83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999,694.63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3,794,515.04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5,092,679.43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1,530,908.14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8,658,889.86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9,214,287.32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9,492,679.56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8,732,308.62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29,112.55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190,094.07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826,577.89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07,552.72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33,468.3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71,071.31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627,797.8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725,388.25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470,142.4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53,160.95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151,191.26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375,133.66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861,100.56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10,215.28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47,439.89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62,855.84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06,337.51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716,001.45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377.88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16,018.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5,410,014.35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693,856.1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1,079.47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25,078.78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743"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24"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743" w:type="pct"/>
            <w:tcBorders>
              <w:top w:val="nil"/>
              <w:left w:val="single" w:sz="4" w:space="0" w:color="auto"/>
              <w:bottom w:val="single" w:sz="4" w:space="0" w:color="auto"/>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6,930,082.57 </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5,056,605.74 </w:t>
            </w:r>
          </w:p>
        </w:tc>
        <w:tc>
          <w:tcPr>
            <w:tcW w:w="491"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403,050.09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337,856.83 </w:t>
            </w:r>
          </w:p>
        </w:tc>
        <w:tc>
          <w:tcPr>
            <w:tcW w:w="524"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1,999,694.63 </w:t>
            </w:r>
          </w:p>
        </w:tc>
        <w:tc>
          <w:tcPr>
            <w:tcW w:w="497" w:type="pct"/>
            <w:tcBorders>
              <w:top w:val="nil"/>
              <w:left w:val="nil"/>
              <w:bottom w:val="single" w:sz="4" w:space="0" w:color="auto"/>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23,794,515.0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62"/>
        <w:gridCol w:w="1559"/>
        <w:gridCol w:w="1416"/>
        <w:gridCol w:w="1276"/>
        <w:gridCol w:w="1372"/>
      </w:tblGrid>
      <w:tr w:rsidR="009B6FCC" w:rsidRPr="00B62403"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lastRenderedPageBreak/>
              <w:t>NOMBRE DEL ENTE PÚBLICO: Régimen Estatal de Protección Social en Salud</w:t>
            </w:r>
          </w:p>
        </w:tc>
      </w:tr>
      <w:tr w:rsidR="009B6FCC" w:rsidRPr="00B62403"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Resultados de Egresos - LDF</w:t>
            </w:r>
          </w:p>
        </w:tc>
      </w:tr>
      <w:tr w:rsidR="009B6FCC" w:rsidRPr="00B62403"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sz w:val="16"/>
                <w:szCs w:val="16"/>
                <w:lang w:eastAsia="es-MX"/>
              </w:rPr>
            </w:pPr>
            <w:r w:rsidRPr="00B62403">
              <w:rPr>
                <w:rFonts w:eastAsia="Times New Roman" w:cstheme="minorHAnsi"/>
                <w:b/>
                <w:bCs/>
                <w:sz w:val="16"/>
                <w:szCs w:val="16"/>
                <w:lang w:eastAsia="es-MX"/>
              </w:rPr>
              <w:t>(PESOS)</w:t>
            </w:r>
          </w:p>
        </w:tc>
      </w:tr>
      <w:tr w:rsidR="009B6FCC" w:rsidRPr="00B62403"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7</w:t>
            </w:r>
          </w:p>
        </w:tc>
        <w:tc>
          <w:tcPr>
            <w:tcW w:w="601"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B62403" w:rsidRDefault="009B6FCC" w:rsidP="00533B38">
            <w:pPr>
              <w:spacing w:after="0" w:line="240" w:lineRule="auto"/>
              <w:jc w:val="center"/>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022</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631,839,532.13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691,777,079.23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722,500,957.16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0,418,703.32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204,357.08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984,773.87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51,454.92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169,271.29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324,502.1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912,590.47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132,714.2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1,759,135.56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09,076,360.74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65,429,681.26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96,477,454.7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780,422.68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841,055.4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2,955,090.85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588,594,602.54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552,272,979.62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3,989,452,294.94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87,206,292.39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90,201,115.63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62,763,802.57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6,256,021.26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5,376,806.67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196,794.69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03,478,556.53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98,006,640.59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19,502,798.62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287,225,652.46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251,151,917.17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3,701,991,959.5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4,428,079.9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7,536,499.56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1,996,939.53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62403" w:rsidRDefault="009B6FCC" w:rsidP="00533B38">
            <w:pPr>
              <w:spacing w:after="0" w:line="240" w:lineRule="auto"/>
              <w:ind w:firstLineChars="300" w:firstLine="480"/>
              <w:rPr>
                <w:rFonts w:eastAsia="Times New Roman" w:cstheme="minorHAnsi"/>
                <w:color w:val="000000"/>
                <w:sz w:val="16"/>
                <w:szCs w:val="16"/>
                <w:lang w:eastAsia="es-MX"/>
              </w:rPr>
            </w:pPr>
            <w:r w:rsidRPr="00B62403">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xml:space="preserve">0.00 </w:t>
            </w:r>
          </w:p>
        </w:tc>
      </w:tr>
      <w:tr w:rsidR="009B6FCC" w:rsidRPr="00B62403"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color w:val="000000"/>
                <w:sz w:val="16"/>
                <w:szCs w:val="16"/>
                <w:lang w:eastAsia="es-MX"/>
              </w:rPr>
            </w:pPr>
            <w:r w:rsidRPr="00B62403">
              <w:rPr>
                <w:rFonts w:eastAsia="Times New Roman" w:cstheme="minorHAnsi"/>
                <w:color w:val="000000"/>
                <w:sz w:val="16"/>
                <w:szCs w:val="16"/>
                <w:lang w:eastAsia="es-MX"/>
              </w:rPr>
              <w:t> </w:t>
            </w:r>
          </w:p>
        </w:tc>
      </w:tr>
      <w:tr w:rsidR="009B6FCC" w:rsidRPr="00B62403"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62403" w:rsidRDefault="009B6FCC" w:rsidP="00533B38">
            <w:pPr>
              <w:spacing w:after="0" w:line="240" w:lineRule="auto"/>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220,434,134.67 </w:t>
            </w:r>
          </w:p>
        </w:tc>
        <w:tc>
          <w:tcPr>
            <w:tcW w:w="601"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244,050,058.85 </w:t>
            </w:r>
          </w:p>
        </w:tc>
        <w:tc>
          <w:tcPr>
            <w:tcW w:w="600"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4,711,953,252.10 </w:t>
            </w:r>
          </w:p>
        </w:tc>
        <w:tc>
          <w:tcPr>
            <w:tcW w:w="545"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B62403" w:rsidRDefault="009B6FCC" w:rsidP="00533B38">
            <w:pPr>
              <w:spacing w:after="0" w:line="240" w:lineRule="auto"/>
              <w:jc w:val="right"/>
              <w:rPr>
                <w:rFonts w:eastAsia="Times New Roman" w:cstheme="minorHAnsi"/>
                <w:b/>
                <w:bCs/>
                <w:color w:val="000000"/>
                <w:sz w:val="16"/>
                <w:szCs w:val="16"/>
                <w:lang w:eastAsia="es-MX"/>
              </w:rPr>
            </w:pPr>
            <w:r w:rsidRPr="00B62403">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9"/>
        <w:gridCol w:w="1273"/>
        <w:gridCol w:w="1377"/>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Instituto Amanecer</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144,144,714.35</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493,969,511.1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2,485,781.86</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6,601,887.81</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8,501,908.45</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112,513.98</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6,269,535.28</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4,046,560.7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37,326,095.48</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837,294,993.99</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659,215,75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65,607,40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345,643.28</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8,306,154.62</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883,595.71</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3,367,907.87</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64,087.52</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51,600.32</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148,028,310.06</w:t>
            </w:r>
          </w:p>
        </w:tc>
        <w:tc>
          <w:tcPr>
            <w:tcW w:w="60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493,969,511.17</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49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Instituto de Bienestar Social</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7,798,874.62</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8,769,232.68</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6,621,445.69</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7,033,143.35</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24,428.83</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70,426.13</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58,065.98</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712,679.88</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94,020.52</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52,983.32</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913.6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7,798,874.62</w:t>
            </w:r>
          </w:p>
        </w:tc>
        <w:tc>
          <w:tcPr>
            <w:tcW w:w="599"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8,769,232.68</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416"/>
        <w:gridCol w:w="1416"/>
        <w:gridCol w:w="1419"/>
        <w:gridCol w:w="1416"/>
        <w:gridCol w:w="1518"/>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Centro Estatal de Trasplantes del Estado de Chiapas</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6,138,370.1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6,199,610.8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660,860.72</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5,936,817.31</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6,584.95</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50,056.96</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19,298.16</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80,867.54</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43,495.33</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428.5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28.5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6,138,798.67</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6,199,610.80</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416"/>
        <w:gridCol w:w="1416"/>
        <w:gridCol w:w="1419"/>
        <w:gridCol w:w="1416"/>
        <w:gridCol w:w="1518"/>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Oficialía Mayor del Estado de Chiapas</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8,753,613.8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3,926,067.3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7,310,886.61</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3,255,029.38</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69,504.49</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399,625.49</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1,173,222.77</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271,412.5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4,401,084.74</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4,401,084.74</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0.00</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3,154,698.61</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3,926,067.37</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0.00</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9"/>
        <w:gridCol w:w="1273"/>
        <w:gridCol w:w="1377"/>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Universidad Autónoma de Chiapas</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259,036,760.43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96,359,779.72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047,666,502.64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74,034,949.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6,745,00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85,001,811.43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96,359,779.72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030,921,502.64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82,238,674.08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271,261,842.92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265,684,914.93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169,616,873.65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248,385,553.67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240,131,505.12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2,621,800.43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2,876,289.25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5,553,409.81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441,275,434.51 </w:t>
            </w:r>
          </w:p>
        </w:tc>
        <w:tc>
          <w:tcPr>
            <w:tcW w:w="60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667,621,622.64 </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2,313,351,417.57 </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276"/>
        <w:gridCol w:w="1419"/>
        <w:gridCol w:w="1484"/>
        <w:gridCol w:w="1450"/>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Universidad de Ciencias y Artes de Chiapas</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571"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59"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5,525,740.77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90,078,756.04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216,105,878.89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267,353,183.97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24,672,904.67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831,105,104.65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4,793,408.42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74,045,606.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89,967,119.86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115,525,740.77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90,078,756.04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16,105,878.89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67,353,183.97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450,627,298.67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26,344,576.37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08,553,488.53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49,225,560.88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297,373,927.18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06,071,557.7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11,216,812.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356,766,551.06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08,058,490.47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49,225,560.88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97,373,927.18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06,071,557.7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11,216,812.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356,766,551.06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494,998.06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71"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424,079,229.30 </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439,304,316.92 </w:t>
            </w:r>
          </w:p>
        </w:tc>
        <w:tc>
          <w:tcPr>
            <w:tcW w:w="491"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13,479,806.07 </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73,424,741.67 </w:t>
            </w:r>
          </w:p>
        </w:tc>
        <w:tc>
          <w:tcPr>
            <w:tcW w:w="571"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835,889,716.67 </w:t>
            </w:r>
          </w:p>
        </w:tc>
        <w:tc>
          <w:tcPr>
            <w:tcW w:w="559"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87,871,655.7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419"/>
        <w:gridCol w:w="1416"/>
        <w:gridCol w:w="1416"/>
        <w:gridCol w:w="1419"/>
        <w:gridCol w:w="1518"/>
      </w:tblGrid>
      <w:tr w:rsidR="009B6FCC" w:rsidRPr="00BD0F9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lastRenderedPageBreak/>
              <w:t>NOMBRE DEL ENTE PÚBLICO: Universidad Tecnológica de la Selva</w:t>
            </w:r>
          </w:p>
        </w:tc>
      </w:tr>
      <w:tr w:rsidR="009B6FCC" w:rsidRPr="00BD0F9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Resultados de Egresos - LDF</w:t>
            </w:r>
          </w:p>
        </w:tc>
      </w:tr>
      <w:tr w:rsidR="009B6FCC" w:rsidRPr="00BD0F9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sz w:val="16"/>
                <w:szCs w:val="16"/>
                <w:lang w:eastAsia="es-MX"/>
              </w:rPr>
            </w:pPr>
            <w:r w:rsidRPr="00BD0F9E">
              <w:rPr>
                <w:rFonts w:eastAsia="Times New Roman" w:cstheme="minorHAnsi"/>
                <w:b/>
                <w:bCs/>
                <w:sz w:val="16"/>
                <w:szCs w:val="16"/>
                <w:lang w:eastAsia="es-MX"/>
              </w:rPr>
              <w:t>(PESOS)</w:t>
            </w:r>
          </w:p>
        </w:tc>
      </w:tr>
      <w:tr w:rsidR="009B6FCC" w:rsidRPr="00BD0F9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BD0F9E" w:rsidRDefault="009B6FCC" w:rsidP="00533B38">
            <w:pPr>
              <w:spacing w:after="0" w:line="240" w:lineRule="auto"/>
              <w:jc w:val="center"/>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022</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46,603,074.84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2,204,775.78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4,097,159.95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4,676,988.79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62,028,035.14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8,077,166.89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46,603,074.84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2,204,775.78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4,097,159.95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4,676,988.79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62,028,035.14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8,077,166.89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7,255,426.58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66,514,249.91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63,889,472.18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9,073,563.12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57,458,729.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63,356,911.42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38,025.27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6,998,093.87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0,257,332.71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66,514,249.91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5,261,228.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6,439,512.62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57,458,729.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63,356,911.42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8,628,244.18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2,396,025.23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D0F9E" w:rsidRDefault="009B6FCC" w:rsidP="00533B38">
            <w:pPr>
              <w:spacing w:after="0" w:line="240" w:lineRule="auto"/>
              <w:ind w:firstLineChars="300" w:firstLine="480"/>
              <w:rPr>
                <w:rFonts w:eastAsia="Times New Roman" w:cstheme="minorHAnsi"/>
                <w:color w:val="000000"/>
                <w:sz w:val="16"/>
                <w:szCs w:val="16"/>
                <w:lang w:eastAsia="es-MX"/>
              </w:rPr>
            </w:pPr>
            <w:r w:rsidRPr="00BD0F9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xml:space="preserve">0.00 </w:t>
            </w:r>
          </w:p>
        </w:tc>
      </w:tr>
      <w:tr w:rsidR="009B6FCC" w:rsidRPr="00BD0F9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color w:val="000000"/>
                <w:sz w:val="16"/>
                <w:szCs w:val="16"/>
                <w:lang w:eastAsia="es-MX"/>
              </w:rPr>
            </w:pPr>
            <w:r w:rsidRPr="00BD0F9E">
              <w:rPr>
                <w:rFonts w:eastAsia="Times New Roman" w:cstheme="minorHAnsi"/>
                <w:color w:val="000000"/>
                <w:sz w:val="16"/>
                <w:szCs w:val="16"/>
                <w:lang w:eastAsia="es-MX"/>
              </w:rPr>
              <w:t> </w:t>
            </w:r>
          </w:p>
        </w:tc>
      </w:tr>
      <w:tr w:rsidR="009B6FCC" w:rsidRPr="00BD0F9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D0F9E" w:rsidRDefault="009B6FCC" w:rsidP="00533B38">
            <w:pPr>
              <w:spacing w:after="0" w:line="240" w:lineRule="auto"/>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03,858,501.42 </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8,719,025.69 </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7,986,632.13 </w:t>
            </w:r>
          </w:p>
        </w:tc>
        <w:tc>
          <w:tcPr>
            <w:tcW w:w="545"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3,750,551.91 </w:t>
            </w:r>
          </w:p>
        </w:tc>
        <w:tc>
          <w:tcPr>
            <w:tcW w:w="546" w:type="pct"/>
            <w:tcBorders>
              <w:top w:val="nil"/>
              <w:left w:val="nil"/>
              <w:bottom w:val="single" w:sz="4" w:space="0" w:color="auto"/>
              <w:right w:val="nil"/>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19,486,764.14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BD0F9E" w:rsidRDefault="009B6FCC" w:rsidP="00533B38">
            <w:pPr>
              <w:spacing w:after="0" w:line="240" w:lineRule="auto"/>
              <w:jc w:val="right"/>
              <w:rPr>
                <w:rFonts w:eastAsia="Times New Roman" w:cstheme="minorHAnsi"/>
                <w:b/>
                <w:bCs/>
                <w:color w:val="000000"/>
                <w:sz w:val="16"/>
                <w:szCs w:val="16"/>
                <w:lang w:eastAsia="es-MX"/>
              </w:rPr>
            </w:pPr>
            <w:r w:rsidRPr="00BD0F9E">
              <w:rPr>
                <w:rFonts w:eastAsia="Times New Roman" w:cstheme="minorHAnsi"/>
                <w:b/>
                <w:bCs/>
                <w:color w:val="000000"/>
                <w:sz w:val="16"/>
                <w:szCs w:val="16"/>
                <w:lang w:eastAsia="es-MX"/>
              </w:rPr>
              <w:t xml:space="preserve">121,434,078.3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Universidad Politécnica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0,051,527.2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1,398,280.8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2,801,049.6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3,780,081.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8,190,421.46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5,846,470.41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150,897.49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49,431.47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2,470,553.27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0,051,527.2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1,398,280.8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2,801,049.6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3,780,081.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8,190,421.46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5,588.18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579,215.9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3,351,823.1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2,877,049.6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8,780,573.41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6,598,717.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0,763,235.4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7,301,240.91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17,113.1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19,015.33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674,847.1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42,979.16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904,368.7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3,351,823.1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2,877,049.6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5,206,602.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6,598,717.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456,858.31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630,743.12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4,750,104.00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5,678,099.36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2,560,654.41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4,789,138.46 </w:t>
            </w:r>
          </w:p>
        </w:tc>
        <w:tc>
          <w:tcPr>
            <w:tcW w:w="498"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6,609,705.81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157"/>
        <w:gridCol w:w="1273"/>
        <w:gridCol w:w="1273"/>
        <w:gridCol w:w="1273"/>
        <w:gridCol w:w="1273"/>
        <w:gridCol w:w="1370"/>
        <w:gridCol w:w="1375"/>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Universidad Intercultural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984"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49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2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984"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8,880,863.88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310,101.12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0,765,156.57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4,213,448.66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625,863.16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9,854,910.49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2,004,358.86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481,736.5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6,157,195.29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8,880,863.88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5,310,101.12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765,156.57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213,448.66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625,863.16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11,619.84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984"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773,576.86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2,486,530.28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3,550,951.89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1,331,936.23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0,117,682.53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126,541.58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509,557.88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6,843.24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22,364.58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802,275.11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791,319.03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1,216,504.86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2,486,530.28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1,850,389.72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2,328,949.26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4,480,299.98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30,228.76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700,562.17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280,622.39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3,389.56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5,637,382.55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984"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984"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49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0,654,440.74 </w:t>
            </w:r>
          </w:p>
        </w:tc>
        <w:tc>
          <w:tcPr>
            <w:tcW w:w="49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7,796,631.40 </w:t>
            </w:r>
          </w:p>
        </w:tc>
        <w:tc>
          <w:tcPr>
            <w:tcW w:w="49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4,316,108.46 </w:t>
            </w:r>
          </w:p>
        </w:tc>
        <w:tc>
          <w:tcPr>
            <w:tcW w:w="49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5,545,384.89 </w:t>
            </w:r>
          </w:p>
        </w:tc>
        <w:tc>
          <w:tcPr>
            <w:tcW w:w="527"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9,743,545.69 </w:t>
            </w:r>
          </w:p>
        </w:tc>
        <w:tc>
          <w:tcPr>
            <w:tcW w:w="527"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0,981,452.0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901"/>
        <w:gridCol w:w="1302"/>
        <w:gridCol w:w="1302"/>
        <w:gridCol w:w="1302"/>
        <w:gridCol w:w="1302"/>
        <w:gridCol w:w="1440"/>
        <w:gridCol w:w="1445"/>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Colegio de Estudios Científicos y Tecnológicos del Estado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886"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0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0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0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0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54"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54"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886"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48,459,355.4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21,075,208.5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1,065,112.56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87,707,452.73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58,385,385.97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09,040,633.58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470,96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2,288,594.04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48,459,355.4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1,075,208.5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1,065,112.56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87,707,452.73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50,093,294.05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96,752,039.54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821,131.92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86"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49,837,335.21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58,932,534.81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88,119,868.95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04,039,489.54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19,812,515.38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88,522,770.45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504,598.7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9,837,335.21 </w:t>
            </w:r>
          </w:p>
        </w:tc>
        <w:tc>
          <w:tcPr>
            <w:tcW w:w="501" w:type="pct"/>
            <w:tcBorders>
              <w:top w:val="nil"/>
              <w:left w:val="nil"/>
              <w:bottom w:val="nil"/>
              <w:right w:val="nil"/>
            </w:tcBorders>
            <w:shd w:val="clear" w:color="auto" w:fill="auto"/>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58,932,534.81 </w:t>
            </w:r>
          </w:p>
        </w:tc>
        <w:tc>
          <w:tcPr>
            <w:tcW w:w="501" w:type="pct"/>
            <w:tcBorders>
              <w:top w:val="nil"/>
              <w:left w:val="nil"/>
              <w:bottom w:val="nil"/>
              <w:right w:val="nil"/>
            </w:tcBorders>
            <w:shd w:val="clear" w:color="auto" w:fill="auto"/>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81,615,270.25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04,039,489.54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19,812,515.38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88,522,770.45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86"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0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5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54"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86"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0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8,296,690.61 </w:t>
            </w:r>
          </w:p>
        </w:tc>
        <w:tc>
          <w:tcPr>
            <w:tcW w:w="50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80,007,743.31 </w:t>
            </w:r>
          </w:p>
        </w:tc>
        <w:tc>
          <w:tcPr>
            <w:tcW w:w="50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79,184,981.51 </w:t>
            </w:r>
          </w:p>
        </w:tc>
        <w:tc>
          <w:tcPr>
            <w:tcW w:w="50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91,746,942.27 </w:t>
            </w:r>
          </w:p>
        </w:tc>
        <w:tc>
          <w:tcPr>
            <w:tcW w:w="554"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78,197,901.35 </w:t>
            </w:r>
          </w:p>
        </w:tc>
        <w:tc>
          <w:tcPr>
            <w:tcW w:w="554"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397,563,404.0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Colegio de Bachilleres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78,270,310.01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73,525,818.25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782,191,014.96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973,783,512.46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221,635,955.13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78,270,310.01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67,525,880.65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416,964,985.93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782,191,014.96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973,783,512.46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20,294,371.18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341,583.95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999,937.6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785,694,530.52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45,305,614.64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88,344,021.23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35,339,215.62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705,211,093.19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9,278,106.39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785,694,530.52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903,339,151.67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426,027,508.25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488,344,021.23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535,339,215.62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705,211,093.19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863,964,840.53 </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976,864,969.92 </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862,270,600.57 </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270,535,036.19 </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509,122,728.08 </w:t>
            </w:r>
          </w:p>
        </w:tc>
        <w:tc>
          <w:tcPr>
            <w:tcW w:w="532"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26,847,048.32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Instituto Tecnológico Superior de Cintalapa</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49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3,743,909.84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6,286,715.53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5,369,002.28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767,936.1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3,058,562.5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30,194.24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672,895.42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3,743,909.84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5,170,846.96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9,750,486.72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6,286,715.53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5,369,002.28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15,390.65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290,893.29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1,849,226.3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7,842,283.17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0,965,759.86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4,651,291.25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865,128.91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3,646.39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442,515.95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1,849,226.38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8,802,028.55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9,822,623.8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060,980.71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965,759.86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781,302.46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7"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5,593,136.22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3,972,875.51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573,110.52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4,128,998.70 </w:t>
            </w:r>
          </w:p>
        </w:tc>
        <w:tc>
          <w:tcPr>
            <w:tcW w:w="498"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6,334,762.14 </w:t>
            </w:r>
          </w:p>
        </w:tc>
        <w:tc>
          <w:tcPr>
            <w:tcW w:w="497"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4,419,227.3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557"/>
        <w:gridCol w:w="1419"/>
        <w:gridCol w:w="1419"/>
        <w:gridCol w:w="1416"/>
        <w:gridCol w:w="1377"/>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Universidad Politécnica de Tapachula</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689,392.5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527,423.5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765,610.7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031,652.35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387,089.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625,908.53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854,124.39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1,802.28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369,981.86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689,392.5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527,423.5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765,610.7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031,652.35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387,089.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786,914.81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287,324.92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396,847.2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587,131.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6,306,061.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682,810.42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906,181.56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4,177.99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1,802.28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987,234.31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374,826.58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799,680.5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2,287,324.92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396,847.2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587,131.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437,085.07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824,797.9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0,476,307.31 </w:t>
            </w:r>
          </w:p>
        </w:tc>
        <w:tc>
          <w:tcPr>
            <w:tcW w:w="599"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8,814,748.42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9,162,457.94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9,618,783.35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7,693,15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4,308,718.95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419"/>
        <w:gridCol w:w="1416"/>
        <w:gridCol w:w="1463"/>
        <w:gridCol w:w="1331"/>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Instituto de Capacitación y Vinculación Tecnológica del Estado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63"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1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5,738,188.91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6,708,587.5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1,995,193.38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2,087,068.22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79,736,539.96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3,340,895.2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3,101,378.37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805,776.25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059,965.83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5,738,188.91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6,708,587.5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1,995,193.38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2,087,068.22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9,546,648.46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399,959.08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606,416.54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89,891.5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367,399.13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8,731,328.39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8,754,774.93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3,361,720.94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2,482,726.66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8,718,076.61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32,075,227.14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22,049,309.95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34,839.86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194,254.13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691,138.7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8,731,328.39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8,754,774.93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3,361,720.94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08,288,472.53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8,718,076.61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099,938.63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1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64,469,517.3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65,463,362.47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85,356,914.32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84,569,794.88 </w:t>
            </w:r>
          </w:p>
        </w:tc>
        <w:tc>
          <w:tcPr>
            <w:tcW w:w="563"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98,454,616.57 </w:t>
            </w:r>
          </w:p>
        </w:tc>
        <w:tc>
          <w:tcPr>
            <w:tcW w:w="512"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35,416,122.3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8"/>
        <w:gridCol w:w="1419"/>
        <w:gridCol w:w="1416"/>
        <w:gridCol w:w="1422"/>
        <w:gridCol w:w="1416"/>
        <w:gridCol w:w="1416"/>
        <w:gridCol w:w="1377"/>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Instituto de Bomberos del Estado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4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877,877.8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351,054.43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60,763.54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588,272.92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69,762.31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618,261.39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0,053.76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65,104.8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15,268.31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28,957.76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95,916.76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63,881.85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7,650.18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4,135.72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02,943.18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6,134.8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3,351.99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7"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877,877.8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351,054.43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60,763.5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703"/>
        <w:gridCol w:w="1382"/>
        <w:gridCol w:w="1383"/>
        <w:gridCol w:w="1383"/>
        <w:gridCol w:w="1383"/>
        <w:gridCol w:w="1383"/>
        <w:gridCol w:w="1377"/>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Comisión de Caminos e Infraestructura Hidráulica</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810"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13,156,030.21</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024,373,601.01</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51,685,104.83</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43,379.5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66,011,285.34</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704,927,274.42</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02,812,116.0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1,121,095.6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2,206,347.19</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3,691,958.96</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9,436,530.34</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6,365,509.46</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421,258.27</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5,731,492.64</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2,023,276.5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9,178,015.1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5,230,107.25</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6,481,081.12</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4,454,744.83</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08,098,174.2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1,137,984.23</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1,878,303.49</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2,804,362.66</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70,095,222.81</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787,838.89</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826,216.87</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964,123.6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841,237.98</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986,716.02</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886,909.74</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713,801,598.53</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1,125,177.4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73,963,888.95</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26,553,569.07</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521,945,137.19</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793,162.4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3,795,023.01</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3,228,195.73</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589,975.0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40,323.84</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618,566,237.2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745,819,574.81</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521,282,596.14</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765,050,649.96</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076,197,214.49</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961,397,213.69</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95,732.42</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871,921.26</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854,024.54</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125,00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3,964,980.22</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7,323,710.47</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300,00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350,194.5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48,285.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981,758.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6,052,252.64</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7,239,626.19</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27,275,00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2,618,070,504.8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744,597,459.05</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392,205,286.6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762,943,891.96</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3,046,179,981.63</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1,926,833,877.03</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0.00</w:t>
            </w:r>
          </w:p>
        </w:tc>
      </w:tr>
      <w:tr w:rsidR="009B6FCC" w:rsidRPr="00BB4E2F" w:rsidTr="00533B38">
        <w:trPr>
          <w:trHeight w:val="283"/>
        </w:trPr>
        <w:tc>
          <w:tcPr>
            <w:tcW w:w="1810"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2"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10"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731,722,267.43</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770,193,175.82</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672,967,700.97</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967,194,029.48</w:t>
            </w:r>
          </w:p>
        </w:tc>
        <w:tc>
          <w:tcPr>
            <w:tcW w:w="53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442,208,499.83</w:t>
            </w:r>
          </w:p>
        </w:tc>
        <w:tc>
          <w:tcPr>
            <w:tcW w:w="532"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666,324,488.11</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89"/>
        <w:gridCol w:w="1419"/>
        <w:gridCol w:w="1419"/>
        <w:gridCol w:w="1585"/>
        <w:gridCol w:w="1396"/>
        <w:gridCol w:w="1396"/>
        <w:gridCol w:w="1390"/>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Procuraduría Ambiental en el Estado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61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37"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346,718.74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99,592.66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60,887.32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881,054.27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74,961.1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533,531.66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17,198.77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72,067.5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3,290.12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5,433.88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82,215.78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8,290.67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76,889.26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47,338.4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79,737.46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00,696.1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9,316.82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3,288.72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8,925.79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809.52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61.44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61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7"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6"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1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346,718.74 </w:t>
            </w:r>
          </w:p>
        </w:tc>
        <w:tc>
          <w:tcPr>
            <w:tcW w:w="537"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99,592.66 </w:t>
            </w:r>
          </w:p>
        </w:tc>
        <w:tc>
          <w:tcPr>
            <w:tcW w:w="537"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160,887.32 </w:t>
            </w:r>
          </w:p>
        </w:tc>
        <w:tc>
          <w:tcPr>
            <w:tcW w:w="536"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4,881,054.2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9"/>
        <w:gridCol w:w="1419"/>
        <w:gridCol w:w="1416"/>
        <w:gridCol w:w="1416"/>
        <w:gridCol w:w="1375"/>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Comisión Ejecutiva Estatal de Atención a Víctimas para el Estado de Chiapas</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428,687.26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838,470.3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313,767.34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428,910.57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874,275.2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354,982.07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77,963.48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63,254.29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50,769.91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1,647.26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44,675.22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38,906.99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315,092.99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463,710.67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515,646.52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05,072.96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2,554.92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3,461.85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35,951.95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893,440.69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35,951.95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559,304.1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34,136.59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428,687.26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3,374,422.29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207,208.0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814"/>
        <w:gridCol w:w="1416"/>
        <w:gridCol w:w="1276"/>
        <w:gridCol w:w="1419"/>
        <w:gridCol w:w="1276"/>
        <w:gridCol w:w="1416"/>
        <w:gridCol w:w="1377"/>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Centro Regional de Formación Docente e Investigación Educativa</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85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85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094,591.37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736,904.46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249,470.96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6,965,278.27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1,096,181.8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752,020.57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805,241.34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52,520.96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027,987.85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5,094,591.37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736,904.46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249,470.96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965,278.27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096,181.8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6,270.42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5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9,733,591.32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8,010,178.0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037,668.17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5,987,296.39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999,499.4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733,591.32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010,178.04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037,668.17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987,296.39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3,999,499.44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85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852"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4,828,182.69 </w:t>
            </w:r>
          </w:p>
        </w:tc>
        <w:tc>
          <w:tcPr>
            <w:tcW w:w="49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747,082.50 </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287,139.13 </w:t>
            </w:r>
          </w:p>
        </w:tc>
        <w:tc>
          <w:tcPr>
            <w:tcW w:w="491"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2,952,574.66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5,095,681.24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4,752,020.57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527"/>
        <w:gridCol w:w="1419"/>
        <w:gridCol w:w="1416"/>
        <w:gridCol w:w="1279"/>
        <w:gridCol w:w="1559"/>
        <w:gridCol w:w="1414"/>
        <w:gridCol w:w="1380"/>
      </w:tblGrid>
      <w:tr w:rsidR="009B6FCC" w:rsidRPr="00BB4E2F"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lastRenderedPageBreak/>
              <w:t>NOMBRE DEL ENTE PÚBLICO: Instituto del Patrimonio del Estado</w:t>
            </w:r>
          </w:p>
        </w:tc>
      </w:tr>
      <w:tr w:rsidR="009B6FCC" w:rsidRPr="00BB4E2F"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Resultados de Egresos - LDF</w:t>
            </w:r>
          </w:p>
        </w:tc>
      </w:tr>
      <w:tr w:rsidR="009B6FCC" w:rsidRPr="00BB4E2F"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sz w:val="16"/>
                <w:szCs w:val="16"/>
                <w:lang w:eastAsia="es-MX"/>
              </w:rPr>
            </w:pPr>
            <w:r w:rsidRPr="00BB4E2F">
              <w:rPr>
                <w:rFonts w:eastAsia="Times New Roman" w:cstheme="minorHAnsi"/>
                <w:b/>
                <w:bCs/>
                <w:sz w:val="16"/>
                <w:szCs w:val="16"/>
                <w:lang w:eastAsia="es-MX"/>
              </w:rPr>
              <w:t>(PESOS)</w:t>
            </w:r>
          </w:p>
        </w:tc>
      </w:tr>
      <w:tr w:rsidR="009B6FCC" w:rsidRPr="00BB4E2F" w:rsidTr="00533B38">
        <w:trPr>
          <w:trHeight w:val="283"/>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8</w:t>
            </w:r>
          </w:p>
        </w:tc>
        <w:tc>
          <w:tcPr>
            <w:tcW w:w="492"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19</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0</w:t>
            </w:r>
          </w:p>
        </w:tc>
        <w:tc>
          <w:tcPr>
            <w:tcW w:w="544"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1</w:t>
            </w:r>
          </w:p>
        </w:tc>
        <w:tc>
          <w:tcPr>
            <w:tcW w:w="531" w:type="pct"/>
            <w:tcBorders>
              <w:top w:val="nil"/>
              <w:left w:val="nil"/>
              <w:bottom w:val="single" w:sz="4" w:space="0" w:color="auto"/>
              <w:right w:val="single" w:sz="4" w:space="0" w:color="auto"/>
            </w:tcBorders>
            <w:shd w:val="clear" w:color="000000" w:fill="BFBFBF"/>
            <w:noWrap/>
            <w:vAlign w:val="center"/>
            <w:hideMark/>
          </w:tcPr>
          <w:p w:rsidR="009B6FCC" w:rsidRPr="00BB4E2F" w:rsidRDefault="009B6FCC" w:rsidP="00533B38">
            <w:pPr>
              <w:spacing w:after="0" w:line="240" w:lineRule="auto"/>
              <w:jc w:val="center"/>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022</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512,683.54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1,861,367.78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0,863,496.98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793,933.15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9,707,178.86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1,346,033.57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65,377.65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438,483.03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67,965.88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653,372.74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5,001,647.67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8,178,055.64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221,266.22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4,065.61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16,492,792.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757,376.28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vAlign w:val="center"/>
            <w:hideMark/>
          </w:tcPr>
          <w:p w:rsidR="009B6FCC" w:rsidRPr="00BB4E2F" w:rsidRDefault="009B6FCC" w:rsidP="00533B38">
            <w:pPr>
              <w:spacing w:after="0" w:line="240" w:lineRule="auto"/>
              <w:ind w:firstLineChars="300" w:firstLine="480"/>
              <w:rPr>
                <w:rFonts w:eastAsia="Times New Roman" w:cstheme="minorHAnsi"/>
                <w:color w:val="000000"/>
                <w:sz w:val="16"/>
                <w:szCs w:val="16"/>
                <w:lang w:eastAsia="es-MX"/>
              </w:rPr>
            </w:pPr>
            <w:r w:rsidRPr="00BB4E2F">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xml:space="preserve">0.00 </w:t>
            </w:r>
          </w:p>
        </w:tc>
      </w:tr>
      <w:tr w:rsidR="009B6FCC" w:rsidRPr="00BB4E2F" w:rsidTr="00533B38">
        <w:trPr>
          <w:trHeight w:val="283"/>
        </w:trPr>
        <w:tc>
          <w:tcPr>
            <w:tcW w:w="1742" w:type="pct"/>
            <w:tcBorders>
              <w:top w:val="nil"/>
              <w:left w:val="single" w:sz="4" w:space="0" w:color="auto"/>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492"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44" w:type="pct"/>
            <w:tcBorders>
              <w:top w:val="nil"/>
              <w:left w:val="nil"/>
              <w:bottom w:val="nil"/>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color w:val="000000"/>
                <w:sz w:val="16"/>
                <w:szCs w:val="16"/>
                <w:lang w:eastAsia="es-MX"/>
              </w:rPr>
            </w:pPr>
            <w:r w:rsidRPr="00BB4E2F">
              <w:rPr>
                <w:rFonts w:eastAsia="Times New Roman" w:cstheme="minorHAnsi"/>
                <w:color w:val="000000"/>
                <w:sz w:val="16"/>
                <w:szCs w:val="16"/>
                <w:lang w:eastAsia="es-MX"/>
              </w:rPr>
              <w:t> </w:t>
            </w:r>
          </w:p>
        </w:tc>
      </w:tr>
      <w:tr w:rsidR="009B6FCC" w:rsidRPr="00BB4E2F" w:rsidTr="00533B38">
        <w:trPr>
          <w:trHeight w:val="283"/>
        </w:trPr>
        <w:tc>
          <w:tcPr>
            <w:tcW w:w="1742" w:type="pct"/>
            <w:tcBorders>
              <w:top w:val="nil"/>
              <w:left w:val="single" w:sz="4" w:space="0" w:color="auto"/>
              <w:bottom w:val="single" w:sz="4" w:space="0" w:color="auto"/>
              <w:right w:val="nil"/>
            </w:tcBorders>
            <w:shd w:val="clear" w:color="auto" w:fill="auto"/>
            <w:noWrap/>
            <w:vAlign w:val="center"/>
            <w:hideMark/>
          </w:tcPr>
          <w:p w:rsidR="009B6FCC" w:rsidRPr="00BB4E2F" w:rsidRDefault="009B6FCC" w:rsidP="00533B38">
            <w:pPr>
              <w:spacing w:after="0" w:line="240" w:lineRule="auto"/>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10,512,683.54 </w:t>
            </w:r>
          </w:p>
        </w:tc>
        <w:tc>
          <w:tcPr>
            <w:tcW w:w="544" w:type="pct"/>
            <w:tcBorders>
              <w:top w:val="nil"/>
              <w:left w:val="nil"/>
              <w:bottom w:val="single" w:sz="4" w:space="0" w:color="auto"/>
              <w:right w:val="nil"/>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31,861,367.78 </w:t>
            </w:r>
          </w:p>
        </w:tc>
        <w:tc>
          <w:tcPr>
            <w:tcW w:w="531" w:type="pct"/>
            <w:tcBorders>
              <w:top w:val="nil"/>
              <w:left w:val="nil"/>
              <w:bottom w:val="single" w:sz="4" w:space="0" w:color="auto"/>
              <w:right w:val="single" w:sz="4" w:space="0" w:color="auto"/>
            </w:tcBorders>
            <w:shd w:val="clear" w:color="auto" w:fill="auto"/>
            <w:noWrap/>
            <w:vAlign w:val="center"/>
            <w:hideMark/>
          </w:tcPr>
          <w:p w:rsidR="009B6FCC" w:rsidRPr="00BB4E2F" w:rsidRDefault="009B6FCC" w:rsidP="00533B38">
            <w:pPr>
              <w:spacing w:after="0" w:line="240" w:lineRule="auto"/>
              <w:jc w:val="right"/>
              <w:rPr>
                <w:rFonts w:eastAsia="Times New Roman" w:cstheme="minorHAnsi"/>
                <w:b/>
                <w:bCs/>
                <w:color w:val="000000"/>
                <w:sz w:val="16"/>
                <w:szCs w:val="16"/>
                <w:lang w:eastAsia="es-MX"/>
              </w:rPr>
            </w:pPr>
            <w:r w:rsidRPr="00BB4E2F">
              <w:rPr>
                <w:rFonts w:eastAsia="Times New Roman" w:cstheme="minorHAnsi"/>
                <w:b/>
                <w:bCs/>
                <w:color w:val="000000"/>
                <w:sz w:val="16"/>
                <w:szCs w:val="16"/>
                <w:lang w:eastAsia="es-MX"/>
              </w:rPr>
              <w:t xml:space="preserve">20,863,496.98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557"/>
        <w:gridCol w:w="1419"/>
        <w:gridCol w:w="1416"/>
        <w:gridCol w:w="1416"/>
        <w:gridCol w:w="1377"/>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Secretaría Ejecutiva del Sistema Anticorrupción del Estado de Chiapa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207,789.35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9,991,917.07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779,642.4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007,953.42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496,732.34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331,804.23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27,649.87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692,923.22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692,043.99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725,404.9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673,904.6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755,794.18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6,781.16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23,863.92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904,492.99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207,789.35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9,991,917.07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779,642.4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416"/>
        <w:gridCol w:w="1419"/>
        <w:gridCol w:w="1416"/>
        <w:gridCol w:w="1416"/>
        <w:gridCol w:w="1377"/>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Centro de Conciliación Laboral del Estado de Chiapa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444,288.3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2,428,762.2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1,725,510.25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158,293.2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094,926.9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285,627.31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50,392.31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696,392.24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85,995.1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423,863.68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697,825.37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45,054.93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214,524.38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5,665.33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992,299.25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032,633.2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59,666.05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444,288.3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2,428,762.2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3,717,809.5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276"/>
        <w:gridCol w:w="1416"/>
        <w:gridCol w:w="1377"/>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Archivo General del Estado</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9,320,978.34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9,088,450.24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832,525.61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917,257.52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05,220.47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76,891.57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06,261.48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701,976.38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79,797.21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597,173.57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2,324.77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9,320,978.34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9,088,450.2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9"/>
        <w:gridCol w:w="1416"/>
        <w:gridCol w:w="1419"/>
        <w:gridCol w:w="1416"/>
        <w:gridCol w:w="1375"/>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Oficina de Convenciones y Visitante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740,682.57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8,645,884.33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182,364.64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6,537,165.01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6,740,781.47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6,534,123.08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3,345.24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27,797.37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12,368.35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613,994.53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33,551.7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35,873.21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43,595.78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21,299.39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02,582.01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622,454.4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740,682.57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8,645,884.33 </w:t>
            </w:r>
          </w:p>
        </w:tc>
        <w:tc>
          <w:tcPr>
            <w:tcW w:w="529"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7,182,364.64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5232"/>
        <w:gridCol w:w="1294"/>
        <w:gridCol w:w="1294"/>
        <w:gridCol w:w="1294"/>
        <w:gridCol w:w="1294"/>
        <w:gridCol w:w="1294"/>
        <w:gridCol w:w="1292"/>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Instituto de Comunicación Social y Relaciones Públicas del Estado de Chiapa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2013"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498"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2,781,139.41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1,655,513.5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9,967,352.23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51,913,394.39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0,287,529.88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66,300,273.53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0,042,917.56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9,854,931.04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3,656,336.44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5,060,071.67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5,660,009.31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4,399,555.17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62,588.47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26,105.78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43,251.78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07,259.61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75,093.36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18,495.59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165,430.93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09,210.8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5,308,751.9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5,883,223.55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3,698,105.84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1,582,222.77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10,202.45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65,265.88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59,012.11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62,839.56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51,011.69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309.68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022,502.83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022,502.83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2013"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8"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2013"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5,803,642.24 </w:t>
            </w:r>
          </w:p>
        </w:tc>
        <w:tc>
          <w:tcPr>
            <w:tcW w:w="498"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1,655,513.50 </w:t>
            </w:r>
          </w:p>
        </w:tc>
        <w:tc>
          <w:tcPr>
            <w:tcW w:w="498"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9,967,352.23 </w:t>
            </w:r>
          </w:p>
        </w:tc>
        <w:tc>
          <w:tcPr>
            <w:tcW w:w="498"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51,913,394.39 </w:t>
            </w:r>
          </w:p>
        </w:tc>
        <w:tc>
          <w:tcPr>
            <w:tcW w:w="498"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0,287,529.88 </w:t>
            </w:r>
          </w:p>
        </w:tc>
        <w:tc>
          <w:tcPr>
            <w:tcW w:w="498"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66,300,273.53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351"/>
        <w:gridCol w:w="1458"/>
        <w:gridCol w:w="1458"/>
        <w:gridCol w:w="1458"/>
        <w:gridCol w:w="1463"/>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Consejería Jurídica del Gobernador</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2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63"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8,719,775.5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9,583,113.87</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0,132,174.29</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9,419,056.76</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5,743,815.47</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6,384,703.16</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6,683,925.9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6,503,903.52</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66,911.94</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640,664.25</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718,270.07</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859,666.52</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62,889.43</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897,984.3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967,595.45</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055,486.72</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738,928.83</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653,914.92</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718,490.46</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3,697.92</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5,847.15</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43,892.41</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532.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8,719,775.59</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9,583,113.87</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0,132,174.29</w:t>
            </w:r>
          </w:p>
        </w:tc>
        <w:tc>
          <w:tcPr>
            <w:tcW w:w="563"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9,419,056.76</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6"/>
        <w:gridCol w:w="1351"/>
        <w:gridCol w:w="1458"/>
        <w:gridCol w:w="1458"/>
        <w:gridCol w:w="1458"/>
        <w:gridCol w:w="1463"/>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Instituto del Deporte del Estado de Chiapa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2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6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63"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66,291,890.14</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58,935,812.74</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65,630,036.63</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70,466,017.78</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0,120,120.85</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1,300,410.18</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2,168,238.69</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3,475,499.2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9,652,353.1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647,625.11</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7,490,164.98</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9,555,784.18</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0,645,660.75</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7,759,561.6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8,618,653.59</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8,876,480.39</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5,471,104.65</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989,661.6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5,962,903.52</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4,765,265.02</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402,650.7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5,238,554.07</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390,075.85</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3,792,988.99</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9,436,872.93</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6,950,748.64</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106,89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8,342,193.41</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342,152.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4,00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49,745.49</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2,209,795.78</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5,100,591.31</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4,607,062.86</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2,997,00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8,342,193.41</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944,384.13</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9,89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109,89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0.00</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2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63"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2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0.00</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75,728,763.07</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75,886,561.38</w:t>
            </w:r>
          </w:p>
        </w:tc>
        <w:tc>
          <w:tcPr>
            <w:tcW w:w="56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68,736,926.63</w:t>
            </w:r>
          </w:p>
        </w:tc>
        <w:tc>
          <w:tcPr>
            <w:tcW w:w="563"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78,808,211.19</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59"/>
        <w:gridCol w:w="1416"/>
        <w:gridCol w:w="1559"/>
        <w:gridCol w:w="1419"/>
        <w:gridCol w:w="1419"/>
        <w:gridCol w:w="1232"/>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Sistema Chiapaneco de Radio, Televisión y Cinematografía</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47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4,354,733.48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63,702,292.21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8,744,693.46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4,206,652.54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46,125,922.96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1,559,407.1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437,037.95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939,490.48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01,778.91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2,537,595.81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887,614.61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911,856.03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06,529.52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49,526.01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959.99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737,113.05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5,164,487.19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942,734.64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7,385,012.36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6,668,772.62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3,183,922.79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5,710,517.35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183,922.79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35,511.47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822,743.8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91,023,506.10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66,886,215.00 </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78,744,693.46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560"/>
        <w:gridCol w:w="1559"/>
        <w:gridCol w:w="1416"/>
        <w:gridCol w:w="1416"/>
        <w:gridCol w:w="1276"/>
        <w:gridCol w:w="1377"/>
      </w:tblGrid>
      <w:tr w:rsidR="009B6FCC" w:rsidRPr="00BF344E"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lastRenderedPageBreak/>
              <w:t>NOMBRE DEL ENTE PÚBLICO: Oficina de Convenciones y Visitantes</w:t>
            </w:r>
          </w:p>
        </w:tc>
      </w:tr>
      <w:tr w:rsidR="009B6FCC" w:rsidRPr="00BF344E"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Resultados de Egresos - LDF</w:t>
            </w:r>
          </w:p>
        </w:tc>
      </w:tr>
      <w:tr w:rsidR="009B6FCC" w:rsidRPr="00BF344E"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sz w:val="16"/>
                <w:szCs w:val="16"/>
                <w:lang w:eastAsia="es-MX"/>
              </w:rPr>
            </w:pPr>
            <w:r w:rsidRPr="00BF344E">
              <w:rPr>
                <w:rFonts w:eastAsia="Times New Roman" w:cstheme="minorHAnsi"/>
                <w:b/>
                <w:bCs/>
                <w:sz w:val="16"/>
                <w:szCs w:val="16"/>
                <w:lang w:eastAsia="es-MX"/>
              </w:rPr>
              <w:t>(PESOS)</w:t>
            </w:r>
          </w:p>
        </w:tc>
      </w:tr>
      <w:tr w:rsidR="009B6FCC" w:rsidRPr="00BF344E"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0</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1</w:t>
            </w:r>
          </w:p>
        </w:tc>
        <w:tc>
          <w:tcPr>
            <w:tcW w:w="530" w:type="pct"/>
            <w:tcBorders>
              <w:top w:val="nil"/>
              <w:left w:val="nil"/>
              <w:bottom w:val="single" w:sz="4" w:space="0" w:color="auto"/>
              <w:right w:val="single" w:sz="4" w:space="0" w:color="auto"/>
            </w:tcBorders>
            <w:shd w:val="clear" w:color="000000" w:fill="BFBFBF"/>
            <w:noWrap/>
            <w:vAlign w:val="center"/>
            <w:hideMark/>
          </w:tcPr>
          <w:p w:rsidR="009B6FCC" w:rsidRPr="00BF344E" w:rsidRDefault="009B6FCC" w:rsidP="00533B38">
            <w:pPr>
              <w:spacing w:after="0" w:line="240" w:lineRule="auto"/>
              <w:jc w:val="center"/>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022</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9,969,268.34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5,081,743.88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9,661,943.54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29,558,980.05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4,193,020.51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17,988,301.34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762,132.9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71,908.92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64,897.21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40,849.3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38,379.37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323,826.16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570,66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BF344E" w:rsidRDefault="009B6FCC" w:rsidP="00533B38">
            <w:pPr>
              <w:spacing w:after="0" w:line="240" w:lineRule="auto"/>
              <w:ind w:firstLineChars="300" w:firstLine="480"/>
              <w:rPr>
                <w:rFonts w:eastAsia="Times New Roman" w:cstheme="minorHAnsi"/>
                <w:color w:val="000000"/>
                <w:sz w:val="16"/>
                <w:szCs w:val="16"/>
                <w:lang w:eastAsia="es-MX"/>
              </w:rPr>
            </w:pPr>
            <w:r w:rsidRPr="00BF344E">
              <w:rPr>
                <w:rFonts w:eastAsia="Times New Roman" w:cstheme="minorHAnsi"/>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xml:space="preserve">0.00 </w:t>
            </w:r>
          </w:p>
        </w:tc>
      </w:tr>
      <w:tr w:rsidR="009B6FCC" w:rsidRPr="00BF344E"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color w:val="000000"/>
                <w:sz w:val="16"/>
                <w:szCs w:val="16"/>
                <w:lang w:eastAsia="es-MX"/>
              </w:rPr>
            </w:pPr>
            <w:r w:rsidRPr="00BF344E">
              <w:rPr>
                <w:rFonts w:eastAsia="Times New Roman" w:cstheme="minorHAnsi"/>
                <w:color w:val="000000"/>
                <w:sz w:val="16"/>
                <w:szCs w:val="16"/>
                <w:lang w:eastAsia="es-MX"/>
              </w:rPr>
              <w:t> </w:t>
            </w:r>
          </w:p>
        </w:tc>
      </w:tr>
      <w:tr w:rsidR="009B6FCC" w:rsidRPr="00BF344E"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BF344E" w:rsidRDefault="009B6FCC" w:rsidP="00533B38">
            <w:pPr>
              <w:spacing w:after="0" w:line="240" w:lineRule="auto"/>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29,969,268.34 </w:t>
            </w:r>
          </w:p>
        </w:tc>
        <w:tc>
          <w:tcPr>
            <w:tcW w:w="600"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5,081,743.88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19,661,943.54 </w:t>
            </w:r>
          </w:p>
        </w:tc>
        <w:tc>
          <w:tcPr>
            <w:tcW w:w="545"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9B6FCC" w:rsidRPr="00BF344E" w:rsidRDefault="009B6FCC" w:rsidP="00533B38">
            <w:pPr>
              <w:spacing w:after="0" w:line="240" w:lineRule="auto"/>
              <w:jc w:val="right"/>
              <w:rPr>
                <w:rFonts w:eastAsia="Times New Roman" w:cstheme="minorHAnsi"/>
                <w:b/>
                <w:bCs/>
                <w:color w:val="000000"/>
                <w:sz w:val="16"/>
                <w:szCs w:val="16"/>
                <w:lang w:eastAsia="es-MX"/>
              </w:rPr>
            </w:pPr>
            <w:r w:rsidRPr="00BF344E">
              <w:rPr>
                <w:rFonts w:eastAsia="Times New Roman" w:cstheme="minorHAnsi"/>
                <w:b/>
                <w:bCs/>
                <w:color w:val="000000"/>
                <w:sz w:val="16"/>
                <w:szCs w:val="16"/>
                <w:lang w:eastAsia="es-MX"/>
              </w:rPr>
              <w:t xml:space="preserve">0.00 </w:t>
            </w:r>
          </w:p>
        </w:tc>
      </w:tr>
    </w:tbl>
    <w:p w:rsidR="009B6FCC" w:rsidRDefault="009B6FCC" w:rsidP="009B6FCC"/>
    <w:p w:rsidR="009B6FCC" w:rsidRDefault="009B6FCC" w:rsidP="009B6FCC"/>
    <w:tbl>
      <w:tblPr>
        <w:tblW w:w="5000" w:type="pct"/>
        <w:tblCellMar>
          <w:left w:w="70" w:type="dxa"/>
          <w:right w:w="70" w:type="dxa"/>
        </w:tblCellMar>
        <w:tblLook w:val="04A0" w:firstRow="1" w:lastRow="0" w:firstColumn="1" w:lastColumn="0" w:noHBand="0" w:noVBand="1"/>
      </w:tblPr>
      <w:tblGrid>
        <w:gridCol w:w="4390"/>
        <w:gridCol w:w="1419"/>
        <w:gridCol w:w="1416"/>
        <w:gridCol w:w="1416"/>
        <w:gridCol w:w="1419"/>
        <w:gridCol w:w="1559"/>
        <w:gridCol w:w="1375"/>
      </w:tblGrid>
      <w:tr w:rsidR="00533B38" w:rsidRPr="00533B38"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lastRenderedPageBreak/>
              <w:t>NOMBRE DEL ENTE PÚBLICO: Institu</w:t>
            </w:r>
            <w:r>
              <w:rPr>
                <w:rFonts w:eastAsia="Times New Roman" w:cstheme="minorHAnsi"/>
                <w:b/>
                <w:bCs/>
                <w:sz w:val="16"/>
                <w:szCs w:val="16"/>
                <w:lang w:eastAsia="es-MX"/>
              </w:rPr>
              <w:t>ciones Públicas de Seguridad Social</w:t>
            </w:r>
          </w:p>
        </w:tc>
      </w:tr>
      <w:tr w:rsidR="00533B38" w:rsidRPr="00533B38"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Resultados de Egresos - LDF</w:t>
            </w:r>
          </w:p>
        </w:tc>
      </w:tr>
      <w:tr w:rsidR="00533B38" w:rsidRPr="00533B38"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sz w:val="16"/>
                <w:szCs w:val="16"/>
                <w:lang w:eastAsia="es-MX"/>
              </w:rPr>
            </w:pPr>
            <w:r w:rsidRPr="00533B38">
              <w:rPr>
                <w:rFonts w:eastAsia="Times New Roman" w:cstheme="minorHAnsi"/>
                <w:b/>
                <w:bCs/>
                <w:sz w:val="16"/>
                <w:szCs w:val="16"/>
                <w:lang w:eastAsia="es-MX"/>
              </w:rPr>
              <w:t>(PESOS)</w:t>
            </w:r>
          </w:p>
        </w:tc>
      </w:tr>
      <w:tr w:rsidR="00533B38" w:rsidRPr="00533B38"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7</w:t>
            </w:r>
          </w:p>
        </w:tc>
        <w:tc>
          <w:tcPr>
            <w:tcW w:w="545"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8</w:t>
            </w:r>
          </w:p>
        </w:tc>
        <w:tc>
          <w:tcPr>
            <w:tcW w:w="545"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19</w:t>
            </w:r>
          </w:p>
        </w:tc>
        <w:tc>
          <w:tcPr>
            <w:tcW w:w="546"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1</w:t>
            </w:r>
          </w:p>
        </w:tc>
        <w:tc>
          <w:tcPr>
            <w:tcW w:w="529" w:type="pct"/>
            <w:tcBorders>
              <w:top w:val="nil"/>
              <w:left w:val="nil"/>
              <w:bottom w:val="single" w:sz="4" w:space="0" w:color="auto"/>
              <w:right w:val="single" w:sz="4" w:space="0" w:color="auto"/>
            </w:tcBorders>
            <w:shd w:val="clear" w:color="000000" w:fill="BFBFBF"/>
            <w:noWrap/>
            <w:vAlign w:val="center"/>
            <w:hideMark/>
          </w:tcPr>
          <w:p w:rsidR="00533B38" w:rsidRPr="00533B38" w:rsidRDefault="00533B38" w:rsidP="00533B38">
            <w:pPr>
              <w:spacing w:after="0" w:line="240" w:lineRule="auto"/>
              <w:jc w:val="center"/>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022</w:t>
            </w:r>
          </w:p>
        </w:tc>
      </w:tr>
      <w:tr w:rsidR="00533B38" w:rsidRPr="00533B38" w:rsidTr="00533B38">
        <w:trPr>
          <w:trHeight w:val="283"/>
        </w:trPr>
        <w:tc>
          <w:tcPr>
            <w:tcW w:w="168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155,502,941.58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51,234,277.65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104,268,663.93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68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284,049,583.97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284,049,583.97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vAlign w:val="center"/>
            <w:hideMark/>
          </w:tcPr>
          <w:p w:rsidR="00533B38" w:rsidRPr="00533B38" w:rsidRDefault="00533B38" w:rsidP="00533B38">
            <w:pPr>
              <w:spacing w:after="0" w:line="240" w:lineRule="auto"/>
              <w:ind w:firstLineChars="300" w:firstLine="480"/>
              <w:rPr>
                <w:rFonts w:eastAsia="Times New Roman" w:cstheme="minorHAnsi"/>
                <w:color w:val="000000"/>
                <w:sz w:val="16"/>
                <w:szCs w:val="16"/>
                <w:lang w:eastAsia="es-MX"/>
              </w:rPr>
            </w:pPr>
            <w:r w:rsidRPr="00533B38">
              <w:rPr>
                <w:rFonts w:eastAsia="Times New Roman" w:cstheme="minorHAnsi"/>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xml:space="preserve">0.00 </w:t>
            </w:r>
          </w:p>
        </w:tc>
      </w:tr>
      <w:tr w:rsidR="00533B38" w:rsidRPr="00533B38" w:rsidTr="00533B38">
        <w:trPr>
          <w:trHeight w:val="283"/>
        </w:trPr>
        <w:tc>
          <w:tcPr>
            <w:tcW w:w="1689" w:type="pct"/>
            <w:tcBorders>
              <w:top w:val="nil"/>
              <w:left w:val="single" w:sz="4" w:space="0" w:color="auto"/>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46"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sz w:val="16"/>
                <w:szCs w:val="16"/>
                <w:lang w:eastAsia="es-MX"/>
              </w:rPr>
            </w:pPr>
          </w:p>
        </w:tc>
        <w:tc>
          <w:tcPr>
            <w:tcW w:w="529" w:type="pct"/>
            <w:tcBorders>
              <w:top w:val="nil"/>
              <w:left w:val="nil"/>
              <w:bottom w:val="nil"/>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color w:val="000000"/>
                <w:sz w:val="16"/>
                <w:szCs w:val="16"/>
                <w:lang w:eastAsia="es-MX"/>
              </w:rPr>
            </w:pPr>
            <w:r w:rsidRPr="00533B38">
              <w:rPr>
                <w:rFonts w:eastAsia="Times New Roman" w:cstheme="minorHAnsi"/>
                <w:color w:val="000000"/>
                <w:sz w:val="16"/>
                <w:szCs w:val="16"/>
                <w:lang w:eastAsia="es-MX"/>
              </w:rPr>
              <w:t> </w:t>
            </w:r>
          </w:p>
        </w:tc>
      </w:tr>
      <w:tr w:rsidR="00533B38" w:rsidRPr="00533B38"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533B38" w:rsidRPr="00533B38" w:rsidRDefault="00533B38" w:rsidP="00533B38">
            <w:pPr>
              <w:spacing w:after="0" w:line="240" w:lineRule="auto"/>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0.00 </w:t>
            </w:r>
          </w:p>
        </w:tc>
        <w:tc>
          <w:tcPr>
            <w:tcW w:w="529" w:type="pct"/>
            <w:tcBorders>
              <w:top w:val="nil"/>
              <w:left w:val="nil"/>
              <w:bottom w:val="single" w:sz="4" w:space="0" w:color="auto"/>
              <w:right w:val="single" w:sz="4" w:space="0" w:color="auto"/>
            </w:tcBorders>
            <w:shd w:val="clear" w:color="auto" w:fill="auto"/>
            <w:noWrap/>
            <w:vAlign w:val="center"/>
            <w:hideMark/>
          </w:tcPr>
          <w:p w:rsidR="00533B38" w:rsidRPr="00533B38" w:rsidRDefault="00533B38" w:rsidP="00533B38">
            <w:pPr>
              <w:spacing w:after="0" w:line="240" w:lineRule="auto"/>
              <w:jc w:val="right"/>
              <w:rPr>
                <w:rFonts w:eastAsia="Times New Roman" w:cstheme="minorHAnsi"/>
                <w:b/>
                <w:bCs/>
                <w:color w:val="000000"/>
                <w:sz w:val="16"/>
                <w:szCs w:val="16"/>
                <w:lang w:eastAsia="es-MX"/>
              </w:rPr>
            </w:pPr>
            <w:r w:rsidRPr="00533B38">
              <w:rPr>
                <w:rFonts w:eastAsia="Times New Roman" w:cstheme="minorHAnsi"/>
                <w:b/>
                <w:bCs/>
                <w:color w:val="000000"/>
                <w:sz w:val="16"/>
                <w:szCs w:val="16"/>
                <w:lang w:eastAsia="es-MX"/>
              </w:rPr>
              <w:t xml:space="preserve">439,552,525.55 </w:t>
            </w:r>
          </w:p>
        </w:tc>
      </w:tr>
    </w:tbl>
    <w:p w:rsidR="00533B38" w:rsidRDefault="00533B38" w:rsidP="009B6FCC"/>
    <w:p w:rsidR="00533B38" w:rsidRDefault="00533B38" w:rsidP="009B6FCC"/>
    <w:tbl>
      <w:tblPr>
        <w:tblW w:w="5000" w:type="pct"/>
        <w:tblCellMar>
          <w:left w:w="70" w:type="dxa"/>
          <w:right w:w="70" w:type="dxa"/>
        </w:tblCellMar>
        <w:tblLook w:val="04A0" w:firstRow="1" w:lastRow="0" w:firstColumn="1" w:lastColumn="0" w:noHBand="0" w:noVBand="1"/>
      </w:tblPr>
      <w:tblGrid>
        <w:gridCol w:w="4390"/>
        <w:gridCol w:w="1416"/>
        <w:gridCol w:w="1419"/>
        <w:gridCol w:w="1276"/>
        <w:gridCol w:w="1416"/>
        <w:gridCol w:w="1559"/>
        <w:gridCol w:w="1518"/>
      </w:tblGrid>
      <w:tr w:rsidR="009B6FCC" w:rsidRPr="001F1980" w:rsidTr="00533B38">
        <w:trPr>
          <w:trHeight w:val="283"/>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sz w:val="16"/>
                <w:szCs w:val="16"/>
                <w:lang w:eastAsia="es-MX"/>
              </w:rPr>
            </w:pPr>
            <w:r w:rsidRPr="001F1980">
              <w:rPr>
                <w:rFonts w:eastAsia="Times New Roman" w:cstheme="minorHAnsi"/>
                <w:b/>
                <w:bCs/>
                <w:sz w:val="16"/>
                <w:szCs w:val="16"/>
                <w:lang w:eastAsia="es-MX"/>
              </w:rPr>
              <w:lastRenderedPageBreak/>
              <w:t>NOMBRE DEL ENTE PÚBLICO: Instituto de Seguridad Social de los Trabajadores del Estado de Chiapas ( ISSTECH )</w:t>
            </w:r>
          </w:p>
        </w:tc>
      </w:tr>
      <w:tr w:rsidR="009B6FCC" w:rsidRPr="001F1980" w:rsidTr="00533B38">
        <w:trPr>
          <w:trHeight w:val="283"/>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sz w:val="16"/>
                <w:szCs w:val="16"/>
                <w:lang w:eastAsia="es-MX"/>
              </w:rPr>
            </w:pPr>
            <w:r w:rsidRPr="001F1980">
              <w:rPr>
                <w:rFonts w:eastAsia="Times New Roman" w:cstheme="minorHAnsi"/>
                <w:b/>
                <w:bCs/>
                <w:sz w:val="16"/>
                <w:szCs w:val="16"/>
                <w:lang w:eastAsia="es-MX"/>
              </w:rPr>
              <w:t>Resultados de Egresos - LDF</w:t>
            </w:r>
          </w:p>
        </w:tc>
      </w:tr>
      <w:tr w:rsidR="009B6FCC" w:rsidRPr="001F1980" w:rsidTr="00533B38">
        <w:trPr>
          <w:trHeight w:val="283"/>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sz w:val="16"/>
                <w:szCs w:val="16"/>
                <w:lang w:eastAsia="es-MX"/>
              </w:rPr>
            </w:pPr>
            <w:r w:rsidRPr="001F1980">
              <w:rPr>
                <w:rFonts w:eastAsia="Times New Roman" w:cstheme="minorHAnsi"/>
                <w:b/>
                <w:bCs/>
                <w:sz w:val="16"/>
                <w:szCs w:val="16"/>
                <w:lang w:eastAsia="es-MX"/>
              </w:rPr>
              <w:t>(PESOS)</w:t>
            </w:r>
          </w:p>
        </w:tc>
      </w:tr>
      <w:tr w:rsidR="009B6FCC" w:rsidRPr="001F1980" w:rsidTr="00533B38">
        <w:trPr>
          <w:trHeight w:val="283"/>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19</w:t>
            </w:r>
          </w:p>
        </w:tc>
        <w:tc>
          <w:tcPr>
            <w:tcW w:w="545"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20</w:t>
            </w:r>
          </w:p>
        </w:tc>
        <w:tc>
          <w:tcPr>
            <w:tcW w:w="600"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21</w:t>
            </w:r>
          </w:p>
        </w:tc>
        <w:tc>
          <w:tcPr>
            <w:tcW w:w="584" w:type="pct"/>
            <w:tcBorders>
              <w:top w:val="nil"/>
              <w:left w:val="nil"/>
              <w:bottom w:val="single" w:sz="4" w:space="0" w:color="auto"/>
              <w:right w:val="single" w:sz="4" w:space="0" w:color="auto"/>
            </w:tcBorders>
            <w:shd w:val="clear" w:color="000000" w:fill="BFBFBF"/>
            <w:noWrap/>
            <w:vAlign w:val="center"/>
            <w:hideMark/>
          </w:tcPr>
          <w:p w:rsidR="009B6FCC" w:rsidRPr="001F1980" w:rsidRDefault="009B6FCC" w:rsidP="00533B38">
            <w:pPr>
              <w:spacing w:after="0" w:line="240" w:lineRule="auto"/>
              <w:jc w:val="center"/>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022</w:t>
            </w:r>
          </w:p>
        </w:tc>
      </w:tr>
      <w:tr w:rsidR="009B6FCC" w:rsidRPr="001F198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155,502,941.58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51,234,277.65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104,268,663.93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color w:val="000000"/>
                <w:sz w:val="16"/>
                <w:szCs w:val="16"/>
                <w:lang w:eastAsia="es-MX"/>
              </w:rPr>
            </w:pPr>
            <w:r w:rsidRPr="001F1980">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w:t>
            </w:r>
          </w:p>
        </w:tc>
      </w:tr>
      <w:tr w:rsidR="009B6FCC" w:rsidRPr="001F198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284,049,583.97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A. Servicios Persona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284,049,583.97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vAlign w:val="center"/>
            <w:hideMark/>
          </w:tcPr>
          <w:p w:rsidR="009B6FCC" w:rsidRPr="001F1980" w:rsidRDefault="009B6FCC" w:rsidP="00533B38">
            <w:pPr>
              <w:spacing w:after="0" w:line="240" w:lineRule="auto"/>
              <w:ind w:firstLineChars="300" w:firstLine="480"/>
              <w:rPr>
                <w:rFonts w:eastAsia="Times New Roman" w:cstheme="minorHAnsi"/>
                <w:color w:val="000000"/>
                <w:sz w:val="16"/>
                <w:szCs w:val="16"/>
                <w:lang w:eastAsia="es-MX"/>
              </w:rPr>
            </w:pPr>
            <w:r w:rsidRPr="001F1980">
              <w:rPr>
                <w:rFonts w:eastAsia="Times New Roman" w:cstheme="minorHAnsi"/>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xml:space="preserve">0.00 </w:t>
            </w:r>
          </w:p>
        </w:tc>
      </w:tr>
      <w:tr w:rsidR="009B6FCC" w:rsidRPr="001F1980" w:rsidTr="00533B38">
        <w:trPr>
          <w:trHeight w:val="283"/>
        </w:trPr>
        <w:tc>
          <w:tcPr>
            <w:tcW w:w="1689" w:type="pct"/>
            <w:tcBorders>
              <w:top w:val="nil"/>
              <w:left w:val="single" w:sz="4" w:space="0" w:color="auto"/>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color w:val="000000"/>
                <w:sz w:val="16"/>
                <w:szCs w:val="16"/>
                <w:lang w:eastAsia="es-MX"/>
              </w:rPr>
            </w:pPr>
            <w:r w:rsidRPr="001F1980">
              <w:rPr>
                <w:rFonts w:eastAsia="Times New Roman" w:cstheme="minorHAnsi"/>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491"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545"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600" w:type="pct"/>
            <w:tcBorders>
              <w:top w:val="nil"/>
              <w:left w:val="nil"/>
              <w:bottom w:val="nil"/>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color w:val="000000"/>
                <w:sz w:val="16"/>
                <w:szCs w:val="16"/>
                <w:lang w:eastAsia="es-MX"/>
              </w:rPr>
            </w:pPr>
            <w:r w:rsidRPr="001F1980">
              <w:rPr>
                <w:rFonts w:eastAsia="Times New Roman" w:cstheme="minorHAnsi"/>
                <w:color w:val="000000"/>
                <w:sz w:val="16"/>
                <w:szCs w:val="16"/>
                <w:lang w:eastAsia="es-MX"/>
              </w:rPr>
              <w:t> </w:t>
            </w:r>
          </w:p>
        </w:tc>
      </w:tr>
      <w:tr w:rsidR="009B6FCC" w:rsidRPr="001F1980" w:rsidTr="00533B38">
        <w:trPr>
          <w:trHeight w:val="283"/>
        </w:trPr>
        <w:tc>
          <w:tcPr>
            <w:tcW w:w="1689" w:type="pct"/>
            <w:tcBorders>
              <w:top w:val="nil"/>
              <w:left w:val="single" w:sz="4" w:space="0" w:color="auto"/>
              <w:bottom w:val="single" w:sz="4" w:space="0" w:color="auto"/>
              <w:right w:val="nil"/>
            </w:tcBorders>
            <w:shd w:val="clear" w:color="auto" w:fill="auto"/>
            <w:noWrap/>
            <w:vAlign w:val="center"/>
            <w:hideMark/>
          </w:tcPr>
          <w:p w:rsidR="009B6FCC" w:rsidRPr="001F1980" w:rsidRDefault="009B6FCC" w:rsidP="00533B38">
            <w:pPr>
              <w:spacing w:after="0" w:line="240" w:lineRule="auto"/>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0.00 </w:t>
            </w:r>
          </w:p>
        </w:tc>
        <w:tc>
          <w:tcPr>
            <w:tcW w:w="584" w:type="pct"/>
            <w:tcBorders>
              <w:top w:val="nil"/>
              <w:left w:val="nil"/>
              <w:bottom w:val="single" w:sz="4" w:space="0" w:color="auto"/>
              <w:right w:val="single" w:sz="4" w:space="0" w:color="auto"/>
            </w:tcBorders>
            <w:shd w:val="clear" w:color="auto" w:fill="auto"/>
            <w:noWrap/>
            <w:vAlign w:val="center"/>
            <w:hideMark/>
          </w:tcPr>
          <w:p w:rsidR="009B6FCC" w:rsidRPr="001F1980" w:rsidRDefault="009B6FCC" w:rsidP="00533B38">
            <w:pPr>
              <w:spacing w:after="0" w:line="240" w:lineRule="auto"/>
              <w:jc w:val="right"/>
              <w:rPr>
                <w:rFonts w:eastAsia="Times New Roman" w:cstheme="minorHAnsi"/>
                <w:b/>
                <w:bCs/>
                <w:color w:val="000000"/>
                <w:sz w:val="16"/>
                <w:szCs w:val="16"/>
                <w:lang w:eastAsia="es-MX"/>
              </w:rPr>
            </w:pPr>
            <w:r w:rsidRPr="001F1980">
              <w:rPr>
                <w:rFonts w:eastAsia="Times New Roman" w:cstheme="minorHAnsi"/>
                <w:b/>
                <w:bCs/>
                <w:color w:val="000000"/>
                <w:sz w:val="16"/>
                <w:szCs w:val="16"/>
                <w:lang w:eastAsia="es-MX"/>
              </w:rPr>
              <w:t xml:space="preserve">439,552,525.55 </w:t>
            </w:r>
          </w:p>
        </w:tc>
      </w:tr>
    </w:tbl>
    <w:p w:rsidR="009B6FCC" w:rsidRDefault="009B6FCC" w:rsidP="009B6FCC"/>
    <w:p w:rsidR="009B6FCC" w:rsidRDefault="009B6FCC" w:rsidP="009B6FCC"/>
    <w:p w:rsidR="00533B38" w:rsidRDefault="00533B38" w:rsidP="00533B38">
      <w:pPr>
        <w:contextualSpacing/>
        <w:jc w:val="both"/>
        <w:rPr>
          <w:rFonts w:ascii="Arial" w:hAnsi="Arial" w:cs="Arial"/>
          <w:b/>
        </w:rPr>
      </w:pPr>
      <w:r w:rsidRPr="00533B38">
        <w:rPr>
          <w:rFonts w:ascii="Arial" w:hAnsi="Arial" w:cs="Arial"/>
          <w:b/>
        </w:rPr>
        <w:lastRenderedPageBreak/>
        <w:t>CR_15.- En el proyecto de presupuesto de egresos del estado contiene el estudio actuarial de las pensiones de sus trabajadores.</w:t>
      </w:r>
    </w:p>
    <w:p w:rsidR="00533B38" w:rsidRPr="00FB427D" w:rsidRDefault="00533B38" w:rsidP="00533B38">
      <w:pPr>
        <w:contextualSpacing/>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3944"/>
        <w:gridCol w:w="1521"/>
        <w:gridCol w:w="974"/>
        <w:gridCol w:w="1522"/>
        <w:gridCol w:w="1522"/>
        <w:gridCol w:w="1522"/>
        <w:gridCol w:w="1979"/>
      </w:tblGrid>
      <w:tr w:rsidR="003D62CD" w:rsidRPr="00F51BA5" w:rsidTr="00A57BA9">
        <w:trPr>
          <w:trHeight w:val="170"/>
          <w:tblHeader/>
        </w:trPr>
        <w:tc>
          <w:tcPr>
            <w:tcW w:w="5000" w:type="pct"/>
            <w:gridSpan w:val="7"/>
            <w:tcBorders>
              <w:top w:val="single" w:sz="8" w:space="0" w:color="auto"/>
              <w:left w:val="single" w:sz="8" w:space="0" w:color="auto"/>
              <w:bottom w:val="nil"/>
              <w:right w:val="single" w:sz="8" w:space="0" w:color="000000"/>
            </w:tcBorders>
            <w:shd w:val="clear" w:color="000000" w:fill="D9D9D9"/>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INSTITUTO DE SEGURIDAD SOCIAL DE LOS TRABAJADORES DEL ESTADO DE CHIAPAS</w:t>
            </w:r>
          </w:p>
        </w:tc>
      </w:tr>
      <w:tr w:rsidR="003D62CD" w:rsidRPr="00F51BA5" w:rsidTr="00A57BA9">
        <w:trPr>
          <w:trHeight w:val="170"/>
          <w:tblHeader/>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Informe sobre Estudios Actuariales - LDF</w:t>
            </w:r>
          </w:p>
        </w:tc>
      </w:tr>
      <w:tr w:rsidR="003D62CD" w:rsidRPr="00F51BA5" w:rsidTr="00A57BA9">
        <w:trPr>
          <w:trHeight w:val="170"/>
          <w:tblHeader/>
        </w:trPr>
        <w:tc>
          <w:tcPr>
            <w:tcW w:w="1519" w:type="pct"/>
            <w:tcBorders>
              <w:top w:val="nil"/>
              <w:left w:val="single" w:sz="4" w:space="0" w:color="auto"/>
              <w:bottom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single" w:sz="4"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ensiones y</w:t>
            </w:r>
            <w:r w:rsidRPr="00F51BA5">
              <w:rPr>
                <w:rFonts w:eastAsia="Times New Roman" w:cstheme="minorHAnsi"/>
                <w:b/>
                <w:bCs/>
                <w:color w:val="000000"/>
                <w:sz w:val="12"/>
                <w:szCs w:val="12"/>
                <w:lang w:eastAsia="es-MX"/>
              </w:rPr>
              <w:br/>
              <w:t>Jubilaciones</w:t>
            </w:r>
          </w:p>
        </w:tc>
        <w:tc>
          <w:tcPr>
            <w:tcW w:w="375" w:type="pct"/>
            <w:tcBorders>
              <w:top w:val="nil"/>
              <w:left w:val="nil"/>
              <w:bottom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Salud</w:t>
            </w:r>
          </w:p>
        </w:tc>
        <w:tc>
          <w:tcPr>
            <w:tcW w:w="586" w:type="pct"/>
            <w:tcBorders>
              <w:top w:val="nil"/>
              <w:left w:val="nil"/>
              <w:bottom w:val="single" w:sz="4"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Riesgos de</w:t>
            </w:r>
            <w:r w:rsidRPr="00F51BA5">
              <w:rPr>
                <w:rFonts w:eastAsia="Times New Roman" w:cstheme="minorHAnsi"/>
                <w:b/>
                <w:bCs/>
                <w:color w:val="000000"/>
                <w:sz w:val="12"/>
                <w:szCs w:val="12"/>
                <w:lang w:eastAsia="es-MX"/>
              </w:rPr>
              <w:br/>
              <w:t>trabajo</w:t>
            </w:r>
          </w:p>
        </w:tc>
        <w:tc>
          <w:tcPr>
            <w:tcW w:w="586" w:type="pct"/>
            <w:tcBorders>
              <w:top w:val="nil"/>
              <w:left w:val="nil"/>
              <w:bottom w:val="single" w:sz="4"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Invalidez y vida</w:t>
            </w:r>
          </w:p>
        </w:tc>
        <w:tc>
          <w:tcPr>
            <w:tcW w:w="586" w:type="pct"/>
            <w:tcBorders>
              <w:top w:val="nil"/>
              <w:left w:val="nil"/>
              <w:bottom w:val="single" w:sz="4"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xml:space="preserve">Otras prestaciones </w:t>
            </w:r>
            <w:r w:rsidRPr="00F51BA5">
              <w:rPr>
                <w:rFonts w:eastAsia="Times New Roman" w:cstheme="minorHAnsi"/>
                <w:b/>
                <w:bCs/>
                <w:color w:val="000000"/>
                <w:sz w:val="12"/>
                <w:szCs w:val="12"/>
                <w:lang w:eastAsia="es-MX"/>
              </w:rPr>
              <w:br/>
              <w:t>sociales</w:t>
            </w:r>
          </w:p>
        </w:tc>
        <w:tc>
          <w:tcPr>
            <w:tcW w:w="762" w:type="pct"/>
            <w:tcBorders>
              <w:top w:val="nil"/>
              <w:left w:val="nil"/>
              <w:bottom w:val="single" w:sz="4"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Total</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Tipo de Siste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estación laboral o Fondo general para trabajadores del estado o municip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restación Laboral</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o definido, Contribución definida o Mixt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Beneficio definido</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oblación afiliad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ctiv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5,169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áx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ín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promed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43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02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218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1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860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áx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97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mínim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ind w:firstLineChars="100" w:firstLine="120"/>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promed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5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7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5</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ari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omedio de años de servicio (trabajadores activos)</w:t>
            </w:r>
          </w:p>
        </w:tc>
        <w:tc>
          <w:tcPr>
            <w:tcW w:w="586" w:type="pct"/>
            <w:tcBorders>
              <w:top w:val="nil"/>
              <w:left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5.31</w:t>
            </w:r>
          </w:p>
        </w:tc>
      </w:tr>
      <w:tr w:rsidR="003D62CD" w:rsidRPr="00F51BA5" w:rsidTr="00A57BA9">
        <w:trPr>
          <w:trHeight w:val="170"/>
        </w:trPr>
        <w:tc>
          <w:tcPr>
            <w:tcW w:w="1519" w:type="pct"/>
            <w:vMerge w:val="restar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portación individual al plan de pensión como % del salari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0 y 2021 - 3.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2 - 4.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3 - 5.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4 - 6.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5 - 7.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6 - 8.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7 - 9.00%</w:t>
            </w:r>
          </w:p>
        </w:tc>
      </w:tr>
      <w:tr w:rsidR="003D62CD" w:rsidRPr="00F51BA5" w:rsidTr="00A57BA9">
        <w:trPr>
          <w:trHeight w:val="170"/>
        </w:trPr>
        <w:tc>
          <w:tcPr>
            <w:tcW w:w="1519" w:type="pct"/>
            <w:vMerge/>
            <w:tcBorders>
              <w:top w:val="nil"/>
              <w:left w:val="single" w:sz="4" w:space="0" w:color="auto"/>
              <w:bottom w:val="single" w:sz="2" w:space="0" w:color="auto"/>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8 - 10.00%</w:t>
            </w:r>
          </w:p>
        </w:tc>
      </w:tr>
      <w:tr w:rsidR="003D62CD" w:rsidRPr="00F51BA5" w:rsidTr="00A57BA9">
        <w:trPr>
          <w:trHeight w:val="170"/>
        </w:trPr>
        <w:tc>
          <w:tcPr>
            <w:tcW w:w="1519" w:type="pct"/>
            <w:vMerge/>
            <w:tcBorders>
              <w:top w:val="single" w:sz="2" w:space="0" w:color="auto"/>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375"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c>
          <w:tcPr>
            <w:tcW w:w="762" w:type="pct"/>
            <w:tcBorders>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29 - 11.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0 - 12.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13.00%</w:t>
            </w:r>
          </w:p>
        </w:tc>
        <w:tc>
          <w:tcPr>
            <w:tcW w:w="375"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13.00%</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c>
          <w:tcPr>
            <w:tcW w:w="762"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031 en adelante - 13.00%</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375"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c>
          <w:tcPr>
            <w:tcW w:w="762" w:type="pct"/>
            <w:tcBorders>
              <w:top w:val="nil"/>
              <w:left w:val="nil"/>
              <w:bottom w:val="nil"/>
              <w:right w:val="single" w:sz="4" w:space="0" w:color="auto"/>
            </w:tcBorders>
            <w:shd w:val="clear" w:color="000000" w:fill="FFFFFF"/>
            <w:noWrap/>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y 0.625% de administración</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586"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 y Nuevas Generaciones</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Nuevas Generaciones</w:t>
            </w:r>
          </w:p>
        </w:tc>
      </w:tr>
      <w:tr w:rsidR="003D62CD" w:rsidRPr="00F51BA5" w:rsidTr="00A57BA9">
        <w:trPr>
          <w:trHeight w:val="170"/>
        </w:trPr>
        <w:tc>
          <w:tcPr>
            <w:tcW w:w="1519" w:type="pct"/>
            <w:vMerge/>
            <w:tcBorders>
              <w:top w:val="nil"/>
              <w:left w:val="single" w:sz="4" w:space="0" w:color="auto"/>
              <w:bottom w:val="nil"/>
              <w:right w:val="single" w:sz="4" w:space="0" w:color="auto"/>
            </w:tcBorders>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00% y 0.625% de administración</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nil"/>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single" w:sz="4" w:space="0" w:color="auto"/>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hideMark/>
          </w:tcPr>
          <w:p w:rsidR="003D62CD" w:rsidRPr="00F51BA5" w:rsidRDefault="003D62CD" w:rsidP="00A57BA9">
            <w:pPr>
              <w:spacing w:after="0" w:line="240" w:lineRule="auto"/>
              <w:jc w:val="right"/>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Generación Actual y Nuevas Generaciones</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portación del ente público al plan de pensión como % del salario</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586"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c>
          <w:tcPr>
            <w:tcW w:w="762" w:type="pct"/>
            <w:tcBorders>
              <w:top w:val="nil"/>
              <w:left w:val="nil"/>
              <w:bottom w:val="nil"/>
              <w:right w:val="single" w:sz="4" w:space="0" w:color="auto"/>
            </w:tcBorders>
            <w:shd w:val="clear" w:color="000000" w:fill="FFFFFF"/>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00% y 0.625% de administración</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tcPr>
          <w:p w:rsidR="003D62CD" w:rsidRPr="00F51BA5" w:rsidRDefault="003D62CD" w:rsidP="00A57BA9">
            <w:pPr>
              <w:spacing w:after="0" w:line="240" w:lineRule="auto"/>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375" w:type="pct"/>
            <w:tcBorders>
              <w:top w:val="nil"/>
              <w:left w:val="nil"/>
              <w:bottom w:val="nil"/>
              <w:right w:val="single" w:sz="4" w:space="0" w:color="auto"/>
            </w:tcBorders>
            <w:shd w:val="clear" w:color="000000" w:fill="FFFFFF"/>
            <w:noWrap/>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586"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c>
          <w:tcPr>
            <w:tcW w:w="762" w:type="pct"/>
            <w:tcBorders>
              <w:top w:val="nil"/>
              <w:left w:val="nil"/>
              <w:bottom w:val="nil"/>
              <w:right w:val="single" w:sz="4" w:space="0" w:color="auto"/>
            </w:tcBorders>
            <w:shd w:val="clear" w:color="000000" w:fill="FFFFFF"/>
            <w:vAlign w:val="center"/>
          </w:tcPr>
          <w:p w:rsidR="003D62CD" w:rsidRPr="00F51BA5" w:rsidRDefault="003D62CD" w:rsidP="00A57BA9">
            <w:pPr>
              <w:spacing w:after="0" w:line="240" w:lineRule="auto"/>
              <w:jc w:val="right"/>
              <w:rPr>
                <w:rFonts w:eastAsia="Times New Roman" w:cstheme="minorHAnsi"/>
                <w:color w:val="000000"/>
                <w:sz w:val="12"/>
                <w:szCs w:val="12"/>
                <w:lang w:eastAsia="es-MX"/>
              </w:rPr>
            </w:pP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Crecimiento esperado de los pensionados y jubilados (como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1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7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1.3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N/A</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48%</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Crecimiento esperado de los activos (como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16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dad de Jubilación o Pens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5.4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8.9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7.94</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5.4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speranza de vid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5.35</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1.6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4.1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5.4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Ingresos del Fondo</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Ingresos Anuales al Fondo de Pensiones</w:t>
            </w:r>
          </w:p>
        </w:tc>
        <w:tc>
          <w:tcPr>
            <w:tcW w:w="586"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375"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586"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586"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c>
          <w:tcPr>
            <w:tcW w:w="762" w:type="pct"/>
            <w:tcBorders>
              <w:top w:val="nil"/>
              <w:left w:val="nil"/>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513,088,516.59 </w:t>
            </w:r>
          </w:p>
        </w:tc>
      </w:tr>
      <w:tr w:rsidR="003D62CD" w:rsidRPr="00F51BA5" w:rsidTr="00A57BA9">
        <w:trPr>
          <w:trHeight w:val="170"/>
        </w:trPr>
        <w:tc>
          <w:tcPr>
            <w:tcW w:w="1519" w:type="pct"/>
            <w:tcBorders>
              <w:top w:val="single" w:sz="2" w:space="0" w:color="auto"/>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lastRenderedPageBreak/>
              <w:t> </w:t>
            </w:r>
          </w:p>
        </w:tc>
        <w:tc>
          <w:tcPr>
            <w:tcW w:w="586" w:type="pct"/>
            <w:tcBorders>
              <w:top w:val="single" w:sz="2"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single" w:sz="2"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2"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2"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single" w:sz="2" w:space="0" w:color="auto"/>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single" w:sz="2" w:space="0" w:color="auto"/>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Nómina an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ctiv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6,687,105,116.6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390,137,412.72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5,565,092.40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102,307,298.06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                                   3,528,009,803.18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Beneficiarios de Pensionados y Jubilad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Monto mensual por pens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Máxim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806.66</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4,105.0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26,653.6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806.66</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Mínim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74.7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63.48</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18.8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718.87</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romedio</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8,180.69</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595.22</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817.84</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7,071.90</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Monto de la reserva</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11,322,811.39</w:t>
            </w:r>
          </w:p>
        </w:tc>
        <w:tc>
          <w:tcPr>
            <w:tcW w:w="375"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11,322,811.39</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las obligacione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Pensiones y Jubilaciones en curso de pag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537,622,468.12</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37,790,949.9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154,727,824.36</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9,936,616.29</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2,430,077,858.76</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9,594,146,399.9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131,048,018.13</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382,147,390.1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096,751,489.99</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3,204,093,298.13</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5,360,973,747.23</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253,408,258.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2,641,936,940.49</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3,581,706,893.85</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8,838,025,839.57</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las contribuciones asociadas a los sueldos futuros de cotización 2%</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407,603,899.59</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92,938,128.04</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44,862,620.98</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82,912,982.1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0,528,317,630.7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28,122,770,936.1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496,947,973.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7,837,713,069.1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420,349,043.33</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48,877,781,021.54</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Valor presente de aport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4,807,435,300.3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03,681,881.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857,606,048.67</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602,699,610.72</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16,571,422,840.69</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33,065,453,521.95</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287,303,464.15</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215,220,569.6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9,900,257,003.96</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57,468,234,559.68</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Otros Ingreso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0.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Déficit/superávit actuari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ón actu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105,105,406,856.74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2,172,218,959.08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6,134,406,544.8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4,311,075,513.45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FF0000"/>
                <w:sz w:val="12"/>
                <w:szCs w:val="12"/>
                <w:lang w:eastAsia="es-MX"/>
              </w:rPr>
              <w:t xml:space="preserve">-117,723,107,874.11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Generaciones futuras</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15,827,250,710.83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2,530,843,179.14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4,410,996,698.23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4,738,899,153.44 </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right"/>
              <w:rPr>
                <w:rFonts w:eastAsia="Times New Roman" w:cstheme="minorHAnsi"/>
                <w:color w:val="000000"/>
                <w:sz w:val="12"/>
                <w:szCs w:val="12"/>
                <w:lang w:eastAsia="es-MX"/>
              </w:rPr>
            </w:pPr>
            <w:r w:rsidRPr="00F51BA5">
              <w:rPr>
                <w:rFonts w:eastAsia="Times New Roman" w:cstheme="minorHAnsi"/>
                <w:color w:val="000000"/>
                <w:sz w:val="12"/>
                <w:szCs w:val="12"/>
                <w:lang w:eastAsia="es-MX"/>
              </w:rPr>
              <w:t xml:space="preserve">27,507,989,741.64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Periodo de suficiencia</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ño de descapitalización</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Tasa de rendimiento</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c>
          <w:tcPr>
            <w:tcW w:w="762"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0%</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bottom w:val="nil"/>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b/>
                <w:bCs/>
                <w:color w:val="000000"/>
                <w:sz w:val="12"/>
                <w:szCs w:val="12"/>
                <w:lang w:eastAsia="es-MX"/>
              </w:rPr>
            </w:pPr>
            <w:r w:rsidRPr="00F51BA5">
              <w:rPr>
                <w:rFonts w:eastAsia="Times New Roman" w:cstheme="minorHAnsi"/>
                <w:b/>
                <w:bCs/>
                <w:color w:val="000000"/>
                <w:sz w:val="12"/>
                <w:szCs w:val="12"/>
                <w:lang w:eastAsia="es-MX"/>
              </w:rPr>
              <w:t>Estudio actuarial</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375"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586" w:type="pct"/>
            <w:tcBorders>
              <w:top w:val="nil"/>
              <w:left w:val="nil"/>
              <w:bottom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c>
          <w:tcPr>
            <w:tcW w:w="762" w:type="pct"/>
            <w:tcBorders>
              <w:top w:val="nil"/>
              <w:left w:val="nil"/>
              <w:bottom w:val="nil"/>
              <w:right w:val="single" w:sz="4" w:space="0" w:color="auto"/>
            </w:tcBorders>
            <w:shd w:val="clear" w:color="000000" w:fill="FFFFFF"/>
            <w:noWrap/>
            <w:vAlign w:val="bottom"/>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 </w:t>
            </w:r>
          </w:p>
        </w:tc>
      </w:tr>
      <w:tr w:rsidR="003D62CD" w:rsidRPr="00F51BA5" w:rsidTr="00A57BA9">
        <w:trPr>
          <w:trHeight w:val="170"/>
        </w:trPr>
        <w:tc>
          <w:tcPr>
            <w:tcW w:w="1519" w:type="pct"/>
            <w:tcBorders>
              <w:top w:val="nil"/>
              <w:left w:val="single" w:sz="4"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Año de elaboración del estudio actuarial</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375"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586"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c>
          <w:tcPr>
            <w:tcW w:w="762" w:type="pct"/>
            <w:tcBorders>
              <w:top w:val="nil"/>
              <w:left w:val="nil"/>
              <w:right w:val="single" w:sz="4" w:space="0" w:color="auto"/>
            </w:tcBorders>
            <w:shd w:val="clear" w:color="000000" w:fill="FFFFFF"/>
            <w:noWrap/>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2021</w:t>
            </w:r>
          </w:p>
        </w:tc>
      </w:tr>
      <w:tr w:rsidR="003D62CD" w:rsidRPr="00F51BA5" w:rsidTr="00A57BA9">
        <w:trPr>
          <w:trHeight w:val="170"/>
        </w:trPr>
        <w:tc>
          <w:tcPr>
            <w:tcW w:w="1519" w:type="pct"/>
            <w:tcBorders>
              <w:top w:val="nil"/>
              <w:left w:val="single" w:sz="4" w:space="0" w:color="auto"/>
              <w:bottom w:val="single" w:sz="2" w:space="0" w:color="auto"/>
              <w:right w:val="single" w:sz="4" w:space="0" w:color="auto"/>
            </w:tcBorders>
            <w:shd w:val="clear" w:color="000000" w:fill="FFFFFF"/>
            <w:noWrap/>
            <w:vAlign w:val="center"/>
            <w:hideMark/>
          </w:tcPr>
          <w:p w:rsidR="003D62CD" w:rsidRPr="00F51BA5" w:rsidRDefault="003D62CD" w:rsidP="00A57BA9">
            <w:pPr>
              <w:spacing w:after="0" w:line="240" w:lineRule="auto"/>
              <w:rPr>
                <w:rFonts w:eastAsia="Times New Roman" w:cstheme="minorHAnsi"/>
                <w:color w:val="000000"/>
                <w:sz w:val="12"/>
                <w:szCs w:val="12"/>
                <w:lang w:eastAsia="es-MX"/>
              </w:rPr>
            </w:pPr>
            <w:r w:rsidRPr="00F51BA5">
              <w:rPr>
                <w:rFonts w:eastAsia="Times New Roman" w:cstheme="minorHAnsi"/>
                <w:color w:val="000000"/>
                <w:sz w:val="12"/>
                <w:szCs w:val="12"/>
                <w:lang w:eastAsia="es-MX"/>
              </w:rPr>
              <w:t>Empresa que elaboró el estudio actuarial</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375"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586"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c>
          <w:tcPr>
            <w:tcW w:w="762" w:type="pct"/>
            <w:tcBorders>
              <w:top w:val="nil"/>
              <w:left w:val="nil"/>
              <w:bottom w:val="single" w:sz="2" w:space="0" w:color="auto"/>
              <w:right w:val="single" w:sz="4" w:space="0" w:color="auto"/>
            </w:tcBorders>
            <w:shd w:val="clear" w:color="000000" w:fill="FFFFFF"/>
            <w:vAlign w:val="center"/>
            <w:hideMark/>
          </w:tcPr>
          <w:p w:rsidR="003D62CD" w:rsidRPr="00F51BA5" w:rsidRDefault="003D62CD" w:rsidP="00A57BA9">
            <w:pPr>
              <w:spacing w:after="0" w:line="240" w:lineRule="auto"/>
              <w:jc w:val="center"/>
              <w:rPr>
                <w:rFonts w:eastAsia="Times New Roman" w:cstheme="minorHAnsi"/>
                <w:color w:val="000000"/>
                <w:sz w:val="12"/>
                <w:szCs w:val="12"/>
                <w:lang w:eastAsia="es-MX"/>
              </w:rPr>
            </w:pPr>
            <w:r w:rsidRPr="00F51BA5">
              <w:rPr>
                <w:rFonts w:eastAsia="Times New Roman" w:cstheme="minorHAnsi"/>
                <w:color w:val="000000"/>
                <w:sz w:val="12"/>
                <w:szCs w:val="12"/>
                <w:lang w:eastAsia="es-MX"/>
              </w:rPr>
              <w:t>Valuaciones Actuariales del Norte, S. C.</w:t>
            </w:r>
          </w:p>
        </w:tc>
      </w:tr>
    </w:tbl>
    <w:p w:rsidR="00533B38" w:rsidRDefault="00533B38" w:rsidP="009B6FCC"/>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7E251E" w:rsidRDefault="007E251E" w:rsidP="00EE3B14">
      <w:pPr>
        <w:contextualSpacing/>
        <w:jc w:val="both"/>
        <w:rPr>
          <w:rFonts w:ascii="Arial" w:hAnsi="Arial" w:cs="Arial"/>
          <w:b/>
        </w:rPr>
        <w:sectPr w:rsidR="007E251E" w:rsidSect="007E251E">
          <w:pgSz w:w="15840" w:h="12240" w:orient="landscape"/>
          <w:pgMar w:top="1701" w:right="1418" w:bottom="1701" w:left="1418" w:header="709" w:footer="709" w:gutter="0"/>
          <w:cols w:space="708"/>
          <w:docGrid w:linePitch="360"/>
        </w:sectPr>
      </w:pPr>
    </w:p>
    <w:p w:rsidR="005A0D0B" w:rsidRDefault="005A0D0B" w:rsidP="005A0D0B">
      <w:pPr>
        <w:contextualSpacing/>
        <w:jc w:val="center"/>
        <w:rPr>
          <w:rFonts w:ascii="Arial" w:hAnsi="Arial" w:cs="Arial"/>
          <w:b/>
        </w:rPr>
      </w:pPr>
      <w:r>
        <w:rPr>
          <w:rFonts w:ascii="Arial" w:hAnsi="Arial" w:cs="Arial"/>
          <w:b/>
        </w:rPr>
        <w:lastRenderedPageBreak/>
        <w:t xml:space="preserve">6a. </w:t>
      </w:r>
      <w:r w:rsidR="005F00FE" w:rsidRPr="005F00FE">
        <w:rPr>
          <w:rFonts w:ascii="Arial" w:hAnsi="Arial" w:cs="Arial"/>
          <w:b/>
        </w:rPr>
        <w:t>Estado Analítico del Ejercicio del Presupuesto de Egresos Detallado - LDF</w:t>
      </w:r>
    </w:p>
    <w:p w:rsidR="004350DA" w:rsidRPr="005A0D0B" w:rsidRDefault="005F00FE" w:rsidP="005A0D0B">
      <w:pPr>
        <w:contextualSpacing/>
        <w:jc w:val="center"/>
        <w:rPr>
          <w:rFonts w:ascii="Arial" w:hAnsi="Arial" w:cs="Arial"/>
          <w:b/>
          <w:i/>
        </w:rPr>
      </w:pPr>
      <w:r>
        <w:rPr>
          <w:rFonts w:ascii="Arial" w:hAnsi="Arial" w:cs="Arial"/>
          <w:b/>
        </w:rPr>
        <w:t>“</w:t>
      </w:r>
      <w:r w:rsidR="005A0D0B" w:rsidRPr="005A0D0B">
        <w:rPr>
          <w:rFonts w:ascii="Arial" w:hAnsi="Arial" w:cs="Arial"/>
          <w:b/>
        </w:rPr>
        <w:t>Clasificación po</w:t>
      </w:r>
      <w:r>
        <w:rPr>
          <w:rFonts w:ascii="Arial" w:hAnsi="Arial" w:cs="Arial"/>
          <w:b/>
        </w:rPr>
        <w:t>r Objeto del Gasto</w:t>
      </w:r>
      <w:r w:rsidR="005A0D0B" w:rsidRPr="005F00FE">
        <w:rPr>
          <w:rFonts w:ascii="Arial" w:hAnsi="Arial" w:cs="Arial"/>
          <w:b/>
        </w:rPr>
        <w:t xml:space="preserve"> (Capítulo y Concepto)</w:t>
      </w:r>
      <w:r>
        <w:rPr>
          <w:rFonts w:ascii="Arial" w:hAnsi="Arial" w:cs="Arial"/>
          <w:b/>
        </w:rPr>
        <w:t>”</w:t>
      </w:r>
    </w:p>
    <w:p w:rsidR="005A0D0B" w:rsidRDefault="005A0D0B" w:rsidP="00EE3B14">
      <w:pPr>
        <w:contextualSpacing/>
        <w:jc w:val="both"/>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7054"/>
        <w:gridCol w:w="1774"/>
      </w:tblGrid>
      <w:tr w:rsidR="00A57BA9" w:rsidRPr="00A57BA9" w:rsidTr="00F11518">
        <w:trPr>
          <w:trHeight w:val="283"/>
          <w:tblHeader/>
          <w:jc w:val="center"/>
        </w:trPr>
        <w:tc>
          <w:tcPr>
            <w:tcW w:w="3995" w:type="pct"/>
            <w:tcBorders>
              <w:top w:val="single" w:sz="4" w:space="0" w:color="333333"/>
              <w:left w:val="single" w:sz="4" w:space="0" w:color="333333"/>
              <w:bottom w:val="single" w:sz="4" w:space="0" w:color="333333"/>
              <w:right w:val="single" w:sz="4" w:space="0" w:color="FFFFFF"/>
            </w:tcBorders>
            <w:shd w:val="clear" w:color="000000" w:fill="333333"/>
            <w:vAlign w:val="center"/>
            <w:hideMark/>
          </w:tcPr>
          <w:p w:rsidR="00A57BA9" w:rsidRPr="00A57BA9" w:rsidRDefault="00A57BA9" w:rsidP="00A57BA9">
            <w:pPr>
              <w:spacing w:after="0" w:line="240" w:lineRule="auto"/>
              <w:jc w:val="center"/>
              <w:rPr>
                <w:rFonts w:eastAsia="Times New Roman" w:cstheme="minorHAnsi"/>
                <w:b/>
                <w:bCs/>
                <w:color w:val="FFFFFF"/>
                <w:sz w:val="18"/>
                <w:szCs w:val="20"/>
                <w:lang w:eastAsia="es-MX"/>
              </w:rPr>
            </w:pPr>
            <w:r w:rsidRPr="00A57BA9">
              <w:rPr>
                <w:rFonts w:eastAsia="Times New Roman" w:cstheme="minorHAnsi"/>
                <w:b/>
                <w:bCs/>
                <w:color w:val="FFFFFF"/>
                <w:sz w:val="18"/>
                <w:szCs w:val="20"/>
                <w:lang w:eastAsia="es-MX"/>
              </w:rPr>
              <w:t>Descripción</w:t>
            </w:r>
          </w:p>
        </w:tc>
        <w:tc>
          <w:tcPr>
            <w:tcW w:w="1005" w:type="pct"/>
            <w:tcBorders>
              <w:top w:val="single" w:sz="4" w:space="0" w:color="333333"/>
              <w:left w:val="nil"/>
              <w:bottom w:val="single" w:sz="4" w:space="0" w:color="333333"/>
              <w:right w:val="single" w:sz="4" w:space="0" w:color="333333"/>
            </w:tcBorders>
            <w:shd w:val="clear" w:color="000000" w:fill="333333"/>
            <w:vAlign w:val="center"/>
            <w:hideMark/>
          </w:tcPr>
          <w:p w:rsidR="00A57BA9" w:rsidRPr="00A57BA9" w:rsidRDefault="00A57BA9" w:rsidP="00A57BA9">
            <w:pPr>
              <w:spacing w:after="0" w:line="240" w:lineRule="auto"/>
              <w:jc w:val="center"/>
              <w:rPr>
                <w:rFonts w:eastAsia="Times New Roman" w:cstheme="minorHAnsi"/>
                <w:b/>
                <w:bCs/>
                <w:color w:val="FFFFFF"/>
                <w:sz w:val="18"/>
                <w:szCs w:val="20"/>
                <w:lang w:eastAsia="es-MX"/>
              </w:rPr>
            </w:pPr>
            <w:r w:rsidRPr="00A57BA9">
              <w:rPr>
                <w:rFonts w:eastAsia="Times New Roman" w:cstheme="minorHAnsi"/>
                <w:b/>
                <w:bCs/>
                <w:color w:val="FFFFFF"/>
                <w:sz w:val="18"/>
                <w:szCs w:val="20"/>
                <w:lang w:eastAsia="es-MX"/>
              </w:rPr>
              <w:t xml:space="preserve"> Cifras en Pesos </w:t>
            </w:r>
          </w:p>
        </w:tc>
      </w:tr>
      <w:tr w:rsidR="00A57BA9" w:rsidRPr="00A57BA9" w:rsidTr="00F11518">
        <w:trPr>
          <w:trHeight w:val="283"/>
          <w:jc w:val="center"/>
        </w:trPr>
        <w:tc>
          <w:tcPr>
            <w:tcW w:w="3995" w:type="pct"/>
            <w:tcBorders>
              <w:top w:val="single" w:sz="4" w:space="0" w:color="333333"/>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Suma Total</w:t>
            </w:r>
          </w:p>
        </w:tc>
        <w:tc>
          <w:tcPr>
            <w:tcW w:w="1005" w:type="pct"/>
            <w:tcBorders>
              <w:top w:val="single" w:sz="4" w:space="0" w:color="333333"/>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11,871,168,21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Gasto No Etiquetad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8,230,092,184.00</w:t>
            </w:r>
          </w:p>
        </w:tc>
      </w:tr>
      <w:tr w:rsidR="00A57BA9" w:rsidRPr="00A57BA9" w:rsidTr="005A0D0B">
        <w:trPr>
          <w:trHeight w:val="283"/>
          <w:jc w:val="center"/>
        </w:trPr>
        <w:tc>
          <w:tcPr>
            <w:tcW w:w="3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000 Servicios Personales.</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23,601,368,615.7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l Personal de Carácter Permanente.</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9,605,944,439.0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l Personal de Carácter Transi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402,395,655.1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dicionales y Espe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416,576,820.7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guridad Social.</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845,648,070.0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tras Prestaciones Sociales y Económic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735,666,958.6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evis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73,101,171.9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ago de Estímulos a Servidores Públ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522,035,500.1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2000 Materiales y Suministr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94,765,267.3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de Administración, Emisión de Documentos y Artículos Ofi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37,726,969.8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limentos y Utensil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22,471,294.6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s Primas y Materiales de Producción y Comercializ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732,734.9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y Artículos de Construcción y de Repar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8,886,320.1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oductos Químicos, Farmacéuticos y de Labora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5,085,019.1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bustibles, Lubricantes y Aditiv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89,029,315.9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Vestuario, Blancos, Prendas de Protección y Artículos Deportiv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1,242,778.8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y Suministros para Segur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Herramientas, Refacciones y Accesorios Menor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5,590,833.8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3000 Servicios Gener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3,434,189,357.2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Bás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58,154,880.0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Arrendamient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57,605,536.6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Profesionales, Científicos, Técnicos y Otros Servic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88,935,492.9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Financieros, Bancarios y Comer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65,416,608.3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Instalación, Reparación, Mantenimiento y Conserv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91,671,992.4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Comunicación Social y Public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74,547,177.9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 de Traslado y Viát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34,196,099.1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Ofi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34,917,181.9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tros Servicios Gener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928,744,387.6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000 Transferencias, Asignaciones, Subsidios y Otras Ayud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136,967,167.8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Internas y Asignaciones al Sector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57,613,353.7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l Resto del Sector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19,748.2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ubsidios y Subven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905,110,474.1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yudas So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377,731,192.3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ensiones y Jubil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269,678,283.3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 Fideicomisos, Mandatos y Otros Análog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6,314,116.0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 la Seguridad Social.</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Donativ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l Exterior.</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lastRenderedPageBreak/>
              <w:t>5000 Bienes Muebles, Inmuebles e Intangi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88,172,449.9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obiliario y Equipo de Administr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65,634,371.7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obiliario y Equipo Educacional y Recreativ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7,945,442.2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Equipo e Instrumental Médico y de Labora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50,00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Vehículos y Equipo de Transporte.</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817,473.3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Equipo de Defensa y Segur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quinaria, Otros Equipos y Herramient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86,009,046.4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ctivos Biológicos.</w:t>
            </w:r>
          </w:p>
        </w:tc>
        <w:tc>
          <w:tcPr>
            <w:tcW w:w="1005" w:type="pct"/>
            <w:tcBorders>
              <w:top w:val="nil"/>
              <w:left w:val="nil"/>
              <w:bottom w:val="single" w:sz="4" w:space="0" w:color="auto"/>
              <w:right w:val="single" w:sz="4" w:space="0" w:color="auto"/>
            </w:tcBorders>
            <w:shd w:val="clear" w:color="auto" w:fill="auto"/>
            <w:noWrap/>
            <w:vAlign w:val="bottom"/>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Bienes Inmue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23,764,781.4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ctivos Intangi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751,334.7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000 Inversión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290,805,216.6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bra Pública en Bienes de Dominio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288,107,128.4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bra Pública en Bienes Prop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698,088.2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oyectos Productivos y Acciones de Fomento.</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7000 Inversiones Financieras y Otras Provis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536,741,403.0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versiones para el Fomento de Actividades Productiva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 xml:space="preserve">Acciones y Participaciones de Capital. </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pra de Títulos y Valore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ncesión de Préstam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versiones en Fideicomisos, Mandatos y Otros Análog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112,172,039.0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 xml:space="preserve">Otras Inversiones Financieras. </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ovisiones para Contingencias y Otras Erogaciones Espe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424,569,363.9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8000 Participaciones y Aport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9,216,506,535.6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articip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9,216,506,535.6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port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nveni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9000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30,576,170.5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mortización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90,091,204.7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tereses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63,495,135.5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isiones de la Deuda Pública.</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Gastos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9,711,761.2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sto por Cobertur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poyos Financier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deudos de Ejercicios Fiscales Anteriores (Adef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7,278,069.0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Gasto Etiquetad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3,641,076,026.00</w:t>
            </w:r>
          </w:p>
        </w:tc>
      </w:tr>
      <w:tr w:rsidR="00A57BA9" w:rsidRPr="00A57BA9" w:rsidTr="005A0D0B">
        <w:trPr>
          <w:trHeight w:val="283"/>
          <w:jc w:val="center"/>
        </w:trPr>
        <w:tc>
          <w:tcPr>
            <w:tcW w:w="3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000 Servicios Personales.</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30,770,242,124.8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l Personal de Carácter Permanente.</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4,301,673,592.0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l Personal de Carácter Transi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032,563,603.2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Remuneraciones Adicionales y Espe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755,326,820.4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guridad Social.</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567,790,647.6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tras Prestaciones Sociales y Económic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184,469,780.0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evis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ago de Estímulos a Servidores Públ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928,417,681.4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lastRenderedPageBreak/>
              <w:t>2000 Materiales y Suministr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646,844,800.7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de Administración, Emisión de Documentos y Artículos Ofi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745,720,644.4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limentos y Utensil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991,030,833.1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s Primas y Materiales de Producción y Comercializ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5,300,222.0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y Artículos de Construcción y de Repar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01,623,640.8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oductos Químicos, Farmacéuticos y de Labora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583,211,653.3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bustibles, Lubricantes y Aditiv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0,244,373.1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Vestuario, Blancos, Prendas de Protección y Artículos Deportiv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9,873,979.1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teriales y Suministros para Segur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382,78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Herramientas, Refacciones y Accesorios Menor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4,456,674.5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3000 Servicios Gener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2,267,642,728.8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Bás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81,796,451.4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Arrendamient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69,044,488.9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Profesionales, Científicos, Técnicos y Otros Servic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59,520,604.2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Financieros, Bancarios y Comer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2,139,046.3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Instalación, Reparación, Mantenimiento y Conserv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84,387,415.41</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de Comunicación Social y Public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457,536.7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 de Traslado y Viátic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07,965,750.1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ervicios Ofi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63,097,950.1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tros Servicios Gener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4,233,485.4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4000 Transferencias, Asignaciones, Subsidios y Otras Ayud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2,029,015,272.95</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Internas y Asignaciones al Sector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183,192,616.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l Resto del Sector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6,388,993.2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Subsidios y Subven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304,634.88</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yudas So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54,970,088.17</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ensiones y Jubil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353,158,940.7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 Fideicomisos, Mandatos y Otros Análog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 la Seguridad Social.</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Donativ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Transferencias al Exterior.</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5000 Bienes Muebles, Inmuebles e Intangi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97,141,160.5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obiliario y Equipo de Administración.</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7,035,558.1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obiliario y Equipo Educacional y Recreativ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65,00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Equipo e Instrumental Médico y de Laboratori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220,30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Vehículos y Equipo de Transporte.</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56,630,324.4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Equipo de Defensa y Seguridad.</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Maquinaria, Otros Equipos y Herramient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561,673.22</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ctivos Biológicos.</w:t>
            </w:r>
          </w:p>
        </w:tc>
        <w:tc>
          <w:tcPr>
            <w:tcW w:w="1005" w:type="pct"/>
            <w:tcBorders>
              <w:top w:val="nil"/>
              <w:left w:val="nil"/>
              <w:bottom w:val="single" w:sz="4" w:space="0" w:color="auto"/>
              <w:right w:val="single" w:sz="4" w:space="0" w:color="auto"/>
            </w:tcBorders>
            <w:shd w:val="clear" w:color="auto" w:fill="auto"/>
            <w:noWrap/>
            <w:vAlign w:val="bottom"/>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Bienes Inmue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ctivos Intangib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8,628,304.6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6000 Inversión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5,503,243,800.09</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bra Pública en Bienes de Dominio Público.</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497,110,283.9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Obra Pública en Bienes Propi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006,133,516.13</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lastRenderedPageBreak/>
              <w:t>Proyectos Productivos y Acciones de Fomento.</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7000 Inversiones Financieras y Otras Provis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versiones para el Fomento de Actividades Productiva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 xml:space="preserve">Acciones y Participaciones de Capital. </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pra de Títulos y Valore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ncesión de Préstam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versiones en Fideicomisos, Mandatos y Otros Análogo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 xml:space="preserve">Otras Inversiones Financieras. </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rovisiones para Contingencias y Otras Erogaciones Especial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8000 Participaciones y Aport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7,253,533,601.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Particip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portacione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7,253,533,601.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nveni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200" w:firstLine="360"/>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9000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b/>
                <w:bCs/>
                <w:color w:val="000000"/>
                <w:sz w:val="18"/>
                <w:szCs w:val="20"/>
                <w:lang w:eastAsia="es-MX"/>
              </w:rPr>
            </w:pPr>
            <w:r w:rsidRPr="00A57BA9">
              <w:rPr>
                <w:rFonts w:eastAsia="Times New Roman" w:cstheme="minorHAnsi"/>
                <w:b/>
                <w:bCs/>
                <w:color w:val="000000"/>
                <w:sz w:val="18"/>
                <w:szCs w:val="20"/>
                <w:lang w:eastAsia="es-MX"/>
              </w:rPr>
              <w:t>1,073,412,537.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mortización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43,880,209.04</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Intereses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1,029,532,327.96</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misiones de la Deuda Pública.</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Gastos de la Deuda Pública.</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Costo por Cobertur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poyos Financieros.</w:t>
            </w:r>
          </w:p>
        </w:tc>
        <w:tc>
          <w:tcPr>
            <w:tcW w:w="1005" w:type="pct"/>
            <w:tcBorders>
              <w:top w:val="nil"/>
              <w:left w:val="nil"/>
              <w:bottom w:val="single" w:sz="4" w:space="0" w:color="auto"/>
              <w:right w:val="single" w:sz="4" w:space="0" w:color="auto"/>
            </w:tcBorders>
            <w:shd w:val="clear" w:color="auto" w:fill="auto"/>
            <w:noWrap/>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r w:rsidR="00A57BA9" w:rsidRPr="00A57BA9" w:rsidTr="005A0D0B">
        <w:trPr>
          <w:trHeight w:val="283"/>
          <w:jc w:val="center"/>
        </w:trPr>
        <w:tc>
          <w:tcPr>
            <w:tcW w:w="3995" w:type="pct"/>
            <w:tcBorders>
              <w:top w:val="nil"/>
              <w:left w:val="single" w:sz="4" w:space="0" w:color="auto"/>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ind w:firstLineChars="400" w:firstLine="720"/>
              <w:rPr>
                <w:rFonts w:eastAsia="Times New Roman" w:cstheme="minorHAnsi"/>
                <w:color w:val="000000"/>
                <w:sz w:val="18"/>
                <w:szCs w:val="20"/>
                <w:lang w:eastAsia="es-MX"/>
              </w:rPr>
            </w:pPr>
            <w:r w:rsidRPr="00A57BA9">
              <w:rPr>
                <w:rFonts w:eastAsia="Times New Roman" w:cstheme="minorHAnsi"/>
                <w:color w:val="000000"/>
                <w:sz w:val="18"/>
                <w:szCs w:val="20"/>
                <w:lang w:eastAsia="es-MX"/>
              </w:rPr>
              <w:t>Adeudos de Ejercicios Fiscales Anteriores (Adefas)</w:t>
            </w:r>
          </w:p>
        </w:tc>
        <w:tc>
          <w:tcPr>
            <w:tcW w:w="1005" w:type="pct"/>
            <w:tcBorders>
              <w:top w:val="nil"/>
              <w:left w:val="nil"/>
              <w:bottom w:val="single" w:sz="4" w:space="0" w:color="auto"/>
              <w:right w:val="single" w:sz="4" w:space="0" w:color="auto"/>
            </w:tcBorders>
            <w:shd w:val="clear" w:color="auto" w:fill="auto"/>
            <w:vAlign w:val="center"/>
            <w:hideMark/>
          </w:tcPr>
          <w:p w:rsidR="00A57BA9" w:rsidRPr="00A57BA9" w:rsidRDefault="00A57BA9" w:rsidP="00A57BA9">
            <w:pPr>
              <w:spacing w:after="0" w:line="240" w:lineRule="auto"/>
              <w:jc w:val="right"/>
              <w:rPr>
                <w:rFonts w:eastAsia="Times New Roman" w:cstheme="minorHAnsi"/>
                <w:color w:val="000000"/>
                <w:sz w:val="18"/>
                <w:szCs w:val="20"/>
                <w:lang w:eastAsia="es-MX"/>
              </w:rPr>
            </w:pPr>
            <w:r w:rsidRPr="00A57BA9">
              <w:rPr>
                <w:rFonts w:eastAsia="Times New Roman" w:cstheme="minorHAnsi"/>
                <w:color w:val="000000"/>
                <w:sz w:val="18"/>
                <w:szCs w:val="20"/>
                <w:lang w:eastAsia="es-MX"/>
              </w:rPr>
              <w:t>0.00</w:t>
            </w:r>
          </w:p>
        </w:tc>
      </w:tr>
    </w:tbl>
    <w:p w:rsidR="00A57BA9" w:rsidRDefault="00A57BA9"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5A0D0B">
      <w:pPr>
        <w:contextualSpacing/>
        <w:jc w:val="center"/>
        <w:rPr>
          <w:rFonts w:ascii="Arial" w:hAnsi="Arial" w:cs="Arial"/>
          <w:b/>
        </w:rPr>
      </w:pPr>
      <w:r>
        <w:rPr>
          <w:rFonts w:ascii="Arial" w:hAnsi="Arial" w:cs="Arial"/>
          <w:b/>
        </w:rPr>
        <w:lastRenderedPageBreak/>
        <w:t xml:space="preserve">6b. </w:t>
      </w:r>
      <w:r w:rsidR="005F00FE" w:rsidRPr="005F00FE">
        <w:rPr>
          <w:rFonts w:ascii="Arial" w:hAnsi="Arial" w:cs="Arial"/>
          <w:b/>
        </w:rPr>
        <w:t>Estado Analítico del Ejercicio del Presupuesto de Egresos Detallado - LDF</w:t>
      </w:r>
    </w:p>
    <w:p w:rsidR="005A0D0B" w:rsidRPr="005A0D0B" w:rsidRDefault="005A0D0B" w:rsidP="005A0D0B">
      <w:pPr>
        <w:contextualSpacing/>
        <w:jc w:val="center"/>
        <w:rPr>
          <w:rFonts w:ascii="Arial" w:hAnsi="Arial" w:cs="Arial"/>
          <w:b/>
          <w:i/>
        </w:rPr>
      </w:pPr>
      <w:r>
        <w:rPr>
          <w:rFonts w:ascii="Arial" w:hAnsi="Arial" w:cs="Arial"/>
          <w:b/>
        </w:rPr>
        <w:t>“</w:t>
      </w:r>
      <w:r w:rsidRPr="005A0D0B">
        <w:rPr>
          <w:rFonts w:ascii="Arial" w:hAnsi="Arial" w:cs="Arial"/>
          <w:b/>
        </w:rPr>
        <w:t xml:space="preserve">Clasificación </w:t>
      </w:r>
      <w:r>
        <w:rPr>
          <w:rFonts w:ascii="Arial" w:hAnsi="Arial" w:cs="Arial"/>
          <w:b/>
        </w:rPr>
        <w:t>Administrativa”</w:t>
      </w:r>
    </w:p>
    <w:p w:rsidR="005A0D0B" w:rsidRDefault="005A0D0B" w:rsidP="00EE3B14">
      <w:pPr>
        <w:contextualSpacing/>
        <w:jc w:val="both"/>
        <w:rPr>
          <w:rFonts w:ascii="Arial" w:hAnsi="Arial" w:cs="Arial"/>
          <w:b/>
        </w:rPr>
      </w:pPr>
    </w:p>
    <w:tbl>
      <w:tblPr>
        <w:tblW w:w="4731" w:type="pct"/>
        <w:jc w:val="center"/>
        <w:tblLayout w:type="fixed"/>
        <w:tblCellMar>
          <w:left w:w="70" w:type="dxa"/>
          <w:right w:w="70" w:type="dxa"/>
        </w:tblCellMar>
        <w:tblLook w:val="04A0" w:firstRow="1" w:lastRow="0" w:firstColumn="1" w:lastColumn="0" w:noHBand="0" w:noVBand="1"/>
      </w:tblPr>
      <w:tblGrid>
        <w:gridCol w:w="6657"/>
        <w:gridCol w:w="1696"/>
      </w:tblGrid>
      <w:tr w:rsidR="005A0D0B" w:rsidRPr="005A0D0B" w:rsidTr="00F11518">
        <w:trPr>
          <w:trHeight w:val="283"/>
          <w:tblHeader/>
          <w:jc w:val="center"/>
        </w:trPr>
        <w:tc>
          <w:tcPr>
            <w:tcW w:w="3985" w:type="pct"/>
            <w:tcBorders>
              <w:top w:val="single" w:sz="4" w:space="0" w:color="333333"/>
              <w:left w:val="single" w:sz="4" w:space="0" w:color="333333"/>
              <w:bottom w:val="single" w:sz="4" w:space="0" w:color="333333"/>
              <w:right w:val="single" w:sz="4" w:space="0" w:color="FFFFFF"/>
            </w:tcBorders>
            <w:shd w:val="clear" w:color="000000" w:fill="333333"/>
            <w:vAlign w:val="center"/>
            <w:hideMark/>
          </w:tcPr>
          <w:p w:rsidR="005A0D0B" w:rsidRPr="005A0D0B" w:rsidRDefault="005A0D0B" w:rsidP="005A0D0B">
            <w:pPr>
              <w:spacing w:after="0" w:line="240" w:lineRule="auto"/>
              <w:jc w:val="center"/>
              <w:rPr>
                <w:rFonts w:eastAsia="Times New Roman" w:cstheme="minorHAnsi"/>
                <w:b/>
                <w:bCs/>
                <w:color w:val="FFFFFF"/>
                <w:sz w:val="18"/>
                <w:szCs w:val="18"/>
                <w:lang w:eastAsia="es-MX"/>
              </w:rPr>
            </w:pPr>
            <w:r w:rsidRPr="005A0D0B">
              <w:rPr>
                <w:rFonts w:eastAsia="Times New Roman" w:cstheme="minorHAnsi"/>
                <w:b/>
                <w:bCs/>
                <w:color w:val="FFFFFF"/>
                <w:sz w:val="18"/>
                <w:szCs w:val="18"/>
                <w:lang w:eastAsia="es-MX"/>
              </w:rPr>
              <w:t>Descripción</w:t>
            </w:r>
          </w:p>
        </w:tc>
        <w:tc>
          <w:tcPr>
            <w:tcW w:w="1015" w:type="pct"/>
            <w:tcBorders>
              <w:top w:val="single" w:sz="4" w:space="0" w:color="333333"/>
              <w:left w:val="nil"/>
              <w:bottom w:val="single" w:sz="4" w:space="0" w:color="333333"/>
              <w:right w:val="single" w:sz="4" w:space="0" w:color="333333"/>
            </w:tcBorders>
            <w:shd w:val="clear" w:color="000000" w:fill="333333"/>
            <w:vAlign w:val="center"/>
            <w:hideMark/>
          </w:tcPr>
          <w:p w:rsidR="005A0D0B" w:rsidRPr="005A0D0B" w:rsidRDefault="005A0D0B" w:rsidP="005A0D0B">
            <w:pPr>
              <w:spacing w:after="0" w:line="240" w:lineRule="auto"/>
              <w:jc w:val="center"/>
              <w:rPr>
                <w:rFonts w:eastAsia="Times New Roman" w:cstheme="minorHAnsi"/>
                <w:b/>
                <w:bCs/>
                <w:color w:val="FFFFFF"/>
                <w:sz w:val="18"/>
                <w:szCs w:val="18"/>
                <w:lang w:eastAsia="es-MX"/>
              </w:rPr>
            </w:pPr>
            <w:r w:rsidRPr="005A0D0B">
              <w:rPr>
                <w:rFonts w:eastAsia="Times New Roman" w:cstheme="minorHAnsi"/>
                <w:b/>
                <w:bCs/>
                <w:color w:val="FFFFFF"/>
                <w:sz w:val="18"/>
                <w:szCs w:val="18"/>
                <w:lang w:eastAsia="es-MX"/>
              </w:rPr>
              <w:t xml:space="preserve"> Cifras en Pesos </w:t>
            </w:r>
          </w:p>
        </w:tc>
      </w:tr>
      <w:tr w:rsidR="005A0D0B" w:rsidRPr="005A0D0B" w:rsidTr="00F11518">
        <w:trPr>
          <w:trHeight w:val="283"/>
          <w:jc w:val="center"/>
        </w:trPr>
        <w:tc>
          <w:tcPr>
            <w:tcW w:w="3985" w:type="pct"/>
            <w:tcBorders>
              <w:top w:val="single" w:sz="4" w:space="0" w:color="333333"/>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Suma Total</w:t>
            </w:r>
          </w:p>
        </w:tc>
        <w:tc>
          <w:tcPr>
            <w:tcW w:w="1015" w:type="pct"/>
            <w:tcBorders>
              <w:top w:val="single" w:sz="4" w:space="0" w:color="333333"/>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111,871,168,21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asto No Etique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48,230,092,184.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oder Ejecutiv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36,774,690,965.4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Gubernatur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3,602,334.4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General de Gobiern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08,966,057.4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Haciend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538,538,614.9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la Honestidad y Función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78,129,590.94</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Igualdad de Géner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6,396,92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Protección Civi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3,319,195.7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Obras Públic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35,913,373.6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Medio Ambiente e Historia Natur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1,994,222.1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Economía y del Trabaj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6,731,449.8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Bienestar</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79,445,013.4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Agricultura, Ganadería y Pes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37,888,886.9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Turism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34,242,104.4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para el Desarrollo Sustentable de los Pueblos Indígen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3,174,872.4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Seguridad y Protec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732,376,694.0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Movilidad y Transporte</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6,815,779.9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Búsqueda de Person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409,737.1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ficialía Mayor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1,696,856.5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Coordinación Estatal para el Mejoramiento del Zoológico "Miguel Álvarez del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Tor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2,768,661.6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Mejora Regulatori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523,761.8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Junta Local de Conciliación y Arbitraje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2,891,615.7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la Juventud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554,982.8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Protección Social y Beneficencia Públic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598,824.24</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Trasplant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708,565.74</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Estat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166,363,870.7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Federalizad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73,347,113.3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Formación Poli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7,844,772.94</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Ayudas a la Ciudadaní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953,344.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Deuda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724,443,843.3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bligacione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415,845,804.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Municipi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217,026,283.8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visiones Salariales y Económic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577,177,809.8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Poder Legislativo </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517,307,113.9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gres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89,092,101.1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Órgano de Fiscalización Superior del Congres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28,215,012.7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oder Judi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1,199,267,022.0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o de la Judicatur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47,957,699.0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Tribunal Administrativ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1,309,323.04</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Órganos Autónom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2,257,622,868.6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Elecciones y Participa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00,824,389.0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los Derechos Human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2,396,819.4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Fiscalía General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71,481,011.4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Tribunal Elector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5,368,445.5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Instituto de Transparencia, Acceso a la Información y Protección de Datos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ersonal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3,283,796.1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Autónoma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84,268,40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Entidades Paraestatales y Fideicomisos No Empresariales y No Financieros </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6,218,191,951.1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de Ciencias y Art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21,756,293.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Tecnológica de la Selv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9,056,596.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Politécnica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8,864,178.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Intercultural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5,193,341.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legio de Estudios Científicos y Tecnológico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72,168,875.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legio de Bachiller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674,973,125.4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Tecnológico Superior de Cintalap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4,031,851.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Politécnica de Tapachul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411,92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apacitación y Vinculación Tecnológic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88,350,372.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Sistema para el Desarrollo Integral de la Familia del Estado de Chiapas,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DIF-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49,037,461.4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iado Ejecutivo del Sistema Estatal de Seguridad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73,546,125.6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Prevención Social de la Violencia y Participa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3,744,213.6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Control de Confianza Certificado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70,131,189.1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o Estatal para las Culturas y las Art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6,656,684.7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Salud</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753,919,276.1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Chiapaneco de Educación para Jóvenes y Adult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103,111.7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Colegio de Educación Profesional Técnica del Estado de Chiapas "CONALEP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1,010,826.1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iencia, Tecnología e Innovación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6,580,233.4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la Infraestructura Física Educativ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1,091,638.2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motora de Vivienda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2,890,840.6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Estatal del Agu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9,750,523.5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Casa de las Artesanía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6,096,251.1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istema Chiapaneco de Radio, Televisión y Cinematografí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76,670,149.1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Instituto para la Gestión Integral de Riesgos de Desastres del Estado de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40,435,742.1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Café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2,376,723.1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ficina de Convenciones y Visitante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7,739,333.6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Bombero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134,550.2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de Caminos e Infraestructura Hidráu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31,198,532.1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curaduría Ambient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286,018.97</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jecutiva Estatal de Atención a Víctimas para 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829,630.5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Patrimoni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5,959,035.1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Ejecutiva del Sistema Anticorrupción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7,882,387.7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Centro de Conciliación Labor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356,002.3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Archivo General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445,043.1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Conciliación y Arbitraje Médico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533,139.2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omunicación Social y Relaciones Pública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1,486,494.0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ería Jurídica del Gobernador</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1,136,893.2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Deporte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3,357,342.1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Instituciones Públicas de Seguridad So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1,263,012,262.7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Seguridad Social de los Trabajador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63,012,262.7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asto Etique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63,641,076,026.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oder Ejecutiv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44,413,208,237.3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Gubernatur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General de Gobiern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888,252.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Haciend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la Honestidad y Función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Igualdad de Géner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Protección Civi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Obras Públic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056,753,931.1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Medio Ambiente e Historia Natur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Economía y del Trabaj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Bienestar</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Agricultura, Ganadería y Pes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Turism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para el Desarrollo Sustentable de los Pueblos Indígen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Seguridad y Protec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6,352,048.7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de Movilidad y Transporte</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Búsqueda de Person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ficialía Mayor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ordinación Estatal para el Mejoramiento del Zoológico "Miguel Álvarez del</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Tor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Mejora Regulatori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Junta Local de Conciliación y Arbitraje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la Juventud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Protección Social y Beneficencia Públic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Trasplant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Estat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082,316,941.68</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Federalizad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9,820,054,221.32</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Formación Poli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296,389.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Ayudas a la Ciudadaní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Deuda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73,412,53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bligacione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Municipi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7,282,492,839.2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visiones Salariales y Económic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6,641,077.21</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Poder Legislativo </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Congres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Órgano de Fiscalización Superior del Congres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oder Judi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o de la Judicatur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Tribunal Administrativ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Órganos Autónom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1,278,169,470.9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Elecciones y Participa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los Derechos Human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Fiscalía General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94,976,854.95</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Tribunal Elector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Instituto de Transparencia, Acceso a la Información y Protección de Datos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ersonal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Autónoma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83,192,616.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Entidades Paraestatales y Fideicomisos No Empresariales y No Financieros </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17,596,539,376.99</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de Ciencias y Art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33,315,593.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Tecnológica de la Selv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9,056,596.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Politécnica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8,864,178.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Intercultural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47,262,266.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legio de Estudios Científicos y Tecnológico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542,186,554.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legio de Bachiller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600,462,228.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Tecnológico Superior de Cintalap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2,817,919.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Universidad Politécnica de Tapachul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411,92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apacitación y Vinculación Tecnológic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23,481,238.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Sistema para el Desarrollo Integral de la Familia del Estado de Chiapas,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DIF-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78,270,13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iado Ejecutivo del Sistema Estatal de Seguridad Púb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69,785,703.43</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Prevención Social de la Violencia y Participación Ciudadan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Estatal de Control de Confianza Certificado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516,064.86</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o Estatal para las Culturas y las Arte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Salud</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0,146,244,648.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Chiapaneco de Educación para Jóvenes y Adulto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23,282,774.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Colegio de Educación Profesional Técnica del Estado de Chiapas "CONALEP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07,358,383.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iencia, Tecnología e Innovación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la Infraestructura Física Educativa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164,939,027.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motora de Vivienda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Estatal del Agu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2,861,00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Casa de las Artesanías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istema Chiapaneco de Radio, Televisión y Cinematografí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Instituto para la Gestión Integral de Riesgos de Desastres del Estado de </w:t>
            </w:r>
          </w:p>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Café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Oficina de Convenciones y Visitante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Bombero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de Caminos e Infraestructura Hidráulica</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1,810,423,147.7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Procuraduría Ambient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jecutiva Estatal de Atención a Víctimas para 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Patrimonio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Secretaría Ejecutiva del Sistema Anticorrupción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entro de Conciliación Laboral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Archivo General del Estado</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isión Estatal de Conciliación y Arbitraje Médico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Comunicación Social y Relaciones Pública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ejería Jurídica del Gobernador</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l Deporte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0.0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Instituciones Públicas de Seguridad Social</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353,158,940.70</w:t>
            </w:r>
          </w:p>
        </w:tc>
      </w:tr>
      <w:tr w:rsidR="005A0D0B" w:rsidRPr="005A0D0B" w:rsidTr="005A0D0B">
        <w:trPr>
          <w:trHeight w:val="283"/>
          <w:jc w:val="center"/>
        </w:trPr>
        <w:tc>
          <w:tcPr>
            <w:tcW w:w="3985" w:type="pct"/>
            <w:tcBorders>
              <w:top w:val="nil"/>
              <w:left w:val="single" w:sz="4" w:space="0" w:color="auto"/>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ind w:firstLineChars="400" w:firstLine="720"/>
              <w:rPr>
                <w:rFonts w:eastAsia="Times New Roman" w:cstheme="minorHAnsi"/>
                <w:color w:val="000000"/>
                <w:sz w:val="18"/>
                <w:szCs w:val="18"/>
                <w:lang w:eastAsia="es-MX"/>
              </w:rPr>
            </w:pPr>
            <w:r w:rsidRPr="005A0D0B">
              <w:rPr>
                <w:rFonts w:eastAsia="Times New Roman" w:cstheme="minorHAnsi"/>
                <w:color w:val="000000"/>
                <w:sz w:val="18"/>
                <w:szCs w:val="18"/>
                <w:lang w:eastAsia="es-MX"/>
              </w:rPr>
              <w:t>Instituto de Seguridad Social de los Trabajadores del Estado de Chiapas</w:t>
            </w:r>
          </w:p>
        </w:tc>
        <w:tc>
          <w:tcPr>
            <w:tcW w:w="1015" w:type="pct"/>
            <w:tcBorders>
              <w:top w:val="nil"/>
              <w:left w:val="nil"/>
              <w:bottom w:val="single" w:sz="4" w:space="0" w:color="auto"/>
              <w:right w:val="single" w:sz="4" w:space="0" w:color="auto"/>
            </w:tcBorders>
            <w:shd w:val="clear" w:color="auto" w:fill="auto"/>
            <w:noWrap/>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353,158,940.70</w:t>
            </w:r>
          </w:p>
        </w:tc>
      </w:tr>
    </w:tbl>
    <w:p w:rsidR="005A0D0B" w:rsidRDefault="005A0D0B"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A0D0B" w:rsidRDefault="005A0D0B" w:rsidP="00EE3B14">
      <w:pPr>
        <w:contextualSpacing/>
        <w:jc w:val="both"/>
        <w:rPr>
          <w:rFonts w:ascii="Arial" w:hAnsi="Arial" w:cs="Arial"/>
          <w:b/>
        </w:rPr>
      </w:pPr>
    </w:p>
    <w:p w:rsidR="005F00FE" w:rsidRDefault="005F00FE" w:rsidP="005F00FE">
      <w:pPr>
        <w:contextualSpacing/>
        <w:jc w:val="center"/>
        <w:rPr>
          <w:rFonts w:ascii="Arial" w:hAnsi="Arial" w:cs="Arial"/>
          <w:b/>
        </w:rPr>
      </w:pPr>
      <w:r>
        <w:rPr>
          <w:rFonts w:ascii="Arial" w:hAnsi="Arial" w:cs="Arial"/>
          <w:b/>
        </w:rPr>
        <w:lastRenderedPageBreak/>
        <w:t xml:space="preserve">6c. </w:t>
      </w:r>
      <w:r w:rsidRPr="005F00FE">
        <w:rPr>
          <w:rFonts w:ascii="Arial" w:hAnsi="Arial" w:cs="Arial"/>
          <w:b/>
        </w:rPr>
        <w:t>Estado Analítico del Ejercicio del Presupuesto de Egresos Detallado - LDF</w:t>
      </w:r>
    </w:p>
    <w:p w:rsidR="005A0D0B" w:rsidRDefault="005F00FE" w:rsidP="005F00FE">
      <w:pPr>
        <w:contextualSpacing/>
        <w:jc w:val="center"/>
        <w:rPr>
          <w:rFonts w:ascii="Arial" w:hAnsi="Arial" w:cs="Arial"/>
          <w:b/>
        </w:rPr>
      </w:pPr>
      <w:r>
        <w:rPr>
          <w:rFonts w:ascii="Arial" w:hAnsi="Arial" w:cs="Arial"/>
          <w:b/>
        </w:rPr>
        <w:t>“</w:t>
      </w:r>
      <w:r w:rsidRPr="005F00FE">
        <w:rPr>
          <w:rFonts w:ascii="Arial" w:hAnsi="Arial" w:cs="Arial"/>
          <w:b/>
        </w:rPr>
        <w:t xml:space="preserve">Clasificación </w:t>
      </w:r>
      <w:r>
        <w:rPr>
          <w:rFonts w:ascii="Arial" w:hAnsi="Arial" w:cs="Arial"/>
          <w:b/>
        </w:rPr>
        <w:t>F</w:t>
      </w:r>
      <w:r w:rsidRPr="005F00FE">
        <w:rPr>
          <w:rFonts w:ascii="Arial" w:hAnsi="Arial" w:cs="Arial"/>
          <w:b/>
        </w:rPr>
        <w:t>uncional</w:t>
      </w:r>
      <w:r>
        <w:rPr>
          <w:rFonts w:ascii="Arial" w:hAnsi="Arial" w:cs="Arial"/>
          <w:b/>
        </w:rPr>
        <w:t>”</w:t>
      </w:r>
    </w:p>
    <w:p w:rsidR="005A0D0B" w:rsidRDefault="005A0D0B" w:rsidP="00EE3B14">
      <w:pPr>
        <w:contextualSpacing/>
        <w:jc w:val="both"/>
        <w:rPr>
          <w:rFonts w:ascii="Arial" w:hAnsi="Arial" w:cs="Arial"/>
          <w:b/>
        </w:rPr>
      </w:pPr>
    </w:p>
    <w:tbl>
      <w:tblPr>
        <w:tblW w:w="5000" w:type="pct"/>
        <w:jc w:val="center"/>
        <w:tblCellMar>
          <w:left w:w="70" w:type="dxa"/>
          <w:right w:w="70" w:type="dxa"/>
        </w:tblCellMar>
        <w:tblLook w:val="04A0" w:firstRow="1" w:lastRow="0" w:firstColumn="1" w:lastColumn="0" w:noHBand="0" w:noVBand="1"/>
      </w:tblPr>
      <w:tblGrid>
        <w:gridCol w:w="7223"/>
        <w:gridCol w:w="1605"/>
      </w:tblGrid>
      <w:tr w:rsidR="005A0D0B" w:rsidRPr="005A0D0B" w:rsidTr="00F11518">
        <w:trPr>
          <w:trHeight w:val="283"/>
          <w:tblHeader/>
          <w:jc w:val="center"/>
        </w:trPr>
        <w:tc>
          <w:tcPr>
            <w:tcW w:w="4091" w:type="pct"/>
            <w:tcBorders>
              <w:top w:val="single" w:sz="4" w:space="0" w:color="333333"/>
              <w:left w:val="single" w:sz="4" w:space="0" w:color="333333"/>
              <w:bottom w:val="single" w:sz="4" w:space="0" w:color="333333"/>
              <w:right w:val="single" w:sz="4" w:space="0" w:color="FFFFFF"/>
            </w:tcBorders>
            <w:shd w:val="clear" w:color="000000" w:fill="333333"/>
            <w:vAlign w:val="center"/>
            <w:hideMark/>
          </w:tcPr>
          <w:p w:rsidR="005A0D0B" w:rsidRPr="005A0D0B" w:rsidRDefault="005A0D0B" w:rsidP="005A0D0B">
            <w:pPr>
              <w:spacing w:after="0" w:line="240" w:lineRule="auto"/>
              <w:jc w:val="center"/>
              <w:rPr>
                <w:rFonts w:eastAsia="Times New Roman" w:cstheme="minorHAnsi"/>
                <w:b/>
                <w:bCs/>
                <w:color w:val="FFFFFF"/>
                <w:sz w:val="18"/>
                <w:szCs w:val="18"/>
                <w:lang w:eastAsia="es-MX"/>
              </w:rPr>
            </w:pPr>
            <w:r w:rsidRPr="005A0D0B">
              <w:rPr>
                <w:rFonts w:eastAsia="Times New Roman" w:cstheme="minorHAnsi"/>
                <w:b/>
                <w:bCs/>
                <w:color w:val="FFFFFF"/>
                <w:sz w:val="18"/>
                <w:szCs w:val="18"/>
                <w:lang w:eastAsia="es-MX"/>
              </w:rPr>
              <w:t>Descripción</w:t>
            </w:r>
          </w:p>
        </w:tc>
        <w:tc>
          <w:tcPr>
            <w:tcW w:w="909" w:type="pct"/>
            <w:tcBorders>
              <w:top w:val="single" w:sz="4" w:space="0" w:color="333333"/>
              <w:left w:val="nil"/>
              <w:bottom w:val="single" w:sz="4" w:space="0" w:color="333333"/>
              <w:right w:val="single" w:sz="4" w:space="0" w:color="333333"/>
            </w:tcBorders>
            <w:shd w:val="clear" w:color="000000" w:fill="333333"/>
            <w:vAlign w:val="center"/>
            <w:hideMark/>
          </w:tcPr>
          <w:p w:rsidR="005A0D0B" w:rsidRPr="005A0D0B" w:rsidRDefault="005A0D0B" w:rsidP="005A0D0B">
            <w:pPr>
              <w:spacing w:after="0" w:line="240" w:lineRule="auto"/>
              <w:jc w:val="center"/>
              <w:rPr>
                <w:rFonts w:eastAsia="Times New Roman" w:cstheme="minorHAnsi"/>
                <w:b/>
                <w:bCs/>
                <w:color w:val="FFFFFF"/>
                <w:sz w:val="18"/>
                <w:szCs w:val="18"/>
                <w:lang w:eastAsia="es-MX"/>
              </w:rPr>
            </w:pPr>
            <w:r w:rsidRPr="005A0D0B">
              <w:rPr>
                <w:rFonts w:eastAsia="Times New Roman" w:cstheme="minorHAnsi"/>
                <w:b/>
                <w:bCs/>
                <w:color w:val="FFFFFF"/>
                <w:sz w:val="18"/>
                <w:szCs w:val="18"/>
                <w:lang w:eastAsia="es-MX"/>
              </w:rPr>
              <w:t xml:space="preserve"> Cifras en Pesos </w:t>
            </w:r>
          </w:p>
        </w:tc>
      </w:tr>
      <w:tr w:rsidR="005A0D0B" w:rsidRPr="005A0D0B" w:rsidTr="00F11518">
        <w:trPr>
          <w:trHeight w:val="283"/>
          <w:jc w:val="center"/>
        </w:trPr>
        <w:tc>
          <w:tcPr>
            <w:tcW w:w="4091" w:type="pct"/>
            <w:tcBorders>
              <w:top w:val="single" w:sz="4" w:space="0" w:color="333333"/>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Suma Total</w:t>
            </w:r>
          </w:p>
        </w:tc>
        <w:tc>
          <w:tcPr>
            <w:tcW w:w="909" w:type="pct"/>
            <w:tcBorders>
              <w:top w:val="single" w:sz="4" w:space="0" w:color="333333"/>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11,871,168,21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asto No Etiquet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48,230,092,184.00 </w:t>
            </w:r>
          </w:p>
        </w:tc>
      </w:tr>
      <w:tr w:rsidR="005A0D0B" w:rsidRPr="005A0D0B" w:rsidTr="005F00FE">
        <w:trPr>
          <w:trHeight w:val="283"/>
          <w:jc w:val="center"/>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obierno</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6,231,396,422.5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Legis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517,307,113.9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Legis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89,092,101.1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Fiscaliz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28,215,012.7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740,618,796.5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mpartición de 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237,207,153.41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curación de 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317,334,080.6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clusión y Readaptación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13,256,98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rechos Human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72,820,582.5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ordinación de la Política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4,841,835,630.4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idencia / Gubernatu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3,602,334.4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lítica Int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289,549,513.4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Función Públ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78,129,590.9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Jurídic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1,136,893.2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rganización de Procesos Electo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00,824,389.0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b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575,171.2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017,738.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Relaciones Ex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laciones Ex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Financieros y Hacendar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965,159,903.31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Financier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2,497,720.3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Hacendar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902,662,182.9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de Orden Público y de Seguridad Int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789,205,668.9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licí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646,964,486.9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tección Civi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67,208,152.1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Asuntos de Orden Público y Segur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88,013,576.9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istema Nacional de Seguridad Públ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87,019,452.9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Otros Servicios Gene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77,269,309.3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Registrales, Administrativos y Patrimon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23,053,976.0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de Comunicación y Med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1,486,494.0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cceso a la Información Pública Gubernam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2,728,839.2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Desarrollo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8,541,476,731.5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rotección Ambi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22,132,613.1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dministración del Agu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9,674,781.5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rdenación de Aguas Residuales, Drenaje y Alcantarill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40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ducción de la Contamin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87,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tección de la Diversidad Biológica y del Paisaj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90,449,504.1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de Protección Ambi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0,321,327.5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lastRenderedPageBreak/>
              <w:t>Vivienda y Servicios a la Comun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371,799,804.3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Urbaniz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243,981,255.8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bastecimiento de Agu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0,214,079.0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Viviend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07,604,469.4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759,663,221.8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tación de Servicios de Salud a la Comun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7,357,840.7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tación de Servicios de Salud a la Person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3,653,430.7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Generación de Recursos para la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514,288.8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ctoría del Sistema de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77,686,583.0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tección Social en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578,451,078.5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Recreación, Cultura y Otras Manifestaciones Soc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03,091,946.2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porte y Recre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3,357,342.1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ultu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16,656,684.7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adio, Televisión y Editor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23,077,919.4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Educ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2,967,668,775.7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bás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957,029,941.3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Media Sup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003,891,846.1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Sup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293,082,400.5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sgr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702,057.3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para Adult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1,444,341.21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Servicios Educativos y Actividades Inherent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700,518,189.1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rotección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917,120,370.1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limentación y Nutri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6,920,676.9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ndígena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0,961,432.7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Grupos Vulnerab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34,158,406.3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de Seguridad Social y Asistencia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345,079,854.0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Desarrollo Económic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042,625,029.6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Económicos, Comerciales y Laborales en Gener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22,884,313.8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Económicos y Comerciales en Gener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84,244,732.4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Laborales Gene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38,639,581.4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gropecuaria, Silvicultura, Pesca y Caz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23,249,910.0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gropecuar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67,806,278.7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cuacultura, Pesca y Caz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5,443,631.3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mbustible y Energí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lectric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Minería, Manufacturas y Construc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truc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port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870,265,134.3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porte por Carrete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98,640,199.4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porte Aére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Relacionados con Transport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71,624,934.9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municacion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unicacion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lastRenderedPageBreak/>
              <w:t>Turism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58,731,438.0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urism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58,731,438.0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iencia, Tecnología e Innov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367,494,233.4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nvestigación Científ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911,825.8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sarrollo Tecnológic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46,279,466.8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Científicos y Tecnológic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7,302,940.71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Otras Inductrias y Otros Asuntos Económicos </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Comercio, Distribución, Almacenamiento y Depósito </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Otras No Clasificadas en Funciones An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1,414,594,000.2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acciones de la Deuda Pública / Costo Financiero de la Deud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140,289,647.3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uda Pública Intern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140,289,647.3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ferencias, Participaciones y Aportaciones entre los diferentes Niveles y O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9,217,026,283.8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ferencia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19,748.22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articipacione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9,216,506,535.6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portacione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defa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57,278,069.0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deudos de Ejercicios Fiscales An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7,278,069.0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asto Etiquet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63,641,076,026.00 </w:t>
            </w:r>
          </w:p>
        </w:tc>
      </w:tr>
      <w:tr w:rsidR="005A0D0B" w:rsidRPr="005A0D0B" w:rsidTr="005F00FE">
        <w:trPr>
          <w:trHeight w:val="283"/>
          <w:jc w:val="center"/>
        </w:trPr>
        <w:tc>
          <w:tcPr>
            <w:tcW w:w="4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Gobierno</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52,077,061.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Legis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Legis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Fiscaliz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03,280,388.9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mpartición de 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curación de Justic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94,976,854.9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clusión y Readaptación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8,303,534.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rechos Human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ordinación de la Política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5,20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idencia / Gubernatu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lítica Int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20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Función Públ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Jurídic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rganización de Procesos Electo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bl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Relaciones Ex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laciones Ex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Financieros y Hacendar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Financier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Hacendar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de Orden Público y de Seguridad Int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24,646,672.0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licí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1,344,903.7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Protección Civi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Asuntos de Orden Público y Segur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516,064.8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istema Nacional de Seguridad Públ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9,785,703.4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Otros Servicios Gene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8,95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Registrales, Administrativos y Patrimon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8,95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de Comunicación y Medi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cceso a la Información Pública Gubernam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Desarrollo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43,596,773,392.5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rotección Ambi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464,702,101.9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dministración del Agu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861,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rdenación de Aguas Residuales, Drenaje y Alcantarill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61,841,101.9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ducción de la Contamin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tección de la Diversidad Biológica y del Paisaj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de Protección Ambient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Vivienda y Servicios a la Comun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716,470,397.7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Urbaniz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466,528,744.8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bastecimiento de Agu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44,941,652.8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Viviend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00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0,346,244,648.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tación de Servicios de Salud a la Comun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445,977,803.6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estación de Servicios de Salud a la Person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290,649,877.7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Generación de Recursos para la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599,891,372.9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ectoría del Sistema de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660,216,325.58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rotección Social en Salu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349,509,268.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Recreación, Cultura y Otras Manifestaciones Soc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75,707,716.8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porte y Recre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75,707,716.8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ultu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Radio, Televisión y Editori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Educ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28,447,521,224.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bás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0,949,566,915.86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Media Sup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396,130,259.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Superior</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354,398,058.7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osgrad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00,00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ducación para Adult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449,062,493.53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Servicios Educativos y Actividades Inherent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297,963,496.91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Protección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446,127,303.9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limentación y Nutri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004,652,248.8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ndígena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Grupos Vulnerab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88,316,114.4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de Seguridad Social y Asistencia Soci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353,158,940.7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Desarrollo Económic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436,320,196.27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suntos Económicos, Comerciales y Laborales en Gener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45,236,384.5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suntos Económicos y Comerciales en General</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1,755,146.5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lastRenderedPageBreak/>
              <w:t>Asuntos Laborales General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23,481,238.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gropecuaria, Silvicultura, Pesca y Caz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gropecuari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cuacultura, Pesca y Caz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mbustible y Energí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75,062,534.9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Electricidad</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75,062,534.9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Minería, Manufacturas y Construc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onstruc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port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216,021,276.79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porte por Carreter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117,716,192.04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porte Aére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98,305,084.75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Otros Relacionados con Transporte</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omunicacion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Comunicacion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urism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urism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Ciencia, Tecnología e Innovación</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Investigación Científic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sarrollo Tecnológic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Servicios Científicos y Tecnológico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Otras Inductrias y Otros Asuntos Económicos </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Comercio, Distribución, Almacenamiento y Depósito </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200" w:firstLine="36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Otras No Clasificadas en Funciones An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8,355,905,376.2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acciones de la Deuda Pública / Costo Financiero de la Deud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073,412,537.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Deuda Pública Interna</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073,412,537.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Transferencias, Participaciones y Aportaciones entre los diferentes Niveles y O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17,282,492,839.2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Transferencia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28,959,238.2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Participacione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portaciones entre Diferentes Niveles y Órdenes de Gobierno</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17,253,533,601.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400" w:firstLine="720"/>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Adefa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b/>
                <w:bCs/>
                <w:color w:val="000000"/>
                <w:sz w:val="18"/>
                <w:szCs w:val="18"/>
                <w:lang w:eastAsia="es-MX"/>
              </w:rPr>
            </w:pPr>
            <w:r w:rsidRPr="005A0D0B">
              <w:rPr>
                <w:rFonts w:eastAsia="Times New Roman" w:cstheme="minorHAnsi"/>
                <w:b/>
                <w:bCs/>
                <w:color w:val="000000"/>
                <w:sz w:val="18"/>
                <w:szCs w:val="18"/>
                <w:lang w:eastAsia="es-MX"/>
              </w:rPr>
              <w:t xml:space="preserve">0.00 </w:t>
            </w:r>
          </w:p>
        </w:tc>
      </w:tr>
      <w:tr w:rsidR="005A0D0B" w:rsidRPr="005A0D0B" w:rsidTr="005F00FE">
        <w:trPr>
          <w:trHeight w:val="283"/>
          <w:jc w:val="center"/>
        </w:trPr>
        <w:tc>
          <w:tcPr>
            <w:tcW w:w="4091" w:type="pct"/>
            <w:tcBorders>
              <w:top w:val="nil"/>
              <w:left w:val="single" w:sz="4" w:space="0" w:color="auto"/>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ind w:firstLineChars="600" w:firstLine="1080"/>
              <w:rPr>
                <w:rFonts w:eastAsia="Times New Roman" w:cstheme="minorHAnsi"/>
                <w:color w:val="000000"/>
                <w:sz w:val="18"/>
                <w:szCs w:val="18"/>
                <w:lang w:eastAsia="es-MX"/>
              </w:rPr>
            </w:pPr>
            <w:r w:rsidRPr="005A0D0B">
              <w:rPr>
                <w:rFonts w:eastAsia="Times New Roman" w:cstheme="minorHAnsi"/>
                <w:color w:val="000000"/>
                <w:sz w:val="18"/>
                <w:szCs w:val="18"/>
                <w:lang w:eastAsia="es-MX"/>
              </w:rPr>
              <w:t>Adeudos de Ejercicios Fiscales Anteriores</w:t>
            </w:r>
          </w:p>
        </w:tc>
        <w:tc>
          <w:tcPr>
            <w:tcW w:w="909" w:type="pct"/>
            <w:tcBorders>
              <w:top w:val="nil"/>
              <w:left w:val="nil"/>
              <w:bottom w:val="single" w:sz="4" w:space="0" w:color="auto"/>
              <w:right w:val="single" w:sz="4" w:space="0" w:color="auto"/>
            </w:tcBorders>
            <w:shd w:val="clear" w:color="auto" w:fill="auto"/>
            <w:vAlign w:val="center"/>
            <w:hideMark/>
          </w:tcPr>
          <w:p w:rsidR="005A0D0B" w:rsidRPr="005A0D0B" w:rsidRDefault="005A0D0B" w:rsidP="005A0D0B">
            <w:pPr>
              <w:spacing w:after="0" w:line="240" w:lineRule="auto"/>
              <w:jc w:val="right"/>
              <w:rPr>
                <w:rFonts w:eastAsia="Times New Roman" w:cstheme="minorHAnsi"/>
                <w:color w:val="000000"/>
                <w:sz w:val="18"/>
                <w:szCs w:val="18"/>
                <w:lang w:eastAsia="es-MX"/>
              </w:rPr>
            </w:pPr>
            <w:r w:rsidRPr="005A0D0B">
              <w:rPr>
                <w:rFonts w:eastAsia="Times New Roman" w:cstheme="minorHAnsi"/>
                <w:color w:val="000000"/>
                <w:sz w:val="18"/>
                <w:szCs w:val="18"/>
                <w:lang w:eastAsia="es-MX"/>
              </w:rPr>
              <w:t xml:space="preserve">0.00 </w:t>
            </w:r>
          </w:p>
        </w:tc>
      </w:tr>
    </w:tbl>
    <w:p w:rsidR="005A0D0B" w:rsidRDefault="005A0D0B"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4350DA" w:rsidRDefault="004350DA" w:rsidP="00EE3B14">
      <w:pPr>
        <w:contextualSpacing/>
        <w:jc w:val="both"/>
        <w:rPr>
          <w:rFonts w:ascii="Arial" w:hAnsi="Arial" w:cs="Arial"/>
          <w:b/>
        </w:rPr>
      </w:pPr>
    </w:p>
    <w:p w:rsidR="00173105" w:rsidRPr="00D57B23" w:rsidRDefault="00173105" w:rsidP="00EE3B14">
      <w:pPr>
        <w:contextualSpacing/>
        <w:jc w:val="both"/>
        <w:rPr>
          <w:rFonts w:ascii="Arial" w:hAnsi="Arial" w:cs="Arial"/>
          <w:b/>
          <w:sz w:val="24"/>
        </w:rPr>
      </w:pPr>
    </w:p>
    <w:p w:rsidR="00806D8B" w:rsidRDefault="00806D8B" w:rsidP="00D54DB2">
      <w:pPr>
        <w:jc w:val="center"/>
        <w:rPr>
          <w:rFonts w:ascii="Arial" w:hAnsi="Arial" w:cs="Arial"/>
          <w:b/>
          <w:sz w:val="24"/>
        </w:rPr>
      </w:pPr>
    </w:p>
    <w:p w:rsidR="00D04033" w:rsidRDefault="00D04033"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5F00FE">
      <w:pPr>
        <w:contextualSpacing/>
        <w:jc w:val="center"/>
        <w:rPr>
          <w:rFonts w:ascii="Arial" w:hAnsi="Arial" w:cs="Arial"/>
          <w:b/>
        </w:rPr>
      </w:pPr>
      <w:r>
        <w:rPr>
          <w:rFonts w:ascii="Arial" w:hAnsi="Arial" w:cs="Arial"/>
          <w:b/>
        </w:rPr>
        <w:lastRenderedPageBreak/>
        <w:t xml:space="preserve">6d. </w:t>
      </w:r>
      <w:r w:rsidRPr="005F00FE">
        <w:rPr>
          <w:rFonts w:ascii="Arial" w:hAnsi="Arial" w:cs="Arial"/>
          <w:b/>
        </w:rPr>
        <w:t>Estado Analítico del Ejercicio del Presupuesto de Egresos Detallado - LDF</w:t>
      </w:r>
    </w:p>
    <w:p w:rsidR="005F00FE" w:rsidRDefault="005F00FE" w:rsidP="005F00FE">
      <w:pPr>
        <w:contextualSpacing/>
        <w:jc w:val="center"/>
        <w:rPr>
          <w:rFonts w:ascii="Arial" w:hAnsi="Arial" w:cs="Arial"/>
          <w:b/>
        </w:rPr>
      </w:pPr>
      <w:r>
        <w:rPr>
          <w:rFonts w:ascii="Arial" w:hAnsi="Arial" w:cs="Arial"/>
          <w:b/>
        </w:rPr>
        <w:t>“</w:t>
      </w:r>
      <w:r w:rsidRPr="005F00FE">
        <w:rPr>
          <w:rFonts w:ascii="Arial" w:hAnsi="Arial" w:cs="Arial"/>
          <w:b/>
        </w:rPr>
        <w:t>Clasificación de Servicios Personales por Categor</w:t>
      </w:r>
      <w:r w:rsidR="00F11518">
        <w:rPr>
          <w:rFonts w:ascii="Arial" w:hAnsi="Arial" w:cs="Arial"/>
          <w:b/>
        </w:rPr>
        <w:t>í</w:t>
      </w:r>
      <w:r w:rsidRPr="005F00FE">
        <w:rPr>
          <w:rFonts w:ascii="Arial" w:hAnsi="Arial" w:cs="Arial"/>
          <w:b/>
        </w:rPr>
        <w:t>a</w:t>
      </w:r>
      <w:r>
        <w:rPr>
          <w:rFonts w:ascii="Arial" w:hAnsi="Arial" w:cs="Arial"/>
          <w:b/>
        </w:rPr>
        <w:t>”</w:t>
      </w:r>
    </w:p>
    <w:p w:rsidR="005F00FE" w:rsidRDefault="005F00FE" w:rsidP="005F00FE">
      <w:pPr>
        <w:contextualSpacing/>
        <w:jc w:val="both"/>
        <w:rPr>
          <w:rFonts w:ascii="Arial" w:hAnsi="Arial" w:cs="Arial"/>
          <w:b/>
        </w:rPr>
      </w:pPr>
    </w:p>
    <w:tbl>
      <w:tblPr>
        <w:tblW w:w="9420" w:type="dxa"/>
        <w:tblCellMar>
          <w:left w:w="70" w:type="dxa"/>
          <w:right w:w="70" w:type="dxa"/>
        </w:tblCellMar>
        <w:tblLook w:val="04A0" w:firstRow="1" w:lastRow="0" w:firstColumn="1" w:lastColumn="0" w:noHBand="0" w:noVBand="1"/>
      </w:tblPr>
      <w:tblGrid>
        <w:gridCol w:w="7700"/>
        <w:gridCol w:w="1720"/>
      </w:tblGrid>
      <w:tr w:rsidR="005F00FE" w:rsidRPr="005F00FE" w:rsidTr="00F11518">
        <w:trPr>
          <w:trHeight w:val="283"/>
        </w:trPr>
        <w:tc>
          <w:tcPr>
            <w:tcW w:w="7700" w:type="dxa"/>
            <w:tcBorders>
              <w:top w:val="single" w:sz="4" w:space="0" w:color="auto"/>
              <w:left w:val="single" w:sz="4" w:space="0" w:color="auto"/>
              <w:bottom w:val="single" w:sz="4" w:space="0" w:color="auto"/>
              <w:right w:val="single" w:sz="4" w:space="0" w:color="FFFFFF" w:themeColor="background1"/>
            </w:tcBorders>
            <w:shd w:val="clear" w:color="auto" w:fill="333333"/>
            <w:vAlign w:val="center"/>
            <w:hideMark/>
          </w:tcPr>
          <w:p w:rsidR="005F00FE" w:rsidRPr="005F00FE" w:rsidRDefault="005F00FE" w:rsidP="005F00FE">
            <w:pPr>
              <w:spacing w:after="0" w:line="240" w:lineRule="auto"/>
              <w:jc w:val="center"/>
              <w:rPr>
                <w:rFonts w:eastAsia="Times New Roman" w:cstheme="minorHAnsi"/>
                <w:b/>
                <w:bCs/>
                <w:sz w:val="18"/>
                <w:szCs w:val="18"/>
                <w:lang w:eastAsia="es-MX"/>
              </w:rPr>
            </w:pPr>
            <w:r w:rsidRPr="005F00FE">
              <w:rPr>
                <w:rFonts w:eastAsia="Times New Roman" w:cstheme="minorHAnsi"/>
                <w:b/>
                <w:bCs/>
                <w:sz w:val="18"/>
                <w:szCs w:val="18"/>
                <w:lang w:eastAsia="es-MX"/>
              </w:rPr>
              <w:t>Descripción</w:t>
            </w:r>
          </w:p>
        </w:tc>
        <w:tc>
          <w:tcPr>
            <w:tcW w:w="1720" w:type="dxa"/>
            <w:tcBorders>
              <w:top w:val="single" w:sz="4" w:space="0" w:color="auto"/>
              <w:left w:val="single" w:sz="4" w:space="0" w:color="FFFFFF" w:themeColor="background1"/>
              <w:bottom w:val="single" w:sz="4" w:space="0" w:color="auto"/>
              <w:right w:val="single" w:sz="4" w:space="0" w:color="auto"/>
            </w:tcBorders>
            <w:shd w:val="clear" w:color="auto" w:fill="333333"/>
            <w:vAlign w:val="center"/>
            <w:hideMark/>
          </w:tcPr>
          <w:p w:rsidR="005F00FE" w:rsidRPr="005F00FE" w:rsidRDefault="005F00FE" w:rsidP="005F00FE">
            <w:pPr>
              <w:spacing w:after="0" w:line="240" w:lineRule="auto"/>
              <w:jc w:val="center"/>
              <w:rPr>
                <w:rFonts w:eastAsia="Times New Roman" w:cstheme="minorHAnsi"/>
                <w:b/>
                <w:bCs/>
                <w:sz w:val="18"/>
                <w:szCs w:val="18"/>
                <w:lang w:eastAsia="es-MX"/>
              </w:rPr>
            </w:pPr>
            <w:r w:rsidRPr="005F00FE">
              <w:rPr>
                <w:rFonts w:eastAsia="Times New Roman" w:cstheme="minorHAnsi"/>
                <w:b/>
                <w:bCs/>
                <w:sz w:val="18"/>
                <w:szCs w:val="18"/>
                <w:lang w:eastAsia="es-MX"/>
              </w:rPr>
              <w:t>Aprobado</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Gasto No Etiquetad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25,227,976,469.24</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A. Personal Administrativo y de Servicio Públic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13,383,715,711.86</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B. Magisteri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9,994,390,398.07</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C. Servicios de Salud</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1,377,804,422.68</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c1) Personal Administrativ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107,039,177.66</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c2) Personal Médico, Paramédico y Afín</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1,270,765,245.02</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D. Seguridad Públic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471,385,936.63</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E. Gastos Asociados a la Implementación de Nuevas Leyes Federales o Reformas a las Mismas</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e1) Administración y Control Institucional</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e2) Impartición de Justicia Administrativ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e3) Supervisión y Evaluación de la Gestión Institucional</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F. Sentencias Laborales Definitivas</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680,00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Gasto Etiquetad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31,766,266,136.44</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A. Personal Administrativo y de Servicio Públic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3,768,758,744.43</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B. Magisteri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22,169,746,207.8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C. Servicios de Salud</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5,777,761,184.21</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8B2492" w:rsidP="005F00FE">
            <w:pPr>
              <w:spacing w:after="0" w:line="240" w:lineRule="auto"/>
              <w:ind w:firstLineChars="400" w:firstLine="720"/>
              <w:rPr>
                <w:rFonts w:eastAsia="Times New Roman" w:cstheme="minorHAnsi"/>
                <w:color w:val="000000"/>
                <w:sz w:val="18"/>
                <w:szCs w:val="18"/>
                <w:lang w:eastAsia="es-MX"/>
              </w:rPr>
            </w:pPr>
            <w:r>
              <w:rPr>
                <w:rFonts w:eastAsia="Times New Roman" w:cstheme="minorHAnsi"/>
                <w:color w:val="000000"/>
                <w:sz w:val="18"/>
                <w:szCs w:val="18"/>
                <w:lang w:eastAsia="es-MX"/>
              </w:rPr>
              <w:t>c</w:t>
            </w:r>
            <w:r w:rsidR="005F00FE" w:rsidRPr="005F00FE">
              <w:rPr>
                <w:rFonts w:eastAsia="Times New Roman" w:cstheme="minorHAnsi"/>
                <w:color w:val="000000"/>
                <w:sz w:val="18"/>
                <w:szCs w:val="18"/>
                <w:lang w:eastAsia="es-MX"/>
              </w:rPr>
              <w:t>1) Personal Administrativo</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1,414,889,916.1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8B2492" w:rsidP="005F00FE">
            <w:pPr>
              <w:spacing w:after="0" w:line="240" w:lineRule="auto"/>
              <w:ind w:firstLineChars="400" w:firstLine="720"/>
              <w:rPr>
                <w:rFonts w:eastAsia="Times New Roman" w:cstheme="minorHAnsi"/>
                <w:color w:val="000000"/>
                <w:sz w:val="18"/>
                <w:szCs w:val="18"/>
                <w:lang w:eastAsia="es-MX"/>
              </w:rPr>
            </w:pPr>
            <w:r>
              <w:rPr>
                <w:rFonts w:eastAsia="Times New Roman" w:cstheme="minorHAnsi"/>
                <w:color w:val="000000"/>
                <w:sz w:val="18"/>
                <w:szCs w:val="18"/>
                <w:lang w:eastAsia="es-MX"/>
              </w:rPr>
              <w:t>c</w:t>
            </w:r>
            <w:r w:rsidR="005F00FE" w:rsidRPr="005F00FE">
              <w:rPr>
                <w:rFonts w:eastAsia="Times New Roman" w:cstheme="minorHAnsi"/>
                <w:color w:val="000000"/>
                <w:sz w:val="18"/>
                <w:szCs w:val="18"/>
                <w:lang w:eastAsia="es-MX"/>
              </w:rPr>
              <w:t>2) Personal Médico, Paramédico y Afín</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4,362,871,268.11</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D. Seguridad Pública</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E. Gastos Asociados a la Implementación de Nuevas Leyes Federales o Reformas a las Mismas</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400" w:firstLine="720"/>
              <w:rPr>
                <w:rFonts w:eastAsia="Times New Roman" w:cstheme="minorHAnsi"/>
                <w:color w:val="000000"/>
                <w:sz w:val="18"/>
                <w:szCs w:val="18"/>
                <w:lang w:eastAsia="es-MX"/>
              </w:rPr>
            </w:pPr>
            <w:r w:rsidRPr="005F00FE">
              <w:rPr>
                <w:rFonts w:eastAsia="Times New Roman" w:cstheme="minorHAnsi"/>
                <w:color w:val="000000"/>
                <w:sz w:val="18"/>
                <w:szCs w:val="18"/>
                <w:lang w:eastAsia="es-MX"/>
              </w:rPr>
              <w:t>e1) Nombre del Programa o Ley 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ind w:firstLineChars="200" w:firstLine="360"/>
              <w:rPr>
                <w:rFonts w:eastAsia="Times New Roman" w:cstheme="minorHAnsi"/>
                <w:color w:val="000000"/>
                <w:sz w:val="18"/>
                <w:szCs w:val="18"/>
                <w:lang w:eastAsia="es-MX"/>
              </w:rPr>
            </w:pPr>
            <w:r w:rsidRPr="005F00FE">
              <w:rPr>
                <w:rFonts w:eastAsia="Times New Roman" w:cstheme="minorHAnsi"/>
                <w:color w:val="000000"/>
                <w:sz w:val="18"/>
                <w:szCs w:val="18"/>
                <w:lang w:eastAsia="es-MX"/>
              </w:rPr>
              <w:t>F. Sentencias Laborales Definitivas</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color w:val="000000"/>
                <w:sz w:val="18"/>
                <w:szCs w:val="18"/>
                <w:lang w:eastAsia="es-MX"/>
              </w:rPr>
            </w:pPr>
            <w:r w:rsidRPr="005F00FE">
              <w:rPr>
                <w:rFonts w:eastAsia="Times New Roman" w:cstheme="minorHAnsi"/>
                <w:color w:val="000000"/>
                <w:sz w:val="18"/>
                <w:szCs w:val="18"/>
                <w:lang w:eastAsia="es-MX"/>
              </w:rPr>
              <w:t>50,000,000.00</w:t>
            </w:r>
          </w:p>
        </w:tc>
      </w:tr>
      <w:tr w:rsidR="005F00FE" w:rsidRPr="005F00FE" w:rsidTr="005F00FE">
        <w:trPr>
          <w:trHeight w:val="283"/>
        </w:trPr>
        <w:tc>
          <w:tcPr>
            <w:tcW w:w="7700" w:type="dxa"/>
            <w:tcBorders>
              <w:top w:val="nil"/>
              <w:left w:val="single" w:sz="4" w:space="0" w:color="auto"/>
              <w:bottom w:val="single" w:sz="4" w:space="0" w:color="auto"/>
              <w:right w:val="nil"/>
            </w:tcBorders>
            <w:shd w:val="clear" w:color="auto" w:fill="auto"/>
            <w:vAlign w:val="center"/>
            <w:hideMark/>
          </w:tcPr>
          <w:p w:rsidR="005F00FE" w:rsidRPr="005F00FE" w:rsidRDefault="005F00FE" w:rsidP="005F00FE">
            <w:pPr>
              <w:spacing w:after="0" w:line="240" w:lineRule="auto"/>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III. Total del Gasto en Servicios Personale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0FE" w:rsidRPr="005F00FE" w:rsidRDefault="005F00FE" w:rsidP="005F00FE">
            <w:pPr>
              <w:spacing w:after="0" w:line="240" w:lineRule="auto"/>
              <w:jc w:val="right"/>
              <w:rPr>
                <w:rFonts w:eastAsia="Times New Roman" w:cstheme="minorHAnsi"/>
                <w:b/>
                <w:bCs/>
                <w:color w:val="000000"/>
                <w:sz w:val="18"/>
                <w:szCs w:val="18"/>
                <w:lang w:eastAsia="es-MX"/>
              </w:rPr>
            </w:pPr>
            <w:r w:rsidRPr="005F00FE">
              <w:rPr>
                <w:rFonts w:eastAsia="Times New Roman" w:cstheme="minorHAnsi"/>
                <w:b/>
                <w:bCs/>
                <w:color w:val="000000"/>
                <w:sz w:val="18"/>
                <w:szCs w:val="18"/>
                <w:lang w:eastAsia="es-MX"/>
              </w:rPr>
              <w:t>56,994,242,605.68</w:t>
            </w:r>
          </w:p>
        </w:tc>
      </w:tr>
    </w:tbl>
    <w:p w:rsidR="00806D8B" w:rsidRDefault="00806D8B" w:rsidP="00D54DB2">
      <w:pPr>
        <w:jc w:val="center"/>
        <w:rPr>
          <w:rFonts w:ascii="Arial" w:hAnsi="Arial" w:cs="Arial"/>
          <w:b/>
          <w:sz w:val="24"/>
        </w:rPr>
      </w:pPr>
    </w:p>
    <w:p w:rsidR="005F00FE" w:rsidRPr="005F00FE" w:rsidRDefault="005F00FE" w:rsidP="005F00FE">
      <w:pPr>
        <w:jc w:val="center"/>
        <w:rPr>
          <w:rFonts w:ascii="Arial" w:hAnsi="Arial" w:cs="Arial"/>
          <w:b/>
          <w:sz w:val="24"/>
        </w:rPr>
      </w:pP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r w:rsidRPr="005F00FE">
        <w:rPr>
          <w:rFonts w:ascii="Arial" w:hAnsi="Arial" w:cs="Arial"/>
          <w:b/>
          <w:sz w:val="24"/>
        </w:rPr>
        <w:tab/>
      </w: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806D8B" w:rsidRDefault="00806D8B" w:rsidP="00D54DB2">
      <w:pPr>
        <w:jc w:val="center"/>
        <w:rPr>
          <w:rFonts w:ascii="Arial" w:hAnsi="Arial" w:cs="Arial"/>
          <w:b/>
          <w:sz w:val="24"/>
        </w:rPr>
      </w:pPr>
    </w:p>
    <w:p w:rsidR="005F00FE" w:rsidRDefault="005F00FE" w:rsidP="00D54DB2">
      <w:pPr>
        <w:jc w:val="center"/>
        <w:rPr>
          <w:rFonts w:ascii="Arial" w:hAnsi="Arial" w:cs="Arial"/>
          <w:b/>
          <w:sz w:val="24"/>
        </w:rPr>
      </w:pPr>
    </w:p>
    <w:p w:rsidR="005F00FE" w:rsidRDefault="005F00FE" w:rsidP="00D54DB2">
      <w:pPr>
        <w:jc w:val="center"/>
        <w:rPr>
          <w:rFonts w:ascii="Arial" w:hAnsi="Arial" w:cs="Arial"/>
          <w:b/>
          <w:sz w:val="24"/>
        </w:rPr>
      </w:pPr>
    </w:p>
    <w:p w:rsidR="00806D8B" w:rsidRDefault="00806D8B"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F11518" w:rsidRDefault="00F11518" w:rsidP="00D54DB2">
      <w:pPr>
        <w:jc w:val="center"/>
        <w:rPr>
          <w:rFonts w:ascii="Arial" w:hAnsi="Arial" w:cs="Arial"/>
          <w:b/>
          <w:sz w:val="24"/>
        </w:rPr>
      </w:pPr>
    </w:p>
    <w:p w:rsidR="00D54DB2" w:rsidRPr="004350DA" w:rsidRDefault="00D54DB2" w:rsidP="00D54DB2">
      <w:pPr>
        <w:jc w:val="center"/>
        <w:rPr>
          <w:rFonts w:ascii="Arial" w:hAnsi="Arial" w:cs="Arial"/>
          <w:b/>
          <w:sz w:val="24"/>
        </w:rPr>
      </w:pPr>
      <w:r w:rsidRPr="004350DA">
        <w:rPr>
          <w:rFonts w:ascii="Arial" w:hAnsi="Arial" w:cs="Arial"/>
          <w:b/>
          <w:sz w:val="24"/>
        </w:rPr>
        <w:t xml:space="preserve">Tabulador de Salarios de </w:t>
      </w:r>
      <w:r w:rsidR="007D23A4" w:rsidRPr="004350DA">
        <w:rPr>
          <w:rFonts w:ascii="Arial" w:hAnsi="Arial" w:cs="Arial"/>
          <w:b/>
          <w:sz w:val="24"/>
        </w:rPr>
        <w:t>M</w:t>
      </w:r>
      <w:r w:rsidRPr="004350DA">
        <w:rPr>
          <w:rFonts w:ascii="Arial" w:hAnsi="Arial" w:cs="Arial"/>
          <w:b/>
          <w:sz w:val="24"/>
        </w:rPr>
        <w:t xml:space="preserve">andos </w:t>
      </w:r>
      <w:r w:rsidR="007D23A4" w:rsidRPr="004350DA">
        <w:rPr>
          <w:rFonts w:ascii="Arial" w:hAnsi="Arial" w:cs="Arial"/>
          <w:b/>
          <w:sz w:val="24"/>
        </w:rPr>
        <w:t>M</w:t>
      </w:r>
      <w:r w:rsidRPr="004350DA">
        <w:rPr>
          <w:rFonts w:ascii="Arial" w:hAnsi="Arial" w:cs="Arial"/>
          <w:b/>
          <w:sz w:val="24"/>
        </w:rPr>
        <w:t xml:space="preserve">edios y </w:t>
      </w:r>
      <w:r w:rsidR="007D23A4" w:rsidRPr="004350DA">
        <w:rPr>
          <w:rFonts w:ascii="Arial" w:hAnsi="Arial" w:cs="Arial"/>
          <w:b/>
          <w:sz w:val="24"/>
        </w:rPr>
        <w:t>S</w:t>
      </w:r>
      <w:r w:rsidRPr="004350DA">
        <w:rPr>
          <w:rFonts w:ascii="Arial" w:hAnsi="Arial" w:cs="Arial"/>
          <w:b/>
          <w:sz w:val="24"/>
        </w:rPr>
        <w:t>uperiores</w:t>
      </w:r>
    </w:p>
    <w:p w:rsidR="00D54DB2" w:rsidRPr="004350DA" w:rsidRDefault="00D54DB2" w:rsidP="00D54DB2">
      <w:pPr>
        <w:jc w:val="center"/>
        <w:rPr>
          <w:rFonts w:ascii="Arial" w:hAnsi="Arial" w:cs="Arial"/>
          <w:b/>
          <w:sz w:val="24"/>
        </w:rPr>
      </w:pPr>
      <w:r w:rsidRPr="004350DA">
        <w:rPr>
          <w:rFonts w:ascii="Arial" w:hAnsi="Arial" w:cs="Arial"/>
          <w:b/>
          <w:sz w:val="24"/>
        </w:rPr>
        <w:t>(Anexo I)</w:t>
      </w: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5A5CC8" w:rsidRPr="004350DA" w:rsidRDefault="005A5CC8" w:rsidP="00F37BFC">
      <w:pPr>
        <w:jc w:val="center"/>
        <w:rPr>
          <w:rFonts w:ascii="Arial" w:hAnsi="Arial" w:cs="Arial"/>
          <w:b/>
          <w:sz w:val="24"/>
        </w:rPr>
      </w:pPr>
    </w:p>
    <w:p w:rsidR="00D04033" w:rsidRPr="004350DA" w:rsidRDefault="00D04033"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51384" w:rsidRPr="004350DA" w:rsidRDefault="00D51384"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2D68D8" w:rsidRPr="004350DA" w:rsidRDefault="002D68D8" w:rsidP="00F77A6B">
      <w:pPr>
        <w:jc w:val="center"/>
        <w:rPr>
          <w:rFonts w:ascii="Arial" w:hAnsi="Arial" w:cs="Arial"/>
          <w:b/>
          <w:sz w:val="24"/>
        </w:rPr>
      </w:pPr>
    </w:p>
    <w:p w:rsidR="00D04033" w:rsidRPr="004350DA" w:rsidRDefault="00D04033" w:rsidP="00F77A6B">
      <w:pPr>
        <w:jc w:val="center"/>
        <w:rPr>
          <w:rFonts w:ascii="Arial" w:hAnsi="Arial" w:cs="Arial"/>
          <w:b/>
          <w:sz w:val="24"/>
        </w:rPr>
      </w:pPr>
    </w:p>
    <w:p w:rsidR="00190D3C" w:rsidRPr="004350DA" w:rsidRDefault="00190D3C" w:rsidP="00F77A6B">
      <w:pPr>
        <w:jc w:val="center"/>
        <w:rPr>
          <w:rFonts w:ascii="Arial" w:hAnsi="Arial" w:cs="Arial"/>
          <w:b/>
          <w:sz w:val="24"/>
        </w:rPr>
      </w:pPr>
    </w:p>
    <w:p w:rsidR="002D68D8" w:rsidRPr="004350DA" w:rsidRDefault="002D68D8" w:rsidP="00F77A6B">
      <w:pPr>
        <w:jc w:val="center"/>
        <w:rPr>
          <w:rFonts w:ascii="Arial" w:hAnsi="Arial" w:cs="Arial"/>
          <w:b/>
          <w:sz w:val="24"/>
        </w:rPr>
      </w:pPr>
    </w:p>
    <w:p w:rsidR="00F77A6B" w:rsidRPr="004350DA" w:rsidRDefault="004B2716" w:rsidP="00F77A6B">
      <w:pPr>
        <w:jc w:val="center"/>
        <w:rPr>
          <w:rFonts w:ascii="Arial" w:hAnsi="Arial" w:cs="Arial"/>
          <w:b/>
          <w:sz w:val="24"/>
        </w:rPr>
      </w:pPr>
      <w:r w:rsidRPr="004350DA">
        <w:rPr>
          <w:rFonts w:ascii="Arial" w:hAnsi="Arial" w:cs="Arial"/>
          <w:b/>
          <w:sz w:val="24"/>
        </w:rPr>
        <w:t>Tabulador de Sueldos de Educa</w:t>
      </w:r>
      <w:r w:rsidR="00D42BBC" w:rsidRPr="004350DA">
        <w:rPr>
          <w:rFonts w:ascii="Arial" w:hAnsi="Arial" w:cs="Arial"/>
          <w:b/>
          <w:sz w:val="24"/>
        </w:rPr>
        <w:t xml:space="preserve">ción Básica, </w:t>
      </w:r>
      <w:r w:rsidRPr="004350DA">
        <w:rPr>
          <w:rFonts w:ascii="Arial" w:hAnsi="Arial" w:cs="Arial"/>
          <w:b/>
          <w:sz w:val="24"/>
        </w:rPr>
        <w:t>Media Superior</w:t>
      </w:r>
      <w:r w:rsidR="00D42BBC" w:rsidRPr="004350DA">
        <w:rPr>
          <w:rFonts w:ascii="Arial" w:hAnsi="Arial" w:cs="Arial"/>
          <w:b/>
          <w:sz w:val="24"/>
        </w:rPr>
        <w:t xml:space="preserve"> y Superior</w:t>
      </w:r>
    </w:p>
    <w:p w:rsidR="00F77A6B" w:rsidRPr="004350DA" w:rsidRDefault="00F77A6B" w:rsidP="00F77A6B">
      <w:pPr>
        <w:jc w:val="center"/>
        <w:rPr>
          <w:rFonts w:ascii="Arial" w:hAnsi="Arial" w:cs="Arial"/>
          <w:b/>
          <w:sz w:val="24"/>
        </w:rPr>
      </w:pPr>
      <w:r w:rsidRPr="004350DA">
        <w:rPr>
          <w:rFonts w:ascii="Arial" w:hAnsi="Arial" w:cs="Arial"/>
          <w:b/>
          <w:sz w:val="24"/>
        </w:rPr>
        <w:t>(Anexo II)</w:t>
      </w:r>
    </w:p>
    <w:p w:rsidR="00F77A6B" w:rsidRPr="004350DA" w:rsidRDefault="00F77A6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B7009C" w:rsidRPr="004350DA" w:rsidRDefault="00B7009C"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05693B" w:rsidRPr="004350DA" w:rsidRDefault="0005693B"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190D3C" w:rsidRPr="004350DA" w:rsidRDefault="00190D3C"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2D68D8" w:rsidRPr="004350DA" w:rsidRDefault="002D68D8"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D301C3" w:rsidRPr="004350DA" w:rsidRDefault="00D301C3" w:rsidP="00F37BFC">
      <w:pPr>
        <w:jc w:val="center"/>
        <w:rPr>
          <w:rFonts w:ascii="Arial" w:hAnsi="Arial" w:cs="Arial"/>
          <w:b/>
          <w:sz w:val="24"/>
        </w:rPr>
      </w:pPr>
    </w:p>
    <w:p w:rsidR="0005693B" w:rsidRPr="004350DA" w:rsidRDefault="0005693B" w:rsidP="0005693B">
      <w:pPr>
        <w:jc w:val="center"/>
        <w:rPr>
          <w:rFonts w:ascii="Arial" w:hAnsi="Arial" w:cs="Arial"/>
          <w:b/>
          <w:sz w:val="24"/>
        </w:rPr>
      </w:pPr>
      <w:r w:rsidRPr="004350DA">
        <w:rPr>
          <w:rFonts w:ascii="Arial" w:hAnsi="Arial" w:cs="Arial"/>
          <w:b/>
          <w:sz w:val="24"/>
        </w:rPr>
        <w:t>Matriz de Indicadores para Resultados</w:t>
      </w:r>
    </w:p>
    <w:p w:rsidR="0005693B" w:rsidRPr="004350DA" w:rsidRDefault="0005693B" w:rsidP="0005693B">
      <w:pPr>
        <w:jc w:val="center"/>
        <w:rPr>
          <w:rFonts w:ascii="Arial" w:hAnsi="Arial" w:cs="Arial"/>
          <w:b/>
          <w:sz w:val="24"/>
        </w:rPr>
      </w:pPr>
      <w:r w:rsidRPr="004350DA">
        <w:rPr>
          <w:rFonts w:ascii="Arial" w:hAnsi="Arial" w:cs="Arial"/>
          <w:b/>
          <w:sz w:val="24"/>
        </w:rPr>
        <w:t>(Anexo III)</w:t>
      </w:r>
    </w:p>
    <w:p w:rsidR="000F5F41" w:rsidRDefault="000F5F41" w:rsidP="0005693B">
      <w:pPr>
        <w:jc w:val="center"/>
        <w:rPr>
          <w:rFonts w:ascii="Arial" w:hAnsi="Arial" w:cs="Arial"/>
          <w:b/>
          <w:sz w:val="24"/>
        </w:rPr>
      </w:pPr>
      <w:r w:rsidRPr="004350DA">
        <w:rPr>
          <w:rFonts w:ascii="Arial" w:hAnsi="Arial" w:cs="Arial"/>
          <w:b/>
          <w:sz w:val="24"/>
        </w:rPr>
        <w:t>(</w:t>
      </w:r>
      <w:r w:rsidR="000374F6" w:rsidRPr="004350DA">
        <w:rPr>
          <w:rFonts w:ascii="Arial" w:hAnsi="Arial" w:cs="Arial"/>
          <w:b/>
          <w:sz w:val="24"/>
        </w:rPr>
        <w:t>I</w:t>
      </w:r>
      <w:r w:rsidRPr="004350DA">
        <w:rPr>
          <w:rFonts w:ascii="Arial" w:hAnsi="Arial" w:cs="Arial"/>
          <w:b/>
          <w:sz w:val="24"/>
        </w:rPr>
        <w:t>nformación capturada por los organismos públicos en la fase del Anteproyecto de Presupuesto de Egresos</w:t>
      </w:r>
      <w:r w:rsidR="0053174A" w:rsidRPr="004350DA">
        <w:rPr>
          <w:rFonts w:ascii="Arial" w:hAnsi="Arial" w:cs="Arial"/>
          <w:b/>
          <w:sz w:val="24"/>
        </w:rPr>
        <w:t xml:space="preserve"> 20</w:t>
      </w:r>
      <w:r w:rsidR="00610392" w:rsidRPr="004350DA">
        <w:rPr>
          <w:rFonts w:ascii="Arial" w:hAnsi="Arial" w:cs="Arial"/>
          <w:b/>
          <w:sz w:val="24"/>
        </w:rPr>
        <w:t>2</w:t>
      </w:r>
      <w:r w:rsidR="00E56FA3" w:rsidRPr="004350DA">
        <w:rPr>
          <w:rFonts w:ascii="Arial" w:hAnsi="Arial" w:cs="Arial"/>
          <w:b/>
          <w:sz w:val="24"/>
        </w:rPr>
        <w:t>3</w:t>
      </w:r>
      <w:r w:rsidRPr="004350DA">
        <w:rPr>
          <w:rFonts w:ascii="Arial" w:hAnsi="Arial" w:cs="Arial"/>
          <w:b/>
          <w:sz w:val="24"/>
        </w:rPr>
        <w:t xml:space="preserve">, misma que una vez aprobada, </w:t>
      </w:r>
      <w:r w:rsidR="00F11518">
        <w:rPr>
          <w:rFonts w:ascii="Arial" w:hAnsi="Arial" w:cs="Arial"/>
          <w:b/>
          <w:sz w:val="24"/>
        </w:rPr>
        <w:t xml:space="preserve">tienen la obligación de implementar las acciones de mejora, informar los avances trimestrales respectivos y publicarlo en su portal de internet). </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C44D3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8C" w:rsidRDefault="008F4B8C" w:rsidP="00FF27D4">
      <w:pPr>
        <w:spacing w:after="0" w:line="240" w:lineRule="auto"/>
      </w:pPr>
      <w:r>
        <w:separator/>
      </w:r>
    </w:p>
  </w:endnote>
  <w:endnote w:type="continuationSeparator" w:id="0">
    <w:p w:rsidR="008F4B8C" w:rsidRDefault="008F4B8C"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llura">
    <w:panose1 w:val="02000000000000000000"/>
    <w:charset w:val="00"/>
    <w:family w:val="modern"/>
    <w:notTrueType/>
    <w:pitch w:val="variable"/>
    <w:sig w:usb0="A00000AF" w:usb1="5000204B" w:usb2="00000000" w:usb3="00000000" w:csb0="00000003" w:csb1="00000000"/>
  </w:font>
  <w:font w:name="Italianno">
    <w:panose1 w:val="02000504060000020003"/>
    <w:charset w:val="00"/>
    <w:family w:val="modern"/>
    <w:notTrueType/>
    <w:pitch w:val="variable"/>
    <w:sig w:usb0="800000AF" w:usb1="50002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8C" w:rsidRDefault="008F4B8C" w:rsidP="00FF27D4">
      <w:pPr>
        <w:spacing w:after="0" w:line="240" w:lineRule="auto"/>
      </w:pPr>
      <w:r>
        <w:separator/>
      </w:r>
    </w:p>
  </w:footnote>
  <w:footnote w:type="continuationSeparator" w:id="0">
    <w:p w:rsidR="008F4B8C" w:rsidRDefault="008F4B8C" w:rsidP="00FF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86EC3"/>
    <w:multiLevelType w:val="hybridMultilevel"/>
    <w:tmpl w:val="DAC8AF70"/>
    <w:lvl w:ilvl="0" w:tplc="668EF37E">
      <w:start w:val="1"/>
      <w:numFmt w:val="decimal"/>
      <w:lvlText w:val="%1."/>
      <w:lvlJc w:val="left"/>
      <w:pPr>
        <w:ind w:left="720" w:hanging="360"/>
      </w:pPr>
      <w:rPr>
        <w:rFonts w:ascii="Century Gothic" w:hAnsi="Century Gothic" w:cs="Century Gothic"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DE2F9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9584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12AC7"/>
    <w:multiLevelType w:val="hybridMultilevel"/>
    <w:tmpl w:val="7F8A3ACC"/>
    <w:lvl w:ilvl="0" w:tplc="94E21B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D51C92"/>
    <w:multiLevelType w:val="hybridMultilevel"/>
    <w:tmpl w:val="D4AE8E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w:hAnsi="Courier"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w:hAnsi="Courier"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w:hAnsi="Courier"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7" w15:restartNumberingAfterBreak="0">
    <w:nsid w:val="424217F3"/>
    <w:multiLevelType w:val="hybridMultilevel"/>
    <w:tmpl w:val="CE60EA06"/>
    <w:lvl w:ilvl="0" w:tplc="E834C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92653"/>
    <w:multiLevelType w:val="hybridMultilevel"/>
    <w:tmpl w:val="15CA3E06"/>
    <w:lvl w:ilvl="0" w:tplc="BB7ACB40">
      <w:start w:val="1"/>
      <w:numFmt w:val="upperRoman"/>
      <w:lvlText w:val="%1."/>
      <w:lvlJc w:val="right"/>
      <w:pPr>
        <w:ind w:left="720" w:hanging="360"/>
      </w:pPr>
      <w:rPr>
        <w:rFonts w:asciiTheme="minorHAnsi" w:hAnsi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D81094"/>
    <w:multiLevelType w:val="hybridMultilevel"/>
    <w:tmpl w:val="1092FCD2"/>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2" w15:restartNumberingAfterBreak="0">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5" w15:restartNumberingAfterBreak="0">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0"/>
  </w:num>
  <w:num w:numId="5">
    <w:abstractNumId w:val="25"/>
  </w:num>
  <w:num w:numId="6">
    <w:abstractNumId w:val="18"/>
  </w:num>
  <w:num w:numId="7">
    <w:abstractNumId w:val="20"/>
  </w:num>
  <w:num w:numId="8">
    <w:abstractNumId w:val="22"/>
  </w:num>
  <w:num w:numId="9">
    <w:abstractNumId w:val="14"/>
  </w:num>
  <w:num w:numId="10">
    <w:abstractNumId w:val="15"/>
  </w:num>
  <w:num w:numId="11">
    <w:abstractNumId w:val="10"/>
  </w:num>
  <w:num w:numId="12">
    <w:abstractNumId w:val="1"/>
  </w:num>
  <w:num w:numId="13">
    <w:abstractNumId w:val="8"/>
  </w:num>
  <w:num w:numId="14">
    <w:abstractNumId w:val="19"/>
  </w:num>
  <w:num w:numId="15">
    <w:abstractNumId w:val="13"/>
  </w:num>
  <w:num w:numId="16">
    <w:abstractNumId w:val="9"/>
  </w:num>
  <w:num w:numId="17">
    <w:abstractNumId w:val="3"/>
  </w:num>
  <w:num w:numId="18">
    <w:abstractNumId w:val="17"/>
  </w:num>
  <w:num w:numId="19">
    <w:abstractNumId w:val="6"/>
  </w:num>
  <w:num w:numId="20">
    <w:abstractNumId w:val="5"/>
  </w:num>
  <w:num w:numId="21">
    <w:abstractNumId w:val="16"/>
  </w:num>
  <w:num w:numId="22">
    <w:abstractNumId w:val="24"/>
  </w:num>
  <w:num w:numId="23">
    <w:abstractNumId w:val="2"/>
  </w:num>
  <w:num w:numId="24">
    <w:abstractNumId w:val="21"/>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1D"/>
    <w:rsid w:val="0000171A"/>
    <w:rsid w:val="00002289"/>
    <w:rsid w:val="00004415"/>
    <w:rsid w:val="00004426"/>
    <w:rsid w:val="00004D59"/>
    <w:rsid w:val="00004EAC"/>
    <w:rsid w:val="0000518B"/>
    <w:rsid w:val="000056AD"/>
    <w:rsid w:val="00005FED"/>
    <w:rsid w:val="00007CB5"/>
    <w:rsid w:val="0001256B"/>
    <w:rsid w:val="0001562C"/>
    <w:rsid w:val="000156D0"/>
    <w:rsid w:val="00016A4E"/>
    <w:rsid w:val="0002155A"/>
    <w:rsid w:val="00022997"/>
    <w:rsid w:val="000233A8"/>
    <w:rsid w:val="00023E20"/>
    <w:rsid w:val="00024FDC"/>
    <w:rsid w:val="00026962"/>
    <w:rsid w:val="00027A9E"/>
    <w:rsid w:val="00027B34"/>
    <w:rsid w:val="00027F5B"/>
    <w:rsid w:val="000305F4"/>
    <w:rsid w:val="00030FF7"/>
    <w:rsid w:val="0003193D"/>
    <w:rsid w:val="00032477"/>
    <w:rsid w:val="00032A2E"/>
    <w:rsid w:val="00032F47"/>
    <w:rsid w:val="00033A87"/>
    <w:rsid w:val="0003419E"/>
    <w:rsid w:val="00034E0A"/>
    <w:rsid w:val="000351A2"/>
    <w:rsid w:val="0003563F"/>
    <w:rsid w:val="000374F6"/>
    <w:rsid w:val="0004148F"/>
    <w:rsid w:val="000414E8"/>
    <w:rsid w:val="00041679"/>
    <w:rsid w:val="000417CA"/>
    <w:rsid w:val="000427EA"/>
    <w:rsid w:val="00043C40"/>
    <w:rsid w:val="000441C9"/>
    <w:rsid w:val="00044825"/>
    <w:rsid w:val="00046504"/>
    <w:rsid w:val="00046AB7"/>
    <w:rsid w:val="0004735D"/>
    <w:rsid w:val="00050010"/>
    <w:rsid w:val="000517DA"/>
    <w:rsid w:val="00052757"/>
    <w:rsid w:val="00052CEB"/>
    <w:rsid w:val="00053355"/>
    <w:rsid w:val="00053C4A"/>
    <w:rsid w:val="00053CD5"/>
    <w:rsid w:val="00053DA5"/>
    <w:rsid w:val="00054628"/>
    <w:rsid w:val="00056099"/>
    <w:rsid w:val="0005693B"/>
    <w:rsid w:val="00056D2C"/>
    <w:rsid w:val="00060A11"/>
    <w:rsid w:val="00060CF8"/>
    <w:rsid w:val="00060F52"/>
    <w:rsid w:val="0006294B"/>
    <w:rsid w:val="000656BC"/>
    <w:rsid w:val="00066209"/>
    <w:rsid w:val="00067BAC"/>
    <w:rsid w:val="00070F9E"/>
    <w:rsid w:val="00072D99"/>
    <w:rsid w:val="000743F2"/>
    <w:rsid w:val="00074F94"/>
    <w:rsid w:val="00075211"/>
    <w:rsid w:val="000775CC"/>
    <w:rsid w:val="00080A14"/>
    <w:rsid w:val="00081177"/>
    <w:rsid w:val="000813FA"/>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55D0"/>
    <w:rsid w:val="00096240"/>
    <w:rsid w:val="00097B03"/>
    <w:rsid w:val="000A2C76"/>
    <w:rsid w:val="000A2CC0"/>
    <w:rsid w:val="000A3099"/>
    <w:rsid w:val="000A4319"/>
    <w:rsid w:val="000A4849"/>
    <w:rsid w:val="000A5539"/>
    <w:rsid w:val="000A658E"/>
    <w:rsid w:val="000A77BE"/>
    <w:rsid w:val="000B07CC"/>
    <w:rsid w:val="000B2AF8"/>
    <w:rsid w:val="000B2EB2"/>
    <w:rsid w:val="000B2EB7"/>
    <w:rsid w:val="000B31D0"/>
    <w:rsid w:val="000B3E85"/>
    <w:rsid w:val="000B4D6D"/>
    <w:rsid w:val="000B5B1E"/>
    <w:rsid w:val="000B5DE4"/>
    <w:rsid w:val="000B6BC6"/>
    <w:rsid w:val="000C028D"/>
    <w:rsid w:val="000C06A7"/>
    <w:rsid w:val="000C18F6"/>
    <w:rsid w:val="000C3C90"/>
    <w:rsid w:val="000C7150"/>
    <w:rsid w:val="000D06AE"/>
    <w:rsid w:val="000D0C24"/>
    <w:rsid w:val="000D12C0"/>
    <w:rsid w:val="000D2818"/>
    <w:rsid w:val="000D4A5D"/>
    <w:rsid w:val="000D5E23"/>
    <w:rsid w:val="000D625B"/>
    <w:rsid w:val="000D6D6E"/>
    <w:rsid w:val="000E04EA"/>
    <w:rsid w:val="000E0FB8"/>
    <w:rsid w:val="000E33A3"/>
    <w:rsid w:val="000E4762"/>
    <w:rsid w:val="000E58F9"/>
    <w:rsid w:val="000E686C"/>
    <w:rsid w:val="000E6B7D"/>
    <w:rsid w:val="000E70F3"/>
    <w:rsid w:val="000F1B80"/>
    <w:rsid w:val="000F3CA4"/>
    <w:rsid w:val="000F52C2"/>
    <w:rsid w:val="000F5599"/>
    <w:rsid w:val="000F5E9F"/>
    <w:rsid w:val="000F5F41"/>
    <w:rsid w:val="000F7211"/>
    <w:rsid w:val="001003B9"/>
    <w:rsid w:val="00100486"/>
    <w:rsid w:val="00100DFE"/>
    <w:rsid w:val="00101F62"/>
    <w:rsid w:val="00102ABC"/>
    <w:rsid w:val="00103DCE"/>
    <w:rsid w:val="00104185"/>
    <w:rsid w:val="00104B07"/>
    <w:rsid w:val="00107956"/>
    <w:rsid w:val="0011145B"/>
    <w:rsid w:val="0011173C"/>
    <w:rsid w:val="001118FC"/>
    <w:rsid w:val="001136C1"/>
    <w:rsid w:val="00113FCD"/>
    <w:rsid w:val="00114629"/>
    <w:rsid w:val="0011702E"/>
    <w:rsid w:val="001200EF"/>
    <w:rsid w:val="001224AB"/>
    <w:rsid w:val="00122942"/>
    <w:rsid w:val="0012454A"/>
    <w:rsid w:val="00125925"/>
    <w:rsid w:val="001264B7"/>
    <w:rsid w:val="00127064"/>
    <w:rsid w:val="00130132"/>
    <w:rsid w:val="00130396"/>
    <w:rsid w:val="00130EDA"/>
    <w:rsid w:val="00131DFB"/>
    <w:rsid w:val="00131E5F"/>
    <w:rsid w:val="0013331D"/>
    <w:rsid w:val="0013585F"/>
    <w:rsid w:val="00135A46"/>
    <w:rsid w:val="00136C0B"/>
    <w:rsid w:val="0013768B"/>
    <w:rsid w:val="001412C8"/>
    <w:rsid w:val="00141603"/>
    <w:rsid w:val="00141F18"/>
    <w:rsid w:val="001420ED"/>
    <w:rsid w:val="001432CB"/>
    <w:rsid w:val="00143547"/>
    <w:rsid w:val="001445C3"/>
    <w:rsid w:val="00144D13"/>
    <w:rsid w:val="00146AA8"/>
    <w:rsid w:val="00146ABD"/>
    <w:rsid w:val="0014703B"/>
    <w:rsid w:val="00154B5E"/>
    <w:rsid w:val="001554BD"/>
    <w:rsid w:val="001562A6"/>
    <w:rsid w:val="00156B6A"/>
    <w:rsid w:val="00157786"/>
    <w:rsid w:val="0015778D"/>
    <w:rsid w:val="0016056B"/>
    <w:rsid w:val="00160E3F"/>
    <w:rsid w:val="0016145F"/>
    <w:rsid w:val="0016261D"/>
    <w:rsid w:val="001635AE"/>
    <w:rsid w:val="00163C0F"/>
    <w:rsid w:val="00164B15"/>
    <w:rsid w:val="001654A2"/>
    <w:rsid w:val="00166662"/>
    <w:rsid w:val="001679FA"/>
    <w:rsid w:val="00170954"/>
    <w:rsid w:val="00170AB5"/>
    <w:rsid w:val="0017128C"/>
    <w:rsid w:val="001714E5"/>
    <w:rsid w:val="00173105"/>
    <w:rsid w:val="00173A9B"/>
    <w:rsid w:val="00174F77"/>
    <w:rsid w:val="0017786B"/>
    <w:rsid w:val="0018078A"/>
    <w:rsid w:val="001807E2"/>
    <w:rsid w:val="0018226A"/>
    <w:rsid w:val="00182B59"/>
    <w:rsid w:val="0018562C"/>
    <w:rsid w:val="001857B2"/>
    <w:rsid w:val="00187146"/>
    <w:rsid w:val="00190D3C"/>
    <w:rsid w:val="00191CDA"/>
    <w:rsid w:val="00194168"/>
    <w:rsid w:val="001974D4"/>
    <w:rsid w:val="00197A64"/>
    <w:rsid w:val="001A0851"/>
    <w:rsid w:val="001A27E4"/>
    <w:rsid w:val="001A421E"/>
    <w:rsid w:val="001A553B"/>
    <w:rsid w:val="001A5F9C"/>
    <w:rsid w:val="001A660E"/>
    <w:rsid w:val="001A7FF1"/>
    <w:rsid w:val="001B0F1E"/>
    <w:rsid w:val="001B1D62"/>
    <w:rsid w:val="001B2E77"/>
    <w:rsid w:val="001B3D0C"/>
    <w:rsid w:val="001B53FB"/>
    <w:rsid w:val="001C0155"/>
    <w:rsid w:val="001C01E8"/>
    <w:rsid w:val="001C0BDC"/>
    <w:rsid w:val="001C0E93"/>
    <w:rsid w:val="001C19B1"/>
    <w:rsid w:val="001C201F"/>
    <w:rsid w:val="001C20E7"/>
    <w:rsid w:val="001C29C2"/>
    <w:rsid w:val="001C4871"/>
    <w:rsid w:val="001C48B1"/>
    <w:rsid w:val="001D00E6"/>
    <w:rsid w:val="001D0525"/>
    <w:rsid w:val="001D084B"/>
    <w:rsid w:val="001D0ECA"/>
    <w:rsid w:val="001D12D3"/>
    <w:rsid w:val="001D2F23"/>
    <w:rsid w:val="001D3135"/>
    <w:rsid w:val="001D429D"/>
    <w:rsid w:val="001D529F"/>
    <w:rsid w:val="001D6F9F"/>
    <w:rsid w:val="001E0097"/>
    <w:rsid w:val="001E0322"/>
    <w:rsid w:val="001E0E1C"/>
    <w:rsid w:val="001E2B2A"/>
    <w:rsid w:val="001E313E"/>
    <w:rsid w:val="001E6A90"/>
    <w:rsid w:val="001E6C13"/>
    <w:rsid w:val="001E6C82"/>
    <w:rsid w:val="001E6DFA"/>
    <w:rsid w:val="001E78BB"/>
    <w:rsid w:val="001F017B"/>
    <w:rsid w:val="001F04C9"/>
    <w:rsid w:val="001F1130"/>
    <w:rsid w:val="001F27D6"/>
    <w:rsid w:val="001F39D5"/>
    <w:rsid w:val="001F3AAD"/>
    <w:rsid w:val="001F4443"/>
    <w:rsid w:val="001F466D"/>
    <w:rsid w:val="001F4A0F"/>
    <w:rsid w:val="001F5B2A"/>
    <w:rsid w:val="001F5E3C"/>
    <w:rsid w:val="001F65F9"/>
    <w:rsid w:val="001F6A21"/>
    <w:rsid w:val="001F79EB"/>
    <w:rsid w:val="0020003C"/>
    <w:rsid w:val="002001A6"/>
    <w:rsid w:val="00200C3D"/>
    <w:rsid w:val="00200CB4"/>
    <w:rsid w:val="00201B0C"/>
    <w:rsid w:val="0020223A"/>
    <w:rsid w:val="00206229"/>
    <w:rsid w:val="00207DA3"/>
    <w:rsid w:val="00210225"/>
    <w:rsid w:val="002107C8"/>
    <w:rsid w:val="002108E8"/>
    <w:rsid w:val="00210A04"/>
    <w:rsid w:val="00210DDF"/>
    <w:rsid w:val="002112FB"/>
    <w:rsid w:val="002115A7"/>
    <w:rsid w:val="00213497"/>
    <w:rsid w:val="00213BC9"/>
    <w:rsid w:val="00214782"/>
    <w:rsid w:val="00214BF7"/>
    <w:rsid w:val="002157D8"/>
    <w:rsid w:val="0021642F"/>
    <w:rsid w:val="00216C95"/>
    <w:rsid w:val="002171C8"/>
    <w:rsid w:val="002208AE"/>
    <w:rsid w:val="00221D29"/>
    <w:rsid w:val="00222BB7"/>
    <w:rsid w:val="00222BB9"/>
    <w:rsid w:val="00223E99"/>
    <w:rsid w:val="00224861"/>
    <w:rsid w:val="00225E12"/>
    <w:rsid w:val="00225ED8"/>
    <w:rsid w:val="00225EDB"/>
    <w:rsid w:val="00225EFD"/>
    <w:rsid w:val="002262A5"/>
    <w:rsid w:val="002268EB"/>
    <w:rsid w:val="00226EA9"/>
    <w:rsid w:val="00227372"/>
    <w:rsid w:val="002275E1"/>
    <w:rsid w:val="0023041D"/>
    <w:rsid w:val="002307AE"/>
    <w:rsid w:val="00230E05"/>
    <w:rsid w:val="002322D7"/>
    <w:rsid w:val="00232777"/>
    <w:rsid w:val="0023378A"/>
    <w:rsid w:val="00233D54"/>
    <w:rsid w:val="0023589A"/>
    <w:rsid w:val="002364EC"/>
    <w:rsid w:val="002367DB"/>
    <w:rsid w:val="00237656"/>
    <w:rsid w:val="002377C4"/>
    <w:rsid w:val="00237C86"/>
    <w:rsid w:val="00240F35"/>
    <w:rsid w:val="002413A9"/>
    <w:rsid w:val="00241A0C"/>
    <w:rsid w:val="00241B1A"/>
    <w:rsid w:val="00241E23"/>
    <w:rsid w:val="002422A0"/>
    <w:rsid w:val="0024298B"/>
    <w:rsid w:val="002430E8"/>
    <w:rsid w:val="00243650"/>
    <w:rsid w:val="00243E14"/>
    <w:rsid w:val="00244215"/>
    <w:rsid w:val="00246B99"/>
    <w:rsid w:val="00246BD1"/>
    <w:rsid w:val="00246C30"/>
    <w:rsid w:val="00247DF8"/>
    <w:rsid w:val="00253896"/>
    <w:rsid w:val="00255F89"/>
    <w:rsid w:val="00260D6D"/>
    <w:rsid w:val="00262346"/>
    <w:rsid w:val="00262C38"/>
    <w:rsid w:val="00262E16"/>
    <w:rsid w:val="002631E9"/>
    <w:rsid w:val="00263634"/>
    <w:rsid w:val="00263EF7"/>
    <w:rsid w:val="002705ED"/>
    <w:rsid w:val="0027133D"/>
    <w:rsid w:val="00271F37"/>
    <w:rsid w:val="002721DE"/>
    <w:rsid w:val="002731F4"/>
    <w:rsid w:val="00273341"/>
    <w:rsid w:val="00273D70"/>
    <w:rsid w:val="002755BC"/>
    <w:rsid w:val="00276197"/>
    <w:rsid w:val="0027701D"/>
    <w:rsid w:val="00280B5A"/>
    <w:rsid w:val="002815D1"/>
    <w:rsid w:val="00281982"/>
    <w:rsid w:val="00283980"/>
    <w:rsid w:val="00283B6F"/>
    <w:rsid w:val="00284A21"/>
    <w:rsid w:val="0028664A"/>
    <w:rsid w:val="00286BB7"/>
    <w:rsid w:val="00287945"/>
    <w:rsid w:val="002879FF"/>
    <w:rsid w:val="00287AC9"/>
    <w:rsid w:val="00291749"/>
    <w:rsid w:val="002932BE"/>
    <w:rsid w:val="00294101"/>
    <w:rsid w:val="002949A0"/>
    <w:rsid w:val="0029731F"/>
    <w:rsid w:val="00297D2F"/>
    <w:rsid w:val="002A00BD"/>
    <w:rsid w:val="002A0B0D"/>
    <w:rsid w:val="002A0C84"/>
    <w:rsid w:val="002A4C2A"/>
    <w:rsid w:val="002A517F"/>
    <w:rsid w:val="002A71AA"/>
    <w:rsid w:val="002A79EB"/>
    <w:rsid w:val="002B005D"/>
    <w:rsid w:val="002B00FE"/>
    <w:rsid w:val="002B1040"/>
    <w:rsid w:val="002B1AB3"/>
    <w:rsid w:val="002B1BCA"/>
    <w:rsid w:val="002B3A86"/>
    <w:rsid w:val="002B5C5A"/>
    <w:rsid w:val="002C0481"/>
    <w:rsid w:val="002C09D1"/>
    <w:rsid w:val="002C0E17"/>
    <w:rsid w:val="002C1280"/>
    <w:rsid w:val="002C2379"/>
    <w:rsid w:val="002C6D7C"/>
    <w:rsid w:val="002C7D8E"/>
    <w:rsid w:val="002D0009"/>
    <w:rsid w:val="002D147D"/>
    <w:rsid w:val="002D2C33"/>
    <w:rsid w:val="002D336C"/>
    <w:rsid w:val="002D3726"/>
    <w:rsid w:val="002D4475"/>
    <w:rsid w:val="002D5E9C"/>
    <w:rsid w:val="002D6741"/>
    <w:rsid w:val="002D68D8"/>
    <w:rsid w:val="002D72F2"/>
    <w:rsid w:val="002E0F44"/>
    <w:rsid w:val="002E10F5"/>
    <w:rsid w:val="002E3927"/>
    <w:rsid w:val="002E3A44"/>
    <w:rsid w:val="002E42D9"/>
    <w:rsid w:val="002E4FDB"/>
    <w:rsid w:val="002E576F"/>
    <w:rsid w:val="002E5B94"/>
    <w:rsid w:val="002E62F1"/>
    <w:rsid w:val="002E73AD"/>
    <w:rsid w:val="002F0EDF"/>
    <w:rsid w:val="002F0F7C"/>
    <w:rsid w:val="002F178C"/>
    <w:rsid w:val="002F2F4E"/>
    <w:rsid w:val="002F508C"/>
    <w:rsid w:val="002F5258"/>
    <w:rsid w:val="002F5259"/>
    <w:rsid w:val="002F53DE"/>
    <w:rsid w:val="002F629C"/>
    <w:rsid w:val="002F7178"/>
    <w:rsid w:val="00300C82"/>
    <w:rsid w:val="00301699"/>
    <w:rsid w:val="00302B8B"/>
    <w:rsid w:val="003031A8"/>
    <w:rsid w:val="00304071"/>
    <w:rsid w:val="0030749C"/>
    <w:rsid w:val="003104B5"/>
    <w:rsid w:val="0031097B"/>
    <w:rsid w:val="00310F9D"/>
    <w:rsid w:val="0031133B"/>
    <w:rsid w:val="003157F4"/>
    <w:rsid w:val="00316EF0"/>
    <w:rsid w:val="0031761D"/>
    <w:rsid w:val="003200C5"/>
    <w:rsid w:val="00320230"/>
    <w:rsid w:val="0032202E"/>
    <w:rsid w:val="00322DC3"/>
    <w:rsid w:val="00324305"/>
    <w:rsid w:val="00324A11"/>
    <w:rsid w:val="00324A95"/>
    <w:rsid w:val="00326D1D"/>
    <w:rsid w:val="00326E73"/>
    <w:rsid w:val="003273A2"/>
    <w:rsid w:val="00327A92"/>
    <w:rsid w:val="00331022"/>
    <w:rsid w:val="00331F73"/>
    <w:rsid w:val="0033585D"/>
    <w:rsid w:val="00335F47"/>
    <w:rsid w:val="00336157"/>
    <w:rsid w:val="00336BC4"/>
    <w:rsid w:val="003375D2"/>
    <w:rsid w:val="003407AA"/>
    <w:rsid w:val="00341955"/>
    <w:rsid w:val="0034242D"/>
    <w:rsid w:val="00343416"/>
    <w:rsid w:val="00345526"/>
    <w:rsid w:val="003466B8"/>
    <w:rsid w:val="00346F50"/>
    <w:rsid w:val="003517AB"/>
    <w:rsid w:val="00351AA3"/>
    <w:rsid w:val="00351D51"/>
    <w:rsid w:val="00352857"/>
    <w:rsid w:val="00352AEB"/>
    <w:rsid w:val="00353388"/>
    <w:rsid w:val="00354B68"/>
    <w:rsid w:val="00354BC5"/>
    <w:rsid w:val="003557C5"/>
    <w:rsid w:val="00355A2F"/>
    <w:rsid w:val="00355B39"/>
    <w:rsid w:val="00356CD2"/>
    <w:rsid w:val="00357410"/>
    <w:rsid w:val="00357531"/>
    <w:rsid w:val="00360771"/>
    <w:rsid w:val="00362247"/>
    <w:rsid w:val="00362B18"/>
    <w:rsid w:val="00365975"/>
    <w:rsid w:val="00365D36"/>
    <w:rsid w:val="003662BD"/>
    <w:rsid w:val="003674C6"/>
    <w:rsid w:val="00370CF6"/>
    <w:rsid w:val="00371ED0"/>
    <w:rsid w:val="00372217"/>
    <w:rsid w:val="00372E97"/>
    <w:rsid w:val="00373CFB"/>
    <w:rsid w:val="00373FFA"/>
    <w:rsid w:val="00374149"/>
    <w:rsid w:val="00374B11"/>
    <w:rsid w:val="00374FA6"/>
    <w:rsid w:val="00381364"/>
    <w:rsid w:val="00381B19"/>
    <w:rsid w:val="00382B99"/>
    <w:rsid w:val="003838E3"/>
    <w:rsid w:val="0038515C"/>
    <w:rsid w:val="00385D9D"/>
    <w:rsid w:val="00386811"/>
    <w:rsid w:val="00387719"/>
    <w:rsid w:val="003878F0"/>
    <w:rsid w:val="003900D7"/>
    <w:rsid w:val="00390B22"/>
    <w:rsid w:val="0039170F"/>
    <w:rsid w:val="00391C70"/>
    <w:rsid w:val="00391D4D"/>
    <w:rsid w:val="00391F4E"/>
    <w:rsid w:val="00392068"/>
    <w:rsid w:val="003922FD"/>
    <w:rsid w:val="00393BBE"/>
    <w:rsid w:val="00395113"/>
    <w:rsid w:val="003952A2"/>
    <w:rsid w:val="003954E4"/>
    <w:rsid w:val="003955EE"/>
    <w:rsid w:val="00395EF9"/>
    <w:rsid w:val="00396C72"/>
    <w:rsid w:val="003A13D9"/>
    <w:rsid w:val="003A1FAC"/>
    <w:rsid w:val="003A241D"/>
    <w:rsid w:val="003A2C1E"/>
    <w:rsid w:val="003A2D4A"/>
    <w:rsid w:val="003A3BF4"/>
    <w:rsid w:val="003A489A"/>
    <w:rsid w:val="003A4DE0"/>
    <w:rsid w:val="003B1197"/>
    <w:rsid w:val="003B2742"/>
    <w:rsid w:val="003B2A1C"/>
    <w:rsid w:val="003B37A7"/>
    <w:rsid w:val="003B3965"/>
    <w:rsid w:val="003B4AEA"/>
    <w:rsid w:val="003B58ED"/>
    <w:rsid w:val="003B5C4C"/>
    <w:rsid w:val="003B63DC"/>
    <w:rsid w:val="003C0EBF"/>
    <w:rsid w:val="003C19EB"/>
    <w:rsid w:val="003C208A"/>
    <w:rsid w:val="003C2207"/>
    <w:rsid w:val="003C31B0"/>
    <w:rsid w:val="003C35EC"/>
    <w:rsid w:val="003C493B"/>
    <w:rsid w:val="003C6866"/>
    <w:rsid w:val="003C6C9A"/>
    <w:rsid w:val="003C7AF7"/>
    <w:rsid w:val="003C7DD9"/>
    <w:rsid w:val="003D0166"/>
    <w:rsid w:val="003D1E3B"/>
    <w:rsid w:val="003D1F2C"/>
    <w:rsid w:val="003D235F"/>
    <w:rsid w:val="003D250E"/>
    <w:rsid w:val="003D3179"/>
    <w:rsid w:val="003D35B1"/>
    <w:rsid w:val="003D3BB1"/>
    <w:rsid w:val="003D5087"/>
    <w:rsid w:val="003D62CD"/>
    <w:rsid w:val="003D63E0"/>
    <w:rsid w:val="003D688A"/>
    <w:rsid w:val="003E0822"/>
    <w:rsid w:val="003E0A31"/>
    <w:rsid w:val="003E1387"/>
    <w:rsid w:val="003E2749"/>
    <w:rsid w:val="003E2FF6"/>
    <w:rsid w:val="003E3AAA"/>
    <w:rsid w:val="003E499A"/>
    <w:rsid w:val="003E60AD"/>
    <w:rsid w:val="003E7A0E"/>
    <w:rsid w:val="003F01F3"/>
    <w:rsid w:val="003F0615"/>
    <w:rsid w:val="003F07C4"/>
    <w:rsid w:val="003F0F13"/>
    <w:rsid w:val="003F1043"/>
    <w:rsid w:val="003F7E40"/>
    <w:rsid w:val="00400212"/>
    <w:rsid w:val="00401071"/>
    <w:rsid w:val="00403A28"/>
    <w:rsid w:val="004042FD"/>
    <w:rsid w:val="0040631C"/>
    <w:rsid w:val="004105D0"/>
    <w:rsid w:val="00410665"/>
    <w:rsid w:val="00410A3C"/>
    <w:rsid w:val="0041241A"/>
    <w:rsid w:val="00412AE9"/>
    <w:rsid w:val="00412EE5"/>
    <w:rsid w:val="004136EA"/>
    <w:rsid w:val="0041376C"/>
    <w:rsid w:val="00413B0F"/>
    <w:rsid w:val="00413E61"/>
    <w:rsid w:val="0041479A"/>
    <w:rsid w:val="004161EA"/>
    <w:rsid w:val="00416476"/>
    <w:rsid w:val="00417135"/>
    <w:rsid w:val="0041733E"/>
    <w:rsid w:val="0042086D"/>
    <w:rsid w:val="004226B4"/>
    <w:rsid w:val="0042438A"/>
    <w:rsid w:val="00425EC9"/>
    <w:rsid w:val="00426132"/>
    <w:rsid w:val="00426F13"/>
    <w:rsid w:val="00432127"/>
    <w:rsid w:val="00432B83"/>
    <w:rsid w:val="00433310"/>
    <w:rsid w:val="004335EC"/>
    <w:rsid w:val="004336BF"/>
    <w:rsid w:val="004350DA"/>
    <w:rsid w:val="00437B6E"/>
    <w:rsid w:val="00440AE9"/>
    <w:rsid w:val="00441282"/>
    <w:rsid w:val="00441DDB"/>
    <w:rsid w:val="00442CB3"/>
    <w:rsid w:val="00442D1E"/>
    <w:rsid w:val="00442F33"/>
    <w:rsid w:val="00442FCB"/>
    <w:rsid w:val="004430F5"/>
    <w:rsid w:val="00444930"/>
    <w:rsid w:val="00444D30"/>
    <w:rsid w:val="00444E7C"/>
    <w:rsid w:val="004454B3"/>
    <w:rsid w:val="00445E9D"/>
    <w:rsid w:val="00446355"/>
    <w:rsid w:val="00446D68"/>
    <w:rsid w:val="00450ADE"/>
    <w:rsid w:val="00450AF7"/>
    <w:rsid w:val="00451D0D"/>
    <w:rsid w:val="004558EE"/>
    <w:rsid w:val="004571FB"/>
    <w:rsid w:val="0046366E"/>
    <w:rsid w:val="00463BA6"/>
    <w:rsid w:val="004642FE"/>
    <w:rsid w:val="00464581"/>
    <w:rsid w:val="004646F6"/>
    <w:rsid w:val="00465E50"/>
    <w:rsid w:val="00466F4F"/>
    <w:rsid w:val="0047285A"/>
    <w:rsid w:val="00473C92"/>
    <w:rsid w:val="00474053"/>
    <w:rsid w:val="00474428"/>
    <w:rsid w:val="00474710"/>
    <w:rsid w:val="00474FB2"/>
    <w:rsid w:val="00475712"/>
    <w:rsid w:val="004766E7"/>
    <w:rsid w:val="00476881"/>
    <w:rsid w:val="00480906"/>
    <w:rsid w:val="00481CA7"/>
    <w:rsid w:val="00481E62"/>
    <w:rsid w:val="0048231A"/>
    <w:rsid w:val="004835E5"/>
    <w:rsid w:val="00485B69"/>
    <w:rsid w:val="004863FC"/>
    <w:rsid w:val="0048652B"/>
    <w:rsid w:val="0048779F"/>
    <w:rsid w:val="00487A0A"/>
    <w:rsid w:val="0049039B"/>
    <w:rsid w:val="004919CD"/>
    <w:rsid w:val="00492BCD"/>
    <w:rsid w:val="004940D2"/>
    <w:rsid w:val="0049413B"/>
    <w:rsid w:val="00495CA8"/>
    <w:rsid w:val="00496485"/>
    <w:rsid w:val="004964EF"/>
    <w:rsid w:val="004975EC"/>
    <w:rsid w:val="00497A28"/>
    <w:rsid w:val="004A04C5"/>
    <w:rsid w:val="004A2801"/>
    <w:rsid w:val="004A2ED2"/>
    <w:rsid w:val="004A3389"/>
    <w:rsid w:val="004A4149"/>
    <w:rsid w:val="004A45C3"/>
    <w:rsid w:val="004A503E"/>
    <w:rsid w:val="004A5940"/>
    <w:rsid w:val="004A597E"/>
    <w:rsid w:val="004A5A72"/>
    <w:rsid w:val="004A6AE2"/>
    <w:rsid w:val="004A7FDC"/>
    <w:rsid w:val="004B16EC"/>
    <w:rsid w:val="004B1BE4"/>
    <w:rsid w:val="004B2716"/>
    <w:rsid w:val="004B2E97"/>
    <w:rsid w:val="004B4AFE"/>
    <w:rsid w:val="004B5D24"/>
    <w:rsid w:val="004B6400"/>
    <w:rsid w:val="004B6BA2"/>
    <w:rsid w:val="004B6E3E"/>
    <w:rsid w:val="004B7421"/>
    <w:rsid w:val="004C034B"/>
    <w:rsid w:val="004C1832"/>
    <w:rsid w:val="004C2C01"/>
    <w:rsid w:val="004C3172"/>
    <w:rsid w:val="004C39B4"/>
    <w:rsid w:val="004C3A27"/>
    <w:rsid w:val="004C3D9E"/>
    <w:rsid w:val="004C62E2"/>
    <w:rsid w:val="004C640F"/>
    <w:rsid w:val="004C6EDF"/>
    <w:rsid w:val="004C7885"/>
    <w:rsid w:val="004D3F85"/>
    <w:rsid w:val="004D42A9"/>
    <w:rsid w:val="004D5684"/>
    <w:rsid w:val="004D6261"/>
    <w:rsid w:val="004D638F"/>
    <w:rsid w:val="004D6A8B"/>
    <w:rsid w:val="004D6B09"/>
    <w:rsid w:val="004E29C4"/>
    <w:rsid w:val="004E2D70"/>
    <w:rsid w:val="004E3E05"/>
    <w:rsid w:val="004E6D5A"/>
    <w:rsid w:val="004E6DC0"/>
    <w:rsid w:val="004E6F8F"/>
    <w:rsid w:val="004E7C0B"/>
    <w:rsid w:val="004F086B"/>
    <w:rsid w:val="004F0CC5"/>
    <w:rsid w:val="004F1E4D"/>
    <w:rsid w:val="004F2729"/>
    <w:rsid w:val="004F3664"/>
    <w:rsid w:val="004F3E17"/>
    <w:rsid w:val="004F3F9C"/>
    <w:rsid w:val="004F476A"/>
    <w:rsid w:val="004F491C"/>
    <w:rsid w:val="004F5086"/>
    <w:rsid w:val="004F6BC3"/>
    <w:rsid w:val="004F7D28"/>
    <w:rsid w:val="004F7F2F"/>
    <w:rsid w:val="00500C2B"/>
    <w:rsid w:val="00503B4F"/>
    <w:rsid w:val="00503DB2"/>
    <w:rsid w:val="00504493"/>
    <w:rsid w:val="005065B8"/>
    <w:rsid w:val="005117D1"/>
    <w:rsid w:val="005125BD"/>
    <w:rsid w:val="005160B7"/>
    <w:rsid w:val="00516CB1"/>
    <w:rsid w:val="00517557"/>
    <w:rsid w:val="005177CA"/>
    <w:rsid w:val="00520948"/>
    <w:rsid w:val="005209BF"/>
    <w:rsid w:val="0052226B"/>
    <w:rsid w:val="00523EE5"/>
    <w:rsid w:val="005252F4"/>
    <w:rsid w:val="00527CF9"/>
    <w:rsid w:val="005309AD"/>
    <w:rsid w:val="00531043"/>
    <w:rsid w:val="0053174A"/>
    <w:rsid w:val="00531E28"/>
    <w:rsid w:val="00533B38"/>
    <w:rsid w:val="00534D13"/>
    <w:rsid w:val="00534D24"/>
    <w:rsid w:val="00535F47"/>
    <w:rsid w:val="005367E7"/>
    <w:rsid w:val="00536B64"/>
    <w:rsid w:val="005372E0"/>
    <w:rsid w:val="005378C9"/>
    <w:rsid w:val="0054051B"/>
    <w:rsid w:val="005405F5"/>
    <w:rsid w:val="00540AE7"/>
    <w:rsid w:val="00543CC7"/>
    <w:rsid w:val="00543E94"/>
    <w:rsid w:val="00544451"/>
    <w:rsid w:val="005464F3"/>
    <w:rsid w:val="0054677F"/>
    <w:rsid w:val="005468E1"/>
    <w:rsid w:val="0055083C"/>
    <w:rsid w:val="00551A80"/>
    <w:rsid w:val="00552210"/>
    <w:rsid w:val="00552B44"/>
    <w:rsid w:val="00553862"/>
    <w:rsid w:val="00553D8B"/>
    <w:rsid w:val="00553FD8"/>
    <w:rsid w:val="00554F17"/>
    <w:rsid w:val="00554F9C"/>
    <w:rsid w:val="00556281"/>
    <w:rsid w:val="00556721"/>
    <w:rsid w:val="005569F1"/>
    <w:rsid w:val="005602D7"/>
    <w:rsid w:val="00560960"/>
    <w:rsid w:val="00560D5F"/>
    <w:rsid w:val="0056105F"/>
    <w:rsid w:val="00561456"/>
    <w:rsid w:val="00563CFB"/>
    <w:rsid w:val="00564566"/>
    <w:rsid w:val="00564CFC"/>
    <w:rsid w:val="00565112"/>
    <w:rsid w:val="00567723"/>
    <w:rsid w:val="00570EAD"/>
    <w:rsid w:val="00571283"/>
    <w:rsid w:val="005718E0"/>
    <w:rsid w:val="00572086"/>
    <w:rsid w:val="005726E8"/>
    <w:rsid w:val="0057337D"/>
    <w:rsid w:val="00573AD9"/>
    <w:rsid w:val="00574156"/>
    <w:rsid w:val="0057455E"/>
    <w:rsid w:val="00574755"/>
    <w:rsid w:val="00574A9E"/>
    <w:rsid w:val="00575498"/>
    <w:rsid w:val="00575702"/>
    <w:rsid w:val="00575B1B"/>
    <w:rsid w:val="00575B76"/>
    <w:rsid w:val="00575F51"/>
    <w:rsid w:val="00576B74"/>
    <w:rsid w:val="0057745E"/>
    <w:rsid w:val="0058104F"/>
    <w:rsid w:val="00582258"/>
    <w:rsid w:val="00582BD5"/>
    <w:rsid w:val="005833EB"/>
    <w:rsid w:val="00583991"/>
    <w:rsid w:val="00584426"/>
    <w:rsid w:val="00584806"/>
    <w:rsid w:val="005858D2"/>
    <w:rsid w:val="00585A53"/>
    <w:rsid w:val="00585DFD"/>
    <w:rsid w:val="00586B5A"/>
    <w:rsid w:val="00587857"/>
    <w:rsid w:val="00592095"/>
    <w:rsid w:val="00593981"/>
    <w:rsid w:val="00593E0F"/>
    <w:rsid w:val="00595029"/>
    <w:rsid w:val="0059716A"/>
    <w:rsid w:val="005A0D0B"/>
    <w:rsid w:val="005A1D09"/>
    <w:rsid w:val="005A2EE8"/>
    <w:rsid w:val="005A3DB3"/>
    <w:rsid w:val="005A5CC8"/>
    <w:rsid w:val="005A5CD2"/>
    <w:rsid w:val="005A6F57"/>
    <w:rsid w:val="005B1E52"/>
    <w:rsid w:val="005B3A81"/>
    <w:rsid w:val="005B61E7"/>
    <w:rsid w:val="005B6206"/>
    <w:rsid w:val="005B76FD"/>
    <w:rsid w:val="005B7951"/>
    <w:rsid w:val="005C033B"/>
    <w:rsid w:val="005C0AC7"/>
    <w:rsid w:val="005C1287"/>
    <w:rsid w:val="005C1432"/>
    <w:rsid w:val="005C318A"/>
    <w:rsid w:val="005C37C4"/>
    <w:rsid w:val="005C4405"/>
    <w:rsid w:val="005C54B1"/>
    <w:rsid w:val="005C6248"/>
    <w:rsid w:val="005C7FA3"/>
    <w:rsid w:val="005D4109"/>
    <w:rsid w:val="005D4D17"/>
    <w:rsid w:val="005D568C"/>
    <w:rsid w:val="005D7DAE"/>
    <w:rsid w:val="005E1899"/>
    <w:rsid w:val="005E2085"/>
    <w:rsid w:val="005E25BB"/>
    <w:rsid w:val="005E2720"/>
    <w:rsid w:val="005E362A"/>
    <w:rsid w:val="005E3973"/>
    <w:rsid w:val="005E3D90"/>
    <w:rsid w:val="005E441A"/>
    <w:rsid w:val="005E47C0"/>
    <w:rsid w:val="005E5058"/>
    <w:rsid w:val="005E666A"/>
    <w:rsid w:val="005E6941"/>
    <w:rsid w:val="005E754E"/>
    <w:rsid w:val="005E755C"/>
    <w:rsid w:val="005F00FE"/>
    <w:rsid w:val="005F205B"/>
    <w:rsid w:val="005F290E"/>
    <w:rsid w:val="005F2FFB"/>
    <w:rsid w:val="005F325D"/>
    <w:rsid w:val="005F3745"/>
    <w:rsid w:val="005F5E8B"/>
    <w:rsid w:val="005F71C9"/>
    <w:rsid w:val="005F727B"/>
    <w:rsid w:val="005F7F86"/>
    <w:rsid w:val="0060011C"/>
    <w:rsid w:val="00600143"/>
    <w:rsid w:val="00600B5E"/>
    <w:rsid w:val="0060372C"/>
    <w:rsid w:val="00604ABA"/>
    <w:rsid w:val="006062CB"/>
    <w:rsid w:val="0060641A"/>
    <w:rsid w:val="00607447"/>
    <w:rsid w:val="00610392"/>
    <w:rsid w:val="00610F0B"/>
    <w:rsid w:val="00611651"/>
    <w:rsid w:val="00611BBD"/>
    <w:rsid w:val="0061360A"/>
    <w:rsid w:val="006139FE"/>
    <w:rsid w:val="006142D0"/>
    <w:rsid w:val="0061433A"/>
    <w:rsid w:val="00617CE4"/>
    <w:rsid w:val="00621B9F"/>
    <w:rsid w:val="00621CCA"/>
    <w:rsid w:val="00622A20"/>
    <w:rsid w:val="00623765"/>
    <w:rsid w:val="0062446E"/>
    <w:rsid w:val="006259BD"/>
    <w:rsid w:val="00627A8A"/>
    <w:rsid w:val="00630A70"/>
    <w:rsid w:val="006338AC"/>
    <w:rsid w:val="0063607E"/>
    <w:rsid w:val="0063733C"/>
    <w:rsid w:val="00637950"/>
    <w:rsid w:val="0064016A"/>
    <w:rsid w:val="0064083E"/>
    <w:rsid w:val="0064249D"/>
    <w:rsid w:val="00643A2B"/>
    <w:rsid w:val="00643A8C"/>
    <w:rsid w:val="00644510"/>
    <w:rsid w:val="006452A0"/>
    <w:rsid w:val="0064590F"/>
    <w:rsid w:val="00645C14"/>
    <w:rsid w:val="006476F2"/>
    <w:rsid w:val="00647CA6"/>
    <w:rsid w:val="0065056D"/>
    <w:rsid w:val="00650B1A"/>
    <w:rsid w:val="00651DE7"/>
    <w:rsid w:val="006539A6"/>
    <w:rsid w:val="00654694"/>
    <w:rsid w:val="0065498A"/>
    <w:rsid w:val="00657641"/>
    <w:rsid w:val="00657BA9"/>
    <w:rsid w:val="00660137"/>
    <w:rsid w:val="0066030A"/>
    <w:rsid w:val="006604CF"/>
    <w:rsid w:val="00662260"/>
    <w:rsid w:val="006631CA"/>
    <w:rsid w:val="00663511"/>
    <w:rsid w:val="00664B85"/>
    <w:rsid w:val="00665D0D"/>
    <w:rsid w:val="00666953"/>
    <w:rsid w:val="006703E9"/>
    <w:rsid w:val="00672DF1"/>
    <w:rsid w:val="00674833"/>
    <w:rsid w:val="006763B7"/>
    <w:rsid w:val="00677930"/>
    <w:rsid w:val="006779C2"/>
    <w:rsid w:val="00677AE4"/>
    <w:rsid w:val="006810BC"/>
    <w:rsid w:val="00684181"/>
    <w:rsid w:val="00684753"/>
    <w:rsid w:val="006859A8"/>
    <w:rsid w:val="00685ACA"/>
    <w:rsid w:val="00685FE6"/>
    <w:rsid w:val="006879AF"/>
    <w:rsid w:val="0069265A"/>
    <w:rsid w:val="00693B2C"/>
    <w:rsid w:val="00693F04"/>
    <w:rsid w:val="00696D3C"/>
    <w:rsid w:val="00696EC5"/>
    <w:rsid w:val="006A26F8"/>
    <w:rsid w:val="006A30CC"/>
    <w:rsid w:val="006A40FD"/>
    <w:rsid w:val="006A576C"/>
    <w:rsid w:val="006A5EB1"/>
    <w:rsid w:val="006A6A44"/>
    <w:rsid w:val="006B09CF"/>
    <w:rsid w:val="006B0D3C"/>
    <w:rsid w:val="006B482B"/>
    <w:rsid w:val="006B6ECE"/>
    <w:rsid w:val="006B7220"/>
    <w:rsid w:val="006C0A2E"/>
    <w:rsid w:val="006C1565"/>
    <w:rsid w:val="006C15EA"/>
    <w:rsid w:val="006C1D50"/>
    <w:rsid w:val="006C222A"/>
    <w:rsid w:val="006C25C7"/>
    <w:rsid w:val="006C2BF2"/>
    <w:rsid w:val="006C3FC7"/>
    <w:rsid w:val="006C45A2"/>
    <w:rsid w:val="006C508E"/>
    <w:rsid w:val="006C515E"/>
    <w:rsid w:val="006C6956"/>
    <w:rsid w:val="006C7F9A"/>
    <w:rsid w:val="006D0955"/>
    <w:rsid w:val="006D0E80"/>
    <w:rsid w:val="006D1029"/>
    <w:rsid w:val="006D12FE"/>
    <w:rsid w:val="006D147D"/>
    <w:rsid w:val="006D36CE"/>
    <w:rsid w:val="006D398A"/>
    <w:rsid w:val="006D406E"/>
    <w:rsid w:val="006D498D"/>
    <w:rsid w:val="006D5ECE"/>
    <w:rsid w:val="006D7C15"/>
    <w:rsid w:val="006E1750"/>
    <w:rsid w:val="006E2550"/>
    <w:rsid w:val="006E467A"/>
    <w:rsid w:val="006E53D6"/>
    <w:rsid w:val="006E5B07"/>
    <w:rsid w:val="006F06AF"/>
    <w:rsid w:val="006F0CEA"/>
    <w:rsid w:val="006F0DAC"/>
    <w:rsid w:val="006F0E62"/>
    <w:rsid w:val="006F123D"/>
    <w:rsid w:val="006F34C5"/>
    <w:rsid w:val="006F41B8"/>
    <w:rsid w:val="006F494B"/>
    <w:rsid w:val="006F5341"/>
    <w:rsid w:val="006F5CE5"/>
    <w:rsid w:val="0070113B"/>
    <w:rsid w:val="00701942"/>
    <w:rsid w:val="00702893"/>
    <w:rsid w:val="007031F0"/>
    <w:rsid w:val="0070361B"/>
    <w:rsid w:val="00703C2D"/>
    <w:rsid w:val="007040E5"/>
    <w:rsid w:val="00704CE1"/>
    <w:rsid w:val="0070779C"/>
    <w:rsid w:val="00710B76"/>
    <w:rsid w:val="00710C68"/>
    <w:rsid w:val="00712184"/>
    <w:rsid w:val="007125C2"/>
    <w:rsid w:val="00712A84"/>
    <w:rsid w:val="00712B8B"/>
    <w:rsid w:val="00712E99"/>
    <w:rsid w:val="0071381A"/>
    <w:rsid w:val="00714B53"/>
    <w:rsid w:val="00715088"/>
    <w:rsid w:val="00716938"/>
    <w:rsid w:val="00717B96"/>
    <w:rsid w:val="00720965"/>
    <w:rsid w:val="007212CA"/>
    <w:rsid w:val="0072154B"/>
    <w:rsid w:val="0072229C"/>
    <w:rsid w:val="00731C53"/>
    <w:rsid w:val="007320B8"/>
    <w:rsid w:val="00735672"/>
    <w:rsid w:val="0073639A"/>
    <w:rsid w:val="0073658D"/>
    <w:rsid w:val="00736AA3"/>
    <w:rsid w:val="00736B5E"/>
    <w:rsid w:val="00740755"/>
    <w:rsid w:val="00740E27"/>
    <w:rsid w:val="00741C8F"/>
    <w:rsid w:val="007424D3"/>
    <w:rsid w:val="00743D58"/>
    <w:rsid w:val="00744E0B"/>
    <w:rsid w:val="00744ED7"/>
    <w:rsid w:val="00745A41"/>
    <w:rsid w:val="00745B7E"/>
    <w:rsid w:val="0074668E"/>
    <w:rsid w:val="00747165"/>
    <w:rsid w:val="007471A1"/>
    <w:rsid w:val="00747DDA"/>
    <w:rsid w:val="007500E0"/>
    <w:rsid w:val="00750885"/>
    <w:rsid w:val="00751B92"/>
    <w:rsid w:val="0075324B"/>
    <w:rsid w:val="0075380C"/>
    <w:rsid w:val="00753E41"/>
    <w:rsid w:val="00754662"/>
    <w:rsid w:val="00755500"/>
    <w:rsid w:val="00755841"/>
    <w:rsid w:val="00755DF5"/>
    <w:rsid w:val="007569C7"/>
    <w:rsid w:val="007604BC"/>
    <w:rsid w:val="007609DA"/>
    <w:rsid w:val="007610CD"/>
    <w:rsid w:val="00761B1D"/>
    <w:rsid w:val="00761E49"/>
    <w:rsid w:val="0076282F"/>
    <w:rsid w:val="00762FD0"/>
    <w:rsid w:val="00763A71"/>
    <w:rsid w:val="00763CFB"/>
    <w:rsid w:val="00764347"/>
    <w:rsid w:val="00764812"/>
    <w:rsid w:val="00765688"/>
    <w:rsid w:val="0076653A"/>
    <w:rsid w:val="00767A00"/>
    <w:rsid w:val="00770937"/>
    <w:rsid w:val="00772CF9"/>
    <w:rsid w:val="00773CBC"/>
    <w:rsid w:val="00774461"/>
    <w:rsid w:val="0077486C"/>
    <w:rsid w:val="00774E4E"/>
    <w:rsid w:val="00775EB8"/>
    <w:rsid w:val="00780217"/>
    <w:rsid w:val="00782465"/>
    <w:rsid w:val="007835B0"/>
    <w:rsid w:val="00783CF7"/>
    <w:rsid w:val="0078478B"/>
    <w:rsid w:val="00785001"/>
    <w:rsid w:val="0078554D"/>
    <w:rsid w:val="00786EF6"/>
    <w:rsid w:val="00787A8A"/>
    <w:rsid w:val="00787D0F"/>
    <w:rsid w:val="0079051D"/>
    <w:rsid w:val="00791BF6"/>
    <w:rsid w:val="00794314"/>
    <w:rsid w:val="00795535"/>
    <w:rsid w:val="007963C3"/>
    <w:rsid w:val="00796946"/>
    <w:rsid w:val="00796EED"/>
    <w:rsid w:val="0079738D"/>
    <w:rsid w:val="00797DFC"/>
    <w:rsid w:val="007A1A00"/>
    <w:rsid w:val="007A1A01"/>
    <w:rsid w:val="007A21D2"/>
    <w:rsid w:val="007A2970"/>
    <w:rsid w:val="007A37DF"/>
    <w:rsid w:val="007A3ACB"/>
    <w:rsid w:val="007A5621"/>
    <w:rsid w:val="007A586D"/>
    <w:rsid w:val="007A5926"/>
    <w:rsid w:val="007A70D6"/>
    <w:rsid w:val="007A723A"/>
    <w:rsid w:val="007A75C3"/>
    <w:rsid w:val="007A761F"/>
    <w:rsid w:val="007A78FD"/>
    <w:rsid w:val="007A7BD3"/>
    <w:rsid w:val="007B30DE"/>
    <w:rsid w:val="007B3553"/>
    <w:rsid w:val="007B375C"/>
    <w:rsid w:val="007B4675"/>
    <w:rsid w:val="007B5199"/>
    <w:rsid w:val="007B57CC"/>
    <w:rsid w:val="007B5D17"/>
    <w:rsid w:val="007B65CE"/>
    <w:rsid w:val="007B6C6F"/>
    <w:rsid w:val="007B78BA"/>
    <w:rsid w:val="007C0DC8"/>
    <w:rsid w:val="007C19E6"/>
    <w:rsid w:val="007C1BCE"/>
    <w:rsid w:val="007C20B8"/>
    <w:rsid w:val="007C3FEE"/>
    <w:rsid w:val="007C415B"/>
    <w:rsid w:val="007C5AE2"/>
    <w:rsid w:val="007C6566"/>
    <w:rsid w:val="007C667A"/>
    <w:rsid w:val="007D04B6"/>
    <w:rsid w:val="007D0653"/>
    <w:rsid w:val="007D23A4"/>
    <w:rsid w:val="007D46C5"/>
    <w:rsid w:val="007D55BF"/>
    <w:rsid w:val="007D6313"/>
    <w:rsid w:val="007D7141"/>
    <w:rsid w:val="007D74CD"/>
    <w:rsid w:val="007E06C0"/>
    <w:rsid w:val="007E0E96"/>
    <w:rsid w:val="007E251E"/>
    <w:rsid w:val="007E3983"/>
    <w:rsid w:val="007E39F3"/>
    <w:rsid w:val="007E450B"/>
    <w:rsid w:val="007E5C9F"/>
    <w:rsid w:val="007E735F"/>
    <w:rsid w:val="007F0937"/>
    <w:rsid w:val="007F32A9"/>
    <w:rsid w:val="007F38D5"/>
    <w:rsid w:val="007F6769"/>
    <w:rsid w:val="007F70F3"/>
    <w:rsid w:val="007F765E"/>
    <w:rsid w:val="007F7B91"/>
    <w:rsid w:val="007F7CEC"/>
    <w:rsid w:val="008012BC"/>
    <w:rsid w:val="00801C8B"/>
    <w:rsid w:val="00803A51"/>
    <w:rsid w:val="0080585E"/>
    <w:rsid w:val="00806D8B"/>
    <w:rsid w:val="00813353"/>
    <w:rsid w:val="00814249"/>
    <w:rsid w:val="00814AB8"/>
    <w:rsid w:val="008153A2"/>
    <w:rsid w:val="00816BFC"/>
    <w:rsid w:val="00817D18"/>
    <w:rsid w:val="008208E5"/>
    <w:rsid w:val="008210FF"/>
    <w:rsid w:val="00821998"/>
    <w:rsid w:val="00821D14"/>
    <w:rsid w:val="0082369C"/>
    <w:rsid w:val="00824B2E"/>
    <w:rsid w:val="00825DEA"/>
    <w:rsid w:val="00832FC6"/>
    <w:rsid w:val="00835271"/>
    <w:rsid w:val="00835F1C"/>
    <w:rsid w:val="0083717C"/>
    <w:rsid w:val="008378B1"/>
    <w:rsid w:val="00841613"/>
    <w:rsid w:val="0084175C"/>
    <w:rsid w:val="00841BBE"/>
    <w:rsid w:val="008438AF"/>
    <w:rsid w:val="0084492A"/>
    <w:rsid w:val="00844A19"/>
    <w:rsid w:val="00844EE3"/>
    <w:rsid w:val="00845A1C"/>
    <w:rsid w:val="00846CC1"/>
    <w:rsid w:val="008473CE"/>
    <w:rsid w:val="00850F61"/>
    <w:rsid w:val="0085222A"/>
    <w:rsid w:val="008541B1"/>
    <w:rsid w:val="00854CE9"/>
    <w:rsid w:val="00854E22"/>
    <w:rsid w:val="00855D19"/>
    <w:rsid w:val="008563CA"/>
    <w:rsid w:val="008568EE"/>
    <w:rsid w:val="00857A63"/>
    <w:rsid w:val="00857E81"/>
    <w:rsid w:val="008600B2"/>
    <w:rsid w:val="008610A7"/>
    <w:rsid w:val="008610D4"/>
    <w:rsid w:val="0086347F"/>
    <w:rsid w:val="00863C60"/>
    <w:rsid w:val="0086493A"/>
    <w:rsid w:val="008655BE"/>
    <w:rsid w:val="008656B5"/>
    <w:rsid w:val="008657AA"/>
    <w:rsid w:val="0086599A"/>
    <w:rsid w:val="00867073"/>
    <w:rsid w:val="00867C75"/>
    <w:rsid w:val="008705DF"/>
    <w:rsid w:val="008708B2"/>
    <w:rsid w:val="00871318"/>
    <w:rsid w:val="008725DE"/>
    <w:rsid w:val="0087305D"/>
    <w:rsid w:val="0088001C"/>
    <w:rsid w:val="0088091C"/>
    <w:rsid w:val="00880E06"/>
    <w:rsid w:val="00881D02"/>
    <w:rsid w:val="0088231C"/>
    <w:rsid w:val="0088259E"/>
    <w:rsid w:val="008828A6"/>
    <w:rsid w:val="008831A5"/>
    <w:rsid w:val="00884CD6"/>
    <w:rsid w:val="0088589A"/>
    <w:rsid w:val="008867EA"/>
    <w:rsid w:val="00887966"/>
    <w:rsid w:val="00890774"/>
    <w:rsid w:val="0089188A"/>
    <w:rsid w:val="008936A6"/>
    <w:rsid w:val="00895C88"/>
    <w:rsid w:val="00895E8C"/>
    <w:rsid w:val="00896D1F"/>
    <w:rsid w:val="008975D7"/>
    <w:rsid w:val="00897CEE"/>
    <w:rsid w:val="00897DEB"/>
    <w:rsid w:val="008A1766"/>
    <w:rsid w:val="008A1769"/>
    <w:rsid w:val="008A37CF"/>
    <w:rsid w:val="008A4CCD"/>
    <w:rsid w:val="008A5411"/>
    <w:rsid w:val="008A6111"/>
    <w:rsid w:val="008A7801"/>
    <w:rsid w:val="008A7BB2"/>
    <w:rsid w:val="008A7EE2"/>
    <w:rsid w:val="008B22CC"/>
    <w:rsid w:val="008B2492"/>
    <w:rsid w:val="008B27FA"/>
    <w:rsid w:val="008B2B01"/>
    <w:rsid w:val="008B2D12"/>
    <w:rsid w:val="008B36E5"/>
    <w:rsid w:val="008B4825"/>
    <w:rsid w:val="008B4D49"/>
    <w:rsid w:val="008B5343"/>
    <w:rsid w:val="008B57D5"/>
    <w:rsid w:val="008B6D87"/>
    <w:rsid w:val="008B7AA6"/>
    <w:rsid w:val="008B7EBD"/>
    <w:rsid w:val="008C1264"/>
    <w:rsid w:val="008C1278"/>
    <w:rsid w:val="008C1819"/>
    <w:rsid w:val="008C361D"/>
    <w:rsid w:val="008C3794"/>
    <w:rsid w:val="008C4053"/>
    <w:rsid w:val="008C50B9"/>
    <w:rsid w:val="008C767F"/>
    <w:rsid w:val="008D01F4"/>
    <w:rsid w:val="008D0557"/>
    <w:rsid w:val="008D065D"/>
    <w:rsid w:val="008D16A4"/>
    <w:rsid w:val="008D1BBA"/>
    <w:rsid w:val="008D4F49"/>
    <w:rsid w:val="008D6001"/>
    <w:rsid w:val="008D6513"/>
    <w:rsid w:val="008D6702"/>
    <w:rsid w:val="008E0AB8"/>
    <w:rsid w:val="008E1B84"/>
    <w:rsid w:val="008E408E"/>
    <w:rsid w:val="008E43B2"/>
    <w:rsid w:val="008E4556"/>
    <w:rsid w:val="008E6CED"/>
    <w:rsid w:val="008F025C"/>
    <w:rsid w:val="008F1BD3"/>
    <w:rsid w:val="008F23F3"/>
    <w:rsid w:val="008F2580"/>
    <w:rsid w:val="008F32EB"/>
    <w:rsid w:val="008F47CA"/>
    <w:rsid w:val="008F4B8C"/>
    <w:rsid w:val="00900234"/>
    <w:rsid w:val="00900C5D"/>
    <w:rsid w:val="00900C6F"/>
    <w:rsid w:val="009037D4"/>
    <w:rsid w:val="00903C89"/>
    <w:rsid w:val="00904E90"/>
    <w:rsid w:val="0090505F"/>
    <w:rsid w:val="0090745C"/>
    <w:rsid w:val="00910480"/>
    <w:rsid w:val="00911E14"/>
    <w:rsid w:val="00912127"/>
    <w:rsid w:val="009126E4"/>
    <w:rsid w:val="00913234"/>
    <w:rsid w:val="00915508"/>
    <w:rsid w:val="009163C4"/>
    <w:rsid w:val="00916D36"/>
    <w:rsid w:val="00916DA9"/>
    <w:rsid w:val="0091741C"/>
    <w:rsid w:val="00920716"/>
    <w:rsid w:val="00923C19"/>
    <w:rsid w:val="00924503"/>
    <w:rsid w:val="00924F50"/>
    <w:rsid w:val="00925C74"/>
    <w:rsid w:val="009262F3"/>
    <w:rsid w:val="00930906"/>
    <w:rsid w:val="009335F3"/>
    <w:rsid w:val="0093362D"/>
    <w:rsid w:val="00933D07"/>
    <w:rsid w:val="00934086"/>
    <w:rsid w:val="009350F4"/>
    <w:rsid w:val="00935609"/>
    <w:rsid w:val="009361B9"/>
    <w:rsid w:val="00936F5E"/>
    <w:rsid w:val="0094015E"/>
    <w:rsid w:val="00940DD4"/>
    <w:rsid w:val="00940DFF"/>
    <w:rsid w:val="00942048"/>
    <w:rsid w:val="0094310E"/>
    <w:rsid w:val="00944609"/>
    <w:rsid w:val="00945D95"/>
    <w:rsid w:val="00946936"/>
    <w:rsid w:val="009509F6"/>
    <w:rsid w:val="0095112B"/>
    <w:rsid w:val="009516B8"/>
    <w:rsid w:val="009519DD"/>
    <w:rsid w:val="00951EE2"/>
    <w:rsid w:val="00952DF7"/>
    <w:rsid w:val="00954020"/>
    <w:rsid w:val="009542A9"/>
    <w:rsid w:val="009555BB"/>
    <w:rsid w:val="0095661D"/>
    <w:rsid w:val="00956755"/>
    <w:rsid w:val="00957174"/>
    <w:rsid w:val="0096015F"/>
    <w:rsid w:val="0096280A"/>
    <w:rsid w:val="00962CF8"/>
    <w:rsid w:val="00963C14"/>
    <w:rsid w:val="0096440C"/>
    <w:rsid w:val="00964B64"/>
    <w:rsid w:val="00966832"/>
    <w:rsid w:val="009673C4"/>
    <w:rsid w:val="00967951"/>
    <w:rsid w:val="00970348"/>
    <w:rsid w:val="00971C50"/>
    <w:rsid w:val="00971F62"/>
    <w:rsid w:val="00974026"/>
    <w:rsid w:val="009743C3"/>
    <w:rsid w:val="00975E54"/>
    <w:rsid w:val="0097631A"/>
    <w:rsid w:val="0097692E"/>
    <w:rsid w:val="00977AE6"/>
    <w:rsid w:val="00977E46"/>
    <w:rsid w:val="009802ED"/>
    <w:rsid w:val="00980935"/>
    <w:rsid w:val="00981187"/>
    <w:rsid w:val="009818C8"/>
    <w:rsid w:val="009843BB"/>
    <w:rsid w:val="00984F11"/>
    <w:rsid w:val="009858C6"/>
    <w:rsid w:val="009865C4"/>
    <w:rsid w:val="009901B8"/>
    <w:rsid w:val="00990B07"/>
    <w:rsid w:val="00991098"/>
    <w:rsid w:val="009915B4"/>
    <w:rsid w:val="009936A0"/>
    <w:rsid w:val="00993A7F"/>
    <w:rsid w:val="00993B4F"/>
    <w:rsid w:val="00994D01"/>
    <w:rsid w:val="00994EF1"/>
    <w:rsid w:val="009951A4"/>
    <w:rsid w:val="009961D5"/>
    <w:rsid w:val="009963C0"/>
    <w:rsid w:val="00997370"/>
    <w:rsid w:val="009A0FFD"/>
    <w:rsid w:val="009A2D8C"/>
    <w:rsid w:val="009A46D9"/>
    <w:rsid w:val="009A5D7C"/>
    <w:rsid w:val="009A7060"/>
    <w:rsid w:val="009B0C30"/>
    <w:rsid w:val="009B1226"/>
    <w:rsid w:val="009B251A"/>
    <w:rsid w:val="009B265C"/>
    <w:rsid w:val="009B35BE"/>
    <w:rsid w:val="009B5165"/>
    <w:rsid w:val="009B550E"/>
    <w:rsid w:val="009B5533"/>
    <w:rsid w:val="009B6258"/>
    <w:rsid w:val="009B6CC9"/>
    <w:rsid w:val="009B6FCC"/>
    <w:rsid w:val="009B700B"/>
    <w:rsid w:val="009C18BA"/>
    <w:rsid w:val="009C1C3B"/>
    <w:rsid w:val="009C3351"/>
    <w:rsid w:val="009C488E"/>
    <w:rsid w:val="009C4916"/>
    <w:rsid w:val="009C589E"/>
    <w:rsid w:val="009C592B"/>
    <w:rsid w:val="009C5966"/>
    <w:rsid w:val="009C63E7"/>
    <w:rsid w:val="009C6ACE"/>
    <w:rsid w:val="009C7441"/>
    <w:rsid w:val="009C7510"/>
    <w:rsid w:val="009C7EC9"/>
    <w:rsid w:val="009D262B"/>
    <w:rsid w:val="009D5C69"/>
    <w:rsid w:val="009D6AA9"/>
    <w:rsid w:val="009E0905"/>
    <w:rsid w:val="009E1336"/>
    <w:rsid w:val="009E13D8"/>
    <w:rsid w:val="009E164F"/>
    <w:rsid w:val="009E1721"/>
    <w:rsid w:val="009E1B8F"/>
    <w:rsid w:val="009E1D42"/>
    <w:rsid w:val="009E21CC"/>
    <w:rsid w:val="009E2B67"/>
    <w:rsid w:val="009E2DD5"/>
    <w:rsid w:val="009E3567"/>
    <w:rsid w:val="009E35D3"/>
    <w:rsid w:val="009E4771"/>
    <w:rsid w:val="009E512D"/>
    <w:rsid w:val="009F0009"/>
    <w:rsid w:val="009F17C0"/>
    <w:rsid w:val="009F196C"/>
    <w:rsid w:val="009F2744"/>
    <w:rsid w:val="009F30AC"/>
    <w:rsid w:val="009F5659"/>
    <w:rsid w:val="009F7255"/>
    <w:rsid w:val="009F7C6A"/>
    <w:rsid w:val="009F7CD3"/>
    <w:rsid w:val="00A00286"/>
    <w:rsid w:val="00A01198"/>
    <w:rsid w:val="00A01E09"/>
    <w:rsid w:val="00A01EC5"/>
    <w:rsid w:val="00A0277F"/>
    <w:rsid w:val="00A035A4"/>
    <w:rsid w:val="00A050C7"/>
    <w:rsid w:val="00A069F8"/>
    <w:rsid w:val="00A07702"/>
    <w:rsid w:val="00A10440"/>
    <w:rsid w:val="00A123A9"/>
    <w:rsid w:val="00A12EC7"/>
    <w:rsid w:val="00A132C4"/>
    <w:rsid w:val="00A148F8"/>
    <w:rsid w:val="00A161DC"/>
    <w:rsid w:val="00A162F1"/>
    <w:rsid w:val="00A17958"/>
    <w:rsid w:val="00A20103"/>
    <w:rsid w:val="00A21298"/>
    <w:rsid w:val="00A22F07"/>
    <w:rsid w:val="00A22F76"/>
    <w:rsid w:val="00A23D6E"/>
    <w:rsid w:val="00A2451B"/>
    <w:rsid w:val="00A26F98"/>
    <w:rsid w:val="00A30111"/>
    <w:rsid w:val="00A30692"/>
    <w:rsid w:val="00A31009"/>
    <w:rsid w:val="00A310B5"/>
    <w:rsid w:val="00A31E28"/>
    <w:rsid w:val="00A32565"/>
    <w:rsid w:val="00A32C09"/>
    <w:rsid w:val="00A32C55"/>
    <w:rsid w:val="00A33867"/>
    <w:rsid w:val="00A33B08"/>
    <w:rsid w:val="00A344A9"/>
    <w:rsid w:val="00A34E61"/>
    <w:rsid w:val="00A36498"/>
    <w:rsid w:val="00A3713A"/>
    <w:rsid w:val="00A37695"/>
    <w:rsid w:val="00A37D77"/>
    <w:rsid w:val="00A403D4"/>
    <w:rsid w:val="00A416CC"/>
    <w:rsid w:val="00A41706"/>
    <w:rsid w:val="00A424C3"/>
    <w:rsid w:val="00A457F1"/>
    <w:rsid w:val="00A464DD"/>
    <w:rsid w:val="00A46B17"/>
    <w:rsid w:val="00A46BED"/>
    <w:rsid w:val="00A500CB"/>
    <w:rsid w:val="00A509D0"/>
    <w:rsid w:val="00A516FD"/>
    <w:rsid w:val="00A519A6"/>
    <w:rsid w:val="00A525B5"/>
    <w:rsid w:val="00A52B45"/>
    <w:rsid w:val="00A5494B"/>
    <w:rsid w:val="00A55CF3"/>
    <w:rsid w:val="00A579D3"/>
    <w:rsid w:val="00A57A4B"/>
    <w:rsid w:val="00A57BA9"/>
    <w:rsid w:val="00A6060D"/>
    <w:rsid w:val="00A60BB9"/>
    <w:rsid w:val="00A62240"/>
    <w:rsid w:val="00A62362"/>
    <w:rsid w:val="00A638B4"/>
    <w:rsid w:val="00A63E27"/>
    <w:rsid w:val="00A70300"/>
    <w:rsid w:val="00A72A6A"/>
    <w:rsid w:val="00A7332D"/>
    <w:rsid w:val="00A73F39"/>
    <w:rsid w:val="00A74DC3"/>
    <w:rsid w:val="00A7516E"/>
    <w:rsid w:val="00A76312"/>
    <w:rsid w:val="00A772BA"/>
    <w:rsid w:val="00A77CAC"/>
    <w:rsid w:val="00A80325"/>
    <w:rsid w:val="00A80B1F"/>
    <w:rsid w:val="00A80FE0"/>
    <w:rsid w:val="00A831BC"/>
    <w:rsid w:val="00A83448"/>
    <w:rsid w:val="00A8344B"/>
    <w:rsid w:val="00A847A5"/>
    <w:rsid w:val="00A86016"/>
    <w:rsid w:val="00A86E43"/>
    <w:rsid w:val="00A87FC2"/>
    <w:rsid w:val="00A90217"/>
    <w:rsid w:val="00A933FD"/>
    <w:rsid w:val="00A9408A"/>
    <w:rsid w:val="00A94B7C"/>
    <w:rsid w:val="00A95CC8"/>
    <w:rsid w:val="00A96222"/>
    <w:rsid w:val="00A974AE"/>
    <w:rsid w:val="00A97AD0"/>
    <w:rsid w:val="00AA019D"/>
    <w:rsid w:val="00AA09DC"/>
    <w:rsid w:val="00AA0B66"/>
    <w:rsid w:val="00AA0D1C"/>
    <w:rsid w:val="00AA135F"/>
    <w:rsid w:val="00AA21C7"/>
    <w:rsid w:val="00AA35C4"/>
    <w:rsid w:val="00AA3600"/>
    <w:rsid w:val="00AA3F5A"/>
    <w:rsid w:val="00AA6E55"/>
    <w:rsid w:val="00AA74E3"/>
    <w:rsid w:val="00AA7F25"/>
    <w:rsid w:val="00AB0C76"/>
    <w:rsid w:val="00AB1D96"/>
    <w:rsid w:val="00AB20C9"/>
    <w:rsid w:val="00AB35A7"/>
    <w:rsid w:val="00AB6C0E"/>
    <w:rsid w:val="00AB74E5"/>
    <w:rsid w:val="00AC1F91"/>
    <w:rsid w:val="00AC20FF"/>
    <w:rsid w:val="00AC387E"/>
    <w:rsid w:val="00AC40BC"/>
    <w:rsid w:val="00AC7610"/>
    <w:rsid w:val="00AC7782"/>
    <w:rsid w:val="00AD0C43"/>
    <w:rsid w:val="00AD0EA2"/>
    <w:rsid w:val="00AD261D"/>
    <w:rsid w:val="00AD3283"/>
    <w:rsid w:val="00AD41D2"/>
    <w:rsid w:val="00AD61F0"/>
    <w:rsid w:val="00AE0F4E"/>
    <w:rsid w:val="00AE2F92"/>
    <w:rsid w:val="00AE4DA7"/>
    <w:rsid w:val="00AE6ABA"/>
    <w:rsid w:val="00AE7781"/>
    <w:rsid w:val="00AF10F7"/>
    <w:rsid w:val="00AF2C02"/>
    <w:rsid w:val="00AF3441"/>
    <w:rsid w:val="00AF36F3"/>
    <w:rsid w:val="00AF3D53"/>
    <w:rsid w:val="00AF4469"/>
    <w:rsid w:val="00AF45E5"/>
    <w:rsid w:val="00AF49BD"/>
    <w:rsid w:val="00AF72F8"/>
    <w:rsid w:val="00AF732C"/>
    <w:rsid w:val="00AF7D8E"/>
    <w:rsid w:val="00B02558"/>
    <w:rsid w:val="00B060B2"/>
    <w:rsid w:val="00B07627"/>
    <w:rsid w:val="00B106C4"/>
    <w:rsid w:val="00B10C11"/>
    <w:rsid w:val="00B12216"/>
    <w:rsid w:val="00B14489"/>
    <w:rsid w:val="00B14527"/>
    <w:rsid w:val="00B212B2"/>
    <w:rsid w:val="00B220B2"/>
    <w:rsid w:val="00B2295A"/>
    <w:rsid w:val="00B22FFF"/>
    <w:rsid w:val="00B25B1E"/>
    <w:rsid w:val="00B268BA"/>
    <w:rsid w:val="00B26E4D"/>
    <w:rsid w:val="00B273F5"/>
    <w:rsid w:val="00B31425"/>
    <w:rsid w:val="00B33B1C"/>
    <w:rsid w:val="00B34E4A"/>
    <w:rsid w:val="00B3518B"/>
    <w:rsid w:val="00B403DD"/>
    <w:rsid w:val="00B41138"/>
    <w:rsid w:val="00B4132F"/>
    <w:rsid w:val="00B42078"/>
    <w:rsid w:val="00B43326"/>
    <w:rsid w:val="00B43C89"/>
    <w:rsid w:val="00B43DA4"/>
    <w:rsid w:val="00B44BA0"/>
    <w:rsid w:val="00B450DD"/>
    <w:rsid w:val="00B46240"/>
    <w:rsid w:val="00B47FBA"/>
    <w:rsid w:val="00B51D4D"/>
    <w:rsid w:val="00B521EE"/>
    <w:rsid w:val="00B52BCE"/>
    <w:rsid w:val="00B532A5"/>
    <w:rsid w:val="00B5368F"/>
    <w:rsid w:val="00B53983"/>
    <w:rsid w:val="00B53BA0"/>
    <w:rsid w:val="00B54373"/>
    <w:rsid w:val="00B5448E"/>
    <w:rsid w:val="00B56A82"/>
    <w:rsid w:val="00B575ED"/>
    <w:rsid w:val="00B57DAD"/>
    <w:rsid w:val="00B604E2"/>
    <w:rsid w:val="00B619D6"/>
    <w:rsid w:val="00B61D4B"/>
    <w:rsid w:val="00B61EA4"/>
    <w:rsid w:val="00B63252"/>
    <w:rsid w:val="00B63D1D"/>
    <w:rsid w:val="00B641FC"/>
    <w:rsid w:val="00B645C8"/>
    <w:rsid w:val="00B657DB"/>
    <w:rsid w:val="00B66489"/>
    <w:rsid w:val="00B66934"/>
    <w:rsid w:val="00B66A78"/>
    <w:rsid w:val="00B66CA1"/>
    <w:rsid w:val="00B66D64"/>
    <w:rsid w:val="00B66FA4"/>
    <w:rsid w:val="00B7009C"/>
    <w:rsid w:val="00B70329"/>
    <w:rsid w:val="00B70BD3"/>
    <w:rsid w:val="00B7373E"/>
    <w:rsid w:val="00B75C7A"/>
    <w:rsid w:val="00B75D74"/>
    <w:rsid w:val="00B7707B"/>
    <w:rsid w:val="00B77CF7"/>
    <w:rsid w:val="00B81EDB"/>
    <w:rsid w:val="00B82531"/>
    <w:rsid w:val="00B82783"/>
    <w:rsid w:val="00B82E1C"/>
    <w:rsid w:val="00B8372E"/>
    <w:rsid w:val="00B854FE"/>
    <w:rsid w:val="00B86BC2"/>
    <w:rsid w:val="00B86DB1"/>
    <w:rsid w:val="00B86F36"/>
    <w:rsid w:val="00B87059"/>
    <w:rsid w:val="00B904AA"/>
    <w:rsid w:val="00B90A01"/>
    <w:rsid w:val="00B90C27"/>
    <w:rsid w:val="00B91EEA"/>
    <w:rsid w:val="00B9337E"/>
    <w:rsid w:val="00B933A5"/>
    <w:rsid w:val="00B95A1C"/>
    <w:rsid w:val="00B9629E"/>
    <w:rsid w:val="00B962E9"/>
    <w:rsid w:val="00B96E02"/>
    <w:rsid w:val="00B972A3"/>
    <w:rsid w:val="00BA0AD1"/>
    <w:rsid w:val="00BA26DE"/>
    <w:rsid w:val="00BA2F3F"/>
    <w:rsid w:val="00BA355C"/>
    <w:rsid w:val="00BA44A5"/>
    <w:rsid w:val="00BB1785"/>
    <w:rsid w:val="00BB1B78"/>
    <w:rsid w:val="00BB2C17"/>
    <w:rsid w:val="00BB3128"/>
    <w:rsid w:val="00BB34B7"/>
    <w:rsid w:val="00BB3E46"/>
    <w:rsid w:val="00BB4857"/>
    <w:rsid w:val="00BB54AE"/>
    <w:rsid w:val="00BB6189"/>
    <w:rsid w:val="00BB61A8"/>
    <w:rsid w:val="00BB6E44"/>
    <w:rsid w:val="00BC06DA"/>
    <w:rsid w:val="00BC140A"/>
    <w:rsid w:val="00BC1B0F"/>
    <w:rsid w:val="00BC2383"/>
    <w:rsid w:val="00BC6B81"/>
    <w:rsid w:val="00BD064B"/>
    <w:rsid w:val="00BD1CA4"/>
    <w:rsid w:val="00BD2CBC"/>
    <w:rsid w:val="00BD483D"/>
    <w:rsid w:val="00BD5E65"/>
    <w:rsid w:val="00BD61A5"/>
    <w:rsid w:val="00BD62A3"/>
    <w:rsid w:val="00BD6427"/>
    <w:rsid w:val="00BD71A1"/>
    <w:rsid w:val="00BE085D"/>
    <w:rsid w:val="00BE3789"/>
    <w:rsid w:val="00BE5271"/>
    <w:rsid w:val="00BE5491"/>
    <w:rsid w:val="00BE5CE5"/>
    <w:rsid w:val="00BE7D10"/>
    <w:rsid w:val="00BF0242"/>
    <w:rsid w:val="00BF0354"/>
    <w:rsid w:val="00BF0F98"/>
    <w:rsid w:val="00BF1A45"/>
    <w:rsid w:val="00BF3983"/>
    <w:rsid w:val="00BF3C23"/>
    <w:rsid w:val="00BF4121"/>
    <w:rsid w:val="00BF544A"/>
    <w:rsid w:val="00C002A3"/>
    <w:rsid w:val="00C03C55"/>
    <w:rsid w:val="00C04111"/>
    <w:rsid w:val="00C04773"/>
    <w:rsid w:val="00C05ADE"/>
    <w:rsid w:val="00C07D05"/>
    <w:rsid w:val="00C1006A"/>
    <w:rsid w:val="00C10521"/>
    <w:rsid w:val="00C10C04"/>
    <w:rsid w:val="00C10FEC"/>
    <w:rsid w:val="00C1289F"/>
    <w:rsid w:val="00C15CA2"/>
    <w:rsid w:val="00C15FB1"/>
    <w:rsid w:val="00C16AC5"/>
    <w:rsid w:val="00C16D03"/>
    <w:rsid w:val="00C17233"/>
    <w:rsid w:val="00C17DDE"/>
    <w:rsid w:val="00C17E8B"/>
    <w:rsid w:val="00C23AEC"/>
    <w:rsid w:val="00C24527"/>
    <w:rsid w:val="00C24B92"/>
    <w:rsid w:val="00C24C36"/>
    <w:rsid w:val="00C250A9"/>
    <w:rsid w:val="00C2550B"/>
    <w:rsid w:val="00C259BC"/>
    <w:rsid w:val="00C25C4C"/>
    <w:rsid w:val="00C263DB"/>
    <w:rsid w:val="00C26501"/>
    <w:rsid w:val="00C26AF8"/>
    <w:rsid w:val="00C30124"/>
    <w:rsid w:val="00C31F33"/>
    <w:rsid w:val="00C32633"/>
    <w:rsid w:val="00C3387F"/>
    <w:rsid w:val="00C36687"/>
    <w:rsid w:val="00C379CF"/>
    <w:rsid w:val="00C40233"/>
    <w:rsid w:val="00C406EE"/>
    <w:rsid w:val="00C40A8C"/>
    <w:rsid w:val="00C430DA"/>
    <w:rsid w:val="00C44D31"/>
    <w:rsid w:val="00C45033"/>
    <w:rsid w:val="00C45307"/>
    <w:rsid w:val="00C4599E"/>
    <w:rsid w:val="00C45C1D"/>
    <w:rsid w:val="00C45F93"/>
    <w:rsid w:val="00C45FBB"/>
    <w:rsid w:val="00C46B27"/>
    <w:rsid w:val="00C47AE7"/>
    <w:rsid w:val="00C51E48"/>
    <w:rsid w:val="00C53D7E"/>
    <w:rsid w:val="00C54304"/>
    <w:rsid w:val="00C547EA"/>
    <w:rsid w:val="00C54E57"/>
    <w:rsid w:val="00C5502F"/>
    <w:rsid w:val="00C56F23"/>
    <w:rsid w:val="00C57D03"/>
    <w:rsid w:val="00C60232"/>
    <w:rsid w:val="00C6038C"/>
    <w:rsid w:val="00C60B8E"/>
    <w:rsid w:val="00C60E59"/>
    <w:rsid w:val="00C61905"/>
    <w:rsid w:val="00C622EC"/>
    <w:rsid w:val="00C6268C"/>
    <w:rsid w:val="00C62A0D"/>
    <w:rsid w:val="00C63977"/>
    <w:rsid w:val="00C64B85"/>
    <w:rsid w:val="00C64C89"/>
    <w:rsid w:val="00C66B17"/>
    <w:rsid w:val="00C67624"/>
    <w:rsid w:val="00C67A0B"/>
    <w:rsid w:val="00C71182"/>
    <w:rsid w:val="00C725AD"/>
    <w:rsid w:val="00C74884"/>
    <w:rsid w:val="00C7569A"/>
    <w:rsid w:val="00C75A8E"/>
    <w:rsid w:val="00C76333"/>
    <w:rsid w:val="00C76D0E"/>
    <w:rsid w:val="00C77043"/>
    <w:rsid w:val="00C80735"/>
    <w:rsid w:val="00C80770"/>
    <w:rsid w:val="00C812B2"/>
    <w:rsid w:val="00C822D5"/>
    <w:rsid w:val="00C829F7"/>
    <w:rsid w:val="00C8448D"/>
    <w:rsid w:val="00C851B1"/>
    <w:rsid w:val="00C8667A"/>
    <w:rsid w:val="00C86986"/>
    <w:rsid w:val="00C871E1"/>
    <w:rsid w:val="00C91ED0"/>
    <w:rsid w:val="00C9250D"/>
    <w:rsid w:val="00C93E33"/>
    <w:rsid w:val="00C94BAD"/>
    <w:rsid w:val="00C94D3E"/>
    <w:rsid w:val="00C95540"/>
    <w:rsid w:val="00C95CAB"/>
    <w:rsid w:val="00C96255"/>
    <w:rsid w:val="00C96CC0"/>
    <w:rsid w:val="00CA05B8"/>
    <w:rsid w:val="00CA20F4"/>
    <w:rsid w:val="00CA22B7"/>
    <w:rsid w:val="00CA2F8A"/>
    <w:rsid w:val="00CA3555"/>
    <w:rsid w:val="00CA358C"/>
    <w:rsid w:val="00CA39D8"/>
    <w:rsid w:val="00CA4AF6"/>
    <w:rsid w:val="00CA5013"/>
    <w:rsid w:val="00CA5BA1"/>
    <w:rsid w:val="00CA6A85"/>
    <w:rsid w:val="00CA6B49"/>
    <w:rsid w:val="00CB1574"/>
    <w:rsid w:val="00CB1D7E"/>
    <w:rsid w:val="00CB20C6"/>
    <w:rsid w:val="00CB23A4"/>
    <w:rsid w:val="00CB37CD"/>
    <w:rsid w:val="00CB4825"/>
    <w:rsid w:val="00CB4A46"/>
    <w:rsid w:val="00CB528F"/>
    <w:rsid w:val="00CB576C"/>
    <w:rsid w:val="00CB622C"/>
    <w:rsid w:val="00CB6C59"/>
    <w:rsid w:val="00CB7826"/>
    <w:rsid w:val="00CC16E8"/>
    <w:rsid w:val="00CC1AE0"/>
    <w:rsid w:val="00CC24C2"/>
    <w:rsid w:val="00CC2D44"/>
    <w:rsid w:val="00CC2EE3"/>
    <w:rsid w:val="00CC2F84"/>
    <w:rsid w:val="00CC31F9"/>
    <w:rsid w:val="00CC3B81"/>
    <w:rsid w:val="00CC484A"/>
    <w:rsid w:val="00CC48BD"/>
    <w:rsid w:val="00CC5E2F"/>
    <w:rsid w:val="00CC6FC9"/>
    <w:rsid w:val="00CD0A9A"/>
    <w:rsid w:val="00CD19D3"/>
    <w:rsid w:val="00CD282E"/>
    <w:rsid w:val="00CD31D8"/>
    <w:rsid w:val="00CD33A1"/>
    <w:rsid w:val="00CD7D75"/>
    <w:rsid w:val="00CE3AC1"/>
    <w:rsid w:val="00CE4E9C"/>
    <w:rsid w:val="00CF0EF5"/>
    <w:rsid w:val="00CF12E1"/>
    <w:rsid w:val="00CF193D"/>
    <w:rsid w:val="00CF1B10"/>
    <w:rsid w:val="00CF276B"/>
    <w:rsid w:val="00CF28AC"/>
    <w:rsid w:val="00CF355B"/>
    <w:rsid w:val="00CF66D4"/>
    <w:rsid w:val="00CF7338"/>
    <w:rsid w:val="00D00F0F"/>
    <w:rsid w:val="00D01426"/>
    <w:rsid w:val="00D0223C"/>
    <w:rsid w:val="00D0314D"/>
    <w:rsid w:val="00D04033"/>
    <w:rsid w:val="00D0407B"/>
    <w:rsid w:val="00D04C9D"/>
    <w:rsid w:val="00D05A68"/>
    <w:rsid w:val="00D05C59"/>
    <w:rsid w:val="00D07B15"/>
    <w:rsid w:val="00D12F99"/>
    <w:rsid w:val="00D13155"/>
    <w:rsid w:val="00D13EAC"/>
    <w:rsid w:val="00D13F60"/>
    <w:rsid w:val="00D14EC1"/>
    <w:rsid w:val="00D15D2D"/>
    <w:rsid w:val="00D162A6"/>
    <w:rsid w:val="00D16644"/>
    <w:rsid w:val="00D1673A"/>
    <w:rsid w:val="00D16EE9"/>
    <w:rsid w:val="00D2261F"/>
    <w:rsid w:val="00D244F7"/>
    <w:rsid w:val="00D24B4B"/>
    <w:rsid w:val="00D24FE5"/>
    <w:rsid w:val="00D256E6"/>
    <w:rsid w:val="00D27362"/>
    <w:rsid w:val="00D301C3"/>
    <w:rsid w:val="00D307CB"/>
    <w:rsid w:val="00D327A8"/>
    <w:rsid w:val="00D32833"/>
    <w:rsid w:val="00D32ECF"/>
    <w:rsid w:val="00D341A6"/>
    <w:rsid w:val="00D36096"/>
    <w:rsid w:val="00D374B1"/>
    <w:rsid w:val="00D37A8B"/>
    <w:rsid w:val="00D406F3"/>
    <w:rsid w:val="00D422C7"/>
    <w:rsid w:val="00D429F6"/>
    <w:rsid w:val="00D42B6E"/>
    <w:rsid w:val="00D42BBC"/>
    <w:rsid w:val="00D440DF"/>
    <w:rsid w:val="00D4499B"/>
    <w:rsid w:val="00D46622"/>
    <w:rsid w:val="00D47C32"/>
    <w:rsid w:val="00D5081C"/>
    <w:rsid w:val="00D51384"/>
    <w:rsid w:val="00D516EB"/>
    <w:rsid w:val="00D521BE"/>
    <w:rsid w:val="00D525F2"/>
    <w:rsid w:val="00D53471"/>
    <w:rsid w:val="00D53DA4"/>
    <w:rsid w:val="00D54DB2"/>
    <w:rsid w:val="00D54ED6"/>
    <w:rsid w:val="00D551F8"/>
    <w:rsid w:val="00D55317"/>
    <w:rsid w:val="00D56719"/>
    <w:rsid w:val="00D57B23"/>
    <w:rsid w:val="00D6074A"/>
    <w:rsid w:val="00D6096B"/>
    <w:rsid w:val="00D60B2A"/>
    <w:rsid w:val="00D60EE2"/>
    <w:rsid w:val="00D618D7"/>
    <w:rsid w:val="00D61939"/>
    <w:rsid w:val="00D63B2F"/>
    <w:rsid w:val="00D64828"/>
    <w:rsid w:val="00D64D08"/>
    <w:rsid w:val="00D65292"/>
    <w:rsid w:val="00D65955"/>
    <w:rsid w:val="00D67EE2"/>
    <w:rsid w:val="00D70EB9"/>
    <w:rsid w:val="00D71DF9"/>
    <w:rsid w:val="00D72699"/>
    <w:rsid w:val="00D737E9"/>
    <w:rsid w:val="00D76B69"/>
    <w:rsid w:val="00D77AC9"/>
    <w:rsid w:val="00D77D4C"/>
    <w:rsid w:val="00D82892"/>
    <w:rsid w:val="00D83F39"/>
    <w:rsid w:val="00D84C52"/>
    <w:rsid w:val="00D85CAA"/>
    <w:rsid w:val="00D86A60"/>
    <w:rsid w:val="00D87213"/>
    <w:rsid w:val="00D87DCD"/>
    <w:rsid w:val="00D9097A"/>
    <w:rsid w:val="00D91F6B"/>
    <w:rsid w:val="00D92B90"/>
    <w:rsid w:val="00D92BC8"/>
    <w:rsid w:val="00D93C8C"/>
    <w:rsid w:val="00D95EBF"/>
    <w:rsid w:val="00D96023"/>
    <w:rsid w:val="00D96167"/>
    <w:rsid w:val="00DA17E6"/>
    <w:rsid w:val="00DA18FF"/>
    <w:rsid w:val="00DA1CAD"/>
    <w:rsid w:val="00DA2098"/>
    <w:rsid w:val="00DA2719"/>
    <w:rsid w:val="00DA27BB"/>
    <w:rsid w:val="00DA2CB5"/>
    <w:rsid w:val="00DA3F70"/>
    <w:rsid w:val="00DA4430"/>
    <w:rsid w:val="00DA5CC4"/>
    <w:rsid w:val="00DB0FA1"/>
    <w:rsid w:val="00DB1528"/>
    <w:rsid w:val="00DB15A5"/>
    <w:rsid w:val="00DB2E05"/>
    <w:rsid w:val="00DB3844"/>
    <w:rsid w:val="00DB6194"/>
    <w:rsid w:val="00DB6D35"/>
    <w:rsid w:val="00DB7E5A"/>
    <w:rsid w:val="00DC038E"/>
    <w:rsid w:val="00DC2011"/>
    <w:rsid w:val="00DC2919"/>
    <w:rsid w:val="00DC2BA4"/>
    <w:rsid w:val="00DC30C3"/>
    <w:rsid w:val="00DC4D47"/>
    <w:rsid w:val="00DC5E58"/>
    <w:rsid w:val="00DC72CF"/>
    <w:rsid w:val="00DD13FB"/>
    <w:rsid w:val="00DD141F"/>
    <w:rsid w:val="00DD17BE"/>
    <w:rsid w:val="00DD1834"/>
    <w:rsid w:val="00DD37DF"/>
    <w:rsid w:val="00DD397D"/>
    <w:rsid w:val="00DD4B63"/>
    <w:rsid w:val="00DD56DB"/>
    <w:rsid w:val="00DD5CFC"/>
    <w:rsid w:val="00DD699D"/>
    <w:rsid w:val="00DD6DAF"/>
    <w:rsid w:val="00DD73DF"/>
    <w:rsid w:val="00DD7873"/>
    <w:rsid w:val="00DD7F3C"/>
    <w:rsid w:val="00DE2518"/>
    <w:rsid w:val="00DE27C5"/>
    <w:rsid w:val="00DE3996"/>
    <w:rsid w:val="00DE492D"/>
    <w:rsid w:val="00DE4D44"/>
    <w:rsid w:val="00DE7234"/>
    <w:rsid w:val="00DF039B"/>
    <w:rsid w:val="00DF0E64"/>
    <w:rsid w:val="00DF23B3"/>
    <w:rsid w:val="00DF4484"/>
    <w:rsid w:val="00DF44BE"/>
    <w:rsid w:val="00DF617C"/>
    <w:rsid w:val="00DF647A"/>
    <w:rsid w:val="00E0071E"/>
    <w:rsid w:val="00E01854"/>
    <w:rsid w:val="00E04BB3"/>
    <w:rsid w:val="00E05393"/>
    <w:rsid w:val="00E057C0"/>
    <w:rsid w:val="00E06631"/>
    <w:rsid w:val="00E06FDF"/>
    <w:rsid w:val="00E07B04"/>
    <w:rsid w:val="00E07C15"/>
    <w:rsid w:val="00E10247"/>
    <w:rsid w:val="00E10829"/>
    <w:rsid w:val="00E1168A"/>
    <w:rsid w:val="00E12A05"/>
    <w:rsid w:val="00E133CA"/>
    <w:rsid w:val="00E142B9"/>
    <w:rsid w:val="00E1498B"/>
    <w:rsid w:val="00E15281"/>
    <w:rsid w:val="00E15295"/>
    <w:rsid w:val="00E1583D"/>
    <w:rsid w:val="00E21089"/>
    <w:rsid w:val="00E22396"/>
    <w:rsid w:val="00E22873"/>
    <w:rsid w:val="00E22DFA"/>
    <w:rsid w:val="00E2429C"/>
    <w:rsid w:val="00E24B7C"/>
    <w:rsid w:val="00E260A1"/>
    <w:rsid w:val="00E26BA4"/>
    <w:rsid w:val="00E27B56"/>
    <w:rsid w:val="00E27C74"/>
    <w:rsid w:val="00E27C7C"/>
    <w:rsid w:val="00E3105B"/>
    <w:rsid w:val="00E31FDE"/>
    <w:rsid w:val="00E327D6"/>
    <w:rsid w:val="00E3321B"/>
    <w:rsid w:val="00E33A0D"/>
    <w:rsid w:val="00E33FD7"/>
    <w:rsid w:val="00E346B3"/>
    <w:rsid w:val="00E40064"/>
    <w:rsid w:val="00E40AE6"/>
    <w:rsid w:val="00E42DD9"/>
    <w:rsid w:val="00E44250"/>
    <w:rsid w:val="00E44ACF"/>
    <w:rsid w:val="00E45880"/>
    <w:rsid w:val="00E465AE"/>
    <w:rsid w:val="00E505F1"/>
    <w:rsid w:val="00E51C6B"/>
    <w:rsid w:val="00E52755"/>
    <w:rsid w:val="00E52EEB"/>
    <w:rsid w:val="00E536CD"/>
    <w:rsid w:val="00E54976"/>
    <w:rsid w:val="00E550AD"/>
    <w:rsid w:val="00E55310"/>
    <w:rsid w:val="00E56A9E"/>
    <w:rsid w:val="00E56FA3"/>
    <w:rsid w:val="00E57884"/>
    <w:rsid w:val="00E57E5E"/>
    <w:rsid w:val="00E60894"/>
    <w:rsid w:val="00E614B9"/>
    <w:rsid w:val="00E63812"/>
    <w:rsid w:val="00E63D32"/>
    <w:rsid w:val="00E64259"/>
    <w:rsid w:val="00E643EB"/>
    <w:rsid w:val="00E70F6C"/>
    <w:rsid w:val="00E71434"/>
    <w:rsid w:val="00E716C4"/>
    <w:rsid w:val="00E71E7E"/>
    <w:rsid w:val="00E732AB"/>
    <w:rsid w:val="00E732BE"/>
    <w:rsid w:val="00E73D4D"/>
    <w:rsid w:val="00E744C2"/>
    <w:rsid w:val="00E7566D"/>
    <w:rsid w:val="00E75D42"/>
    <w:rsid w:val="00E75EB8"/>
    <w:rsid w:val="00E76898"/>
    <w:rsid w:val="00E76B9F"/>
    <w:rsid w:val="00E779A8"/>
    <w:rsid w:val="00E82BAA"/>
    <w:rsid w:val="00E849BB"/>
    <w:rsid w:val="00E85A25"/>
    <w:rsid w:val="00E85DD1"/>
    <w:rsid w:val="00E86BE1"/>
    <w:rsid w:val="00E87149"/>
    <w:rsid w:val="00E873C5"/>
    <w:rsid w:val="00E90B12"/>
    <w:rsid w:val="00E91196"/>
    <w:rsid w:val="00E91AF1"/>
    <w:rsid w:val="00E92230"/>
    <w:rsid w:val="00E95551"/>
    <w:rsid w:val="00E95634"/>
    <w:rsid w:val="00E95FC4"/>
    <w:rsid w:val="00E963E8"/>
    <w:rsid w:val="00E96586"/>
    <w:rsid w:val="00E97018"/>
    <w:rsid w:val="00E977C7"/>
    <w:rsid w:val="00E977F7"/>
    <w:rsid w:val="00E9795F"/>
    <w:rsid w:val="00EA0EED"/>
    <w:rsid w:val="00EA1648"/>
    <w:rsid w:val="00EA269D"/>
    <w:rsid w:val="00EA299A"/>
    <w:rsid w:val="00EA2ECD"/>
    <w:rsid w:val="00EA35CD"/>
    <w:rsid w:val="00EA3C1E"/>
    <w:rsid w:val="00EA48BB"/>
    <w:rsid w:val="00EA4BA7"/>
    <w:rsid w:val="00EA538A"/>
    <w:rsid w:val="00EA56BA"/>
    <w:rsid w:val="00EA5F32"/>
    <w:rsid w:val="00EA7AE2"/>
    <w:rsid w:val="00EB09FA"/>
    <w:rsid w:val="00EB149F"/>
    <w:rsid w:val="00EB1516"/>
    <w:rsid w:val="00EB2C7F"/>
    <w:rsid w:val="00EB2DAC"/>
    <w:rsid w:val="00EB3461"/>
    <w:rsid w:val="00EB431E"/>
    <w:rsid w:val="00EB5763"/>
    <w:rsid w:val="00EB5C12"/>
    <w:rsid w:val="00EB6D93"/>
    <w:rsid w:val="00EB7424"/>
    <w:rsid w:val="00EB7ADE"/>
    <w:rsid w:val="00EC2227"/>
    <w:rsid w:val="00EC2748"/>
    <w:rsid w:val="00EC2D04"/>
    <w:rsid w:val="00EC301C"/>
    <w:rsid w:val="00EC3B33"/>
    <w:rsid w:val="00EC4629"/>
    <w:rsid w:val="00EC4B6E"/>
    <w:rsid w:val="00EC5848"/>
    <w:rsid w:val="00EC59C8"/>
    <w:rsid w:val="00EC619A"/>
    <w:rsid w:val="00EC67D4"/>
    <w:rsid w:val="00EC6DBC"/>
    <w:rsid w:val="00EC7307"/>
    <w:rsid w:val="00EC7B38"/>
    <w:rsid w:val="00ED0EDA"/>
    <w:rsid w:val="00ED1B89"/>
    <w:rsid w:val="00ED2B6D"/>
    <w:rsid w:val="00ED2CA0"/>
    <w:rsid w:val="00ED3C30"/>
    <w:rsid w:val="00ED4D84"/>
    <w:rsid w:val="00ED5200"/>
    <w:rsid w:val="00ED637C"/>
    <w:rsid w:val="00ED7645"/>
    <w:rsid w:val="00ED7B63"/>
    <w:rsid w:val="00EE039D"/>
    <w:rsid w:val="00EE0BA1"/>
    <w:rsid w:val="00EE0FDC"/>
    <w:rsid w:val="00EE2292"/>
    <w:rsid w:val="00EE26EC"/>
    <w:rsid w:val="00EE399E"/>
    <w:rsid w:val="00EE3B14"/>
    <w:rsid w:val="00EE6DC1"/>
    <w:rsid w:val="00EE7488"/>
    <w:rsid w:val="00EF0A0E"/>
    <w:rsid w:val="00EF1695"/>
    <w:rsid w:val="00EF18EE"/>
    <w:rsid w:val="00EF27DC"/>
    <w:rsid w:val="00EF35A7"/>
    <w:rsid w:val="00EF40D3"/>
    <w:rsid w:val="00EF44A8"/>
    <w:rsid w:val="00EF4D9C"/>
    <w:rsid w:val="00EF50BE"/>
    <w:rsid w:val="00EF6655"/>
    <w:rsid w:val="00EF7C31"/>
    <w:rsid w:val="00F01AFF"/>
    <w:rsid w:val="00F01FDC"/>
    <w:rsid w:val="00F02699"/>
    <w:rsid w:val="00F033F1"/>
    <w:rsid w:val="00F04D20"/>
    <w:rsid w:val="00F04DC5"/>
    <w:rsid w:val="00F050F4"/>
    <w:rsid w:val="00F055A7"/>
    <w:rsid w:val="00F057F8"/>
    <w:rsid w:val="00F05916"/>
    <w:rsid w:val="00F07191"/>
    <w:rsid w:val="00F0745C"/>
    <w:rsid w:val="00F103FA"/>
    <w:rsid w:val="00F10D95"/>
    <w:rsid w:val="00F11518"/>
    <w:rsid w:val="00F13562"/>
    <w:rsid w:val="00F14253"/>
    <w:rsid w:val="00F143DF"/>
    <w:rsid w:val="00F1486E"/>
    <w:rsid w:val="00F15932"/>
    <w:rsid w:val="00F162D2"/>
    <w:rsid w:val="00F17021"/>
    <w:rsid w:val="00F1789D"/>
    <w:rsid w:val="00F20775"/>
    <w:rsid w:val="00F21BE1"/>
    <w:rsid w:val="00F21D66"/>
    <w:rsid w:val="00F22756"/>
    <w:rsid w:val="00F22E67"/>
    <w:rsid w:val="00F23091"/>
    <w:rsid w:val="00F231BD"/>
    <w:rsid w:val="00F23926"/>
    <w:rsid w:val="00F242AE"/>
    <w:rsid w:val="00F31247"/>
    <w:rsid w:val="00F32A7D"/>
    <w:rsid w:val="00F34BBC"/>
    <w:rsid w:val="00F35020"/>
    <w:rsid w:val="00F3745B"/>
    <w:rsid w:val="00F37BFC"/>
    <w:rsid w:val="00F40549"/>
    <w:rsid w:val="00F41A49"/>
    <w:rsid w:val="00F43B00"/>
    <w:rsid w:val="00F4562B"/>
    <w:rsid w:val="00F45BE3"/>
    <w:rsid w:val="00F46C1E"/>
    <w:rsid w:val="00F4726E"/>
    <w:rsid w:val="00F4781B"/>
    <w:rsid w:val="00F47E8A"/>
    <w:rsid w:val="00F507C6"/>
    <w:rsid w:val="00F5088D"/>
    <w:rsid w:val="00F50F8B"/>
    <w:rsid w:val="00F51788"/>
    <w:rsid w:val="00F51890"/>
    <w:rsid w:val="00F52501"/>
    <w:rsid w:val="00F52902"/>
    <w:rsid w:val="00F52F08"/>
    <w:rsid w:val="00F53B46"/>
    <w:rsid w:val="00F54079"/>
    <w:rsid w:val="00F54AD1"/>
    <w:rsid w:val="00F55B9C"/>
    <w:rsid w:val="00F56C0B"/>
    <w:rsid w:val="00F6658F"/>
    <w:rsid w:val="00F665A1"/>
    <w:rsid w:val="00F67889"/>
    <w:rsid w:val="00F706DA"/>
    <w:rsid w:val="00F70E15"/>
    <w:rsid w:val="00F7249F"/>
    <w:rsid w:val="00F739C7"/>
    <w:rsid w:val="00F73E87"/>
    <w:rsid w:val="00F750BA"/>
    <w:rsid w:val="00F75742"/>
    <w:rsid w:val="00F77195"/>
    <w:rsid w:val="00F77A6B"/>
    <w:rsid w:val="00F80C59"/>
    <w:rsid w:val="00F818F1"/>
    <w:rsid w:val="00F81ABD"/>
    <w:rsid w:val="00F82270"/>
    <w:rsid w:val="00F834FB"/>
    <w:rsid w:val="00F84070"/>
    <w:rsid w:val="00F844D3"/>
    <w:rsid w:val="00F8588A"/>
    <w:rsid w:val="00F85987"/>
    <w:rsid w:val="00F85CFF"/>
    <w:rsid w:val="00F87DFD"/>
    <w:rsid w:val="00F87EA2"/>
    <w:rsid w:val="00F9011C"/>
    <w:rsid w:val="00F90851"/>
    <w:rsid w:val="00F9162E"/>
    <w:rsid w:val="00F91B84"/>
    <w:rsid w:val="00F928F2"/>
    <w:rsid w:val="00F92A94"/>
    <w:rsid w:val="00F9330E"/>
    <w:rsid w:val="00F93DDE"/>
    <w:rsid w:val="00F96647"/>
    <w:rsid w:val="00F970E9"/>
    <w:rsid w:val="00F97676"/>
    <w:rsid w:val="00FA0A6C"/>
    <w:rsid w:val="00FA0D5C"/>
    <w:rsid w:val="00FA12FC"/>
    <w:rsid w:val="00FA1773"/>
    <w:rsid w:val="00FA1DCF"/>
    <w:rsid w:val="00FA411B"/>
    <w:rsid w:val="00FA4FAE"/>
    <w:rsid w:val="00FA53FF"/>
    <w:rsid w:val="00FA5929"/>
    <w:rsid w:val="00FA6C93"/>
    <w:rsid w:val="00FA6F04"/>
    <w:rsid w:val="00FA7EFE"/>
    <w:rsid w:val="00FB0CC9"/>
    <w:rsid w:val="00FB1D37"/>
    <w:rsid w:val="00FB309C"/>
    <w:rsid w:val="00FB380A"/>
    <w:rsid w:val="00FB62FA"/>
    <w:rsid w:val="00FB67D8"/>
    <w:rsid w:val="00FB69EA"/>
    <w:rsid w:val="00FB6E6B"/>
    <w:rsid w:val="00FB755D"/>
    <w:rsid w:val="00FC03AA"/>
    <w:rsid w:val="00FC3CE1"/>
    <w:rsid w:val="00FC3EE7"/>
    <w:rsid w:val="00FC4416"/>
    <w:rsid w:val="00FC48DA"/>
    <w:rsid w:val="00FC4B08"/>
    <w:rsid w:val="00FC501E"/>
    <w:rsid w:val="00FC5EE7"/>
    <w:rsid w:val="00FC67F8"/>
    <w:rsid w:val="00FC732D"/>
    <w:rsid w:val="00FD38BA"/>
    <w:rsid w:val="00FD57B5"/>
    <w:rsid w:val="00FD6230"/>
    <w:rsid w:val="00FE07B9"/>
    <w:rsid w:val="00FE09F0"/>
    <w:rsid w:val="00FE0C1D"/>
    <w:rsid w:val="00FE15FF"/>
    <w:rsid w:val="00FE2141"/>
    <w:rsid w:val="00FE2331"/>
    <w:rsid w:val="00FE2E69"/>
    <w:rsid w:val="00FE34D5"/>
    <w:rsid w:val="00FE3CDA"/>
    <w:rsid w:val="00FE47F1"/>
    <w:rsid w:val="00FE4B8A"/>
    <w:rsid w:val="00FE7630"/>
    <w:rsid w:val="00FF0819"/>
    <w:rsid w:val="00FF27D4"/>
    <w:rsid w:val="00FF291D"/>
    <w:rsid w:val="00FF2D5B"/>
    <w:rsid w:val="00FF3011"/>
    <w:rsid w:val="00FF6B46"/>
    <w:rsid w:val="00FF734A"/>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B9C08-37EB-429D-9688-A53C203B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 w:type="paragraph" w:styleId="Revisin">
    <w:name w:val="Revision"/>
    <w:hidden/>
    <w:uiPriority w:val="99"/>
    <w:semiHidden/>
    <w:rsid w:val="00767A00"/>
    <w:pPr>
      <w:spacing w:after="0" w:line="240" w:lineRule="auto"/>
    </w:pPr>
  </w:style>
  <w:style w:type="paragraph" w:customStyle="1" w:styleId="xl129">
    <w:name w:val="xl129"/>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0">
    <w:name w:val="xl130"/>
    <w:basedOn w:val="Normal"/>
    <w:rsid w:val="00004415"/>
    <w:pP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1">
    <w:name w:val="xl131"/>
    <w:basedOn w:val="Normal"/>
    <w:rsid w:val="00004415"/>
    <w:pP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2">
    <w:name w:val="xl13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3">
    <w:name w:val="xl133"/>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4">
    <w:name w:val="xl134"/>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35">
    <w:name w:val="xl135"/>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6">
    <w:name w:val="xl136"/>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7">
    <w:name w:val="xl137"/>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38">
    <w:name w:val="xl138"/>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39">
    <w:name w:val="xl139"/>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40">
    <w:name w:val="xl140"/>
    <w:basedOn w:val="Normal"/>
    <w:rsid w:val="00004415"/>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1">
    <w:name w:val="xl141"/>
    <w:basedOn w:val="Normal"/>
    <w:rsid w:val="00004415"/>
    <w:pPr>
      <w:pBdr>
        <w:top w:val="single" w:sz="4" w:space="0" w:color="808080"/>
        <w:left w:val="single" w:sz="4" w:space="0" w:color="808080"/>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2">
    <w:name w:val="xl142"/>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3">
    <w:name w:val="xl143"/>
    <w:basedOn w:val="Normal"/>
    <w:rsid w:val="00004415"/>
    <w:pPr>
      <w:pBdr>
        <w:top w:val="single" w:sz="4" w:space="0" w:color="808080"/>
        <w:left w:val="single" w:sz="4" w:space="0" w:color="FFFFFF"/>
        <w:bottom w:val="single" w:sz="4" w:space="0" w:color="FFFFFF"/>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4">
    <w:name w:val="xl144"/>
    <w:basedOn w:val="Normal"/>
    <w:rsid w:val="00004415"/>
    <w:pPr>
      <w:pBdr>
        <w:top w:val="single" w:sz="4" w:space="0" w:color="FFFFFF"/>
        <w:left w:val="single" w:sz="4" w:space="0" w:color="808080"/>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5">
    <w:name w:val="xl145"/>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6">
    <w:name w:val="xl146"/>
    <w:basedOn w:val="Normal"/>
    <w:rsid w:val="00004415"/>
    <w:pPr>
      <w:pBdr>
        <w:top w:val="single" w:sz="4" w:space="0" w:color="FFFFFF"/>
        <w:left w:val="single" w:sz="4" w:space="0" w:color="FFFFFF"/>
        <w:bottom w:val="single" w:sz="4" w:space="0" w:color="808080"/>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7">
    <w:name w:val="xl147"/>
    <w:basedOn w:val="Normal"/>
    <w:rsid w:val="00004415"/>
    <w:pPr>
      <w:pBdr>
        <w:top w:val="single" w:sz="4" w:space="0" w:color="FFFFFF"/>
        <w:left w:val="single" w:sz="4" w:space="0" w:color="FFFFFF"/>
        <w:bottom w:val="single" w:sz="4" w:space="0" w:color="808080"/>
        <w:right w:val="single" w:sz="4" w:space="0" w:color="808080"/>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8">
    <w:name w:val="xl148"/>
    <w:basedOn w:val="Normal"/>
    <w:rsid w:val="00004415"/>
    <w:pPr>
      <w:pBdr>
        <w:top w:val="single" w:sz="4" w:space="0" w:color="808080"/>
        <w:left w:val="single" w:sz="4" w:space="0" w:color="FFFFFF"/>
        <w:bottom w:val="single" w:sz="4" w:space="0" w:color="FFFFFF"/>
        <w:right w:val="single" w:sz="4" w:space="0" w:color="FFFFFF"/>
      </w:pBdr>
      <w:shd w:val="clear" w:color="auto" w:fill="808080"/>
      <w:spacing w:before="100" w:beforeAutospacing="1" w:after="100" w:afterAutospacing="1" w:line="240" w:lineRule="auto"/>
      <w:jc w:val="center"/>
    </w:pPr>
    <w:rPr>
      <w:rFonts w:ascii="Times New Roman" w:eastAsia="Times New Roman" w:hAnsi="Times New Roman" w:cs="Times New Roman"/>
      <w:b/>
      <w:bCs/>
      <w:color w:val="FFFFFF"/>
      <w:sz w:val="18"/>
      <w:szCs w:val="18"/>
      <w:lang w:eastAsia="es-MX"/>
    </w:rPr>
  </w:style>
  <w:style w:type="paragraph" w:customStyle="1" w:styleId="xl149">
    <w:name w:val="xl149"/>
    <w:basedOn w:val="Normal"/>
    <w:rsid w:val="0000441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0">
    <w:name w:val="xl150"/>
    <w:basedOn w:val="Normal"/>
    <w:rsid w:val="00004415"/>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es-MX"/>
    </w:rPr>
  </w:style>
  <w:style w:type="paragraph" w:customStyle="1" w:styleId="xl151">
    <w:name w:val="xl151"/>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b/>
      <w:bCs/>
      <w:sz w:val="18"/>
      <w:szCs w:val="18"/>
      <w:lang w:eastAsia="es-MX"/>
    </w:rPr>
  </w:style>
  <w:style w:type="paragraph" w:customStyle="1" w:styleId="xl152">
    <w:name w:val="xl152"/>
    <w:basedOn w:val="Normal"/>
    <w:rsid w:val="0000441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lang w:eastAsia="es-MX"/>
    </w:rPr>
  </w:style>
  <w:style w:type="paragraph" w:customStyle="1" w:styleId="xl174">
    <w:name w:val="xl17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 w:type="paragraph" w:customStyle="1" w:styleId="xl175">
    <w:name w:val="xl17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76">
    <w:name w:val="xl176"/>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7">
    <w:name w:val="xl177"/>
    <w:basedOn w:val="Normal"/>
    <w:rsid w:val="00E922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78">
    <w:name w:val="xl178"/>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s-MX"/>
    </w:rPr>
  </w:style>
  <w:style w:type="paragraph" w:customStyle="1" w:styleId="xl179">
    <w:name w:val="xl179"/>
    <w:basedOn w:val="Normal"/>
    <w:rsid w:val="00E92230"/>
    <w:pP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80">
    <w:name w:val="xl180"/>
    <w:basedOn w:val="Normal"/>
    <w:rsid w:val="00E92230"/>
    <w:pP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4"/>
      <w:szCs w:val="14"/>
      <w:lang w:eastAsia="es-MX"/>
    </w:rPr>
  </w:style>
  <w:style w:type="paragraph" w:customStyle="1" w:styleId="xl181">
    <w:name w:val="xl181"/>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2">
    <w:name w:val="xl182"/>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3">
    <w:name w:val="xl183"/>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4">
    <w:name w:val="xl184"/>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5">
    <w:name w:val="xl185"/>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16"/>
      <w:szCs w:val="16"/>
      <w:lang w:eastAsia="es-MX"/>
    </w:rPr>
  </w:style>
  <w:style w:type="paragraph" w:customStyle="1" w:styleId="xl186">
    <w:name w:val="xl186"/>
    <w:basedOn w:val="Normal"/>
    <w:rsid w:val="00E92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7">
    <w:name w:val="xl187"/>
    <w:basedOn w:val="Normal"/>
    <w:rsid w:val="00E92230"/>
    <w:pPr>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189">
    <w:name w:val="xl189"/>
    <w:basedOn w:val="Normal"/>
    <w:rsid w:val="00E92230"/>
    <w:pPr>
      <w:pBdr>
        <w:bottom w:val="single" w:sz="8" w:space="0" w:color="808080"/>
      </w:pBdr>
      <w:shd w:val="clear" w:color="000000" w:fill="FFFFFF"/>
      <w:spacing w:before="100" w:beforeAutospacing="1" w:after="100" w:afterAutospacing="1" w:line="240" w:lineRule="auto"/>
      <w:textAlignment w:val="center"/>
    </w:pPr>
    <w:rPr>
      <w:rFonts w:ascii="Calibri" w:eastAsia="Times New Roman" w:hAnsi="Calibri" w:cs="Times New Roman"/>
      <w:b/>
      <w:bCs/>
      <w:sz w:val="14"/>
      <w:szCs w:val="14"/>
      <w:lang w:eastAsia="es-MX"/>
    </w:rPr>
  </w:style>
  <w:style w:type="paragraph" w:customStyle="1" w:styleId="xl190">
    <w:name w:val="xl190"/>
    <w:basedOn w:val="Normal"/>
    <w:rsid w:val="00E92230"/>
    <w:pPr>
      <w:pBdr>
        <w:top w:val="single" w:sz="8" w:space="0" w:color="808080"/>
        <w:left w:val="single" w:sz="8" w:space="0" w:color="808080"/>
      </w:pBdr>
      <w:shd w:val="clear" w:color="000000" w:fill="808080"/>
      <w:spacing w:before="100" w:beforeAutospacing="1" w:after="100" w:afterAutospacing="1" w:line="240" w:lineRule="auto"/>
      <w:jc w:val="center"/>
      <w:textAlignment w:val="center"/>
    </w:pPr>
    <w:rPr>
      <w:rFonts w:ascii="Calibri" w:eastAsia="Times New Roman" w:hAnsi="Calibri" w:cs="Times New Roman"/>
      <w:b/>
      <w:bCs/>
      <w:color w:val="FFFFFF"/>
      <w:sz w:val="14"/>
      <w:szCs w:val="14"/>
      <w:lang w:eastAsia="es-MX"/>
    </w:rPr>
  </w:style>
  <w:style w:type="paragraph" w:customStyle="1" w:styleId="xl191">
    <w:name w:val="xl191"/>
    <w:basedOn w:val="Normal"/>
    <w:rsid w:val="00E92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es-MX"/>
    </w:rPr>
  </w:style>
  <w:style w:type="paragraph" w:customStyle="1" w:styleId="msonormal0">
    <w:name w:val="msonormal"/>
    <w:basedOn w:val="Normal"/>
    <w:rsid w:val="00426F1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471">
      <w:bodyDiv w:val="1"/>
      <w:marLeft w:val="0"/>
      <w:marRight w:val="0"/>
      <w:marTop w:val="0"/>
      <w:marBottom w:val="0"/>
      <w:divBdr>
        <w:top w:val="none" w:sz="0" w:space="0" w:color="auto"/>
        <w:left w:val="none" w:sz="0" w:space="0" w:color="auto"/>
        <w:bottom w:val="none" w:sz="0" w:space="0" w:color="auto"/>
        <w:right w:val="none" w:sz="0" w:space="0" w:color="auto"/>
      </w:divBdr>
    </w:div>
    <w:div w:id="4406453">
      <w:bodyDiv w:val="1"/>
      <w:marLeft w:val="0"/>
      <w:marRight w:val="0"/>
      <w:marTop w:val="0"/>
      <w:marBottom w:val="0"/>
      <w:divBdr>
        <w:top w:val="none" w:sz="0" w:space="0" w:color="auto"/>
        <w:left w:val="none" w:sz="0" w:space="0" w:color="auto"/>
        <w:bottom w:val="none" w:sz="0" w:space="0" w:color="auto"/>
        <w:right w:val="none" w:sz="0" w:space="0" w:color="auto"/>
      </w:divBdr>
    </w:div>
    <w:div w:id="4987706">
      <w:bodyDiv w:val="1"/>
      <w:marLeft w:val="0"/>
      <w:marRight w:val="0"/>
      <w:marTop w:val="0"/>
      <w:marBottom w:val="0"/>
      <w:divBdr>
        <w:top w:val="none" w:sz="0" w:space="0" w:color="auto"/>
        <w:left w:val="none" w:sz="0" w:space="0" w:color="auto"/>
        <w:bottom w:val="none" w:sz="0" w:space="0" w:color="auto"/>
        <w:right w:val="none" w:sz="0" w:space="0" w:color="auto"/>
      </w:divBdr>
    </w:div>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7954731">
      <w:bodyDiv w:val="1"/>
      <w:marLeft w:val="0"/>
      <w:marRight w:val="0"/>
      <w:marTop w:val="0"/>
      <w:marBottom w:val="0"/>
      <w:divBdr>
        <w:top w:val="none" w:sz="0" w:space="0" w:color="auto"/>
        <w:left w:val="none" w:sz="0" w:space="0" w:color="auto"/>
        <w:bottom w:val="none" w:sz="0" w:space="0" w:color="auto"/>
        <w:right w:val="none" w:sz="0" w:space="0" w:color="auto"/>
      </w:divBdr>
    </w:div>
    <w:div w:id="14230707">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5299613">
      <w:bodyDiv w:val="1"/>
      <w:marLeft w:val="0"/>
      <w:marRight w:val="0"/>
      <w:marTop w:val="0"/>
      <w:marBottom w:val="0"/>
      <w:divBdr>
        <w:top w:val="none" w:sz="0" w:space="0" w:color="auto"/>
        <w:left w:val="none" w:sz="0" w:space="0" w:color="auto"/>
        <w:bottom w:val="none" w:sz="0" w:space="0" w:color="auto"/>
        <w:right w:val="none" w:sz="0" w:space="0" w:color="auto"/>
      </w:divBdr>
    </w:div>
    <w:div w:id="46759227">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72242676">
      <w:bodyDiv w:val="1"/>
      <w:marLeft w:val="0"/>
      <w:marRight w:val="0"/>
      <w:marTop w:val="0"/>
      <w:marBottom w:val="0"/>
      <w:divBdr>
        <w:top w:val="none" w:sz="0" w:space="0" w:color="auto"/>
        <w:left w:val="none" w:sz="0" w:space="0" w:color="auto"/>
        <w:bottom w:val="none" w:sz="0" w:space="0" w:color="auto"/>
        <w:right w:val="none" w:sz="0" w:space="0" w:color="auto"/>
      </w:divBdr>
    </w:div>
    <w:div w:id="75591585">
      <w:bodyDiv w:val="1"/>
      <w:marLeft w:val="0"/>
      <w:marRight w:val="0"/>
      <w:marTop w:val="0"/>
      <w:marBottom w:val="0"/>
      <w:divBdr>
        <w:top w:val="none" w:sz="0" w:space="0" w:color="auto"/>
        <w:left w:val="none" w:sz="0" w:space="0" w:color="auto"/>
        <w:bottom w:val="none" w:sz="0" w:space="0" w:color="auto"/>
        <w:right w:val="none" w:sz="0" w:space="0" w:color="auto"/>
      </w:divBdr>
    </w:div>
    <w:div w:id="76555532">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96683307">
      <w:bodyDiv w:val="1"/>
      <w:marLeft w:val="0"/>
      <w:marRight w:val="0"/>
      <w:marTop w:val="0"/>
      <w:marBottom w:val="0"/>
      <w:divBdr>
        <w:top w:val="none" w:sz="0" w:space="0" w:color="auto"/>
        <w:left w:val="none" w:sz="0" w:space="0" w:color="auto"/>
        <w:bottom w:val="none" w:sz="0" w:space="0" w:color="auto"/>
        <w:right w:val="none" w:sz="0" w:space="0" w:color="auto"/>
      </w:divBdr>
    </w:div>
    <w:div w:id="98066619">
      <w:bodyDiv w:val="1"/>
      <w:marLeft w:val="0"/>
      <w:marRight w:val="0"/>
      <w:marTop w:val="0"/>
      <w:marBottom w:val="0"/>
      <w:divBdr>
        <w:top w:val="none" w:sz="0" w:space="0" w:color="auto"/>
        <w:left w:val="none" w:sz="0" w:space="0" w:color="auto"/>
        <w:bottom w:val="none" w:sz="0" w:space="0" w:color="auto"/>
        <w:right w:val="none" w:sz="0" w:space="0" w:color="auto"/>
      </w:divBdr>
    </w:div>
    <w:div w:id="100339451">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1632669">
      <w:bodyDiv w:val="1"/>
      <w:marLeft w:val="0"/>
      <w:marRight w:val="0"/>
      <w:marTop w:val="0"/>
      <w:marBottom w:val="0"/>
      <w:divBdr>
        <w:top w:val="none" w:sz="0" w:space="0" w:color="auto"/>
        <w:left w:val="none" w:sz="0" w:space="0" w:color="auto"/>
        <w:bottom w:val="none" w:sz="0" w:space="0" w:color="auto"/>
        <w:right w:val="none" w:sz="0" w:space="0" w:color="auto"/>
      </w:divBdr>
    </w:div>
    <w:div w:id="115872509">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18693232">
      <w:bodyDiv w:val="1"/>
      <w:marLeft w:val="0"/>
      <w:marRight w:val="0"/>
      <w:marTop w:val="0"/>
      <w:marBottom w:val="0"/>
      <w:divBdr>
        <w:top w:val="none" w:sz="0" w:space="0" w:color="auto"/>
        <w:left w:val="none" w:sz="0" w:space="0" w:color="auto"/>
        <w:bottom w:val="none" w:sz="0" w:space="0" w:color="auto"/>
        <w:right w:val="none" w:sz="0" w:space="0" w:color="auto"/>
      </w:divBdr>
    </w:div>
    <w:div w:id="119418593">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29054100">
      <w:bodyDiv w:val="1"/>
      <w:marLeft w:val="0"/>
      <w:marRight w:val="0"/>
      <w:marTop w:val="0"/>
      <w:marBottom w:val="0"/>
      <w:divBdr>
        <w:top w:val="none" w:sz="0" w:space="0" w:color="auto"/>
        <w:left w:val="none" w:sz="0" w:space="0" w:color="auto"/>
        <w:bottom w:val="none" w:sz="0" w:space="0" w:color="auto"/>
        <w:right w:val="none" w:sz="0" w:space="0" w:color="auto"/>
      </w:divBdr>
    </w:div>
    <w:div w:id="131678193">
      <w:bodyDiv w:val="1"/>
      <w:marLeft w:val="0"/>
      <w:marRight w:val="0"/>
      <w:marTop w:val="0"/>
      <w:marBottom w:val="0"/>
      <w:divBdr>
        <w:top w:val="none" w:sz="0" w:space="0" w:color="auto"/>
        <w:left w:val="none" w:sz="0" w:space="0" w:color="auto"/>
        <w:bottom w:val="none" w:sz="0" w:space="0" w:color="auto"/>
        <w:right w:val="none" w:sz="0" w:space="0" w:color="auto"/>
      </w:divBdr>
    </w:div>
    <w:div w:id="134567549">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45512096">
      <w:bodyDiv w:val="1"/>
      <w:marLeft w:val="0"/>
      <w:marRight w:val="0"/>
      <w:marTop w:val="0"/>
      <w:marBottom w:val="0"/>
      <w:divBdr>
        <w:top w:val="none" w:sz="0" w:space="0" w:color="auto"/>
        <w:left w:val="none" w:sz="0" w:space="0" w:color="auto"/>
        <w:bottom w:val="none" w:sz="0" w:space="0" w:color="auto"/>
        <w:right w:val="none" w:sz="0" w:space="0" w:color="auto"/>
      </w:divBdr>
    </w:div>
    <w:div w:id="147094323">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1242900">
      <w:bodyDiv w:val="1"/>
      <w:marLeft w:val="0"/>
      <w:marRight w:val="0"/>
      <w:marTop w:val="0"/>
      <w:marBottom w:val="0"/>
      <w:divBdr>
        <w:top w:val="none" w:sz="0" w:space="0" w:color="auto"/>
        <w:left w:val="none" w:sz="0" w:space="0" w:color="auto"/>
        <w:bottom w:val="none" w:sz="0" w:space="0" w:color="auto"/>
        <w:right w:val="none" w:sz="0" w:space="0" w:color="auto"/>
      </w:divBdr>
    </w:div>
    <w:div w:id="162866660">
      <w:bodyDiv w:val="1"/>
      <w:marLeft w:val="0"/>
      <w:marRight w:val="0"/>
      <w:marTop w:val="0"/>
      <w:marBottom w:val="0"/>
      <w:divBdr>
        <w:top w:val="none" w:sz="0" w:space="0" w:color="auto"/>
        <w:left w:val="none" w:sz="0" w:space="0" w:color="auto"/>
        <w:bottom w:val="none" w:sz="0" w:space="0" w:color="auto"/>
        <w:right w:val="none" w:sz="0" w:space="0" w:color="auto"/>
      </w:divBdr>
    </w:div>
    <w:div w:id="166793532">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82986315">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193155595">
      <w:bodyDiv w:val="1"/>
      <w:marLeft w:val="0"/>
      <w:marRight w:val="0"/>
      <w:marTop w:val="0"/>
      <w:marBottom w:val="0"/>
      <w:divBdr>
        <w:top w:val="none" w:sz="0" w:space="0" w:color="auto"/>
        <w:left w:val="none" w:sz="0" w:space="0" w:color="auto"/>
        <w:bottom w:val="none" w:sz="0" w:space="0" w:color="auto"/>
        <w:right w:val="none" w:sz="0" w:space="0" w:color="auto"/>
      </w:divBdr>
    </w:div>
    <w:div w:id="193352787">
      <w:bodyDiv w:val="1"/>
      <w:marLeft w:val="0"/>
      <w:marRight w:val="0"/>
      <w:marTop w:val="0"/>
      <w:marBottom w:val="0"/>
      <w:divBdr>
        <w:top w:val="none" w:sz="0" w:space="0" w:color="auto"/>
        <w:left w:val="none" w:sz="0" w:space="0" w:color="auto"/>
        <w:bottom w:val="none" w:sz="0" w:space="0" w:color="auto"/>
        <w:right w:val="none" w:sz="0" w:space="0" w:color="auto"/>
      </w:divBdr>
    </w:div>
    <w:div w:id="197352344">
      <w:bodyDiv w:val="1"/>
      <w:marLeft w:val="0"/>
      <w:marRight w:val="0"/>
      <w:marTop w:val="0"/>
      <w:marBottom w:val="0"/>
      <w:divBdr>
        <w:top w:val="none" w:sz="0" w:space="0" w:color="auto"/>
        <w:left w:val="none" w:sz="0" w:space="0" w:color="auto"/>
        <w:bottom w:val="none" w:sz="0" w:space="0" w:color="auto"/>
        <w:right w:val="none" w:sz="0" w:space="0" w:color="auto"/>
      </w:divBdr>
    </w:div>
    <w:div w:id="199830959">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6647356">
      <w:bodyDiv w:val="1"/>
      <w:marLeft w:val="0"/>
      <w:marRight w:val="0"/>
      <w:marTop w:val="0"/>
      <w:marBottom w:val="0"/>
      <w:divBdr>
        <w:top w:val="none" w:sz="0" w:space="0" w:color="auto"/>
        <w:left w:val="none" w:sz="0" w:space="0" w:color="auto"/>
        <w:bottom w:val="none" w:sz="0" w:space="0" w:color="auto"/>
        <w:right w:val="none" w:sz="0" w:space="0" w:color="auto"/>
      </w:divBdr>
    </w:div>
    <w:div w:id="208230573">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11618365">
      <w:bodyDiv w:val="1"/>
      <w:marLeft w:val="0"/>
      <w:marRight w:val="0"/>
      <w:marTop w:val="0"/>
      <w:marBottom w:val="0"/>
      <w:divBdr>
        <w:top w:val="none" w:sz="0" w:space="0" w:color="auto"/>
        <w:left w:val="none" w:sz="0" w:space="0" w:color="auto"/>
        <w:bottom w:val="none" w:sz="0" w:space="0" w:color="auto"/>
        <w:right w:val="none" w:sz="0" w:space="0" w:color="auto"/>
      </w:divBdr>
    </w:div>
    <w:div w:id="219556513">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37399007">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1261214">
      <w:bodyDiv w:val="1"/>
      <w:marLeft w:val="0"/>
      <w:marRight w:val="0"/>
      <w:marTop w:val="0"/>
      <w:marBottom w:val="0"/>
      <w:divBdr>
        <w:top w:val="none" w:sz="0" w:space="0" w:color="auto"/>
        <w:left w:val="none" w:sz="0" w:space="0" w:color="auto"/>
        <w:bottom w:val="none" w:sz="0" w:space="0" w:color="auto"/>
        <w:right w:val="none" w:sz="0" w:space="0" w:color="auto"/>
      </w:divBdr>
    </w:div>
    <w:div w:id="242418980">
      <w:bodyDiv w:val="1"/>
      <w:marLeft w:val="0"/>
      <w:marRight w:val="0"/>
      <w:marTop w:val="0"/>
      <w:marBottom w:val="0"/>
      <w:divBdr>
        <w:top w:val="none" w:sz="0" w:space="0" w:color="auto"/>
        <w:left w:val="none" w:sz="0" w:space="0" w:color="auto"/>
        <w:bottom w:val="none" w:sz="0" w:space="0" w:color="auto"/>
        <w:right w:val="none" w:sz="0" w:space="0" w:color="auto"/>
      </w:divBdr>
    </w:div>
    <w:div w:id="243878571">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46620742">
      <w:bodyDiv w:val="1"/>
      <w:marLeft w:val="0"/>
      <w:marRight w:val="0"/>
      <w:marTop w:val="0"/>
      <w:marBottom w:val="0"/>
      <w:divBdr>
        <w:top w:val="none" w:sz="0" w:space="0" w:color="auto"/>
        <w:left w:val="none" w:sz="0" w:space="0" w:color="auto"/>
        <w:bottom w:val="none" w:sz="0" w:space="0" w:color="auto"/>
        <w:right w:val="none" w:sz="0" w:space="0" w:color="auto"/>
      </w:divBdr>
    </w:div>
    <w:div w:id="249509854">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260842115">
      <w:bodyDiv w:val="1"/>
      <w:marLeft w:val="0"/>
      <w:marRight w:val="0"/>
      <w:marTop w:val="0"/>
      <w:marBottom w:val="0"/>
      <w:divBdr>
        <w:top w:val="none" w:sz="0" w:space="0" w:color="auto"/>
        <w:left w:val="none" w:sz="0" w:space="0" w:color="auto"/>
        <w:bottom w:val="none" w:sz="0" w:space="0" w:color="auto"/>
        <w:right w:val="none" w:sz="0" w:space="0" w:color="auto"/>
      </w:divBdr>
    </w:div>
    <w:div w:id="267852163">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9313183">
      <w:bodyDiv w:val="1"/>
      <w:marLeft w:val="0"/>
      <w:marRight w:val="0"/>
      <w:marTop w:val="0"/>
      <w:marBottom w:val="0"/>
      <w:divBdr>
        <w:top w:val="none" w:sz="0" w:space="0" w:color="auto"/>
        <w:left w:val="none" w:sz="0" w:space="0" w:color="auto"/>
        <w:bottom w:val="none" w:sz="0" w:space="0" w:color="auto"/>
        <w:right w:val="none" w:sz="0" w:space="0" w:color="auto"/>
      </w:divBdr>
    </w:div>
    <w:div w:id="269432930">
      <w:bodyDiv w:val="1"/>
      <w:marLeft w:val="0"/>
      <w:marRight w:val="0"/>
      <w:marTop w:val="0"/>
      <w:marBottom w:val="0"/>
      <w:divBdr>
        <w:top w:val="none" w:sz="0" w:space="0" w:color="auto"/>
        <w:left w:val="none" w:sz="0" w:space="0" w:color="auto"/>
        <w:bottom w:val="none" w:sz="0" w:space="0" w:color="auto"/>
        <w:right w:val="none" w:sz="0" w:space="0" w:color="auto"/>
      </w:divBdr>
    </w:div>
    <w:div w:id="269900257">
      <w:bodyDiv w:val="1"/>
      <w:marLeft w:val="0"/>
      <w:marRight w:val="0"/>
      <w:marTop w:val="0"/>
      <w:marBottom w:val="0"/>
      <w:divBdr>
        <w:top w:val="none" w:sz="0" w:space="0" w:color="auto"/>
        <w:left w:val="none" w:sz="0" w:space="0" w:color="auto"/>
        <w:bottom w:val="none" w:sz="0" w:space="0" w:color="auto"/>
        <w:right w:val="none" w:sz="0" w:space="0" w:color="auto"/>
      </w:divBdr>
    </w:div>
    <w:div w:id="272901021">
      <w:bodyDiv w:val="1"/>
      <w:marLeft w:val="0"/>
      <w:marRight w:val="0"/>
      <w:marTop w:val="0"/>
      <w:marBottom w:val="0"/>
      <w:divBdr>
        <w:top w:val="none" w:sz="0" w:space="0" w:color="auto"/>
        <w:left w:val="none" w:sz="0" w:space="0" w:color="auto"/>
        <w:bottom w:val="none" w:sz="0" w:space="0" w:color="auto"/>
        <w:right w:val="none" w:sz="0" w:space="0" w:color="auto"/>
      </w:divBdr>
    </w:div>
    <w:div w:id="275404187">
      <w:bodyDiv w:val="1"/>
      <w:marLeft w:val="0"/>
      <w:marRight w:val="0"/>
      <w:marTop w:val="0"/>
      <w:marBottom w:val="0"/>
      <w:divBdr>
        <w:top w:val="none" w:sz="0" w:space="0" w:color="auto"/>
        <w:left w:val="none" w:sz="0" w:space="0" w:color="auto"/>
        <w:bottom w:val="none" w:sz="0" w:space="0" w:color="auto"/>
        <w:right w:val="none" w:sz="0" w:space="0" w:color="auto"/>
      </w:divBdr>
    </w:div>
    <w:div w:id="280383637">
      <w:bodyDiv w:val="1"/>
      <w:marLeft w:val="0"/>
      <w:marRight w:val="0"/>
      <w:marTop w:val="0"/>
      <w:marBottom w:val="0"/>
      <w:divBdr>
        <w:top w:val="none" w:sz="0" w:space="0" w:color="auto"/>
        <w:left w:val="none" w:sz="0" w:space="0" w:color="auto"/>
        <w:bottom w:val="none" w:sz="0" w:space="0" w:color="auto"/>
        <w:right w:val="none" w:sz="0" w:space="0" w:color="auto"/>
      </w:divBdr>
    </w:div>
    <w:div w:id="282275700">
      <w:bodyDiv w:val="1"/>
      <w:marLeft w:val="0"/>
      <w:marRight w:val="0"/>
      <w:marTop w:val="0"/>
      <w:marBottom w:val="0"/>
      <w:divBdr>
        <w:top w:val="none" w:sz="0" w:space="0" w:color="auto"/>
        <w:left w:val="none" w:sz="0" w:space="0" w:color="auto"/>
        <w:bottom w:val="none" w:sz="0" w:space="0" w:color="auto"/>
        <w:right w:val="none" w:sz="0" w:space="0" w:color="auto"/>
      </w:divBdr>
    </w:div>
    <w:div w:id="288973913">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330911569">
      <w:bodyDiv w:val="1"/>
      <w:marLeft w:val="0"/>
      <w:marRight w:val="0"/>
      <w:marTop w:val="0"/>
      <w:marBottom w:val="0"/>
      <w:divBdr>
        <w:top w:val="none" w:sz="0" w:space="0" w:color="auto"/>
        <w:left w:val="none" w:sz="0" w:space="0" w:color="auto"/>
        <w:bottom w:val="none" w:sz="0" w:space="0" w:color="auto"/>
        <w:right w:val="none" w:sz="0" w:space="0" w:color="auto"/>
      </w:divBdr>
    </w:div>
    <w:div w:id="334654260">
      <w:bodyDiv w:val="1"/>
      <w:marLeft w:val="0"/>
      <w:marRight w:val="0"/>
      <w:marTop w:val="0"/>
      <w:marBottom w:val="0"/>
      <w:divBdr>
        <w:top w:val="none" w:sz="0" w:space="0" w:color="auto"/>
        <w:left w:val="none" w:sz="0" w:space="0" w:color="auto"/>
        <w:bottom w:val="none" w:sz="0" w:space="0" w:color="auto"/>
        <w:right w:val="none" w:sz="0" w:space="0" w:color="auto"/>
      </w:divBdr>
    </w:div>
    <w:div w:id="335111058">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2903895">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2147925">
      <w:bodyDiv w:val="1"/>
      <w:marLeft w:val="0"/>
      <w:marRight w:val="0"/>
      <w:marTop w:val="0"/>
      <w:marBottom w:val="0"/>
      <w:divBdr>
        <w:top w:val="none" w:sz="0" w:space="0" w:color="auto"/>
        <w:left w:val="none" w:sz="0" w:space="0" w:color="auto"/>
        <w:bottom w:val="none" w:sz="0" w:space="0" w:color="auto"/>
        <w:right w:val="none" w:sz="0" w:space="0" w:color="auto"/>
      </w:divBdr>
    </w:div>
    <w:div w:id="354355691">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475069">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1320074">
      <w:bodyDiv w:val="1"/>
      <w:marLeft w:val="0"/>
      <w:marRight w:val="0"/>
      <w:marTop w:val="0"/>
      <w:marBottom w:val="0"/>
      <w:divBdr>
        <w:top w:val="none" w:sz="0" w:space="0" w:color="auto"/>
        <w:left w:val="none" w:sz="0" w:space="0" w:color="auto"/>
        <w:bottom w:val="none" w:sz="0" w:space="0" w:color="auto"/>
        <w:right w:val="none" w:sz="0" w:space="0" w:color="auto"/>
      </w:divBdr>
    </w:div>
    <w:div w:id="361591307">
      <w:bodyDiv w:val="1"/>
      <w:marLeft w:val="0"/>
      <w:marRight w:val="0"/>
      <w:marTop w:val="0"/>
      <w:marBottom w:val="0"/>
      <w:divBdr>
        <w:top w:val="none" w:sz="0" w:space="0" w:color="auto"/>
        <w:left w:val="none" w:sz="0" w:space="0" w:color="auto"/>
        <w:bottom w:val="none" w:sz="0" w:space="0" w:color="auto"/>
        <w:right w:val="none" w:sz="0" w:space="0" w:color="auto"/>
      </w:divBdr>
    </w:div>
    <w:div w:id="367292801">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399642350">
      <w:bodyDiv w:val="1"/>
      <w:marLeft w:val="0"/>
      <w:marRight w:val="0"/>
      <w:marTop w:val="0"/>
      <w:marBottom w:val="0"/>
      <w:divBdr>
        <w:top w:val="none" w:sz="0" w:space="0" w:color="auto"/>
        <w:left w:val="none" w:sz="0" w:space="0" w:color="auto"/>
        <w:bottom w:val="none" w:sz="0" w:space="0" w:color="auto"/>
        <w:right w:val="none" w:sz="0" w:space="0" w:color="auto"/>
      </w:divBdr>
    </w:div>
    <w:div w:id="400179818">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
    <w:div w:id="409930207">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46582824">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61308982">
      <w:bodyDiv w:val="1"/>
      <w:marLeft w:val="0"/>
      <w:marRight w:val="0"/>
      <w:marTop w:val="0"/>
      <w:marBottom w:val="0"/>
      <w:divBdr>
        <w:top w:val="none" w:sz="0" w:space="0" w:color="auto"/>
        <w:left w:val="none" w:sz="0" w:space="0" w:color="auto"/>
        <w:bottom w:val="none" w:sz="0" w:space="0" w:color="auto"/>
        <w:right w:val="none" w:sz="0" w:space="0" w:color="auto"/>
      </w:divBdr>
    </w:div>
    <w:div w:id="468204912">
      <w:bodyDiv w:val="1"/>
      <w:marLeft w:val="0"/>
      <w:marRight w:val="0"/>
      <w:marTop w:val="0"/>
      <w:marBottom w:val="0"/>
      <w:divBdr>
        <w:top w:val="none" w:sz="0" w:space="0" w:color="auto"/>
        <w:left w:val="none" w:sz="0" w:space="0" w:color="auto"/>
        <w:bottom w:val="none" w:sz="0" w:space="0" w:color="auto"/>
        <w:right w:val="none" w:sz="0" w:space="0" w:color="auto"/>
      </w:divBdr>
    </w:div>
    <w:div w:id="478347374">
      <w:bodyDiv w:val="1"/>
      <w:marLeft w:val="0"/>
      <w:marRight w:val="0"/>
      <w:marTop w:val="0"/>
      <w:marBottom w:val="0"/>
      <w:divBdr>
        <w:top w:val="none" w:sz="0" w:space="0" w:color="auto"/>
        <w:left w:val="none" w:sz="0" w:space="0" w:color="auto"/>
        <w:bottom w:val="none" w:sz="0" w:space="0" w:color="auto"/>
        <w:right w:val="none" w:sz="0" w:space="0" w:color="auto"/>
      </w:divBdr>
    </w:div>
    <w:div w:id="483548171">
      <w:bodyDiv w:val="1"/>
      <w:marLeft w:val="0"/>
      <w:marRight w:val="0"/>
      <w:marTop w:val="0"/>
      <w:marBottom w:val="0"/>
      <w:divBdr>
        <w:top w:val="none" w:sz="0" w:space="0" w:color="auto"/>
        <w:left w:val="none" w:sz="0" w:space="0" w:color="auto"/>
        <w:bottom w:val="none" w:sz="0" w:space="0" w:color="auto"/>
        <w:right w:val="none" w:sz="0" w:space="0" w:color="auto"/>
      </w:divBdr>
    </w:div>
    <w:div w:id="48728461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88904353">
      <w:bodyDiv w:val="1"/>
      <w:marLeft w:val="0"/>
      <w:marRight w:val="0"/>
      <w:marTop w:val="0"/>
      <w:marBottom w:val="0"/>
      <w:divBdr>
        <w:top w:val="none" w:sz="0" w:space="0" w:color="auto"/>
        <w:left w:val="none" w:sz="0" w:space="0" w:color="auto"/>
        <w:bottom w:val="none" w:sz="0" w:space="0" w:color="auto"/>
        <w:right w:val="none" w:sz="0" w:space="0" w:color="auto"/>
      </w:divBdr>
    </w:div>
    <w:div w:id="491261753">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01550525">
      <w:bodyDiv w:val="1"/>
      <w:marLeft w:val="0"/>
      <w:marRight w:val="0"/>
      <w:marTop w:val="0"/>
      <w:marBottom w:val="0"/>
      <w:divBdr>
        <w:top w:val="none" w:sz="0" w:space="0" w:color="auto"/>
        <w:left w:val="none" w:sz="0" w:space="0" w:color="auto"/>
        <w:bottom w:val="none" w:sz="0" w:space="0" w:color="auto"/>
        <w:right w:val="none" w:sz="0" w:space="0" w:color="auto"/>
      </w:divBdr>
    </w:div>
    <w:div w:id="511383901">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20507250">
      <w:bodyDiv w:val="1"/>
      <w:marLeft w:val="0"/>
      <w:marRight w:val="0"/>
      <w:marTop w:val="0"/>
      <w:marBottom w:val="0"/>
      <w:divBdr>
        <w:top w:val="none" w:sz="0" w:space="0" w:color="auto"/>
        <w:left w:val="none" w:sz="0" w:space="0" w:color="auto"/>
        <w:bottom w:val="none" w:sz="0" w:space="0" w:color="auto"/>
        <w:right w:val="none" w:sz="0" w:space="0" w:color="auto"/>
      </w:divBdr>
    </w:div>
    <w:div w:id="529345992">
      <w:bodyDiv w:val="1"/>
      <w:marLeft w:val="0"/>
      <w:marRight w:val="0"/>
      <w:marTop w:val="0"/>
      <w:marBottom w:val="0"/>
      <w:divBdr>
        <w:top w:val="none" w:sz="0" w:space="0" w:color="auto"/>
        <w:left w:val="none" w:sz="0" w:space="0" w:color="auto"/>
        <w:bottom w:val="none" w:sz="0" w:space="0" w:color="auto"/>
        <w:right w:val="none" w:sz="0" w:space="0" w:color="auto"/>
      </w:divBdr>
    </w:div>
    <w:div w:id="531576800">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36937839">
      <w:bodyDiv w:val="1"/>
      <w:marLeft w:val="0"/>
      <w:marRight w:val="0"/>
      <w:marTop w:val="0"/>
      <w:marBottom w:val="0"/>
      <w:divBdr>
        <w:top w:val="none" w:sz="0" w:space="0" w:color="auto"/>
        <w:left w:val="none" w:sz="0" w:space="0" w:color="auto"/>
        <w:bottom w:val="none" w:sz="0" w:space="0" w:color="auto"/>
        <w:right w:val="none" w:sz="0" w:space="0" w:color="auto"/>
      </w:divBdr>
    </w:div>
    <w:div w:id="541744584">
      <w:bodyDiv w:val="1"/>
      <w:marLeft w:val="0"/>
      <w:marRight w:val="0"/>
      <w:marTop w:val="0"/>
      <w:marBottom w:val="0"/>
      <w:divBdr>
        <w:top w:val="none" w:sz="0" w:space="0" w:color="auto"/>
        <w:left w:val="none" w:sz="0" w:space="0" w:color="auto"/>
        <w:bottom w:val="none" w:sz="0" w:space="0" w:color="auto"/>
        <w:right w:val="none" w:sz="0" w:space="0" w:color="auto"/>
      </w:divBdr>
    </w:div>
    <w:div w:id="541862253">
      <w:bodyDiv w:val="1"/>
      <w:marLeft w:val="0"/>
      <w:marRight w:val="0"/>
      <w:marTop w:val="0"/>
      <w:marBottom w:val="0"/>
      <w:divBdr>
        <w:top w:val="none" w:sz="0" w:space="0" w:color="auto"/>
        <w:left w:val="none" w:sz="0" w:space="0" w:color="auto"/>
        <w:bottom w:val="none" w:sz="0" w:space="0" w:color="auto"/>
        <w:right w:val="none" w:sz="0" w:space="0" w:color="auto"/>
      </w:divBdr>
    </w:div>
    <w:div w:id="549809659">
      <w:bodyDiv w:val="1"/>
      <w:marLeft w:val="0"/>
      <w:marRight w:val="0"/>
      <w:marTop w:val="0"/>
      <w:marBottom w:val="0"/>
      <w:divBdr>
        <w:top w:val="none" w:sz="0" w:space="0" w:color="auto"/>
        <w:left w:val="none" w:sz="0" w:space="0" w:color="auto"/>
        <w:bottom w:val="none" w:sz="0" w:space="0" w:color="auto"/>
        <w:right w:val="none" w:sz="0" w:space="0" w:color="auto"/>
      </w:divBdr>
    </w:div>
    <w:div w:id="551620879">
      <w:bodyDiv w:val="1"/>
      <w:marLeft w:val="0"/>
      <w:marRight w:val="0"/>
      <w:marTop w:val="0"/>
      <w:marBottom w:val="0"/>
      <w:divBdr>
        <w:top w:val="none" w:sz="0" w:space="0" w:color="auto"/>
        <w:left w:val="none" w:sz="0" w:space="0" w:color="auto"/>
        <w:bottom w:val="none" w:sz="0" w:space="0" w:color="auto"/>
        <w:right w:val="none" w:sz="0" w:space="0" w:color="auto"/>
      </w:divBdr>
    </w:div>
    <w:div w:id="552161298">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57983078">
      <w:bodyDiv w:val="1"/>
      <w:marLeft w:val="0"/>
      <w:marRight w:val="0"/>
      <w:marTop w:val="0"/>
      <w:marBottom w:val="0"/>
      <w:divBdr>
        <w:top w:val="none" w:sz="0" w:space="0" w:color="auto"/>
        <w:left w:val="none" w:sz="0" w:space="0" w:color="auto"/>
        <w:bottom w:val="none" w:sz="0" w:space="0" w:color="auto"/>
        <w:right w:val="none" w:sz="0" w:space="0" w:color="auto"/>
      </w:divBdr>
    </w:div>
    <w:div w:id="55870687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65072653">
      <w:bodyDiv w:val="1"/>
      <w:marLeft w:val="0"/>
      <w:marRight w:val="0"/>
      <w:marTop w:val="0"/>
      <w:marBottom w:val="0"/>
      <w:divBdr>
        <w:top w:val="none" w:sz="0" w:space="0" w:color="auto"/>
        <w:left w:val="none" w:sz="0" w:space="0" w:color="auto"/>
        <w:bottom w:val="none" w:sz="0" w:space="0" w:color="auto"/>
        <w:right w:val="none" w:sz="0" w:space="0" w:color="auto"/>
      </w:divBdr>
    </w:div>
    <w:div w:id="570120527">
      <w:bodyDiv w:val="1"/>
      <w:marLeft w:val="0"/>
      <w:marRight w:val="0"/>
      <w:marTop w:val="0"/>
      <w:marBottom w:val="0"/>
      <w:divBdr>
        <w:top w:val="none" w:sz="0" w:space="0" w:color="auto"/>
        <w:left w:val="none" w:sz="0" w:space="0" w:color="auto"/>
        <w:bottom w:val="none" w:sz="0" w:space="0" w:color="auto"/>
        <w:right w:val="none" w:sz="0" w:space="0" w:color="auto"/>
      </w:divBdr>
    </w:div>
    <w:div w:id="577910206">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912544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1664202">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597298934">
      <w:bodyDiv w:val="1"/>
      <w:marLeft w:val="0"/>
      <w:marRight w:val="0"/>
      <w:marTop w:val="0"/>
      <w:marBottom w:val="0"/>
      <w:divBdr>
        <w:top w:val="none" w:sz="0" w:space="0" w:color="auto"/>
        <w:left w:val="none" w:sz="0" w:space="0" w:color="auto"/>
        <w:bottom w:val="none" w:sz="0" w:space="0" w:color="auto"/>
        <w:right w:val="none" w:sz="0" w:space="0" w:color="auto"/>
      </w:divBdr>
    </w:div>
    <w:div w:id="600458366">
      <w:bodyDiv w:val="1"/>
      <w:marLeft w:val="0"/>
      <w:marRight w:val="0"/>
      <w:marTop w:val="0"/>
      <w:marBottom w:val="0"/>
      <w:divBdr>
        <w:top w:val="none" w:sz="0" w:space="0" w:color="auto"/>
        <w:left w:val="none" w:sz="0" w:space="0" w:color="auto"/>
        <w:bottom w:val="none" w:sz="0" w:space="0" w:color="auto"/>
        <w:right w:val="none" w:sz="0" w:space="0" w:color="auto"/>
      </w:divBdr>
    </w:div>
    <w:div w:id="601257364">
      <w:bodyDiv w:val="1"/>
      <w:marLeft w:val="0"/>
      <w:marRight w:val="0"/>
      <w:marTop w:val="0"/>
      <w:marBottom w:val="0"/>
      <w:divBdr>
        <w:top w:val="none" w:sz="0" w:space="0" w:color="auto"/>
        <w:left w:val="none" w:sz="0" w:space="0" w:color="auto"/>
        <w:bottom w:val="none" w:sz="0" w:space="0" w:color="auto"/>
        <w:right w:val="none" w:sz="0" w:space="0" w:color="auto"/>
      </w:divBdr>
    </w:div>
    <w:div w:id="603417118">
      <w:bodyDiv w:val="1"/>
      <w:marLeft w:val="0"/>
      <w:marRight w:val="0"/>
      <w:marTop w:val="0"/>
      <w:marBottom w:val="0"/>
      <w:divBdr>
        <w:top w:val="none" w:sz="0" w:space="0" w:color="auto"/>
        <w:left w:val="none" w:sz="0" w:space="0" w:color="auto"/>
        <w:bottom w:val="none" w:sz="0" w:space="0" w:color="auto"/>
        <w:right w:val="none" w:sz="0" w:space="0" w:color="auto"/>
      </w:divBdr>
    </w:div>
    <w:div w:id="604465364">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36955156">
      <w:bodyDiv w:val="1"/>
      <w:marLeft w:val="0"/>
      <w:marRight w:val="0"/>
      <w:marTop w:val="0"/>
      <w:marBottom w:val="0"/>
      <w:divBdr>
        <w:top w:val="none" w:sz="0" w:space="0" w:color="auto"/>
        <w:left w:val="none" w:sz="0" w:space="0" w:color="auto"/>
        <w:bottom w:val="none" w:sz="0" w:space="0" w:color="auto"/>
        <w:right w:val="none" w:sz="0" w:space="0" w:color="auto"/>
      </w:divBdr>
    </w:div>
    <w:div w:id="637607299">
      <w:bodyDiv w:val="1"/>
      <w:marLeft w:val="0"/>
      <w:marRight w:val="0"/>
      <w:marTop w:val="0"/>
      <w:marBottom w:val="0"/>
      <w:divBdr>
        <w:top w:val="none" w:sz="0" w:space="0" w:color="auto"/>
        <w:left w:val="none" w:sz="0" w:space="0" w:color="auto"/>
        <w:bottom w:val="none" w:sz="0" w:space="0" w:color="auto"/>
        <w:right w:val="none" w:sz="0" w:space="0" w:color="auto"/>
      </w:divBdr>
    </w:div>
    <w:div w:id="639848543">
      <w:bodyDiv w:val="1"/>
      <w:marLeft w:val="0"/>
      <w:marRight w:val="0"/>
      <w:marTop w:val="0"/>
      <w:marBottom w:val="0"/>
      <w:divBdr>
        <w:top w:val="none" w:sz="0" w:space="0" w:color="auto"/>
        <w:left w:val="none" w:sz="0" w:space="0" w:color="auto"/>
        <w:bottom w:val="none" w:sz="0" w:space="0" w:color="auto"/>
        <w:right w:val="none" w:sz="0" w:space="0" w:color="auto"/>
      </w:divBdr>
    </w:div>
    <w:div w:id="642586644">
      <w:bodyDiv w:val="1"/>
      <w:marLeft w:val="0"/>
      <w:marRight w:val="0"/>
      <w:marTop w:val="0"/>
      <w:marBottom w:val="0"/>
      <w:divBdr>
        <w:top w:val="none" w:sz="0" w:space="0" w:color="auto"/>
        <w:left w:val="none" w:sz="0" w:space="0" w:color="auto"/>
        <w:bottom w:val="none" w:sz="0" w:space="0" w:color="auto"/>
        <w:right w:val="none" w:sz="0" w:space="0" w:color="auto"/>
      </w:divBdr>
    </w:div>
    <w:div w:id="654916917">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69911800">
      <w:bodyDiv w:val="1"/>
      <w:marLeft w:val="0"/>
      <w:marRight w:val="0"/>
      <w:marTop w:val="0"/>
      <w:marBottom w:val="0"/>
      <w:divBdr>
        <w:top w:val="none" w:sz="0" w:space="0" w:color="auto"/>
        <w:left w:val="none" w:sz="0" w:space="0" w:color="auto"/>
        <w:bottom w:val="none" w:sz="0" w:space="0" w:color="auto"/>
        <w:right w:val="none" w:sz="0" w:space="0" w:color="auto"/>
      </w:divBdr>
    </w:div>
    <w:div w:id="671220058">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1784959">
      <w:bodyDiv w:val="1"/>
      <w:marLeft w:val="0"/>
      <w:marRight w:val="0"/>
      <w:marTop w:val="0"/>
      <w:marBottom w:val="0"/>
      <w:divBdr>
        <w:top w:val="none" w:sz="0" w:space="0" w:color="auto"/>
        <w:left w:val="none" w:sz="0" w:space="0" w:color="auto"/>
        <w:bottom w:val="none" w:sz="0" w:space="0" w:color="auto"/>
        <w:right w:val="none" w:sz="0" w:space="0" w:color="auto"/>
      </w:divBdr>
    </w:div>
    <w:div w:id="68852456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698627766">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05449426">
      <w:bodyDiv w:val="1"/>
      <w:marLeft w:val="0"/>
      <w:marRight w:val="0"/>
      <w:marTop w:val="0"/>
      <w:marBottom w:val="0"/>
      <w:divBdr>
        <w:top w:val="none" w:sz="0" w:space="0" w:color="auto"/>
        <w:left w:val="none" w:sz="0" w:space="0" w:color="auto"/>
        <w:bottom w:val="none" w:sz="0" w:space="0" w:color="auto"/>
        <w:right w:val="none" w:sz="0" w:space="0" w:color="auto"/>
      </w:divBdr>
    </w:div>
    <w:div w:id="725957251">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585417">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3704337">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42068048">
      <w:bodyDiv w:val="1"/>
      <w:marLeft w:val="0"/>
      <w:marRight w:val="0"/>
      <w:marTop w:val="0"/>
      <w:marBottom w:val="0"/>
      <w:divBdr>
        <w:top w:val="none" w:sz="0" w:space="0" w:color="auto"/>
        <w:left w:val="none" w:sz="0" w:space="0" w:color="auto"/>
        <w:bottom w:val="none" w:sz="0" w:space="0" w:color="auto"/>
        <w:right w:val="none" w:sz="0" w:space="0" w:color="auto"/>
      </w:divBdr>
    </w:div>
    <w:div w:id="747314733">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48748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6272898">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060859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4886798">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1310743">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08984061">
      <w:bodyDiv w:val="1"/>
      <w:marLeft w:val="0"/>
      <w:marRight w:val="0"/>
      <w:marTop w:val="0"/>
      <w:marBottom w:val="0"/>
      <w:divBdr>
        <w:top w:val="none" w:sz="0" w:space="0" w:color="auto"/>
        <w:left w:val="none" w:sz="0" w:space="0" w:color="auto"/>
        <w:bottom w:val="none" w:sz="0" w:space="0" w:color="auto"/>
        <w:right w:val="none" w:sz="0" w:space="0" w:color="auto"/>
      </w:divBdr>
    </w:div>
    <w:div w:id="816994187">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34220778">
      <w:bodyDiv w:val="1"/>
      <w:marLeft w:val="0"/>
      <w:marRight w:val="0"/>
      <w:marTop w:val="0"/>
      <w:marBottom w:val="0"/>
      <w:divBdr>
        <w:top w:val="none" w:sz="0" w:space="0" w:color="auto"/>
        <w:left w:val="none" w:sz="0" w:space="0" w:color="auto"/>
        <w:bottom w:val="none" w:sz="0" w:space="0" w:color="auto"/>
        <w:right w:val="none" w:sz="0" w:space="0" w:color="auto"/>
      </w:divBdr>
    </w:div>
    <w:div w:id="835000864">
      <w:bodyDiv w:val="1"/>
      <w:marLeft w:val="0"/>
      <w:marRight w:val="0"/>
      <w:marTop w:val="0"/>
      <w:marBottom w:val="0"/>
      <w:divBdr>
        <w:top w:val="none" w:sz="0" w:space="0" w:color="auto"/>
        <w:left w:val="none" w:sz="0" w:space="0" w:color="auto"/>
        <w:bottom w:val="none" w:sz="0" w:space="0" w:color="auto"/>
        <w:right w:val="none" w:sz="0" w:space="0" w:color="auto"/>
      </w:divBdr>
    </w:div>
    <w:div w:id="836575299">
      <w:bodyDiv w:val="1"/>
      <w:marLeft w:val="0"/>
      <w:marRight w:val="0"/>
      <w:marTop w:val="0"/>
      <w:marBottom w:val="0"/>
      <w:divBdr>
        <w:top w:val="none" w:sz="0" w:space="0" w:color="auto"/>
        <w:left w:val="none" w:sz="0" w:space="0" w:color="auto"/>
        <w:bottom w:val="none" w:sz="0" w:space="0" w:color="auto"/>
        <w:right w:val="none" w:sz="0" w:space="0" w:color="auto"/>
      </w:divBdr>
    </w:div>
    <w:div w:id="844444642">
      <w:bodyDiv w:val="1"/>
      <w:marLeft w:val="0"/>
      <w:marRight w:val="0"/>
      <w:marTop w:val="0"/>
      <w:marBottom w:val="0"/>
      <w:divBdr>
        <w:top w:val="none" w:sz="0" w:space="0" w:color="auto"/>
        <w:left w:val="none" w:sz="0" w:space="0" w:color="auto"/>
        <w:bottom w:val="none" w:sz="0" w:space="0" w:color="auto"/>
        <w:right w:val="none" w:sz="0" w:space="0" w:color="auto"/>
      </w:divBdr>
    </w:div>
    <w:div w:id="845174870">
      <w:bodyDiv w:val="1"/>
      <w:marLeft w:val="0"/>
      <w:marRight w:val="0"/>
      <w:marTop w:val="0"/>
      <w:marBottom w:val="0"/>
      <w:divBdr>
        <w:top w:val="none" w:sz="0" w:space="0" w:color="auto"/>
        <w:left w:val="none" w:sz="0" w:space="0" w:color="auto"/>
        <w:bottom w:val="none" w:sz="0" w:space="0" w:color="auto"/>
        <w:right w:val="none" w:sz="0" w:space="0" w:color="auto"/>
      </w:divBdr>
    </w:div>
    <w:div w:id="848107570">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53156632">
      <w:bodyDiv w:val="1"/>
      <w:marLeft w:val="0"/>
      <w:marRight w:val="0"/>
      <w:marTop w:val="0"/>
      <w:marBottom w:val="0"/>
      <w:divBdr>
        <w:top w:val="none" w:sz="0" w:space="0" w:color="auto"/>
        <w:left w:val="none" w:sz="0" w:space="0" w:color="auto"/>
        <w:bottom w:val="none" w:sz="0" w:space="0" w:color="auto"/>
        <w:right w:val="none" w:sz="0" w:space="0" w:color="auto"/>
      </w:divBdr>
    </w:div>
    <w:div w:id="862324190">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69955948">
      <w:bodyDiv w:val="1"/>
      <w:marLeft w:val="0"/>
      <w:marRight w:val="0"/>
      <w:marTop w:val="0"/>
      <w:marBottom w:val="0"/>
      <w:divBdr>
        <w:top w:val="none" w:sz="0" w:space="0" w:color="auto"/>
        <w:left w:val="none" w:sz="0" w:space="0" w:color="auto"/>
        <w:bottom w:val="none" w:sz="0" w:space="0" w:color="auto"/>
        <w:right w:val="none" w:sz="0" w:space="0" w:color="auto"/>
      </w:divBdr>
    </w:div>
    <w:div w:id="874385747">
      <w:bodyDiv w:val="1"/>
      <w:marLeft w:val="0"/>
      <w:marRight w:val="0"/>
      <w:marTop w:val="0"/>
      <w:marBottom w:val="0"/>
      <w:divBdr>
        <w:top w:val="none" w:sz="0" w:space="0" w:color="auto"/>
        <w:left w:val="none" w:sz="0" w:space="0" w:color="auto"/>
        <w:bottom w:val="none" w:sz="0" w:space="0" w:color="auto"/>
        <w:right w:val="none" w:sz="0" w:space="0" w:color="auto"/>
      </w:divBdr>
    </w:div>
    <w:div w:id="874587322">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89078788">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4463283">
      <w:bodyDiv w:val="1"/>
      <w:marLeft w:val="0"/>
      <w:marRight w:val="0"/>
      <w:marTop w:val="0"/>
      <w:marBottom w:val="0"/>
      <w:divBdr>
        <w:top w:val="none" w:sz="0" w:space="0" w:color="auto"/>
        <w:left w:val="none" w:sz="0" w:space="0" w:color="auto"/>
        <w:bottom w:val="none" w:sz="0" w:space="0" w:color="auto"/>
        <w:right w:val="none" w:sz="0" w:space="0" w:color="auto"/>
      </w:divBdr>
    </w:div>
    <w:div w:id="89616526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897479241">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11157918">
      <w:bodyDiv w:val="1"/>
      <w:marLeft w:val="0"/>
      <w:marRight w:val="0"/>
      <w:marTop w:val="0"/>
      <w:marBottom w:val="0"/>
      <w:divBdr>
        <w:top w:val="none" w:sz="0" w:space="0" w:color="auto"/>
        <w:left w:val="none" w:sz="0" w:space="0" w:color="auto"/>
        <w:bottom w:val="none" w:sz="0" w:space="0" w:color="auto"/>
        <w:right w:val="none" w:sz="0" w:space="0" w:color="auto"/>
      </w:divBdr>
    </w:div>
    <w:div w:id="911235815">
      <w:bodyDiv w:val="1"/>
      <w:marLeft w:val="0"/>
      <w:marRight w:val="0"/>
      <w:marTop w:val="0"/>
      <w:marBottom w:val="0"/>
      <w:divBdr>
        <w:top w:val="none" w:sz="0" w:space="0" w:color="auto"/>
        <w:left w:val="none" w:sz="0" w:space="0" w:color="auto"/>
        <w:bottom w:val="none" w:sz="0" w:space="0" w:color="auto"/>
        <w:right w:val="none" w:sz="0" w:space="0" w:color="auto"/>
      </w:divBdr>
    </w:div>
    <w:div w:id="932857877">
      <w:bodyDiv w:val="1"/>
      <w:marLeft w:val="0"/>
      <w:marRight w:val="0"/>
      <w:marTop w:val="0"/>
      <w:marBottom w:val="0"/>
      <w:divBdr>
        <w:top w:val="none" w:sz="0" w:space="0" w:color="auto"/>
        <w:left w:val="none" w:sz="0" w:space="0" w:color="auto"/>
        <w:bottom w:val="none" w:sz="0" w:space="0" w:color="auto"/>
        <w:right w:val="none" w:sz="0" w:space="0" w:color="auto"/>
      </w:divBdr>
    </w:div>
    <w:div w:id="940185772">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6346664">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6107647">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7953065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89594963">
      <w:bodyDiv w:val="1"/>
      <w:marLeft w:val="0"/>
      <w:marRight w:val="0"/>
      <w:marTop w:val="0"/>
      <w:marBottom w:val="0"/>
      <w:divBdr>
        <w:top w:val="none" w:sz="0" w:space="0" w:color="auto"/>
        <w:left w:val="none" w:sz="0" w:space="0" w:color="auto"/>
        <w:bottom w:val="none" w:sz="0" w:space="0" w:color="auto"/>
        <w:right w:val="none" w:sz="0" w:space="0" w:color="auto"/>
      </w:divBdr>
    </w:div>
    <w:div w:id="992296286">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996761580">
      <w:bodyDiv w:val="1"/>
      <w:marLeft w:val="0"/>
      <w:marRight w:val="0"/>
      <w:marTop w:val="0"/>
      <w:marBottom w:val="0"/>
      <w:divBdr>
        <w:top w:val="none" w:sz="0" w:space="0" w:color="auto"/>
        <w:left w:val="none" w:sz="0" w:space="0" w:color="auto"/>
        <w:bottom w:val="none" w:sz="0" w:space="0" w:color="auto"/>
        <w:right w:val="none" w:sz="0" w:space="0" w:color="auto"/>
      </w:divBdr>
    </w:div>
    <w:div w:id="999501213">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03509489">
      <w:bodyDiv w:val="1"/>
      <w:marLeft w:val="0"/>
      <w:marRight w:val="0"/>
      <w:marTop w:val="0"/>
      <w:marBottom w:val="0"/>
      <w:divBdr>
        <w:top w:val="none" w:sz="0" w:space="0" w:color="auto"/>
        <w:left w:val="none" w:sz="0" w:space="0" w:color="auto"/>
        <w:bottom w:val="none" w:sz="0" w:space="0" w:color="auto"/>
        <w:right w:val="none" w:sz="0" w:space="0" w:color="auto"/>
      </w:divBdr>
    </w:div>
    <w:div w:id="1007444513">
      <w:bodyDiv w:val="1"/>
      <w:marLeft w:val="0"/>
      <w:marRight w:val="0"/>
      <w:marTop w:val="0"/>
      <w:marBottom w:val="0"/>
      <w:divBdr>
        <w:top w:val="none" w:sz="0" w:space="0" w:color="auto"/>
        <w:left w:val="none" w:sz="0" w:space="0" w:color="auto"/>
        <w:bottom w:val="none" w:sz="0" w:space="0" w:color="auto"/>
        <w:right w:val="none" w:sz="0" w:space="0" w:color="auto"/>
      </w:divBdr>
    </w:div>
    <w:div w:id="1015109464">
      <w:bodyDiv w:val="1"/>
      <w:marLeft w:val="0"/>
      <w:marRight w:val="0"/>
      <w:marTop w:val="0"/>
      <w:marBottom w:val="0"/>
      <w:divBdr>
        <w:top w:val="none" w:sz="0" w:space="0" w:color="auto"/>
        <w:left w:val="none" w:sz="0" w:space="0" w:color="auto"/>
        <w:bottom w:val="none" w:sz="0" w:space="0" w:color="auto"/>
        <w:right w:val="none" w:sz="0" w:space="0" w:color="auto"/>
      </w:divBdr>
    </w:div>
    <w:div w:id="1016687102">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42169967">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5592758">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59742261">
      <w:bodyDiv w:val="1"/>
      <w:marLeft w:val="0"/>
      <w:marRight w:val="0"/>
      <w:marTop w:val="0"/>
      <w:marBottom w:val="0"/>
      <w:divBdr>
        <w:top w:val="none" w:sz="0" w:space="0" w:color="auto"/>
        <w:left w:val="none" w:sz="0" w:space="0" w:color="auto"/>
        <w:bottom w:val="none" w:sz="0" w:space="0" w:color="auto"/>
        <w:right w:val="none" w:sz="0" w:space="0" w:color="auto"/>
      </w:divBdr>
    </w:div>
    <w:div w:id="1061517006">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5756804">
      <w:bodyDiv w:val="1"/>
      <w:marLeft w:val="0"/>
      <w:marRight w:val="0"/>
      <w:marTop w:val="0"/>
      <w:marBottom w:val="0"/>
      <w:divBdr>
        <w:top w:val="none" w:sz="0" w:space="0" w:color="auto"/>
        <w:left w:val="none" w:sz="0" w:space="0" w:color="auto"/>
        <w:bottom w:val="none" w:sz="0" w:space="0" w:color="auto"/>
        <w:right w:val="none" w:sz="0" w:space="0" w:color="auto"/>
      </w:divBdr>
    </w:div>
    <w:div w:id="1066226128">
      <w:bodyDiv w:val="1"/>
      <w:marLeft w:val="0"/>
      <w:marRight w:val="0"/>
      <w:marTop w:val="0"/>
      <w:marBottom w:val="0"/>
      <w:divBdr>
        <w:top w:val="none" w:sz="0" w:space="0" w:color="auto"/>
        <w:left w:val="none" w:sz="0" w:space="0" w:color="auto"/>
        <w:bottom w:val="none" w:sz="0" w:space="0" w:color="auto"/>
        <w:right w:val="none" w:sz="0" w:space="0" w:color="auto"/>
      </w:divBdr>
    </w:div>
    <w:div w:id="1066337968">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0343161">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1294863">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1240716">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02993944">
      <w:bodyDiv w:val="1"/>
      <w:marLeft w:val="0"/>
      <w:marRight w:val="0"/>
      <w:marTop w:val="0"/>
      <w:marBottom w:val="0"/>
      <w:divBdr>
        <w:top w:val="none" w:sz="0" w:space="0" w:color="auto"/>
        <w:left w:val="none" w:sz="0" w:space="0" w:color="auto"/>
        <w:bottom w:val="none" w:sz="0" w:space="0" w:color="auto"/>
        <w:right w:val="none" w:sz="0" w:space="0" w:color="auto"/>
      </w:divBdr>
    </w:div>
    <w:div w:id="1114247810">
      <w:bodyDiv w:val="1"/>
      <w:marLeft w:val="0"/>
      <w:marRight w:val="0"/>
      <w:marTop w:val="0"/>
      <w:marBottom w:val="0"/>
      <w:divBdr>
        <w:top w:val="none" w:sz="0" w:space="0" w:color="auto"/>
        <w:left w:val="none" w:sz="0" w:space="0" w:color="auto"/>
        <w:bottom w:val="none" w:sz="0" w:space="0" w:color="auto"/>
        <w:right w:val="none" w:sz="0" w:space="0" w:color="auto"/>
      </w:divBdr>
    </w:div>
    <w:div w:id="1119762034">
      <w:bodyDiv w:val="1"/>
      <w:marLeft w:val="0"/>
      <w:marRight w:val="0"/>
      <w:marTop w:val="0"/>
      <w:marBottom w:val="0"/>
      <w:divBdr>
        <w:top w:val="none" w:sz="0" w:space="0" w:color="auto"/>
        <w:left w:val="none" w:sz="0" w:space="0" w:color="auto"/>
        <w:bottom w:val="none" w:sz="0" w:space="0" w:color="auto"/>
        <w:right w:val="none" w:sz="0" w:space="0" w:color="auto"/>
      </w:divBdr>
    </w:div>
    <w:div w:id="1120564184">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26196339">
      <w:bodyDiv w:val="1"/>
      <w:marLeft w:val="0"/>
      <w:marRight w:val="0"/>
      <w:marTop w:val="0"/>
      <w:marBottom w:val="0"/>
      <w:divBdr>
        <w:top w:val="none" w:sz="0" w:space="0" w:color="auto"/>
        <w:left w:val="none" w:sz="0" w:space="0" w:color="auto"/>
        <w:bottom w:val="none" w:sz="0" w:space="0" w:color="auto"/>
        <w:right w:val="none" w:sz="0" w:space="0" w:color="auto"/>
      </w:divBdr>
    </w:div>
    <w:div w:id="1126898587">
      <w:bodyDiv w:val="1"/>
      <w:marLeft w:val="0"/>
      <w:marRight w:val="0"/>
      <w:marTop w:val="0"/>
      <w:marBottom w:val="0"/>
      <w:divBdr>
        <w:top w:val="none" w:sz="0" w:space="0" w:color="auto"/>
        <w:left w:val="none" w:sz="0" w:space="0" w:color="auto"/>
        <w:bottom w:val="none" w:sz="0" w:space="0" w:color="auto"/>
        <w:right w:val="none" w:sz="0" w:space="0" w:color="auto"/>
      </w:divBdr>
    </w:div>
    <w:div w:id="1127700745">
      <w:bodyDiv w:val="1"/>
      <w:marLeft w:val="0"/>
      <w:marRight w:val="0"/>
      <w:marTop w:val="0"/>
      <w:marBottom w:val="0"/>
      <w:divBdr>
        <w:top w:val="none" w:sz="0" w:space="0" w:color="auto"/>
        <w:left w:val="none" w:sz="0" w:space="0" w:color="auto"/>
        <w:bottom w:val="none" w:sz="0" w:space="0" w:color="auto"/>
        <w:right w:val="none" w:sz="0" w:space="0" w:color="auto"/>
      </w:divBdr>
    </w:div>
    <w:div w:id="1133866411">
      <w:bodyDiv w:val="1"/>
      <w:marLeft w:val="0"/>
      <w:marRight w:val="0"/>
      <w:marTop w:val="0"/>
      <w:marBottom w:val="0"/>
      <w:divBdr>
        <w:top w:val="none" w:sz="0" w:space="0" w:color="auto"/>
        <w:left w:val="none" w:sz="0" w:space="0" w:color="auto"/>
        <w:bottom w:val="none" w:sz="0" w:space="0" w:color="auto"/>
        <w:right w:val="none" w:sz="0" w:space="0" w:color="auto"/>
      </w:divBdr>
    </w:div>
    <w:div w:id="1134443106">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36993131">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45777240">
      <w:bodyDiv w:val="1"/>
      <w:marLeft w:val="0"/>
      <w:marRight w:val="0"/>
      <w:marTop w:val="0"/>
      <w:marBottom w:val="0"/>
      <w:divBdr>
        <w:top w:val="none" w:sz="0" w:space="0" w:color="auto"/>
        <w:left w:val="none" w:sz="0" w:space="0" w:color="auto"/>
        <w:bottom w:val="none" w:sz="0" w:space="0" w:color="auto"/>
        <w:right w:val="none" w:sz="0" w:space="0" w:color="auto"/>
      </w:divBdr>
    </w:div>
    <w:div w:id="1149253033">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4470143">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01013065">
      <w:bodyDiv w:val="1"/>
      <w:marLeft w:val="0"/>
      <w:marRight w:val="0"/>
      <w:marTop w:val="0"/>
      <w:marBottom w:val="0"/>
      <w:divBdr>
        <w:top w:val="none" w:sz="0" w:space="0" w:color="auto"/>
        <w:left w:val="none" w:sz="0" w:space="0" w:color="auto"/>
        <w:bottom w:val="none" w:sz="0" w:space="0" w:color="auto"/>
        <w:right w:val="none" w:sz="0" w:space="0" w:color="auto"/>
      </w:divBdr>
    </w:div>
    <w:div w:id="1211264070">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13730980">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28301041">
      <w:bodyDiv w:val="1"/>
      <w:marLeft w:val="0"/>
      <w:marRight w:val="0"/>
      <w:marTop w:val="0"/>
      <w:marBottom w:val="0"/>
      <w:divBdr>
        <w:top w:val="none" w:sz="0" w:space="0" w:color="auto"/>
        <w:left w:val="none" w:sz="0" w:space="0" w:color="auto"/>
        <w:bottom w:val="none" w:sz="0" w:space="0" w:color="auto"/>
        <w:right w:val="none" w:sz="0" w:space="0" w:color="auto"/>
      </w:divBdr>
    </w:div>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549276">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37204426">
      <w:bodyDiv w:val="1"/>
      <w:marLeft w:val="0"/>
      <w:marRight w:val="0"/>
      <w:marTop w:val="0"/>
      <w:marBottom w:val="0"/>
      <w:divBdr>
        <w:top w:val="none" w:sz="0" w:space="0" w:color="auto"/>
        <w:left w:val="none" w:sz="0" w:space="0" w:color="auto"/>
        <w:bottom w:val="none" w:sz="0" w:space="0" w:color="auto"/>
        <w:right w:val="none" w:sz="0" w:space="0" w:color="auto"/>
      </w:divBdr>
    </w:div>
    <w:div w:id="1237517716">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56481402">
      <w:bodyDiv w:val="1"/>
      <w:marLeft w:val="0"/>
      <w:marRight w:val="0"/>
      <w:marTop w:val="0"/>
      <w:marBottom w:val="0"/>
      <w:divBdr>
        <w:top w:val="none" w:sz="0" w:space="0" w:color="auto"/>
        <w:left w:val="none" w:sz="0" w:space="0" w:color="auto"/>
        <w:bottom w:val="none" w:sz="0" w:space="0" w:color="auto"/>
        <w:right w:val="none" w:sz="0" w:space="0" w:color="auto"/>
      </w:divBdr>
    </w:div>
    <w:div w:id="1259829885">
      <w:bodyDiv w:val="1"/>
      <w:marLeft w:val="0"/>
      <w:marRight w:val="0"/>
      <w:marTop w:val="0"/>
      <w:marBottom w:val="0"/>
      <w:divBdr>
        <w:top w:val="none" w:sz="0" w:space="0" w:color="auto"/>
        <w:left w:val="none" w:sz="0" w:space="0" w:color="auto"/>
        <w:bottom w:val="none" w:sz="0" w:space="0" w:color="auto"/>
        <w:right w:val="none" w:sz="0" w:space="0" w:color="auto"/>
      </w:divBdr>
    </w:div>
    <w:div w:id="1261450401">
      <w:bodyDiv w:val="1"/>
      <w:marLeft w:val="0"/>
      <w:marRight w:val="0"/>
      <w:marTop w:val="0"/>
      <w:marBottom w:val="0"/>
      <w:divBdr>
        <w:top w:val="none" w:sz="0" w:space="0" w:color="auto"/>
        <w:left w:val="none" w:sz="0" w:space="0" w:color="auto"/>
        <w:bottom w:val="none" w:sz="0" w:space="0" w:color="auto"/>
        <w:right w:val="none" w:sz="0" w:space="0" w:color="auto"/>
      </w:divBdr>
    </w:div>
    <w:div w:id="1263688401">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66306185">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84924326">
      <w:bodyDiv w:val="1"/>
      <w:marLeft w:val="0"/>
      <w:marRight w:val="0"/>
      <w:marTop w:val="0"/>
      <w:marBottom w:val="0"/>
      <w:divBdr>
        <w:top w:val="none" w:sz="0" w:space="0" w:color="auto"/>
        <w:left w:val="none" w:sz="0" w:space="0" w:color="auto"/>
        <w:bottom w:val="none" w:sz="0" w:space="0" w:color="auto"/>
        <w:right w:val="none" w:sz="0" w:space="0" w:color="auto"/>
      </w:divBdr>
    </w:div>
    <w:div w:id="1285426035">
      <w:bodyDiv w:val="1"/>
      <w:marLeft w:val="0"/>
      <w:marRight w:val="0"/>
      <w:marTop w:val="0"/>
      <w:marBottom w:val="0"/>
      <w:divBdr>
        <w:top w:val="none" w:sz="0" w:space="0" w:color="auto"/>
        <w:left w:val="none" w:sz="0" w:space="0" w:color="auto"/>
        <w:bottom w:val="none" w:sz="0" w:space="0" w:color="auto"/>
        <w:right w:val="none" w:sz="0" w:space="0" w:color="auto"/>
      </w:divBdr>
    </w:div>
    <w:div w:id="1294096487">
      <w:bodyDiv w:val="1"/>
      <w:marLeft w:val="0"/>
      <w:marRight w:val="0"/>
      <w:marTop w:val="0"/>
      <w:marBottom w:val="0"/>
      <w:divBdr>
        <w:top w:val="none" w:sz="0" w:space="0" w:color="auto"/>
        <w:left w:val="none" w:sz="0" w:space="0" w:color="auto"/>
        <w:bottom w:val="none" w:sz="0" w:space="0" w:color="auto"/>
        <w:right w:val="none" w:sz="0" w:space="0" w:color="auto"/>
      </w:divBdr>
    </w:div>
    <w:div w:id="1295526308">
      <w:bodyDiv w:val="1"/>
      <w:marLeft w:val="0"/>
      <w:marRight w:val="0"/>
      <w:marTop w:val="0"/>
      <w:marBottom w:val="0"/>
      <w:divBdr>
        <w:top w:val="none" w:sz="0" w:space="0" w:color="auto"/>
        <w:left w:val="none" w:sz="0" w:space="0" w:color="auto"/>
        <w:bottom w:val="none" w:sz="0" w:space="0" w:color="auto"/>
        <w:right w:val="none" w:sz="0" w:space="0" w:color="auto"/>
      </w:divBdr>
    </w:div>
    <w:div w:id="1299069586">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2075858">
      <w:bodyDiv w:val="1"/>
      <w:marLeft w:val="0"/>
      <w:marRight w:val="0"/>
      <w:marTop w:val="0"/>
      <w:marBottom w:val="0"/>
      <w:divBdr>
        <w:top w:val="none" w:sz="0" w:space="0" w:color="auto"/>
        <w:left w:val="none" w:sz="0" w:space="0" w:color="auto"/>
        <w:bottom w:val="none" w:sz="0" w:space="0" w:color="auto"/>
        <w:right w:val="none" w:sz="0" w:space="0" w:color="auto"/>
      </w:divBdr>
    </w:div>
    <w:div w:id="1302342075">
      <w:bodyDiv w:val="1"/>
      <w:marLeft w:val="0"/>
      <w:marRight w:val="0"/>
      <w:marTop w:val="0"/>
      <w:marBottom w:val="0"/>
      <w:divBdr>
        <w:top w:val="none" w:sz="0" w:space="0" w:color="auto"/>
        <w:left w:val="none" w:sz="0" w:space="0" w:color="auto"/>
        <w:bottom w:val="none" w:sz="0" w:space="0" w:color="auto"/>
        <w:right w:val="none" w:sz="0" w:space="0" w:color="auto"/>
      </w:divBdr>
    </w:div>
    <w:div w:id="1303118628">
      <w:bodyDiv w:val="1"/>
      <w:marLeft w:val="0"/>
      <w:marRight w:val="0"/>
      <w:marTop w:val="0"/>
      <w:marBottom w:val="0"/>
      <w:divBdr>
        <w:top w:val="none" w:sz="0" w:space="0" w:color="auto"/>
        <w:left w:val="none" w:sz="0" w:space="0" w:color="auto"/>
        <w:bottom w:val="none" w:sz="0" w:space="0" w:color="auto"/>
        <w:right w:val="none" w:sz="0" w:space="0" w:color="auto"/>
      </w:divBdr>
    </w:div>
    <w:div w:id="1305086723">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190147">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052514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1350767">
      <w:bodyDiv w:val="1"/>
      <w:marLeft w:val="0"/>
      <w:marRight w:val="0"/>
      <w:marTop w:val="0"/>
      <w:marBottom w:val="0"/>
      <w:divBdr>
        <w:top w:val="none" w:sz="0" w:space="0" w:color="auto"/>
        <w:left w:val="none" w:sz="0" w:space="0" w:color="auto"/>
        <w:bottom w:val="none" w:sz="0" w:space="0" w:color="auto"/>
        <w:right w:val="none" w:sz="0" w:space="0" w:color="auto"/>
      </w:divBdr>
    </w:div>
    <w:div w:id="1341471485">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48024339">
      <w:bodyDiv w:val="1"/>
      <w:marLeft w:val="0"/>
      <w:marRight w:val="0"/>
      <w:marTop w:val="0"/>
      <w:marBottom w:val="0"/>
      <w:divBdr>
        <w:top w:val="none" w:sz="0" w:space="0" w:color="auto"/>
        <w:left w:val="none" w:sz="0" w:space="0" w:color="auto"/>
        <w:bottom w:val="none" w:sz="0" w:space="0" w:color="auto"/>
        <w:right w:val="none" w:sz="0" w:space="0" w:color="auto"/>
      </w:divBdr>
    </w:div>
    <w:div w:id="1358122463">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69715912">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72850221">
      <w:bodyDiv w:val="1"/>
      <w:marLeft w:val="0"/>
      <w:marRight w:val="0"/>
      <w:marTop w:val="0"/>
      <w:marBottom w:val="0"/>
      <w:divBdr>
        <w:top w:val="none" w:sz="0" w:space="0" w:color="auto"/>
        <w:left w:val="none" w:sz="0" w:space="0" w:color="auto"/>
        <w:bottom w:val="none" w:sz="0" w:space="0" w:color="auto"/>
        <w:right w:val="none" w:sz="0" w:space="0" w:color="auto"/>
      </w:divBdr>
    </w:div>
    <w:div w:id="1377395251">
      <w:bodyDiv w:val="1"/>
      <w:marLeft w:val="0"/>
      <w:marRight w:val="0"/>
      <w:marTop w:val="0"/>
      <w:marBottom w:val="0"/>
      <w:divBdr>
        <w:top w:val="none" w:sz="0" w:space="0" w:color="auto"/>
        <w:left w:val="none" w:sz="0" w:space="0" w:color="auto"/>
        <w:bottom w:val="none" w:sz="0" w:space="0" w:color="auto"/>
        <w:right w:val="none" w:sz="0" w:space="0" w:color="auto"/>
      </w:divBdr>
    </w:div>
    <w:div w:id="1377855910">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0418213">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3601531">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28117004">
      <w:bodyDiv w:val="1"/>
      <w:marLeft w:val="0"/>
      <w:marRight w:val="0"/>
      <w:marTop w:val="0"/>
      <w:marBottom w:val="0"/>
      <w:divBdr>
        <w:top w:val="none" w:sz="0" w:space="0" w:color="auto"/>
        <w:left w:val="none" w:sz="0" w:space="0" w:color="auto"/>
        <w:bottom w:val="none" w:sz="0" w:space="0" w:color="auto"/>
        <w:right w:val="none" w:sz="0" w:space="0" w:color="auto"/>
      </w:divBdr>
    </w:div>
    <w:div w:id="1447192617">
      <w:bodyDiv w:val="1"/>
      <w:marLeft w:val="0"/>
      <w:marRight w:val="0"/>
      <w:marTop w:val="0"/>
      <w:marBottom w:val="0"/>
      <w:divBdr>
        <w:top w:val="none" w:sz="0" w:space="0" w:color="auto"/>
        <w:left w:val="none" w:sz="0" w:space="0" w:color="auto"/>
        <w:bottom w:val="none" w:sz="0" w:space="0" w:color="auto"/>
        <w:right w:val="none" w:sz="0" w:space="0" w:color="auto"/>
      </w:divBdr>
    </w:div>
    <w:div w:id="1447577964">
      <w:bodyDiv w:val="1"/>
      <w:marLeft w:val="0"/>
      <w:marRight w:val="0"/>
      <w:marTop w:val="0"/>
      <w:marBottom w:val="0"/>
      <w:divBdr>
        <w:top w:val="none" w:sz="0" w:space="0" w:color="auto"/>
        <w:left w:val="none" w:sz="0" w:space="0" w:color="auto"/>
        <w:bottom w:val="none" w:sz="0" w:space="0" w:color="auto"/>
        <w:right w:val="none" w:sz="0" w:space="0" w:color="auto"/>
      </w:divBdr>
    </w:div>
    <w:div w:id="1451122376">
      <w:bodyDiv w:val="1"/>
      <w:marLeft w:val="0"/>
      <w:marRight w:val="0"/>
      <w:marTop w:val="0"/>
      <w:marBottom w:val="0"/>
      <w:divBdr>
        <w:top w:val="none" w:sz="0" w:space="0" w:color="auto"/>
        <w:left w:val="none" w:sz="0" w:space="0" w:color="auto"/>
        <w:bottom w:val="none" w:sz="0" w:space="0" w:color="auto"/>
        <w:right w:val="none" w:sz="0" w:space="0" w:color="auto"/>
      </w:divBdr>
    </w:div>
    <w:div w:id="1452476711">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53554462">
      <w:bodyDiv w:val="1"/>
      <w:marLeft w:val="0"/>
      <w:marRight w:val="0"/>
      <w:marTop w:val="0"/>
      <w:marBottom w:val="0"/>
      <w:divBdr>
        <w:top w:val="none" w:sz="0" w:space="0" w:color="auto"/>
        <w:left w:val="none" w:sz="0" w:space="0" w:color="auto"/>
        <w:bottom w:val="none" w:sz="0" w:space="0" w:color="auto"/>
        <w:right w:val="none" w:sz="0" w:space="0" w:color="auto"/>
      </w:divBdr>
    </w:div>
    <w:div w:id="1462578478">
      <w:bodyDiv w:val="1"/>
      <w:marLeft w:val="0"/>
      <w:marRight w:val="0"/>
      <w:marTop w:val="0"/>
      <w:marBottom w:val="0"/>
      <w:divBdr>
        <w:top w:val="none" w:sz="0" w:space="0" w:color="auto"/>
        <w:left w:val="none" w:sz="0" w:space="0" w:color="auto"/>
        <w:bottom w:val="none" w:sz="0" w:space="0" w:color="auto"/>
        <w:right w:val="none" w:sz="0" w:space="0" w:color="auto"/>
      </w:divBdr>
    </w:div>
    <w:div w:id="1463033247">
      <w:bodyDiv w:val="1"/>
      <w:marLeft w:val="0"/>
      <w:marRight w:val="0"/>
      <w:marTop w:val="0"/>
      <w:marBottom w:val="0"/>
      <w:divBdr>
        <w:top w:val="none" w:sz="0" w:space="0" w:color="auto"/>
        <w:left w:val="none" w:sz="0" w:space="0" w:color="auto"/>
        <w:bottom w:val="none" w:sz="0" w:space="0" w:color="auto"/>
        <w:right w:val="none" w:sz="0" w:space="0" w:color="auto"/>
      </w:divBdr>
    </w:div>
    <w:div w:id="1463884689">
      <w:bodyDiv w:val="1"/>
      <w:marLeft w:val="0"/>
      <w:marRight w:val="0"/>
      <w:marTop w:val="0"/>
      <w:marBottom w:val="0"/>
      <w:divBdr>
        <w:top w:val="none" w:sz="0" w:space="0" w:color="auto"/>
        <w:left w:val="none" w:sz="0" w:space="0" w:color="auto"/>
        <w:bottom w:val="none" w:sz="0" w:space="0" w:color="auto"/>
        <w:right w:val="none" w:sz="0" w:space="0" w:color="auto"/>
      </w:divBdr>
    </w:div>
    <w:div w:id="1464079705">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471052652">
      <w:bodyDiv w:val="1"/>
      <w:marLeft w:val="0"/>
      <w:marRight w:val="0"/>
      <w:marTop w:val="0"/>
      <w:marBottom w:val="0"/>
      <w:divBdr>
        <w:top w:val="none" w:sz="0" w:space="0" w:color="auto"/>
        <w:left w:val="none" w:sz="0" w:space="0" w:color="auto"/>
        <w:bottom w:val="none" w:sz="0" w:space="0" w:color="auto"/>
        <w:right w:val="none" w:sz="0" w:space="0" w:color="auto"/>
      </w:divBdr>
    </w:div>
    <w:div w:id="1477912468">
      <w:bodyDiv w:val="1"/>
      <w:marLeft w:val="0"/>
      <w:marRight w:val="0"/>
      <w:marTop w:val="0"/>
      <w:marBottom w:val="0"/>
      <w:divBdr>
        <w:top w:val="none" w:sz="0" w:space="0" w:color="auto"/>
        <w:left w:val="none" w:sz="0" w:space="0" w:color="auto"/>
        <w:bottom w:val="none" w:sz="0" w:space="0" w:color="auto"/>
        <w:right w:val="none" w:sz="0" w:space="0" w:color="auto"/>
      </w:divBdr>
    </w:div>
    <w:div w:id="1489250202">
      <w:bodyDiv w:val="1"/>
      <w:marLeft w:val="0"/>
      <w:marRight w:val="0"/>
      <w:marTop w:val="0"/>
      <w:marBottom w:val="0"/>
      <w:divBdr>
        <w:top w:val="none" w:sz="0" w:space="0" w:color="auto"/>
        <w:left w:val="none" w:sz="0" w:space="0" w:color="auto"/>
        <w:bottom w:val="none" w:sz="0" w:space="0" w:color="auto"/>
        <w:right w:val="none" w:sz="0" w:space="0" w:color="auto"/>
      </w:divBdr>
    </w:div>
    <w:div w:id="1497266697">
      <w:bodyDiv w:val="1"/>
      <w:marLeft w:val="0"/>
      <w:marRight w:val="0"/>
      <w:marTop w:val="0"/>
      <w:marBottom w:val="0"/>
      <w:divBdr>
        <w:top w:val="none" w:sz="0" w:space="0" w:color="auto"/>
        <w:left w:val="none" w:sz="0" w:space="0" w:color="auto"/>
        <w:bottom w:val="none" w:sz="0" w:space="0" w:color="auto"/>
        <w:right w:val="none" w:sz="0" w:space="0" w:color="auto"/>
      </w:divBdr>
    </w:div>
    <w:div w:id="1502237337">
      <w:bodyDiv w:val="1"/>
      <w:marLeft w:val="0"/>
      <w:marRight w:val="0"/>
      <w:marTop w:val="0"/>
      <w:marBottom w:val="0"/>
      <w:divBdr>
        <w:top w:val="none" w:sz="0" w:space="0" w:color="auto"/>
        <w:left w:val="none" w:sz="0" w:space="0" w:color="auto"/>
        <w:bottom w:val="none" w:sz="0" w:space="0" w:color="auto"/>
        <w:right w:val="none" w:sz="0" w:space="0" w:color="auto"/>
      </w:divBdr>
    </w:div>
    <w:div w:id="1507330183">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08211248">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6939428">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29829633">
      <w:bodyDiv w:val="1"/>
      <w:marLeft w:val="0"/>
      <w:marRight w:val="0"/>
      <w:marTop w:val="0"/>
      <w:marBottom w:val="0"/>
      <w:divBdr>
        <w:top w:val="none" w:sz="0" w:space="0" w:color="auto"/>
        <w:left w:val="none" w:sz="0" w:space="0" w:color="auto"/>
        <w:bottom w:val="none" w:sz="0" w:space="0" w:color="auto"/>
        <w:right w:val="none" w:sz="0" w:space="0" w:color="auto"/>
      </w:divBdr>
    </w:div>
    <w:div w:id="1530147334">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48369244">
      <w:bodyDiv w:val="1"/>
      <w:marLeft w:val="0"/>
      <w:marRight w:val="0"/>
      <w:marTop w:val="0"/>
      <w:marBottom w:val="0"/>
      <w:divBdr>
        <w:top w:val="none" w:sz="0" w:space="0" w:color="auto"/>
        <w:left w:val="none" w:sz="0" w:space="0" w:color="auto"/>
        <w:bottom w:val="none" w:sz="0" w:space="0" w:color="auto"/>
        <w:right w:val="none" w:sz="0" w:space="0" w:color="auto"/>
      </w:divBdr>
    </w:div>
    <w:div w:id="1551571226">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
    <w:div w:id="1558205223">
      <w:bodyDiv w:val="1"/>
      <w:marLeft w:val="0"/>
      <w:marRight w:val="0"/>
      <w:marTop w:val="0"/>
      <w:marBottom w:val="0"/>
      <w:divBdr>
        <w:top w:val="none" w:sz="0" w:space="0" w:color="auto"/>
        <w:left w:val="none" w:sz="0" w:space="0" w:color="auto"/>
        <w:bottom w:val="none" w:sz="0" w:space="0" w:color="auto"/>
        <w:right w:val="none" w:sz="0" w:space="0" w:color="auto"/>
      </w:divBdr>
    </w:div>
    <w:div w:id="1558516470">
      <w:bodyDiv w:val="1"/>
      <w:marLeft w:val="0"/>
      <w:marRight w:val="0"/>
      <w:marTop w:val="0"/>
      <w:marBottom w:val="0"/>
      <w:divBdr>
        <w:top w:val="none" w:sz="0" w:space="0" w:color="auto"/>
        <w:left w:val="none" w:sz="0" w:space="0" w:color="auto"/>
        <w:bottom w:val="none" w:sz="0" w:space="0" w:color="auto"/>
        <w:right w:val="none" w:sz="0" w:space="0" w:color="auto"/>
      </w:divBdr>
    </w:div>
    <w:div w:id="1559977631">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563904373">
      <w:bodyDiv w:val="1"/>
      <w:marLeft w:val="0"/>
      <w:marRight w:val="0"/>
      <w:marTop w:val="0"/>
      <w:marBottom w:val="0"/>
      <w:divBdr>
        <w:top w:val="none" w:sz="0" w:space="0" w:color="auto"/>
        <w:left w:val="none" w:sz="0" w:space="0" w:color="auto"/>
        <w:bottom w:val="none" w:sz="0" w:space="0" w:color="auto"/>
        <w:right w:val="none" w:sz="0" w:space="0" w:color="auto"/>
      </w:divBdr>
    </w:div>
    <w:div w:id="1569727405">
      <w:bodyDiv w:val="1"/>
      <w:marLeft w:val="0"/>
      <w:marRight w:val="0"/>
      <w:marTop w:val="0"/>
      <w:marBottom w:val="0"/>
      <w:divBdr>
        <w:top w:val="none" w:sz="0" w:space="0" w:color="auto"/>
        <w:left w:val="none" w:sz="0" w:space="0" w:color="auto"/>
        <w:bottom w:val="none" w:sz="0" w:space="0" w:color="auto"/>
        <w:right w:val="none" w:sz="0" w:space="0" w:color="auto"/>
      </w:divBdr>
    </w:div>
    <w:div w:id="1578975063">
      <w:bodyDiv w:val="1"/>
      <w:marLeft w:val="0"/>
      <w:marRight w:val="0"/>
      <w:marTop w:val="0"/>
      <w:marBottom w:val="0"/>
      <w:divBdr>
        <w:top w:val="none" w:sz="0" w:space="0" w:color="auto"/>
        <w:left w:val="none" w:sz="0" w:space="0" w:color="auto"/>
        <w:bottom w:val="none" w:sz="0" w:space="0" w:color="auto"/>
        <w:right w:val="none" w:sz="0" w:space="0" w:color="auto"/>
      </w:divBdr>
    </w:div>
    <w:div w:id="1580169168">
      <w:bodyDiv w:val="1"/>
      <w:marLeft w:val="0"/>
      <w:marRight w:val="0"/>
      <w:marTop w:val="0"/>
      <w:marBottom w:val="0"/>
      <w:divBdr>
        <w:top w:val="none" w:sz="0" w:space="0" w:color="auto"/>
        <w:left w:val="none" w:sz="0" w:space="0" w:color="auto"/>
        <w:bottom w:val="none" w:sz="0" w:space="0" w:color="auto"/>
        <w:right w:val="none" w:sz="0" w:space="0" w:color="auto"/>
      </w:divBdr>
    </w:div>
    <w:div w:id="1580335218">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5895533">
      <w:bodyDiv w:val="1"/>
      <w:marLeft w:val="0"/>
      <w:marRight w:val="0"/>
      <w:marTop w:val="0"/>
      <w:marBottom w:val="0"/>
      <w:divBdr>
        <w:top w:val="none" w:sz="0" w:space="0" w:color="auto"/>
        <w:left w:val="none" w:sz="0" w:space="0" w:color="auto"/>
        <w:bottom w:val="none" w:sz="0" w:space="0" w:color="auto"/>
        <w:right w:val="none" w:sz="0" w:space="0" w:color="auto"/>
      </w:divBdr>
    </w:div>
    <w:div w:id="1600483126">
      <w:bodyDiv w:val="1"/>
      <w:marLeft w:val="0"/>
      <w:marRight w:val="0"/>
      <w:marTop w:val="0"/>
      <w:marBottom w:val="0"/>
      <w:divBdr>
        <w:top w:val="none" w:sz="0" w:space="0" w:color="auto"/>
        <w:left w:val="none" w:sz="0" w:space="0" w:color="auto"/>
        <w:bottom w:val="none" w:sz="0" w:space="0" w:color="auto"/>
        <w:right w:val="none" w:sz="0" w:space="0" w:color="auto"/>
      </w:divBdr>
    </w:div>
    <w:div w:id="1605649631">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14703959">
      <w:bodyDiv w:val="1"/>
      <w:marLeft w:val="0"/>
      <w:marRight w:val="0"/>
      <w:marTop w:val="0"/>
      <w:marBottom w:val="0"/>
      <w:divBdr>
        <w:top w:val="none" w:sz="0" w:space="0" w:color="auto"/>
        <w:left w:val="none" w:sz="0" w:space="0" w:color="auto"/>
        <w:bottom w:val="none" w:sz="0" w:space="0" w:color="auto"/>
        <w:right w:val="none" w:sz="0" w:space="0" w:color="auto"/>
      </w:divBdr>
    </w:div>
    <w:div w:id="1615282895">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3557118">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1694346">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46398864">
      <w:bodyDiv w:val="1"/>
      <w:marLeft w:val="0"/>
      <w:marRight w:val="0"/>
      <w:marTop w:val="0"/>
      <w:marBottom w:val="0"/>
      <w:divBdr>
        <w:top w:val="none" w:sz="0" w:space="0" w:color="auto"/>
        <w:left w:val="none" w:sz="0" w:space="0" w:color="auto"/>
        <w:bottom w:val="none" w:sz="0" w:space="0" w:color="auto"/>
        <w:right w:val="none" w:sz="0" w:space="0" w:color="auto"/>
      </w:divBdr>
    </w:div>
    <w:div w:id="1647662113">
      <w:bodyDiv w:val="1"/>
      <w:marLeft w:val="0"/>
      <w:marRight w:val="0"/>
      <w:marTop w:val="0"/>
      <w:marBottom w:val="0"/>
      <w:divBdr>
        <w:top w:val="none" w:sz="0" w:space="0" w:color="auto"/>
        <w:left w:val="none" w:sz="0" w:space="0" w:color="auto"/>
        <w:bottom w:val="none" w:sz="0" w:space="0" w:color="auto"/>
        <w:right w:val="none" w:sz="0" w:space="0" w:color="auto"/>
      </w:divBdr>
    </w:div>
    <w:div w:id="1653873547">
      <w:bodyDiv w:val="1"/>
      <w:marLeft w:val="0"/>
      <w:marRight w:val="0"/>
      <w:marTop w:val="0"/>
      <w:marBottom w:val="0"/>
      <w:divBdr>
        <w:top w:val="none" w:sz="0" w:space="0" w:color="auto"/>
        <w:left w:val="none" w:sz="0" w:space="0" w:color="auto"/>
        <w:bottom w:val="none" w:sz="0" w:space="0" w:color="auto"/>
        <w:right w:val="none" w:sz="0" w:space="0" w:color="auto"/>
      </w:divBdr>
    </w:div>
    <w:div w:id="1658725461">
      <w:bodyDiv w:val="1"/>
      <w:marLeft w:val="0"/>
      <w:marRight w:val="0"/>
      <w:marTop w:val="0"/>
      <w:marBottom w:val="0"/>
      <w:divBdr>
        <w:top w:val="none" w:sz="0" w:space="0" w:color="auto"/>
        <w:left w:val="none" w:sz="0" w:space="0" w:color="auto"/>
        <w:bottom w:val="none" w:sz="0" w:space="0" w:color="auto"/>
        <w:right w:val="none" w:sz="0" w:space="0" w:color="auto"/>
      </w:divBdr>
    </w:div>
    <w:div w:id="1659072373">
      <w:bodyDiv w:val="1"/>
      <w:marLeft w:val="0"/>
      <w:marRight w:val="0"/>
      <w:marTop w:val="0"/>
      <w:marBottom w:val="0"/>
      <w:divBdr>
        <w:top w:val="none" w:sz="0" w:space="0" w:color="auto"/>
        <w:left w:val="none" w:sz="0" w:space="0" w:color="auto"/>
        <w:bottom w:val="none" w:sz="0" w:space="0" w:color="auto"/>
        <w:right w:val="none" w:sz="0" w:space="0" w:color="auto"/>
      </w:divBdr>
    </w:div>
    <w:div w:id="1661032149">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78002939">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11034242">
      <w:bodyDiv w:val="1"/>
      <w:marLeft w:val="0"/>
      <w:marRight w:val="0"/>
      <w:marTop w:val="0"/>
      <w:marBottom w:val="0"/>
      <w:divBdr>
        <w:top w:val="none" w:sz="0" w:space="0" w:color="auto"/>
        <w:left w:val="none" w:sz="0" w:space="0" w:color="auto"/>
        <w:bottom w:val="none" w:sz="0" w:space="0" w:color="auto"/>
        <w:right w:val="none" w:sz="0" w:space="0" w:color="auto"/>
      </w:divBdr>
    </w:div>
    <w:div w:id="1714698133">
      <w:bodyDiv w:val="1"/>
      <w:marLeft w:val="0"/>
      <w:marRight w:val="0"/>
      <w:marTop w:val="0"/>
      <w:marBottom w:val="0"/>
      <w:divBdr>
        <w:top w:val="none" w:sz="0" w:space="0" w:color="auto"/>
        <w:left w:val="none" w:sz="0" w:space="0" w:color="auto"/>
        <w:bottom w:val="none" w:sz="0" w:space="0" w:color="auto"/>
        <w:right w:val="none" w:sz="0" w:space="0" w:color="auto"/>
      </w:divBdr>
    </w:div>
    <w:div w:id="1715960841">
      <w:bodyDiv w:val="1"/>
      <w:marLeft w:val="0"/>
      <w:marRight w:val="0"/>
      <w:marTop w:val="0"/>
      <w:marBottom w:val="0"/>
      <w:divBdr>
        <w:top w:val="none" w:sz="0" w:space="0" w:color="auto"/>
        <w:left w:val="none" w:sz="0" w:space="0" w:color="auto"/>
        <w:bottom w:val="none" w:sz="0" w:space="0" w:color="auto"/>
        <w:right w:val="none" w:sz="0" w:space="0" w:color="auto"/>
      </w:divBdr>
    </w:div>
    <w:div w:id="1718310809">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723089708">
      <w:bodyDiv w:val="1"/>
      <w:marLeft w:val="0"/>
      <w:marRight w:val="0"/>
      <w:marTop w:val="0"/>
      <w:marBottom w:val="0"/>
      <w:divBdr>
        <w:top w:val="none" w:sz="0" w:space="0" w:color="auto"/>
        <w:left w:val="none" w:sz="0" w:space="0" w:color="auto"/>
        <w:bottom w:val="none" w:sz="0" w:space="0" w:color="auto"/>
        <w:right w:val="none" w:sz="0" w:space="0" w:color="auto"/>
      </w:divBdr>
    </w:div>
    <w:div w:id="1726836008">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48654188">
      <w:bodyDiv w:val="1"/>
      <w:marLeft w:val="0"/>
      <w:marRight w:val="0"/>
      <w:marTop w:val="0"/>
      <w:marBottom w:val="0"/>
      <w:divBdr>
        <w:top w:val="none" w:sz="0" w:space="0" w:color="auto"/>
        <w:left w:val="none" w:sz="0" w:space="0" w:color="auto"/>
        <w:bottom w:val="none" w:sz="0" w:space="0" w:color="auto"/>
        <w:right w:val="none" w:sz="0" w:space="0" w:color="auto"/>
      </w:divBdr>
    </w:div>
    <w:div w:id="1750037610">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3118721">
      <w:bodyDiv w:val="1"/>
      <w:marLeft w:val="0"/>
      <w:marRight w:val="0"/>
      <w:marTop w:val="0"/>
      <w:marBottom w:val="0"/>
      <w:divBdr>
        <w:top w:val="none" w:sz="0" w:space="0" w:color="auto"/>
        <w:left w:val="none" w:sz="0" w:space="0" w:color="auto"/>
        <w:bottom w:val="none" w:sz="0" w:space="0" w:color="auto"/>
        <w:right w:val="none" w:sz="0" w:space="0" w:color="auto"/>
      </w:divBdr>
    </w:div>
    <w:div w:id="1754232996">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58747180">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68384231">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3040774">
      <w:bodyDiv w:val="1"/>
      <w:marLeft w:val="0"/>
      <w:marRight w:val="0"/>
      <w:marTop w:val="0"/>
      <w:marBottom w:val="0"/>
      <w:divBdr>
        <w:top w:val="none" w:sz="0" w:space="0" w:color="auto"/>
        <w:left w:val="none" w:sz="0" w:space="0" w:color="auto"/>
        <w:bottom w:val="none" w:sz="0" w:space="0" w:color="auto"/>
        <w:right w:val="none" w:sz="0" w:space="0" w:color="auto"/>
      </w:divBdr>
    </w:div>
    <w:div w:id="1774940130">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77166119">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81949440">
      <w:bodyDiv w:val="1"/>
      <w:marLeft w:val="0"/>
      <w:marRight w:val="0"/>
      <w:marTop w:val="0"/>
      <w:marBottom w:val="0"/>
      <w:divBdr>
        <w:top w:val="none" w:sz="0" w:space="0" w:color="auto"/>
        <w:left w:val="none" w:sz="0" w:space="0" w:color="auto"/>
        <w:bottom w:val="none" w:sz="0" w:space="0" w:color="auto"/>
        <w:right w:val="none" w:sz="0" w:space="0" w:color="auto"/>
      </w:divBdr>
    </w:div>
    <w:div w:id="1786804876">
      <w:bodyDiv w:val="1"/>
      <w:marLeft w:val="0"/>
      <w:marRight w:val="0"/>
      <w:marTop w:val="0"/>
      <w:marBottom w:val="0"/>
      <w:divBdr>
        <w:top w:val="none" w:sz="0" w:space="0" w:color="auto"/>
        <w:left w:val="none" w:sz="0" w:space="0" w:color="auto"/>
        <w:bottom w:val="none" w:sz="0" w:space="0" w:color="auto"/>
        <w:right w:val="none" w:sz="0" w:space="0" w:color="auto"/>
      </w:divBdr>
    </w:div>
    <w:div w:id="1787119227">
      <w:bodyDiv w:val="1"/>
      <w:marLeft w:val="0"/>
      <w:marRight w:val="0"/>
      <w:marTop w:val="0"/>
      <w:marBottom w:val="0"/>
      <w:divBdr>
        <w:top w:val="none" w:sz="0" w:space="0" w:color="auto"/>
        <w:left w:val="none" w:sz="0" w:space="0" w:color="auto"/>
        <w:bottom w:val="none" w:sz="0" w:space="0" w:color="auto"/>
        <w:right w:val="none" w:sz="0" w:space="0" w:color="auto"/>
      </w:divBdr>
    </w:div>
    <w:div w:id="1787889795">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00530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18959618">
      <w:bodyDiv w:val="1"/>
      <w:marLeft w:val="0"/>
      <w:marRight w:val="0"/>
      <w:marTop w:val="0"/>
      <w:marBottom w:val="0"/>
      <w:divBdr>
        <w:top w:val="none" w:sz="0" w:space="0" w:color="auto"/>
        <w:left w:val="none" w:sz="0" w:space="0" w:color="auto"/>
        <w:bottom w:val="none" w:sz="0" w:space="0" w:color="auto"/>
        <w:right w:val="none" w:sz="0" w:space="0" w:color="auto"/>
      </w:divBdr>
    </w:div>
    <w:div w:id="1819346374">
      <w:bodyDiv w:val="1"/>
      <w:marLeft w:val="0"/>
      <w:marRight w:val="0"/>
      <w:marTop w:val="0"/>
      <w:marBottom w:val="0"/>
      <w:divBdr>
        <w:top w:val="none" w:sz="0" w:space="0" w:color="auto"/>
        <w:left w:val="none" w:sz="0" w:space="0" w:color="auto"/>
        <w:bottom w:val="none" w:sz="0" w:space="0" w:color="auto"/>
        <w:right w:val="none" w:sz="0" w:space="0" w:color="auto"/>
      </w:divBdr>
    </w:div>
    <w:div w:id="1822649332">
      <w:bodyDiv w:val="1"/>
      <w:marLeft w:val="0"/>
      <w:marRight w:val="0"/>
      <w:marTop w:val="0"/>
      <w:marBottom w:val="0"/>
      <w:divBdr>
        <w:top w:val="none" w:sz="0" w:space="0" w:color="auto"/>
        <w:left w:val="none" w:sz="0" w:space="0" w:color="auto"/>
        <w:bottom w:val="none" w:sz="0" w:space="0" w:color="auto"/>
        <w:right w:val="none" w:sz="0" w:space="0" w:color="auto"/>
      </w:divBdr>
    </w:div>
    <w:div w:id="1828545957">
      <w:bodyDiv w:val="1"/>
      <w:marLeft w:val="0"/>
      <w:marRight w:val="0"/>
      <w:marTop w:val="0"/>
      <w:marBottom w:val="0"/>
      <w:divBdr>
        <w:top w:val="none" w:sz="0" w:space="0" w:color="auto"/>
        <w:left w:val="none" w:sz="0" w:space="0" w:color="auto"/>
        <w:bottom w:val="none" w:sz="0" w:space="0" w:color="auto"/>
        <w:right w:val="none" w:sz="0" w:space="0" w:color="auto"/>
      </w:divBdr>
    </w:div>
    <w:div w:id="1835339122">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577550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3832404">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0243472">
      <w:bodyDiv w:val="1"/>
      <w:marLeft w:val="0"/>
      <w:marRight w:val="0"/>
      <w:marTop w:val="0"/>
      <w:marBottom w:val="0"/>
      <w:divBdr>
        <w:top w:val="none" w:sz="0" w:space="0" w:color="auto"/>
        <w:left w:val="none" w:sz="0" w:space="0" w:color="auto"/>
        <w:bottom w:val="none" w:sz="0" w:space="0" w:color="auto"/>
        <w:right w:val="none" w:sz="0" w:space="0" w:color="auto"/>
      </w:divBdr>
    </w:div>
    <w:div w:id="1862162696">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1215509">
      <w:bodyDiv w:val="1"/>
      <w:marLeft w:val="0"/>
      <w:marRight w:val="0"/>
      <w:marTop w:val="0"/>
      <w:marBottom w:val="0"/>
      <w:divBdr>
        <w:top w:val="none" w:sz="0" w:space="0" w:color="auto"/>
        <w:left w:val="none" w:sz="0" w:space="0" w:color="auto"/>
        <w:bottom w:val="none" w:sz="0" w:space="0" w:color="auto"/>
        <w:right w:val="none" w:sz="0" w:space="0" w:color="auto"/>
      </w:divBdr>
    </w:div>
    <w:div w:id="1873422097">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77690889">
      <w:bodyDiv w:val="1"/>
      <w:marLeft w:val="0"/>
      <w:marRight w:val="0"/>
      <w:marTop w:val="0"/>
      <w:marBottom w:val="0"/>
      <w:divBdr>
        <w:top w:val="none" w:sz="0" w:space="0" w:color="auto"/>
        <w:left w:val="none" w:sz="0" w:space="0" w:color="auto"/>
        <w:bottom w:val="none" w:sz="0" w:space="0" w:color="auto"/>
        <w:right w:val="none" w:sz="0" w:space="0" w:color="auto"/>
      </w:divBdr>
    </w:div>
    <w:div w:id="1879930000">
      <w:bodyDiv w:val="1"/>
      <w:marLeft w:val="0"/>
      <w:marRight w:val="0"/>
      <w:marTop w:val="0"/>
      <w:marBottom w:val="0"/>
      <w:divBdr>
        <w:top w:val="none" w:sz="0" w:space="0" w:color="auto"/>
        <w:left w:val="none" w:sz="0" w:space="0" w:color="auto"/>
        <w:bottom w:val="none" w:sz="0" w:space="0" w:color="auto"/>
        <w:right w:val="none" w:sz="0" w:space="0" w:color="auto"/>
      </w:divBdr>
    </w:div>
    <w:div w:id="1881211627">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8975580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2887871">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5312821">
      <w:bodyDiv w:val="1"/>
      <w:marLeft w:val="0"/>
      <w:marRight w:val="0"/>
      <w:marTop w:val="0"/>
      <w:marBottom w:val="0"/>
      <w:divBdr>
        <w:top w:val="none" w:sz="0" w:space="0" w:color="auto"/>
        <w:left w:val="none" w:sz="0" w:space="0" w:color="auto"/>
        <w:bottom w:val="none" w:sz="0" w:space="0" w:color="auto"/>
        <w:right w:val="none" w:sz="0" w:space="0" w:color="auto"/>
      </w:divBdr>
    </w:div>
    <w:div w:id="1897206444">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2017809">
      <w:bodyDiv w:val="1"/>
      <w:marLeft w:val="0"/>
      <w:marRight w:val="0"/>
      <w:marTop w:val="0"/>
      <w:marBottom w:val="0"/>
      <w:divBdr>
        <w:top w:val="none" w:sz="0" w:space="0" w:color="auto"/>
        <w:left w:val="none" w:sz="0" w:space="0" w:color="auto"/>
        <w:bottom w:val="none" w:sz="0" w:space="0" w:color="auto"/>
        <w:right w:val="none" w:sz="0" w:space="0" w:color="auto"/>
      </w:divBdr>
    </w:div>
    <w:div w:id="1902641926">
      <w:bodyDiv w:val="1"/>
      <w:marLeft w:val="0"/>
      <w:marRight w:val="0"/>
      <w:marTop w:val="0"/>
      <w:marBottom w:val="0"/>
      <w:divBdr>
        <w:top w:val="none" w:sz="0" w:space="0" w:color="auto"/>
        <w:left w:val="none" w:sz="0" w:space="0" w:color="auto"/>
        <w:bottom w:val="none" w:sz="0" w:space="0" w:color="auto"/>
        <w:right w:val="none" w:sz="0" w:space="0" w:color="auto"/>
      </w:divBdr>
    </w:div>
    <w:div w:id="1904170818">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5331438">
      <w:bodyDiv w:val="1"/>
      <w:marLeft w:val="0"/>
      <w:marRight w:val="0"/>
      <w:marTop w:val="0"/>
      <w:marBottom w:val="0"/>
      <w:divBdr>
        <w:top w:val="none" w:sz="0" w:space="0" w:color="auto"/>
        <w:left w:val="none" w:sz="0" w:space="0" w:color="auto"/>
        <w:bottom w:val="none" w:sz="0" w:space="0" w:color="auto"/>
        <w:right w:val="none" w:sz="0" w:space="0" w:color="auto"/>
      </w:divBdr>
    </w:div>
    <w:div w:id="1905869564">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08148100">
      <w:bodyDiv w:val="1"/>
      <w:marLeft w:val="0"/>
      <w:marRight w:val="0"/>
      <w:marTop w:val="0"/>
      <w:marBottom w:val="0"/>
      <w:divBdr>
        <w:top w:val="none" w:sz="0" w:space="0" w:color="auto"/>
        <w:left w:val="none" w:sz="0" w:space="0" w:color="auto"/>
        <w:bottom w:val="none" w:sz="0" w:space="0" w:color="auto"/>
        <w:right w:val="none" w:sz="0" w:space="0" w:color="auto"/>
      </w:divBdr>
    </w:div>
    <w:div w:id="1909732475">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1961543">
      <w:bodyDiv w:val="1"/>
      <w:marLeft w:val="0"/>
      <w:marRight w:val="0"/>
      <w:marTop w:val="0"/>
      <w:marBottom w:val="0"/>
      <w:divBdr>
        <w:top w:val="none" w:sz="0" w:space="0" w:color="auto"/>
        <w:left w:val="none" w:sz="0" w:space="0" w:color="auto"/>
        <w:bottom w:val="none" w:sz="0" w:space="0" w:color="auto"/>
        <w:right w:val="none" w:sz="0" w:space="0" w:color="auto"/>
      </w:divBdr>
    </w:div>
    <w:div w:id="1912814211">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16669749">
      <w:bodyDiv w:val="1"/>
      <w:marLeft w:val="0"/>
      <w:marRight w:val="0"/>
      <w:marTop w:val="0"/>
      <w:marBottom w:val="0"/>
      <w:divBdr>
        <w:top w:val="none" w:sz="0" w:space="0" w:color="auto"/>
        <w:left w:val="none" w:sz="0" w:space="0" w:color="auto"/>
        <w:bottom w:val="none" w:sz="0" w:space="0" w:color="auto"/>
        <w:right w:val="none" w:sz="0" w:space="0" w:color="auto"/>
      </w:divBdr>
    </w:div>
    <w:div w:id="1920480775">
      <w:bodyDiv w:val="1"/>
      <w:marLeft w:val="0"/>
      <w:marRight w:val="0"/>
      <w:marTop w:val="0"/>
      <w:marBottom w:val="0"/>
      <w:divBdr>
        <w:top w:val="none" w:sz="0" w:space="0" w:color="auto"/>
        <w:left w:val="none" w:sz="0" w:space="0" w:color="auto"/>
        <w:bottom w:val="none" w:sz="0" w:space="0" w:color="auto"/>
        <w:right w:val="none" w:sz="0" w:space="0" w:color="auto"/>
      </w:divBdr>
    </w:div>
    <w:div w:id="1921132116">
      <w:bodyDiv w:val="1"/>
      <w:marLeft w:val="0"/>
      <w:marRight w:val="0"/>
      <w:marTop w:val="0"/>
      <w:marBottom w:val="0"/>
      <w:divBdr>
        <w:top w:val="none" w:sz="0" w:space="0" w:color="auto"/>
        <w:left w:val="none" w:sz="0" w:space="0" w:color="auto"/>
        <w:bottom w:val="none" w:sz="0" w:space="0" w:color="auto"/>
        <w:right w:val="none" w:sz="0" w:space="0" w:color="auto"/>
      </w:divBdr>
    </w:div>
    <w:div w:id="1922567827">
      <w:bodyDiv w:val="1"/>
      <w:marLeft w:val="0"/>
      <w:marRight w:val="0"/>
      <w:marTop w:val="0"/>
      <w:marBottom w:val="0"/>
      <w:divBdr>
        <w:top w:val="none" w:sz="0" w:space="0" w:color="auto"/>
        <w:left w:val="none" w:sz="0" w:space="0" w:color="auto"/>
        <w:bottom w:val="none" w:sz="0" w:space="0" w:color="auto"/>
        <w:right w:val="none" w:sz="0" w:space="0" w:color="auto"/>
      </w:divBdr>
    </w:div>
    <w:div w:id="1926331937">
      <w:bodyDiv w:val="1"/>
      <w:marLeft w:val="0"/>
      <w:marRight w:val="0"/>
      <w:marTop w:val="0"/>
      <w:marBottom w:val="0"/>
      <w:divBdr>
        <w:top w:val="none" w:sz="0" w:space="0" w:color="auto"/>
        <w:left w:val="none" w:sz="0" w:space="0" w:color="auto"/>
        <w:bottom w:val="none" w:sz="0" w:space="0" w:color="auto"/>
        <w:right w:val="none" w:sz="0" w:space="0" w:color="auto"/>
      </w:divBdr>
    </w:div>
    <w:div w:id="1927153690">
      <w:bodyDiv w:val="1"/>
      <w:marLeft w:val="0"/>
      <w:marRight w:val="0"/>
      <w:marTop w:val="0"/>
      <w:marBottom w:val="0"/>
      <w:divBdr>
        <w:top w:val="none" w:sz="0" w:space="0" w:color="auto"/>
        <w:left w:val="none" w:sz="0" w:space="0" w:color="auto"/>
        <w:bottom w:val="none" w:sz="0" w:space="0" w:color="auto"/>
        <w:right w:val="none" w:sz="0" w:space="0" w:color="auto"/>
      </w:divBdr>
    </w:div>
    <w:div w:id="1941257809">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44534981">
      <w:bodyDiv w:val="1"/>
      <w:marLeft w:val="0"/>
      <w:marRight w:val="0"/>
      <w:marTop w:val="0"/>
      <w:marBottom w:val="0"/>
      <w:divBdr>
        <w:top w:val="none" w:sz="0" w:space="0" w:color="auto"/>
        <w:left w:val="none" w:sz="0" w:space="0" w:color="auto"/>
        <w:bottom w:val="none" w:sz="0" w:space="0" w:color="auto"/>
        <w:right w:val="none" w:sz="0" w:space="0" w:color="auto"/>
      </w:divBdr>
    </w:div>
    <w:div w:id="1953003797">
      <w:bodyDiv w:val="1"/>
      <w:marLeft w:val="0"/>
      <w:marRight w:val="0"/>
      <w:marTop w:val="0"/>
      <w:marBottom w:val="0"/>
      <w:divBdr>
        <w:top w:val="none" w:sz="0" w:space="0" w:color="auto"/>
        <w:left w:val="none" w:sz="0" w:space="0" w:color="auto"/>
        <w:bottom w:val="none" w:sz="0" w:space="0" w:color="auto"/>
        <w:right w:val="none" w:sz="0" w:space="0" w:color="auto"/>
      </w:divBdr>
    </w:div>
    <w:div w:id="1961840152">
      <w:bodyDiv w:val="1"/>
      <w:marLeft w:val="0"/>
      <w:marRight w:val="0"/>
      <w:marTop w:val="0"/>
      <w:marBottom w:val="0"/>
      <w:divBdr>
        <w:top w:val="none" w:sz="0" w:space="0" w:color="auto"/>
        <w:left w:val="none" w:sz="0" w:space="0" w:color="auto"/>
        <w:bottom w:val="none" w:sz="0" w:space="0" w:color="auto"/>
        <w:right w:val="none" w:sz="0" w:space="0" w:color="auto"/>
      </w:divBdr>
    </w:div>
    <w:div w:id="1972251726">
      <w:bodyDiv w:val="1"/>
      <w:marLeft w:val="0"/>
      <w:marRight w:val="0"/>
      <w:marTop w:val="0"/>
      <w:marBottom w:val="0"/>
      <w:divBdr>
        <w:top w:val="none" w:sz="0" w:space="0" w:color="auto"/>
        <w:left w:val="none" w:sz="0" w:space="0" w:color="auto"/>
        <w:bottom w:val="none" w:sz="0" w:space="0" w:color="auto"/>
        <w:right w:val="none" w:sz="0" w:space="0" w:color="auto"/>
      </w:divBdr>
    </w:div>
    <w:div w:id="1976179835">
      <w:bodyDiv w:val="1"/>
      <w:marLeft w:val="0"/>
      <w:marRight w:val="0"/>
      <w:marTop w:val="0"/>
      <w:marBottom w:val="0"/>
      <w:divBdr>
        <w:top w:val="none" w:sz="0" w:space="0" w:color="auto"/>
        <w:left w:val="none" w:sz="0" w:space="0" w:color="auto"/>
        <w:bottom w:val="none" w:sz="0" w:space="0" w:color="auto"/>
        <w:right w:val="none" w:sz="0" w:space="0" w:color="auto"/>
      </w:divBdr>
    </w:div>
    <w:div w:id="1976373749">
      <w:bodyDiv w:val="1"/>
      <w:marLeft w:val="0"/>
      <w:marRight w:val="0"/>
      <w:marTop w:val="0"/>
      <w:marBottom w:val="0"/>
      <w:divBdr>
        <w:top w:val="none" w:sz="0" w:space="0" w:color="auto"/>
        <w:left w:val="none" w:sz="0" w:space="0" w:color="auto"/>
        <w:bottom w:val="none" w:sz="0" w:space="0" w:color="auto"/>
        <w:right w:val="none" w:sz="0" w:space="0" w:color="auto"/>
      </w:divBdr>
    </w:div>
    <w:div w:id="1982035385">
      <w:bodyDiv w:val="1"/>
      <w:marLeft w:val="0"/>
      <w:marRight w:val="0"/>
      <w:marTop w:val="0"/>
      <w:marBottom w:val="0"/>
      <w:divBdr>
        <w:top w:val="none" w:sz="0" w:space="0" w:color="auto"/>
        <w:left w:val="none" w:sz="0" w:space="0" w:color="auto"/>
        <w:bottom w:val="none" w:sz="0" w:space="0" w:color="auto"/>
        <w:right w:val="none" w:sz="0" w:space="0" w:color="auto"/>
      </w:divBdr>
    </w:div>
    <w:div w:id="1985575619">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
    <w:div w:id="2006470966">
      <w:bodyDiv w:val="1"/>
      <w:marLeft w:val="0"/>
      <w:marRight w:val="0"/>
      <w:marTop w:val="0"/>
      <w:marBottom w:val="0"/>
      <w:divBdr>
        <w:top w:val="none" w:sz="0" w:space="0" w:color="auto"/>
        <w:left w:val="none" w:sz="0" w:space="0" w:color="auto"/>
        <w:bottom w:val="none" w:sz="0" w:space="0" w:color="auto"/>
        <w:right w:val="none" w:sz="0" w:space="0" w:color="auto"/>
      </w:divBdr>
    </w:div>
    <w:div w:id="2007586536">
      <w:bodyDiv w:val="1"/>
      <w:marLeft w:val="0"/>
      <w:marRight w:val="0"/>
      <w:marTop w:val="0"/>
      <w:marBottom w:val="0"/>
      <w:divBdr>
        <w:top w:val="none" w:sz="0" w:space="0" w:color="auto"/>
        <w:left w:val="none" w:sz="0" w:space="0" w:color="auto"/>
        <w:bottom w:val="none" w:sz="0" w:space="0" w:color="auto"/>
        <w:right w:val="none" w:sz="0" w:space="0" w:color="auto"/>
      </w:divBdr>
    </w:div>
    <w:div w:id="2014139152">
      <w:bodyDiv w:val="1"/>
      <w:marLeft w:val="0"/>
      <w:marRight w:val="0"/>
      <w:marTop w:val="0"/>
      <w:marBottom w:val="0"/>
      <w:divBdr>
        <w:top w:val="none" w:sz="0" w:space="0" w:color="auto"/>
        <w:left w:val="none" w:sz="0" w:space="0" w:color="auto"/>
        <w:bottom w:val="none" w:sz="0" w:space="0" w:color="auto"/>
        <w:right w:val="none" w:sz="0" w:space="0" w:color="auto"/>
      </w:divBdr>
    </w:div>
    <w:div w:id="2017612100">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19695654">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7804893">
      <w:bodyDiv w:val="1"/>
      <w:marLeft w:val="0"/>
      <w:marRight w:val="0"/>
      <w:marTop w:val="0"/>
      <w:marBottom w:val="0"/>
      <w:divBdr>
        <w:top w:val="none" w:sz="0" w:space="0" w:color="auto"/>
        <w:left w:val="none" w:sz="0" w:space="0" w:color="auto"/>
        <w:bottom w:val="none" w:sz="0" w:space="0" w:color="auto"/>
        <w:right w:val="none" w:sz="0" w:space="0" w:color="auto"/>
      </w:divBdr>
    </w:div>
    <w:div w:id="2039617723">
      <w:bodyDiv w:val="1"/>
      <w:marLeft w:val="0"/>
      <w:marRight w:val="0"/>
      <w:marTop w:val="0"/>
      <w:marBottom w:val="0"/>
      <w:divBdr>
        <w:top w:val="none" w:sz="0" w:space="0" w:color="auto"/>
        <w:left w:val="none" w:sz="0" w:space="0" w:color="auto"/>
        <w:bottom w:val="none" w:sz="0" w:space="0" w:color="auto"/>
        <w:right w:val="none" w:sz="0" w:space="0" w:color="auto"/>
      </w:divBdr>
    </w:div>
    <w:div w:id="2042589395">
      <w:bodyDiv w:val="1"/>
      <w:marLeft w:val="0"/>
      <w:marRight w:val="0"/>
      <w:marTop w:val="0"/>
      <w:marBottom w:val="0"/>
      <w:divBdr>
        <w:top w:val="none" w:sz="0" w:space="0" w:color="auto"/>
        <w:left w:val="none" w:sz="0" w:space="0" w:color="auto"/>
        <w:bottom w:val="none" w:sz="0" w:space="0" w:color="auto"/>
        <w:right w:val="none" w:sz="0" w:space="0" w:color="auto"/>
      </w:divBdr>
    </w:div>
    <w:div w:id="2044288420">
      <w:bodyDiv w:val="1"/>
      <w:marLeft w:val="0"/>
      <w:marRight w:val="0"/>
      <w:marTop w:val="0"/>
      <w:marBottom w:val="0"/>
      <w:divBdr>
        <w:top w:val="none" w:sz="0" w:space="0" w:color="auto"/>
        <w:left w:val="none" w:sz="0" w:space="0" w:color="auto"/>
        <w:bottom w:val="none" w:sz="0" w:space="0" w:color="auto"/>
        <w:right w:val="none" w:sz="0" w:space="0" w:color="auto"/>
      </w:divBdr>
    </w:div>
    <w:div w:id="2049648029">
      <w:bodyDiv w:val="1"/>
      <w:marLeft w:val="0"/>
      <w:marRight w:val="0"/>
      <w:marTop w:val="0"/>
      <w:marBottom w:val="0"/>
      <w:divBdr>
        <w:top w:val="none" w:sz="0" w:space="0" w:color="auto"/>
        <w:left w:val="none" w:sz="0" w:space="0" w:color="auto"/>
        <w:bottom w:val="none" w:sz="0" w:space="0" w:color="auto"/>
        <w:right w:val="none" w:sz="0" w:space="0" w:color="auto"/>
      </w:divBdr>
    </w:div>
    <w:div w:id="2052604775">
      <w:bodyDiv w:val="1"/>
      <w:marLeft w:val="0"/>
      <w:marRight w:val="0"/>
      <w:marTop w:val="0"/>
      <w:marBottom w:val="0"/>
      <w:divBdr>
        <w:top w:val="none" w:sz="0" w:space="0" w:color="auto"/>
        <w:left w:val="none" w:sz="0" w:space="0" w:color="auto"/>
        <w:bottom w:val="none" w:sz="0" w:space="0" w:color="auto"/>
        <w:right w:val="none" w:sz="0" w:space="0" w:color="auto"/>
      </w:divBdr>
    </w:div>
    <w:div w:id="2053112251">
      <w:bodyDiv w:val="1"/>
      <w:marLeft w:val="0"/>
      <w:marRight w:val="0"/>
      <w:marTop w:val="0"/>
      <w:marBottom w:val="0"/>
      <w:divBdr>
        <w:top w:val="none" w:sz="0" w:space="0" w:color="auto"/>
        <w:left w:val="none" w:sz="0" w:space="0" w:color="auto"/>
        <w:bottom w:val="none" w:sz="0" w:space="0" w:color="auto"/>
        <w:right w:val="none" w:sz="0" w:space="0" w:color="auto"/>
      </w:divBdr>
    </w:div>
    <w:div w:id="2054428108">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67530936">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69918350">
      <w:bodyDiv w:val="1"/>
      <w:marLeft w:val="0"/>
      <w:marRight w:val="0"/>
      <w:marTop w:val="0"/>
      <w:marBottom w:val="0"/>
      <w:divBdr>
        <w:top w:val="none" w:sz="0" w:space="0" w:color="auto"/>
        <w:left w:val="none" w:sz="0" w:space="0" w:color="auto"/>
        <w:bottom w:val="none" w:sz="0" w:space="0" w:color="auto"/>
        <w:right w:val="none" w:sz="0" w:space="0" w:color="auto"/>
      </w:divBdr>
    </w:div>
    <w:div w:id="2071802136">
      <w:bodyDiv w:val="1"/>
      <w:marLeft w:val="0"/>
      <w:marRight w:val="0"/>
      <w:marTop w:val="0"/>
      <w:marBottom w:val="0"/>
      <w:divBdr>
        <w:top w:val="none" w:sz="0" w:space="0" w:color="auto"/>
        <w:left w:val="none" w:sz="0" w:space="0" w:color="auto"/>
        <w:bottom w:val="none" w:sz="0" w:space="0" w:color="auto"/>
        <w:right w:val="none" w:sz="0" w:space="0" w:color="auto"/>
      </w:divBdr>
    </w:div>
    <w:div w:id="2074547609">
      <w:bodyDiv w:val="1"/>
      <w:marLeft w:val="0"/>
      <w:marRight w:val="0"/>
      <w:marTop w:val="0"/>
      <w:marBottom w:val="0"/>
      <w:divBdr>
        <w:top w:val="none" w:sz="0" w:space="0" w:color="auto"/>
        <w:left w:val="none" w:sz="0" w:space="0" w:color="auto"/>
        <w:bottom w:val="none" w:sz="0" w:space="0" w:color="auto"/>
        <w:right w:val="none" w:sz="0" w:space="0" w:color="auto"/>
      </w:divBdr>
    </w:div>
    <w:div w:id="2078556136">
      <w:bodyDiv w:val="1"/>
      <w:marLeft w:val="0"/>
      <w:marRight w:val="0"/>
      <w:marTop w:val="0"/>
      <w:marBottom w:val="0"/>
      <w:divBdr>
        <w:top w:val="none" w:sz="0" w:space="0" w:color="auto"/>
        <w:left w:val="none" w:sz="0" w:space="0" w:color="auto"/>
        <w:bottom w:val="none" w:sz="0" w:space="0" w:color="auto"/>
        <w:right w:val="none" w:sz="0" w:space="0" w:color="auto"/>
      </w:divBdr>
    </w:div>
    <w:div w:id="2080669418">
      <w:bodyDiv w:val="1"/>
      <w:marLeft w:val="0"/>
      <w:marRight w:val="0"/>
      <w:marTop w:val="0"/>
      <w:marBottom w:val="0"/>
      <w:divBdr>
        <w:top w:val="none" w:sz="0" w:space="0" w:color="auto"/>
        <w:left w:val="none" w:sz="0" w:space="0" w:color="auto"/>
        <w:bottom w:val="none" w:sz="0" w:space="0" w:color="auto"/>
        <w:right w:val="none" w:sz="0" w:space="0" w:color="auto"/>
      </w:divBdr>
    </w:div>
    <w:div w:id="2081058652">
      <w:bodyDiv w:val="1"/>
      <w:marLeft w:val="0"/>
      <w:marRight w:val="0"/>
      <w:marTop w:val="0"/>
      <w:marBottom w:val="0"/>
      <w:divBdr>
        <w:top w:val="none" w:sz="0" w:space="0" w:color="auto"/>
        <w:left w:val="none" w:sz="0" w:space="0" w:color="auto"/>
        <w:bottom w:val="none" w:sz="0" w:space="0" w:color="auto"/>
        <w:right w:val="none" w:sz="0" w:space="0" w:color="auto"/>
      </w:divBdr>
    </w:div>
    <w:div w:id="2082213340">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089844529">
      <w:bodyDiv w:val="1"/>
      <w:marLeft w:val="0"/>
      <w:marRight w:val="0"/>
      <w:marTop w:val="0"/>
      <w:marBottom w:val="0"/>
      <w:divBdr>
        <w:top w:val="none" w:sz="0" w:space="0" w:color="auto"/>
        <w:left w:val="none" w:sz="0" w:space="0" w:color="auto"/>
        <w:bottom w:val="none" w:sz="0" w:space="0" w:color="auto"/>
        <w:right w:val="none" w:sz="0" w:space="0" w:color="auto"/>
      </w:divBdr>
    </w:div>
    <w:div w:id="2094469156">
      <w:bodyDiv w:val="1"/>
      <w:marLeft w:val="0"/>
      <w:marRight w:val="0"/>
      <w:marTop w:val="0"/>
      <w:marBottom w:val="0"/>
      <w:divBdr>
        <w:top w:val="none" w:sz="0" w:space="0" w:color="auto"/>
        <w:left w:val="none" w:sz="0" w:space="0" w:color="auto"/>
        <w:bottom w:val="none" w:sz="0" w:space="0" w:color="auto"/>
        <w:right w:val="none" w:sz="0" w:space="0" w:color="auto"/>
      </w:divBdr>
    </w:div>
    <w:div w:id="2095081918">
      <w:bodyDiv w:val="1"/>
      <w:marLeft w:val="0"/>
      <w:marRight w:val="0"/>
      <w:marTop w:val="0"/>
      <w:marBottom w:val="0"/>
      <w:divBdr>
        <w:top w:val="none" w:sz="0" w:space="0" w:color="auto"/>
        <w:left w:val="none" w:sz="0" w:space="0" w:color="auto"/>
        <w:bottom w:val="none" w:sz="0" w:space="0" w:color="auto"/>
        <w:right w:val="none" w:sz="0" w:space="0" w:color="auto"/>
      </w:divBdr>
    </w:div>
    <w:div w:id="2102144380">
      <w:bodyDiv w:val="1"/>
      <w:marLeft w:val="0"/>
      <w:marRight w:val="0"/>
      <w:marTop w:val="0"/>
      <w:marBottom w:val="0"/>
      <w:divBdr>
        <w:top w:val="none" w:sz="0" w:space="0" w:color="auto"/>
        <w:left w:val="none" w:sz="0" w:space="0" w:color="auto"/>
        <w:bottom w:val="none" w:sz="0" w:space="0" w:color="auto"/>
        <w:right w:val="none" w:sz="0" w:space="0" w:color="auto"/>
      </w:divBdr>
    </w:div>
    <w:div w:id="2118521670">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 w:id="2126150085">
      <w:bodyDiv w:val="1"/>
      <w:marLeft w:val="0"/>
      <w:marRight w:val="0"/>
      <w:marTop w:val="0"/>
      <w:marBottom w:val="0"/>
      <w:divBdr>
        <w:top w:val="none" w:sz="0" w:space="0" w:color="auto"/>
        <w:left w:val="none" w:sz="0" w:space="0" w:color="auto"/>
        <w:bottom w:val="none" w:sz="0" w:space="0" w:color="auto"/>
        <w:right w:val="none" w:sz="0" w:space="0" w:color="auto"/>
      </w:divBdr>
    </w:div>
    <w:div w:id="21308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222A-EED6-4287-A4D8-39D2DA2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4</Pages>
  <Words>96786</Words>
  <Characters>532323</Characters>
  <Application>Microsoft Office Word</Application>
  <DocSecurity>0</DocSecurity>
  <Lines>4436</Lines>
  <Paragraphs>12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De Paz Díaz</dc:creator>
  <cp:lastModifiedBy>Moises Alejandro Dichi Coutiño</cp:lastModifiedBy>
  <cp:revision>29</cp:revision>
  <cp:lastPrinted>2022-12-15T20:06:00Z</cp:lastPrinted>
  <dcterms:created xsi:type="dcterms:W3CDTF">2022-12-14T19:24:00Z</dcterms:created>
  <dcterms:modified xsi:type="dcterms:W3CDTF">2022-12-15T21:46:00Z</dcterms:modified>
</cp:coreProperties>
</file>